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A8235" w14:textId="2363D251" w:rsidR="004A4814" w:rsidRPr="00D411CF" w:rsidRDefault="004A4814" w:rsidP="00474795">
      <w:pPr>
        <w:jc w:val="center"/>
        <w:rPr>
          <w:rFonts w:ascii="ＭＳ ゴシック" w:eastAsia="ＭＳ ゴシック" w:hAnsi="ＭＳ ゴシック"/>
          <w:sz w:val="20"/>
          <w:szCs w:val="20"/>
        </w:rPr>
      </w:pPr>
      <w:r w:rsidRPr="00D411CF">
        <w:rPr>
          <w:rFonts w:ascii="ＭＳ ゴシック" w:eastAsia="ＭＳ ゴシック" w:hAnsi="ＭＳ ゴシック" w:hint="eastAsia"/>
          <w:sz w:val="20"/>
          <w:szCs w:val="20"/>
        </w:rPr>
        <w:t>令和</w:t>
      </w:r>
      <w:r w:rsidR="00DF5A71" w:rsidRPr="00D411CF">
        <w:rPr>
          <w:rFonts w:ascii="ＭＳ ゴシック" w:eastAsia="ＭＳ ゴシック" w:hAnsi="ＭＳ ゴシック" w:hint="eastAsia"/>
          <w:sz w:val="20"/>
          <w:szCs w:val="20"/>
        </w:rPr>
        <w:t>４</w:t>
      </w:r>
      <w:r w:rsidRPr="00D411CF">
        <w:rPr>
          <w:rFonts w:ascii="ＭＳ ゴシック" w:eastAsia="ＭＳ ゴシック" w:hAnsi="ＭＳ ゴシック" w:hint="eastAsia"/>
          <w:sz w:val="20"/>
          <w:szCs w:val="20"/>
        </w:rPr>
        <w:t>年度第</w:t>
      </w:r>
      <w:r w:rsidR="00DF5A71" w:rsidRPr="00D411CF">
        <w:rPr>
          <w:rFonts w:ascii="ＭＳ ゴシック" w:eastAsia="ＭＳ ゴシック" w:hAnsi="ＭＳ ゴシック" w:hint="eastAsia"/>
          <w:sz w:val="20"/>
          <w:szCs w:val="20"/>
        </w:rPr>
        <w:t>２</w:t>
      </w:r>
      <w:r w:rsidR="00474795" w:rsidRPr="00D411CF">
        <w:rPr>
          <w:rFonts w:ascii="ＭＳ ゴシック" w:eastAsia="ＭＳ ゴシック" w:hAnsi="ＭＳ ゴシック" w:hint="eastAsia"/>
          <w:sz w:val="20"/>
          <w:szCs w:val="20"/>
        </w:rPr>
        <w:t>回大阪府立江之子島文化芸術創</w:t>
      </w:r>
      <w:r w:rsidR="00A847C7" w:rsidRPr="00D411CF">
        <w:rPr>
          <w:rFonts w:ascii="ＭＳ ゴシック" w:eastAsia="ＭＳ ゴシック" w:hAnsi="ＭＳ ゴシック" w:hint="eastAsia"/>
          <w:sz w:val="20"/>
          <w:szCs w:val="20"/>
        </w:rPr>
        <w:t>造センター指定管理者評価委員会</w:t>
      </w:r>
      <w:r w:rsidR="00474795" w:rsidRPr="00D411CF">
        <w:rPr>
          <w:rFonts w:ascii="ＭＳ ゴシック" w:eastAsia="ＭＳ ゴシック" w:hAnsi="ＭＳ ゴシック" w:hint="eastAsia"/>
          <w:sz w:val="20"/>
          <w:szCs w:val="20"/>
        </w:rPr>
        <w:t>概要</w:t>
      </w:r>
    </w:p>
    <w:p w14:paraId="2721D21A" w14:textId="77777777" w:rsidR="00474795" w:rsidRPr="00D411CF" w:rsidRDefault="00474795" w:rsidP="00474795">
      <w:pPr>
        <w:rPr>
          <w:rFonts w:ascii="ＭＳ ゴシック" w:eastAsia="ＭＳ ゴシック" w:hAnsi="ＭＳ ゴシック"/>
          <w:sz w:val="20"/>
          <w:szCs w:val="20"/>
        </w:rPr>
      </w:pPr>
    </w:p>
    <w:p w14:paraId="788E7B13" w14:textId="09137E50" w:rsidR="008A73FE" w:rsidRPr="00D411CF" w:rsidRDefault="008A73FE" w:rsidP="008A73FE">
      <w:pPr>
        <w:spacing w:line="300" w:lineRule="exact"/>
        <w:rPr>
          <w:rFonts w:ascii="ＭＳ ゴシック" w:eastAsia="ＭＳ ゴシック" w:hAnsi="ＭＳ ゴシック" w:cs="Meiryo UI"/>
          <w:sz w:val="20"/>
          <w:szCs w:val="20"/>
        </w:rPr>
      </w:pPr>
      <w:r w:rsidRPr="00D411CF">
        <w:rPr>
          <w:rFonts w:ascii="ＭＳ ゴシック" w:eastAsia="ＭＳ ゴシック" w:hAnsi="ＭＳ ゴシック" w:cs="Meiryo UI" w:hint="eastAsia"/>
          <w:sz w:val="20"/>
          <w:szCs w:val="20"/>
          <w:lang w:eastAsia="zh-TW"/>
        </w:rPr>
        <w:t>日　時：令和</w:t>
      </w:r>
      <w:r w:rsidR="004F2E7B" w:rsidRPr="00D411CF">
        <w:rPr>
          <w:rFonts w:ascii="ＭＳ ゴシック" w:eastAsia="ＭＳ ゴシック" w:hAnsi="ＭＳ ゴシック" w:cs="Meiryo UI" w:hint="eastAsia"/>
          <w:sz w:val="20"/>
          <w:szCs w:val="20"/>
        </w:rPr>
        <w:t>５</w:t>
      </w:r>
      <w:r w:rsidRPr="00D411CF">
        <w:rPr>
          <w:rFonts w:ascii="ＭＳ ゴシック" w:eastAsia="ＭＳ ゴシック" w:hAnsi="ＭＳ ゴシック" w:cs="Meiryo UI" w:hint="eastAsia"/>
          <w:sz w:val="20"/>
          <w:szCs w:val="20"/>
          <w:lang w:eastAsia="zh-TW"/>
        </w:rPr>
        <w:t>年</w:t>
      </w:r>
      <w:r w:rsidR="004F2E7B" w:rsidRPr="00D411CF">
        <w:rPr>
          <w:rFonts w:ascii="ＭＳ ゴシック" w:eastAsia="ＭＳ ゴシック" w:hAnsi="ＭＳ ゴシック" w:cs="Meiryo UI" w:hint="eastAsia"/>
          <w:sz w:val="20"/>
          <w:szCs w:val="20"/>
        </w:rPr>
        <w:t>２</w:t>
      </w:r>
      <w:r w:rsidRPr="00D411CF">
        <w:rPr>
          <w:rFonts w:ascii="ＭＳ ゴシック" w:eastAsia="ＭＳ ゴシック" w:hAnsi="ＭＳ ゴシック" w:cs="Meiryo UI" w:hint="eastAsia"/>
          <w:sz w:val="20"/>
          <w:szCs w:val="20"/>
          <w:lang w:eastAsia="zh-TW"/>
        </w:rPr>
        <w:t>月</w:t>
      </w:r>
      <w:r w:rsidR="00DF5A71" w:rsidRPr="00D411CF">
        <w:rPr>
          <w:rFonts w:ascii="ＭＳ ゴシック" w:eastAsia="ＭＳ ゴシック" w:hAnsi="ＭＳ ゴシック" w:cs="Meiryo UI"/>
          <w:sz w:val="20"/>
          <w:szCs w:val="20"/>
        </w:rPr>
        <w:t>10</w:t>
      </w:r>
      <w:r w:rsidRPr="00D411CF">
        <w:rPr>
          <w:rFonts w:ascii="ＭＳ ゴシック" w:eastAsia="ＭＳ ゴシック" w:hAnsi="ＭＳ ゴシック" w:cs="Meiryo UI" w:hint="eastAsia"/>
          <w:sz w:val="20"/>
          <w:szCs w:val="20"/>
          <w:lang w:eastAsia="zh-TW"/>
        </w:rPr>
        <w:t>日（</w:t>
      </w:r>
      <w:r w:rsidRPr="00D411CF">
        <w:rPr>
          <w:rFonts w:ascii="ＭＳ ゴシック" w:eastAsia="ＭＳ ゴシック" w:hAnsi="ＭＳ ゴシック" w:cs="Meiryo UI" w:hint="eastAsia"/>
          <w:sz w:val="20"/>
          <w:szCs w:val="20"/>
        </w:rPr>
        <w:t>金</w:t>
      </w:r>
      <w:r w:rsidRPr="00D411CF">
        <w:rPr>
          <w:rFonts w:ascii="ＭＳ ゴシック" w:eastAsia="ＭＳ ゴシック" w:hAnsi="ＭＳ ゴシック" w:cs="Meiryo UI" w:hint="eastAsia"/>
          <w:sz w:val="20"/>
          <w:szCs w:val="20"/>
          <w:lang w:eastAsia="zh-TW"/>
        </w:rPr>
        <w:t>）</w:t>
      </w:r>
      <w:r w:rsidRPr="00D411CF">
        <w:rPr>
          <w:rFonts w:ascii="ＭＳ ゴシック" w:eastAsia="ＭＳ ゴシック" w:hAnsi="ＭＳ ゴシック" w:cs="Meiryo UI" w:hint="eastAsia"/>
          <w:sz w:val="20"/>
          <w:szCs w:val="20"/>
        </w:rPr>
        <w:t>午前</w:t>
      </w:r>
      <w:r w:rsidRPr="00D411CF">
        <w:rPr>
          <w:rFonts w:ascii="ＭＳ ゴシック" w:eastAsia="ＭＳ ゴシック" w:hAnsi="ＭＳ ゴシック" w:cs="Meiryo UI" w:hint="eastAsia"/>
          <w:sz w:val="20"/>
          <w:szCs w:val="20"/>
          <w:lang w:eastAsia="zh-TW"/>
        </w:rPr>
        <w:t>1</w:t>
      </w:r>
      <w:r w:rsidRPr="00D411CF">
        <w:rPr>
          <w:rFonts w:ascii="ＭＳ ゴシック" w:eastAsia="ＭＳ ゴシック" w:hAnsi="ＭＳ ゴシック" w:cs="Meiryo UI" w:hint="eastAsia"/>
          <w:sz w:val="20"/>
          <w:szCs w:val="20"/>
        </w:rPr>
        <w:t>0</w:t>
      </w:r>
      <w:r w:rsidRPr="00D411CF">
        <w:rPr>
          <w:rFonts w:ascii="ＭＳ ゴシック" w:eastAsia="ＭＳ ゴシック" w:hAnsi="ＭＳ ゴシック" w:cs="Meiryo UI" w:hint="eastAsia"/>
          <w:sz w:val="20"/>
          <w:szCs w:val="20"/>
          <w:lang w:eastAsia="zh-TW"/>
        </w:rPr>
        <w:t>：</w:t>
      </w:r>
      <w:r w:rsidRPr="00D411CF">
        <w:rPr>
          <w:rFonts w:ascii="ＭＳ ゴシック" w:eastAsia="ＭＳ ゴシック" w:hAnsi="ＭＳ ゴシック" w:cs="Meiryo UI" w:hint="eastAsia"/>
          <w:sz w:val="20"/>
          <w:szCs w:val="20"/>
        </w:rPr>
        <w:t>3</w:t>
      </w:r>
      <w:r w:rsidRPr="00D411CF">
        <w:rPr>
          <w:rFonts w:ascii="ＭＳ ゴシック" w:eastAsia="ＭＳ ゴシック" w:hAnsi="ＭＳ ゴシック" w:cs="Meiryo UI" w:hint="eastAsia"/>
          <w:sz w:val="20"/>
          <w:szCs w:val="20"/>
          <w:lang w:eastAsia="zh-TW"/>
        </w:rPr>
        <w:t>0～</w:t>
      </w:r>
      <w:r w:rsidRPr="00D411CF">
        <w:rPr>
          <w:rFonts w:ascii="ＭＳ ゴシック" w:eastAsia="ＭＳ ゴシック" w:hAnsi="ＭＳ ゴシック" w:cs="Meiryo UI" w:hint="eastAsia"/>
          <w:sz w:val="20"/>
          <w:szCs w:val="20"/>
        </w:rPr>
        <w:t>午後0</w:t>
      </w:r>
      <w:r w:rsidRPr="00D411CF">
        <w:rPr>
          <w:rFonts w:ascii="ＭＳ ゴシック" w:eastAsia="ＭＳ ゴシック" w:hAnsi="ＭＳ ゴシック" w:cs="Meiryo UI" w:hint="eastAsia"/>
          <w:sz w:val="20"/>
          <w:szCs w:val="20"/>
          <w:lang w:eastAsia="zh-TW"/>
        </w:rPr>
        <w:t>:</w:t>
      </w:r>
      <w:r w:rsidRPr="00D411CF">
        <w:rPr>
          <w:rFonts w:ascii="ＭＳ ゴシック" w:eastAsia="ＭＳ ゴシック" w:hAnsi="ＭＳ ゴシック" w:cs="Meiryo UI" w:hint="eastAsia"/>
          <w:sz w:val="20"/>
          <w:szCs w:val="20"/>
        </w:rPr>
        <w:t>30</w:t>
      </w:r>
    </w:p>
    <w:p w14:paraId="0D148BEE" w14:textId="04A75CBF" w:rsidR="008A73FE" w:rsidRPr="00D411CF" w:rsidRDefault="008A73FE" w:rsidP="008A73FE">
      <w:pPr>
        <w:spacing w:line="300" w:lineRule="exact"/>
        <w:rPr>
          <w:rFonts w:ascii="ＭＳ ゴシック" w:eastAsia="ＭＳ ゴシック" w:hAnsi="ＭＳ ゴシック" w:cs="Meiryo UI"/>
          <w:sz w:val="20"/>
          <w:szCs w:val="20"/>
        </w:rPr>
      </w:pPr>
      <w:r w:rsidRPr="00D411CF">
        <w:rPr>
          <w:rFonts w:ascii="ＭＳ ゴシック" w:eastAsia="ＭＳ ゴシック" w:hAnsi="ＭＳ ゴシック" w:cs="Meiryo UI" w:hint="eastAsia"/>
          <w:sz w:val="20"/>
          <w:szCs w:val="20"/>
        </w:rPr>
        <w:t>場　所：大阪府立江之子島文化芸術創造センター　room</w:t>
      </w:r>
      <w:r w:rsidR="00DF5A71" w:rsidRPr="00D411CF">
        <w:rPr>
          <w:rFonts w:ascii="ＭＳ ゴシック" w:eastAsia="ＭＳ ゴシック" w:hAnsi="ＭＳ ゴシック" w:cs="Meiryo UI" w:hint="eastAsia"/>
          <w:sz w:val="20"/>
          <w:szCs w:val="20"/>
        </w:rPr>
        <w:t>8</w:t>
      </w:r>
      <w:r w:rsidRPr="00D411CF">
        <w:rPr>
          <w:rFonts w:ascii="ＭＳ ゴシック" w:eastAsia="ＭＳ ゴシック" w:hAnsi="ＭＳ ゴシック" w:cs="Meiryo UI" w:hint="eastAsia"/>
          <w:sz w:val="20"/>
          <w:szCs w:val="20"/>
        </w:rPr>
        <w:t xml:space="preserve">　（オンライン参加含む）</w:t>
      </w:r>
    </w:p>
    <w:p w14:paraId="6848DF08" w14:textId="77777777" w:rsidR="008A73FE" w:rsidRPr="00D411CF" w:rsidRDefault="008A73FE" w:rsidP="008A73FE">
      <w:pPr>
        <w:spacing w:line="300" w:lineRule="exact"/>
        <w:rPr>
          <w:rFonts w:ascii="ＭＳ ゴシック" w:eastAsia="ＭＳ ゴシック" w:hAnsi="ＭＳ ゴシック" w:cs="Meiryo UI"/>
          <w:sz w:val="20"/>
          <w:szCs w:val="20"/>
          <w:lang w:eastAsia="zh-TW"/>
        </w:rPr>
      </w:pPr>
      <w:r w:rsidRPr="00D411CF">
        <w:rPr>
          <w:rFonts w:ascii="ＭＳ ゴシック" w:eastAsia="ＭＳ ゴシック" w:hAnsi="ＭＳ ゴシック" w:cs="Meiryo UI" w:hint="eastAsia"/>
          <w:sz w:val="20"/>
          <w:szCs w:val="20"/>
          <w:lang w:eastAsia="zh-TW"/>
        </w:rPr>
        <w:t>出席</w:t>
      </w:r>
      <w:r w:rsidRPr="00D411CF">
        <w:rPr>
          <w:rFonts w:ascii="ＭＳ ゴシック" w:eastAsia="ＭＳ ゴシック" w:hAnsi="ＭＳ ゴシック" w:cs="Meiryo UI" w:hint="eastAsia"/>
          <w:sz w:val="20"/>
          <w:szCs w:val="20"/>
        </w:rPr>
        <w:t>委員</w:t>
      </w:r>
      <w:r w:rsidRPr="00D411CF">
        <w:rPr>
          <w:rFonts w:ascii="ＭＳ ゴシック" w:eastAsia="ＭＳ ゴシック" w:hAnsi="ＭＳ ゴシック" w:cs="Meiryo UI" w:hint="eastAsia"/>
          <w:sz w:val="20"/>
          <w:szCs w:val="20"/>
          <w:lang w:eastAsia="zh-TW"/>
        </w:rPr>
        <w:t>：</w:t>
      </w:r>
      <w:r w:rsidRPr="00D411CF">
        <w:rPr>
          <w:rFonts w:ascii="ＭＳ ゴシック" w:eastAsia="ＭＳ ゴシック" w:hAnsi="ＭＳ ゴシック" w:cs="Meiryo UI" w:hint="eastAsia"/>
          <w:sz w:val="20"/>
          <w:szCs w:val="20"/>
        </w:rPr>
        <w:t>木ノ下</w:t>
      </w:r>
      <w:r w:rsidRPr="00D411CF">
        <w:rPr>
          <w:rFonts w:ascii="ＭＳ ゴシック" w:eastAsia="ＭＳ ゴシック" w:hAnsi="ＭＳ ゴシック" w:cs="Meiryo UI" w:hint="eastAsia"/>
          <w:sz w:val="20"/>
          <w:szCs w:val="20"/>
          <w:lang w:eastAsia="zh-TW"/>
        </w:rPr>
        <w:t>委員長、</w:t>
      </w:r>
      <w:r w:rsidRPr="00D411CF">
        <w:rPr>
          <w:rFonts w:ascii="ＭＳ ゴシック" w:eastAsia="ＭＳ ゴシック" w:hAnsi="ＭＳ ゴシック" w:cs="Meiryo UI" w:hint="eastAsia"/>
          <w:sz w:val="20"/>
          <w:szCs w:val="20"/>
        </w:rPr>
        <w:t>大矢</w:t>
      </w:r>
      <w:r w:rsidRPr="00D411CF">
        <w:rPr>
          <w:rFonts w:ascii="ＭＳ ゴシック" w:eastAsia="ＭＳ ゴシック" w:hAnsi="ＭＳ ゴシック" w:cs="Meiryo UI" w:hint="eastAsia"/>
          <w:sz w:val="20"/>
          <w:szCs w:val="20"/>
          <w:lang w:eastAsia="zh-TW"/>
        </w:rPr>
        <w:t>委員、</w:t>
      </w:r>
      <w:r w:rsidRPr="00D411CF">
        <w:rPr>
          <w:rFonts w:ascii="ＭＳ ゴシック" w:eastAsia="ＭＳ ゴシック" w:hAnsi="ＭＳ ゴシック" w:cs="Meiryo UI" w:hint="eastAsia"/>
          <w:sz w:val="20"/>
          <w:szCs w:val="20"/>
        </w:rPr>
        <w:t>坂上</w:t>
      </w:r>
      <w:r w:rsidRPr="00D411CF">
        <w:rPr>
          <w:rFonts w:ascii="ＭＳ ゴシック" w:eastAsia="ＭＳ ゴシック" w:hAnsi="ＭＳ ゴシック" w:cs="Meiryo UI" w:hint="eastAsia"/>
          <w:sz w:val="20"/>
          <w:szCs w:val="20"/>
          <w:lang w:eastAsia="zh-TW"/>
        </w:rPr>
        <w:t>委員、</w:t>
      </w:r>
      <w:r w:rsidRPr="00D411CF">
        <w:rPr>
          <w:rFonts w:ascii="ＭＳ ゴシック" w:eastAsia="ＭＳ ゴシック" w:hAnsi="ＭＳ ゴシック" w:cs="Meiryo UI" w:hint="eastAsia"/>
          <w:sz w:val="20"/>
          <w:szCs w:val="20"/>
        </w:rPr>
        <w:t>田村</w:t>
      </w:r>
      <w:r w:rsidRPr="00D411CF">
        <w:rPr>
          <w:rFonts w:ascii="ＭＳ ゴシック" w:eastAsia="ＭＳ ゴシック" w:hAnsi="ＭＳ ゴシック" w:cs="Meiryo UI" w:hint="eastAsia"/>
          <w:sz w:val="20"/>
          <w:szCs w:val="20"/>
          <w:lang w:eastAsia="zh-TW"/>
        </w:rPr>
        <w:t>委員、</w:t>
      </w:r>
      <w:r w:rsidRPr="00D411CF">
        <w:rPr>
          <w:rFonts w:ascii="ＭＳ ゴシック" w:eastAsia="ＭＳ ゴシック" w:hAnsi="ＭＳ ゴシック" w:cs="Meiryo UI" w:hint="eastAsia"/>
          <w:sz w:val="20"/>
          <w:szCs w:val="20"/>
        </w:rPr>
        <w:t>土屋</w:t>
      </w:r>
      <w:r w:rsidRPr="00D411CF">
        <w:rPr>
          <w:rFonts w:ascii="ＭＳ ゴシック" w:eastAsia="ＭＳ ゴシック" w:hAnsi="ＭＳ ゴシック" w:cs="Meiryo UI" w:hint="eastAsia"/>
          <w:sz w:val="20"/>
          <w:szCs w:val="20"/>
          <w:lang w:eastAsia="zh-TW"/>
        </w:rPr>
        <w:t>委員</w:t>
      </w:r>
    </w:p>
    <w:p w14:paraId="4EA1313D" w14:textId="77777777" w:rsidR="008A73FE" w:rsidRPr="00D411CF" w:rsidRDefault="008A73FE" w:rsidP="008A73FE">
      <w:pPr>
        <w:rPr>
          <w:rFonts w:ascii="ＭＳ ゴシック" w:eastAsia="ＭＳ ゴシック" w:hAnsi="ＭＳ ゴシック"/>
          <w:sz w:val="20"/>
          <w:szCs w:val="20"/>
          <w:lang w:eastAsia="zh-TW"/>
        </w:rPr>
      </w:pPr>
    </w:p>
    <w:p w14:paraId="18EACA41" w14:textId="1710C8ED" w:rsidR="008A73FE" w:rsidRPr="00D411CF" w:rsidRDefault="008A73FE" w:rsidP="008A73FE">
      <w:pPr>
        <w:rPr>
          <w:rFonts w:ascii="ＭＳ ゴシック" w:eastAsia="ＭＳ ゴシック" w:hAnsi="ＭＳ ゴシック"/>
          <w:sz w:val="20"/>
          <w:szCs w:val="20"/>
          <w:lang w:eastAsia="zh-TW"/>
        </w:rPr>
      </w:pPr>
      <w:r w:rsidRPr="00D411CF">
        <w:rPr>
          <w:rFonts w:ascii="ＭＳ ゴシック" w:eastAsia="ＭＳ ゴシック" w:hAnsi="ＭＳ ゴシック" w:hint="eastAsia"/>
          <w:sz w:val="20"/>
          <w:szCs w:val="20"/>
          <w:lang w:eastAsia="zh-TW"/>
        </w:rPr>
        <w:t>【議事概要】</w:t>
      </w:r>
    </w:p>
    <w:p w14:paraId="025DD1F8" w14:textId="77777777" w:rsidR="008A73FE" w:rsidRPr="00D411CF" w:rsidRDefault="008A73FE" w:rsidP="008A73FE">
      <w:pPr>
        <w:rPr>
          <w:rFonts w:ascii="ＭＳ ゴシック" w:eastAsia="ＭＳ ゴシック" w:hAnsi="ＭＳ ゴシック"/>
          <w:sz w:val="20"/>
          <w:szCs w:val="20"/>
          <w:lang w:eastAsia="zh-TW"/>
        </w:rPr>
      </w:pPr>
      <w:r w:rsidRPr="00D411CF">
        <w:rPr>
          <w:rFonts w:ascii="ＭＳ ゴシック" w:eastAsia="ＭＳ ゴシック" w:hAnsi="ＭＳ ゴシック" w:hint="eastAsia"/>
          <w:sz w:val="20"/>
          <w:szCs w:val="20"/>
          <w:lang w:eastAsia="zh-TW"/>
        </w:rPr>
        <w:t>１　開会</w:t>
      </w:r>
    </w:p>
    <w:p w14:paraId="644CCCF7" w14:textId="77777777" w:rsidR="008A73FE" w:rsidRPr="00D411CF" w:rsidRDefault="008A73FE" w:rsidP="008A73FE">
      <w:pPr>
        <w:rPr>
          <w:rFonts w:ascii="ＭＳ ゴシック" w:eastAsia="ＭＳ ゴシック" w:hAnsi="ＭＳ ゴシック"/>
          <w:sz w:val="20"/>
          <w:szCs w:val="20"/>
          <w:lang w:eastAsia="zh-TW"/>
        </w:rPr>
      </w:pPr>
      <w:r w:rsidRPr="00D411CF">
        <w:rPr>
          <w:rFonts w:ascii="ＭＳ ゴシック" w:eastAsia="ＭＳ ゴシック" w:hAnsi="ＭＳ ゴシック" w:hint="eastAsia"/>
          <w:sz w:val="20"/>
          <w:szCs w:val="20"/>
          <w:lang w:eastAsia="zh-TW"/>
        </w:rPr>
        <w:t>２　議題</w:t>
      </w:r>
    </w:p>
    <w:p w14:paraId="71601092" w14:textId="77777777" w:rsidR="008A73FE" w:rsidRPr="00D411CF" w:rsidRDefault="008A73FE" w:rsidP="008A73FE">
      <w:pPr>
        <w:ind w:firstLineChars="100" w:firstLine="200"/>
        <w:rPr>
          <w:rFonts w:asciiTheme="majorEastAsia" w:eastAsiaTheme="majorEastAsia" w:hAnsiTheme="majorEastAsia"/>
          <w:sz w:val="20"/>
          <w:szCs w:val="20"/>
        </w:rPr>
      </w:pPr>
      <w:r w:rsidRPr="00D411CF">
        <w:rPr>
          <w:rFonts w:asciiTheme="majorEastAsia" w:eastAsiaTheme="majorEastAsia" w:hAnsiTheme="majorEastAsia" w:hint="eastAsia"/>
          <w:sz w:val="20"/>
          <w:szCs w:val="20"/>
        </w:rPr>
        <w:t>（１） 江之子島文化芸術創造センター指定管理者の評価について</w:t>
      </w:r>
    </w:p>
    <w:p w14:paraId="0D68B704" w14:textId="77777777" w:rsidR="008A73FE" w:rsidRPr="00D411CF" w:rsidRDefault="008A73FE" w:rsidP="008A73FE">
      <w:pPr>
        <w:ind w:firstLineChars="100" w:firstLine="200"/>
        <w:rPr>
          <w:rFonts w:asciiTheme="majorEastAsia" w:eastAsiaTheme="majorEastAsia" w:hAnsiTheme="majorEastAsia"/>
          <w:sz w:val="20"/>
          <w:szCs w:val="20"/>
        </w:rPr>
      </w:pPr>
      <w:r w:rsidRPr="00D411CF">
        <w:rPr>
          <w:rFonts w:asciiTheme="majorEastAsia" w:eastAsiaTheme="majorEastAsia" w:hAnsiTheme="majorEastAsia" w:hint="eastAsia"/>
          <w:sz w:val="20"/>
          <w:szCs w:val="20"/>
        </w:rPr>
        <w:t>（２） その他</w:t>
      </w:r>
    </w:p>
    <w:p w14:paraId="0541BF3E" w14:textId="77777777" w:rsidR="008A73FE" w:rsidRPr="00D411CF" w:rsidRDefault="008A73FE" w:rsidP="008A73FE">
      <w:pPr>
        <w:rPr>
          <w:rFonts w:ascii="ＭＳ ゴシック" w:eastAsia="ＭＳ ゴシック" w:hAnsi="ＭＳ ゴシック"/>
          <w:sz w:val="20"/>
          <w:szCs w:val="20"/>
        </w:rPr>
      </w:pPr>
      <w:r w:rsidRPr="00D411CF">
        <w:rPr>
          <w:rFonts w:ascii="ＭＳ ゴシック" w:eastAsia="ＭＳ ゴシック" w:hAnsi="ＭＳ ゴシック" w:hint="eastAsia"/>
          <w:sz w:val="20"/>
          <w:szCs w:val="20"/>
        </w:rPr>
        <w:t>３　閉会</w:t>
      </w:r>
    </w:p>
    <w:p w14:paraId="60AFF1A4" w14:textId="77777777" w:rsidR="00972173" w:rsidRPr="00D411CF" w:rsidRDefault="00972173" w:rsidP="00972173">
      <w:pPr>
        <w:rPr>
          <w:rFonts w:ascii="ＭＳ ゴシック" w:eastAsia="ＭＳ ゴシック" w:hAnsi="ＭＳ ゴシック"/>
          <w:sz w:val="20"/>
          <w:szCs w:val="20"/>
        </w:rPr>
      </w:pPr>
    </w:p>
    <w:p w14:paraId="66DD542A" w14:textId="77D5F9EC" w:rsidR="004A4814" w:rsidRPr="00D411CF" w:rsidRDefault="00474795">
      <w:pPr>
        <w:rPr>
          <w:rFonts w:ascii="ＭＳ ゴシック" w:eastAsia="ＭＳ ゴシック" w:hAnsi="ＭＳ ゴシック"/>
          <w:sz w:val="20"/>
          <w:szCs w:val="20"/>
        </w:rPr>
      </w:pPr>
      <w:r w:rsidRPr="00D411CF">
        <w:rPr>
          <w:rFonts w:ascii="ＭＳ ゴシック" w:eastAsia="ＭＳ ゴシック" w:hAnsi="ＭＳ ゴシック" w:hint="eastAsia"/>
          <w:sz w:val="20"/>
          <w:szCs w:val="20"/>
        </w:rPr>
        <w:t>◎主な意見</w:t>
      </w:r>
      <w:r w:rsidR="0047564E" w:rsidRPr="00D411CF">
        <w:rPr>
          <w:rFonts w:ascii="ＭＳ ゴシック" w:eastAsia="ＭＳ ゴシック" w:hAnsi="ＭＳ ゴシック" w:hint="eastAsia"/>
          <w:sz w:val="20"/>
          <w:szCs w:val="20"/>
        </w:rPr>
        <w:t>等</w:t>
      </w:r>
      <w:r w:rsidR="002B1E44" w:rsidRPr="00D411CF">
        <w:rPr>
          <w:rFonts w:ascii="ＭＳ ゴシック" w:eastAsia="ＭＳ ゴシック" w:hAnsi="ＭＳ ゴシック" w:hint="eastAsia"/>
          <w:sz w:val="20"/>
          <w:szCs w:val="20"/>
        </w:rPr>
        <w:t xml:space="preserve">　</w:t>
      </w:r>
    </w:p>
    <w:tbl>
      <w:tblPr>
        <w:tblStyle w:val="ab"/>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431"/>
        <w:gridCol w:w="7629"/>
      </w:tblGrid>
      <w:tr w:rsidR="00D411CF" w:rsidRPr="00D411CF" w14:paraId="492AF511" w14:textId="77777777" w:rsidTr="00D9382F">
        <w:tc>
          <w:tcPr>
            <w:tcW w:w="9498" w:type="dxa"/>
            <w:gridSpan w:val="3"/>
          </w:tcPr>
          <w:p w14:paraId="6D32992B" w14:textId="50C328A4" w:rsidR="0089721D" w:rsidRPr="00D411CF" w:rsidRDefault="0089721D" w:rsidP="0089721D">
            <w:pPr>
              <w:ind w:leftChars="2" w:left="4" w:firstLineChars="97" w:firstLine="204"/>
              <w:jc w:val="center"/>
              <w:rPr>
                <w:rFonts w:ascii="ＭＳ Ｐゴシック" w:eastAsia="ＭＳ Ｐゴシック" w:hAnsi="ＭＳ Ｐゴシック"/>
              </w:rPr>
            </w:pPr>
            <w:r w:rsidRPr="00D411CF">
              <w:rPr>
                <w:rFonts w:ascii="ＭＳ Ｐゴシック" w:eastAsia="ＭＳ Ｐゴシック" w:hAnsi="ＭＳ Ｐゴシック" w:hint="eastAsia"/>
              </w:rPr>
              <w:t>＜指定管理者から　令和４年度事業内容について説明＞</w:t>
            </w:r>
          </w:p>
        </w:tc>
      </w:tr>
      <w:tr w:rsidR="00D411CF" w:rsidRPr="00D411CF" w14:paraId="27436E79" w14:textId="77777777" w:rsidTr="00D9382F">
        <w:tc>
          <w:tcPr>
            <w:tcW w:w="1438" w:type="dxa"/>
          </w:tcPr>
          <w:p w14:paraId="58809545" w14:textId="77777777" w:rsidR="0089721D" w:rsidRPr="00D411CF" w:rsidRDefault="0089721D" w:rsidP="000B36E7">
            <w:pPr>
              <w:jc w:val="left"/>
              <w:rPr>
                <w:rFonts w:ascii="ＭＳ Ｐゴシック" w:eastAsia="ＭＳ Ｐゴシック" w:hAnsi="ＭＳ Ｐゴシック"/>
              </w:rPr>
            </w:pPr>
          </w:p>
        </w:tc>
        <w:tc>
          <w:tcPr>
            <w:tcW w:w="431" w:type="dxa"/>
          </w:tcPr>
          <w:p w14:paraId="57EB5B32" w14:textId="77777777" w:rsidR="0089721D" w:rsidRPr="00D411CF" w:rsidRDefault="0089721D" w:rsidP="000B36E7">
            <w:pPr>
              <w:jc w:val="center"/>
              <w:rPr>
                <w:rFonts w:ascii="ＭＳ Ｐゴシック" w:eastAsia="ＭＳ Ｐゴシック" w:hAnsi="ＭＳ Ｐゴシック"/>
              </w:rPr>
            </w:pPr>
          </w:p>
        </w:tc>
        <w:tc>
          <w:tcPr>
            <w:tcW w:w="7629" w:type="dxa"/>
          </w:tcPr>
          <w:p w14:paraId="7B1672EA" w14:textId="77777777" w:rsidR="0089721D" w:rsidRPr="00D411CF" w:rsidRDefault="0089721D" w:rsidP="00317004">
            <w:pPr>
              <w:ind w:leftChars="2" w:left="4" w:firstLineChars="97" w:firstLine="204"/>
              <w:jc w:val="left"/>
              <w:rPr>
                <w:rFonts w:ascii="ＭＳ Ｐゴシック" w:eastAsia="ＭＳ Ｐゴシック" w:hAnsi="ＭＳ Ｐゴシック"/>
              </w:rPr>
            </w:pPr>
          </w:p>
        </w:tc>
      </w:tr>
      <w:tr w:rsidR="000B36E7" w:rsidRPr="00D411CF" w14:paraId="683850F9" w14:textId="77777777" w:rsidTr="00D9382F">
        <w:tc>
          <w:tcPr>
            <w:tcW w:w="1438" w:type="dxa"/>
          </w:tcPr>
          <w:p w14:paraId="19A12F0A" w14:textId="6A871DFA" w:rsidR="000B36E7" w:rsidRPr="00D411CF" w:rsidRDefault="000B36E7"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長</w:t>
            </w:r>
          </w:p>
          <w:p w14:paraId="473081F6" w14:textId="4CBA9AD4" w:rsidR="00972173"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619ACF85" w14:textId="77777777" w:rsidR="00317004" w:rsidRPr="00D411CF" w:rsidRDefault="00317004" w:rsidP="000B36E7">
            <w:pPr>
              <w:jc w:val="left"/>
              <w:rPr>
                <w:rFonts w:ascii="ＭＳ Ｐゴシック" w:eastAsia="ＭＳ Ｐゴシック" w:hAnsi="ＭＳ Ｐゴシック"/>
              </w:rPr>
            </w:pPr>
          </w:p>
          <w:p w14:paraId="056B50EB" w14:textId="77777777" w:rsidR="00317004" w:rsidRPr="00D411CF" w:rsidRDefault="00317004"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41336491" w14:textId="77777777" w:rsidR="000125D7" w:rsidRPr="00D411CF" w:rsidRDefault="000125D7" w:rsidP="000B36E7">
            <w:pPr>
              <w:jc w:val="left"/>
              <w:rPr>
                <w:rFonts w:ascii="ＭＳ Ｐゴシック" w:eastAsia="ＭＳ Ｐゴシック" w:hAnsi="ＭＳ Ｐゴシック"/>
              </w:rPr>
            </w:pPr>
          </w:p>
          <w:p w14:paraId="588DB94D" w14:textId="77777777" w:rsidR="000125D7" w:rsidRPr="00D411CF" w:rsidRDefault="000125D7" w:rsidP="000B36E7">
            <w:pPr>
              <w:jc w:val="left"/>
              <w:rPr>
                <w:rFonts w:ascii="ＭＳ Ｐゴシック" w:eastAsia="ＭＳ Ｐゴシック" w:hAnsi="ＭＳ Ｐゴシック"/>
              </w:rPr>
            </w:pPr>
          </w:p>
          <w:p w14:paraId="438F1E79" w14:textId="77777777" w:rsidR="000125D7" w:rsidRPr="00D411CF" w:rsidRDefault="000125D7" w:rsidP="000B36E7">
            <w:pPr>
              <w:jc w:val="left"/>
              <w:rPr>
                <w:rFonts w:ascii="ＭＳ Ｐゴシック" w:eastAsia="ＭＳ Ｐゴシック" w:hAnsi="ＭＳ Ｐゴシック"/>
              </w:rPr>
            </w:pPr>
          </w:p>
          <w:p w14:paraId="25ABDB5A" w14:textId="33A11628" w:rsidR="000125D7" w:rsidRPr="00D411CF" w:rsidRDefault="000125D7" w:rsidP="000B36E7">
            <w:pPr>
              <w:jc w:val="left"/>
              <w:rPr>
                <w:rFonts w:ascii="ＭＳ Ｐゴシック" w:eastAsia="ＭＳ Ｐゴシック" w:hAnsi="ＭＳ Ｐゴシック"/>
              </w:rPr>
            </w:pPr>
          </w:p>
          <w:p w14:paraId="5C357AA3" w14:textId="0436BA46" w:rsidR="000125D7"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676BFD2B" w14:textId="434477ED" w:rsidR="000125D7" w:rsidRPr="00D411CF" w:rsidRDefault="000125D7"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03A96CEF" w14:textId="15C4B883" w:rsidR="000125D7" w:rsidRPr="00D411CF" w:rsidRDefault="000125D7" w:rsidP="000B36E7">
            <w:pPr>
              <w:jc w:val="left"/>
              <w:rPr>
                <w:rFonts w:ascii="ＭＳ Ｐゴシック" w:eastAsia="ＭＳ Ｐゴシック" w:hAnsi="ＭＳ Ｐゴシック"/>
              </w:rPr>
            </w:pPr>
          </w:p>
          <w:p w14:paraId="0A43FF4F" w14:textId="617E9F02" w:rsidR="000125D7" w:rsidRPr="00D411CF" w:rsidRDefault="00DF5A71" w:rsidP="000125D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7B3334FC" w14:textId="77777777" w:rsidR="00F26339" w:rsidRPr="00D411CF" w:rsidRDefault="00F26339" w:rsidP="00F26339">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578D76B8" w14:textId="691051E0" w:rsidR="000125D7" w:rsidRPr="00D411CF" w:rsidRDefault="000125D7" w:rsidP="000B36E7">
            <w:pPr>
              <w:jc w:val="left"/>
              <w:rPr>
                <w:rFonts w:ascii="ＭＳ Ｐゴシック" w:eastAsia="ＭＳ Ｐゴシック" w:hAnsi="ＭＳ Ｐゴシック"/>
              </w:rPr>
            </w:pPr>
          </w:p>
          <w:p w14:paraId="3221E0D5" w14:textId="77777777" w:rsidR="000125D7" w:rsidRPr="00D411CF" w:rsidRDefault="000125D7" w:rsidP="000B36E7">
            <w:pPr>
              <w:jc w:val="left"/>
              <w:rPr>
                <w:rFonts w:ascii="ＭＳ Ｐゴシック" w:eastAsia="ＭＳ Ｐゴシック" w:hAnsi="ＭＳ Ｐゴシック"/>
              </w:rPr>
            </w:pPr>
          </w:p>
          <w:p w14:paraId="1218285A" w14:textId="109F54B2" w:rsidR="00F26339" w:rsidRPr="00D411CF" w:rsidRDefault="00DF5A71" w:rsidP="00F26339">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0942C428" w14:textId="77777777" w:rsidR="00954F23" w:rsidRPr="00D411CF" w:rsidRDefault="00954F23" w:rsidP="00954F23">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2A8099C3" w14:textId="77777777" w:rsidR="00F26339" w:rsidRPr="00D411CF" w:rsidRDefault="00F26339" w:rsidP="000B36E7">
            <w:pPr>
              <w:jc w:val="left"/>
              <w:rPr>
                <w:rFonts w:ascii="ＭＳ Ｐゴシック" w:eastAsia="ＭＳ Ｐゴシック" w:hAnsi="ＭＳ Ｐゴシック"/>
              </w:rPr>
            </w:pPr>
          </w:p>
          <w:p w14:paraId="2BBE55C7" w14:textId="77777777" w:rsidR="00F26339" w:rsidRPr="00D411CF" w:rsidRDefault="00F26339" w:rsidP="000B36E7">
            <w:pPr>
              <w:jc w:val="left"/>
              <w:rPr>
                <w:rFonts w:ascii="ＭＳ Ｐゴシック" w:eastAsia="ＭＳ Ｐゴシック" w:hAnsi="ＭＳ Ｐゴシック"/>
              </w:rPr>
            </w:pPr>
          </w:p>
          <w:p w14:paraId="1435A697" w14:textId="77777777" w:rsidR="00F26339" w:rsidRPr="00D411CF" w:rsidRDefault="00F26339" w:rsidP="000B36E7">
            <w:pPr>
              <w:jc w:val="left"/>
              <w:rPr>
                <w:rFonts w:ascii="ＭＳ Ｐゴシック" w:eastAsia="ＭＳ Ｐゴシック" w:hAnsi="ＭＳ Ｐゴシック"/>
              </w:rPr>
            </w:pPr>
          </w:p>
          <w:p w14:paraId="0C1F6582" w14:textId="77777777" w:rsidR="00F26339" w:rsidRPr="00D411CF" w:rsidRDefault="00F26339" w:rsidP="000B36E7">
            <w:pPr>
              <w:jc w:val="left"/>
              <w:rPr>
                <w:rFonts w:ascii="ＭＳ Ｐゴシック" w:eastAsia="ＭＳ Ｐゴシック" w:hAnsi="ＭＳ Ｐゴシック"/>
              </w:rPr>
            </w:pPr>
          </w:p>
          <w:p w14:paraId="492EB636" w14:textId="3ADE3DAB" w:rsidR="00F26339" w:rsidRPr="00D411CF" w:rsidRDefault="00F26339" w:rsidP="000B36E7">
            <w:pPr>
              <w:jc w:val="left"/>
              <w:rPr>
                <w:rFonts w:ascii="ＭＳ Ｐゴシック" w:eastAsia="ＭＳ Ｐゴシック" w:hAnsi="ＭＳ Ｐゴシック"/>
              </w:rPr>
            </w:pPr>
          </w:p>
          <w:p w14:paraId="7AF09565" w14:textId="77777777" w:rsidR="00086E6D" w:rsidRPr="00D411CF" w:rsidRDefault="00086E6D" w:rsidP="000B36E7">
            <w:pPr>
              <w:jc w:val="left"/>
              <w:rPr>
                <w:rFonts w:ascii="ＭＳ Ｐゴシック" w:eastAsia="ＭＳ Ｐゴシック" w:hAnsi="ＭＳ Ｐゴシック"/>
              </w:rPr>
            </w:pPr>
          </w:p>
          <w:p w14:paraId="48237D57" w14:textId="77777777" w:rsidR="00F26339" w:rsidRPr="00D411CF" w:rsidRDefault="00F26339" w:rsidP="000B36E7">
            <w:pPr>
              <w:jc w:val="left"/>
              <w:rPr>
                <w:rFonts w:ascii="ＭＳ Ｐゴシック" w:eastAsia="ＭＳ Ｐゴシック" w:hAnsi="ＭＳ Ｐゴシック"/>
              </w:rPr>
            </w:pPr>
          </w:p>
          <w:p w14:paraId="5A4A799A" w14:textId="722885CC" w:rsidR="00F26339" w:rsidRPr="00D411CF" w:rsidRDefault="00223F35"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74451E67" w14:textId="77777777" w:rsidR="00F26339" w:rsidRPr="00D411CF" w:rsidRDefault="00F26339" w:rsidP="000B36E7">
            <w:pPr>
              <w:jc w:val="left"/>
              <w:rPr>
                <w:rFonts w:ascii="ＭＳ Ｐゴシック" w:eastAsia="ＭＳ Ｐゴシック" w:hAnsi="ＭＳ Ｐゴシック"/>
              </w:rPr>
            </w:pPr>
          </w:p>
          <w:p w14:paraId="5F2154BC" w14:textId="77777777" w:rsidR="00F26339" w:rsidRPr="00D411CF" w:rsidRDefault="00F26339" w:rsidP="000B36E7">
            <w:pPr>
              <w:jc w:val="left"/>
              <w:rPr>
                <w:rFonts w:ascii="ＭＳ Ｐゴシック" w:eastAsia="ＭＳ Ｐゴシック" w:hAnsi="ＭＳ Ｐゴシック"/>
              </w:rPr>
            </w:pPr>
          </w:p>
          <w:p w14:paraId="07F8134C" w14:textId="77777777" w:rsidR="00F26339" w:rsidRPr="00D411CF" w:rsidRDefault="00F26339" w:rsidP="000B36E7">
            <w:pPr>
              <w:jc w:val="left"/>
              <w:rPr>
                <w:rFonts w:ascii="ＭＳ Ｐゴシック" w:eastAsia="ＭＳ Ｐゴシック" w:hAnsi="ＭＳ Ｐゴシック"/>
              </w:rPr>
            </w:pPr>
          </w:p>
          <w:p w14:paraId="198A14DE" w14:textId="77777777" w:rsidR="00F26339" w:rsidRPr="00D411CF" w:rsidRDefault="00F26339" w:rsidP="000B36E7">
            <w:pPr>
              <w:jc w:val="left"/>
              <w:rPr>
                <w:rFonts w:ascii="ＭＳ Ｐゴシック" w:eastAsia="ＭＳ Ｐゴシック" w:hAnsi="ＭＳ Ｐゴシック"/>
              </w:rPr>
            </w:pPr>
          </w:p>
          <w:p w14:paraId="2DBAC53B" w14:textId="77777777" w:rsidR="00223F35" w:rsidRPr="00D411CF" w:rsidRDefault="00223F35" w:rsidP="00223F35">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01F3D851" w14:textId="1EFF2133" w:rsidR="00F26339" w:rsidRPr="00D411CF" w:rsidRDefault="00F26339" w:rsidP="000B36E7">
            <w:pPr>
              <w:jc w:val="left"/>
              <w:rPr>
                <w:rFonts w:ascii="ＭＳ Ｐゴシック" w:eastAsia="ＭＳ Ｐゴシック" w:hAnsi="ＭＳ Ｐゴシック"/>
              </w:rPr>
            </w:pPr>
          </w:p>
          <w:p w14:paraId="3CA96650" w14:textId="49C6DB29" w:rsidR="00223F35" w:rsidRPr="00D411CF" w:rsidRDefault="00223F35" w:rsidP="000B36E7">
            <w:pPr>
              <w:jc w:val="left"/>
              <w:rPr>
                <w:rFonts w:ascii="ＭＳ Ｐゴシック" w:eastAsia="ＭＳ Ｐゴシック" w:hAnsi="ＭＳ Ｐゴシック"/>
              </w:rPr>
            </w:pPr>
          </w:p>
          <w:p w14:paraId="6CD29466" w14:textId="65940B75" w:rsidR="00223F35" w:rsidRPr="00D411CF" w:rsidRDefault="00223F35" w:rsidP="000B36E7">
            <w:pPr>
              <w:jc w:val="left"/>
              <w:rPr>
                <w:rFonts w:ascii="ＭＳ Ｐゴシック" w:eastAsia="ＭＳ Ｐゴシック" w:hAnsi="ＭＳ Ｐゴシック"/>
              </w:rPr>
            </w:pPr>
          </w:p>
          <w:p w14:paraId="7B8871D3" w14:textId="3C83A230" w:rsidR="00223F35" w:rsidRPr="00D411CF" w:rsidRDefault="00223F35" w:rsidP="000B36E7">
            <w:pPr>
              <w:jc w:val="left"/>
              <w:rPr>
                <w:rFonts w:ascii="ＭＳ Ｐゴシック" w:eastAsia="ＭＳ Ｐゴシック" w:hAnsi="ＭＳ Ｐゴシック"/>
              </w:rPr>
            </w:pPr>
          </w:p>
          <w:p w14:paraId="20F1F311" w14:textId="7D068EAA" w:rsidR="00223F35" w:rsidRPr="00D411CF" w:rsidRDefault="00223F35" w:rsidP="000B36E7">
            <w:pPr>
              <w:jc w:val="left"/>
              <w:rPr>
                <w:rFonts w:ascii="ＭＳ Ｐゴシック" w:eastAsia="ＭＳ Ｐゴシック" w:hAnsi="ＭＳ Ｐゴシック"/>
              </w:rPr>
            </w:pPr>
          </w:p>
          <w:p w14:paraId="7F9C1880" w14:textId="2264D35F" w:rsidR="00223F35" w:rsidRPr="00D411CF" w:rsidRDefault="00223F35" w:rsidP="000B36E7">
            <w:pPr>
              <w:jc w:val="left"/>
              <w:rPr>
                <w:rFonts w:ascii="ＭＳ Ｐゴシック" w:eastAsia="ＭＳ Ｐゴシック" w:hAnsi="ＭＳ Ｐゴシック"/>
              </w:rPr>
            </w:pPr>
          </w:p>
          <w:p w14:paraId="081BF2B2" w14:textId="333A56A7" w:rsidR="00223F35" w:rsidRPr="00D411CF" w:rsidRDefault="00223F35" w:rsidP="000B36E7">
            <w:pPr>
              <w:jc w:val="left"/>
              <w:rPr>
                <w:rFonts w:ascii="ＭＳ Ｐゴシック" w:eastAsia="ＭＳ Ｐゴシック" w:hAnsi="ＭＳ Ｐゴシック"/>
              </w:rPr>
            </w:pPr>
          </w:p>
          <w:p w14:paraId="601B2327" w14:textId="0C206AE2" w:rsidR="00223F35" w:rsidRPr="00D411CF" w:rsidRDefault="00223F35" w:rsidP="000B36E7">
            <w:pPr>
              <w:jc w:val="left"/>
              <w:rPr>
                <w:rFonts w:ascii="ＭＳ Ｐゴシック" w:eastAsia="ＭＳ Ｐゴシック" w:hAnsi="ＭＳ Ｐゴシック"/>
              </w:rPr>
            </w:pPr>
          </w:p>
          <w:p w14:paraId="47E8EF3E" w14:textId="52CFE461" w:rsidR="00D81713" w:rsidRPr="00D411CF" w:rsidRDefault="00A50CE3" w:rsidP="00D81713">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1882639E" w14:textId="4E2EF843" w:rsidR="00223F35" w:rsidRPr="00D411CF" w:rsidRDefault="00223F35" w:rsidP="000B36E7">
            <w:pPr>
              <w:jc w:val="left"/>
              <w:rPr>
                <w:rFonts w:ascii="ＭＳ Ｐゴシック" w:eastAsia="ＭＳ Ｐゴシック" w:hAnsi="ＭＳ Ｐゴシック"/>
              </w:rPr>
            </w:pPr>
          </w:p>
          <w:p w14:paraId="7AF6FAE7" w14:textId="70046494" w:rsidR="00D81713" w:rsidRPr="00D411CF" w:rsidRDefault="00D81713" w:rsidP="000B36E7">
            <w:pPr>
              <w:jc w:val="left"/>
              <w:rPr>
                <w:rFonts w:ascii="ＭＳ Ｐゴシック" w:eastAsia="ＭＳ Ｐゴシック" w:hAnsi="ＭＳ Ｐゴシック"/>
              </w:rPr>
            </w:pPr>
          </w:p>
          <w:p w14:paraId="21A3A637" w14:textId="77777777" w:rsidR="00F173BF" w:rsidRPr="00D411CF" w:rsidRDefault="00F173BF" w:rsidP="00F173BF">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4DC9AED1" w14:textId="4D445C38" w:rsidR="00D81713" w:rsidRPr="00D411CF" w:rsidRDefault="00D81713" w:rsidP="000B36E7">
            <w:pPr>
              <w:jc w:val="left"/>
              <w:rPr>
                <w:rFonts w:ascii="ＭＳ Ｐゴシック" w:eastAsia="ＭＳ Ｐゴシック" w:hAnsi="ＭＳ Ｐゴシック"/>
              </w:rPr>
            </w:pPr>
          </w:p>
          <w:p w14:paraId="5292B772" w14:textId="619467DB" w:rsidR="00D81713" w:rsidRPr="00D411CF" w:rsidRDefault="00D81713" w:rsidP="000B36E7">
            <w:pPr>
              <w:jc w:val="left"/>
              <w:rPr>
                <w:rFonts w:ascii="ＭＳ Ｐゴシック" w:eastAsia="ＭＳ Ｐゴシック" w:hAnsi="ＭＳ Ｐゴシック"/>
              </w:rPr>
            </w:pPr>
          </w:p>
          <w:p w14:paraId="1561156D" w14:textId="487FBA68" w:rsidR="00D81713" w:rsidRPr="00D411CF" w:rsidRDefault="00D81713" w:rsidP="000B36E7">
            <w:pPr>
              <w:jc w:val="left"/>
              <w:rPr>
                <w:rFonts w:ascii="ＭＳ Ｐゴシック" w:eastAsia="ＭＳ Ｐゴシック" w:hAnsi="ＭＳ Ｐゴシック"/>
              </w:rPr>
            </w:pPr>
          </w:p>
          <w:p w14:paraId="7D457CD1" w14:textId="24002C62" w:rsidR="00375D04" w:rsidRPr="00D411CF" w:rsidRDefault="00A50CE3" w:rsidP="00375D04">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5E2FB22C" w14:textId="66D333A6" w:rsidR="00D81713" w:rsidRPr="00D411CF" w:rsidRDefault="00D81713" w:rsidP="000B36E7">
            <w:pPr>
              <w:jc w:val="left"/>
              <w:rPr>
                <w:rFonts w:ascii="ＭＳ Ｐゴシック" w:eastAsia="ＭＳ Ｐゴシック" w:hAnsi="ＭＳ Ｐゴシック"/>
              </w:rPr>
            </w:pPr>
          </w:p>
          <w:p w14:paraId="7E2CFCB9" w14:textId="77777777" w:rsidR="001602AD" w:rsidRPr="00D411CF" w:rsidRDefault="001602AD" w:rsidP="001602AD">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31BE3F34" w14:textId="6A8B724C" w:rsidR="00D81713" w:rsidRPr="00D411CF" w:rsidRDefault="00D81713" w:rsidP="000B36E7">
            <w:pPr>
              <w:jc w:val="left"/>
              <w:rPr>
                <w:rFonts w:ascii="ＭＳ Ｐゴシック" w:eastAsia="ＭＳ Ｐゴシック" w:hAnsi="ＭＳ Ｐゴシック"/>
              </w:rPr>
            </w:pPr>
          </w:p>
          <w:p w14:paraId="02ACC799" w14:textId="3971E0F8" w:rsidR="00D81713" w:rsidRPr="00D411CF" w:rsidRDefault="00D81713" w:rsidP="000B36E7">
            <w:pPr>
              <w:jc w:val="left"/>
              <w:rPr>
                <w:rFonts w:ascii="ＭＳ Ｐゴシック" w:eastAsia="ＭＳ Ｐゴシック" w:hAnsi="ＭＳ Ｐゴシック"/>
              </w:rPr>
            </w:pPr>
          </w:p>
          <w:p w14:paraId="60D06043" w14:textId="3509D6D6" w:rsidR="00D81713" w:rsidRPr="00D411CF" w:rsidRDefault="00D81713" w:rsidP="000B36E7">
            <w:pPr>
              <w:jc w:val="left"/>
              <w:rPr>
                <w:rFonts w:ascii="ＭＳ Ｐゴシック" w:eastAsia="ＭＳ Ｐゴシック" w:hAnsi="ＭＳ Ｐゴシック"/>
              </w:rPr>
            </w:pPr>
          </w:p>
          <w:p w14:paraId="5583AA2E" w14:textId="372489C4" w:rsidR="00D81713" w:rsidRPr="00D411CF" w:rsidRDefault="00D81713" w:rsidP="000B36E7">
            <w:pPr>
              <w:jc w:val="left"/>
              <w:rPr>
                <w:rFonts w:ascii="ＭＳ Ｐゴシック" w:eastAsia="ＭＳ Ｐゴシック" w:hAnsi="ＭＳ Ｐゴシック"/>
              </w:rPr>
            </w:pPr>
          </w:p>
          <w:p w14:paraId="0FA25184" w14:textId="0BAE7CEC" w:rsidR="00D81713" w:rsidRPr="00D411CF" w:rsidRDefault="009B6307"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400FD086" w14:textId="39BF8543" w:rsidR="00223F35" w:rsidRPr="00D411CF" w:rsidRDefault="00223F35" w:rsidP="000B36E7">
            <w:pPr>
              <w:jc w:val="left"/>
              <w:rPr>
                <w:rFonts w:ascii="ＭＳ Ｐゴシック" w:eastAsia="ＭＳ Ｐゴシック" w:hAnsi="ＭＳ Ｐゴシック"/>
              </w:rPr>
            </w:pPr>
          </w:p>
          <w:p w14:paraId="3E35CE72" w14:textId="313DD37E" w:rsidR="00223F35" w:rsidRPr="00D411CF" w:rsidRDefault="00223F35" w:rsidP="000B36E7">
            <w:pPr>
              <w:jc w:val="left"/>
              <w:rPr>
                <w:rFonts w:ascii="ＭＳ Ｐゴシック" w:eastAsia="ＭＳ Ｐゴシック" w:hAnsi="ＭＳ Ｐゴシック"/>
              </w:rPr>
            </w:pPr>
          </w:p>
          <w:p w14:paraId="5B2A02F4" w14:textId="77777777" w:rsidR="006C77D4" w:rsidRPr="00D411CF" w:rsidRDefault="006C77D4" w:rsidP="006C77D4">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2BE747B7" w14:textId="62B70122" w:rsidR="00223F35" w:rsidRPr="00D411CF" w:rsidRDefault="00223F35" w:rsidP="000B36E7">
            <w:pPr>
              <w:jc w:val="left"/>
              <w:rPr>
                <w:rFonts w:ascii="ＭＳ Ｐゴシック" w:eastAsia="ＭＳ Ｐゴシック" w:hAnsi="ＭＳ Ｐゴシック"/>
              </w:rPr>
            </w:pPr>
          </w:p>
          <w:p w14:paraId="21B36466" w14:textId="7A1F57DF" w:rsidR="00223F35" w:rsidRPr="00D411CF" w:rsidRDefault="00223F35" w:rsidP="000B36E7">
            <w:pPr>
              <w:jc w:val="left"/>
              <w:rPr>
                <w:rFonts w:ascii="ＭＳ Ｐゴシック" w:eastAsia="ＭＳ Ｐゴシック" w:hAnsi="ＭＳ Ｐゴシック"/>
              </w:rPr>
            </w:pPr>
          </w:p>
          <w:p w14:paraId="1F7AF668" w14:textId="52C2FF49" w:rsidR="00223F35" w:rsidRPr="00D411CF" w:rsidRDefault="00223F35" w:rsidP="000B36E7">
            <w:pPr>
              <w:jc w:val="left"/>
              <w:rPr>
                <w:rFonts w:ascii="ＭＳ Ｐゴシック" w:eastAsia="ＭＳ Ｐゴシック" w:hAnsi="ＭＳ Ｐゴシック"/>
              </w:rPr>
            </w:pPr>
          </w:p>
          <w:p w14:paraId="1DC865A5" w14:textId="2BF0216A" w:rsidR="00AE0E22" w:rsidRPr="00D411CF" w:rsidRDefault="00AE0E22" w:rsidP="000B36E7">
            <w:pPr>
              <w:jc w:val="left"/>
              <w:rPr>
                <w:rFonts w:ascii="ＭＳ Ｐゴシック" w:eastAsia="ＭＳ Ｐゴシック" w:hAnsi="ＭＳ Ｐゴシック"/>
              </w:rPr>
            </w:pPr>
          </w:p>
          <w:p w14:paraId="47DC81C9" w14:textId="1B561765" w:rsidR="00AE0E22" w:rsidRPr="00D411CF" w:rsidRDefault="00A50CE3" w:rsidP="00AE0E22">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6258DB55" w14:textId="77777777" w:rsidR="00AE0E22" w:rsidRPr="00D411CF" w:rsidRDefault="00AE0E22" w:rsidP="00AE0E22">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08B32653" w14:textId="3D8F21BE" w:rsidR="00AE0E22" w:rsidRPr="00D411CF" w:rsidRDefault="00A50CE3"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20F8B61C" w14:textId="548BD1CE" w:rsidR="00AE0E22" w:rsidRPr="00D411CF" w:rsidRDefault="00AE0E22" w:rsidP="000B36E7">
            <w:pPr>
              <w:jc w:val="left"/>
              <w:rPr>
                <w:rFonts w:ascii="ＭＳ Ｐゴシック" w:eastAsia="ＭＳ Ｐゴシック" w:hAnsi="ＭＳ Ｐゴシック"/>
              </w:rPr>
            </w:pPr>
          </w:p>
          <w:p w14:paraId="409DA9F0" w14:textId="441A5004" w:rsidR="00AE0E22" w:rsidRPr="00D411CF" w:rsidRDefault="00AE0E22"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748F39F8" w14:textId="2BED46CD" w:rsidR="00AE0E22"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339B2073" w14:textId="6138A14F" w:rsidR="00AE0E22" w:rsidRPr="00D411CF" w:rsidRDefault="00AE0E22" w:rsidP="000B36E7">
            <w:pPr>
              <w:jc w:val="left"/>
              <w:rPr>
                <w:rFonts w:ascii="ＭＳ Ｐゴシック" w:eastAsia="ＭＳ Ｐゴシック" w:hAnsi="ＭＳ Ｐゴシック"/>
              </w:rPr>
            </w:pPr>
          </w:p>
          <w:p w14:paraId="5491431E" w14:textId="63C8B38F" w:rsidR="00AE0E22" w:rsidRPr="00D411CF" w:rsidRDefault="00AE0E22" w:rsidP="000B36E7">
            <w:pPr>
              <w:jc w:val="left"/>
              <w:rPr>
                <w:rFonts w:ascii="ＭＳ Ｐゴシック" w:eastAsia="ＭＳ Ｐゴシック" w:hAnsi="ＭＳ Ｐゴシック"/>
              </w:rPr>
            </w:pPr>
          </w:p>
          <w:p w14:paraId="58A35CB2" w14:textId="77777777" w:rsidR="00036460" w:rsidRPr="00D411CF" w:rsidRDefault="00036460" w:rsidP="00036460">
            <w:pPr>
              <w:jc w:val="left"/>
              <w:rPr>
                <w:rFonts w:ascii="ＭＳ Ｐゴシック" w:eastAsia="ＭＳ Ｐゴシック" w:hAnsi="ＭＳ Ｐゴシック"/>
              </w:rPr>
            </w:pPr>
            <w:r w:rsidRPr="00D411CF">
              <w:rPr>
                <w:rFonts w:ascii="ＭＳ Ｐゴシック" w:eastAsia="ＭＳ Ｐゴシック" w:hAnsi="ＭＳ Ｐゴシック" w:hint="eastAsia"/>
              </w:rPr>
              <w:lastRenderedPageBreak/>
              <w:t>指定管理者</w:t>
            </w:r>
          </w:p>
          <w:p w14:paraId="6F5F4CA1" w14:textId="360BBAD1" w:rsidR="00AE0E22" w:rsidRPr="00D411CF" w:rsidRDefault="00AE0E22" w:rsidP="000B36E7">
            <w:pPr>
              <w:jc w:val="left"/>
              <w:rPr>
                <w:rFonts w:ascii="ＭＳ Ｐゴシック" w:eastAsia="ＭＳ Ｐゴシック" w:hAnsi="ＭＳ Ｐゴシック"/>
              </w:rPr>
            </w:pPr>
          </w:p>
          <w:p w14:paraId="7B0AC75A" w14:textId="678EC952" w:rsidR="00AE0E22" w:rsidRPr="00D411CF" w:rsidRDefault="00AE0E22" w:rsidP="000B36E7">
            <w:pPr>
              <w:jc w:val="left"/>
              <w:rPr>
                <w:rFonts w:ascii="ＭＳ Ｐゴシック" w:eastAsia="ＭＳ Ｐゴシック" w:hAnsi="ＭＳ Ｐゴシック"/>
              </w:rPr>
            </w:pPr>
          </w:p>
          <w:p w14:paraId="251166AE" w14:textId="16B59BA1" w:rsidR="00AE0E22"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46EB91DC" w14:textId="564779E4" w:rsidR="00AE0E22" w:rsidRPr="00D411CF" w:rsidRDefault="00AE0E22" w:rsidP="000B36E7">
            <w:pPr>
              <w:jc w:val="left"/>
              <w:rPr>
                <w:rFonts w:ascii="ＭＳ Ｐゴシック" w:eastAsia="ＭＳ Ｐゴシック" w:hAnsi="ＭＳ Ｐゴシック"/>
              </w:rPr>
            </w:pPr>
          </w:p>
          <w:p w14:paraId="22E7241D" w14:textId="3DEFFB3E" w:rsidR="00632859" w:rsidRPr="00D411CF" w:rsidRDefault="002C0D3B" w:rsidP="00632859">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28F3B03B" w14:textId="7E543398" w:rsidR="00AE0E22"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171D16FE" w14:textId="60B27D37" w:rsidR="00AE0E22" w:rsidRPr="00D411CF" w:rsidRDefault="00632859"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0FA09FEB" w14:textId="17E77B97" w:rsidR="00AE0E22" w:rsidRPr="00D411CF" w:rsidRDefault="00AE0E22" w:rsidP="000B36E7">
            <w:pPr>
              <w:jc w:val="left"/>
              <w:rPr>
                <w:rFonts w:ascii="ＭＳ Ｐゴシック" w:eastAsia="ＭＳ Ｐゴシック" w:hAnsi="ＭＳ Ｐゴシック"/>
              </w:rPr>
            </w:pPr>
          </w:p>
          <w:p w14:paraId="117001EC" w14:textId="2CCB3E05" w:rsidR="00632859" w:rsidRPr="00D411CF" w:rsidRDefault="00DF5A71" w:rsidP="00632859">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18F20A6D" w14:textId="77777777" w:rsidR="0093092B" w:rsidRPr="00D411CF" w:rsidRDefault="0093092B" w:rsidP="00632859">
            <w:pPr>
              <w:jc w:val="left"/>
              <w:rPr>
                <w:rFonts w:ascii="ＭＳ Ｐゴシック" w:eastAsia="ＭＳ Ｐゴシック" w:hAnsi="ＭＳ Ｐゴシック"/>
              </w:rPr>
            </w:pPr>
          </w:p>
          <w:p w14:paraId="575F02B0" w14:textId="63EC4767" w:rsidR="00F26339" w:rsidRPr="00D411CF" w:rsidRDefault="00632859"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0EE245E6" w14:textId="6D90C86D" w:rsidR="00632859"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35BB3318" w14:textId="77777777" w:rsidR="00632859" w:rsidRPr="00D411CF" w:rsidRDefault="00632859" w:rsidP="000B36E7">
            <w:pPr>
              <w:jc w:val="left"/>
              <w:rPr>
                <w:rFonts w:ascii="ＭＳ Ｐゴシック" w:eastAsia="ＭＳ Ｐゴシック" w:hAnsi="ＭＳ Ｐゴシック"/>
              </w:rPr>
            </w:pPr>
          </w:p>
          <w:p w14:paraId="373D04D8" w14:textId="0E478A8C" w:rsidR="00632859" w:rsidRPr="00D411CF" w:rsidRDefault="00851610"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府</w:t>
            </w:r>
          </w:p>
          <w:p w14:paraId="183C1E2B" w14:textId="77777777" w:rsidR="00632859" w:rsidRPr="00D411CF" w:rsidRDefault="00632859" w:rsidP="000B36E7">
            <w:pPr>
              <w:jc w:val="left"/>
              <w:rPr>
                <w:rFonts w:ascii="ＭＳ Ｐゴシック" w:eastAsia="ＭＳ Ｐゴシック" w:hAnsi="ＭＳ Ｐゴシック"/>
              </w:rPr>
            </w:pPr>
          </w:p>
          <w:p w14:paraId="12E55AE1" w14:textId="77777777" w:rsidR="00632859" w:rsidRPr="00D411CF" w:rsidRDefault="00632859" w:rsidP="000B36E7">
            <w:pPr>
              <w:jc w:val="left"/>
              <w:rPr>
                <w:rFonts w:ascii="ＭＳ Ｐゴシック" w:eastAsia="ＭＳ Ｐゴシック" w:hAnsi="ＭＳ Ｐゴシック"/>
              </w:rPr>
            </w:pPr>
          </w:p>
          <w:p w14:paraId="2FA709A7" w14:textId="77777777" w:rsidR="00632859" w:rsidRPr="00D411CF" w:rsidRDefault="00632859" w:rsidP="000B36E7">
            <w:pPr>
              <w:jc w:val="left"/>
              <w:rPr>
                <w:rFonts w:ascii="ＭＳ Ｐゴシック" w:eastAsia="ＭＳ Ｐゴシック" w:hAnsi="ＭＳ Ｐゴシック"/>
              </w:rPr>
            </w:pPr>
          </w:p>
          <w:p w14:paraId="23B82C48" w14:textId="6F53CF69" w:rsidR="00823F9E" w:rsidRPr="00D411CF" w:rsidRDefault="00DF5A71" w:rsidP="00823F9E">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059CE700" w14:textId="3294C48B" w:rsidR="00632859" w:rsidRPr="00D411CF" w:rsidRDefault="00823F9E"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6B26E7AD" w14:textId="77777777" w:rsidR="00632859" w:rsidRPr="00D411CF" w:rsidRDefault="00632859" w:rsidP="000B36E7">
            <w:pPr>
              <w:jc w:val="left"/>
              <w:rPr>
                <w:rFonts w:ascii="ＭＳ Ｐゴシック" w:eastAsia="ＭＳ Ｐゴシック" w:hAnsi="ＭＳ Ｐゴシック"/>
              </w:rPr>
            </w:pPr>
          </w:p>
          <w:p w14:paraId="714C49EB" w14:textId="081086E7" w:rsidR="00632859" w:rsidRPr="00D411CF" w:rsidRDefault="00632859" w:rsidP="000B36E7">
            <w:pPr>
              <w:jc w:val="left"/>
              <w:rPr>
                <w:rFonts w:ascii="ＭＳ Ｐゴシック" w:eastAsia="ＭＳ Ｐゴシック" w:hAnsi="ＭＳ Ｐゴシック"/>
              </w:rPr>
            </w:pPr>
          </w:p>
          <w:p w14:paraId="7D13F979" w14:textId="77777777" w:rsidR="00C2379D" w:rsidRPr="00D411CF" w:rsidRDefault="00C2379D" w:rsidP="000B36E7">
            <w:pPr>
              <w:jc w:val="left"/>
              <w:rPr>
                <w:rFonts w:ascii="ＭＳ Ｐゴシック" w:eastAsia="ＭＳ Ｐゴシック" w:hAnsi="ＭＳ Ｐゴシック"/>
              </w:rPr>
            </w:pPr>
          </w:p>
          <w:p w14:paraId="7F4F9AED" w14:textId="77777777" w:rsidR="00632859" w:rsidRPr="00D411CF" w:rsidRDefault="00632859" w:rsidP="000B36E7">
            <w:pPr>
              <w:jc w:val="left"/>
              <w:rPr>
                <w:rFonts w:ascii="ＭＳ Ｐゴシック" w:eastAsia="ＭＳ Ｐゴシック" w:hAnsi="ＭＳ Ｐゴシック"/>
              </w:rPr>
            </w:pPr>
          </w:p>
          <w:p w14:paraId="571C77C5" w14:textId="6FB4764A" w:rsidR="004D62B6" w:rsidRPr="00D411CF" w:rsidRDefault="00DF5A71" w:rsidP="004D62B6">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3430A43D" w14:textId="77777777" w:rsidR="004D62B6" w:rsidRPr="00D411CF" w:rsidRDefault="004D62B6" w:rsidP="004D62B6">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36C8687E" w14:textId="2E3B0288" w:rsidR="004D62B6"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37FCD8D5" w14:textId="77777777" w:rsidR="004D62B6" w:rsidRPr="00D411CF" w:rsidRDefault="004D62B6" w:rsidP="000B36E7">
            <w:pPr>
              <w:jc w:val="left"/>
              <w:rPr>
                <w:rFonts w:ascii="ＭＳ Ｐゴシック" w:eastAsia="ＭＳ Ｐゴシック" w:hAnsi="ＭＳ Ｐゴシック"/>
              </w:rPr>
            </w:pPr>
          </w:p>
          <w:p w14:paraId="69B77E75" w14:textId="77777777" w:rsidR="004D62B6" w:rsidRPr="00D411CF" w:rsidRDefault="004D62B6" w:rsidP="004D62B6">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704ABCD8" w14:textId="77777777" w:rsidR="004D62B6" w:rsidRPr="00D411CF" w:rsidRDefault="004D62B6" w:rsidP="000B36E7">
            <w:pPr>
              <w:jc w:val="left"/>
              <w:rPr>
                <w:rFonts w:ascii="ＭＳ Ｐゴシック" w:eastAsia="ＭＳ Ｐゴシック" w:hAnsi="ＭＳ Ｐゴシック"/>
              </w:rPr>
            </w:pPr>
          </w:p>
          <w:p w14:paraId="4ED93F38" w14:textId="77777777" w:rsidR="004D62B6" w:rsidRPr="00D411CF" w:rsidRDefault="004D62B6" w:rsidP="000B36E7">
            <w:pPr>
              <w:jc w:val="left"/>
              <w:rPr>
                <w:rFonts w:ascii="ＭＳ Ｐゴシック" w:eastAsia="ＭＳ Ｐゴシック" w:hAnsi="ＭＳ Ｐゴシック"/>
              </w:rPr>
            </w:pPr>
          </w:p>
          <w:p w14:paraId="6579A0BA" w14:textId="77777777" w:rsidR="004D62B6" w:rsidRPr="00D411CF" w:rsidRDefault="004D62B6" w:rsidP="000B36E7">
            <w:pPr>
              <w:jc w:val="left"/>
              <w:rPr>
                <w:rFonts w:ascii="ＭＳ Ｐゴシック" w:eastAsia="ＭＳ Ｐゴシック" w:hAnsi="ＭＳ Ｐゴシック"/>
              </w:rPr>
            </w:pPr>
          </w:p>
          <w:p w14:paraId="6085AE91" w14:textId="77777777" w:rsidR="004D62B6" w:rsidRPr="00D411CF" w:rsidRDefault="004D62B6" w:rsidP="000B36E7">
            <w:pPr>
              <w:jc w:val="left"/>
              <w:rPr>
                <w:rFonts w:ascii="ＭＳ Ｐゴシック" w:eastAsia="ＭＳ Ｐゴシック" w:hAnsi="ＭＳ Ｐゴシック"/>
              </w:rPr>
            </w:pPr>
          </w:p>
          <w:p w14:paraId="08FE347C" w14:textId="77777777" w:rsidR="00721F81" w:rsidRPr="00D411CF" w:rsidRDefault="00721F81" w:rsidP="000B36E7">
            <w:pPr>
              <w:jc w:val="left"/>
              <w:rPr>
                <w:rFonts w:ascii="ＭＳ Ｐゴシック" w:eastAsia="ＭＳ Ｐゴシック" w:hAnsi="ＭＳ Ｐゴシック"/>
              </w:rPr>
            </w:pPr>
          </w:p>
          <w:p w14:paraId="2B3F93C9" w14:textId="3D4F3F5D" w:rsidR="00465DCE" w:rsidRPr="00D411CF" w:rsidRDefault="00DF5A71" w:rsidP="00465DCE">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25B7E53A" w14:textId="77777777" w:rsidR="004D62B6" w:rsidRPr="00D411CF" w:rsidRDefault="004D62B6" w:rsidP="000B36E7">
            <w:pPr>
              <w:jc w:val="left"/>
              <w:rPr>
                <w:rFonts w:ascii="ＭＳ Ｐゴシック" w:eastAsia="ＭＳ Ｐゴシック" w:hAnsi="ＭＳ Ｐゴシック"/>
              </w:rPr>
            </w:pPr>
          </w:p>
          <w:p w14:paraId="217D8912" w14:textId="7CCC32A7" w:rsidR="004D62B6" w:rsidRPr="00D411CF" w:rsidRDefault="000C4CC7"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6BBDF042" w14:textId="77777777" w:rsidR="004D62B6" w:rsidRPr="00D411CF" w:rsidRDefault="004D62B6" w:rsidP="000B36E7">
            <w:pPr>
              <w:jc w:val="left"/>
              <w:rPr>
                <w:rFonts w:ascii="ＭＳ Ｐゴシック" w:eastAsia="ＭＳ Ｐゴシック" w:hAnsi="ＭＳ Ｐゴシック"/>
              </w:rPr>
            </w:pPr>
          </w:p>
          <w:p w14:paraId="37B3DB4F" w14:textId="77777777" w:rsidR="004D62B6" w:rsidRPr="00D411CF" w:rsidRDefault="004D62B6" w:rsidP="000B36E7">
            <w:pPr>
              <w:jc w:val="left"/>
              <w:rPr>
                <w:rFonts w:ascii="ＭＳ Ｐゴシック" w:eastAsia="ＭＳ Ｐゴシック" w:hAnsi="ＭＳ Ｐゴシック"/>
              </w:rPr>
            </w:pPr>
          </w:p>
          <w:p w14:paraId="040046C3" w14:textId="77777777" w:rsidR="004D62B6" w:rsidRPr="00D411CF" w:rsidRDefault="004D62B6" w:rsidP="000B36E7">
            <w:pPr>
              <w:jc w:val="left"/>
              <w:rPr>
                <w:rFonts w:ascii="ＭＳ Ｐゴシック" w:eastAsia="ＭＳ Ｐゴシック" w:hAnsi="ＭＳ Ｐゴシック"/>
              </w:rPr>
            </w:pPr>
          </w:p>
          <w:p w14:paraId="436630ED" w14:textId="77777777" w:rsidR="004D62B6" w:rsidRPr="00D411CF" w:rsidRDefault="004D62B6" w:rsidP="000B36E7">
            <w:pPr>
              <w:jc w:val="left"/>
              <w:rPr>
                <w:rFonts w:ascii="ＭＳ Ｐゴシック" w:eastAsia="ＭＳ Ｐゴシック" w:hAnsi="ＭＳ Ｐゴシック"/>
              </w:rPr>
            </w:pPr>
          </w:p>
          <w:p w14:paraId="17CB3234" w14:textId="13ECE23D" w:rsidR="001855D9"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6A82EE60" w14:textId="77777777" w:rsidR="001855D9" w:rsidRPr="00D411CF" w:rsidRDefault="001855D9" w:rsidP="000B36E7">
            <w:pPr>
              <w:jc w:val="left"/>
              <w:rPr>
                <w:rFonts w:ascii="ＭＳ Ｐゴシック" w:eastAsia="ＭＳ Ｐゴシック" w:hAnsi="ＭＳ Ｐゴシック"/>
              </w:rPr>
            </w:pPr>
          </w:p>
          <w:p w14:paraId="5C77BCA4" w14:textId="13DE71CD" w:rsidR="001855D9" w:rsidRPr="00D411CF" w:rsidRDefault="00E11584"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4C279338" w14:textId="77777777" w:rsidR="001855D9" w:rsidRPr="00D411CF" w:rsidRDefault="001855D9" w:rsidP="000B36E7">
            <w:pPr>
              <w:jc w:val="left"/>
              <w:rPr>
                <w:rFonts w:ascii="ＭＳ Ｐゴシック" w:eastAsia="ＭＳ Ｐゴシック" w:hAnsi="ＭＳ Ｐゴシック"/>
              </w:rPr>
            </w:pPr>
          </w:p>
          <w:p w14:paraId="4B44EEF7" w14:textId="258A685C" w:rsidR="001855D9" w:rsidRPr="00D411CF" w:rsidRDefault="001855D9" w:rsidP="000B36E7">
            <w:pPr>
              <w:jc w:val="left"/>
              <w:rPr>
                <w:rFonts w:ascii="ＭＳ Ｐゴシック" w:eastAsia="ＭＳ Ｐゴシック" w:hAnsi="ＭＳ Ｐゴシック"/>
              </w:rPr>
            </w:pPr>
          </w:p>
          <w:p w14:paraId="49D25F92" w14:textId="77777777" w:rsidR="00086E6D" w:rsidRPr="00D411CF" w:rsidRDefault="00086E6D" w:rsidP="000B36E7">
            <w:pPr>
              <w:jc w:val="left"/>
              <w:rPr>
                <w:rFonts w:ascii="ＭＳ Ｐゴシック" w:eastAsia="ＭＳ Ｐゴシック" w:hAnsi="ＭＳ Ｐゴシック"/>
              </w:rPr>
            </w:pPr>
          </w:p>
          <w:p w14:paraId="6C8714BD" w14:textId="57F51371" w:rsidR="00E11584" w:rsidRPr="00D411CF" w:rsidRDefault="00DF5A71" w:rsidP="00E11584">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5A2368DA" w14:textId="77777777" w:rsidR="001855D9" w:rsidRPr="00D411CF" w:rsidRDefault="001855D9" w:rsidP="000B36E7">
            <w:pPr>
              <w:jc w:val="left"/>
              <w:rPr>
                <w:rFonts w:ascii="ＭＳ Ｐゴシック" w:eastAsia="ＭＳ Ｐゴシック" w:hAnsi="ＭＳ Ｐゴシック"/>
              </w:rPr>
            </w:pPr>
          </w:p>
          <w:p w14:paraId="4CBBE601" w14:textId="77777777" w:rsidR="00E11584" w:rsidRPr="00D411CF" w:rsidRDefault="00E11584" w:rsidP="00E11584">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1409480F" w14:textId="77777777" w:rsidR="001855D9" w:rsidRPr="00D411CF" w:rsidRDefault="001855D9" w:rsidP="000B36E7">
            <w:pPr>
              <w:jc w:val="left"/>
              <w:rPr>
                <w:rFonts w:ascii="ＭＳ Ｐゴシック" w:eastAsia="ＭＳ Ｐゴシック" w:hAnsi="ＭＳ Ｐゴシック"/>
              </w:rPr>
            </w:pPr>
          </w:p>
          <w:p w14:paraId="78C75C0E" w14:textId="77777777" w:rsidR="001855D9" w:rsidRPr="00D411CF" w:rsidRDefault="001855D9" w:rsidP="000B36E7">
            <w:pPr>
              <w:jc w:val="left"/>
              <w:rPr>
                <w:rFonts w:ascii="ＭＳ Ｐゴシック" w:eastAsia="ＭＳ Ｐゴシック" w:hAnsi="ＭＳ Ｐゴシック"/>
              </w:rPr>
            </w:pPr>
          </w:p>
          <w:p w14:paraId="7CB3B6BB" w14:textId="1014991D" w:rsidR="000E1CB5" w:rsidRPr="00D411CF" w:rsidRDefault="00DF5A71" w:rsidP="000E1CB5">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328AAD3A" w14:textId="77777777" w:rsidR="001855D9" w:rsidRPr="00D411CF" w:rsidRDefault="001855D9" w:rsidP="000B36E7">
            <w:pPr>
              <w:jc w:val="left"/>
              <w:rPr>
                <w:rFonts w:ascii="ＭＳ Ｐゴシック" w:eastAsia="ＭＳ Ｐゴシック" w:hAnsi="ＭＳ Ｐゴシック"/>
              </w:rPr>
            </w:pPr>
          </w:p>
          <w:p w14:paraId="63136B83" w14:textId="77777777" w:rsidR="00796DF4" w:rsidRPr="00D411CF" w:rsidRDefault="00796DF4" w:rsidP="00796DF4">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68D641A3" w14:textId="77777777" w:rsidR="001855D9" w:rsidRPr="00D411CF" w:rsidRDefault="001855D9" w:rsidP="000B36E7">
            <w:pPr>
              <w:jc w:val="left"/>
              <w:rPr>
                <w:rFonts w:ascii="ＭＳ Ｐゴシック" w:eastAsia="ＭＳ Ｐゴシック" w:hAnsi="ＭＳ Ｐゴシック"/>
              </w:rPr>
            </w:pPr>
          </w:p>
          <w:p w14:paraId="00E615E5" w14:textId="77777777" w:rsidR="001855D9" w:rsidRPr="00D411CF" w:rsidRDefault="001855D9" w:rsidP="000B36E7">
            <w:pPr>
              <w:jc w:val="left"/>
              <w:rPr>
                <w:rFonts w:ascii="ＭＳ Ｐゴシック" w:eastAsia="ＭＳ Ｐゴシック" w:hAnsi="ＭＳ Ｐゴシック"/>
              </w:rPr>
            </w:pPr>
          </w:p>
          <w:p w14:paraId="333F5FB1" w14:textId="77777777" w:rsidR="001855D9" w:rsidRPr="00D411CF" w:rsidRDefault="001855D9" w:rsidP="000B36E7">
            <w:pPr>
              <w:jc w:val="left"/>
              <w:rPr>
                <w:rFonts w:ascii="ＭＳ Ｐゴシック" w:eastAsia="ＭＳ Ｐゴシック" w:hAnsi="ＭＳ Ｐゴシック"/>
              </w:rPr>
            </w:pPr>
          </w:p>
          <w:p w14:paraId="35D9D0F5" w14:textId="77777777" w:rsidR="001855D9" w:rsidRPr="00D411CF" w:rsidRDefault="001855D9" w:rsidP="000B36E7">
            <w:pPr>
              <w:jc w:val="left"/>
              <w:rPr>
                <w:rFonts w:ascii="ＭＳ Ｐゴシック" w:eastAsia="ＭＳ Ｐゴシック" w:hAnsi="ＭＳ Ｐゴシック"/>
              </w:rPr>
            </w:pPr>
          </w:p>
          <w:p w14:paraId="1AEB453C" w14:textId="2F650DEE" w:rsidR="001855D9" w:rsidRPr="00D411CF" w:rsidRDefault="001855D9" w:rsidP="000B36E7">
            <w:pPr>
              <w:jc w:val="left"/>
              <w:rPr>
                <w:rFonts w:ascii="ＭＳ Ｐゴシック" w:eastAsia="ＭＳ Ｐゴシック" w:hAnsi="ＭＳ Ｐゴシック"/>
              </w:rPr>
            </w:pPr>
          </w:p>
          <w:p w14:paraId="52D41D61" w14:textId="77777777" w:rsidR="004F2E7B" w:rsidRPr="00D411CF" w:rsidRDefault="004F2E7B" w:rsidP="000B36E7">
            <w:pPr>
              <w:jc w:val="left"/>
              <w:rPr>
                <w:rFonts w:ascii="ＭＳ Ｐゴシック" w:eastAsia="ＭＳ Ｐゴシック" w:hAnsi="ＭＳ Ｐゴシック"/>
              </w:rPr>
            </w:pPr>
          </w:p>
          <w:p w14:paraId="610D6F63" w14:textId="746CBEA8" w:rsidR="00796DF4" w:rsidRPr="00D411CF" w:rsidRDefault="00DF5A71" w:rsidP="00796DF4">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3D96D179" w14:textId="77777777" w:rsidR="001855D9" w:rsidRPr="00D411CF" w:rsidRDefault="001855D9" w:rsidP="000B36E7">
            <w:pPr>
              <w:jc w:val="left"/>
              <w:rPr>
                <w:rFonts w:ascii="ＭＳ Ｐゴシック" w:eastAsia="ＭＳ Ｐゴシック" w:hAnsi="ＭＳ Ｐゴシック"/>
              </w:rPr>
            </w:pPr>
          </w:p>
          <w:p w14:paraId="2E468FBC" w14:textId="77777777" w:rsidR="001855D9" w:rsidRPr="00D411CF" w:rsidRDefault="001855D9" w:rsidP="000B36E7">
            <w:pPr>
              <w:jc w:val="left"/>
              <w:rPr>
                <w:rFonts w:ascii="ＭＳ Ｐゴシック" w:eastAsia="ＭＳ Ｐゴシック" w:hAnsi="ＭＳ Ｐゴシック"/>
              </w:rPr>
            </w:pPr>
          </w:p>
          <w:p w14:paraId="2CFC0F38" w14:textId="77777777" w:rsidR="001855D9" w:rsidRPr="00D411CF" w:rsidRDefault="001855D9" w:rsidP="000B36E7">
            <w:pPr>
              <w:jc w:val="left"/>
              <w:rPr>
                <w:rFonts w:ascii="ＭＳ Ｐゴシック" w:eastAsia="ＭＳ Ｐゴシック" w:hAnsi="ＭＳ Ｐゴシック"/>
              </w:rPr>
            </w:pPr>
          </w:p>
          <w:p w14:paraId="2E1AA1E0" w14:textId="77777777" w:rsidR="001855D9" w:rsidRPr="00D411CF" w:rsidRDefault="001855D9" w:rsidP="000B36E7">
            <w:pPr>
              <w:jc w:val="left"/>
              <w:rPr>
                <w:rFonts w:ascii="ＭＳ Ｐゴシック" w:eastAsia="ＭＳ Ｐゴシック" w:hAnsi="ＭＳ Ｐゴシック"/>
              </w:rPr>
            </w:pPr>
          </w:p>
          <w:p w14:paraId="5D979F05" w14:textId="77777777" w:rsidR="00B02DEA" w:rsidRPr="00D411CF" w:rsidRDefault="00B02DEA" w:rsidP="00B02DEA">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2CF90EB6" w14:textId="77777777" w:rsidR="001855D9" w:rsidRPr="00D411CF" w:rsidRDefault="001855D9" w:rsidP="000B36E7">
            <w:pPr>
              <w:jc w:val="left"/>
              <w:rPr>
                <w:rFonts w:ascii="ＭＳ Ｐゴシック" w:eastAsia="ＭＳ Ｐゴシック" w:hAnsi="ＭＳ Ｐゴシック"/>
              </w:rPr>
            </w:pPr>
          </w:p>
          <w:p w14:paraId="0BF38431" w14:textId="7B45B33F" w:rsidR="001855D9" w:rsidRPr="00D411CF" w:rsidRDefault="001855D9" w:rsidP="000B36E7">
            <w:pPr>
              <w:jc w:val="left"/>
              <w:rPr>
                <w:rFonts w:ascii="ＭＳ Ｐゴシック" w:eastAsia="ＭＳ Ｐゴシック" w:hAnsi="ＭＳ Ｐゴシック"/>
              </w:rPr>
            </w:pPr>
          </w:p>
          <w:p w14:paraId="56252743" w14:textId="12E54924" w:rsidR="000B4160" w:rsidRPr="00D411CF" w:rsidRDefault="00DF5A71" w:rsidP="000B4160">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762B4ECB" w14:textId="47ABFD27" w:rsidR="000B4160" w:rsidRPr="00D411CF" w:rsidRDefault="000B4160" w:rsidP="000B4160">
            <w:pPr>
              <w:jc w:val="left"/>
              <w:rPr>
                <w:rFonts w:ascii="ＭＳ Ｐゴシック" w:eastAsia="ＭＳ Ｐゴシック" w:hAnsi="ＭＳ Ｐゴシック"/>
              </w:rPr>
            </w:pPr>
          </w:p>
          <w:p w14:paraId="2E5F20B9" w14:textId="77777777" w:rsidR="001855D9" w:rsidRPr="00D411CF" w:rsidRDefault="001855D9" w:rsidP="000B36E7">
            <w:pPr>
              <w:jc w:val="left"/>
              <w:rPr>
                <w:rFonts w:ascii="ＭＳ Ｐゴシック" w:eastAsia="ＭＳ Ｐゴシック" w:hAnsi="ＭＳ Ｐゴシック"/>
              </w:rPr>
            </w:pPr>
          </w:p>
          <w:p w14:paraId="7F3C4411" w14:textId="77777777" w:rsidR="001855D9" w:rsidRPr="00D411CF" w:rsidRDefault="001855D9" w:rsidP="000B36E7">
            <w:pPr>
              <w:jc w:val="left"/>
              <w:rPr>
                <w:rFonts w:ascii="ＭＳ Ｐゴシック" w:eastAsia="ＭＳ Ｐゴシック" w:hAnsi="ＭＳ Ｐゴシック"/>
              </w:rPr>
            </w:pPr>
          </w:p>
          <w:p w14:paraId="7A8083BC" w14:textId="1E97F8B0" w:rsidR="000B4160" w:rsidRPr="00D411CF" w:rsidRDefault="000B4160" w:rsidP="000B4160">
            <w:pPr>
              <w:jc w:val="left"/>
              <w:rPr>
                <w:rFonts w:ascii="ＭＳ Ｐゴシック" w:eastAsia="ＭＳ Ｐゴシック" w:hAnsi="ＭＳ Ｐゴシック"/>
              </w:rPr>
            </w:pPr>
          </w:p>
          <w:p w14:paraId="4CD26403" w14:textId="77777777" w:rsidR="001855D9" w:rsidRPr="00D411CF" w:rsidRDefault="001855D9" w:rsidP="000B36E7">
            <w:pPr>
              <w:jc w:val="left"/>
              <w:rPr>
                <w:rFonts w:ascii="ＭＳ Ｐゴシック" w:eastAsia="ＭＳ Ｐゴシック" w:hAnsi="ＭＳ Ｐゴシック"/>
              </w:rPr>
            </w:pPr>
          </w:p>
          <w:p w14:paraId="0934C4F9" w14:textId="79F9351E" w:rsidR="001855D9" w:rsidRPr="00D411CF" w:rsidRDefault="00AC09FD"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長</w:t>
            </w:r>
          </w:p>
          <w:p w14:paraId="5296AD04" w14:textId="77777777" w:rsidR="001855D9" w:rsidRPr="00D411CF" w:rsidRDefault="001855D9" w:rsidP="000B36E7">
            <w:pPr>
              <w:jc w:val="left"/>
              <w:rPr>
                <w:rFonts w:ascii="ＭＳ Ｐゴシック" w:eastAsia="ＭＳ Ｐゴシック" w:hAnsi="ＭＳ Ｐゴシック"/>
              </w:rPr>
            </w:pPr>
          </w:p>
          <w:p w14:paraId="166172F0" w14:textId="77777777" w:rsidR="001855D9" w:rsidRPr="00D411CF" w:rsidRDefault="001855D9" w:rsidP="000B36E7">
            <w:pPr>
              <w:jc w:val="left"/>
              <w:rPr>
                <w:rFonts w:ascii="ＭＳ Ｐゴシック" w:eastAsia="ＭＳ Ｐゴシック" w:hAnsi="ＭＳ Ｐゴシック"/>
              </w:rPr>
            </w:pPr>
          </w:p>
          <w:p w14:paraId="4A76E47E" w14:textId="77777777" w:rsidR="001855D9" w:rsidRPr="00D411CF" w:rsidRDefault="001855D9" w:rsidP="000B36E7">
            <w:pPr>
              <w:jc w:val="left"/>
              <w:rPr>
                <w:rFonts w:ascii="ＭＳ Ｐゴシック" w:eastAsia="ＭＳ Ｐゴシック" w:hAnsi="ＭＳ Ｐゴシック"/>
              </w:rPr>
            </w:pPr>
          </w:p>
          <w:p w14:paraId="5585F369" w14:textId="7F6AC8B2" w:rsidR="001855D9" w:rsidRPr="00D411CF" w:rsidRDefault="00707D46"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長</w:t>
            </w:r>
          </w:p>
          <w:p w14:paraId="60F166DD" w14:textId="01499814" w:rsidR="001855D9" w:rsidRPr="00D411CF" w:rsidRDefault="002D6DC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各委員</w:t>
            </w:r>
          </w:p>
          <w:p w14:paraId="7F5BEEB6" w14:textId="77777777" w:rsidR="00A8118F" w:rsidRPr="00D411CF" w:rsidRDefault="00A8118F" w:rsidP="000B36E7">
            <w:pPr>
              <w:jc w:val="left"/>
              <w:rPr>
                <w:rFonts w:ascii="ＭＳ Ｐゴシック" w:eastAsia="ＭＳ Ｐゴシック" w:hAnsi="ＭＳ Ｐゴシック"/>
              </w:rPr>
            </w:pPr>
          </w:p>
          <w:p w14:paraId="02E08352" w14:textId="0B8FB2A4" w:rsidR="004B0FD6" w:rsidRPr="00D411CF" w:rsidRDefault="004B0FD6"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長</w:t>
            </w:r>
          </w:p>
          <w:p w14:paraId="182D7EBD" w14:textId="77777777" w:rsidR="001855D9" w:rsidRPr="00D411CF" w:rsidRDefault="001855D9" w:rsidP="000B36E7">
            <w:pPr>
              <w:jc w:val="left"/>
              <w:rPr>
                <w:rFonts w:ascii="ＭＳ Ｐゴシック" w:eastAsia="ＭＳ Ｐゴシック" w:hAnsi="ＭＳ Ｐゴシック"/>
              </w:rPr>
            </w:pPr>
          </w:p>
          <w:p w14:paraId="117D9C78" w14:textId="7E0F357F" w:rsidR="004B0FD6"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lastRenderedPageBreak/>
              <w:t>委員</w:t>
            </w:r>
          </w:p>
          <w:p w14:paraId="604DC3F3" w14:textId="2263271B" w:rsidR="004B0FD6" w:rsidRPr="00D411CF" w:rsidRDefault="004B0FD6" w:rsidP="000B36E7">
            <w:pPr>
              <w:jc w:val="left"/>
              <w:rPr>
                <w:rFonts w:ascii="ＭＳ Ｐゴシック" w:eastAsia="ＭＳ Ｐゴシック" w:hAnsi="ＭＳ Ｐゴシック"/>
              </w:rPr>
            </w:pPr>
          </w:p>
          <w:p w14:paraId="50E00AE1" w14:textId="3E0E2BEF" w:rsidR="004B0FD6" w:rsidRPr="00D411CF" w:rsidRDefault="004B0FD6" w:rsidP="000B36E7">
            <w:pPr>
              <w:jc w:val="left"/>
              <w:rPr>
                <w:rFonts w:ascii="ＭＳ Ｐゴシック" w:eastAsia="ＭＳ Ｐゴシック" w:hAnsi="ＭＳ Ｐゴシック"/>
              </w:rPr>
            </w:pPr>
          </w:p>
          <w:p w14:paraId="40B853A1" w14:textId="7A6D1F3A" w:rsidR="004B0FD6" w:rsidRPr="00D411CF" w:rsidRDefault="004B0FD6" w:rsidP="000B36E7">
            <w:pPr>
              <w:jc w:val="left"/>
              <w:rPr>
                <w:rFonts w:ascii="ＭＳ Ｐゴシック" w:eastAsia="ＭＳ Ｐゴシック" w:hAnsi="ＭＳ Ｐゴシック"/>
              </w:rPr>
            </w:pPr>
          </w:p>
          <w:p w14:paraId="4753E8CF" w14:textId="79172709" w:rsidR="004B0FD6" w:rsidRPr="00D411CF" w:rsidRDefault="004B0FD6" w:rsidP="000B36E7">
            <w:pPr>
              <w:jc w:val="left"/>
              <w:rPr>
                <w:rFonts w:ascii="ＭＳ Ｐゴシック" w:eastAsia="ＭＳ Ｐゴシック" w:hAnsi="ＭＳ Ｐゴシック"/>
              </w:rPr>
            </w:pPr>
          </w:p>
          <w:p w14:paraId="716F31CE" w14:textId="51D6A359" w:rsidR="004B0FD6" w:rsidRPr="00D411CF" w:rsidRDefault="004B0FD6" w:rsidP="000B36E7">
            <w:pPr>
              <w:jc w:val="left"/>
              <w:rPr>
                <w:rFonts w:ascii="ＭＳ Ｐゴシック" w:eastAsia="ＭＳ Ｐゴシック" w:hAnsi="ＭＳ Ｐゴシック"/>
              </w:rPr>
            </w:pPr>
          </w:p>
          <w:p w14:paraId="32455C62" w14:textId="058A8FA1" w:rsidR="004B0FD6"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59B67A2A" w14:textId="48798243" w:rsidR="004B0FD6" w:rsidRPr="00D411CF" w:rsidRDefault="004B0FD6" w:rsidP="000B36E7">
            <w:pPr>
              <w:jc w:val="left"/>
              <w:rPr>
                <w:rFonts w:ascii="ＭＳ Ｐゴシック" w:eastAsia="ＭＳ Ｐゴシック" w:hAnsi="ＭＳ Ｐゴシック"/>
              </w:rPr>
            </w:pPr>
          </w:p>
          <w:p w14:paraId="7887187B" w14:textId="71C32635" w:rsidR="004B0FD6" w:rsidRPr="00D411CF" w:rsidRDefault="004B0FD6" w:rsidP="000B36E7">
            <w:pPr>
              <w:jc w:val="left"/>
              <w:rPr>
                <w:rFonts w:ascii="ＭＳ Ｐゴシック" w:eastAsia="ＭＳ Ｐゴシック" w:hAnsi="ＭＳ Ｐゴシック"/>
              </w:rPr>
            </w:pPr>
          </w:p>
          <w:p w14:paraId="669DC573" w14:textId="4DACB2E7" w:rsidR="004B0FD6" w:rsidRPr="00D411CF" w:rsidRDefault="004B0FD6" w:rsidP="000B36E7">
            <w:pPr>
              <w:jc w:val="left"/>
              <w:rPr>
                <w:rFonts w:ascii="ＭＳ Ｐゴシック" w:eastAsia="ＭＳ Ｐゴシック" w:hAnsi="ＭＳ Ｐゴシック"/>
              </w:rPr>
            </w:pPr>
          </w:p>
          <w:p w14:paraId="755837DC" w14:textId="77777777" w:rsidR="004B0FD6" w:rsidRPr="00D411CF" w:rsidRDefault="004B0FD6" w:rsidP="000B36E7">
            <w:pPr>
              <w:jc w:val="left"/>
              <w:rPr>
                <w:rFonts w:ascii="ＭＳ Ｐゴシック" w:eastAsia="ＭＳ Ｐゴシック" w:hAnsi="ＭＳ Ｐゴシック"/>
              </w:rPr>
            </w:pPr>
          </w:p>
          <w:p w14:paraId="21DEBAD6" w14:textId="77777777" w:rsidR="001855D9" w:rsidRPr="00D411CF" w:rsidRDefault="001855D9" w:rsidP="000B36E7">
            <w:pPr>
              <w:jc w:val="left"/>
              <w:rPr>
                <w:rFonts w:ascii="ＭＳ Ｐゴシック" w:eastAsia="ＭＳ Ｐゴシック" w:hAnsi="ＭＳ Ｐゴシック"/>
              </w:rPr>
            </w:pPr>
          </w:p>
          <w:p w14:paraId="6F3E54B1" w14:textId="77777777" w:rsidR="004B0FD6" w:rsidRPr="00D411CF" w:rsidRDefault="004B0FD6" w:rsidP="000B36E7">
            <w:pPr>
              <w:jc w:val="left"/>
              <w:rPr>
                <w:rFonts w:ascii="ＭＳ Ｐゴシック" w:eastAsia="ＭＳ Ｐゴシック" w:hAnsi="ＭＳ Ｐゴシック"/>
              </w:rPr>
            </w:pPr>
          </w:p>
          <w:p w14:paraId="5B402C0B" w14:textId="77777777" w:rsidR="004B0FD6" w:rsidRPr="00D411CF" w:rsidRDefault="004B0FD6" w:rsidP="000B36E7">
            <w:pPr>
              <w:jc w:val="left"/>
              <w:rPr>
                <w:rFonts w:ascii="ＭＳ Ｐゴシック" w:eastAsia="ＭＳ Ｐゴシック" w:hAnsi="ＭＳ Ｐゴシック"/>
              </w:rPr>
            </w:pPr>
          </w:p>
          <w:p w14:paraId="73A1CA73" w14:textId="77777777" w:rsidR="004B0FD6" w:rsidRPr="00D411CF" w:rsidRDefault="004B0FD6" w:rsidP="000B36E7">
            <w:pPr>
              <w:jc w:val="left"/>
              <w:rPr>
                <w:rFonts w:ascii="ＭＳ Ｐゴシック" w:eastAsia="ＭＳ Ｐゴシック" w:hAnsi="ＭＳ Ｐゴシック"/>
              </w:rPr>
            </w:pPr>
          </w:p>
          <w:p w14:paraId="62EBA595" w14:textId="77777777" w:rsidR="004B0FD6" w:rsidRPr="00D411CF" w:rsidRDefault="004B0FD6" w:rsidP="000B36E7">
            <w:pPr>
              <w:jc w:val="left"/>
              <w:rPr>
                <w:rFonts w:ascii="ＭＳ Ｐゴシック" w:eastAsia="ＭＳ Ｐゴシック" w:hAnsi="ＭＳ Ｐゴシック"/>
              </w:rPr>
            </w:pPr>
          </w:p>
          <w:p w14:paraId="383CC7F0" w14:textId="77777777" w:rsidR="004B0FD6" w:rsidRPr="00D411CF" w:rsidRDefault="004B0FD6" w:rsidP="000B36E7">
            <w:pPr>
              <w:jc w:val="left"/>
              <w:rPr>
                <w:rFonts w:ascii="ＭＳ Ｐゴシック" w:eastAsia="ＭＳ Ｐゴシック" w:hAnsi="ＭＳ Ｐゴシック"/>
              </w:rPr>
            </w:pPr>
          </w:p>
          <w:p w14:paraId="4A02C4B9" w14:textId="378B9B97" w:rsidR="004B0FD6"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6391B11B" w14:textId="77777777" w:rsidR="004B0FD6" w:rsidRPr="00D411CF" w:rsidRDefault="004B0FD6" w:rsidP="000B36E7">
            <w:pPr>
              <w:jc w:val="left"/>
              <w:rPr>
                <w:rFonts w:ascii="ＭＳ Ｐゴシック" w:eastAsia="ＭＳ Ｐゴシック" w:hAnsi="ＭＳ Ｐゴシック"/>
              </w:rPr>
            </w:pPr>
          </w:p>
          <w:p w14:paraId="3F017459" w14:textId="77777777" w:rsidR="004B0FD6" w:rsidRPr="00D411CF" w:rsidRDefault="004B0FD6" w:rsidP="000B36E7">
            <w:pPr>
              <w:jc w:val="left"/>
              <w:rPr>
                <w:rFonts w:ascii="ＭＳ Ｐゴシック" w:eastAsia="ＭＳ Ｐゴシック" w:hAnsi="ＭＳ Ｐゴシック"/>
              </w:rPr>
            </w:pPr>
          </w:p>
          <w:p w14:paraId="6B7C64CE" w14:textId="77777777" w:rsidR="004B0FD6" w:rsidRPr="00D411CF" w:rsidRDefault="004B0FD6" w:rsidP="000B36E7">
            <w:pPr>
              <w:jc w:val="left"/>
              <w:rPr>
                <w:rFonts w:ascii="ＭＳ Ｐゴシック" w:eastAsia="ＭＳ Ｐゴシック" w:hAnsi="ＭＳ Ｐゴシック"/>
              </w:rPr>
            </w:pPr>
          </w:p>
          <w:p w14:paraId="4F162C50" w14:textId="77777777" w:rsidR="004B0FD6" w:rsidRPr="00D411CF" w:rsidRDefault="004B0FD6" w:rsidP="000B36E7">
            <w:pPr>
              <w:jc w:val="left"/>
              <w:rPr>
                <w:rFonts w:ascii="ＭＳ Ｐゴシック" w:eastAsia="ＭＳ Ｐゴシック" w:hAnsi="ＭＳ Ｐゴシック"/>
              </w:rPr>
            </w:pPr>
          </w:p>
          <w:p w14:paraId="70533D44" w14:textId="77777777" w:rsidR="004B0FD6" w:rsidRPr="00D411CF" w:rsidRDefault="004B0FD6" w:rsidP="000B36E7">
            <w:pPr>
              <w:jc w:val="left"/>
              <w:rPr>
                <w:rFonts w:ascii="ＭＳ Ｐゴシック" w:eastAsia="ＭＳ Ｐゴシック" w:hAnsi="ＭＳ Ｐゴシック"/>
              </w:rPr>
            </w:pPr>
          </w:p>
          <w:p w14:paraId="09096E85" w14:textId="77777777" w:rsidR="004B0FD6" w:rsidRPr="00D411CF" w:rsidRDefault="004B0FD6" w:rsidP="000B36E7">
            <w:pPr>
              <w:jc w:val="left"/>
              <w:rPr>
                <w:rFonts w:ascii="ＭＳ Ｐゴシック" w:eastAsia="ＭＳ Ｐゴシック" w:hAnsi="ＭＳ Ｐゴシック"/>
              </w:rPr>
            </w:pPr>
          </w:p>
          <w:p w14:paraId="7194155E" w14:textId="77777777" w:rsidR="004B0FD6" w:rsidRPr="00D411CF" w:rsidRDefault="004B0FD6" w:rsidP="000B36E7">
            <w:pPr>
              <w:jc w:val="left"/>
              <w:rPr>
                <w:rFonts w:ascii="ＭＳ Ｐゴシック" w:eastAsia="ＭＳ Ｐゴシック" w:hAnsi="ＭＳ Ｐゴシック"/>
              </w:rPr>
            </w:pPr>
          </w:p>
          <w:p w14:paraId="2445B184" w14:textId="77777777" w:rsidR="004B0FD6" w:rsidRPr="00D411CF" w:rsidRDefault="004B0FD6" w:rsidP="000B36E7">
            <w:pPr>
              <w:jc w:val="left"/>
              <w:rPr>
                <w:rFonts w:ascii="ＭＳ Ｐゴシック" w:eastAsia="ＭＳ Ｐゴシック" w:hAnsi="ＭＳ Ｐゴシック"/>
              </w:rPr>
            </w:pPr>
          </w:p>
          <w:p w14:paraId="49E96395" w14:textId="77777777" w:rsidR="004B0FD6" w:rsidRPr="00D411CF" w:rsidRDefault="004B0FD6" w:rsidP="000B36E7">
            <w:pPr>
              <w:jc w:val="left"/>
              <w:rPr>
                <w:rFonts w:ascii="ＭＳ Ｐゴシック" w:eastAsia="ＭＳ Ｐゴシック" w:hAnsi="ＭＳ Ｐゴシック"/>
              </w:rPr>
            </w:pPr>
          </w:p>
          <w:p w14:paraId="65615438" w14:textId="77777777" w:rsidR="004B0FD6" w:rsidRPr="00D411CF" w:rsidRDefault="004B0FD6" w:rsidP="000B36E7">
            <w:pPr>
              <w:jc w:val="left"/>
              <w:rPr>
                <w:rFonts w:ascii="ＭＳ Ｐゴシック" w:eastAsia="ＭＳ Ｐゴシック" w:hAnsi="ＭＳ Ｐゴシック"/>
              </w:rPr>
            </w:pPr>
          </w:p>
          <w:p w14:paraId="5CB95D87" w14:textId="4E45DDF5" w:rsidR="00003FEC" w:rsidRPr="00D411CF" w:rsidRDefault="00003FEC" w:rsidP="000B36E7">
            <w:pPr>
              <w:jc w:val="left"/>
              <w:rPr>
                <w:rFonts w:ascii="ＭＳ Ｐゴシック" w:eastAsia="ＭＳ Ｐゴシック" w:hAnsi="ＭＳ Ｐゴシック"/>
              </w:rPr>
            </w:pPr>
          </w:p>
          <w:p w14:paraId="6960D8A4" w14:textId="43640736" w:rsidR="00003FEC" w:rsidRPr="00D411CF" w:rsidRDefault="00003FEC" w:rsidP="000B36E7">
            <w:pPr>
              <w:jc w:val="left"/>
              <w:rPr>
                <w:rFonts w:ascii="ＭＳ Ｐゴシック" w:eastAsia="ＭＳ Ｐゴシック" w:hAnsi="ＭＳ Ｐゴシック"/>
              </w:rPr>
            </w:pPr>
          </w:p>
          <w:p w14:paraId="4333CBDE" w14:textId="20F6BF96" w:rsidR="00003FEC"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4A0E8860" w14:textId="2A92956E" w:rsidR="00003FEC" w:rsidRPr="00D411CF" w:rsidRDefault="00003FEC" w:rsidP="000B36E7">
            <w:pPr>
              <w:jc w:val="left"/>
              <w:rPr>
                <w:rFonts w:ascii="ＭＳ Ｐゴシック" w:eastAsia="ＭＳ Ｐゴシック" w:hAnsi="ＭＳ Ｐゴシック"/>
              </w:rPr>
            </w:pPr>
          </w:p>
          <w:p w14:paraId="547B6C89" w14:textId="1DFF99DD" w:rsidR="00003FEC" w:rsidRPr="00D411CF" w:rsidRDefault="00003FEC" w:rsidP="000B36E7">
            <w:pPr>
              <w:jc w:val="left"/>
              <w:rPr>
                <w:rFonts w:ascii="ＭＳ Ｐゴシック" w:eastAsia="ＭＳ Ｐゴシック" w:hAnsi="ＭＳ Ｐゴシック"/>
              </w:rPr>
            </w:pPr>
          </w:p>
          <w:p w14:paraId="71BE81CF" w14:textId="3486C9D3" w:rsidR="00003FEC" w:rsidRPr="00D411CF" w:rsidRDefault="00003FEC" w:rsidP="000B36E7">
            <w:pPr>
              <w:jc w:val="left"/>
              <w:rPr>
                <w:rFonts w:ascii="ＭＳ Ｐゴシック" w:eastAsia="ＭＳ Ｐゴシック" w:hAnsi="ＭＳ Ｐゴシック"/>
              </w:rPr>
            </w:pPr>
          </w:p>
          <w:p w14:paraId="31F98596" w14:textId="4C868E7A" w:rsidR="00003FEC" w:rsidRPr="00D411CF" w:rsidRDefault="00003FEC" w:rsidP="000B36E7">
            <w:pPr>
              <w:jc w:val="left"/>
              <w:rPr>
                <w:rFonts w:ascii="ＭＳ Ｐゴシック" w:eastAsia="ＭＳ Ｐゴシック" w:hAnsi="ＭＳ Ｐゴシック"/>
              </w:rPr>
            </w:pPr>
          </w:p>
          <w:p w14:paraId="6114C6FE" w14:textId="7522F4F5" w:rsidR="00003FEC" w:rsidRPr="00D411CF" w:rsidRDefault="00003FEC" w:rsidP="000B36E7">
            <w:pPr>
              <w:jc w:val="left"/>
              <w:rPr>
                <w:rFonts w:ascii="ＭＳ Ｐゴシック" w:eastAsia="ＭＳ Ｐゴシック" w:hAnsi="ＭＳ Ｐゴシック"/>
              </w:rPr>
            </w:pPr>
          </w:p>
          <w:p w14:paraId="591C506A" w14:textId="2E45E4A0" w:rsidR="00003FEC" w:rsidRPr="00D411CF" w:rsidRDefault="00003FEC" w:rsidP="000B36E7">
            <w:pPr>
              <w:jc w:val="left"/>
              <w:rPr>
                <w:rFonts w:ascii="ＭＳ Ｐゴシック" w:eastAsia="ＭＳ Ｐゴシック" w:hAnsi="ＭＳ Ｐゴシック"/>
              </w:rPr>
            </w:pPr>
          </w:p>
          <w:p w14:paraId="4A609A1A" w14:textId="7704B853" w:rsidR="00003FEC" w:rsidRPr="00D411CF" w:rsidRDefault="00003FEC" w:rsidP="000B36E7">
            <w:pPr>
              <w:jc w:val="left"/>
              <w:rPr>
                <w:rFonts w:ascii="ＭＳ Ｐゴシック" w:eastAsia="ＭＳ Ｐゴシック" w:hAnsi="ＭＳ Ｐゴシック"/>
              </w:rPr>
            </w:pPr>
          </w:p>
          <w:p w14:paraId="0B20430A" w14:textId="6FB885E9" w:rsidR="00003FEC" w:rsidRPr="00D411CF" w:rsidRDefault="00003FEC" w:rsidP="000B36E7">
            <w:pPr>
              <w:jc w:val="left"/>
              <w:rPr>
                <w:rFonts w:ascii="ＭＳ Ｐゴシック" w:eastAsia="ＭＳ Ｐゴシック" w:hAnsi="ＭＳ Ｐゴシック"/>
              </w:rPr>
            </w:pPr>
          </w:p>
          <w:p w14:paraId="3A56FCD6" w14:textId="1F248B34" w:rsidR="00003FEC" w:rsidRPr="00D411CF" w:rsidRDefault="004F2E7B"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3154EDCB" w14:textId="22333FCB" w:rsidR="00003FEC" w:rsidRPr="00D411CF" w:rsidRDefault="00003FEC" w:rsidP="000B36E7">
            <w:pPr>
              <w:jc w:val="left"/>
              <w:rPr>
                <w:rFonts w:ascii="ＭＳ Ｐゴシック" w:eastAsia="ＭＳ Ｐゴシック" w:hAnsi="ＭＳ Ｐゴシック"/>
              </w:rPr>
            </w:pPr>
          </w:p>
          <w:p w14:paraId="23230752" w14:textId="11DC8D96" w:rsidR="00003FEC" w:rsidRPr="00D411CF" w:rsidRDefault="00003FEC" w:rsidP="000B36E7">
            <w:pPr>
              <w:jc w:val="left"/>
              <w:rPr>
                <w:rFonts w:ascii="ＭＳ Ｐゴシック" w:eastAsia="ＭＳ Ｐゴシック" w:hAnsi="ＭＳ Ｐゴシック"/>
              </w:rPr>
            </w:pPr>
          </w:p>
          <w:p w14:paraId="55308131" w14:textId="40D91C80" w:rsidR="00003FEC" w:rsidRPr="00D411CF" w:rsidRDefault="00003FEC" w:rsidP="000B36E7">
            <w:pPr>
              <w:jc w:val="left"/>
              <w:rPr>
                <w:rFonts w:ascii="ＭＳ Ｐゴシック" w:eastAsia="ＭＳ Ｐゴシック" w:hAnsi="ＭＳ Ｐゴシック"/>
              </w:rPr>
            </w:pPr>
          </w:p>
          <w:p w14:paraId="64274353" w14:textId="514EA569" w:rsidR="00003FEC" w:rsidRPr="00D411CF" w:rsidRDefault="00003FEC" w:rsidP="000B36E7">
            <w:pPr>
              <w:jc w:val="left"/>
              <w:rPr>
                <w:rFonts w:ascii="ＭＳ Ｐゴシック" w:eastAsia="ＭＳ Ｐゴシック" w:hAnsi="ＭＳ Ｐゴシック"/>
              </w:rPr>
            </w:pPr>
          </w:p>
          <w:p w14:paraId="512C9A50" w14:textId="3728E1DA" w:rsidR="00003FEC" w:rsidRPr="00D411CF" w:rsidRDefault="00003FEC" w:rsidP="000B36E7">
            <w:pPr>
              <w:jc w:val="left"/>
              <w:rPr>
                <w:rFonts w:ascii="ＭＳ Ｐゴシック" w:eastAsia="ＭＳ Ｐゴシック" w:hAnsi="ＭＳ Ｐゴシック"/>
              </w:rPr>
            </w:pPr>
          </w:p>
          <w:p w14:paraId="366D4C86" w14:textId="1A1D92D7" w:rsidR="00003FEC" w:rsidRPr="00D411CF" w:rsidRDefault="00003FEC" w:rsidP="000B36E7">
            <w:pPr>
              <w:jc w:val="left"/>
              <w:rPr>
                <w:rFonts w:ascii="ＭＳ Ｐゴシック" w:eastAsia="ＭＳ Ｐゴシック" w:hAnsi="ＭＳ Ｐゴシック"/>
              </w:rPr>
            </w:pPr>
          </w:p>
          <w:p w14:paraId="7B96F3A1" w14:textId="690D6A29" w:rsidR="00003FEC" w:rsidRPr="00D411CF" w:rsidRDefault="00003FEC" w:rsidP="000B36E7">
            <w:pPr>
              <w:jc w:val="left"/>
              <w:rPr>
                <w:rFonts w:ascii="ＭＳ Ｐゴシック" w:eastAsia="ＭＳ Ｐゴシック" w:hAnsi="ＭＳ Ｐゴシック"/>
              </w:rPr>
            </w:pPr>
          </w:p>
          <w:p w14:paraId="42AE9EB4" w14:textId="400B4A3D" w:rsidR="00003FEC" w:rsidRPr="00D411CF" w:rsidRDefault="00003FEC" w:rsidP="000B36E7">
            <w:pPr>
              <w:jc w:val="left"/>
              <w:rPr>
                <w:rFonts w:ascii="ＭＳ Ｐゴシック" w:eastAsia="ＭＳ Ｐゴシック" w:hAnsi="ＭＳ Ｐゴシック"/>
              </w:rPr>
            </w:pPr>
          </w:p>
          <w:p w14:paraId="0C2BE0C0" w14:textId="0A59F062" w:rsidR="00003FEC" w:rsidRPr="00D411CF" w:rsidRDefault="00003FEC" w:rsidP="000B36E7">
            <w:pPr>
              <w:jc w:val="left"/>
              <w:rPr>
                <w:rFonts w:ascii="ＭＳ Ｐゴシック" w:eastAsia="ＭＳ Ｐゴシック" w:hAnsi="ＭＳ Ｐゴシック"/>
              </w:rPr>
            </w:pPr>
          </w:p>
          <w:p w14:paraId="0B8FF52E" w14:textId="5BEFE1D7" w:rsidR="00003FEC" w:rsidRPr="00D411CF" w:rsidRDefault="004C3633"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0073FA92" w14:textId="2D3A28F8" w:rsidR="00003FEC" w:rsidRPr="00D411CF" w:rsidRDefault="004F2E7B"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32848235" w14:textId="2083EDA5" w:rsidR="00BA43F1" w:rsidRPr="00D411CF" w:rsidRDefault="00BA43F1" w:rsidP="000B36E7">
            <w:pPr>
              <w:jc w:val="left"/>
              <w:rPr>
                <w:rFonts w:ascii="ＭＳ Ｐゴシック" w:eastAsia="ＭＳ Ｐゴシック" w:hAnsi="ＭＳ Ｐゴシック"/>
              </w:rPr>
            </w:pPr>
          </w:p>
          <w:p w14:paraId="6736059A" w14:textId="1E81DB2F" w:rsidR="00BA43F1" w:rsidRPr="00D411CF" w:rsidRDefault="00BA43F1" w:rsidP="000B36E7">
            <w:pPr>
              <w:jc w:val="left"/>
              <w:rPr>
                <w:rFonts w:ascii="ＭＳ Ｐゴシック" w:eastAsia="ＭＳ Ｐゴシック" w:hAnsi="ＭＳ Ｐゴシック"/>
              </w:rPr>
            </w:pPr>
          </w:p>
          <w:p w14:paraId="1974C5B0" w14:textId="3C979EBC" w:rsidR="00003FEC" w:rsidRPr="00D411CF" w:rsidRDefault="004C3633"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1FB15AE8" w14:textId="71F92A21" w:rsidR="00BA43F1" w:rsidRPr="00D411CF" w:rsidRDefault="00BA43F1" w:rsidP="000B36E7">
            <w:pPr>
              <w:jc w:val="left"/>
              <w:rPr>
                <w:rFonts w:ascii="ＭＳ Ｐゴシック" w:eastAsia="ＭＳ Ｐゴシック" w:hAnsi="ＭＳ Ｐゴシック"/>
              </w:rPr>
            </w:pPr>
          </w:p>
          <w:p w14:paraId="7ED22880" w14:textId="5F68A1B9" w:rsidR="00BA43F1" w:rsidRPr="00D411CF" w:rsidRDefault="00BA43F1" w:rsidP="000B36E7">
            <w:pPr>
              <w:jc w:val="left"/>
              <w:rPr>
                <w:rFonts w:ascii="ＭＳ Ｐゴシック" w:eastAsia="ＭＳ Ｐゴシック" w:hAnsi="ＭＳ Ｐゴシック"/>
              </w:rPr>
            </w:pPr>
          </w:p>
          <w:p w14:paraId="4C110D59" w14:textId="4539F2B0" w:rsidR="00BA43F1" w:rsidRPr="00D411CF" w:rsidRDefault="00BA43F1" w:rsidP="000B36E7">
            <w:pPr>
              <w:jc w:val="left"/>
              <w:rPr>
                <w:rFonts w:ascii="ＭＳ Ｐゴシック" w:eastAsia="ＭＳ Ｐゴシック" w:hAnsi="ＭＳ Ｐゴシック"/>
              </w:rPr>
            </w:pPr>
          </w:p>
          <w:p w14:paraId="5B201E3B" w14:textId="7A34A488" w:rsidR="00BA43F1" w:rsidRPr="00D411CF" w:rsidRDefault="00BA43F1" w:rsidP="000B36E7">
            <w:pPr>
              <w:jc w:val="left"/>
              <w:rPr>
                <w:rFonts w:ascii="ＭＳ Ｐゴシック" w:eastAsia="ＭＳ Ｐゴシック" w:hAnsi="ＭＳ Ｐゴシック"/>
              </w:rPr>
            </w:pPr>
          </w:p>
          <w:p w14:paraId="5098F336" w14:textId="16B7378F" w:rsidR="00BA43F1" w:rsidRPr="00D411CF" w:rsidRDefault="00BA43F1" w:rsidP="000B36E7">
            <w:pPr>
              <w:jc w:val="left"/>
              <w:rPr>
                <w:rFonts w:ascii="ＭＳ Ｐゴシック" w:eastAsia="ＭＳ Ｐゴシック" w:hAnsi="ＭＳ Ｐゴシック"/>
              </w:rPr>
            </w:pPr>
          </w:p>
          <w:p w14:paraId="0DDB33BB" w14:textId="0B526C74" w:rsidR="00BA43F1" w:rsidRPr="00D411CF" w:rsidRDefault="00BA43F1" w:rsidP="000B36E7">
            <w:pPr>
              <w:jc w:val="left"/>
              <w:rPr>
                <w:rFonts w:ascii="ＭＳ Ｐゴシック" w:eastAsia="ＭＳ Ｐゴシック" w:hAnsi="ＭＳ Ｐゴシック"/>
              </w:rPr>
            </w:pPr>
          </w:p>
          <w:p w14:paraId="7417464D" w14:textId="77777777" w:rsidR="00086E6D" w:rsidRPr="00D411CF" w:rsidRDefault="00086E6D" w:rsidP="000B36E7">
            <w:pPr>
              <w:jc w:val="left"/>
              <w:rPr>
                <w:rFonts w:ascii="ＭＳ Ｐゴシック" w:eastAsia="ＭＳ Ｐゴシック" w:hAnsi="ＭＳ Ｐゴシック"/>
              </w:rPr>
            </w:pPr>
          </w:p>
          <w:p w14:paraId="3498BDB1" w14:textId="62B20265" w:rsidR="008740F0" w:rsidRPr="00D411CF" w:rsidRDefault="008740F0" w:rsidP="000B36E7">
            <w:pPr>
              <w:jc w:val="left"/>
              <w:rPr>
                <w:rFonts w:ascii="ＭＳ Ｐゴシック" w:eastAsia="ＭＳ Ｐゴシック" w:hAnsi="ＭＳ Ｐゴシック"/>
              </w:rPr>
            </w:pPr>
          </w:p>
          <w:p w14:paraId="6212C763" w14:textId="77777777" w:rsidR="008740F0" w:rsidRPr="00D411CF" w:rsidRDefault="008740F0" w:rsidP="000B36E7">
            <w:pPr>
              <w:jc w:val="left"/>
              <w:rPr>
                <w:rFonts w:ascii="ＭＳ Ｐゴシック" w:eastAsia="ＭＳ Ｐゴシック" w:hAnsi="ＭＳ Ｐゴシック"/>
              </w:rPr>
            </w:pPr>
          </w:p>
          <w:p w14:paraId="76289B2C" w14:textId="5F029517" w:rsidR="00003FEC" w:rsidRPr="00D411CF" w:rsidRDefault="00EE1088" w:rsidP="000B36E7">
            <w:pPr>
              <w:jc w:val="left"/>
              <w:rPr>
                <w:rFonts w:ascii="ＭＳ Ｐゴシック" w:eastAsia="ＭＳ Ｐゴシック" w:hAnsi="ＭＳ Ｐゴシック"/>
              </w:rPr>
            </w:pPr>
            <w:r>
              <w:rPr>
                <w:rFonts w:ascii="ＭＳ Ｐゴシック" w:eastAsia="ＭＳ Ｐゴシック" w:hAnsi="ＭＳ Ｐゴシック" w:hint="eastAsia"/>
              </w:rPr>
              <w:t>委員</w:t>
            </w:r>
          </w:p>
          <w:p w14:paraId="1C8A4209" w14:textId="057813FC" w:rsidR="00003FEC" w:rsidRPr="00D411CF" w:rsidRDefault="00003FEC" w:rsidP="000B36E7">
            <w:pPr>
              <w:jc w:val="left"/>
              <w:rPr>
                <w:rFonts w:ascii="ＭＳ Ｐゴシック" w:eastAsia="ＭＳ Ｐゴシック" w:hAnsi="ＭＳ Ｐゴシック"/>
              </w:rPr>
            </w:pPr>
          </w:p>
          <w:p w14:paraId="6AA3570D" w14:textId="174F89E2" w:rsidR="008740F0" w:rsidRPr="00D411CF" w:rsidRDefault="008740F0" w:rsidP="000B36E7">
            <w:pPr>
              <w:jc w:val="left"/>
              <w:rPr>
                <w:rFonts w:ascii="ＭＳ Ｐゴシック" w:eastAsia="ＭＳ Ｐゴシック" w:hAnsi="ＭＳ Ｐゴシック"/>
              </w:rPr>
            </w:pPr>
          </w:p>
          <w:p w14:paraId="616955C0" w14:textId="210B9EDD" w:rsidR="008740F0" w:rsidRPr="00D411CF" w:rsidRDefault="008740F0" w:rsidP="000B36E7">
            <w:pPr>
              <w:jc w:val="left"/>
              <w:rPr>
                <w:rFonts w:ascii="ＭＳ Ｐゴシック" w:eastAsia="ＭＳ Ｐゴシック" w:hAnsi="ＭＳ Ｐゴシック"/>
              </w:rPr>
            </w:pPr>
          </w:p>
          <w:p w14:paraId="55DA3E47" w14:textId="30941A43" w:rsidR="008740F0" w:rsidRPr="00D411CF" w:rsidRDefault="008740F0" w:rsidP="000B36E7">
            <w:pPr>
              <w:jc w:val="left"/>
              <w:rPr>
                <w:rFonts w:ascii="ＭＳ Ｐゴシック" w:eastAsia="ＭＳ Ｐゴシック" w:hAnsi="ＭＳ Ｐゴシック"/>
              </w:rPr>
            </w:pPr>
          </w:p>
          <w:p w14:paraId="3CC04878" w14:textId="37A8EC0D" w:rsidR="008740F0" w:rsidRPr="00D411CF" w:rsidRDefault="008740F0" w:rsidP="000B36E7">
            <w:pPr>
              <w:jc w:val="left"/>
              <w:rPr>
                <w:rFonts w:ascii="ＭＳ Ｐゴシック" w:eastAsia="ＭＳ Ｐゴシック" w:hAnsi="ＭＳ Ｐゴシック"/>
              </w:rPr>
            </w:pPr>
          </w:p>
          <w:p w14:paraId="3DD524C0" w14:textId="475FC5C2" w:rsidR="00003FEC" w:rsidRPr="00D411CF" w:rsidRDefault="007B011C"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692B8C26" w14:textId="46AC792D" w:rsidR="00003FEC" w:rsidRPr="00D411CF" w:rsidRDefault="00003FEC" w:rsidP="000B36E7">
            <w:pPr>
              <w:jc w:val="left"/>
              <w:rPr>
                <w:rFonts w:ascii="ＭＳ Ｐゴシック" w:eastAsia="ＭＳ Ｐゴシック" w:hAnsi="ＭＳ Ｐゴシック"/>
              </w:rPr>
            </w:pPr>
          </w:p>
          <w:p w14:paraId="61B19859" w14:textId="752E88D6" w:rsidR="00003FEC" w:rsidRPr="00D411CF" w:rsidRDefault="00003FEC" w:rsidP="000B36E7">
            <w:pPr>
              <w:jc w:val="left"/>
              <w:rPr>
                <w:rFonts w:ascii="ＭＳ Ｐゴシック" w:eastAsia="ＭＳ Ｐゴシック" w:hAnsi="ＭＳ Ｐゴシック"/>
              </w:rPr>
            </w:pPr>
          </w:p>
          <w:p w14:paraId="15447946" w14:textId="7EED2BE5" w:rsidR="00003FEC" w:rsidRPr="00D411CF" w:rsidRDefault="00003FEC" w:rsidP="000B36E7">
            <w:pPr>
              <w:jc w:val="left"/>
              <w:rPr>
                <w:rFonts w:ascii="ＭＳ Ｐゴシック" w:eastAsia="ＭＳ Ｐゴシック" w:hAnsi="ＭＳ Ｐゴシック"/>
              </w:rPr>
            </w:pPr>
          </w:p>
          <w:p w14:paraId="6BB9FC9B" w14:textId="52B17679" w:rsidR="00003FEC" w:rsidRPr="00D411CF" w:rsidRDefault="00003FEC" w:rsidP="000B36E7">
            <w:pPr>
              <w:jc w:val="left"/>
              <w:rPr>
                <w:rFonts w:ascii="ＭＳ Ｐゴシック" w:eastAsia="ＭＳ Ｐゴシック" w:hAnsi="ＭＳ Ｐゴシック"/>
              </w:rPr>
            </w:pPr>
          </w:p>
          <w:p w14:paraId="7D1AD43F" w14:textId="094D825B" w:rsidR="008740F0" w:rsidRPr="00D411CF" w:rsidRDefault="008740F0" w:rsidP="000B36E7">
            <w:pPr>
              <w:jc w:val="left"/>
              <w:rPr>
                <w:rFonts w:ascii="ＭＳ Ｐゴシック" w:eastAsia="ＭＳ Ｐゴシック" w:hAnsi="ＭＳ Ｐゴシック"/>
              </w:rPr>
            </w:pPr>
          </w:p>
          <w:p w14:paraId="7D8E8E22" w14:textId="705A68CD" w:rsidR="008740F0" w:rsidRPr="00D411CF" w:rsidRDefault="008740F0" w:rsidP="000B36E7">
            <w:pPr>
              <w:jc w:val="left"/>
              <w:rPr>
                <w:rFonts w:ascii="ＭＳ Ｐゴシック" w:eastAsia="ＭＳ Ｐゴシック" w:hAnsi="ＭＳ Ｐゴシック"/>
              </w:rPr>
            </w:pPr>
          </w:p>
          <w:p w14:paraId="577385D8" w14:textId="77777777" w:rsidR="00086E6D" w:rsidRPr="00D411CF" w:rsidRDefault="00086E6D" w:rsidP="000B36E7">
            <w:pPr>
              <w:jc w:val="left"/>
              <w:rPr>
                <w:rFonts w:ascii="ＭＳ Ｐゴシック" w:eastAsia="ＭＳ Ｐゴシック" w:hAnsi="ＭＳ Ｐゴシック"/>
              </w:rPr>
            </w:pPr>
          </w:p>
          <w:p w14:paraId="65E2F116" w14:textId="4E47CF87" w:rsidR="008740F0" w:rsidRPr="00D411CF" w:rsidRDefault="008740F0" w:rsidP="000B36E7">
            <w:pPr>
              <w:jc w:val="left"/>
              <w:rPr>
                <w:rFonts w:ascii="ＭＳ Ｐゴシック" w:eastAsia="ＭＳ Ｐゴシック" w:hAnsi="ＭＳ Ｐゴシック"/>
              </w:rPr>
            </w:pPr>
          </w:p>
          <w:p w14:paraId="3C83092B" w14:textId="0A039A48" w:rsidR="00003FEC" w:rsidRPr="00D411CF" w:rsidRDefault="00003FEC" w:rsidP="000B36E7">
            <w:pPr>
              <w:jc w:val="left"/>
              <w:rPr>
                <w:rFonts w:ascii="ＭＳ Ｐゴシック" w:eastAsia="ＭＳ Ｐゴシック" w:hAnsi="ＭＳ Ｐゴシック"/>
              </w:rPr>
            </w:pPr>
          </w:p>
          <w:p w14:paraId="7E4015A6" w14:textId="4DC3BB87" w:rsidR="00003FEC" w:rsidRPr="00D411CF" w:rsidRDefault="004F2E7B"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329DC26B" w14:textId="77777777" w:rsidR="00003FEC" w:rsidRPr="00D411CF" w:rsidRDefault="00003FEC" w:rsidP="000B36E7">
            <w:pPr>
              <w:jc w:val="left"/>
              <w:rPr>
                <w:rFonts w:ascii="ＭＳ Ｐゴシック" w:eastAsia="ＭＳ Ｐゴシック" w:hAnsi="ＭＳ Ｐゴシック"/>
              </w:rPr>
            </w:pPr>
          </w:p>
          <w:p w14:paraId="695C9E5E" w14:textId="25CC64F1" w:rsidR="004B0FD6" w:rsidRPr="00D411CF" w:rsidRDefault="004B0FD6" w:rsidP="000B36E7">
            <w:pPr>
              <w:jc w:val="left"/>
              <w:rPr>
                <w:rFonts w:ascii="ＭＳ Ｐゴシック" w:eastAsia="ＭＳ Ｐゴシック" w:hAnsi="ＭＳ Ｐゴシック"/>
              </w:rPr>
            </w:pPr>
          </w:p>
          <w:p w14:paraId="2D493CDB" w14:textId="6DB06616" w:rsidR="00BA4CFD" w:rsidRPr="00D411CF" w:rsidRDefault="00BA4CFD" w:rsidP="000B36E7">
            <w:pPr>
              <w:jc w:val="left"/>
              <w:rPr>
                <w:rFonts w:ascii="ＭＳ Ｐゴシック" w:eastAsia="ＭＳ Ｐゴシック" w:hAnsi="ＭＳ Ｐゴシック"/>
              </w:rPr>
            </w:pPr>
          </w:p>
          <w:p w14:paraId="2349539A" w14:textId="4F190D4A" w:rsidR="00BA4CFD" w:rsidRPr="00D411CF" w:rsidRDefault="00BA4CFD" w:rsidP="000B36E7">
            <w:pPr>
              <w:jc w:val="left"/>
              <w:rPr>
                <w:rFonts w:ascii="ＭＳ Ｐゴシック" w:eastAsia="ＭＳ Ｐゴシック" w:hAnsi="ＭＳ Ｐゴシック"/>
              </w:rPr>
            </w:pPr>
          </w:p>
          <w:p w14:paraId="0F1FC1A1" w14:textId="5053E6A0" w:rsidR="00BA4CFD" w:rsidRPr="00D411CF" w:rsidRDefault="00BA4CFD" w:rsidP="000B36E7">
            <w:pPr>
              <w:jc w:val="left"/>
              <w:rPr>
                <w:rFonts w:ascii="ＭＳ Ｐゴシック" w:eastAsia="ＭＳ Ｐゴシック" w:hAnsi="ＭＳ Ｐゴシック"/>
              </w:rPr>
            </w:pPr>
          </w:p>
          <w:p w14:paraId="3DC35740" w14:textId="4880F91D" w:rsidR="00BA4CFD" w:rsidRPr="00D411CF" w:rsidRDefault="00BA4CFD" w:rsidP="000B36E7">
            <w:pPr>
              <w:jc w:val="left"/>
              <w:rPr>
                <w:rFonts w:ascii="ＭＳ Ｐゴシック" w:eastAsia="ＭＳ Ｐゴシック" w:hAnsi="ＭＳ Ｐゴシック"/>
              </w:rPr>
            </w:pPr>
          </w:p>
          <w:p w14:paraId="1388424B" w14:textId="0A5A2D19" w:rsidR="0000176F" w:rsidRPr="00D411CF" w:rsidRDefault="0000176F" w:rsidP="000B36E7">
            <w:pPr>
              <w:jc w:val="left"/>
              <w:rPr>
                <w:rFonts w:ascii="ＭＳ Ｐゴシック" w:eastAsia="ＭＳ Ｐゴシック" w:hAnsi="ＭＳ Ｐゴシック"/>
              </w:rPr>
            </w:pPr>
          </w:p>
          <w:p w14:paraId="730204AA" w14:textId="5A93FFD9" w:rsidR="0000176F" w:rsidRPr="00D411CF" w:rsidRDefault="009E1BDD"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72F2D063" w14:textId="621F9A12" w:rsidR="0000176F" w:rsidRPr="00D411CF" w:rsidRDefault="00EE1088" w:rsidP="000B36E7">
            <w:pPr>
              <w:jc w:val="left"/>
              <w:rPr>
                <w:rFonts w:ascii="ＭＳ Ｐゴシック" w:eastAsia="ＭＳ Ｐゴシック" w:hAnsi="ＭＳ Ｐゴシック"/>
              </w:rPr>
            </w:pPr>
            <w:r>
              <w:rPr>
                <w:rFonts w:ascii="ＭＳ Ｐゴシック" w:eastAsia="ＭＳ Ｐゴシック" w:hAnsi="ＭＳ Ｐゴシック" w:hint="eastAsia"/>
              </w:rPr>
              <w:t>委員</w:t>
            </w:r>
          </w:p>
          <w:p w14:paraId="58CEDAE2" w14:textId="23C49474" w:rsidR="0000176F" w:rsidRPr="00D411CF" w:rsidRDefault="007E761D"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04CAD067" w14:textId="73A9BBCF" w:rsidR="0000176F" w:rsidRPr="00D411CF" w:rsidRDefault="0000176F" w:rsidP="000B36E7">
            <w:pPr>
              <w:jc w:val="left"/>
              <w:rPr>
                <w:rFonts w:ascii="ＭＳ Ｐゴシック" w:eastAsia="ＭＳ Ｐゴシック" w:hAnsi="ＭＳ Ｐゴシック"/>
              </w:rPr>
            </w:pPr>
          </w:p>
          <w:p w14:paraId="740195CD" w14:textId="2DA5433D" w:rsidR="0000176F" w:rsidRPr="00D411CF" w:rsidRDefault="004F2E7B"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5E47C541" w14:textId="5D63D9C4" w:rsidR="0000176F" w:rsidRPr="00D411CF" w:rsidRDefault="0000176F" w:rsidP="000B36E7">
            <w:pPr>
              <w:jc w:val="left"/>
              <w:rPr>
                <w:rFonts w:ascii="ＭＳ Ｐゴシック" w:eastAsia="ＭＳ Ｐゴシック" w:hAnsi="ＭＳ Ｐゴシック"/>
              </w:rPr>
            </w:pPr>
          </w:p>
          <w:p w14:paraId="4CF49FE1" w14:textId="5B7B9176" w:rsidR="0000176F" w:rsidRPr="00D411CF" w:rsidRDefault="002311CD"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09CB68AC" w14:textId="52D93259" w:rsidR="0000176F" w:rsidRPr="00D411CF" w:rsidRDefault="004F2E7B"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77FE7897" w14:textId="1C8924E0" w:rsidR="0000176F" w:rsidRPr="00D411CF" w:rsidRDefault="00FD41E5"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5DD7CB5E" w14:textId="3AA1C0F9" w:rsidR="0000176F" w:rsidRPr="00D411CF" w:rsidRDefault="0000176F" w:rsidP="000B36E7">
            <w:pPr>
              <w:jc w:val="left"/>
              <w:rPr>
                <w:rFonts w:ascii="ＭＳ Ｐゴシック" w:eastAsia="ＭＳ Ｐゴシック" w:hAnsi="ＭＳ Ｐゴシック"/>
              </w:rPr>
            </w:pPr>
          </w:p>
          <w:p w14:paraId="6A74D28B" w14:textId="0C84065E" w:rsidR="0000176F" w:rsidRPr="00D411CF" w:rsidRDefault="0000176F" w:rsidP="000B36E7">
            <w:pPr>
              <w:jc w:val="left"/>
              <w:rPr>
                <w:rFonts w:ascii="ＭＳ Ｐゴシック" w:eastAsia="ＭＳ Ｐゴシック" w:hAnsi="ＭＳ Ｐゴシック"/>
              </w:rPr>
            </w:pPr>
          </w:p>
          <w:p w14:paraId="7A1D7F34" w14:textId="52DB9A85" w:rsidR="0000176F" w:rsidRPr="00D411CF" w:rsidRDefault="004F2E7B"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11DAB07C" w14:textId="41AEFDC4" w:rsidR="0000176F" w:rsidRPr="00D411CF" w:rsidRDefault="00FD41E5"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0FFAA96D" w14:textId="55B0784E" w:rsidR="00B616CD" w:rsidRPr="00D411CF" w:rsidRDefault="00B616CD" w:rsidP="000B36E7">
            <w:pPr>
              <w:jc w:val="left"/>
              <w:rPr>
                <w:rFonts w:ascii="ＭＳ Ｐゴシック" w:eastAsia="ＭＳ Ｐゴシック" w:hAnsi="ＭＳ Ｐゴシック"/>
              </w:rPr>
            </w:pPr>
          </w:p>
          <w:p w14:paraId="6E0431E8" w14:textId="77777777" w:rsidR="009032B7" w:rsidRPr="00D411CF" w:rsidRDefault="009032B7" w:rsidP="000B36E7">
            <w:pPr>
              <w:jc w:val="left"/>
              <w:rPr>
                <w:rFonts w:ascii="ＭＳ Ｐゴシック" w:eastAsia="ＭＳ Ｐゴシック" w:hAnsi="ＭＳ Ｐゴシック"/>
              </w:rPr>
            </w:pPr>
          </w:p>
          <w:p w14:paraId="60976616" w14:textId="7AB6DAC3" w:rsidR="0000176F" w:rsidRPr="00D411CF" w:rsidRDefault="004F2E7B"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64BEC4B0" w14:textId="77777777" w:rsidR="00195D4F" w:rsidRPr="00D411CF" w:rsidRDefault="00195D4F" w:rsidP="000B36E7">
            <w:pPr>
              <w:jc w:val="left"/>
              <w:rPr>
                <w:rFonts w:ascii="ＭＳ Ｐゴシック" w:eastAsia="ＭＳ Ｐゴシック" w:hAnsi="ＭＳ Ｐゴシック"/>
              </w:rPr>
            </w:pPr>
          </w:p>
          <w:p w14:paraId="74F3B4BA" w14:textId="77777777" w:rsidR="00E61208" w:rsidRPr="00D411CF" w:rsidRDefault="00E61208" w:rsidP="000B36E7">
            <w:pPr>
              <w:jc w:val="left"/>
              <w:rPr>
                <w:rFonts w:ascii="ＭＳ Ｐゴシック" w:eastAsia="ＭＳ Ｐゴシック" w:hAnsi="ＭＳ Ｐゴシック"/>
              </w:rPr>
            </w:pPr>
          </w:p>
          <w:p w14:paraId="577A881A" w14:textId="0D71F778" w:rsidR="00056D77"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218E771C" w14:textId="77777777" w:rsidR="00E61208" w:rsidRPr="00D411CF" w:rsidRDefault="00E61208" w:rsidP="000B36E7">
            <w:pPr>
              <w:jc w:val="left"/>
              <w:rPr>
                <w:rFonts w:ascii="ＭＳ Ｐゴシック" w:eastAsia="ＭＳ Ｐゴシック" w:hAnsi="ＭＳ Ｐゴシック"/>
              </w:rPr>
            </w:pPr>
          </w:p>
          <w:p w14:paraId="2F752C73" w14:textId="7F98BCC3" w:rsidR="00056D77" w:rsidRPr="00D411CF" w:rsidRDefault="0055366D"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68D49F50" w14:textId="3FF0BC85" w:rsidR="00056D77" w:rsidRPr="00D411CF" w:rsidRDefault="00056D77" w:rsidP="000B36E7">
            <w:pPr>
              <w:jc w:val="left"/>
              <w:rPr>
                <w:rFonts w:ascii="ＭＳ Ｐゴシック" w:eastAsia="ＭＳ Ｐゴシック" w:hAnsi="ＭＳ Ｐゴシック"/>
              </w:rPr>
            </w:pPr>
          </w:p>
          <w:p w14:paraId="117D08D8" w14:textId="04C907BC" w:rsidR="00056D77" w:rsidRPr="00D411CF" w:rsidRDefault="00056D77" w:rsidP="000B36E7">
            <w:pPr>
              <w:jc w:val="left"/>
              <w:rPr>
                <w:rFonts w:ascii="ＭＳ Ｐゴシック" w:eastAsia="ＭＳ Ｐゴシック" w:hAnsi="ＭＳ Ｐゴシック"/>
              </w:rPr>
            </w:pPr>
          </w:p>
          <w:p w14:paraId="2F3A72CB" w14:textId="7DE29EC3" w:rsidR="00056D77"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2AAED2A3" w14:textId="0FD3872B" w:rsidR="00056D77" w:rsidRPr="00D411CF" w:rsidRDefault="00056D77" w:rsidP="000B36E7">
            <w:pPr>
              <w:jc w:val="left"/>
              <w:rPr>
                <w:rFonts w:ascii="ＭＳ Ｐゴシック" w:eastAsia="ＭＳ Ｐゴシック" w:hAnsi="ＭＳ Ｐゴシック"/>
              </w:rPr>
            </w:pPr>
          </w:p>
          <w:p w14:paraId="40F528D4" w14:textId="182C2D4D" w:rsidR="00056D77" w:rsidRPr="00D411CF" w:rsidRDefault="00056D77" w:rsidP="000B36E7">
            <w:pPr>
              <w:jc w:val="left"/>
              <w:rPr>
                <w:rFonts w:ascii="ＭＳ Ｐゴシック" w:eastAsia="ＭＳ Ｐゴシック" w:hAnsi="ＭＳ Ｐゴシック"/>
              </w:rPr>
            </w:pPr>
          </w:p>
          <w:p w14:paraId="6F3FA598" w14:textId="77C0A11E" w:rsidR="00056D77" w:rsidRPr="00D411CF" w:rsidRDefault="00056D77" w:rsidP="000B36E7">
            <w:pPr>
              <w:jc w:val="left"/>
              <w:rPr>
                <w:rFonts w:ascii="ＭＳ Ｐゴシック" w:eastAsia="ＭＳ Ｐゴシック" w:hAnsi="ＭＳ Ｐゴシック"/>
              </w:rPr>
            </w:pPr>
          </w:p>
          <w:p w14:paraId="4C56A685" w14:textId="26C8AD4C" w:rsidR="00056D77" w:rsidRPr="00D411CF" w:rsidRDefault="004D2CFB"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7D28F31C" w14:textId="2703855E" w:rsidR="0000176F" w:rsidRPr="00D411CF" w:rsidRDefault="0000176F" w:rsidP="000B36E7">
            <w:pPr>
              <w:jc w:val="left"/>
              <w:rPr>
                <w:rFonts w:ascii="ＭＳ Ｐゴシック" w:eastAsia="ＭＳ Ｐゴシック" w:hAnsi="ＭＳ Ｐゴシック"/>
              </w:rPr>
            </w:pPr>
          </w:p>
          <w:p w14:paraId="4D202BDB" w14:textId="14CA120A" w:rsidR="0000176F" w:rsidRPr="00D411CF" w:rsidRDefault="0000176F" w:rsidP="000B36E7">
            <w:pPr>
              <w:jc w:val="left"/>
              <w:rPr>
                <w:rFonts w:ascii="ＭＳ Ｐゴシック" w:eastAsia="ＭＳ Ｐゴシック" w:hAnsi="ＭＳ Ｐゴシック"/>
              </w:rPr>
            </w:pPr>
          </w:p>
          <w:p w14:paraId="2722BD8F" w14:textId="7ACEEC11" w:rsidR="004D2CFB" w:rsidRPr="00D411CF" w:rsidRDefault="004D2CFB" w:rsidP="000B36E7">
            <w:pPr>
              <w:jc w:val="left"/>
              <w:rPr>
                <w:rFonts w:ascii="ＭＳ Ｐゴシック" w:eastAsia="ＭＳ Ｐゴシック" w:hAnsi="ＭＳ Ｐゴシック"/>
              </w:rPr>
            </w:pPr>
          </w:p>
          <w:p w14:paraId="6F432F33" w14:textId="7F76AE6F" w:rsidR="004D2CFB" w:rsidRPr="00D411CF" w:rsidRDefault="004D2CFB" w:rsidP="000B36E7">
            <w:pPr>
              <w:jc w:val="left"/>
              <w:rPr>
                <w:rFonts w:ascii="ＭＳ Ｐゴシック" w:eastAsia="ＭＳ Ｐゴシック" w:hAnsi="ＭＳ Ｐゴシック"/>
              </w:rPr>
            </w:pPr>
          </w:p>
          <w:p w14:paraId="070EE2B8" w14:textId="611C7333" w:rsidR="004D2CFB" w:rsidRPr="00D411CF" w:rsidRDefault="004D2CFB" w:rsidP="000B36E7">
            <w:pPr>
              <w:jc w:val="left"/>
              <w:rPr>
                <w:rFonts w:ascii="ＭＳ Ｐゴシック" w:eastAsia="ＭＳ Ｐゴシック" w:hAnsi="ＭＳ Ｐゴシック"/>
              </w:rPr>
            </w:pPr>
          </w:p>
          <w:p w14:paraId="1B7C5AE0" w14:textId="0CB6F3B5" w:rsidR="004D2CFB" w:rsidRPr="00D411CF" w:rsidRDefault="004D2CFB" w:rsidP="000B36E7">
            <w:pPr>
              <w:jc w:val="left"/>
              <w:rPr>
                <w:rFonts w:ascii="ＭＳ Ｐゴシック" w:eastAsia="ＭＳ Ｐゴシック" w:hAnsi="ＭＳ Ｐゴシック"/>
              </w:rPr>
            </w:pPr>
          </w:p>
          <w:p w14:paraId="61B0204C" w14:textId="3CD3F0A1" w:rsidR="004D2CFB" w:rsidRPr="00D411CF" w:rsidRDefault="004D2CFB" w:rsidP="000B36E7">
            <w:pPr>
              <w:jc w:val="left"/>
              <w:rPr>
                <w:rFonts w:ascii="ＭＳ Ｐゴシック" w:eastAsia="ＭＳ Ｐゴシック" w:hAnsi="ＭＳ Ｐゴシック"/>
              </w:rPr>
            </w:pPr>
          </w:p>
          <w:p w14:paraId="3E0B379C" w14:textId="4F612972" w:rsidR="004D2CFB" w:rsidRPr="00D411CF" w:rsidRDefault="004D2CFB" w:rsidP="000B36E7">
            <w:pPr>
              <w:jc w:val="left"/>
              <w:rPr>
                <w:rFonts w:ascii="ＭＳ Ｐゴシック" w:eastAsia="ＭＳ Ｐゴシック" w:hAnsi="ＭＳ Ｐゴシック"/>
              </w:rPr>
            </w:pPr>
          </w:p>
          <w:p w14:paraId="57609F58" w14:textId="4333BB12" w:rsidR="004D2CFB"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65CA79A4" w14:textId="23A97CA5" w:rsidR="004D2CFB" w:rsidRPr="00D411CF" w:rsidRDefault="004D2CFB" w:rsidP="000B36E7">
            <w:pPr>
              <w:jc w:val="left"/>
              <w:rPr>
                <w:rFonts w:ascii="ＭＳ Ｐゴシック" w:eastAsia="ＭＳ Ｐゴシック" w:hAnsi="ＭＳ Ｐゴシック"/>
              </w:rPr>
            </w:pPr>
          </w:p>
          <w:p w14:paraId="381F8748" w14:textId="2C95979F" w:rsidR="004D2CFB" w:rsidRPr="00D411CF" w:rsidRDefault="004D2CFB" w:rsidP="000B36E7">
            <w:pPr>
              <w:jc w:val="left"/>
              <w:rPr>
                <w:rFonts w:ascii="ＭＳ Ｐゴシック" w:eastAsia="ＭＳ Ｐゴシック" w:hAnsi="ＭＳ Ｐゴシック"/>
              </w:rPr>
            </w:pPr>
          </w:p>
          <w:p w14:paraId="01E666AA" w14:textId="7EFD2833" w:rsidR="004D2CFB" w:rsidRPr="00D411CF" w:rsidRDefault="004D2CFB" w:rsidP="000B36E7">
            <w:pPr>
              <w:jc w:val="left"/>
              <w:rPr>
                <w:rFonts w:ascii="ＭＳ Ｐゴシック" w:eastAsia="ＭＳ Ｐゴシック" w:hAnsi="ＭＳ Ｐゴシック"/>
              </w:rPr>
            </w:pPr>
          </w:p>
          <w:p w14:paraId="50FC1F52" w14:textId="734A61D4" w:rsidR="004D2CFB" w:rsidRPr="00D411CF" w:rsidRDefault="004D2CFB" w:rsidP="000B36E7">
            <w:pPr>
              <w:jc w:val="left"/>
              <w:rPr>
                <w:rFonts w:ascii="ＭＳ Ｐゴシック" w:eastAsia="ＭＳ Ｐゴシック" w:hAnsi="ＭＳ Ｐゴシック"/>
              </w:rPr>
            </w:pPr>
          </w:p>
          <w:p w14:paraId="0673B783" w14:textId="2053DB75" w:rsidR="004D2CFB" w:rsidRPr="00D411CF" w:rsidRDefault="004D2CFB" w:rsidP="000B36E7">
            <w:pPr>
              <w:jc w:val="left"/>
              <w:rPr>
                <w:rFonts w:ascii="ＭＳ Ｐゴシック" w:eastAsia="ＭＳ Ｐゴシック" w:hAnsi="ＭＳ Ｐゴシック"/>
              </w:rPr>
            </w:pPr>
          </w:p>
          <w:p w14:paraId="30D42A1D" w14:textId="62859A20" w:rsidR="004D2CFB" w:rsidRPr="00D411CF" w:rsidRDefault="00B80A8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4B916D3D" w14:textId="25189DBF" w:rsidR="004D2CFB" w:rsidRPr="00D411CF" w:rsidRDefault="004D2CFB" w:rsidP="000B36E7">
            <w:pPr>
              <w:jc w:val="left"/>
              <w:rPr>
                <w:rFonts w:ascii="ＭＳ Ｐゴシック" w:eastAsia="ＭＳ Ｐゴシック" w:hAnsi="ＭＳ Ｐゴシック"/>
              </w:rPr>
            </w:pPr>
          </w:p>
          <w:p w14:paraId="5F10727D" w14:textId="1504FD9B" w:rsidR="004D2CFB" w:rsidRPr="00D411CF" w:rsidRDefault="004D2CFB" w:rsidP="000B36E7">
            <w:pPr>
              <w:jc w:val="left"/>
              <w:rPr>
                <w:rFonts w:ascii="ＭＳ Ｐゴシック" w:eastAsia="ＭＳ Ｐゴシック" w:hAnsi="ＭＳ Ｐゴシック"/>
              </w:rPr>
            </w:pPr>
          </w:p>
          <w:p w14:paraId="7B81CEC4" w14:textId="3DE61C88" w:rsidR="004D2CFB" w:rsidRPr="00D411CF" w:rsidRDefault="004D2CFB" w:rsidP="000B36E7">
            <w:pPr>
              <w:jc w:val="left"/>
              <w:rPr>
                <w:rFonts w:ascii="ＭＳ Ｐゴシック" w:eastAsia="ＭＳ Ｐゴシック" w:hAnsi="ＭＳ Ｐゴシック"/>
              </w:rPr>
            </w:pPr>
          </w:p>
          <w:p w14:paraId="3FE15377" w14:textId="424BCFB3" w:rsidR="004D2CFB" w:rsidRPr="00D411CF" w:rsidRDefault="004D2CFB" w:rsidP="000B36E7">
            <w:pPr>
              <w:jc w:val="left"/>
              <w:rPr>
                <w:rFonts w:ascii="ＭＳ Ｐゴシック" w:eastAsia="ＭＳ Ｐゴシック" w:hAnsi="ＭＳ Ｐゴシック"/>
              </w:rPr>
            </w:pPr>
          </w:p>
          <w:p w14:paraId="1165D8B8" w14:textId="362DC152" w:rsidR="004D2CFB"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770E249E" w14:textId="749FC2DF" w:rsidR="004D2CFB" w:rsidRPr="00D411CF" w:rsidRDefault="004D2CFB" w:rsidP="000B36E7">
            <w:pPr>
              <w:jc w:val="left"/>
              <w:rPr>
                <w:rFonts w:ascii="ＭＳ Ｐゴシック" w:eastAsia="ＭＳ Ｐゴシック" w:hAnsi="ＭＳ Ｐゴシック"/>
              </w:rPr>
            </w:pPr>
          </w:p>
          <w:p w14:paraId="3003E06B" w14:textId="1FC54902" w:rsidR="004D2CFB" w:rsidRPr="00D411CF" w:rsidRDefault="004D2CFB" w:rsidP="000B36E7">
            <w:pPr>
              <w:jc w:val="left"/>
              <w:rPr>
                <w:rFonts w:ascii="ＭＳ Ｐゴシック" w:eastAsia="ＭＳ Ｐゴシック" w:hAnsi="ＭＳ Ｐゴシック"/>
              </w:rPr>
            </w:pPr>
          </w:p>
          <w:p w14:paraId="2A320A44" w14:textId="5CC08A39" w:rsidR="004D2CFB" w:rsidRPr="00D411CF" w:rsidRDefault="004D2CFB" w:rsidP="000B36E7">
            <w:pPr>
              <w:jc w:val="left"/>
              <w:rPr>
                <w:rFonts w:ascii="ＭＳ Ｐゴシック" w:eastAsia="ＭＳ Ｐゴシック" w:hAnsi="ＭＳ Ｐゴシック"/>
              </w:rPr>
            </w:pPr>
          </w:p>
          <w:p w14:paraId="61839D66" w14:textId="2D778A14" w:rsidR="004D2CFB" w:rsidRPr="00D411CF" w:rsidRDefault="00BF1DBA"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5DF8F64F" w14:textId="330E14C2" w:rsidR="00BF1DBA" w:rsidRPr="00D411CF" w:rsidRDefault="00BF1DBA" w:rsidP="000B36E7">
            <w:pPr>
              <w:jc w:val="left"/>
              <w:rPr>
                <w:rFonts w:ascii="ＭＳ Ｐゴシック" w:eastAsia="ＭＳ Ｐゴシック" w:hAnsi="ＭＳ Ｐゴシック"/>
              </w:rPr>
            </w:pPr>
          </w:p>
          <w:p w14:paraId="3E3F2B12" w14:textId="18642E27" w:rsidR="00BF1DBA" w:rsidRPr="00D411CF" w:rsidRDefault="00BF1DBA" w:rsidP="000B36E7">
            <w:pPr>
              <w:jc w:val="left"/>
              <w:rPr>
                <w:rFonts w:ascii="ＭＳ Ｐゴシック" w:eastAsia="ＭＳ Ｐゴシック" w:hAnsi="ＭＳ Ｐゴシック"/>
              </w:rPr>
            </w:pPr>
          </w:p>
          <w:p w14:paraId="564B5520" w14:textId="230D86FE" w:rsidR="00BF1DBA" w:rsidRPr="00D411CF" w:rsidRDefault="00BF1DBA" w:rsidP="000B36E7">
            <w:pPr>
              <w:jc w:val="left"/>
              <w:rPr>
                <w:rFonts w:ascii="ＭＳ Ｐゴシック" w:eastAsia="ＭＳ Ｐゴシック" w:hAnsi="ＭＳ Ｐゴシック"/>
              </w:rPr>
            </w:pPr>
          </w:p>
          <w:p w14:paraId="303D2A4E" w14:textId="358CCBE0" w:rsidR="00BF1DBA" w:rsidRPr="00D411CF" w:rsidRDefault="00BF1DBA" w:rsidP="000B36E7">
            <w:pPr>
              <w:jc w:val="left"/>
              <w:rPr>
                <w:rFonts w:ascii="ＭＳ Ｐゴシック" w:eastAsia="ＭＳ Ｐゴシック" w:hAnsi="ＭＳ Ｐゴシック"/>
              </w:rPr>
            </w:pPr>
          </w:p>
          <w:p w14:paraId="44F8128A" w14:textId="020E4416" w:rsidR="004D2CFB" w:rsidRPr="00D411CF" w:rsidRDefault="002C4058"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r w:rsidR="00EE1088">
              <w:rPr>
                <w:rFonts w:ascii="ＭＳ Ｐゴシック" w:eastAsia="ＭＳ Ｐゴシック" w:hAnsi="ＭＳ Ｐゴシック" w:hint="eastAsia"/>
              </w:rPr>
              <w:t>長</w:t>
            </w:r>
          </w:p>
          <w:p w14:paraId="754119B3" w14:textId="13B1B567" w:rsidR="004D2CFB" w:rsidRPr="00D411CF" w:rsidRDefault="004D2CFB" w:rsidP="000B36E7">
            <w:pPr>
              <w:jc w:val="left"/>
              <w:rPr>
                <w:rFonts w:ascii="ＭＳ Ｐゴシック" w:eastAsia="ＭＳ Ｐゴシック" w:hAnsi="ＭＳ Ｐゴシック"/>
                <w:strike/>
              </w:rPr>
            </w:pPr>
          </w:p>
          <w:p w14:paraId="280975D6" w14:textId="0DFA6E02" w:rsidR="004D2CFB" w:rsidRPr="00D411CF" w:rsidRDefault="004D2CFB" w:rsidP="000B36E7">
            <w:pPr>
              <w:jc w:val="left"/>
              <w:rPr>
                <w:rFonts w:ascii="ＭＳ Ｐゴシック" w:eastAsia="ＭＳ Ｐゴシック" w:hAnsi="ＭＳ Ｐゴシック"/>
              </w:rPr>
            </w:pPr>
          </w:p>
          <w:p w14:paraId="5B5AFF58" w14:textId="76715B2D" w:rsidR="004D2CFB"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7A5EB65C" w14:textId="1E86E35B" w:rsidR="004D2CFB" w:rsidRPr="00D411CF" w:rsidRDefault="004D2CFB" w:rsidP="000B36E7">
            <w:pPr>
              <w:jc w:val="left"/>
              <w:rPr>
                <w:rFonts w:ascii="ＭＳ Ｐゴシック" w:eastAsia="ＭＳ Ｐゴシック" w:hAnsi="ＭＳ Ｐゴシック"/>
              </w:rPr>
            </w:pPr>
          </w:p>
          <w:p w14:paraId="37CCDE52" w14:textId="742D9C6E" w:rsidR="004D2CFB" w:rsidRPr="00D411CF" w:rsidRDefault="002C4058"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r w:rsidR="00343DFC">
              <w:rPr>
                <w:rFonts w:ascii="ＭＳ Ｐゴシック" w:eastAsia="ＭＳ Ｐゴシック" w:hAnsi="ＭＳ Ｐゴシック" w:hint="eastAsia"/>
              </w:rPr>
              <w:t>長</w:t>
            </w:r>
            <w:bookmarkStart w:id="0" w:name="_GoBack"/>
            <w:bookmarkEnd w:id="0"/>
          </w:p>
          <w:p w14:paraId="2F96AD34" w14:textId="45AB97F4" w:rsidR="004D2CFB"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2C278D39" w14:textId="04619F6C" w:rsidR="004D2CFB" w:rsidRPr="00D411CF" w:rsidRDefault="004D2CFB" w:rsidP="000B36E7">
            <w:pPr>
              <w:jc w:val="left"/>
              <w:rPr>
                <w:rFonts w:ascii="ＭＳ Ｐゴシック" w:eastAsia="ＭＳ Ｐゴシック" w:hAnsi="ＭＳ Ｐゴシック"/>
              </w:rPr>
            </w:pPr>
          </w:p>
          <w:p w14:paraId="302DB24D" w14:textId="641DF30F" w:rsidR="004D2CFB" w:rsidRPr="00D411CF" w:rsidRDefault="004D2CFB" w:rsidP="000B36E7">
            <w:pPr>
              <w:jc w:val="left"/>
              <w:rPr>
                <w:rFonts w:ascii="ＭＳ Ｐゴシック" w:eastAsia="ＭＳ Ｐゴシック" w:hAnsi="ＭＳ Ｐゴシック"/>
              </w:rPr>
            </w:pPr>
          </w:p>
          <w:p w14:paraId="6C028467" w14:textId="379E4A38" w:rsidR="004D2CFB" w:rsidRPr="00D411CF" w:rsidRDefault="004D2CFB" w:rsidP="000B36E7">
            <w:pPr>
              <w:jc w:val="left"/>
              <w:rPr>
                <w:rFonts w:ascii="ＭＳ Ｐゴシック" w:eastAsia="ＭＳ Ｐゴシック" w:hAnsi="ＭＳ Ｐゴシック"/>
              </w:rPr>
            </w:pPr>
          </w:p>
          <w:p w14:paraId="54B1036D" w14:textId="72F69473" w:rsidR="004B0FD6"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1312CD31" w14:textId="77777777" w:rsidR="007751B6" w:rsidRPr="00D411CF" w:rsidRDefault="007751B6" w:rsidP="000B36E7">
            <w:pPr>
              <w:jc w:val="left"/>
              <w:rPr>
                <w:rFonts w:ascii="ＭＳ Ｐゴシック" w:eastAsia="ＭＳ Ｐゴシック" w:hAnsi="ＭＳ Ｐゴシック"/>
              </w:rPr>
            </w:pPr>
          </w:p>
          <w:p w14:paraId="4EF5A7DE" w14:textId="16D8CFE0" w:rsidR="00486441" w:rsidRPr="00D411CF" w:rsidRDefault="009F72D6"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6C1549BA" w14:textId="28FCBDE7" w:rsidR="00486441"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100747BD" w14:textId="77777777" w:rsidR="00486441" w:rsidRPr="00D411CF" w:rsidRDefault="00486441" w:rsidP="000B36E7">
            <w:pPr>
              <w:jc w:val="left"/>
              <w:rPr>
                <w:rFonts w:ascii="ＭＳ Ｐゴシック" w:eastAsia="ＭＳ Ｐゴシック" w:hAnsi="ＭＳ Ｐゴシック"/>
              </w:rPr>
            </w:pPr>
          </w:p>
          <w:p w14:paraId="7B2857DC" w14:textId="77777777" w:rsidR="00486441" w:rsidRPr="00D411CF" w:rsidRDefault="00486441" w:rsidP="000B36E7">
            <w:pPr>
              <w:jc w:val="left"/>
              <w:rPr>
                <w:rFonts w:ascii="ＭＳ Ｐゴシック" w:eastAsia="ＭＳ Ｐゴシック" w:hAnsi="ＭＳ Ｐゴシック"/>
              </w:rPr>
            </w:pPr>
          </w:p>
          <w:p w14:paraId="32875845" w14:textId="5B7C62F1" w:rsidR="00486441"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23F53E16" w14:textId="77777777" w:rsidR="00486441" w:rsidRPr="00D411CF" w:rsidRDefault="00486441" w:rsidP="000B36E7">
            <w:pPr>
              <w:jc w:val="left"/>
              <w:rPr>
                <w:rFonts w:ascii="ＭＳ Ｐゴシック" w:eastAsia="ＭＳ Ｐゴシック" w:hAnsi="ＭＳ Ｐゴシック"/>
              </w:rPr>
            </w:pPr>
          </w:p>
          <w:p w14:paraId="75BFF0E0" w14:textId="77777777" w:rsidR="00486441" w:rsidRPr="00D411CF" w:rsidRDefault="00486441" w:rsidP="000B36E7">
            <w:pPr>
              <w:jc w:val="left"/>
              <w:rPr>
                <w:rFonts w:ascii="ＭＳ Ｐゴシック" w:eastAsia="ＭＳ Ｐゴシック" w:hAnsi="ＭＳ Ｐゴシック"/>
              </w:rPr>
            </w:pPr>
          </w:p>
          <w:p w14:paraId="1D3D7384" w14:textId="570AD638" w:rsidR="00486441" w:rsidRPr="00D411CF" w:rsidRDefault="00B743F6"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w:t>
            </w:r>
          </w:p>
          <w:p w14:paraId="6BA2417B" w14:textId="77777777" w:rsidR="00486441" w:rsidRPr="00D411CF" w:rsidRDefault="00486441" w:rsidP="000B36E7">
            <w:pPr>
              <w:jc w:val="left"/>
              <w:rPr>
                <w:rFonts w:ascii="ＭＳ Ｐゴシック" w:eastAsia="ＭＳ Ｐゴシック" w:hAnsi="ＭＳ Ｐゴシック"/>
              </w:rPr>
            </w:pPr>
          </w:p>
          <w:p w14:paraId="6747E390" w14:textId="77777777" w:rsidR="00486441" w:rsidRPr="00D411CF" w:rsidRDefault="00486441" w:rsidP="000B36E7">
            <w:pPr>
              <w:jc w:val="left"/>
              <w:rPr>
                <w:rFonts w:ascii="ＭＳ Ｐゴシック" w:eastAsia="ＭＳ Ｐゴシック" w:hAnsi="ＭＳ Ｐゴシック"/>
              </w:rPr>
            </w:pPr>
          </w:p>
          <w:p w14:paraId="1D1E563E" w14:textId="77777777" w:rsidR="00486441" w:rsidRPr="00D411CF" w:rsidRDefault="00486441" w:rsidP="000B36E7">
            <w:pPr>
              <w:jc w:val="left"/>
              <w:rPr>
                <w:rFonts w:ascii="ＭＳ Ｐゴシック" w:eastAsia="ＭＳ Ｐゴシック" w:hAnsi="ＭＳ Ｐゴシック"/>
              </w:rPr>
            </w:pPr>
          </w:p>
          <w:p w14:paraId="256ED6BF" w14:textId="77777777" w:rsidR="00486441" w:rsidRPr="00D411CF" w:rsidRDefault="00486441" w:rsidP="000B36E7">
            <w:pPr>
              <w:jc w:val="left"/>
              <w:rPr>
                <w:rFonts w:ascii="ＭＳ Ｐゴシック" w:eastAsia="ＭＳ Ｐゴシック" w:hAnsi="ＭＳ Ｐゴシック"/>
              </w:rPr>
            </w:pPr>
          </w:p>
          <w:p w14:paraId="0123B4A3" w14:textId="77777777" w:rsidR="00486441" w:rsidRPr="00D411CF" w:rsidRDefault="00486441" w:rsidP="000B36E7">
            <w:pPr>
              <w:jc w:val="left"/>
              <w:rPr>
                <w:rFonts w:ascii="ＭＳ Ｐゴシック" w:eastAsia="ＭＳ Ｐゴシック" w:hAnsi="ＭＳ Ｐゴシック"/>
              </w:rPr>
            </w:pPr>
          </w:p>
          <w:p w14:paraId="07532BD9" w14:textId="77777777" w:rsidR="00486441" w:rsidRPr="00D411CF" w:rsidRDefault="00486441" w:rsidP="000B36E7">
            <w:pPr>
              <w:jc w:val="left"/>
              <w:rPr>
                <w:rFonts w:ascii="ＭＳ Ｐゴシック" w:eastAsia="ＭＳ Ｐゴシック" w:hAnsi="ＭＳ Ｐゴシック"/>
              </w:rPr>
            </w:pPr>
          </w:p>
          <w:p w14:paraId="37C55FED" w14:textId="0B02136E" w:rsidR="008A3F18"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09FBFC43" w14:textId="23094DB7" w:rsidR="008A3F18" w:rsidRPr="00D411CF" w:rsidRDefault="008A3F18" w:rsidP="000B36E7">
            <w:pPr>
              <w:jc w:val="left"/>
              <w:rPr>
                <w:rFonts w:ascii="ＭＳ Ｐゴシック" w:eastAsia="ＭＳ Ｐゴシック" w:hAnsi="ＭＳ Ｐゴシック"/>
              </w:rPr>
            </w:pPr>
          </w:p>
          <w:p w14:paraId="36F721E0" w14:textId="41DB5149" w:rsidR="008A3F18" w:rsidRPr="00D411CF" w:rsidRDefault="008A3F18" w:rsidP="000B36E7">
            <w:pPr>
              <w:jc w:val="left"/>
              <w:rPr>
                <w:rFonts w:ascii="ＭＳ Ｐゴシック" w:eastAsia="ＭＳ Ｐゴシック" w:hAnsi="ＭＳ Ｐゴシック"/>
              </w:rPr>
            </w:pPr>
          </w:p>
          <w:p w14:paraId="15CA3F3B" w14:textId="0AE86885" w:rsidR="008A3F18" w:rsidRPr="00D411CF" w:rsidRDefault="008A3F18" w:rsidP="000B36E7">
            <w:pPr>
              <w:jc w:val="left"/>
              <w:rPr>
                <w:rFonts w:ascii="ＭＳ Ｐゴシック" w:eastAsia="ＭＳ Ｐゴシック" w:hAnsi="ＭＳ Ｐゴシック"/>
              </w:rPr>
            </w:pPr>
          </w:p>
          <w:p w14:paraId="10FE5EA2" w14:textId="098115B1" w:rsidR="008A3F18" w:rsidRPr="00D411CF" w:rsidRDefault="008A3F18" w:rsidP="000B36E7">
            <w:pPr>
              <w:jc w:val="left"/>
              <w:rPr>
                <w:rFonts w:ascii="ＭＳ Ｐゴシック" w:eastAsia="ＭＳ Ｐゴシック" w:hAnsi="ＭＳ Ｐゴシック"/>
              </w:rPr>
            </w:pPr>
          </w:p>
          <w:p w14:paraId="3829DA8D" w14:textId="38B2365B" w:rsidR="008A3F18" w:rsidRPr="00D411CF" w:rsidRDefault="008A3F18" w:rsidP="000B36E7">
            <w:pPr>
              <w:jc w:val="left"/>
              <w:rPr>
                <w:rFonts w:ascii="ＭＳ Ｐゴシック" w:eastAsia="ＭＳ Ｐゴシック" w:hAnsi="ＭＳ Ｐゴシック"/>
              </w:rPr>
            </w:pPr>
          </w:p>
          <w:p w14:paraId="701351FF" w14:textId="4E4B1853" w:rsidR="008A3F18"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46E5EAE3" w14:textId="2406109A" w:rsidR="008A3F18"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6C2F1AF7" w14:textId="662A6B4A" w:rsidR="008A3F18" w:rsidRPr="00D411CF" w:rsidRDefault="008A3F18" w:rsidP="000B36E7">
            <w:pPr>
              <w:jc w:val="left"/>
              <w:rPr>
                <w:rFonts w:ascii="ＭＳ Ｐゴシック" w:eastAsia="ＭＳ Ｐゴシック" w:hAnsi="ＭＳ Ｐゴシック"/>
              </w:rPr>
            </w:pPr>
          </w:p>
          <w:p w14:paraId="03132E5F" w14:textId="0399FE00" w:rsidR="008A3F18" w:rsidRPr="00D411CF" w:rsidRDefault="002C4058"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7025E861" w14:textId="7C57F7F3" w:rsidR="008A3F18" w:rsidRPr="00D411CF" w:rsidRDefault="00DF5A7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2B5A7AFE" w14:textId="34BD98CD" w:rsidR="008A3F18" w:rsidRPr="00D411CF" w:rsidRDefault="002C4058"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p>
          <w:p w14:paraId="6265EFE2" w14:textId="7BB0AD67" w:rsidR="008A3F18" w:rsidRPr="00D411CF" w:rsidRDefault="008A3F18" w:rsidP="000B36E7">
            <w:pPr>
              <w:jc w:val="left"/>
              <w:rPr>
                <w:rFonts w:ascii="ＭＳ Ｐゴシック" w:eastAsia="ＭＳ Ｐゴシック" w:hAnsi="ＭＳ Ｐゴシック"/>
              </w:rPr>
            </w:pPr>
          </w:p>
          <w:p w14:paraId="43F955BC" w14:textId="4F5AD6F3" w:rsidR="008A3F18" w:rsidRPr="00D411CF" w:rsidRDefault="008A3F18" w:rsidP="000B36E7">
            <w:pPr>
              <w:jc w:val="left"/>
              <w:rPr>
                <w:rFonts w:ascii="ＭＳ Ｐゴシック" w:eastAsia="ＭＳ Ｐゴシック" w:hAnsi="ＭＳ Ｐゴシック"/>
              </w:rPr>
            </w:pPr>
          </w:p>
          <w:p w14:paraId="6AF51752" w14:textId="11B956A5" w:rsidR="008A3F18" w:rsidRPr="00D411CF" w:rsidRDefault="008A3F18" w:rsidP="000B36E7">
            <w:pPr>
              <w:jc w:val="left"/>
              <w:rPr>
                <w:rFonts w:ascii="ＭＳ Ｐゴシック" w:eastAsia="ＭＳ Ｐゴシック" w:hAnsi="ＭＳ Ｐゴシック"/>
              </w:rPr>
            </w:pPr>
          </w:p>
          <w:p w14:paraId="0E3DAC8B" w14:textId="6F11179A" w:rsidR="000C1400" w:rsidRPr="00D411CF" w:rsidRDefault="000C1400" w:rsidP="000B36E7">
            <w:pPr>
              <w:jc w:val="left"/>
              <w:rPr>
                <w:rFonts w:ascii="ＭＳ Ｐゴシック" w:eastAsia="ＭＳ Ｐゴシック" w:hAnsi="ＭＳ Ｐゴシック"/>
              </w:rPr>
            </w:pPr>
          </w:p>
          <w:p w14:paraId="7DC3573E" w14:textId="49F6DFBB" w:rsidR="000C1400" w:rsidRPr="00D411CF" w:rsidRDefault="000C1400" w:rsidP="000B36E7">
            <w:pPr>
              <w:jc w:val="left"/>
              <w:rPr>
                <w:rFonts w:ascii="ＭＳ Ｐゴシック" w:eastAsia="ＭＳ Ｐゴシック" w:hAnsi="ＭＳ Ｐゴシック"/>
              </w:rPr>
            </w:pPr>
          </w:p>
          <w:p w14:paraId="1EF1ECAA" w14:textId="42110688" w:rsidR="000C1400" w:rsidRPr="00D411CF" w:rsidRDefault="000C1400" w:rsidP="000B36E7">
            <w:pPr>
              <w:jc w:val="left"/>
              <w:rPr>
                <w:rFonts w:ascii="ＭＳ Ｐゴシック" w:eastAsia="ＭＳ Ｐゴシック" w:hAnsi="ＭＳ Ｐゴシック"/>
              </w:rPr>
            </w:pPr>
          </w:p>
          <w:p w14:paraId="223461E8" w14:textId="4E9CB43B" w:rsidR="000C1400" w:rsidRPr="00D411CF" w:rsidRDefault="000C1400" w:rsidP="000B36E7">
            <w:pPr>
              <w:jc w:val="left"/>
              <w:rPr>
                <w:rFonts w:ascii="ＭＳ Ｐゴシック" w:eastAsia="ＭＳ Ｐゴシック" w:hAnsi="ＭＳ Ｐゴシック"/>
              </w:rPr>
            </w:pPr>
          </w:p>
          <w:p w14:paraId="6CBB290D" w14:textId="6322CDF5" w:rsidR="000C1400" w:rsidRPr="00D411CF" w:rsidRDefault="000C1400" w:rsidP="000B36E7">
            <w:pPr>
              <w:jc w:val="left"/>
              <w:rPr>
                <w:rFonts w:ascii="ＭＳ Ｐゴシック" w:eastAsia="ＭＳ Ｐゴシック" w:hAnsi="ＭＳ Ｐゴシック"/>
              </w:rPr>
            </w:pPr>
          </w:p>
          <w:p w14:paraId="4944221F" w14:textId="55DDCB3D" w:rsidR="000C1400" w:rsidRPr="00D411CF" w:rsidRDefault="000C1400" w:rsidP="000B36E7">
            <w:pPr>
              <w:jc w:val="left"/>
              <w:rPr>
                <w:rFonts w:ascii="ＭＳ Ｐゴシック" w:eastAsia="ＭＳ Ｐゴシック" w:hAnsi="ＭＳ Ｐゴシック"/>
              </w:rPr>
            </w:pPr>
          </w:p>
          <w:p w14:paraId="38CAC40B" w14:textId="55CFAE84" w:rsidR="000C1400" w:rsidRPr="00D411CF" w:rsidRDefault="000C1400" w:rsidP="000B36E7">
            <w:pPr>
              <w:jc w:val="left"/>
              <w:rPr>
                <w:rFonts w:ascii="ＭＳ Ｐゴシック" w:eastAsia="ＭＳ Ｐゴシック" w:hAnsi="ＭＳ Ｐゴシック"/>
              </w:rPr>
            </w:pPr>
          </w:p>
          <w:p w14:paraId="6B099A81" w14:textId="5CA77B08" w:rsidR="008A3F18" w:rsidRPr="00D411CF" w:rsidRDefault="002C4058"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委員</w:t>
            </w:r>
            <w:r w:rsidR="00EE1088">
              <w:rPr>
                <w:rFonts w:ascii="ＭＳ Ｐゴシック" w:eastAsia="ＭＳ Ｐゴシック" w:hAnsi="ＭＳ Ｐゴシック" w:hint="eastAsia"/>
              </w:rPr>
              <w:t>長</w:t>
            </w:r>
          </w:p>
          <w:p w14:paraId="479FE068" w14:textId="77777777" w:rsidR="008A3F18" w:rsidRPr="00D411CF" w:rsidRDefault="008A3F18" w:rsidP="000B36E7">
            <w:pPr>
              <w:jc w:val="left"/>
              <w:rPr>
                <w:rFonts w:ascii="ＭＳ Ｐゴシック" w:eastAsia="ＭＳ Ｐゴシック" w:hAnsi="ＭＳ Ｐゴシック"/>
              </w:rPr>
            </w:pPr>
          </w:p>
          <w:p w14:paraId="3F9F4926" w14:textId="77777777" w:rsidR="00486441" w:rsidRPr="00D411CF" w:rsidRDefault="00486441" w:rsidP="000B36E7">
            <w:pPr>
              <w:jc w:val="left"/>
              <w:rPr>
                <w:rFonts w:ascii="ＭＳ Ｐゴシック" w:eastAsia="ＭＳ Ｐゴシック" w:hAnsi="ＭＳ Ｐゴシック"/>
              </w:rPr>
            </w:pPr>
          </w:p>
          <w:p w14:paraId="324EC016" w14:textId="610458CD" w:rsidR="002D6541" w:rsidRPr="00D411CF" w:rsidRDefault="002D6541" w:rsidP="000B36E7">
            <w:pPr>
              <w:jc w:val="left"/>
              <w:rPr>
                <w:rFonts w:ascii="ＭＳ Ｐゴシック" w:eastAsia="ＭＳ Ｐゴシック" w:hAnsi="ＭＳ Ｐゴシック"/>
              </w:rPr>
            </w:pPr>
            <w:r w:rsidRPr="00D411CF">
              <w:rPr>
                <w:rFonts w:ascii="ＭＳ Ｐゴシック" w:eastAsia="ＭＳ Ｐゴシック" w:hAnsi="ＭＳ Ｐゴシック" w:hint="eastAsia"/>
              </w:rPr>
              <w:t>各委員</w:t>
            </w:r>
          </w:p>
          <w:p w14:paraId="7F7F45B3" w14:textId="5CC5FB83" w:rsidR="002D6541" w:rsidRPr="00D411CF" w:rsidRDefault="002D6541" w:rsidP="000B36E7">
            <w:pPr>
              <w:jc w:val="left"/>
              <w:rPr>
                <w:rFonts w:ascii="ＭＳ Ｐゴシック" w:eastAsia="ＭＳ Ｐゴシック" w:hAnsi="ＭＳ Ｐゴシック"/>
              </w:rPr>
            </w:pPr>
          </w:p>
        </w:tc>
        <w:tc>
          <w:tcPr>
            <w:tcW w:w="431" w:type="dxa"/>
          </w:tcPr>
          <w:p w14:paraId="5870C4F1" w14:textId="77777777" w:rsidR="000B36E7" w:rsidRPr="00D411CF" w:rsidRDefault="000B36E7"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lastRenderedPageBreak/>
              <w:t>：</w:t>
            </w:r>
          </w:p>
          <w:p w14:paraId="6E7CD531" w14:textId="77777777" w:rsidR="00317004" w:rsidRPr="00D411CF" w:rsidRDefault="00317004"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13807A7C" w14:textId="77777777" w:rsidR="00317004" w:rsidRPr="00D411CF" w:rsidRDefault="00317004" w:rsidP="000B36E7">
            <w:pPr>
              <w:jc w:val="center"/>
              <w:rPr>
                <w:rFonts w:ascii="ＭＳ Ｐゴシック" w:eastAsia="ＭＳ Ｐゴシック" w:hAnsi="ＭＳ Ｐゴシック"/>
              </w:rPr>
            </w:pPr>
          </w:p>
          <w:p w14:paraId="02BDC8F0" w14:textId="77777777" w:rsidR="00317004" w:rsidRPr="00D411CF" w:rsidRDefault="00317004"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321305EA" w14:textId="77777777" w:rsidR="000125D7" w:rsidRPr="00D411CF" w:rsidRDefault="000125D7" w:rsidP="000B36E7">
            <w:pPr>
              <w:jc w:val="center"/>
              <w:rPr>
                <w:rFonts w:ascii="ＭＳ Ｐゴシック" w:eastAsia="ＭＳ Ｐゴシック" w:hAnsi="ＭＳ Ｐゴシック"/>
              </w:rPr>
            </w:pPr>
          </w:p>
          <w:p w14:paraId="2D33B98D" w14:textId="77777777" w:rsidR="000125D7" w:rsidRPr="00D411CF" w:rsidRDefault="000125D7" w:rsidP="000B36E7">
            <w:pPr>
              <w:jc w:val="center"/>
              <w:rPr>
                <w:rFonts w:ascii="ＭＳ Ｐゴシック" w:eastAsia="ＭＳ Ｐゴシック" w:hAnsi="ＭＳ Ｐゴシック"/>
              </w:rPr>
            </w:pPr>
          </w:p>
          <w:p w14:paraId="33C6DF69" w14:textId="77777777" w:rsidR="000125D7" w:rsidRPr="00D411CF" w:rsidRDefault="000125D7" w:rsidP="000B36E7">
            <w:pPr>
              <w:jc w:val="center"/>
              <w:rPr>
                <w:rFonts w:ascii="ＭＳ Ｐゴシック" w:eastAsia="ＭＳ Ｐゴシック" w:hAnsi="ＭＳ Ｐゴシック"/>
              </w:rPr>
            </w:pPr>
          </w:p>
          <w:p w14:paraId="0CAEB668" w14:textId="77777777" w:rsidR="000125D7" w:rsidRPr="00D411CF" w:rsidRDefault="000125D7" w:rsidP="000B36E7">
            <w:pPr>
              <w:jc w:val="center"/>
              <w:rPr>
                <w:rFonts w:ascii="ＭＳ Ｐゴシック" w:eastAsia="ＭＳ Ｐゴシック" w:hAnsi="ＭＳ Ｐゴシック"/>
              </w:rPr>
            </w:pPr>
          </w:p>
          <w:p w14:paraId="4FCB6825" w14:textId="4539665E" w:rsidR="000125D7" w:rsidRPr="00D411CF" w:rsidRDefault="000125D7"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19D8CB72" w14:textId="34B998A4" w:rsidR="000125D7" w:rsidRPr="00D411CF" w:rsidRDefault="000125D7"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324D9EE5" w14:textId="77777777" w:rsidR="000125D7" w:rsidRPr="00D411CF" w:rsidRDefault="000125D7" w:rsidP="000B36E7">
            <w:pPr>
              <w:jc w:val="center"/>
              <w:rPr>
                <w:rFonts w:ascii="ＭＳ Ｐゴシック" w:eastAsia="ＭＳ Ｐゴシック" w:hAnsi="ＭＳ Ｐゴシック"/>
              </w:rPr>
            </w:pPr>
          </w:p>
          <w:p w14:paraId="1C285D20" w14:textId="77777777" w:rsidR="000125D7" w:rsidRPr="00D411CF" w:rsidRDefault="000125D7" w:rsidP="000125D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583E786D" w14:textId="77777777" w:rsidR="00F26339" w:rsidRPr="00D411CF" w:rsidRDefault="00F26339" w:rsidP="00F26339">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11F1DC49" w14:textId="77777777" w:rsidR="000125D7" w:rsidRPr="00D411CF" w:rsidRDefault="000125D7" w:rsidP="000B36E7">
            <w:pPr>
              <w:jc w:val="center"/>
              <w:rPr>
                <w:rFonts w:ascii="ＭＳ Ｐゴシック" w:eastAsia="ＭＳ Ｐゴシック" w:hAnsi="ＭＳ Ｐゴシック"/>
              </w:rPr>
            </w:pPr>
          </w:p>
          <w:p w14:paraId="419760ED" w14:textId="77777777" w:rsidR="000125D7" w:rsidRPr="00D411CF" w:rsidRDefault="000125D7" w:rsidP="000B36E7">
            <w:pPr>
              <w:jc w:val="center"/>
              <w:rPr>
                <w:rFonts w:ascii="ＭＳ Ｐゴシック" w:eastAsia="ＭＳ Ｐゴシック" w:hAnsi="ＭＳ Ｐゴシック"/>
              </w:rPr>
            </w:pPr>
          </w:p>
          <w:p w14:paraId="3BBA24B0" w14:textId="77777777" w:rsidR="00F26339" w:rsidRPr="00D411CF" w:rsidRDefault="00F26339" w:rsidP="00F26339">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01FC5C91" w14:textId="77777777" w:rsidR="00954F23" w:rsidRPr="00D411CF" w:rsidRDefault="00954F23" w:rsidP="00954F23">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47400C4B" w14:textId="77777777" w:rsidR="00F26339" w:rsidRPr="00D411CF" w:rsidRDefault="00F26339" w:rsidP="000B36E7">
            <w:pPr>
              <w:jc w:val="center"/>
              <w:rPr>
                <w:rFonts w:ascii="ＭＳ Ｐゴシック" w:eastAsia="ＭＳ Ｐゴシック" w:hAnsi="ＭＳ Ｐゴシック"/>
              </w:rPr>
            </w:pPr>
          </w:p>
          <w:p w14:paraId="347CA35F" w14:textId="77777777" w:rsidR="00F26339" w:rsidRPr="00D411CF" w:rsidRDefault="00F26339" w:rsidP="000B36E7">
            <w:pPr>
              <w:jc w:val="center"/>
              <w:rPr>
                <w:rFonts w:ascii="ＭＳ Ｐゴシック" w:eastAsia="ＭＳ Ｐゴシック" w:hAnsi="ＭＳ Ｐゴシック"/>
              </w:rPr>
            </w:pPr>
          </w:p>
          <w:p w14:paraId="4FE9CD0F" w14:textId="77777777" w:rsidR="00F26339" w:rsidRPr="00D411CF" w:rsidRDefault="00F26339" w:rsidP="000B36E7">
            <w:pPr>
              <w:jc w:val="center"/>
              <w:rPr>
                <w:rFonts w:ascii="ＭＳ Ｐゴシック" w:eastAsia="ＭＳ Ｐゴシック" w:hAnsi="ＭＳ Ｐゴシック"/>
              </w:rPr>
            </w:pPr>
          </w:p>
          <w:p w14:paraId="7991456F" w14:textId="77777777" w:rsidR="00F26339" w:rsidRPr="00D411CF" w:rsidRDefault="00F26339" w:rsidP="000B36E7">
            <w:pPr>
              <w:jc w:val="center"/>
              <w:rPr>
                <w:rFonts w:ascii="ＭＳ Ｐゴシック" w:eastAsia="ＭＳ Ｐゴシック" w:hAnsi="ＭＳ Ｐゴシック"/>
              </w:rPr>
            </w:pPr>
          </w:p>
          <w:p w14:paraId="070E2985" w14:textId="49D4BC97" w:rsidR="00F26339" w:rsidRPr="00D411CF" w:rsidRDefault="00F26339" w:rsidP="000B36E7">
            <w:pPr>
              <w:jc w:val="center"/>
              <w:rPr>
                <w:rFonts w:ascii="ＭＳ Ｐゴシック" w:eastAsia="ＭＳ Ｐゴシック" w:hAnsi="ＭＳ Ｐゴシック"/>
              </w:rPr>
            </w:pPr>
          </w:p>
          <w:p w14:paraId="0153CE31" w14:textId="77777777" w:rsidR="00086E6D" w:rsidRPr="00D411CF" w:rsidRDefault="00086E6D" w:rsidP="000B36E7">
            <w:pPr>
              <w:jc w:val="center"/>
              <w:rPr>
                <w:rFonts w:ascii="ＭＳ Ｐゴシック" w:eastAsia="ＭＳ Ｐゴシック" w:hAnsi="ＭＳ Ｐゴシック"/>
              </w:rPr>
            </w:pPr>
          </w:p>
          <w:p w14:paraId="648DFD10" w14:textId="77777777" w:rsidR="00F26339" w:rsidRPr="00D411CF" w:rsidRDefault="00F26339" w:rsidP="000B36E7">
            <w:pPr>
              <w:jc w:val="center"/>
              <w:rPr>
                <w:rFonts w:ascii="ＭＳ Ｐゴシック" w:eastAsia="ＭＳ Ｐゴシック" w:hAnsi="ＭＳ Ｐゴシック"/>
              </w:rPr>
            </w:pPr>
          </w:p>
          <w:p w14:paraId="7ACE021B" w14:textId="45C791D2" w:rsidR="00F26339" w:rsidRPr="00D411CF" w:rsidRDefault="00223F35"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7A48A6EF" w14:textId="77777777" w:rsidR="00F26339" w:rsidRPr="00D411CF" w:rsidRDefault="00F26339" w:rsidP="000B36E7">
            <w:pPr>
              <w:jc w:val="center"/>
              <w:rPr>
                <w:rFonts w:ascii="ＭＳ Ｐゴシック" w:eastAsia="ＭＳ Ｐゴシック" w:hAnsi="ＭＳ Ｐゴシック"/>
              </w:rPr>
            </w:pPr>
          </w:p>
          <w:p w14:paraId="3C0EAE5B" w14:textId="77777777" w:rsidR="00F26339" w:rsidRPr="00D411CF" w:rsidRDefault="00F26339" w:rsidP="000B36E7">
            <w:pPr>
              <w:jc w:val="center"/>
              <w:rPr>
                <w:rFonts w:ascii="ＭＳ Ｐゴシック" w:eastAsia="ＭＳ Ｐゴシック" w:hAnsi="ＭＳ Ｐゴシック"/>
              </w:rPr>
            </w:pPr>
          </w:p>
          <w:p w14:paraId="2FAC3053" w14:textId="77777777" w:rsidR="00F26339" w:rsidRPr="00D411CF" w:rsidRDefault="00F26339" w:rsidP="000B36E7">
            <w:pPr>
              <w:jc w:val="center"/>
              <w:rPr>
                <w:rFonts w:ascii="ＭＳ Ｐゴシック" w:eastAsia="ＭＳ Ｐゴシック" w:hAnsi="ＭＳ Ｐゴシック"/>
              </w:rPr>
            </w:pPr>
          </w:p>
          <w:p w14:paraId="12C2EC79" w14:textId="77777777" w:rsidR="00F26339" w:rsidRPr="00D411CF" w:rsidRDefault="00F26339" w:rsidP="000B36E7">
            <w:pPr>
              <w:jc w:val="center"/>
              <w:rPr>
                <w:rFonts w:ascii="ＭＳ Ｐゴシック" w:eastAsia="ＭＳ Ｐゴシック" w:hAnsi="ＭＳ Ｐゴシック"/>
              </w:rPr>
            </w:pPr>
          </w:p>
          <w:p w14:paraId="6BF33B89" w14:textId="77777777" w:rsidR="00223F35" w:rsidRPr="00D411CF" w:rsidRDefault="00223F35" w:rsidP="00223F35">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09FECAEC" w14:textId="0BDE37E5" w:rsidR="00F26339" w:rsidRPr="00D411CF" w:rsidRDefault="00F26339" w:rsidP="000B36E7">
            <w:pPr>
              <w:jc w:val="center"/>
              <w:rPr>
                <w:rFonts w:ascii="ＭＳ Ｐゴシック" w:eastAsia="ＭＳ Ｐゴシック" w:hAnsi="ＭＳ Ｐゴシック"/>
              </w:rPr>
            </w:pPr>
          </w:p>
          <w:p w14:paraId="6712FFBD" w14:textId="5EE9F4A9" w:rsidR="00223F35" w:rsidRPr="00D411CF" w:rsidRDefault="00223F35" w:rsidP="000B36E7">
            <w:pPr>
              <w:jc w:val="center"/>
              <w:rPr>
                <w:rFonts w:ascii="ＭＳ Ｐゴシック" w:eastAsia="ＭＳ Ｐゴシック" w:hAnsi="ＭＳ Ｐゴシック"/>
              </w:rPr>
            </w:pPr>
          </w:p>
          <w:p w14:paraId="505BF307" w14:textId="72872224" w:rsidR="00223F35" w:rsidRPr="00D411CF" w:rsidRDefault="00223F35" w:rsidP="000B36E7">
            <w:pPr>
              <w:jc w:val="center"/>
              <w:rPr>
                <w:rFonts w:ascii="ＭＳ Ｐゴシック" w:eastAsia="ＭＳ Ｐゴシック" w:hAnsi="ＭＳ Ｐゴシック"/>
              </w:rPr>
            </w:pPr>
          </w:p>
          <w:p w14:paraId="4535ADAC" w14:textId="37547D38" w:rsidR="00223F35" w:rsidRPr="00D411CF" w:rsidRDefault="00223F35" w:rsidP="000B36E7">
            <w:pPr>
              <w:jc w:val="center"/>
              <w:rPr>
                <w:rFonts w:ascii="ＭＳ Ｐゴシック" w:eastAsia="ＭＳ Ｐゴシック" w:hAnsi="ＭＳ Ｐゴシック"/>
              </w:rPr>
            </w:pPr>
          </w:p>
          <w:p w14:paraId="3F54B019" w14:textId="2EF4985C" w:rsidR="00223F35" w:rsidRPr="00D411CF" w:rsidRDefault="00223F35" w:rsidP="000B36E7">
            <w:pPr>
              <w:jc w:val="center"/>
              <w:rPr>
                <w:rFonts w:ascii="ＭＳ Ｐゴシック" w:eastAsia="ＭＳ Ｐゴシック" w:hAnsi="ＭＳ Ｐゴシック"/>
              </w:rPr>
            </w:pPr>
          </w:p>
          <w:p w14:paraId="7885BCC3" w14:textId="3DA77FA6" w:rsidR="00223F35" w:rsidRPr="00D411CF" w:rsidRDefault="00223F35" w:rsidP="000B36E7">
            <w:pPr>
              <w:jc w:val="center"/>
              <w:rPr>
                <w:rFonts w:ascii="ＭＳ Ｐゴシック" w:eastAsia="ＭＳ Ｐゴシック" w:hAnsi="ＭＳ Ｐゴシック"/>
              </w:rPr>
            </w:pPr>
          </w:p>
          <w:p w14:paraId="5DD8D20E" w14:textId="61FF3940" w:rsidR="00223F35" w:rsidRPr="00D411CF" w:rsidRDefault="00223F35" w:rsidP="000B36E7">
            <w:pPr>
              <w:jc w:val="center"/>
              <w:rPr>
                <w:rFonts w:ascii="ＭＳ Ｐゴシック" w:eastAsia="ＭＳ Ｐゴシック" w:hAnsi="ＭＳ Ｐゴシック"/>
              </w:rPr>
            </w:pPr>
          </w:p>
          <w:p w14:paraId="1744481C" w14:textId="318F1751" w:rsidR="00223F35" w:rsidRPr="00D411CF" w:rsidRDefault="00223F35" w:rsidP="000B36E7">
            <w:pPr>
              <w:jc w:val="center"/>
              <w:rPr>
                <w:rFonts w:ascii="ＭＳ Ｐゴシック" w:eastAsia="ＭＳ Ｐゴシック" w:hAnsi="ＭＳ Ｐゴシック"/>
              </w:rPr>
            </w:pPr>
          </w:p>
          <w:p w14:paraId="5530F4D0" w14:textId="77777777" w:rsidR="00D81713" w:rsidRPr="00D411CF" w:rsidRDefault="00D81713" w:rsidP="00D81713">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6BE4F4C9" w14:textId="611DFE4E" w:rsidR="00223F35" w:rsidRPr="00D411CF" w:rsidRDefault="00223F35" w:rsidP="000B36E7">
            <w:pPr>
              <w:jc w:val="center"/>
              <w:rPr>
                <w:rFonts w:ascii="ＭＳ Ｐゴシック" w:eastAsia="ＭＳ Ｐゴシック" w:hAnsi="ＭＳ Ｐゴシック"/>
              </w:rPr>
            </w:pPr>
          </w:p>
          <w:p w14:paraId="56B1EFDE" w14:textId="034C0952" w:rsidR="00D81713" w:rsidRPr="00D411CF" w:rsidRDefault="00D81713" w:rsidP="000B36E7">
            <w:pPr>
              <w:jc w:val="center"/>
              <w:rPr>
                <w:rFonts w:ascii="ＭＳ Ｐゴシック" w:eastAsia="ＭＳ Ｐゴシック" w:hAnsi="ＭＳ Ｐゴシック"/>
              </w:rPr>
            </w:pPr>
          </w:p>
          <w:p w14:paraId="3A255286" w14:textId="1E2C5710" w:rsidR="00D81713" w:rsidRPr="00D411CF" w:rsidRDefault="00F173BF"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3D706A69" w14:textId="1CAF0CD2" w:rsidR="00D81713" w:rsidRPr="00D411CF" w:rsidRDefault="00D81713" w:rsidP="000B36E7">
            <w:pPr>
              <w:jc w:val="center"/>
              <w:rPr>
                <w:rFonts w:ascii="ＭＳ Ｐゴシック" w:eastAsia="ＭＳ Ｐゴシック" w:hAnsi="ＭＳ Ｐゴシック"/>
              </w:rPr>
            </w:pPr>
          </w:p>
          <w:p w14:paraId="028BA37E" w14:textId="420BCC06" w:rsidR="00D81713" w:rsidRPr="00D411CF" w:rsidRDefault="00D81713" w:rsidP="000B36E7">
            <w:pPr>
              <w:jc w:val="center"/>
              <w:rPr>
                <w:rFonts w:ascii="ＭＳ Ｐゴシック" w:eastAsia="ＭＳ Ｐゴシック" w:hAnsi="ＭＳ Ｐゴシック"/>
              </w:rPr>
            </w:pPr>
          </w:p>
          <w:p w14:paraId="599EE550" w14:textId="3FD00475" w:rsidR="00D81713" w:rsidRPr="00D411CF" w:rsidRDefault="00D81713" w:rsidP="000B36E7">
            <w:pPr>
              <w:jc w:val="center"/>
              <w:rPr>
                <w:rFonts w:ascii="ＭＳ Ｐゴシック" w:eastAsia="ＭＳ Ｐゴシック" w:hAnsi="ＭＳ Ｐゴシック"/>
              </w:rPr>
            </w:pPr>
          </w:p>
          <w:p w14:paraId="5B1871C9" w14:textId="6DD26219" w:rsidR="00D81713" w:rsidRPr="00D411CF" w:rsidRDefault="00375D04"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3A62E42A" w14:textId="7ED7F6B2" w:rsidR="00D81713" w:rsidRPr="00D411CF" w:rsidRDefault="00D81713" w:rsidP="000B36E7">
            <w:pPr>
              <w:jc w:val="center"/>
              <w:rPr>
                <w:rFonts w:ascii="ＭＳ Ｐゴシック" w:eastAsia="ＭＳ Ｐゴシック" w:hAnsi="ＭＳ Ｐゴシック"/>
              </w:rPr>
            </w:pPr>
          </w:p>
          <w:p w14:paraId="50E0D1B3" w14:textId="77777777" w:rsidR="001602AD" w:rsidRPr="00D411CF" w:rsidRDefault="001602AD" w:rsidP="001602AD">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1D175A58" w14:textId="23F1A33C" w:rsidR="00D81713" w:rsidRPr="00D411CF" w:rsidRDefault="00D81713" w:rsidP="000B36E7">
            <w:pPr>
              <w:jc w:val="center"/>
              <w:rPr>
                <w:rFonts w:ascii="ＭＳ Ｐゴシック" w:eastAsia="ＭＳ Ｐゴシック" w:hAnsi="ＭＳ Ｐゴシック"/>
              </w:rPr>
            </w:pPr>
          </w:p>
          <w:p w14:paraId="080FF04B" w14:textId="66822943" w:rsidR="00D81713" w:rsidRPr="00D411CF" w:rsidRDefault="00D81713" w:rsidP="000B36E7">
            <w:pPr>
              <w:jc w:val="center"/>
              <w:rPr>
                <w:rFonts w:ascii="ＭＳ Ｐゴシック" w:eastAsia="ＭＳ Ｐゴシック" w:hAnsi="ＭＳ Ｐゴシック"/>
              </w:rPr>
            </w:pPr>
          </w:p>
          <w:p w14:paraId="2A75DC23" w14:textId="068AFAAB" w:rsidR="00D81713" w:rsidRPr="00D411CF" w:rsidRDefault="00D81713" w:rsidP="000B36E7">
            <w:pPr>
              <w:jc w:val="center"/>
              <w:rPr>
                <w:rFonts w:ascii="ＭＳ Ｐゴシック" w:eastAsia="ＭＳ Ｐゴシック" w:hAnsi="ＭＳ Ｐゴシック"/>
              </w:rPr>
            </w:pPr>
          </w:p>
          <w:p w14:paraId="1CBF1E55" w14:textId="6AFB5CCC" w:rsidR="00D81713" w:rsidRPr="00D411CF" w:rsidRDefault="00D81713" w:rsidP="000B36E7">
            <w:pPr>
              <w:jc w:val="center"/>
              <w:rPr>
                <w:rFonts w:ascii="ＭＳ Ｐゴシック" w:eastAsia="ＭＳ Ｐゴシック" w:hAnsi="ＭＳ Ｐゴシック"/>
              </w:rPr>
            </w:pPr>
          </w:p>
          <w:p w14:paraId="1FFB8706" w14:textId="0C5EAD35" w:rsidR="00223F35" w:rsidRPr="00D411CF" w:rsidRDefault="009B6307"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7D4AA34F" w14:textId="336815C5" w:rsidR="00223F35" w:rsidRPr="00D411CF" w:rsidRDefault="00223F35" w:rsidP="000B36E7">
            <w:pPr>
              <w:jc w:val="center"/>
              <w:rPr>
                <w:rFonts w:ascii="ＭＳ Ｐゴシック" w:eastAsia="ＭＳ Ｐゴシック" w:hAnsi="ＭＳ Ｐゴシック"/>
              </w:rPr>
            </w:pPr>
          </w:p>
          <w:p w14:paraId="3B17FB03" w14:textId="220570C4" w:rsidR="00223F35" w:rsidRPr="00D411CF" w:rsidRDefault="00223F35" w:rsidP="000B36E7">
            <w:pPr>
              <w:jc w:val="center"/>
              <w:rPr>
                <w:rFonts w:ascii="ＭＳ Ｐゴシック" w:eastAsia="ＭＳ Ｐゴシック" w:hAnsi="ＭＳ Ｐゴシック"/>
              </w:rPr>
            </w:pPr>
          </w:p>
          <w:p w14:paraId="2AD9E90A" w14:textId="75C04213" w:rsidR="00223F35" w:rsidRPr="00D411CF" w:rsidRDefault="006C77D4"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69B18747" w14:textId="2023B531" w:rsidR="00223F35" w:rsidRPr="00D411CF" w:rsidRDefault="00223F35" w:rsidP="000B36E7">
            <w:pPr>
              <w:jc w:val="center"/>
              <w:rPr>
                <w:rFonts w:ascii="ＭＳ Ｐゴシック" w:eastAsia="ＭＳ Ｐゴシック" w:hAnsi="ＭＳ Ｐゴシック"/>
              </w:rPr>
            </w:pPr>
          </w:p>
          <w:p w14:paraId="14EAE2D5" w14:textId="120CCA8A" w:rsidR="00AE0E22" w:rsidRPr="00D411CF" w:rsidRDefault="00AE0E22" w:rsidP="000B36E7">
            <w:pPr>
              <w:jc w:val="center"/>
              <w:rPr>
                <w:rFonts w:ascii="ＭＳ Ｐゴシック" w:eastAsia="ＭＳ Ｐゴシック" w:hAnsi="ＭＳ Ｐゴシック"/>
              </w:rPr>
            </w:pPr>
          </w:p>
          <w:p w14:paraId="0FC2DCB6" w14:textId="4199FE05" w:rsidR="00AE0E22" w:rsidRPr="00D411CF" w:rsidRDefault="00AE0E22" w:rsidP="000B36E7">
            <w:pPr>
              <w:jc w:val="center"/>
              <w:rPr>
                <w:rFonts w:ascii="ＭＳ Ｐゴシック" w:eastAsia="ＭＳ Ｐゴシック" w:hAnsi="ＭＳ Ｐゴシック"/>
              </w:rPr>
            </w:pPr>
          </w:p>
          <w:p w14:paraId="4BB2DFBB" w14:textId="283DE193" w:rsidR="00AE0E22" w:rsidRPr="00D411CF" w:rsidRDefault="00AE0E22" w:rsidP="000B36E7">
            <w:pPr>
              <w:jc w:val="center"/>
              <w:rPr>
                <w:rFonts w:ascii="ＭＳ Ｐゴシック" w:eastAsia="ＭＳ Ｐゴシック" w:hAnsi="ＭＳ Ｐゴシック"/>
              </w:rPr>
            </w:pPr>
          </w:p>
          <w:p w14:paraId="52CCB583" w14:textId="77777777" w:rsidR="00AE0E22" w:rsidRPr="00D411CF" w:rsidRDefault="00AE0E22" w:rsidP="00AE0E22">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7686D160" w14:textId="77777777" w:rsidR="00AE0E22" w:rsidRPr="00D411CF" w:rsidRDefault="00AE0E22" w:rsidP="00AE0E22">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73601FE1" w14:textId="7A89CA09" w:rsidR="00AE0E22" w:rsidRPr="00D411CF" w:rsidRDefault="00AE0E22"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164A7CEC" w14:textId="42A72620" w:rsidR="00AE0E22" w:rsidRPr="00D411CF" w:rsidRDefault="00AE0E22" w:rsidP="000B36E7">
            <w:pPr>
              <w:jc w:val="center"/>
              <w:rPr>
                <w:rFonts w:ascii="ＭＳ Ｐゴシック" w:eastAsia="ＭＳ Ｐゴシック" w:hAnsi="ＭＳ Ｐゴシック"/>
              </w:rPr>
            </w:pPr>
          </w:p>
          <w:p w14:paraId="216E82E7" w14:textId="407C92F4" w:rsidR="00AE0E22" w:rsidRPr="00D411CF" w:rsidRDefault="00AE0E22"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563E45C8" w14:textId="68D692E9" w:rsidR="00AE0E22" w:rsidRPr="00D411CF" w:rsidRDefault="00AE0E22"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08F29EB0" w14:textId="5EBE8553" w:rsidR="00AE0E22" w:rsidRPr="00D411CF" w:rsidRDefault="00AE0E22" w:rsidP="000B36E7">
            <w:pPr>
              <w:jc w:val="center"/>
              <w:rPr>
                <w:rFonts w:ascii="ＭＳ Ｐゴシック" w:eastAsia="ＭＳ Ｐゴシック" w:hAnsi="ＭＳ Ｐゴシック"/>
              </w:rPr>
            </w:pPr>
          </w:p>
          <w:p w14:paraId="4E0DB49E" w14:textId="7ED6E7B6" w:rsidR="00AE0E22" w:rsidRPr="00D411CF" w:rsidRDefault="00AE0E22" w:rsidP="000B36E7">
            <w:pPr>
              <w:jc w:val="center"/>
              <w:rPr>
                <w:rFonts w:ascii="ＭＳ Ｐゴシック" w:eastAsia="ＭＳ Ｐゴシック" w:hAnsi="ＭＳ Ｐゴシック"/>
              </w:rPr>
            </w:pPr>
          </w:p>
          <w:p w14:paraId="2F3E3D23" w14:textId="77777777" w:rsidR="00036460" w:rsidRPr="00D411CF" w:rsidRDefault="00036460" w:rsidP="00036460">
            <w:pPr>
              <w:jc w:val="center"/>
              <w:rPr>
                <w:rFonts w:ascii="ＭＳ Ｐゴシック" w:eastAsia="ＭＳ Ｐゴシック" w:hAnsi="ＭＳ Ｐゴシック"/>
              </w:rPr>
            </w:pPr>
            <w:r w:rsidRPr="00D411CF">
              <w:rPr>
                <w:rFonts w:ascii="ＭＳ Ｐゴシック" w:eastAsia="ＭＳ Ｐゴシック" w:hAnsi="ＭＳ Ｐゴシック" w:hint="eastAsia"/>
              </w:rPr>
              <w:lastRenderedPageBreak/>
              <w:t>：</w:t>
            </w:r>
          </w:p>
          <w:p w14:paraId="5C6EA221" w14:textId="1B4EC60D" w:rsidR="00AE0E22" w:rsidRPr="00D411CF" w:rsidRDefault="00AE0E22" w:rsidP="000B36E7">
            <w:pPr>
              <w:jc w:val="center"/>
              <w:rPr>
                <w:rFonts w:ascii="ＭＳ Ｐゴシック" w:eastAsia="ＭＳ Ｐゴシック" w:hAnsi="ＭＳ Ｐゴシック"/>
              </w:rPr>
            </w:pPr>
          </w:p>
          <w:p w14:paraId="38109014" w14:textId="6E74214F" w:rsidR="00AE0E22" w:rsidRPr="00D411CF" w:rsidRDefault="00AE0E22" w:rsidP="000B36E7">
            <w:pPr>
              <w:jc w:val="center"/>
              <w:rPr>
                <w:rFonts w:ascii="ＭＳ Ｐゴシック" w:eastAsia="ＭＳ Ｐゴシック" w:hAnsi="ＭＳ Ｐゴシック"/>
              </w:rPr>
            </w:pPr>
          </w:p>
          <w:p w14:paraId="43C3B307" w14:textId="03602309" w:rsidR="00AE0E22" w:rsidRPr="00D411CF" w:rsidRDefault="00036460"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3BB8DEAC" w14:textId="3E433889" w:rsidR="00AE0E22" w:rsidRPr="00D411CF" w:rsidRDefault="00AE0E22" w:rsidP="000B36E7">
            <w:pPr>
              <w:jc w:val="center"/>
              <w:rPr>
                <w:rFonts w:ascii="ＭＳ Ｐゴシック" w:eastAsia="ＭＳ Ｐゴシック" w:hAnsi="ＭＳ Ｐゴシック"/>
              </w:rPr>
            </w:pPr>
          </w:p>
          <w:p w14:paraId="33DCC79F" w14:textId="4D93B297" w:rsidR="00AE0E22" w:rsidRPr="00D411CF" w:rsidRDefault="002C0D3B"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652675F2" w14:textId="77777777" w:rsidR="00632859" w:rsidRPr="00D411CF" w:rsidRDefault="00632859" w:rsidP="00632859">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3F32ED0F" w14:textId="10000546" w:rsidR="00AE0E22" w:rsidRPr="00D411CF" w:rsidRDefault="00373851"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396A051B" w14:textId="59664860" w:rsidR="00AE0E22" w:rsidRPr="00D411CF" w:rsidRDefault="00AE0E22" w:rsidP="000B36E7">
            <w:pPr>
              <w:jc w:val="center"/>
              <w:rPr>
                <w:rFonts w:ascii="ＭＳ Ｐゴシック" w:eastAsia="ＭＳ Ｐゴシック" w:hAnsi="ＭＳ Ｐゴシック"/>
              </w:rPr>
            </w:pPr>
          </w:p>
          <w:p w14:paraId="124909C9" w14:textId="3A7A93A1" w:rsidR="00AE0E22" w:rsidRPr="00D411CF" w:rsidRDefault="00632859"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5458637A" w14:textId="5DED2FF0" w:rsidR="00AE0E22" w:rsidRPr="00D411CF" w:rsidRDefault="00AE0E22" w:rsidP="000B36E7">
            <w:pPr>
              <w:jc w:val="center"/>
              <w:rPr>
                <w:rFonts w:ascii="ＭＳ Ｐゴシック" w:eastAsia="ＭＳ Ｐゴシック" w:hAnsi="ＭＳ Ｐゴシック"/>
              </w:rPr>
            </w:pPr>
          </w:p>
          <w:p w14:paraId="6F54E440" w14:textId="6D9C18EE" w:rsidR="00AE0E22" w:rsidRPr="00D411CF" w:rsidRDefault="004D6ADC"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7AE0FF1D" w14:textId="7A7C287C" w:rsidR="00AE0E22" w:rsidRPr="00D411CF" w:rsidRDefault="00632859"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5AEA3969" w14:textId="030176B2" w:rsidR="00AE0E22" w:rsidRPr="00D411CF" w:rsidRDefault="00AE0E22" w:rsidP="000B36E7">
            <w:pPr>
              <w:jc w:val="center"/>
              <w:rPr>
                <w:rFonts w:ascii="ＭＳ Ｐゴシック" w:eastAsia="ＭＳ Ｐゴシック" w:hAnsi="ＭＳ Ｐゴシック"/>
              </w:rPr>
            </w:pPr>
          </w:p>
          <w:p w14:paraId="0E704424" w14:textId="77777777" w:rsidR="00632859" w:rsidRPr="00D411CF" w:rsidRDefault="00632859" w:rsidP="00632859">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1DFDA4FD" w14:textId="6A3349D4" w:rsidR="00632859" w:rsidRPr="00D411CF" w:rsidRDefault="00632859" w:rsidP="00632859">
            <w:pPr>
              <w:jc w:val="center"/>
              <w:rPr>
                <w:rFonts w:ascii="ＭＳ Ｐゴシック" w:eastAsia="ＭＳ Ｐゴシック" w:hAnsi="ＭＳ Ｐゴシック"/>
              </w:rPr>
            </w:pPr>
          </w:p>
          <w:p w14:paraId="766E865F" w14:textId="095144E9" w:rsidR="00AE0E22" w:rsidRPr="00D411CF" w:rsidRDefault="00AE0E22" w:rsidP="000B36E7">
            <w:pPr>
              <w:jc w:val="center"/>
              <w:rPr>
                <w:rFonts w:ascii="ＭＳ Ｐゴシック" w:eastAsia="ＭＳ Ｐゴシック" w:hAnsi="ＭＳ Ｐゴシック"/>
              </w:rPr>
            </w:pPr>
          </w:p>
          <w:p w14:paraId="0E094779" w14:textId="1507A78E" w:rsidR="00AE0E22" w:rsidRPr="00D411CF" w:rsidRDefault="00AE0E22" w:rsidP="000B36E7">
            <w:pPr>
              <w:jc w:val="center"/>
              <w:rPr>
                <w:rFonts w:ascii="ＭＳ Ｐゴシック" w:eastAsia="ＭＳ Ｐゴシック" w:hAnsi="ＭＳ Ｐゴシック"/>
              </w:rPr>
            </w:pPr>
          </w:p>
          <w:p w14:paraId="5D78D908" w14:textId="0DCD58B8" w:rsidR="00AE0E22" w:rsidRPr="00D411CF" w:rsidRDefault="004D6ADC"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07A1D3E2" w14:textId="56F4B5C0" w:rsidR="00AE0E22" w:rsidRPr="00D411CF" w:rsidRDefault="00823F9E"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4763D195" w14:textId="694EEAE2" w:rsidR="00AE0E22" w:rsidRPr="00D411CF" w:rsidRDefault="00AE0E22" w:rsidP="000B36E7">
            <w:pPr>
              <w:jc w:val="center"/>
              <w:rPr>
                <w:rFonts w:ascii="ＭＳ Ｐゴシック" w:eastAsia="ＭＳ Ｐゴシック" w:hAnsi="ＭＳ Ｐゴシック"/>
              </w:rPr>
            </w:pPr>
          </w:p>
          <w:p w14:paraId="1395CB1A" w14:textId="01EE7F44" w:rsidR="00851610" w:rsidRPr="00D411CF" w:rsidRDefault="00851610" w:rsidP="000B36E7">
            <w:pPr>
              <w:jc w:val="center"/>
              <w:rPr>
                <w:rFonts w:ascii="ＭＳ Ｐゴシック" w:eastAsia="ＭＳ Ｐゴシック" w:hAnsi="ＭＳ Ｐゴシック"/>
              </w:rPr>
            </w:pPr>
          </w:p>
          <w:p w14:paraId="35950621" w14:textId="77777777" w:rsidR="00C2379D" w:rsidRPr="00D411CF" w:rsidRDefault="00C2379D" w:rsidP="000B36E7">
            <w:pPr>
              <w:jc w:val="center"/>
              <w:rPr>
                <w:rFonts w:ascii="ＭＳ Ｐゴシック" w:eastAsia="ＭＳ Ｐゴシック" w:hAnsi="ＭＳ Ｐゴシック"/>
              </w:rPr>
            </w:pPr>
          </w:p>
          <w:p w14:paraId="5576310F" w14:textId="0260FE14" w:rsidR="00851610" w:rsidRPr="00D411CF" w:rsidRDefault="00851610" w:rsidP="000B36E7">
            <w:pPr>
              <w:jc w:val="center"/>
              <w:rPr>
                <w:rFonts w:ascii="ＭＳ Ｐゴシック" w:eastAsia="ＭＳ Ｐゴシック" w:hAnsi="ＭＳ Ｐゴシック"/>
              </w:rPr>
            </w:pPr>
          </w:p>
          <w:p w14:paraId="5EB4FDDB" w14:textId="709025DE" w:rsidR="00AE0E22" w:rsidRPr="00D411CF" w:rsidRDefault="00823F9E"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046E0B63" w14:textId="1D3FC09F" w:rsidR="00AE0E22" w:rsidRPr="00D411CF" w:rsidRDefault="00AA4B31"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75048AED" w14:textId="082428D3" w:rsidR="00AA4B31" w:rsidRPr="00D411CF" w:rsidRDefault="004D6ADC"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6E3ECA3E" w14:textId="79E19113" w:rsidR="004D6ADC" w:rsidRPr="00D411CF" w:rsidRDefault="004D6ADC" w:rsidP="000B36E7">
            <w:pPr>
              <w:jc w:val="center"/>
              <w:rPr>
                <w:rFonts w:ascii="ＭＳ Ｐゴシック" w:eastAsia="ＭＳ Ｐゴシック" w:hAnsi="ＭＳ Ｐゴシック"/>
              </w:rPr>
            </w:pPr>
          </w:p>
          <w:p w14:paraId="5D877D1D" w14:textId="2FE8BDDC" w:rsidR="004D6ADC" w:rsidRPr="00D411CF" w:rsidRDefault="00D9382F"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37650411" w14:textId="0EC87FA2" w:rsidR="004D6ADC" w:rsidRPr="00D411CF" w:rsidRDefault="004D6ADC" w:rsidP="000B36E7">
            <w:pPr>
              <w:jc w:val="center"/>
              <w:rPr>
                <w:rFonts w:ascii="ＭＳ Ｐゴシック" w:eastAsia="ＭＳ Ｐゴシック" w:hAnsi="ＭＳ Ｐゴシック"/>
              </w:rPr>
            </w:pPr>
          </w:p>
          <w:p w14:paraId="3CD5341B" w14:textId="5A3CC9DF" w:rsidR="00D9382F" w:rsidRPr="00D411CF" w:rsidRDefault="00D9382F" w:rsidP="000B36E7">
            <w:pPr>
              <w:jc w:val="center"/>
              <w:rPr>
                <w:rFonts w:ascii="ＭＳ Ｐゴシック" w:eastAsia="ＭＳ Ｐゴシック" w:hAnsi="ＭＳ Ｐゴシック"/>
              </w:rPr>
            </w:pPr>
          </w:p>
          <w:p w14:paraId="69195696" w14:textId="77777777" w:rsidR="00D9382F" w:rsidRPr="00D411CF" w:rsidRDefault="00D9382F" w:rsidP="000B36E7">
            <w:pPr>
              <w:jc w:val="center"/>
              <w:rPr>
                <w:rFonts w:ascii="ＭＳ Ｐゴシック" w:eastAsia="ＭＳ Ｐゴシック" w:hAnsi="ＭＳ Ｐゴシック"/>
              </w:rPr>
            </w:pPr>
          </w:p>
          <w:p w14:paraId="43B503AA" w14:textId="2D97490E" w:rsidR="004D6ADC" w:rsidRPr="00D411CF" w:rsidRDefault="004D6ADC" w:rsidP="000B36E7">
            <w:pPr>
              <w:jc w:val="center"/>
              <w:rPr>
                <w:rFonts w:ascii="ＭＳ Ｐゴシック" w:eastAsia="ＭＳ Ｐゴシック" w:hAnsi="ＭＳ Ｐゴシック"/>
              </w:rPr>
            </w:pPr>
          </w:p>
          <w:p w14:paraId="1FDA6A97" w14:textId="77777777" w:rsidR="00531371" w:rsidRPr="00D411CF" w:rsidRDefault="00531371" w:rsidP="000B36E7">
            <w:pPr>
              <w:jc w:val="center"/>
              <w:rPr>
                <w:rFonts w:ascii="ＭＳ Ｐゴシック" w:eastAsia="ＭＳ Ｐゴシック" w:hAnsi="ＭＳ Ｐゴシック"/>
              </w:rPr>
            </w:pPr>
          </w:p>
          <w:p w14:paraId="572DFE65" w14:textId="4BD1192E" w:rsidR="00AE0E22" w:rsidRPr="00D411CF" w:rsidRDefault="00823F9E"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2FBFDBA5" w14:textId="03F060CB" w:rsidR="0094429D" w:rsidRPr="00D411CF" w:rsidRDefault="0094429D" w:rsidP="000B36E7">
            <w:pPr>
              <w:jc w:val="center"/>
              <w:rPr>
                <w:rFonts w:ascii="ＭＳ Ｐゴシック" w:eastAsia="ＭＳ Ｐゴシック" w:hAnsi="ＭＳ Ｐゴシック"/>
              </w:rPr>
            </w:pPr>
          </w:p>
          <w:p w14:paraId="05DD4701" w14:textId="7AF8B2DA" w:rsidR="00AE0E22" w:rsidRPr="00D411CF" w:rsidRDefault="00823F9E"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4A9B5521" w14:textId="78BB1288" w:rsidR="00F26339" w:rsidRPr="00D411CF" w:rsidRDefault="00F26339" w:rsidP="000B36E7">
            <w:pPr>
              <w:jc w:val="center"/>
              <w:rPr>
                <w:rFonts w:ascii="ＭＳ Ｐゴシック" w:eastAsia="ＭＳ Ｐゴシック" w:hAnsi="ＭＳ Ｐゴシック"/>
              </w:rPr>
            </w:pPr>
          </w:p>
          <w:p w14:paraId="681EB731" w14:textId="77777777" w:rsidR="00F26339" w:rsidRPr="00D411CF" w:rsidRDefault="00F26339" w:rsidP="000B36E7">
            <w:pPr>
              <w:jc w:val="center"/>
              <w:rPr>
                <w:rFonts w:ascii="ＭＳ Ｐゴシック" w:eastAsia="ＭＳ Ｐゴシック" w:hAnsi="ＭＳ Ｐゴシック"/>
              </w:rPr>
            </w:pPr>
          </w:p>
          <w:p w14:paraId="6C1B8625" w14:textId="3BC2E3D1" w:rsidR="00823F9E" w:rsidRPr="00D411CF" w:rsidRDefault="00823F9E" w:rsidP="000B36E7">
            <w:pPr>
              <w:jc w:val="center"/>
              <w:rPr>
                <w:rFonts w:ascii="ＭＳ Ｐゴシック" w:eastAsia="ＭＳ Ｐゴシック" w:hAnsi="ＭＳ Ｐゴシック"/>
              </w:rPr>
            </w:pPr>
          </w:p>
          <w:p w14:paraId="5E78C769" w14:textId="77777777" w:rsidR="00823F9E" w:rsidRPr="00D411CF" w:rsidRDefault="00823F9E" w:rsidP="000B36E7">
            <w:pPr>
              <w:jc w:val="center"/>
              <w:rPr>
                <w:rFonts w:ascii="ＭＳ Ｐゴシック" w:eastAsia="ＭＳ Ｐゴシック" w:hAnsi="ＭＳ Ｐゴシック"/>
              </w:rPr>
            </w:pPr>
          </w:p>
          <w:p w14:paraId="5BB8B600" w14:textId="3EAA9EDE" w:rsidR="00823F9E" w:rsidRPr="00D411CF" w:rsidRDefault="006F61A0"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0EFC8FBF" w14:textId="77777777" w:rsidR="00B6476F" w:rsidRPr="00D411CF" w:rsidRDefault="00B6476F" w:rsidP="000B36E7">
            <w:pPr>
              <w:jc w:val="center"/>
              <w:rPr>
                <w:rFonts w:ascii="ＭＳ Ｐゴシック" w:eastAsia="ＭＳ Ｐゴシック" w:hAnsi="ＭＳ Ｐゴシック"/>
              </w:rPr>
            </w:pPr>
          </w:p>
          <w:p w14:paraId="5485B82E" w14:textId="329D919A" w:rsidR="00823F9E" w:rsidRPr="00D411CF" w:rsidRDefault="006F61A0"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40A48ADF" w14:textId="77777777" w:rsidR="00823F9E" w:rsidRPr="00D411CF" w:rsidRDefault="00823F9E" w:rsidP="000B36E7">
            <w:pPr>
              <w:jc w:val="center"/>
              <w:rPr>
                <w:rFonts w:ascii="ＭＳ Ｐゴシック" w:eastAsia="ＭＳ Ｐゴシック" w:hAnsi="ＭＳ Ｐゴシック"/>
              </w:rPr>
            </w:pPr>
          </w:p>
          <w:p w14:paraId="7950311A" w14:textId="601457B1" w:rsidR="004D62B6" w:rsidRPr="00D411CF" w:rsidRDefault="004D62B6" w:rsidP="004D62B6">
            <w:pPr>
              <w:jc w:val="center"/>
              <w:rPr>
                <w:rFonts w:ascii="ＭＳ Ｐゴシック" w:eastAsia="ＭＳ Ｐゴシック" w:hAnsi="ＭＳ Ｐゴシック"/>
              </w:rPr>
            </w:pPr>
          </w:p>
          <w:p w14:paraId="07751BAA" w14:textId="77777777" w:rsidR="00086E6D" w:rsidRPr="00D411CF" w:rsidRDefault="00086E6D" w:rsidP="004D62B6">
            <w:pPr>
              <w:jc w:val="center"/>
              <w:rPr>
                <w:rFonts w:ascii="ＭＳ Ｐゴシック" w:eastAsia="ＭＳ Ｐゴシック" w:hAnsi="ＭＳ Ｐゴシック"/>
              </w:rPr>
            </w:pPr>
          </w:p>
          <w:p w14:paraId="1B46FC54" w14:textId="77777777" w:rsidR="004D62B6" w:rsidRPr="00D411CF" w:rsidRDefault="004D62B6" w:rsidP="004D62B6">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2D35A15E" w14:textId="77777777" w:rsidR="00823F9E" w:rsidRPr="00D411CF" w:rsidRDefault="00823F9E" w:rsidP="000B36E7">
            <w:pPr>
              <w:jc w:val="center"/>
              <w:rPr>
                <w:rFonts w:ascii="ＭＳ Ｐゴシック" w:eastAsia="ＭＳ Ｐゴシック" w:hAnsi="ＭＳ Ｐゴシック"/>
              </w:rPr>
            </w:pPr>
          </w:p>
          <w:p w14:paraId="762E8274" w14:textId="05B17A13" w:rsidR="004D62B6" w:rsidRPr="00D411CF" w:rsidRDefault="00FF6658" w:rsidP="004D62B6">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54862001" w14:textId="77777777" w:rsidR="00823F9E" w:rsidRPr="00D411CF" w:rsidRDefault="00823F9E" w:rsidP="000B36E7">
            <w:pPr>
              <w:jc w:val="center"/>
              <w:rPr>
                <w:rFonts w:ascii="ＭＳ Ｐゴシック" w:eastAsia="ＭＳ Ｐゴシック" w:hAnsi="ＭＳ Ｐゴシック"/>
              </w:rPr>
            </w:pPr>
          </w:p>
          <w:p w14:paraId="238850DA" w14:textId="77777777" w:rsidR="00823F9E" w:rsidRPr="00D411CF" w:rsidRDefault="00823F9E" w:rsidP="000B36E7">
            <w:pPr>
              <w:jc w:val="center"/>
              <w:rPr>
                <w:rFonts w:ascii="ＭＳ Ｐゴシック" w:eastAsia="ＭＳ Ｐゴシック" w:hAnsi="ＭＳ Ｐゴシック"/>
              </w:rPr>
            </w:pPr>
          </w:p>
          <w:p w14:paraId="68A733A6" w14:textId="77777777" w:rsidR="00465DCE" w:rsidRPr="00D411CF" w:rsidRDefault="00465DCE" w:rsidP="00465DCE">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5BF7013F" w14:textId="47887D51" w:rsidR="00094905" w:rsidRPr="00D411CF" w:rsidRDefault="00094905" w:rsidP="000B36E7">
            <w:pPr>
              <w:jc w:val="center"/>
              <w:rPr>
                <w:rFonts w:ascii="ＭＳ Ｐゴシック" w:eastAsia="ＭＳ Ｐゴシック" w:hAnsi="ＭＳ Ｐゴシック"/>
              </w:rPr>
            </w:pPr>
          </w:p>
          <w:p w14:paraId="49463CD4" w14:textId="40C03AFC" w:rsidR="00823F9E" w:rsidRPr="00D411CF" w:rsidRDefault="000C4CC7"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4336637A" w14:textId="77777777" w:rsidR="00823F9E" w:rsidRPr="00D411CF" w:rsidRDefault="00823F9E" w:rsidP="000B36E7">
            <w:pPr>
              <w:jc w:val="center"/>
              <w:rPr>
                <w:rFonts w:ascii="ＭＳ Ｐゴシック" w:eastAsia="ＭＳ Ｐゴシック" w:hAnsi="ＭＳ Ｐゴシック"/>
              </w:rPr>
            </w:pPr>
          </w:p>
          <w:p w14:paraId="5DF12ECC" w14:textId="5B557AEB" w:rsidR="00823F9E" w:rsidRPr="00D411CF" w:rsidRDefault="00823F9E" w:rsidP="000B36E7">
            <w:pPr>
              <w:jc w:val="center"/>
              <w:rPr>
                <w:rFonts w:ascii="ＭＳ Ｐゴシック" w:eastAsia="ＭＳ Ｐゴシック" w:hAnsi="ＭＳ Ｐゴシック"/>
              </w:rPr>
            </w:pPr>
          </w:p>
          <w:p w14:paraId="795961C9" w14:textId="750942BE" w:rsidR="001855D9" w:rsidRPr="00D411CF" w:rsidRDefault="001855D9" w:rsidP="000B36E7">
            <w:pPr>
              <w:jc w:val="center"/>
              <w:rPr>
                <w:rFonts w:ascii="ＭＳ Ｐゴシック" w:eastAsia="ＭＳ Ｐゴシック" w:hAnsi="ＭＳ Ｐゴシック"/>
              </w:rPr>
            </w:pPr>
          </w:p>
          <w:p w14:paraId="7F52746C" w14:textId="5A06B20E" w:rsidR="001855D9" w:rsidRPr="00D411CF" w:rsidRDefault="001855D9" w:rsidP="000B36E7">
            <w:pPr>
              <w:jc w:val="center"/>
              <w:rPr>
                <w:rFonts w:ascii="ＭＳ Ｐゴシック" w:eastAsia="ＭＳ Ｐゴシック" w:hAnsi="ＭＳ Ｐゴシック"/>
              </w:rPr>
            </w:pPr>
          </w:p>
          <w:p w14:paraId="4DE9ABAF" w14:textId="346039B1" w:rsidR="00FF6658" w:rsidRPr="00D411CF" w:rsidRDefault="00FF6658" w:rsidP="000B36E7">
            <w:pPr>
              <w:jc w:val="center"/>
              <w:rPr>
                <w:rFonts w:ascii="ＭＳ Ｐゴシック" w:eastAsia="ＭＳ Ｐゴシック" w:hAnsi="ＭＳ Ｐゴシック"/>
              </w:rPr>
            </w:pPr>
          </w:p>
          <w:p w14:paraId="6A91FF2F" w14:textId="77777777" w:rsidR="004F2E7B" w:rsidRPr="00D411CF" w:rsidRDefault="004F2E7B" w:rsidP="000B36E7">
            <w:pPr>
              <w:jc w:val="center"/>
              <w:rPr>
                <w:rFonts w:ascii="ＭＳ Ｐゴシック" w:eastAsia="ＭＳ Ｐゴシック" w:hAnsi="ＭＳ Ｐゴシック"/>
              </w:rPr>
            </w:pPr>
          </w:p>
          <w:p w14:paraId="2B52559C" w14:textId="23C5B99C" w:rsidR="001855D9" w:rsidRPr="00D411CF" w:rsidRDefault="00094905"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0EE0E70D" w14:textId="650C8FC6" w:rsidR="001855D9" w:rsidRPr="00D411CF" w:rsidRDefault="001855D9" w:rsidP="000B36E7">
            <w:pPr>
              <w:jc w:val="center"/>
              <w:rPr>
                <w:rFonts w:ascii="ＭＳ Ｐゴシック" w:eastAsia="ＭＳ Ｐゴシック" w:hAnsi="ＭＳ Ｐゴシック"/>
              </w:rPr>
            </w:pPr>
          </w:p>
          <w:p w14:paraId="2DF485A8" w14:textId="18B858FF" w:rsidR="001855D9" w:rsidRPr="00D411CF" w:rsidRDefault="001855D9" w:rsidP="000B36E7">
            <w:pPr>
              <w:jc w:val="center"/>
              <w:rPr>
                <w:rFonts w:ascii="ＭＳ Ｐゴシック" w:eastAsia="ＭＳ Ｐゴシック" w:hAnsi="ＭＳ Ｐゴシック"/>
              </w:rPr>
            </w:pPr>
          </w:p>
          <w:p w14:paraId="733AF5BE" w14:textId="5628C740" w:rsidR="001855D9" w:rsidRPr="00D411CF" w:rsidRDefault="001855D9" w:rsidP="000B36E7">
            <w:pPr>
              <w:jc w:val="center"/>
              <w:rPr>
                <w:rFonts w:ascii="ＭＳ Ｐゴシック" w:eastAsia="ＭＳ Ｐゴシック" w:hAnsi="ＭＳ Ｐゴシック"/>
              </w:rPr>
            </w:pPr>
          </w:p>
          <w:p w14:paraId="68B2DDFF" w14:textId="30FB634B" w:rsidR="001855D9" w:rsidRPr="00D411CF" w:rsidRDefault="001855D9" w:rsidP="000B36E7">
            <w:pPr>
              <w:jc w:val="center"/>
              <w:rPr>
                <w:rFonts w:ascii="ＭＳ Ｐゴシック" w:eastAsia="ＭＳ Ｐゴシック" w:hAnsi="ＭＳ Ｐゴシック"/>
              </w:rPr>
            </w:pPr>
          </w:p>
          <w:p w14:paraId="2A4D98AF" w14:textId="77777777" w:rsidR="001855D9" w:rsidRPr="00D411CF" w:rsidRDefault="001855D9" w:rsidP="001855D9">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23067F91" w14:textId="4B58A36F" w:rsidR="001855D9" w:rsidRPr="00D411CF" w:rsidRDefault="001855D9" w:rsidP="000B36E7">
            <w:pPr>
              <w:jc w:val="center"/>
              <w:rPr>
                <w:rFonts w:ascii="ＭＳ Ｐゴシック" w:eastAsia="ＭＳ Ｐゴシック" w:hAnsi="ＭＳ Ｐゴシック"/>
              </w:rPr>
            </w:pPr>
          </w:p>
          <w:p w14:paraId="1C2FFAD7" w14:textId="441954AF" w:rsidR="001855D9" w:rsidRPr="00D411CF" w:rsidRDefault="001855D9" w:rsidP="000B36E7">
            <w:pPr>
              <w:jc w:val="center"/>
              <w:rPr>
                <w:rFonts w:ascii="ＭＳ Ｐゴシック" w:eastAsia="ＭＳ Ｐゴシック" w:hAnsi="ＭＳ Ｐゴシック"/>
              </w:rPr>
            </w:pPr>
          </w:p>
          <w:p w14:paraId="39ECBF48" w14:textId="57C087C8" w:rsidR="001855D9" w:rsidRPr="00D411CF" w:rsidRDefault="00E11584"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3A75AF96" w14:textId="4FDDD067" w:rsidR="001855D9" w:rsidRPr="00D411CF" w:rsidRDefault="001855D9" w:rsidP="000B36E7">
            <w:pPr>
              <w:jc w:val="center"/>
              <w:rPr>
                <w:rFonts w:ascii="ＭＳ Ｐゴシック" w:eastAsia="ＭＳ Ｐゴシック" w:hAnsi="ＭＳ Ｐゴシック"/>
              </w:rPr>
            </w:pPr>
          </w:p>
          <w:p w14:paraId="0B90E121" w14:textId="50195D12" w:rsidR="001855D9" w:rsidRPr="00D411CF" w:rsidRDefault="001855D9" w:rsidP="000B36E7">
            <w:pPr>
              <w:jc w:val="center"/>
              <w:rPr>
                <w:rFonts w:ascii="ＭＳ Ｐゴシック" w:eastAsia="ＭＳ Ｐゴシック" w:hAnsi="ＭＳ Ｐゴシック"/>
              </w:rPr>
            </w:pPr>
          </w:p>
          <w:p w14:paraId="78144A36" w14:textId="6E3C22EF" w:rsidR="001855D9" w:rsidRPr="00D411CF" w:rsidRDefault="001855D9" w:rsidP="000B36E7">
            <w:pPr>
              <w:jc w:val="center"/>
              <w:rPr>
                <w:rFonts w:ascii="ＭＳ Ｐゴシック" w:eastAsia="ＭＳ Ｐゴシック" w:hAnsi="ＭＳ Ｐゴシック"/>
              </w:rPr>
            </w:pPr>
          </w:p>
          <w:p w14:paraId="1415227D" w14:textId="09D8CC09" w:rsidR="00DE1882" w:rsidRPr="00D411CF" w:rsidRDefault="00DE1882" w:rsidP="000B36E7">
            <w:pPr>
              <w:jc w:val="center"/>
              <w:rPr>
                <w:rFonts w:ascii="ＭＳ Ｐゴシック" w:eastAsia="ＭＳ Ｐゴシック" w:hAnsi="ＭＳ Ｐゴシック"/>
              </w:rPr>
            </w:pPr>
          </w:p>
          <w:p w14:paraId="5D1838B4" w14:textId="05443D84" w:rsidR="00DE1882" w:rsidRPr="00D411CF" w:rsidRDefault="00DE1882" w:rsidP="000B36E7">
            <w:pPr>
              <w:jc w:val="center"/>
              <w:rPr>
                <w:rFonts w:ascii="ＭＳ Ｐゴシック" w:eastAsia="ＭＳ Ｐゴシック" w:hAnsi="ＭＳ Ｐゴシック"/>
              </w:rPr>
            </w:pPr>
          </w:p>
          <w:p w14:paraId="754F638D" w14:textId="77777777" w:rsidR="00E11584" w:rsidRPr="00D411CF" w:rsidRDefault="00E11584" w:rsidP="00E11584">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5E9119CC" w14:textId="7F979AF2" w:rsidR="001855D9" w:rsidRPr="00D411CF" w:rsidRDefault="001855D9" w:rsidP="000B36E7">
            <w:pPr>
              <w:jc w:val="center"/>
              <w:rPr>
                <w:rFonts w:ascii="ＭＳ Ｐゴシック" w:eastAsia="ＭＳ Ｐゴシック" w:hAnsi="ＭＳ Ｐゴシック"/>
              </w:rPr>
            </w:pPr>
          </w:p>
          <w:p w14:paraId="76202F12" w14:textId="4BBABACD" w:rsidR="001855D9" w:rsidRPr="00D411CF" w:rsidRDefault="001855D9" w:rsidP="000B36E7">
            <w:pPr>
              <w:jc w:val="center"/>
              <w:rPr>
                <w:rFonts w:ascii="ＭＳ Ｐゴシック" w:eastAsia="ＭＳ Ｐゴシック" w:hAnsi="ＭＳ Ｐゴシック"/>
              </w:rPr>
            </w:pPr>
          </w:p>
          <w:p w14:paraId="559D2EA7" w14:textId="1E148AC4" w:rsidR="001855D9" w:rsidRPr="00D411CF" w:rsidRDefault="001855D9" w:rsidP="000B36E7">
            <w:pPr>
              <w:jc w:val="center"/>
              <w:rPr>
                <w:rFonts w:ascii="ＭＳ Ｐゴシック" w:eastAsia="ＭＳ Ｐゴシック" w:hAnsi="ＭＳ Ｐゴシック"/>
              </w:rPr>
            </w:pPr>
          </w:p>
          <w:p w14:paraId="71A85533" w14:textId="77777777" w:rsidR="000E1CB5" w:rsidRPr="00D411CF" w:rsidRDefault="000E1CB5" w:rsidP="000E1CB5">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04BD1A80" w14:textId="2E91FBC2" w:rsidR="001855D9" w:rsidRPr="00D411CF" w:rsidRDefault="003B5866"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6C8D8758" w14:textId="2C1BAA38" w:rsidR="001855D9" w:rsidRPr="00D411CF" w:rsidRDefault="001855D9" w:rsidP="000B36E7">
            <w:pPr>
              <w:jc w:val="center"/>
              <w:rPr>
                <w:rFonts w:ascii="ＭＳ Ｐゴシック" w:eastAsia="ＭＳ Ｐゴシック" w:hAnsi="ＭＳ Ｐゴシック"/>
              </w:rPr>
            </w:pPr>
          </w:p>
          <w:p w14:paraId="2761C7CD" w14:textId="77777777" w:rsidR="00796DF4" w:rsidRPr="00D411CF" w:rsidRDefault="00796DF4" w:rsidP="00796DF4">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4305EC42" w14:textId="5545740C" w:rsidR="001855D9" w:rsidRPr="00D411CF" w:rsidRDefault="001855D9" w:rsidP="000B36E7">
            <w:pPr>
              <w:jc w:val="center"/>
              <w:rPr>
                <w:rFonts w:ascii="ＭＳ Ｐゴシック" w:eastAsia="ＭＳ Ｐゴシック" w:hAnsi="ＭＳ Ｐゴシック"/>
              </w:rPr>
            </w:pPr>
          </w:p>
          <w:p w14:paraId="7D02C511" w14:textId="4CA2371C" w:rsidR="001855D9" w:rsidRPr="00D411CF" w:rsidRDefault="003B5866"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lastRenderedPageBreak/>
              <w:t>：</w:t>
            </w:r>
          </w:p>
          <w:p w14:paraId="0628FE8C" w14:textId="6DB9FE5F" w:rsidR="003B5866" w:rsidRPr="00D411CF" w:rsidRDefault="003B5866" w:rsidP="000B36E7">
            <w:pPr>
              <w:jc w:val="center"/>
              <w:rPr>
                <w:rFonts w:ascii="ＭＳ Ｐゴシック" w:eastAsia="ＭＳ Ｐゴシック" w:hAnsi="ＭＳ Ｐゴシック"/>
              </w:rPr>
            </w:pPr>
          </w:p>
          <w:p w14:paraId="13608796" w14:textId="793E4FBE" w:rsidR="003B5866" w:rsidRPr="00D411CF" w:rsidRDefault="003B5866" w:rsidP="000B36E7">
            <w:pPr>
              <w:jc w:val="center"/>
              <w:rPr>
                <w:rFonts w:ascii="ＭＳ Ｐゴシック" w:eastAsia="ＭＳ Ｐゴシック" w:hAnsi="ＭＳ Ｐゴシック"/>
              </w:rPr>
            </w:pPr>
          </w:p>
          <w:p w14:paraId="66862C73" w14:textId="44641E81" w:rsidR="003B5866" w:rsidRPr="00D411CF" w:rsidRDefault="003B5866" w:rsidP="000B36E7">
            <w:pPr>
              <w:jc w:val="center"/>
              <w:rPr>
                <w:rFonts w:ascii="ＭＳ Ｐゴシック" w:eastAsia="ＭＳ Ｐゴシック" w:hAnsi="ＭＳ Ｐゴシック"/>
              </w:rPr>
            </w:pPr>
          </w:p>
          <w:p w14:paraId="4FF315D3" w14:textId="77777777" w:rsidR="003B5866" w:rsidRPr="00D411CF" w:rsidRDefault="003B5866" w:rsidP="000B36E7">
            <w:pPr>
              <w:jc w:val="center"/>
              <w:rPr>
                <w:rFonts w:ascii="ＭＳ Ｐゴシック" w:eastAsia="ＭＳ Ｐゴシック" w:hAnsi="ＭＳ Ｐゴシック"/>
              </w:rPr>
            </w:pPr>
          </w:p>
          <w:p w14:paraId="6A6F17D8" w14:textId="42F2B194" w:rsidR="001855D9" w:rsidRPr="00D411CF" w:rsidRDefault="001855D9" w:rsidP="000B36E7">
            <w:pPr>
              <w:jc w:val="center"/>
              <w:rPr>
                <w:rFonts w:ascii="ＭＳ Ｐゴシック" w:eastAsia="ＭＳ Ｐゴシック" w:hAnsi="ＭＳ Ｐゴシック"/>
              </w:rPr>
            </w:pPr>
          </w:p>
          <w:p w14:paraId="008EF278" w14:textId="2E3F17E1" w:rsidR="00B02DEA" w:rsidRPr="00D411CF" w:rsidRDefault="00C72870" w:rsidP="00B02DEA">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4B17AC7F" w14:textId="66414EC3" w:rsidR="001855D9" w:rsidRPr="00D411CF" w:rsidRDefault="001855D9" w:rsidP="000B36E7">
            <w:pPr>
              <w:jc w:val="center"/>
              <w:rPr>
                <w:rFonts w:ascii="ＭＳ Ｐゴシック" w:eastAsia="ＭＳ Ｐゴシック" w:hAnsi="ＭＳ Ｐゴシック"/>
              </w:rPr>
            </w:pPr>
          </w:p>
          <w:p w14:paraId="72778BBE" w14:textId="6F38F05B" w:rsidR="001855D9" w:rsidRPr="00D411CF" w:rsidRDefault="001855D9" w:rsidP="000B36E7">
            <w:pPr>
              <w:jc w:val="center"/>
              <w:rPr>
                <w:rFonts w:ascii="ＭＳ Ｐゴシック" w:eastAsia="ＭＳ Ｐゴシック" w:hAnsi="ＭＳ Ｐゴシック"/>
              </w:rPr>
            </w:pPr>
          </w:p>
          <w:p w14:paraId="7669C878" w14:textId="0AF1F7B0" w:rsidR="001855D9" w:rsidRPr="00D411CF" w:rsidRDefault="001855D9" w:rsidP="000B36E7">
            <w:pPr>
              <w:jc w:val="center"/>
              <w:rPr>
                <w:rFonts w:ascii="ＭＳ Ｐゴシック" w:eastAsia="ＭＳ Ｐゴシック" w:hAnsi="ＭＳ Ｐゴシック"/>
              </w:rPr>
            </w:pPr>
          </w:p>
          <w:p w14:paraId="7FB7DB73" w14:textId="4B6ACAAC" w:rsidR="00F55580" w:rsidRPr="00D411CF" w:rsidRDefault="00F55580" w:rsidP="000B36E7">
            <w:pPr>
              <w:jc w:val="center"/>
              <w:rPr>
                <w:rFonts w:ascii="ＭＳ Ｐゴシック" w:eastAsia="ＭＳ Ｐゴシック" w:hAnsi="ＭＳ Ｐゴシック"/>
              </w:rPr>
            </w:pPr>
          </w:p>
          <w:p w14:paraId="5AEDF56F" w14:textId="75ED9211" w:rsidR="00F55580" w:rsidRPr="00D411CF" w:rsidRDefault="00F55580" w:rsidP="000B36E7">
            <w:pPr>
              <w:jc w:val="center"/>
              <w:rPr>
                <w:rFonts w:ascii="ＭＳ Ｐゴシック" w:eastAsia="ＭＳ Ｐゴシック" w:hAnsi="ＭＳ Ｐゴシック"/>
              </w:rPr>
            </w:pPr>
          </w:p>
          <w:p w14:paraId="360981D9" w14:textId="25C73C6C" w:rsidR="00F55580" w:rsidRPr="00D411CF" w:rsidRDefault="00F55580" w:rsidP="000B36E7">
            <w:pPr>
              <w:jc w:val="center"/>
              <w:rPr>
                <w:rFonts w:ascii="ＭＳ Ｐゴシック" w:eastAsia="ＭＳ Ｐゴシック" w:hAnsi="ＭＳ Ｐゴシック"/>
              </w:rPr>
            </w:pPr>
          </w:p>
          <w:p w14:paraId="6765C5DC" w14:textId="466485D4" w:rsidR="00F55580" w:rsidRPr="00D411CF" w:rsidRDefault="00F55580" w:rsidP="000B36E7">
            <w:pPr>
              <w:jc w:val="center"/>
              <w:rPr>
                <w:rFonts w:ascii="ＭＳ Ｐゴシック" w:eastAsia="ＭＳ Ｐゴシック" w:hAnsi="ＭＳ Ｐゴシック"/>
              </w:rPr>
            </w:pPr>
          </w:p>
          <w:p w14:paraId="196EE7FD" w14:textId="4EC6A3CF" w:rsidR="00F55580" w:rsidRPr="00D411CF" w:rsidRDefault="00F55580" w:rsidP="000B36E7">
            <w:pPr>
              <w:jc w:val="center"/>
              <w:rPr>
                <w:rFonts w:ascii="ＭＳ Ｐゴシック" w:eastAsia="ＭＳ Ｐゴシック" w:hAnsi="ＭＳ Ｐゴシック"/>
              </w:rPr>
            </w:pPr>
          </w:p>
          <w:p w14:paraId="3587204E" w14:textId="1BEF1D97" w:rsidR="00F55580" w:rsidRPr="00D411CF" w:rsidRDefault="00F55580" w:rsidP="000B36E7">
            <w:pPr>
              <w:jc w:val="center"/>
              <w:rPr>
                <w:rFonts w:ascii="ＭＳ Ｐゴシック" w:eastAsia="ＭＳ Ｐゴシック" w:hAnsi="ＭＳ Ｐゴシック"/>
              </w:rPr>
            </w:pPr>
          </w:p>
          <w:p w14:paraId="3F4EE7BF" w14:textId="511D6593" w:rsidR="00F55580" w:rsidRPr="00D411CF" w:rsidRDefault="00F55580" w:rsidP="000B36E7">
            <w:pPr>
              <w:jc w:val="center"/>
              <w:rPr>
                <w:rFonts w:ascii="ＭＳ Ｐゴシック" w:eastAsia="ＭＳ Ｐゴシック" w:hAnsi="ＭＳ Ｐゴシック"/>
              </w:rPr>
            </w:pPr>
          </w:p>
          <w:p w14:paraId="5E32FBD0" w14:textId="77777777" w:rsidR="000B4160" w:rsidRPr="00D411CF" w:rsidRDefault="000B4160" w:rsidP="000B4160">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70F91DD2" w14:textId="1FF9ED0A" w:rsidR="001855D9" w:rsidRPr="00D411CF" w:rsidRDefault="001855D9" w:rsidP="000B36E7">
            <w:pPr>
              <w:jc w:val="center"/>
              <w:rPr>
                <w:rFonts w:ascii="ＭＳ Ｐゴシック" w:eastAsia="ＭＳ Ｐゴシック" w:hAnsi="ＭＳ Ｐゴシック"/>
              </w:rPr>
            </w:pPr>
          </w:p>
          <w:p w14:paraId="520753E6" w14:textId="46C5ED30" w:rsidR="001855D9" w:rsidRPr="00D411CF" w:rsidRDefault="001855D9" w:rsidP="000B36E7">
            <w:pPr>
              <w:jc w:val="center"/>
              <w:rPr>
                <w:rFonts w:ascii="ＭＳ Ｐゴシック" w:eastAsia="ＭＳ Ｐゴシック" w:hAnsi="ＭＳ Ｐゴシック"/>
              </w:rPr>
            </w:pPr>
          </w:p>
          <w:p w14:paraId="2FA252A7" w14:textId="77777777" w:rsidR="00A8118F" w:rsidRPr="00D411CF" w:rsidRDefault="00A8118F" w:rsidP="000B36E7">
            <w:pPr>
              <w:jc w:val="center"/>
              <w:rPr>
                <w:rFonts w:ascii="ＭＳ Ｐゴシック" w:eastAsia="ＭＳ Ｐゴシック" w:hAnsi="ＭＳ Ｐゴシック"/>
              </w:rPr>
            </w:pPr>
          </w:p>
          <w:p w14:paraId="61D35BE7" w14:textId="32293091" w:rsidR="000B4160" w:rsidRPr="00D411CF" w:rsidRDefault="000B4160" w:rsidP="000B4160">
            <w:pPr>
              <w:jc w:val="center"/>
              <w:rPr>
                <w:rFonts w:ascii="ＭＳ Ｐゴシック" w:eastAsia="ＭＳ Ｐゴシック" w:hAnsi="ＭＳ Ｐゴシック"/>
              </w:rPr>
            </w:pPr>
          </w:p>
          <w:p w14:paraId="423EFF7D" w14:textId="05DC2D50" w:rsidR="001855D9" w:rsidRPr="00D411CF" w:rsidRDefault="001855D9" w:rsidP="000B36E7">
            <w:pPr>
              <w:jc w:val="center"/>
              <w:rPr>
                <w:rFonts w:ascii="ＭＳ Ｐゴシック" w:eastAsia="ＭＳ Ｐゴシック" w:hAnsi="ＭＳ Ｐゴシック"/>
              </w:rPr>
            </w:pPr>
          </w:p>
          <w:p w14:paraId="6AC313CD" w14:textId="58DB9316" w:rsidR="001855D9" w:rsidRPr="00D411CF" w:rsidRDefault="001855D9" w:rsidP="000B36E7">
            <w:pPr>
              <w:jc w:val="center"/>
              <w:rPr>
                <w:rFonts w:ascii="ＭＳ Ｐゴシック" w:eastAsia="ＭＳ Ｐゴシック" w:hAnsi="ＭＳ Ｐゴシック"/>
              </w:rPr>
            </w:pPr>
          </w:p>
          <w:p w14:paraId="7AA6973E" w14:textId="7138F441" w:rsidR="001855D9" w:rsidRPr="00D411CF" w:rsidRDefault="001855D9" w:rsidP="000B36E7">
            <w:pPr>
              <w:jc w:val="center"/>
              <w:rPr>
                <w:rFonts w:ascii="ＭＳ Ｐゴシック" w:eastAsia="ＭＳ Ｐゴシック" w:hAnsi="ＭＳ Ｐゴシック"/>
              </w:rPr>
            </w:pPr>
          </w:p>
          <w:p w14:paraId="34B8DFFD" w14:textId="3375CFD1" w:rsidR="001855D9" w:rsidRPr="00D411CF" w:rsidRDefault="001855D9" w:rsidP="000B36E7">
            <w:pPr>
              <w:jc w:val="center"/>
              <w:rPr>
                <w:rFonts w:ascii="ＭＳ Ｐゴシック" w:eastAsia="ＭＳ Ｐゴシック" w:hAnsi="ＭＳ Ｐゴシック"/>
              </w:rPr>
            </w:pPr>
          </w:p>
          <w:p w14:paraId="49B255C6" w14:textId="59916665" w:rsidR="001855D9" w:rsidRPr="00D411CF" w:rsidRDefault="001855D9" w:rsidP="000B36E7">
            <w:pPr>
              <w:jc w:val="center"/>
              <w:rPr>
                <w:rFonts w:ascii="ＭＳ Ｐゴシック" w:eastAsia="ＭＳ Ｐゴシック" w:hAnsi="ＭＳ Ｐゴシック"/>
              </w:rPr>
            </w:pPr>
          </w:p>
          <w:p w14:paraId="3A1205E3" w14:textId="60789D18" w:rsidR="001855D9" w:rsidRPr="00D411CF" w:rsidRDefault="001855D9" w:rsidP="000B36E7">
            <w:pPr>
              <w:jc w:val="center"/>
              <w:rPr>
                <w:rFonts w:ascii="ＭＳ Ｐゴシック" w:eastAsia="ＭＳ Ｐゴシック" w:hAnsi="ＭＳ Ｐゴシック"/>
              </w:rPr>
            </w:pPr>
          </w:p>
          <w:p w14:paraId="0E2F9470" w14:textId="525E43AF" w:rsidR="001855D9" w:rsidRPr="00D411CF" w:rsidRDefault="001855D9" w:rsidP="000B36E7">
            <w:pPr>
              <w:jc w:val="center"/>
              <w:rPr>
                <w:rFonts w:ascii="ＭＳ Ｐゴシック" w:eastAsia="ＭＳ Ｐゴシック" w:hAnsi="ＭＳ Ｐゴシック"/>
              </w:rPr>
            </w:pPr>
          </w:p>
          <w:p w14:paraId="6449C0C1" w14:textId="7C749D7A" w:rsidR="00A8118F" w:rsidRPr="00D411CF" w:rsidRDefault="00A8118F" w:rsidP="000B36E7">
            <w:pPr>
              <w:jc w:val="center"/>
              <w:rPr>
                <w:rFonts w:ascii="ＭＳ Ｐゴシック" w:eastAsia="ＭＳ Ｐゴシック" w:hAnsi="ＭＳ Ｐゴシック"/>
              </w:rPr>
            </w:pPr>
          </w:p>
          <w:p w14:paraId="09C605F4" w14:textId="7287E9FD" w:rsidR="001855D9" w:rsidRPr="00D411CF" w:rsidRDefault="00AC09FD"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670E7C7D" w14:textId="31CAB39C" w:rsidR="001855D9" w:rsidRPr="00D411CF" w:rsidRDefault="001855D9" w:rsidP="000B36E7">
            <w:pPr>
              <w:jc w:val="center"/>
              <w:rPr>
                <w:rFonts w:ascii="ＭＳ Ｐゴシック" w:eastAsia="ＭＳ Ｐゴシック" w:hAnsi="ＭＳ Ｐゴシック"/>
              </w:rPr>
            </w:pPr>
          </w:p>
          <w:p w14:paraId="4859263D" w14:textId="1F1CBF57" w:rsidR="001855D9" w:rsidRPr="00D411CF" w:rsidRDefault="001855D9" w:rsidP="000B36E7">
            <w:pPr>
              <w:jc w:val="center"/>
              <w:rPr>
                <w:rFonts w:ascii="ＭＳ Ｐゴシック" w:eastAsia="ＭＳ Ｐゴシック" w:hAnsi="ＭＳ Ｐゴシック"/>
              </w:rPr>
            </w:pPr>
          </w:p>
          <w:p w14:paraId="2CE52388" w14:textId="6D90D159" w:rsidR="001855D9" w:rsidRPr="00D411CF" w:rsidRDefault="001855D9" w:rsidP="000B36E7">
            <w:pPr>
              <w:jc w:val="center"/>
              <w:rPr>
                <w:rFonts w:ascii="ＭＳ Ｐゴシック" w:eastAsia="ＭＳ Ｐゴシック" w:hAnsi="ＭＳ Ｐゴシック"/>
              </w:rPr>
            </w:pPr>
          </w:p>
          <w:p w14:paraId="67BC4555" w14:textId="2CC7F9E8" w:rsidR="001855D9" w:rsidRPr="00D411CF" w:rsidRDefault="001855D9" w:rsidP="000B36E7">
            <w:pPr>
              <w:jc w:val="center"/>
              <w:rPr>
                <w:rFonts w:ascii="ＭＳ Ｐゴシック" w:eastAsia="ＭＳ Ｐゴシック" w:hAnsi="ＭＳ Ｐゴシック"/>
              </w:rPr>
            </w:pPr>
          </w:p>
          <w:p w14:paraId="0ECB1453" w14:textId="1FD75BDE" w:rsidR="009A6ACE" w:rsidRPr="00D411CF" w:rsidRDefault="009A6ACE" w:rsidP="000B36E7">
            <w:pPr>
              <w:jc w:val="center"/>
              <w:rPr>
                <w:rFonts w:ascii="ＭＳ Ｐゴシック" w:eastAsia="ＭＳ Ｐゴシック" w:hAnsi="ＭＳ Ｐゴシック"/>
              </w:rPr>
            </w:pPr>
          </w:p>
          <w:p w14:paraId="23EC1177" w14:textId="3266D673" w:rsidR="009A6ACE" w:rsidRPr="00D411CF" w:rsidRDefault="009A6ACE" w:rsidP="000B36E7">
            <w:pPr>
              <w:jc w:val="center"/>
              <w:rPr>
                <w:rFonts w:ascii="ＭＳ Ｐゴシック" w:eastAsia="ＭＳ Ｐゴシック" w:hAnsi="ＭＳ Ｐゴシック"/>
              </w:rPr>
            </w:pPr>
          </w:p>
          <w:p w14:paraId="2E3DD9E9" w14:textId="15DD9B36" w:rsidR="009A6ACE" w:rsidRPr="00D411CF" w:rsidRDefault="009A6ACE" w:rsidP="000B36E7">
            <w:pPr>
              <w:jc w:val="center"/>
              <w:rPr>
                <w:rFonts w:ascii="ＭＳ Ｐゴシック" w:eastAsia="ＭＳ Ｐゴシック" w:hAnsi="ＭＳ Ｐゴシック"/>
              </w:rPr>
            </w:pPr>
          </w:p>
          <w:p w14:paraId="719818BE" w14:textId="72FA1EB7" w:rsidR="009A6ACE" w:rsidRPr="00D411CF" w:rsidRDefault="009A6ACE" w:rsidP="000B36E7">
            <w:pPr>
              <w:jc w:val="center"/>
              <w:rPr>
                <w:rFonts w:ascii="ＭＳ Ｐゴシック" w:eastAsia="ＭＳ Ｐゴシック" w:hAnsi="ＭＳ Ｐゴシック"/>
              </w:rPr>
            </w:pPr>
          </w:p>
          <w:p w14:paraId="2D5585B0" w14:textId="5CF87BED" w:rsidR="001855D9" w:rsidRPr="00D411CF" w:rsidRDefault="00352D9D"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4034119B" w14:textId="289433F6" w:rsidR="001855D9" w:rsidRPr="00D411CF" w:rsidRDefault="001855D9" w:rsidP="000B36E7">
            <w:pPr>
              <w:jc w:val="center"/>
              <w:rPr>
                <w:rFonts w:ascii="ＭＳ Ｐゴシック" w:eastAsia="ＭＳ Ｐゴシック" w:hAnsi="ＭＳ Ｐゴシック"/>
              </w:rPr>
            </w:pPr>
          </w:p>
          <w:p w14:paraId="4DD3B4A2" w14:textId="75D86A27" w:rsidR="001855D9" w:rsidRPr="00D411CF" w:rsidRDefault="001855D9" w:rsidP="000B36E7">
            <w:pPr>
              <w:jc w:val="center"/>
              <w:rPr>
                <w:rFonts w:ascii="ＭＳ Ｐゴシック" w:eastAsia="ＭＳ Ｐゴシック" w:hAnsi="ＭＳ Ｐゴシック"/>
              </w:rPr>
            </w:pPr>
          </w:p>
          <w:p w14:paraId="0A6D5D4C" w14:textId="20A0DB4B" w:rsidR="009A6ACE" w:rsidRPr="00D411CF" w:rsidRDefault="009A6ACE" w:rsidP="000B36E7">
            <w:pPr>
              <w:jc w:val="center"/>
              <w:rPr>
                <w:rFonts w:ascii="ＭＳ Ｐゴシック" w:eastAsia="ＭＳ Ｐゴシック" w:hAnsi="ＭＳ Ｐゴシック"/>
              </w:rPr>
            </w:pPr>
          </w:p>
          <w:p w14:paraId="560985F1" w14:textId="46644325" w:rsidR="009A6ACE" w:rsidRPr="00D411CF" w:rsidRDefault="009A6ACE" w:rsidP="000B36E7">
            <w:pPr>
              <w:jc w:val="center"/>
              <w:rPr>
                <w:rFonts w:ascii="ＭＳ Ｐゴシック" w:eastAsia="ＭＳ Ｐゴシック" w:hAnsi="ＭＳ Ｐゴシック"/>
              </w:rPr>
            </w:pPr>
          </w:p>
          <w:p w14:paraId="0F70BF0E" w14:textId="735E430A" w:rsidR="009A6ACE" w:rsidRPr="00D411CF" w:rsidRDefault="009A6ACE" w:rsidP="000B36E7">
            <w:pPr>
              <w:jc w:val="center"/>
              <w:rPr>
                <w:rFonts w:ascii="ＭＳ Ｐゴシック" w:eastAsia="ＭＳ Ｐゴシック" w:hAnsi="ＭＳ Ｐゴシック"/>
              </w:rPr>
            </w:pPr>
          </w:p>
          <w:p w14:paraId="023ED75D" w14:textId="3FD8C0A9" w:rsidR="009A6ACE" w:rsidRPr="00D411CF" w:rsidRDefault="009A6ACE" w:rsidP="000B36E7">
            <w:pPr>
              <w:jc w:val="center"/>
              <w:rPr>
                <w:rFonts w:ascii="ＭＳ Ｐゴシック" w:eastAsia="ＭＳ Ｐゴシック" w:hAnsi="ＭＳ Ｐゴシック"/>
              </w:rPr>
            </w:pPr>
          </w:p>
          <w:p w14:paraId="7963DDDF" w14:textId="0743B9FD" w:rsidR="009A6ACE" w:rsidRPr="00D411CF" w:rsidRDefault="009A6ACE" w:rsidP="000B36E7">
            <w:pPr>
              <w:jc w:val="center"/>
              <w:rPr>
                <w:rFonts w:ascii="ＭＳ Ｐゴシック" w:eastAsia="ＭＳ Ｐゴシック" w:hAnsi="ＭＳ Ｐゴシック"/>
              </w:rPr>
            </w:pPr>
          </w:p>
          <w:p w14:paraId="4C42C9B2" w14:textId="394080A4" w:rsidR="009A6ACE" w:rsidRPr="00D411CF" w:rsidRDefault="009A6ACE" w:rsidP="000B36E7">
            <w:pPr>
              <w:jc w:val="center"/>
              <w:rPr>
                <w:rFonts w:ascii="ＭＳ Ｐゴシック" w:eastAsia="ＭＳ Ｐゴシック" w:hAnsi="ＭＳ Ｐゴシック"/>
              </w:rPr>
            </w:pPr>
          </w:p>
          <w:p w14:paraId="7A93D849" w14:textId="14DD5804" w:rsidR="009A6ACE" w:rsidRPr="00D411CF" w:rsidRDefault="009A6ACE" w:rsidP="000B36E7">
            <w:pPr>
              <w:jc w:val="center"/>
              <w:rPr>
                <w:rFonts w:ascii="ＭＳ Ｐゴシック" w:eastAsia="ＭＳ Ｐゴシック" w:hAnsi="ＭＳ Ｐゴシック"/>
              </w:rPr>
            </w:pPr>
          </w:p>
          <w:p w14:paraId="5B0EBA15" w14:textId="65867154" w:rsidR="004B0FD6" w:rsidRPr="00D411CF" w:rsidRDefault="004B07DD"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7584C4ED" w14:textId="4683BF5C" w:rsidR="004B0FD6" w:rsidRPr="00D411CF" w:rsidRDefault="000B68B6"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3106848D" w14:textId="6217E94B" w:rsidR="004B0FD6" w:rsidRPr="00D411CF" w:rsidRDefault="004B0FD6" w:rsidP="000B36E7">
            <w:pPr>
              <w:jc w:val="center"/>
              <w:rPr>
                <w:rFonts w:ascii="ＭＳ Ｐゴシック" w:eastAsia="ＭＳ Ｐゴシック" w:hAnsi="ＭＳ Ｐゴシック"/>
              </w:rPr>
            </w:pPr>
          </w:p>
          <w:p w14:paraId="4A5DBFF2" w14:textId="0999730B" w:rsidR="004B0FD6" w:rsidRPr="00D411CF" w:rsidRDefault="004B0FD6" w:rsidP="000B36E7">
            <w:pPr>
              <w:jc w:val="center"/>
              <w:rPr>
                <w:rFonts w:ascii="ＭＳ Ｐゴシック" w:eastAsia="ＭＳ Ｐゴシック" w:hAnsi="ＭＳ Ｐゴシック"/>
              </w:rPr>
            </w:pPr>
          </w:p>
          <w:p w14:paraId="01820E16" w14:textId="676218C6" w:rsidR="001855D9" w:rsidRPr="00D411CF" w:rsidRDefault="00E47D92"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395D4CE8" w14:textId="77777777" w:rsidR="00E47D92" w:rsidRPr="00D411CF" w:rsidRDefault="00E47D92" w:rsidP="000B36E7">
            <w:pPr>
              <w:jc w:val="center"/>
              <w:rPr>
                <w:rFonts w:ascii="ＭＳ Ｐゴシック" w:eastAsia="ＭＳ Ｐゴシック" w:hAnsi="ＭＳ Ｐゴシック"/>
              </w:rPr>
            </w:pPr>
          </w:p>
          <w:p w14:paraId="72670EDB" w14:textId="76B1CF2E" w:rsidR="001855D9" w:rsidRPr="00D411CF" w:rsidRDefault="001855D9" w:rsidP="000B36E7">
            <w:pPr>
              <w:jc w:val="center"/>
              <w:rPr>
                <w:rFonts w:ascii="ＭＳ Ｐゴシック" w:eastAsia="ＭＳ Ｐゴシック" w:hAnsi="ＭＳ Ｐゴシック"/>
              </w:rPr>
            </w:pPr>
          </w:p>
          <w:p w14:paraId="1E662002" w14:textId="4EE6AFC9" w:rsidR="001855D9" w:rsidRPr="00D411CF" w:rsidRDefault="001855D9" w:rsidP="000B36E7">
            <w:pPr>
              <w:jc w:val="center"/>
              <w:rPr>
                <w:rFonts w:ascii="ＭＳ Ｐゴシック" w:eastAsia="ＭＳ Ｐゴシック" w:hAnsi="ＭＳ Ｐゴシック"/>
              </w:rPr>
            </w:pPr>
          </w:p>
          <w:p w14:paraId="02F2A1AB" w14:textId="3130C2F6" w:rsidR="001855D9" w:rsidRPr="00D411CF" w:rsidRDefault="001855D9" w:rsidP="000B36E7">
            <w:pPr>
              <w:jc w:val="center"/>
              <w:rPr>
                <w:rFonts w:ascii="ＭＳ Ｐゴシック" w:eastAsia="ＭＳ Ｐゴシック" w:hAnsi="ＭＳ Ｐゴシック"/>
              </w:rPr>
            </w:pPr>
          </w:p>
          <w:p w14:paraId="36B426CB" w14:textId="384118E8" w:rsidR="001855D9" w:rsidRPr="00D411CF" w:rsidRDefault="001855D9" w:rsidP="000B36E7">
            <w:pPr>
              <w:jc w:val="center"/>
              <w:rPr>
                <w:rFonts w:ascii="ＭＳ Ｐゴシック" w:eastAsia="ＭＳ Ｐゴシック" w:hAnsi="ＭＳ Ｐゴシック"/>
              </w:rPr>
            </w:pPr>
          </w:p>
          <w:p w14:paraId="346549FC" w14:textId="2CD409E3" w:rsidR="001855D9" w:rsidRPr="00D411CF" w:rsidRDefault="001855D9" w:rsidP="000B36E7">
            <w:pPr>
              <w:jc w:val="center"/>
              <w:rPr>
                <w:rFonts w:ascii="ＭＳ Ｐゴシック" w:eastAsia="ＭＳ Ｐゴシック" w:hAnsi="ＭＳ Ｐゴシック"/>
              </w:rPr>
            </w:pPr>
          </w:p>
          <w:p w14:paraId="5D8C0BED" w14:textId="60F508B2" w:rsidR="001855D9" w:rsidRPr="00D411CF" w:rsidRDefault="001855D9" w:rsidP="000B36E7">
            <w:pPr>
              <w:jc w:val="center"/>
              <w:rPr>
                <w:rFonts w:ascii="ＭＳ Ｐゴシック" w:eastAsia="ＭＳ Ｐゴシック" w:hAnsi="ＭＳ Ｐゴシック"/>
              </w:rPr>
            </w:pPr>
          </w:p>
          <w:p w14:paraId="335B897A" w14:textId="77777777" w:rsidR="00086E6D" w:rsidRPr="00D411CF" w:rsidRDefault="00086E6D" w:rsidP="000B36E7">
            <w:pPr>
              <w:jc w:val="center"/>
              <w:rPr>
                <w:rFonts w:ascii="ＭＳ Ｐゴシック" w:eastAsia="ＭＳ Ｐゴシック" w:hAnsi="ＭＳ Ｐゴシック"/>
              </w:rPr>
            </w:pPr>
          </w:p>
          <w:p w14:paraId="364DCD3B" w14:textId="61C71CDC" w:rsidR="001855D9" w:rsidRPr="00D411CF" w:rsidRDefault="001855D9" w:rsidP="000B36E7">
            <w:pPr>
              <w:jc w:val="center"/>
              <w:rPr>
                <w:rFonts w:ascii="ＭＳ Ｐゴシック" w:eastAsia="ＭＳ Ｐゴシック" w:hAnsi="ＭＳ Ｐゴシック"/>
              </w:rPr>
            </w:pPr>
          </w:p>
          <w:p w14:paraId="74DE712D" w14:textId="75860233" w:rsidR="001855D9" w:rsidRPr="00D411CF" w:rsidRDefault="00BA43F1"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2B170C14" w14:textId="00FA03D8" w:rsidR="001855D9" w:rsidRPr="00D411CF" w:rsidRDefault="001855D9" w:rsidP="000B36E7">
            <w:pPr>
              <w:jc w:val="center"/>
              <w:rPr>
                <w:rFonts w:ascii="ＭＳ Ｐゴシック" w:eastAsia="ＭＳ Ｐゴシック" w:hAnsi="ＭＳ Ｐゴシック"/>
              </w:rPr>
            </w:pPr>
          </w:p>
          <w:p w14:paraId="12722D5E" w14:textId="414335F5" w:rsidR="000B68B6" w:rsidRPr="00D411CF" w:rsidRDefault="000B68B6" w:rsidP="000B36E7">
            <w:pPr>
              <w:jc w:val="center"/>
              <w:rPr>
                <w:rFonts w:ascii="ＭＳ Ｐゴシック" w:eastAsia="ＭＳ Ｐゴシック" w:hAnsi="ＭＳ Ｐゴシック"/>
              </w:rPr>
            </w:pPr>
          </w:p>
          <w:p w14:paraId="4A79CFEF" w14:textId="3E2AD067" w:rsidR="000B68B6" w:rsidRPr="00D411CF" w:rsidRDefault="000B68B6" w:rsidP="000B36E7">
            <w:pPr>
              <w:jc w:val="center"/>
              <w:rPr>
                <w:rFonts w:ascii="ＭＳ Ｐゴシック" w:eastAsia="ＭＳ Ｐゴシック" w:hAnsi="ＭＳ Ｐゴシック"/>
              </w:rPr>
            </w:pPr>
          </w:p>
          <w:p w14:paraId="0B89CB53" w14:textId="77777777" w:rsidR="000B68B6" w:rsidRPr="00D411CF" w:rsidRDefault="000B68B6" w:rsidP="000B36E7">
            <w:pPr>
              <w:jc w:val="center"/>
              <w:rPr>
                <w:rFonts w:ascii="ＭＳ Ｐゴシック" w:eastAsia="ＭＳ Ｐゴシック" w:hAnsi="ＭＳ Ｐゴシック"/>
              </w:rPr>
            </w:pPr>
          </w:p>
          <w:p w14:paraId="1220767B" w14:textId="026E136C" w:rsidR="001855D9" w:rsidRPr="00D411CF" w:rsidRDefault="001855D9" w:rsidP="000B36E7">
            <w:pPr>
              <w:jc w:val="center"/>
              <w:rPr>
                <w:rFonts w:ascii="ＭＳ Ｐゴシック" w:eastAsia="ＭＳ Ｐゴシック" w:hAnsi="ＭＳ Ｐゴシック"/>
              </w:rPr>
            </w:pPr>
          </w:p>
          <w:p w14:paraId="14E5D34E" w14:textId="0EAFB2EC" w:rsidR="00823F9E" w:rsidRPr="00D411CF" w:rsidRDefault="00B01B78"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13BD01B2" w14:textId="77777777" w:rsidR="00823F9E" w:rsidRPr="00D411CF" w:rsidRDefault="00823F9E" w:rsidP="000B36E7">
            <w:pPr>
              <w:jc w:val="center"/>
              <w:rPr>
                <w:rFonts w:ascii="ＭＳ Ｐゴシック" w:eastAsia="ＭＳ Ｐゴシック" w:hAnsi="ＭＳ Ｐゴシック"/>
              </w:rPr>
            </w:pPr>
          </w:p>
          <w:p w14:paraId="18EDFDD0" w14:textId="77777777" w:rsidR="00823F9E" w:rsidRPr="00D411CF" w:rsidRDefault="00823F9E" w:rsidP="000B36E7">
            <w:pPr>
              <w:jc w:val="center"/>
              <w:rPr>
                <w:rFonts w:ascii="ＭＳ Ｐゴシック" w:eastAsia="ＭＳ Ｐゴシック" w:hAnsi="ＭＳ Ｐゴシック"/>
              </w:rPr>
            </w:pPr>
          </w:p>
          <w:p w14:paraId="08E7C059" w14:textId="77777777" w:rsidR="00823F9E" w:rsidRPr="00D411CF" w:rsidRDefault="00823F9E" w:rsidP="000B36E7">
            <w:pPr>
              <w:jc w:val="center"/>
              <w:rPr>
                <w:rFonts w:ascii="ＭＳ Ｐゴシック" w:eastAsia="ＭＳ Ｐゴシック" w:hAnsi="ＭＳ Ｐゴシック"/>
              </w:rPr>
            </w:pPr>
          </w:p>
          <w:p w14:paraId="29284ACD" w14:textId="264DB6AE" w:rsidR="00823F9E" w:rsidRPr="00D411CF" w:rsidRDefault="00823F9E" w:rsidP="000B36E7">
            <w:pPr>
              <w:jc w:val="center"/>
              <w:rPr>
                <w:rFonts w:ascii="ＭＳ Ｐゴシック" w:eastAsia="ＭＳ Ｐゴシック" w:hAnsi="ＭＳ Ｐゴシック"/>
              </w:rPr>
            </w:pPr>
          </w:p>
          <w:p w14:paraId="0E6602F6" w14:textId="77777777" w:rsidR="000B68B6" w:rsidRPr="00D411CF" w:rsidRDefault="000B68B6" w:rsidP="000B36E7">
            <w:pPr>
              <w:jc w:val="center"/>
              <w:rPr>
                <w:rFonts w:ascii="ＭＳ Ｐゴシック" w:eastAsia="ＭＳ Ｐゴシック" w:hAnsi="ＭＳ Ｐゴシック"/>
              </w:rPr>
            </w:pPr>
          </w:p>
          <w:p w14:paraId="61E586CA" w14:textId="79C2288B" w:rsidR="00823F9E" w:rsidRPr="00D411CF" w:rsidRDefault="00823F9E" w:rsidP="000B36E7">
            <w:pPr>
              <w:jc w:val="center"/>
              <w:rPr>
                <w:rFonts w:ascii="ＭＳ Ｐゴシック" w:eastAsia="ＭＳ Ｐゴシック" w:hAnsi="ＭＳ Ｐゴシック"/>
              </w:rPr>
            </w:pPr>
          </w:p>
          <w:p w14:paraId="289A4639" w14:textId="77777777" w:rsidR="00086E6D" w:rsidRPr="00D411CF" w:rsidRDefault="00086E6D" w:rsidP="000B36E7">
            <w:pPr>
              <w:jc w:val="center"/>
              <w:rPr>
                <w:rFonts w:ascii="ＭＳ Ｐゴシック" w:eastAsia="ＭＳ Ｐゴシック" w:hAnsi="ＭＳ Ｐゴシック"/>
              </w:rPr>
            </w:pPr>
          </w:p>
          <w:p w14:paraId="2E9A118F" w14:textId="77777777" w:rsidR="00BA4CFD" w:rsidRPr="00D411CF" w:rsidRDefault="00BA4CFD" w:rsidP="000B36E7">
            <w:pPr>
              <w:jc w:val="center"/>
              <w:rPr>
                <w:rFonts w:ascii="ＭＳ Ｐゴシック" w:eastAsia="ＭＳ Ｐゴシック" w:hAnsi="ＭＳ Ｐゴシック"/>
              </w:rPr>
            </w:pPr>
          </w:p>
          <w:p w14:paraId="0D438DE2" w14:textId="77777777" w:rsidR="00BA4CFD" w:rsidRPr="00D411CF" w:rsidRDefault="00BA4CFD" w:rsidP="000B36E7">
            <w:pPr>
              <w:jc w:val="center"/>
              <w:rPr>
                <w:rFonts w:ascii="ＭＳ Ｐゴシック" w:eastAsia="ＭＳ Ｐゴシック" w:hAnsi="ＭＳ Ｐゴシック"/>
              </w:rPr>
            </w:pPr>
          </w:p>
          <w:p w14:paraId="360DED94" w14:textId="24062C66" w:rsidR="00BA4CFD" w:rsidRPr="00D411CF" w:rsidRDefault="004C3633"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1BE213A8" w14:textId="4B18DC43" w:rsidR="00694D47" w:rsidRPr="00D411CF" w:rsidRDefault="00694D47" w:rsidP="000B36E7">
            <w:pPr>
              <w:jc w:val="center"/>
              <w:rPr>
                <w:rFonts w:ascii="ＭＳ Ｐゴシック" w:eastAsia="ＭＳ Ｐゴシック" w:hAnsi="ＭＳ Ｐゴシック"/>
              </w:rPr>
            </w:pPr>
          </w:p>
          <w:p w14:paraId="13C6D414" w14:textId="4DC2BFA8" w:rsidR="00694D47" w:rsidRPr="00D411CF" w:rsidRDefault="00694D47" w:rsidP="000B36E7">
            <w:pPr>
              <w:jc w:val="center"/>
              <w:rPr>
                <w:rFonts w:ascii="ＭＳ Ｐゴシック" w:eastAsia="ＭＳ Ｐゴシック" w:hAnsi="ＭＳ Ｐゴシック"/>
              </w:rPr>
            </w:pPr>
          </w:p>
          <w:p w14:paraId="433F794E" w14:textId="751D870A" w:rsidR="00694D47" w:rsidRPr="00D411CF" w:rsidRDefault="00694D47" w:rsidP="000B36E7">
            <w:pPr>
              <w:jc w:val="center"/>
              <w:rPr>
                <w:rFonts w:ascii="ＭＳ Ｐゴシック" w:eastAsia="ＭＳ Ｐゴシック" w:hAnsi="ＭＳ Ｐゴシック"/>
              </w:rPr>
            </w:pPr>
          </w:p>
          <w:p w14:paraId="08D28572" w14:textId="0F560ECE" w:rsidR="00694D47" w:rsidRPr="00D411CF" w:rsidRDefault="00694D47" w:rsidP="000B36E7">
            <w:pPr>
              <w:jc w:val="center"/>
              <w:rPr>
                <w:rFonts w:ascii="ＭＳ Ｐゴシック" w:eastAsia="ＭＳ Ｐゴシック" w:hAnsi="ＭＳ Ｐゴシック"/>
              </w:rPr>
            </w:pPr>
          </w:p>
          <w:p w14:paraId="7382A4A3" w14:textId="75F2FD11" w:rsidR="00694D47" w:rsidRPr="00D411CF" w:rsidRDefault="00694D47" w:rsidP="000B36E7">
            <w:pPr>
              <w:jc w:val="center"/>
              <w:rPr>
                <w:rFonts w:ascii="ＭＳ Ｐゴシック" w:eastAsia="ＭＳ Ｐゴシック" w:hAnsi="ＭＳ Ｐゴシック"/>
              </w:rPr>
            </w:pPr>
          </w:p>
          <w:p w14:paraId="3670A4BD" w14:textId="5B58A7FE" w:rsidR="00BA4CFD" w:rsidRPr="00D411CF" w:rsidRDefault="00BA4CFD" w:rsidP="000B36E7">
            <w:pPr>
              <w:jc w:val="center"/>
              <w:rPr>
                <w:rFonts w:ascii="ＭＳ Ｐゴシック" w:eastAsia="ＭＳ Ｐゴシック" w:hAnsi="ＭＳ Ｐゴシック"/>
              </w:rPr>
            </w:pPr>
          </w:p>
          <w:p w14:paraId="58F981FB" w14:textId="21F4DAD8" w:rsidR="00BA4CFD" w:rsidRPr="00D411CF" w:rsidRDefault="00BA4CFD" w:rsidP="000B36E7">
            <w:pPr>
              <w:jc w:val="center"/>
              <w:rPr>
                <w:rFonts w:ascii="ＭＳ Ｐゴシック" w:eastAsia="ＭＳ Ｐゴシック" w:hAnsi="ＭＳ Ｐゴシック"/>
              </w:rPr>
            </w:pPr>
          </w:p>
          <w:p w14:paraId="1FED1061" w14:textId="29536CCC" w:rsidR="008740F0" w:rsidRPr="00D411CF" w:rsidRDefault="00B616CD"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0802D655" w14:textId="0081A9E7" w:rsidR="008740F0" w:rsidRPr="00D411CF" w:rsidRDefault="00B616CD"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47863B57" w14:textId="095FA397" w:rsidR="008740F0" w:rsidRPr="00D411CF" w:rsidRDefault="00B616CD"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135B6361" w14:textId="34004ACB" w:rsidR="008740F0" w:rsidRPr="00D411CF" w:rsidRDefault="008740F0" w:rsidP="000B36E7">
            <w:pPr>
              <w:jc w:val="center"/>
              <w:rPr>
                <w:rFonts w:ascii="ＭＳ Ｐゴシック" w:eastAsia="ＭＳ Ｐゴシック" w:hAnsi="ＭＳ Ｐゴシック"/>
              </w:rPr>
            </w:pPr>
          </w:p>
          <w:p w14:paraId="0A421D53" w14:textId="351392D4" w:rsidR="008740F0" w:rsidRPr="00D411CF" w:rsidRDefault="00B616CD"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68700A25" w14:textId="2D421CC9" w:rsidR="008740F0" w:rsidRPr="00D411CF" w:rsidRDefault="008740F0" w:rsidP="000B36E7">
            <w:pPr>
              <w:jc w:val="center"/>
              <w:rPr>
                <w:rFonts w:ascii="ＭＳ Ｐゴシック" w:eastAsia="ＭＳ Ｐゴシック" w:hAnsi="ＭＳ Ｐゴシック"/>
              </w:rPr>
            </w:pPr>
          </w:p>
          <w:p w14:paraId="1EFD5739" w14:textId="4AF48C1F" w:rsidR="008740F0" w:rsidRPr="00D411CF" w:rsidRDefault="00B616CD"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60A22C0E" w14:textId="22B04CD4" w:rsidR="008740F0" w:rsidRPr="00D411CF" w:rsidRDefault="00B616CD"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4C049B43" w14:textId="2A553916" w:rsidR="00BA4CFD" w:rsidRPr="00D411CF" w:rsidRDefault="004C3633"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12D6428F" w14:textId="77777777" w:rsidR="00BA4CFD" w:rsidRPr="00D411CF" w:rsidRDefault="00BA4CFD" w:rsidP="000B36E7">
            <w:pPr>
              <w:jc w:val="center"/>
              <w:rPr>
                <w:rFonts w:ascii="ＭＳ Ｐゴシック" w:eastAsia="ＭＳ Ｐゴシック" w:hAnsi="ＭＳ Ｐゴシック"/>
              </w:rPr>
            </w:pPr>
          </w:p>
          <w:p w14:paraId="4000A363" w14:textId="77777777" w:rsidR="00BA4CFD" w:rsidRPr="00D411CF" w:rsidRDefault="00BA4CFD" w:rsidP="000B36E7">
            <w:pPr>
              <w:jc w:val="center"/>
              <w:rPr>
                <w:rFonts w:ascii="ＭＳ Ｐゴシック" w:eastAsia="ＭＳ Ｐゴシック" w:hAnsi="ＭＳ Ｐゴシック"/>
              </w:rPr>
            </w:pPr>
          </w:p>
          <w:p w14:paraId="6EB50A4F" w14:textId="2B3DCEF1" w:rsidR="008740F0" w:rsidRPr="00D411CF" w:rsidRDefault="00B616CD"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2B412188" w14:textId="7D38C6B8" w:rsidR="008740F0" w:rsidRPr="00D411CF" w:rsidRDefault="00B616CD"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290754C2" w14:textId="6BB0C1AD" w:rsidR="00B616CD" w:rsidRPr="00D411CF" w:rsidRDefault="00B616CD" w:rsidP="000B36E7">
            <w:pPr>
              <w:jc w:val="center"/>
              <w:rPr>
                <w:rFonts w:ascii="ＭＳ Ｐゴシック" w:eastAsia="ＭＳ Ｐゴシック" w:hAnsi="ＭＳ Ｐゴシック"/>
              </w:rPr>
            </w:pPr>
          </w:p>
          <w:p w14:paraId="7702ED20" w14:textId="77777777" w:rsidR="009032B7" w:rsidRPr="00D411CF" w:rsidRDefault="009032B7" w:rsidP="000B36E7">
            <w:pPr>
              <w:jc w:val="center"/>
              <w:rPr>
                <w:rFonts w:ascii="ＭＳ Ｐゴシック" w:eastAsia="ＭＳ Ｐゴシック" w:hAnsi="ＭＳ Ｐゴシック"/>
              </w:rPr>
            </w:pPr>
          </w:p>
          <w:p w14:paraId="0D6DD174" w14:textId="194B5412" w:rsidR="008740F0" w:rsidRPr="00D411CF" w:rsidRDefault="00B616CD"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47C698BD" w14:textId="77777777" w:rsidR="00B616CD" w:rsidRPr="00D411CF" w:rsidRDefault="00B616CD" w:rsidP="000B36E7">
            <w:pPr>
              <w:jc w:val="center"/>
              <w:rPr>
                <w:rFonts w:ascii="ＭＳ Ｐゴシック" w:eastAsia="ＭＳ Ｐゴシック" w:hAnsi="ＭＳ Ｐゴシック"/>
              </w:rPr>
            </w:pPr>
          </w:p>
          <w:p w14:paraId="7823E443" w14:textId="77777777" w:rsidR="00B616CD" w:rsidRPr="00D411CF" w:rsidRDefault="00B616CD" w:rsidP="000B36E7">
            <w:pPr>
              <w:jc w:val="center"/>
              <w:rPr>
                <w:rFonts w:ascii="ＭＳ Ｐゴシック" w:eastAsia="ＭＳ Ｐゴシック" w:hAnsi="ＭＳ Ｐゴシック"/>
              </w:rPr>
            </w:pPr>
          </w:p>
          <w:p w14:paraId="79BBF8CF" w14:textId="28DE6DB8" w:rsidR="008740F0" w:rsidRPr="00D411CF" w:rsidRDefault="00B616CD"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6438592A" w14:textId="60C1924C" w:rsidR="008740F0" w:rsidRPr="00D411CF" w:rsidRDefault="008740F0" w:rsidP="000B36E7">
            <w:pPr>
              <w:jc w:val="center"/>
              <w:rPr>
                <w:rFonts w:ascii="ＭＳ Ｐゴシック" w:eastAsia="ＭＳ Ｐゴシック" w:hAnsi="ＭＳ Ｐゴシック"/>
              </w:rPr>
            </w:pPr>
          </w:p>
          <w:p w14:paraId="7D1658FA" w14:textId="29A80D70" w:rsidR="008740F0" w:rsidRPr="00D411CF" w:rsidRDefault="008F1190"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2F1851A3" w14:textId="77777777" w:rsidR="008F1190" w:rsidRPr="00D411CF" w:rsidRDefault="008F1190" w:rsidP="000B36E7">
            <w:pPr>
              <w:jc w:val="center"/>
              <w:rPr>
                <w:rFonts w:ascii="ＭＳ Ｐゴシック" w:eastAsia="ＭＳ Ｐゴシック" w:hAnsi="ＭＳ Ｐゴシック"/>
              </w:rPr>
            </w:pPr>
          </w:p>
          <w:p w14:paraId="593C5795" w14:textId="7AF8C84A" w:rsidR="008740F0" w:rsidRPr="00D411CF" w:rsidRDefault="008740F0" w:rsidP="000B36E7">
            <w:pPr>
              <w:jc w:val="center"/>
              <w:rPr>
                <w:rFonts w:ascii="ＭＳ Ｐゴシック" w:eastAsia="ＭＳ Ｐゴシック" w:hAnsi="ＭＳ Ｐゴシック"/>
              </w:rPr>
            </w:pPr>
          </w:p>
          <w:p w14:paraId="2F864F9A" w14:textId="40328568" w:rsidR="00BA4CFD" w:rsidRPr="00D411CF" w:rsidRDefault="007B011C"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3E5872D8" w14:textId="3A01940B" w:rsidR="00BA4CFD" w:rsidRPr="00D411CF" w:rsidRDefault="00BA4CFD" w:rsidP="000B36E7">
            <w:pPr>
              <w:jc w:val="center"/>
              <w:rPr>
                <w:rFonts w:ascii="ＭＳ Ｐゴシック" w:eastAsia="ＭＳ Ｐゴシック" w:hAnsi="ＭＳ Ｐゴシック"/>
              </w:rPr>
            </w:pPr>
          </w:p>
          <w:p w14:paraId="7E6BC2A0" w14:textId="69992EA1" w:rsidR="00BA4CFD" w:rsidRPr="00D411CF" w:rsidRDefault="00BA4CFD" w:rsidP="000B36E7">
            <w:pPr>
              <w:jc w:val="center"/>
              <w:rPr>
                <w:rFonts w:ascii="ＭＳ Ｐゴシック" w:eastAsia="ＭＳ Ｐゴシック" w:hAnsi="ＭＳ Ｐゴシック"/>
              </w:rPr>
            </w:pPr>
          </w:p>
          <w:p w14:paraId="04A47ED1" w14:textId="349ED604" w:rsidR="00BA4CFD" w:rsidRPr="00D411CF" w:rsidRDefault="00BA4CFD" w:rsidP="000B36E7">
            <w:pPr>
              <w:jc w:val="center"/>
              <w:rPr>
                <w:rFonts w:ascii="ＭＳ Ｐゴシック" w:eastAsia="ＭＳ Ｐゴシック" w:hAnsi="ＭＳ Ｐゴシック"/>
              </w:rPr>
            </w:pPr>
          </w:p>
          <w:p w14:paraId="1B022039" w14:textId="477FDB6A" w:rsidR="00BA4CFD" w:rsidRPr="00D411CF" w:rsidRDefault="007E761D"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3FD75C69" w14:textId="77777777" w:rsidR="00BA4CFD" w:rsidRPr="00D411CF" w:rsidRDefault="00BA4CFD" w:rsidP="000B36E7">
            <w:pPr>
              <w:jc w:val="center"/>
              <w:rPr>
                <w:rFonts w:ascii="ＭＳ Ｐゴシック" w:eastAsia="ＭＳ Ｐゴシック" w:hAnsi="ＭＳ Ｐゴシック"/>
              </w:rPr>
            </w:pPr>
          </w:p>
          <w:p w14:paraId="34A4600A" w14:textId="1961FEB0" w:rsidR="00BA4CFD" w:rsidRPr="00D411CF" w:rsidRDefault="00BA4CFD" w:rsidP="000B36E7">
            <w:pPr>
              <w:jc w:val="center"/>
              <w:rPr>
                <w:rFonts w:ascii="ＭＳ Ｐゴシック" w:eastAsia="ＭＳ Ｐゴシック" w:hAnsi="ＭＳ Ｐゴシック"/>
              </w:rPr>
            </w:pPr>
          </w:p>
          <w:p w14:paraId="5EB47D10" w14:textId="77777777" w:rsidR="00BA4CFD" w:rsidRPr="00D411CF" w:rsidRDefault="00BA4CFD" w:rsidP="000B36E7">
            <w:pPr>
              <w:jc w:val="center"/>
              <w:rPr>
                <w:rFonts w:ascii="ＭＳ Ｐゴシック" w:eastAsia="ＭＳ Ｐゴシック" w:hAnsi="ＭＳ Ｐゴシック"/>
              </w:rPr>
            </w:pPr>
          </w:p>
          <w:p w14:paraId="11CF62EE" w14:textId="11939788" w:rsidR="00BA4CFD" w:rsidRPr="00D411CF" w:rsidRDefault="00BA4CFD" w:rsidP="000B36E7">
            <w:pPr>
              <w:jc w:val="center"/>
              <w:rPr>
                <w:rFonts w:ascii="ＭＳ Ｐゴシック" w:eastAsia="ＭＳ Ｐゴシック" w:hAnsi="ＭＳ Ｐゴシック"/>
              </w:rPr>
            </w:pPr>
          </w:p>
          <w:p w14:paraId="6628E431" w14:textId="49C716F3" w:rsidR="008F1190" w:rsidRPr="00D411CF" w:rsidRDefault="008F1190" w:rsidP="000B36E7">
            <w:pPr>
              <w:jc w:val="center"/>
              <w:rPr>
                <w:rFonts w:ascii="ＭＳ Ｐゴシック" w:eastAsia="ＭＳ Ｐゴシック" w:hAnsi="ＭＳ Ｐゴシック"/>
              </w:rPr>
            </w:pPr>
          </w:p>
          <w:p w14:paraId="75C8385F" w14:textId="1D279B63" w:rsidR="008F1190" w:rsidRPr="00D411CF" w:rsidRDefault="008F1190" w:rsidP="000B36E7">
            <w:pPr>
              <w:jc w:val="center"/>
              <w:rPr>
                <w:rFonts w:ascii="ＭＳ Ｐゴシック" w:eastAsia="ＭＳ Ｐゴシック" w:hAnsi="ＭＳ Ｐゴシック"/>
              </w:rPr>
            </w:pPr>
          </w:p>
          <w:p w14:paraId="1380D6A5" w14:textId="50B73BD3" w:rsidR="008F1190" w:rsidRPr="00D411CF" w:rsidRDefault="008F1190" w:rsidP="000B36E7">
            <w:pPr>
              <w:jc w:val="center"/>
              <w:rPr>
                <w:rFonts w:ascii="ＭＳ Ｐゴシック" w:eastAsia="ＭＳ Ｐゴシック" w:hAnsi="ＭＳ Ｐゴシック"/>
              </w:rPr>
            </w:pPr>
          </w:p>
          <w:p w14:paraId="207EFD39" w14:textId="42C538F1" w:rsidR="008F1190" w:rsidRPr="00D411CF" w:rsidRDefault="008F1190" w:rsidP="000B36E7">
            <w:pPr>
              <w:jc w:val="center"/>
              <w:rPr>
                <w:rFonts w:ascii="ＭＳ Ｐゴシック" w:eastAsia="ＭＳ Ｐゴシック" w:hAnsi="ＭＳ Ｐゴシック"/>
              </w:rPr>
            </w:pPr>
          </w:p>
          <w:p w14:paraId="78AA603F" w14:textId="23371D9A" w:rsidR="00BA4CFD" w:rsidRPr="00D411CF" w:rsidRDefault="00081274"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6D9CF15C" w14:textId="7C516101" w:rsidR="00BA4CFD" w:rsidRPr="00D411CF" w:rsidRDefault="00BA4CFD" w:rsidP="000B36E7">
            <w:pPr>
              <w:jc w:val="center"/>
              <w:rPr>
                <w:rFonts w:ascii="ＭＳ Ｐゴシック" w:eastAsia="ＭＳ Ｐゴシック" w:hAnsi="ＭＳ Ｐゴシック"/>
              </w:rPr>
            </w:pPr>
          </w:p>
          <w:p w14:paraId="27529289" w14:textId="5903515B" w:rsidR="00BA4CFD" w:rsidRPr="00D411CF" w:rsidRDefault="00BA4CFD" w:rsidP="000B36E7">
            <w:pPr>
              <w:jc w:val="center"/>
              <w:rPr>
                <w:rFonts w:ascii="ＭＳ Ｐゴシック" w:eastAsia="ＭＳ Ｐゴシック" w:hAnsi="ＭＳ Ｐゴシック"/>
              </w:rPr>
            </w:pPr>
          </w:p>
          <w:p w14:paraId="6DE00DB3" w14:textId="77777777" w:rsidR="00BA4CFD" w:rsidRPr="00D411CF" w:rsidRDefault="00BA4CFD" w:rsidP="000B36E7">
            <w:pPr>
              <w:jc w:val="center"/>
              <w:rPr>
                <w:rFonts w:ascii="ＭＳ Ｐゴシック" w:eastAsia="ＭＳ Ｐゴシック" w:hAnsi="ＭＳ Ｐゴシック"/>
              </w:rPr>
            </w:pPr>
          </w:p>
          <w:p w14:paraId="3EFBB7E0" w14:textId="77777777" w:rsidR="0000176F" w:rsidRPr="00D411CF" w:rsidRDefault="0000176F" w:rsidP="000B36E7">
            <w:pPr>
              <w:jc w:val="center"/>
              <w:rPr>
                <w:rFonts w:ascii="ＭＳ Ｐゴシック" w:eastAsia="ＭＳ Ｐゴシック" w:hAnsi="ＭＳ Ｐゴシック"/>
              </w:rPr>
            </w:pPr>
          </w:p>
          <w:p w14:paraId="332CAB29" w14:textId="6080C518" w:rsidR="0000176F" w:rsidRPr="00D411CF" w:rsidRDefault="0000176F" w:rsidP="000B36E7">
            <w:pPr>
              <w:jc w:val="center"/>
              <w:rPr>
                <w:rFonts w:ascii="ＭＳ Ｐゴシック" w:eastAsia="ＭＳ Ｐゴシック" w:hAnsi="ＭＳ Ｐゴシック"/>
              </w:rPr>
            </w:pPr>
          </w:p>
          <w:p w14:paraId="7DEF7FAB" w14:textId="33708AF0" w:rsidR="0000176F" w:rsidRPr="00D411CF" w:rsidRDefault="00AD7CB5"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594FCE0B" w14:textId="77777777" w:rsidR="00913886" w:rsidRPr="00D411CF" w:rsidRDefault="00913886" w:rsidP="000B36E7">
            <w:pPr>
              <w:jc w:val="center"/>
              <w:rPr>
                <w:rFonts w:ascii="ＭＳ Ｐゴシック" w:eastAsia="ＭＳ Ｐゴシック" w:hAnsi="ＭＳ Ｐゴシック"/>
              </w:rPr>
            </w:pPr>
          </w:p>
          <w:p w14:paraId="54F26E6D" w14:textId="77777777" w:rsidR="00913886" w:rsidRPr="00D411CF" w:rsidRDefault="00913886" w:rsidP="000B36E7">
            <w:pPr>
              <w:jc w:val="center"/>
              <w:rPr>
                <w:rFonts w:ascii="ＭＳ Ｐゴシック" w:eastAsia="ＭＳ Ｐゴシック" w:hAnsi="ＭＳ Ｐゴシック"/>
              </w:rPr>
            </w:pPr>
          </w:p>
          <w:p w14:paraId="0D6D5B41" w14:textId="77777777" w:rsidR="00913886" w:rsidRPr="00D411CF" w:rsidRDefault="00913886" w:rsidP="000B36E7">
            <w:pPr>
              <w:jc w:val="center"/>
              <w:rPr>
                <w:rFonts w:ascii="ＭＳ Ｐゴシック" w:eastAsia="ＭＳ Ｐゴシック" w:hAnsi="ＭＳ Ｐゴシック"/>
              </w:rPr>
            </w:pPr>
          </w:p>
          <w:p w14:paraId="7336C1F5" w14:textId="77777777" w:rsidR="00913886" w:rsidRPr="00D411CF" w:rsidRDefault="00913886" w:rsidP="000B36E7">
            <w:pPr>
              <w:jc w:val="center"/>
              <w:rPr>
                <w:rFonts w:ascii="ＭＳ Ｐゴシック" w:eastAsia="ＭＳ Ｐゴシック" w:hAnsi="ＭＳ Ｐゴシック"/>
              </w:rPr>
            </w:pPr>
          </w:p>
          <w:p w14:paraId="2F197CE4" w14:textId="21ABEC72" w:rsidR="0000176F" w:rsidRPr="00D411CF" w:rsidRDefault="00AD7CB5"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44A0AA75" w14:textId="74345A8F" w:rsidR="0000176F" w:rsidRPr="00D411CF" w:rsidRDefault="0000176F" w:rsidP="000B36E7">
            <w:pPr>
              <w:jc w:val="center"/>
              <w:rPr>
                <w:rFonts w:ascii="ＭＳ Ｐゴシック" w:eastAsia="ＭＳ Ｐゴシック" w:hAnsi="ＭＳ Ｐゴシック"/>
              </w:rPr>
            </w:pPr>
          </w:p>
          <w:p w14:paraId="17830FAC" w14:textId="19FCE65E" w:rsidR="00913886" w:rsidRPr="00D411CF" w:rsidRDefault="00913886" w:rsidP="000B36E7">
            <w:pPr>
              <w:jc w:val="center"/>
              <w:rPr>
                <w:rFonts w:ascii="ＭＳ Ｐゴシック" w:eastAsia="ＭＳ Ｐゴシック" w:hAnsi="ＭＳ Ｐゴシック"/>
              </w:rPr>
            </w:pPr>
          </w:p>
          <w:p w14:paraId="161E766C" w14:textId="77777777" w:rsidR="00913886" w:rsidRPr="00D411CF" w:rsidRDefault="00913886" w:rsidP="000B36E7">
            <w:pPr>
              <w:jc w:val="center"/>
              <w:rPr>
                <w:rFonts w:ascii="ＭＳ Ｐゴシック" w:eastAsia="ＭＳ Ｐゴシック" w:hAnsi="ＭＳ Ｐゴシック"/>
              </w:rPr>
            </w:pPr>
          </w:p>
          <w:p w14:paraId="25EC387C" w14:textId="57F40FD8" w:rsidR="0000176F" w:rsidRPr="00D411CF" w:rsidRDefault="002311CD"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4910A9F5" w14:textId="29B1D1A5" w:rsidR="002311CD" w:rsidRPr="00D411CF" w:rsidRDefault="002311CD" w:rsidP="000B36E7">
            <w:pPr>
              <w:jc w:val="center"/>
              <w:rPr>
                <w:rFonts w:ascii="ＭＳ Ｐゴシック" w:eastAsia="ＭＳ Ｐゴシック" w:hAnsi="ＭＳ Ｐゴシック"/>
              </w:rPr>
            </w:pPr>
          </w:p>
          <w:p w14:paraId="25C47A90" w14:textId="7D9EB50F" w:rsidR="00913886" w:rsidRPr="00D411CF" w:rsidRDefault="00913886" w:rsidP="000B36E7">
            <w:pPr>
              <w:jc w:val="center"/>
              <w:rPr>
                <w:rFonts w:ascii="ＭＳ Ｐゴシック" w:eastAsia="ＭＳ Ｐゴシック" w:hAnsi="ＭＳ Ｐゴシック"/>
              </w:rPr>
            </w:pPr>
          </w:p>
          <w:p w14:paraId="4C94FCFB" w14:textId="0AB9FED5" w:rsidR="00913886" w:rsidRPr="00D411CF" w:rsidRDefault="00913886" w:rsidP="000B36E7">
            <w:pPr>
              <w:jc w:val="center"/>
              <w:rPr>
                <w:rFonts w:ascii="ＭＳ Ｐゴシック" w:eastAsia="ＭＳ Ｐゴシック" w:hAnsi="ＭＳ Ｐゴシック"/>
              </w:rPr>
            </w:pPr>
          </w:p>
          <w:p w14:paraId="237E86E0" w14:textId="77777777" w:rsidR="00913886" w:rsidRPr="00D411CF" w:rsidRDefault="00913886" w:rsidP="000B36E7">
            <w:pPr>
              <w:jc w:val="center"/>
              <w:rPr>
                <w:rFonts w:ascii="ＭＳ Ｐゴシック" w:eastAsia="ＭＳ Ｐゴシック" w:hAnsi="ＭＳ Ｐゴシック"/>
              </w:rPr>
            </w:pPr>
          </w:p>
          <w:p w14:paraId="55F8A184" w14:textId="5DAEEDDF" w:rsidR="0000176F" w:rsidRPr="00D411CF" w:rsidRDefault="002311CD"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7CF0988D" w14:textId="272D1BE5" w:rsidR="0000176F" w:rsidRPr="00D411CF" w:rsidRDefault="0000176F" w:rsidP="000B36E7">
            <w:pPr>
              <w:jc w:val="center"/>
              <w:rPr>
                <w:rFonts w:ascii="ＭＳ Ｐゴシック" w:eastAsia="ＭＳ Ｐゴシック" w:hAnsi="ＭＳ Ｐゴシック"/>
              </w:rPr>
            </w:pPr>
          </w:p>
          <w:p w14:paraId="2854BEAD" w14:textId="77777777" w:rsidR="0000176F" w:rsidRPr="00D411CF" w:rsidRDefault="0000176F" w:rsidP="000B36E7">
            <w:pPr>
              <w:jc w:val="center"/>
              <w:rPr>
                <w:rFonts w:ascii="ＭＳ Ｐゴシック" w:eastAsia="ＭＳ Ｐゴシック" w:hAnsi="ＭＳ Ｐゴシック"/>
              </w:rPr>
            </w:pPr>
          </w:p>
          <w:p w14:paraId="0805EDF9" w14:textId="3C7E9AB7" w:rsidR="0000176F" w:rsidRPr="00D411CF" w:rsidRDefault="00E61208"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6717BDE2" w14:textId="77777777" w:rsidR="0000176F" w:rsidRPr="00D411CF" w:rsidRDefault="0000176F" w:rsidP="000B36E7">
            <w:pPr>
              <w:jc w:val="center"/>
              <w:rPr>
                <w:rFonts w:ascii="ＭＳ Ｐゴシック" w:eastAsia="ＭＳ Ｐゴシック" w:hAnsi="ＭＳ Ｐゴシック"/>
              </w:rPr>
            </w:pPr>
          </w:p>
          <w:p w14:paraId="69EF3C23" w14:textId="1F7CD089" w:rsidR="0000176F" w:rsidRPr="00D411CF" w:rsidRDefault="00FD41E5"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4C22E3D6" w14:textId="728BCC12" w:rsidR="00FD41E5" w:rsidRPr="00D411CF" w:rsidRDefault="00FD41E5"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0A68EA48" w14:textId="77777777" w:rsidR="00FD41E5" w:rsidRPr="00D411CF" w:rsidRDefault="00FD41E5" w:rsidP="000B36E7">
            <w:pPr>
              <w:jc w:val="center"/>
              <w:rPr>
                <w:rFonts w:ascii="ＭＳ Ｐゴシック" w:eastAsia="ＭＳ Ｐゴシック" w:hAnsi="ＭＳ Ｐゴシック"/>
              </w:rPr>
            </w:pPr>
          </w:p>
          <w:p w14:paraId="0D5C86D3" w14:textId="77777777" w:rsidR="004A79AF" w:rsidRPr="00D411CF" w:rsidRDefault="004A79AF" w:rsidP="000B36E7">
            <w:pPr>
              <w:jc w:val="center"/>
              <w:rPr>
                <w:rFonts w:ascii="ＭＳ Ｐゴシック" w:eastAsia="ＭＳ Ｐゴシック" w:hAnsi="ＭＳ Ｐゴシック"/>
              </w:rPr>
            </w:pPr>
          </w:p>
          <w:p w14:paraId="54720917" w14:textId="77777777" w:rsidR="004A79AF" w:rsidRPr="00D411CF" w:rsidRDefault="004A79AF" w:rsidP="000B36E7">
            <w:pPr>
              <w:jc w:val="center"/>
              <w:rPr>
                <w:rFonts w:ascii="ＭＳ Ｐゴシック" w:eastAsia="ＭＳ Ｐゴシック" w:hAnsi="ＭＳ Ｐゴシック"/>
              </w:rPr>
            </w:pPr>
          </w:p>
          <w:p w14:paraId="56A07BA3" w14:textId="1439624D" w:rsidR="00FD41E5" w:rsidRPr="00D411CF" w:rsidRDefault="00056D77"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787CDC2A" w14:textId="77777777" w:rsidR="007751B6" w:rsidRPr="00D411CF" w:rsidRDefault="007751B6" w:rsidP="000B36E7">
            <w:pPr>
              <w:jc w:val="center"/>
              <w:rPr>
                <w:rFonts w:ascii="ＭＳ Ｐゴシック" w:eastAsia="ＭＳ Ｐゴシック" w:hAnsi="ＭＳ Ｐゴシック"/>
              </w:rPr>
            </w:pPr>
          </w:p>
          <w:p w14:paraId="3B8E4FBC" w14:textId="5A8EC01F" w:rsidR="00FD41E5" w:rsidRPr="00D411CF" w:rsidRDefault="00056D77"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5533F6A4" w14:textId="3C6D183E" w:rsidR="00FD41E5" w:rsidRPr="00D411CF" w:rsidRDefault="00056D77"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3D792738" w14:textId="77777777" w:rsidR="00FE0FD7" w:rsidRPr="00D411CF" w:rsidRDefault="00FE0FD7" w:rsidP="000B36E7">
            <w:pPr>
              <w:jc w:val="center"/>
              <w:rPr>
                <w:rFonts w:ascii="ＭＳ Ｐゴシック" w:eastAsia="ＭＳ Ｐゴシック" w:hAnsi="ＭＳ Ｐゴシック"/>
              </w:rPr>
            </w:pPr>
          </w:p>
          <w:p w14:paraId="682EFEA4" w14:textId="77777777" w:rsidR="00FE0FD7" w:rsidRPr="00D411CF" w:rsidRDefault="00FE0FD7" w:rsidP="000B36E7">
            <w:pPr>
              <w:jc w:val="center"/>
              <w:rPr>
                <w:rFonts w:ascii="ＭＳ Ｐゴシック" w:eastAsia="ＭＳ Ｐゴシック" w:hAnsi="ＭＳ Ｐゴシック"/>
              </w:rPr>
            </w:pPr>
          </w:p>
          <w:p w14:paraId="5691E866" w14:textId="6BE26AFB" w:rsidR="00FD41E5" w:rsidRPr="00D411CF" w:rsidRDefault="00056D77"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6B41D9BD" w14:textId="4F8F7414" w:rsidR="00FD41E5" w:rsidRPr="00D411CF" w:rsidRDefault="00FD41E5" w:rsidP="000B36E7">
            <w:pPr>
              <w:jc w:val="center"/>
              <w:rPr>
                <w:rFonts w:ascii="ＭＳ Ｐゴシック" w:eastAsia="ＭＳ Ｐゴシック" w:hAnsi="ＭＳ Ｐゴシック"/>
              </w:rPr>
            </w:pPr>
          </w:p>
          <w:p w14:paraId="4D650C9D" w14:textId="77777777" w:rsidR="00FE0FD7" w:rsidRPr="00D411CF" w:rsidRDefault="00FE0FD7" w:rsidP="000B36E7">
            <w:pPr>
              <w:jc w:val="center"/>
              <w:rPr>
                <w:rFonts w:ascii="ＭＳ Ｐゴシック" w:eastAsia="ＭＳ Ｐゴシック" w:hAnsi="ＭＳ Ｐゴシック"/>
              </w:rPr>
            </w:pPr>
          </w:p>
          <w:p w14:paraId="54D52B96" w14:textId="4C8E8023" w:rsidR="00FD41E5" w:rsidRPr="00D411CF" w:rsidRDefault="00056D77"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013312DD" w14:textId="77777777" w:rsidR="001D76C0" w:rsidRPr="00D411CF" w:rsidRDefault="001D76C0" w:rsidP="000B36E7">
            <w:pPr>
              <w:jc w:val="center"/>
              <w:rPr>
                <w:rFonts w:ascii="ＭＳ Ｐゴシック" w:eastAsia="ＭＳ Ｐゴシック" w:hAnsi="ＭＳ Ｐゴシック"/>
              </w:rPr>
            </w:pPr>
          </w:p>
          <w:p w14:paraId="460EFADA" w14:textId="28FD0580" w:rsidR="00FD41E5" w:rsidRPr="00D411CF" w:rsidRDefault="00FD41E5" w:rsidP="000B36E7">
            <w:pPr>
              <w:jc w:val="center"/>
              <w:rPr>
                <w:rFonts w:ascii="ＭＳ Ｐゴシック" w:eastAsia="ＭＳ Ｐゴシック" w:hAnsi="ＭＳ Ｐゴシック"/>
              </w:rPr>
            </w:pPr>
          </w:p>
          <w:p w14:paraId="54EB8BF2" w14:textId="77777777" w:rsidR="00FD41E5" w:rsidRPr="00D411CF" w:rsidRDefault="00FD41E5" w:rsidP="000B36E7">
            <w:pPr>
              <w:jc w:val="center"/>
              <w:rPr>
                <w:rFonts w:ascii="ＭＳ Ｐゴシック" w:eastAsia="ＭＳ Ｐゴシック" w:hAnsi="ＭＳ Ｐゴシック"/>
              </w:rPr>
            </w:pPr>
          </w:p>
          <w:p w14:paraId="1025EF89" w14:textId="77777777" w:rsidR="00FD41E5" w:rsidRPr="00D411CF" w:rsidRDefault="00FD41E5" w:rsidP="000B36E7">
            <w:pPr>
              <w:jc w:val="center"/>
              <w:rPr>
                <w:rFonts w:ascii="ＭＳ Ｐゴシック" w:eastAsia="ＭＳ Ｐゴシック" w:hAnsi="ＭＳ Ｐゴシック"/>
              </w:rPr>
            </w:pPr>
          </w:p>
          <w:p w14:paraId="66348C66" w14:textId="1803A73D" w:rsidR="00FD41E5" w:rsidRPr="00D411CF" w:rsidRDefault="00FD41E5" w:rsidP="000B36E7">
            <w:pPr>
              <w:jc w:val="center"/>
              <w:rPr>
                <w:rFonts w:ascii="ＭＳ Ｐゴシック" w:eastAsia="ＭＳ Ｐゴシック" w:hAnsi="ＭＳ Ｐゴシック"/>
              </w:rPr>
            </w:pPr>
          </w:p>
          <w:p w14:paraId="5F3398A0" w14:textId="597322EE" w:rsidR="00E34A22" w:rsidRPr="00D411CF" w:rsidRDefault="00E34A22" w:rsidP="000B36E7">
            <w:pPr>
              <w:jc w:val="center"/>
              <w:rPr>
                <w:rFonts w:ascii="ＭＳ Ｐゴシック" w:eastAsia="ＭＳ Ｐゴシック" w:hAnsi="ＭＳ Ｐゴシック"/>
              </w:rPr>
            </w:pPr>
          </w:p>
          <w:p w14:paraId="25302DE5" w14:textId="09F391F4" w:rsidR="00FD41E5" w:rsidRPr="00D411CF" w:rsidRDefault="00056D77"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4CE4FA89" w14:textId="77777777" w:rsidR="00FD41E5" w:rsidRPr="00D411CF" w:rsidRDefault="00FD41E5" w:rsidP="000B36E7">
            <w:pPr>
              <w:jc w:val="center"/>
              <w:rPr>
                <w:rFonts w:ascii="ＭＳ Ｐゴシック" w:eastAsia="ＭＳ Ｐゴシック" w:hAnsi="ＭＳ Ｐゴシック"/>
              </w:rPr>
            </w:pPr>
          </w:p>
          <w:p w14:paraId="5BB74858" w14:textId="77777777" w:rsidR="00FD41E5" w:rsidRPr="00D411CF" w:rsidRDefault="00FD41E5" w:rsidP="000B36E7">
            <w:pPr>
              <w:jc w:val="center"/>
              <w:rPr>
                <w:rFonts w:ascii="ＭＳ Ｐゴシック" w:eastAsia="ＭＳ Ｐゴシック" w:hAnsi="ＭＳ Ｐゴシック"/>
              </w:rPr>
            </w:pPr>
          </w:p>
          <w:p w14:paraId="5E9BC620" w14:textId="00413DB3" w:rsidR="00FD41E5" w:rsidRPr="00D411CF" w:rsidRDefault="00FD41E5" w:rsidP="000B36E7">
            <w:pPr>
              <w:jc w:val="center"/>
              <w:rPr>
                <w:rFonts w:ascii="ＭＳ Ｐゴシック" w:eastAsia="ＭＳ Ｐゴシック" w:hAnsi="ＭＳ Ｐゴシック"/>
              </w:rPr>
            </w:pPr>
          </w:p>
          <w:p w14:paraId="61E8A802" w14:textId="35824678" w:rsidR="00FE0FD7" w:rsidRPr="00D411CF" w:rsidRDefault="00FE0FD7" w:rsidP="000B36E7">
            <w:pPr>
              <w:jc w:val="center"/>
              <w:rPr>
                <w:rFonts w:ascii="ＭＳ Ｐゴシック" w:eastAsia="ＭＳ Ｐゴシック" w:hAnsi="ＭＳ Ｐゴシック"/>
              </w:rPr>
            </w:pPr>
          </w:p>
          <w:p w14:paraId="61D6477A" w14:textId="74810402" w:rsidR="00FE0FD7" w:rsidRPr="00D411CF" w:rsidRDefault="00FE0FD7" w:rsidP="000B36E7">
            <w:pPr>
              <w:jc w:val="center"/>
              <w:rPr>
                <w:rFonts w:ascii="ＭＳ Ｐゴシック" w:eastAsia="ＭＳ Ｐゴシック" w:hAnsi="ＭＳ Ｐゴシック"/>
              </w:rPr>
            </w:pPr>
          </w:p>
          <w:p w14:paraId="141FFB48" w14:textId="32932FDB" w:rsidR="00FD41E5" w:rsidRPr="00D411CF" w:rsidRDefault="0055366D"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539FBA6D" w14:textId="1EA12FCB" w:rsidR="0055366D" w:rsidRPr="00D411CF" w:rsidRDefault="00FE0FD7"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5555635F" w14:textId="13F3A4BC" w:rsidR="0055366D" w:rsidRPr="00D411CF" w:rsidRDefault="0055366D" w:rsidP="000B36E7">
            <w:pPr>
              <w:jc w:val="center"/>
              <w:rPr>
                <w:rFonts w:ascii="ＭＳ Ｐゴシック" w:eastAsia="ＭＳ Ｐゴシック" w:hAnsi="ＭＳ Ｐゴシック"/>
              </w:rPr>
            </w:pPr>
          </w:p>
          <w:p w14:paraId="05038F93" w14:textId="28B3531E" w:rsidR="00246F80" w:rsidRPr="00D411CF" w:rsidRDefault="00FE0FD7"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22929B3F" w14:textId="02886D9C" w:rsidR="00246F80" w:rsidRPr="00D411CF" w:rsidRDefault="00FE0FD7"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75B380B2" w14:textId="51188DBB" w:rsidR="00FD41E5" w:rsidRPr="00D411CF" w:rsidRDefault="0055366D"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1A057E36" w14:textId="46E1A6A1" w:rsidR="00C93486" w:rsidRPr="00D411CF" w:rsidRDefault="00C93486" w:rsidP="000B36E7">
            <w:pPr>
              <w:jc w:val="center"/>
              <w:rPr>
                <w:rFonts w:ascii="ＭＳ Ｐゴシック" w:eastAsia="ＭＳ Ｐゴシック" w:hAnsi="ＭＳ Ｐゴシック"/>
              </w:rPr>
            </w:pPr>
          </w:p>
          <w:p w14:paraId="59C247BB" w14:textId="0D46A83A" w:rsidR="00FE0FD7" w:rsidRPr="00D411CF" w:rsidRDefault="00FE0FD7" w:rsidP="000B36E7">
            <w:pPr>
              <w:jc w:val="center"/>
              <w:rPr>
                <w:rFonts w:ascii="ＭＳ Ｐゴシック" w:eastAsia="ＭＳ Ｐゴシック" w:hAnsi="ＭＳ Ｐゴシック"/>
              </w:rPr>
            </w:pPr>
          </w:p>
          <w:p w14:paraId="6AB083FF" w14:textId="10C4C00E" w:rsidR="00FE0FD7" w:rsidRPr="00D411CF" w:rsidRDefault="00FE0FD7" w:rsidP="000B36E7">
            <w:pPr>
              <w:jc w:val="center"/>
              <w:rPr>
                <w:rFonts w:ascii="ＭＳ Ｐゴシック" w:eastAsia="ＭＳ Ｐゴシック" w:hAnsi="ＭＳ Ｐゴシック"/>
              </w:rPr>
            </w:pPr>
          </w:p>
          <w:p w14:paraId="67089A92" w14:textId="501EC9CD" w:rsidR="00FE0FD7" w:rsidRPr="00D411CF" w:rsidRDefault="00FE0FD7" w:rsidP="000B36E7">
            <w:pPr>
              <w:jc w:val="center"/>
              <w:rPr>
                <w:rFonts w:ascii="ＭＳ Ｐゴシック" w:eastAsia="ＭＳ Ｐゴシック" w:hAnsi="ＭＳ Ｐゴシック"/>
              </w:rPr>
            </w:pPr>
          </w:p>
          <w:p w14:paraId="4830937D" w14:textId="0A971055" w:rsidR="00FE0FD7" w:rsidRPr="00D411CF" w:rsidRDefault="00FE0FD7" w:rsidP="000B36E7">
            <w:pPr>
              <w:jc w:val="center"/>
              <w:rPr>
                <w:rFonts w:ascii="ＭＳ Ｐゴシック" w:eastAsia="ＭＳ Ｐゴシック" w:hAnsi="ＭＳ Ｐゴシック"/>
              </w:rPr>
            </w:pPr>
          </w:p>
          <w:p w14:paraId="605A5243" w14:textId="0412B5D3" w:rsidR="00FE0FD7" w:rsidRPr="00D411CF" w:rsidRDefault="00FE0FD7" w:rsidP="000B36E7">
            <w:pPr>
              <w:jc w:val="center"/>
              <w:rPr>
                <w:rFonts w:ascii="ＭＳ Ｐゴシック" w:eastAsia="ＭＳ Ｐゴシック" w:hAnsi="ＭＳ Ｐゴシック"/>
              </w:rPr>
            </w:pPr>
          </w:p>
          <w:p w14:paraId="5CD61F31" w14:textId="1D7775D7" w:rsidR="00FE0FD7" w:rsidRPr="00D411CF" w:rsidRDefault="00FE0FD7" w:rsidP="000B36E7">
            <w:pPr>
              <w:jc w:val="center"/>
              <w:rPr>
                <w:rFonts w:ascii="ＭＳ Ｐゴシック" w:eastAsia="ＭＳ Ｐゴシック" w:hAnsi="ＭＳ Ｐゴシック"/>
              </w:rPr>
            </w:pPr>
          </w:p>
          <w:p w14:paraId="0AF0872F" w14:textId="487ED3E4" w:rsidR="00FE0FD7" w:rsidRPr="00D411CF" w:rsidRDefault="00FE0FD7" w:rsidP="000B36E7">
            <w:pPr>
              <w:jc w:val="center"/>
              <w:rPr>
                <w:rFonts w:ascii="ＭＳ Ｐゴシック" w:eastAsia="ＭＳ Ｐゴシック" w:hAnsi="ＭＳ Ｐゴシック"/>
              </w:rPr>
            </w:pPr>
          </w:p>
          <w:p w14:paraId="4493A60C" w14:textId="77777777" w:rsidR="00FE0FD7" w:rsidRPr="00D411CF" w:rsidRDefault="00FE0FD7" w:rsidP="000B36E7">
            <w:pPr>
              <w:jc w:val="center"/>
              <w:rPr>
                <w:rFonts w:ascii="ＭＳ Ｐゴシック" w:eastAsia="ＭＳ Ｐゴシック" w:hAnsi="ＭＳ Ｐゴシック"/>
              </w:rPr>
            </w:pPr>
          </w:p>
          <w:p w14:paraId="05E53998" w14:textId="77777777" w:rsidR="00C93486" w:rsidRPr="00D411CF" w:rsidRDefault="00C93486" w:rsidP="000B36E7">
            <w:pPr>
              <w:jc w:val="center"/>
              <w:rPr>
                <w:rFonts w:ascii="ＭＳ Ｐゴシック" w:eastAsia="ＭＳ Ｐゴシック" w:hAnsi="ＭＳ Ｐゴシック"/>
              </w:rPr>
            </w:pPr>
          </w:p>
          <w:p w14:paraId="4CCB442B" w14:textId="45DF2894" w:rsidR="00FD41E5" w:rsidRPr="00D411CF" w:rsidRDefault="0055366D"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7AF1C3D7" w14:textId="6F55FA7D" w:rsidR="0055366D" w:rsidRPr="00D411CF" w:rsidRDefault="0055366D" w:rsidP="000B36E7">
            <w:pPr>
              <w:jc w:val="center"/>
              <w:rPr>
                <w:rFonts w:ascii="ＭＳ Ｐゴシック" w:eastAsia="ＭＳ Ｐゴシック" w:hAnsi="ＭＳ Ｐゴシック"/>
              </w:rPr>
            </w:pPr>
          </w:p>
          <w:p w14:paraId="50778F56" w14:textId="15C2AEE3" w:rsidR="00FE0FD7" w:rsidRPr="00D411CF" w:rsidRDefault="00FE0FD7" w:rsidP="000B36E7">
            <w:pPr>
              <w:jc w:val="center"/>
              <w:rPr>
                <w:rFonts w:ascii="ＭＳ Ｐゴシック" w:eastAsia="ＭＳ Ｐゴシック" w:hAnsi="ＭＳ Ｐゴシック"/>
              </w:rPr>
            </w:pPr>
          </w:p>
          <w:p w14:paraId="68BBE95E" w14:textId="7ECF9B04" w:rsidR="00FE0FD7" w:rsidRPr="00D411CF" w:rsidRDefault="002D6541" w:rsidP="000B36E7">
            <w:pPr>
              <w:jc w:val="center"/>
              <w:rPr>
                <w:rFonts w:ascii="ＭＳ Ｐゴシック" w:eastAsia="ＭＳ Ｐゴシック" w:hAnsi="ＭＳ Ｐゴシック"/>
              </w:rPr>
            </w:pPr>
            <w:r w:rsidRPr="00D411CF">
              <w:rPr>
                <w:rFonts w:ascii="ＭＳ Ｐゴシック" w:eastAsia="ＭＳ Ｐゴシック" w:hAnsi="ＭＳ Ｐゴシック" w:hint="eastAsia"/>
              </w:rPr>
              <w:t>：</w:t>
            </w:r>
          </w:p>
          <w:p w14:paraId="3E3CDD01" w14:textId="0BF4B01D" w:rsidR="0055366D" w:rsidRPr="00D411CF" w:rsidRDefault="0055366D" w:rsidP="000B36E7">
            <w:pPr>
              <w:jc w:val="center"/>
              <w:rPr>
                <w:rFonts w:ascii="ＭＳ Ｐゴシック" w:eastAsia="ＭＳ Ｐゴシック" w:hAnsi="ＭＳ Ｐゴシック"/>
              </w:rPr>
            </w:pPr>
          </w:p>
          <w:p w14:paraId="045C6AC3" w14:textId="77777777" w:rsidR="00C93486" w:rsidRPr="00D411CF" w:rsidRDefault="00C93486" w:rsidP="000B36E7">
            <w:pPr>
              <w:jc w:val="center"/>
              <w:rPr>
                <w:rFonts w:ascii="ＭＳ Ｐゴシック" w:eastAsia="ＭＳ Ｐゴシック" w:hAnsi="ＭＳ Ｐゴシック"/>
              </w:rPr>
            </w:pPr>
          </w:p>
          <w:p w14:paraId="0E722E0A" w14:textId="451510C4" w:rsidR="0055366D" w:rsidRPr="00D411CF" w:rsidRDefault="0055366D" w:rsidP="000B36E7">
            <w:pPr>
              <w:jc w:val="center"/>
              <w:rPr>
                <w:rFonts w:ascii="ＭＳ Ｐゴシック" w:eastAsia="ＭＳ Ｐゴシック" w:hAnsi="ＭＳ Ｐゴシック"/>
              </w:rPr>
            </w:pPr>
          </w:p>
          <w:p w14:paraId="50A1E4FA" w14:textId="3C26915A" w:rsidR="00D012D9" w:rsidRPr="00D411CF" w:rsidRDefault="00D012D9" w:rsidP="00FE0FD7">
            <w:pPr>
              <w:jc w:val="center"/>
              <w:rPr>
                <w:rFonts w:ascii="ＭＳ Ｐゴシック" w:eastAsia="ＭＳ Ｐゴシック" w:hAnsi="ＭＳ Ｐゴシック"/>
              </w:rPr>
            </w:pPr>
          </w:p>
        </w:tc>
        <w:tc>
          <w:tcPr>
            <w:tcW w:w="7629" w:type="dxa"/>
          </w:tcPr>
          <w:p w14:paraId="29725CDE" w14:textId="026E738E" w:rsidR="00972173" w:rsidRPr="00D411CF" w:rsidRDefault="00A33305" w:rsidP="00317004">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lastRenderedPageBreak/>
              <w:t>ただいまの</w:t>
            </w:r>
            <w:r w:rsidR="00317004" w:rsidRPr="00D411CF">
              <w:rPr>
                <w:rFonts w:ascii="ＭＳ Ｐゴシック" w:eastAsia="ＭＳ Ｐゴシック" w:hAnsi="ＭＳ Ｐゴシック" w:hint="eastAsia"/>
              </w:rPr>
              <w:t>説明について</w:t>
            </w:r>
            <w:r w:rsidRPr="00D411CF">
              <w:rPr>
                <w:rFonts w:ascii="ＭＳ Ｐゴシック" w:eastAsia="ＭＳ Ｐゴシック" w:hAnsi="ＭＳ Ｐゴシック" w:hint="eastAsia"/>
              </w:rPr>
              <w:t>質問やご意見等がありましたらお願いいたします。</w:t>
            </w:r>
          </w:p>
          <w:p w14:paraId="6E27C4CE" w14:textId="7AFCC5DD" w:rsidR="00972173" w:rsidRPr="00D411CF" w:rsidRDefault="00317004" w:rsidP="00317004">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コレクションの管理というのが、重要な課題でがんばっていると</w:t>
            </w:r>
            <w:r w:rsidR="00DB5DD9" w:rsidRPr="00D411CF">
              <w:rPr>
                <w:rFonts w:ascii="ＭＳ Ｐゴシック" w:eastAsia="ＭＳ Ｐゴシック" w:hAnsi="ＭＳ Ｐゴシック" w:hint="eastAsia"/>
              </w:rPr>
              <w:t>は</w:t>
            </w:r>
            <w:r w:rsidRPr="00D411CF">
              <w:rPr>
                <w:rFonts w:ascii="ＭＳ Ｐゴシック" w:eastAsia="ＭＳ Ｐゴシック" w:hAnsi="ＭＳ Ｐゴシック" w:hint="eastAsia"/>
              </w:rPr>
              <w:t>思</w:t>
            </w:r>
            <w:r w:rsidR="00620526" w:rsidRPr="00D411CF">
              <w:rPr>
                <w:rFonts w:ascii="ＭＳ Ｐゴシック" w:eastAsia="ＭＳ Ｐゴシック" w:hAnsi="ＭＳ Ｐゴシック" w:hint="eastAsia"/>
              </w:rPr>
              <w:t>う</w:t>
            </w:r>
            <w:r w:rsidRPr="00D411CF">
              <w:rPr>
                <w:rFonts w:ascii="ＭＳ Ｐゴシック" w:eastAsia="ＭＳ Ｐゴシック" w:hAnsi="ＭＳ Ｐゴシック" w:hint="eastAsia"/>
              </w:rPr>
              <w:t>。１年目をやってみて、２年目３年目以降の展望を聞かせていただきたい。</w:t>
            </w:r>
          </w:p>
          <w:p w14:paraId="64B24464" w14:textId="0691E2F1" w:rsidR="000125D7" w:rsidRPr="00D411CF" w:rsidRDefault="00317004" w:rsidP="00074BEA">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コンディションチェックについては、学芸員が年度当初は欠員が出ていたが、現在は２名になり、</w:t>
            </w:r>
            <w:r w:rsidR="008A73FE" w:rsidRPr="00D411CF">
              <w:rPr>
                <w:rFonts w:ascii="ＭＳ Ｐゴシック" w:eastAsia="ＭＳ Ｐゴシック" w:hAnsi="ＭＳ Ｐゴシック" w:hint="eastAsia"/>
              </w:rPr>
              <w:t>今までコレクションを扱ったことのある</w:t>
            </w:r>
            <w:r w:rsidR="000125D7" w:rsidRPr="00D411CF">
              <w:rPr>
                <w:rFonts w:ascii="ＭＳ Ｐゴシック" w:eastAsia="ＭＳ Ｐゴシック" w:hAnsi="ＭＳ Ｐゴシック" w:hint="eastAsia"/>
              </w:rPr>
              <w:t>非常勤</w:t>
            </w:r>
            <w:r w:rsidR="008A73FE" w:rsidRPr="00D411CF">
              <w:rPr>
                <w:rFonts w:ascii="ＭＳ Ｐゴシック" w:eastAsia="ＭＳ Ｐゴシック" w:hAnsi="ＭＳ Ｐゴシック" w:hint="eastAsia"/>
              </w:rPr>
              <w:t>の学芸員にも</w:t>
            </w:r>
            <w:r w:rsidR="000125D7" w:rsidRPr="00D411CF">
              <w:rPr>
                <w:rFonts w:ascii="ＭＳ Ｐゴシック" w:eastAsia="ＭＳ Ｐゴシック" w:hAnsi="ＭＳ Ｐゴシック" w:hint="eastAsia"/>
              </w:rPr>
              <w:t>バックアップに入って</w:t>
            </w:r>
            <w:r w:rsidR="008A73FE" w:rsidRPr="00D411CF">
              <w:rPr>
                <w:rFonts w:ascii="ＭＳ Ｐゴシック" w:eastAsia="ＭＳ Ｐゴシック" w:hAnsi="ＭＳ Ｐゴシック" w:hint="eastAsia"/>
              </w:rPr>
              <w:t>もらい</w:t>
            </w:r>
            <w:r w:rsidR="00BB0AD5" w:rsidRPr="00D411CF">
              <w:rPr>
                <w:rFonts w:ascii="ＭＳ Ｐゴシック" w:eastAsia="ＭＳ Ｐゴシック" w:hAnsi="ＭＳ Ｐゴシック" w:hint="eastAsia"/>
              </w:rPr>
              <w:t>、学芸員２名</w:t>
            </w:r>
            <w:r w:rsidR="00086E6D" w:rsidRPr="00D411CF">
              <w:rPr>
                <w:rFonts w:ascii="ＭＳ Ｐゴシック" w:eastAsia="ＭＳ Ｐゴシック" w:hAnsi="ＭＳ Ｐゴシック" w:hint="eastAsia"/>
              </w:rPr>
              <w:t>の</w:t>
            </w:r>
            <w:r w:rsidR="000125D7" w:rsidRPr="00D411CF">
              <w:rPr>
                <w:rFonts w:ascii="ＭＳ Ｐゴシック" w:eastAsia="ＭＳ Ｐゴシック" w:hAnsi="ＭＳ Ｐゴシック" w:hint="eastAsia"/>
              </w:rPr>
              <w:t>サポート</w:t>
            </w:r>
            <w:r w:rsidR="00BB0AD5" w:rsidRPr="00D411CF">
              <w:rPr>
                <w:rFonts w:ascii="ＭＳ Ｐゴシック" w:eastAsia="ＭＳ Ｐゴシック" w:hAnsi="ＭＳ Ｐゴシック" w:hint="eastAsia"/>
              </w:rPr>
              <w:t>を</w:t>
            </w:r>
            <w:r w:rsidR="000125D7" w:rsidRPr="00D411CF">
              <w:rPr>
                <w:rFonts w:ascii="ＭＳ Ｐゴシック" w:eastAsia="ＭＳ Ｐゴシック" w:hAnsi="ＭＳ Ｐゴシック" w:hint="eastAsia"/>
              </w:rPr>
              <w:t>してもらっている。</w:t>
            </w:r>
            <w:r w:rsidR="008A73FE" w:rsidRPr="00D411CF">
              <w:rPr>
                <w:rFonts w:ascii="ＭＳ Ｐゴシック" w:eastAsia="ＭＳ Ｐゴシック" w:hAnsi="ＭＳ Ｐゴシック" w:hint="eastAsia"/>
              </w:rPr>
              <w:t>来年度</w:t>
            </w:r>
            <w:r w:rsidR="000125D7" w:rsidRPr="00D411CF">
              <w:rPr>
                <w:rFonts w:ascii="ＭＳ Ｐゴシック" w:eastAsia="ＭＳ Ｐゴシック" w:hAnsi="ＭＳ Ｐゴシック" w:hint="eastAsia"/>
              </w:rPr>
              <w:t>４月以降もバックアップに入って</w:t>
            </w:r>
            <w:r w:rsidR="008A73FE" w:rsidRPr="00D411CF">
              <w:rPr>
                <w:rFonts w:ascii="ＭＳ Ｐゴシック" w:eastAsia="ＭＳ Ｐゴシック" w:hAnsi="ＭＳ Ｐゴシック" w:hint="eastAsia"/>
              </w:rPr>
              <w:t>もらい</w:t>
            </w:r>
            <w:r w:rsidR="000125D7" w:rsidRPr="00D411CF">
              <w:rPr>
                <w:rFonts w:ascii="ＭＳ Ｐゴシック" w:eastAsia="ＭＳ Ｐゴシック" w:hAnsi="ＭＳ Ｐゴシック" w:hint="eastAsia"/>
              </w:rPr>
              <w:t>コンディションチェックを実施していこうと思っている。</w:t>
            </w:r>
            <w:r w:rsidR="00F72004" w:rsidRPr="00D411CF">
              <w:rPr>
                <w:rFonts w:ascii="ＭＳ Ｐゴシック" w:eastAsia="ＭＳ Ｐゴシック" w:hAnsi="ＭＳ Ｐゴシック" w:hint="eastAsia"/>
              </w:rPr>
              <w:t>あと</w:t>
            </w:r>
            <w:r w:rsidR="000125D7" w:rsidRPr="00D411CF">
              <w:rPr>
                <w:rFonts w:ascii="ＭＳ Ｐゴシック" w:eastAsia="ＭＳ Ｐゴシック" w:hAnsi="ＭＳ Ｐゴシック" w:hint="eastAsia"/>
              </w:rPr>
              <w:t>残り４年ちょっとだが、その間にきちんと実施したいと思ってい</w:t>
            </w:r>
            <w:r w:rsidR="00620526" w:rsidRPr="00D411CF">
              <w:rPr>
                <w:rFonts w:ascii="ＭＳ Ｐゴシック" w:eastAsia="ＭＳ Ｐゴシック" w:hAnsi="ＭＳ Ｐゴシック" w:hint="eastAsia"/>
              </w:rPr>
              <w:t>る</w:t>
            </w:r>
            <w:r w:rsidR="000125D7" w:rsidRPr="00D411CF">
              <w:rPr>
                <w:rFonts w:ascii="ＭＳ Ｐゴシック" w:eastAsia="ＭＳ Ｐゴシック" w:hAnsi="ＭＳ Ｐゴシック" w:hint="eastAsia"/>
              </w:rPr>
              <w:t>。</w:t>
            </w:r>
          </w:p>
          <w:p w14:paraId="097D7857" w14:textId="69D6D278" w:rsidR="00972173" w:rsidRPr="00D411CF" w:rsidRDefault="00DB5DD9" w:rsidP="00620526">
            <w:pPr>
              <w:jc w:val="left"/>
              <w:rPr>
                <w:rFonts w:ascii="ＭＳ Ｐゴシック" w:eastAsia="ＭＳ Ｐゴシック" w:hAnsi="ＭＳ Ｐゴシック"/>
              </w:rPr>
            </w:pPr>
            <w:r w:rsidRPr="00D411CF">
              <w:rPr>
                <w:rFonts w:ascii="ＭＳ Ｐゴシック" w:eastAsia="ＭＳ Ｐゴシック" w:hAnsi="ＭＳ Ｐゴシック" w:hint="eastAsia"/>
              </w:rPr>
              <w:t xml:space="preserve">　１年間実施してみてどう</w:t>
            </w:r>
            <w:r w:rsidR="000125D7" w:rsidRPr="00D411CF">
              <w:rPr>
                <w:rFonts w:ascii="ＭＳ Ｐゴシック" w:eastAsia="ＭＳ Ｐゴシック" w:hAnsi="ＭＳ Ｐゴシック" w:hint="eastAsia"/>
              </w:rPr>
              <w:t>か。</w:t>
            </w:r>
          </w:p>
          <w:p w14:paraId="628478F2" w14:textId="505364E2" w:rsidR="00972173" w:rsidRPr="00D411CF" w:rsidRDefault="00620526" w:rsidP="000125D7">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どこまでやればいいかを文化課</w:t>
            </w:r>
            <w:r w:rsidR="000125D7" w:rsidRPr="00D411CF">
              <w:rPr>
                <w:rFonts w:ascii="ＭＳ Ｐゴシック" w:eastAsia="ＭＳ Ｐゴシック" w:hAnsi="ＭＳ Ｐゴシック" w:hint="eastAsia"/>
              </w:rPr>
              <w:t>と意思疎通が図れていないところがあったが、</w:t>
            </w:r>
            <w:r w:rsidR="008A73FE" w:rsidRPr="00D411CF">
              <w:rPr>
                <w:rFonts w:ascii="ＭＳ Ｐゴシック" w:eastAsia="ＭＳ Ｐゴシック" w:hAnsi="ＭＳ Ｐゴシック" w:hint="eastAsia"/>
              </w:rPr>
              <w:t>非常勤の学芸員</w:t>
            </w:r>
            <w:r w:rsidR="000125D7" w:rsidRPr="00D411CF">
              <w:rPr>
                <w:rFonts w:ascii="ＭＳ Ｐゴシック" w:eastAsia="ＭＳ Ｐゴシック" w:hAnsi="ＭＳ Ｐゴシック" w:hint="eastAsia"/>
              </w:rPr>
              <w:t>に入って</w:t>
            </w:r>
            <w:r w:rsidR="008A73FE" w:rsidRPr="00D411CF">
              <w:rPr>
                <w:rFonts w:ascii="ＭＳ Ｐゴシック" w:eastAsia="ＭＳ Ｐゴシック" w:hAnsi="ＭＳ Ｐゴシック" w:hint="eastAsia"/>
              </w:rPr>
              <w:t>もらう</w:t>
            </w:r>
            <w:r w:rsidR="000125D7" w:rsidRPr="00D411CF">
              <w:rPr>
                <w:rFonts w:ascii="ＭＳ Ｐゴシック" w:eastAsia="ＭＳ Ｐゴシック" w:hAnsi="ＭＳ Ｐゴシック" w:hint="eastAsia"/>
              </w:rPr>
              <w:t>ことで、スピードアップできるようになった。</w:t>
            </w:r>
          </w:p>
          <w:p w14:paraId="4BDF302B" w14:textId="2D935D6E" w:rsidR="000125D7" w:rsidRPr="00D411CF" w:rsidRDefault="000125D7" w:rsidP="000125D7">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作品がたくさんあるので、全貌が分かればよいが、作品の状態は問題ない</w:t>
            </w:r>
            <w:r w:rsidR="00F26339" w:rsidRPr="00D411CF">
              <w:rPr>
                <w:rFonts w:ascii="ＭＳ Ｐゴシック" w:eastAsia="ＭＳ Ｐゴシック" w:hAnsi="ＭＳ Ｐゴシック" w:hint="eastAsia"/>
              </w:rPr>
              <w:t>か。</w:t>
            </w:r>
          </w:p>
          <w:p w14:paraId="77EEBBFE" w14:textId="0E118685" w:rsidR="00972173" w:rsidRPr="00D411CF" w:rsidRDefault="00F26339" w:rsidP="00F26339">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今のところ、そんなに損傷しているものはでてきていない。ただ、開けてみないと分からない作品が多い</w:t>
            </w:r>
            <w:r w:rsidR="00620526" w:rsidRPr="00D411CF">
              <w:rPr>
                <w:rFonts w:ascii="ＭＳ Ｐゴシック" w:eastAsia="ＭＳ Ｐゴシック" w:hAnsi="ＭＳ Ｐゴシック" w:hint="eastAsia"/>
              </w:rPr>
              <w:t>。</w:t>
            </w:r>
            <w:r w:rsidRPr="00D411CF">
              <w:rPr>
                <w:rFonts w:ascii="ＭＳ Ｐゴシック" w:eastAsia="ＭＳ Ｐゴシック" w:hAnsi="ＭＳ Ｐゴシック" w:hint="eastAsia"/>
              </w:rPr>
              <w:t>３月に実施する展示作品の確認の際に少し傷んでいる作品もあったが、</w:t>
            </w:r>
            <w:r w:rsidR="00086E6D" w:rsidRPr="00D411CF">
              <w:rPr>
                <w:rFonts w:ascii="ＭＳ Ｐゴシック" w:eastAsia="ＭＳ Ｐゴシック" w:hAnsi="ＭＳ Ｐゴシック" w:hint="eastAsia"/>
              </w:rPr>
              <w:t>作家に連絡をとり、修復に来ていただいくなど対応ができている。</w:t>
            </w:r>
          </w:p>
          <w:p w14:paraId="0112D711" w14:textId="1C6C9B15" w:rsidR="00972173" w:rsidRPr="00D411CF" w:rsidRDefault="00954F23" w:rsidP="00F26339">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そうですよね。大変な作業だというのは承知してい</w:t>
            </w:r>
            <w:r w:rsidR="00620526" w:rsidRPr="00D411CF">
              <w:rPr>
                <w:rFonts w:ascii="ＭＳ Ｐゴシック" w:eastAsia="ＭＳ Ｐゴシック" w:hAnsi="ＭＳ Ｐゴシック" w:hint="eastAsia"/>
              </w:rPr>
              <w:t>る</w:t>
            </w:r>
            <w:r w:rsidRPr="00D411CF">
              <w:rPr>
                <w:rFonts w:ascii="ＭＳ Ｐゴシック" w:eastAsia="ＭＳ Ｐゴシック" w:hAnsi="ＭＳ Ｐゴシック" w:hint="eastAsia"/>
              </w:rPr>
              <w:t>。</w:t>
            </w:r>
          </w:p>
          <w:p w14:paraId="107A3B93" w14:textId="1368E2D4" w:rsidR="00954F23" w:rsidRPr="00D411CF" w:rsidRDefault="00954F23" w:rsidP="00954F23">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大型作品もあり、学芸員だけでは対応できないところもあ</w:t>
            </w:r>
            <w:r w:rsidR="00620526" w:rsidRPr="00D411CF">
              <w:rPr>
                <w:rFonts w:ascii="ＭＳ Ｐゴシック" w:eastAsia="ＭＳ Ｐゴシック" w:hAnsi="ＭＳ Ｐゴシック" w:hint="eastAsia"/>
              </w:rPr>
              <w:t>る</w:t>
            </w:r>
            <w:r w:rsidRPr="00D411CF">
              <w:rPr>
                <w:rFonts w:ascii="ＭＳ Ｐゴシック" w:eastAsia="ＭＳ Ｐゴシック" w:hAnsi="ＭＳ Ｐゴシック" w:hint="eastAsia"/>
              </w:rPr>
              <w:t>ので、業者に委託してフォローしてもらう形で順次進めていこうと思って</w:t>
            </w:r>
            <w:r w:rsidR="00620526" w:rsidRPr="00D411CF">
              <w:rPr>
                <w:rFonts w:ascii="ＭＳ Ｐゴシック" w:eastAsia="ＭＳ Ｐゴシック" w:hAnsi="ＭＳ Ｐゴシック" w:hint="eastAsia"/>
              </w:rPr>
              <w:t>いる</w:t>
            </w:r>
            <w:r w:rsidRPr="00D411CF">
              <w:rPr>
                <w:rFonts w:ascii="ＭＳ Ｐゴシック" w:eastAsia="ＭＳ Ｐゴシック" w:hAnsi="ＭＳ Ｐゴシック" w:hint="eastAsia"/>
              </w:rPr>
              <w:t>。活用についても、非常に高いハードルを設けられている</w:t>
            </w:r>
            <w:r w:rsidR="00620526" w:rsidRPr="00D411CF">
              <w:rPr>
                <w:rFonts w:ascii="ＭＳ Ｐゴシック" w:eastAsia="ＭＳ Ｐゴシック" w:hAnsi="ＭＳ Ｐゴシック" w:hint="eastAsia"/>
              </w:rPr>
              <w:t>が</w:t>
            </w:r>
            <w:r w:rsidRPr="00D411CF">
              <w:rPr>
                <w:rFonts w:ascii="ＭＳ Ｐゴシック" w:eastAsia="ＭＳ Ｐゴシック" w:hAnsi="ＭＳ Ｐゴシック" w:hint="eastAsia"/>
              </w:rPr>
              <w:t>、単に貸</w:t>
            </w:r>
            <w:r w:rsidR="00F72004" w:rsidRPr="00D411CF">
              <w:rPr>
                <w:rFonts w:ascii="ＭＳ Ｐゴシック" w:eastAsia="ＭＳ Ｐゴシック" w:hAnsi="ＭＳ Ｐゴシック" w:hint="eastAsia"/>
              </w:rPr>
              <w:t>し</w:t>
            </w:r>
            <w:r w:rsidRPr="00D411CF">
              <w:rPr>
                <w:rFonts w:ascii="ＭＳ Ｐゴシック" w:eastAsia="ＭＳ Ｐゴシック" w:hAnsi="ＭＳ Ｐゴシック" w:hint="eastAsia"/>
              </w:rPr>
              <w:t>出せばいい</w:t>
            </w:r>
            <w:r w:rsidR="00223F35" w:rsidRPr="00D411CF">
              <w:rPr>
                <w:rFonts w:ascii="ＭＳ Ｐゴシック" w:eastAsia="ＭＳ Ｐゴシック" w:hAnsi="ＭＳ Ｐゴシック" w:hint="eastAsia"/>
              </w:rPr>
              <w:t>とい</w:t>
            </w:r>
            <w:r w:rsidR="00837A8C" w:rsidRPr="00D411CF">
              <w:rPr>
                <w:rFonts w:ascii="ＭＳ Ｐゴシック" w:eastAsia="ＭＳ Ｐゴシック" w:hAnsi="ＭＳ Ｐゴシック" w:hint="eastAsia"/>
              </w:rPr>
              <w:t>う問題ではないと考えている</w:t>
            </w:r>
            <w:r w:rsidRPr="00D411CF">
              <w:rPr>
                <w:rFonts w:ascii="ＭＳ Ｐゴシック" w:eastAsia="ＭＳ Ｐゴシック" w:hAnsi="ＭＳ Ｐゴシック" w:hint="eastAsia"/>
              </w:rPr>
              <w:t>。</w:t>
            </w:r>
            <w:r w:rsidR="00223F35" w:rsidRPr="00D411CF">
              <w:rPr>
                <w:rFonts w:ascii="ＭＳ Ｐゴシック" w:eastAsia="ＭＳ Ｐゴシック" w:hAnsi="ＭＳ Ｐゴシック" w:hint="eastAsia"/>
              </w:rPr>
              <w:t>今年度、貸</w:t>
            </w:r>
            <w:r w:rsidR="00837A8C" w:rsidRPr="00D411CF">
              <w:rPr>
                <w:rFonts w:ascii="ＭＳ Ｐゴシック" w:eastAsia="ＭＳ Ｐゴシック" w:hAnsi="ＭＳ Ｐゴシック" w:hint="eastAsia"/>
              </w:rPr>
              <w:t>し</w:t>
            </w:r>
            <w:r w:rsidR="00223F35" w:rsidRPr="00D411CF">
              <w:rPr>
                <w:rFonts w:ascii="ＭＳ Ｐゴシック" w:eastAsia="ＭＳ Ｐゴシック" w:hAnsi="ＭＳ Ｐゴシック" w:hint="eastAsia"/>
              </w:rPr>
              <w:t>出しに</w:t>
            </w:r>
            <w:r w:rsidR="00837A8C" w:rsidRPr="00D411CF">
              <w:rPr>
                <w:rFonts w:ascii="ＭＳ Ｐゴシック" w:eastAsia="ＭＳ Ｐゴシック" w:hAnsi="ＭＳ Ｐゴシック" w:hint="eastAsia"/>
              </w:rPr>
              <w:t>関して</w:t>
            </w:r>
            <w:r w:rsidR="00223F35" w:rsidRPr="00D411CF">
              <w:rPr>
                <w:rFonts w:ascii="ＭＳ Ｐゴシック" w:eastAsia="ＭＳ Ｐゴシック" w:hAnsi="ＭＳ Ｐゴシック" w:hint="eastAsia"/>
              </w:rPr>
              <w:t>、「学芸員が営業をしていないのではないか」というような</w:t>
            </w:r>
            <w:r w:rsidR="00837A8C" w:rsidRPr="00D411CF">
              <w:rPr>
                <w:rFonts w:ascii="ＭＳ Ｐゴシック" w:eastAsia="ＭＳ Ｐゴシック" w:hAnsi="ＭＳ Ｐゴシック" w:hint="eastAsia"/>
              </w:rPr>
              <w:t>ご意見もあ</w:t>
            </w:r>
            <w:r w:rsidR="003F4E34" w:rsidRPr="00D411CF">
              <w:rPr>
                <w:rFonts w:ascii="ＭＳ Ｐゴシック" w:eastAsia="ＭＳ Ｐゴシック" w:hAnsi="ＭＳ Ｐゴシック" w:hint="eastAsia"/>
              </w:rPr>
              <w:t>っ</w:t>
            </w:r>
            <w:r w:rsidR="00837A8C" w:rsidRPr="00D411CF">
              <w:rPr>
                <w:rFonts w:ascii="ＭＳ Ｐゴシック" w:eastAsia="ＭＳ Ｐゴシック" w:hAnsi="ＭＳ Ｐゴシック" w:hint="eastAsia"/>
              </w:rPr>
              <w:t>たが、</w:t>
            </w:r>
            <w:r w:rsidR="00086E6D" w:rsidRPr="00D411CF">
              <w:rPr>
                <w:rFonts w:ascii="ＭＳ Ｐゴシック" w:eastAsia="ＭＳ Ｐゴシック" w:hAnsi="ＭＳ Ｐゴシック" w:hint="eastAsia"/>
              </w:rPr>
              <w:t>単に貸し出せばよいというものではなく貸出先の状況確認等含め、</w:t>
            </w:r>
            <w:r w:rsidR="00223F35" w:rsidRPr="00D411CF">
              <w:rPr>
                <w:rFonts w:ascii="ＭＳ Ｐゴシック" w:eastAsia="ＭＳ Ｐゴシック" w:hAnsi="ＭＳ Ｐゴシック" w:hint="eastAsia"/>
              </w:rPr>
              <w:t>学芸員が矢面に</w:t>
            </w:r>
            <w:r w:rsidR="00837A8C" w:rsidRPr="00D411CF">
              <w:rPr>
                <w:rFonts w:ascii="ＭＳ Ｐゴシック" w:eastAsia="ＭＳ Ｐゴシック" w:hAnsi="ＭＳ Ｐゴシック" w:hint="eastAsia"/>
              </w:rPr>
              <w:t>立って</w:t>
            </w:r>
            <w:r w:rsidR="00223F35" w:rsidRPr="00D411CF">
              <w:rPr>
                <w:rFonts w:ascii="ＭＳ Ｐゴシック" w:eastAsia="ＭＳ Ｐゴシック" w:hAnsi="ＭＳ Ｐゴシック" w:hint="eastAsia"/>
              </w:rPr>
              <w:t>、非常に頑張ってくれた</w:t>
            </w:r>
            <w:r w:rsidR="00837A8C" w:rsidRPr="00D411CF">
              <w:rPr>
                <w:rFonts w:ascii="ＭＳ Ｐゴシック" w:eastAsia="ＭＳ Ｐゴシック" w:hAnsi="ＭＳ Ｐゴシック" w:hint="eastAsia"/>
              </w:rPr>
              <w:t>。</w:t>
            </w:r>
            <w:r w:rsidR="00223F35" w:rsidRPr="00D411CF">
              <w:rPr>
                <w:rFonts w:ascii="ＭＳ Ｐゴシック" w:eastAsia="ＭＳ Ｐゴシック" w:hAnsi="ＭＳ Ｐゴシック" w:hint="eastAsia"/>
              </w:rPr>
              <w:t>作品が良好な状態で</w:t>
            </w:r>
            <w:r w:rsidR="00837A8C" w:rsidRPr="00D411CF">
              <w:rPr>
                <w:rFonts w:ascii="ＭＳ Ｐゴシック" w:eastAsia="ＭＳ Ｐゴシック" w:hAnsi="ＭＳ Ｐゴシック" w:hint="eastAsia"/>
              </w:rPr>
              <w:t>活用</w:t>
            </w:r>
            <w:r w:rsidR="00223F35" w:rsidRPr="00D411CF">
              <w:rPr>
                <w:rFonts w:ascii="ＭＳ Ｐゴシック" w:eastAsia="ＭＳ Ｐゴシック" w:hAnsi="ＭＳ Ｐゴシック" w:hint="eastAsia"/>
              </w:rPr>
              <w:t>できる形をとっていきたいと思</w:t>
            </w:r>
            <w:r w:rsidR="00837A8C" w:rsidRPr="00D411CF">
              <w:rPr>
                <w:rFonts w:ascii="ＭＳ Ｐゴシック" w:eastAsia="ＭＳ Ｐゴシック" w:hAnsi="ＭＳ Ｐゴシック" w:hint="eastAsia"/>
              </w:rPr>
              <w:t>う</w:t>
            </w:r>
            <w:r w:rsidR="00223F35" w:rsidRPr="00D411CF">
              <w:rPr>
                <w:rFonts w:ascii="ＭＳ Ｐゴシック" w:eastAsia="ＭＳ Ｐゴシック" w:hAnsi="ＭＳ Ｐゴシック" w:hint="eastAsia"/>
              </w:rPr>
              <w:t>。バーチャル系のことを進めている</w:t>
            </w:r>
            <w:r w:rsidR="00837A8C" w:rsidRPr="00D411CF">
              <w:rPr>
                <w:rFonts w:ascii="ＭＳ Ｐゴシック" w:eastAsia="ＭＳ Ｐゴシック" w:hAnsi="ＭＳ Ｐゴシック" w:hint="eastAsia"/>
              </w:rPr>
              <w:t>のは、そのような面</w:t>
            </w:r>
            <w:r w:rsidR="00223F35" w:rsidRPr="00D411CF">
              <w:rPr>
                <w:rFonts w:ascii="ＭＳ Ｐゴシック" w:eastAsia="ＭＳ Ｐゴシック" w:hAnsi="ＭＳ Ｐゴシック" w:hint="eastAsia"/>
              </w:rPr>
              <w:t>もある。</w:t>
            </w:r>
          </w:p>
          <w:p w14:paraId="32C7F722" w14:textId="6CC78626" w:rsidR="00972173" w:rsidRPr="00D411CF" w:rsidRDefault="00223F35" w:rsidP="00DB5DD9">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魅力的なイベントを非常にたくさん</w:t>
            </w:r>
            <w:r w:rsidR="00837A8C" w:rsidRPr="00D411CF">
              <w:rPr>
                <w:rFonts w:ascii="ＭＳ Ｐゴシック" w:eastAsia="ＭＳ Ｐゴシック" w:hAnsi="ＭＳ Ｐゴシック" w:hint="eastAsia"/>
              </w:rPr>
              <w:t>実施しており</w:t>
            </w:r>
            <w:r w:rsidRPr="00D411CF">
              <w:rPr>
                <w:rFonts w:ascii="ＭＳ Ｐゴシック" w:eastAsia="ＭＳ Ｐゴシック" w:hAnsi="ＭＳ Ｐゴシック" w:hint="eastAsia"/>
              </w:rPr>
              <w:t>素晴らしいなと思っている</w:t>
            </w:r>
            <w:r w:rsidR="00837A8C" w:rsidRPr="00D411CF">
              <w:rPr>
                <w:rFonts w:ascii="ＭＳ Ｐゴシック" w:eastAsia="ＭＳ Ｐゴシック" w:hAnsi="ＭＳ Ｐゴシック" w:hint="eastAsia"/>
              </w:rPr>
              <w:t>が、</w:t>
            </w:r>
            <w:r w:rsidRPr="00D411CF">
              <w:rPr>
                <w:rFonts w:ascii="ＭＳ Ｐゴシック" w:eastAsia="ＭＳ Ｐゴシック" w:hAnsi="ＭＳ Ｐゴシック" w:hint="eastAsia"/>
              </w:rPr>
              <w:t>収支の実績で、予算と大きく乖離しているところが多い</w:t>
            </w:r>
            <w:r w:rsidR="00837A8C" w:rsidRPr="00D411CF">
              <w:rPr>
                <w:rFonts w:ascii="ＭＳ Ｐゴシック" w:eastAsia="ＭＳ Ｐゴシック" w:hAnsi="ＭＳ Ｐゴシック" w:hint="eastAsia"/>
              </w:rPr>
              <w:t>ように思う。</w:t>
            </w:r>
            <w:r w:rsidRPr="00D411CF">
              <w:rPr>
                <w:rFonts w:ascii="ＭＳ Ｐゴシック" w:eastAsia="ＭＳ Ｐゴシック" w:hAnsi="ＭＳ Ｐゴシック" w:hint="eastAsia"/>
              </w:rPr>
              <w:t>４月～12月の累計</w:t>
            </w:r>
            <w:r w:rsidR="00837A8C" w:rsidRPr="00D411CF">
              <w:rPr>
                <w:rFonts w:ascii="ＭＳ Ｐゴシック" w:eastAsia="ＭＳ Ｐゴシック" w:hAnsi="ＭＳ Ｐゴシック" w:hint="eastAsia"/>
              </w:rPr>
              <w:t>とな</w:t>
            </w:r>
            <w:r w:rsidR="00837A8C" w:rsidRPr="00D411CF">
              <w:rPr>
                <w:rFonts w:ascii="ＭＳ Ｐゴシック" w:eastAsia="ＭＳ Ｐゴシック" w:hAnsi="ＭＳ Ｐゴシック" w:hint="eastAsia"/>
              </w:rPr>
              <w:lastRenderedPageBreak/>
              <w:t>ってはいるが</w:t>
            </w:r>
            <w:r w:rsidRPr="00D411CF">
              <w:rPr>
                <w:rFonts w:ascii="ＭＳ Ｐゴシック" w:eastAsia="ＭＳ Ｐゴシック" w:hAnsi="ＭＳ Ｐゴシック" w:hint="eastAsia"/>
              </w:rPr>
              <w:t>、例えば事業収入</w:t>
            </w:r>
            <w:r w:rsidR="00837A8C" w:rsidRPr="00D411CF">
              <w:rPr>
                <w:rFonts w:ascii="ＭＳ Ｐゴシック" w:eastAsia="ＭＳ Ｐゴシック" w:hAnsi="ＭＳ Ｐゴシック" w:hint="eastAsia"/>
              </w:rPr>
              <w:t>や</w:t>
            </w:r>
            <w:r w:rsidRPr="00D411CF">
              <w:rPr>
                <w:rFonts w:ascii="ＭＳ Ｐゴシック" w:eastAsia="ＭＳ Ｐゴシック" w:hAnsi="ＭＳ Ｐゴシック" w:hint="eastAsia"/>
              </w:rPr>
              <w:t>、自主事業費が</w:t>
            </w:r>
            <w:r w:rsidR="00837A8C" w:rsidRPr="00D411CF">
              <w:rPr>
                <w:rFonts w:ascii="ＭＳ Ｐゴシック" w:eastAsia="ＭＳ Ｐゴシック" w:hAnsi="ＭＳ Ｐゴシック" w:hint="eastAsia"/>
              </w:rPr>
              <w:t>収支と</w:t>
            </w:r>
            <w:r w:rsidRPr="00D411CF">
              <w:rPr>
                <w:rFonts w:ascii="ＭＳ Ｐゴシック" w:eastAsia="ＭＳ Ｐゴシック" w:hAnsi="ＭＳ Ｐゴシック" w:hint="eastAsia"/>
              </w:rPr>
              <w:t>も予算と実績が大きく違っている</w:t>
            </w:r>
            <w:r w:rsidR="00837A8C" w:rsidRPr="00D411CF">
              <w:rPr>
                <w:rFonts w:ascii="ＭＳ Ｐゴシック" w:eastAsia="ＭＳ Ｐゴシック" w:hAnsi="ＭＳ Ｐゴシック" w:hint="eastAsia"/>
              </w:rPr>
              <w:t>。</w:t>
            </w:r>
            <w:r w:rsidRPr="00D411CF">
              <w:rPr>
                <w:rFonts w:ascii="ＭＳ Ｐゴシック" w:eastAsia="ＭＳ Ｐゴシック" w:hAnsi="ＭＳ Ｐゴシック" w:hint="eastAsia"/>
              </w:rPr>
              <w:t>これは何か理由があって乖離していて、そこを来年度は改善できるのかということをお聞きしたい。</w:t>
            </w:r>
          </w:p>
          <w:p w14:paraId="39F2E7A3" w14:textId="0BA17919" w:rsidR="00A977FC" w:rsidRPr="00D411CF" w:rsidRDefault="00B466D1" w:rsidP="00223F35">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予算については、前年度の実績が自分たちにはない。予算の計上の仕方</w:t>
            </w:r>
            <w:r w:rsidR="00837A8C" w:rsidRPr="00D411CF">
              <w:rPr>
                <w:rFonts w:ascii="ＭＳ Ｐゴシック" w:eastAsia="ＭＳ Ｐゴシック" w:hAnsi="ＭＳ Ｐゴシック" w:hint="eastAsia"/>
              </w:rPr>
              <w:t>が</w:t>
            </w:r>
            <w:r w:rsidRPr="00D411CF">
              <w:rPr>
                <w:rFonts w:ascii="ＭＳ Ｐゴシック" w:eastAsia="ＭＳ Ｐゴシック" w:hAnsi="ＭＳ Ｐゴシック" w:hint="eastAsia"/>
              </w:rPr>
              <w:t>、公募時に開示されていた今までの</w:t>
            </w:r>
            <w:r w:rsidR="00837A8C" w:rsidRPr="00D411CF">
              <w:rPr>
                <w:rFonts w:ascii="ＭＳ Ｐゴシック" w:eastAsia="ＭＳ Ｐゴシック" w:hAnsi="ＭＳ Ｐゴシック" w:hint="eastAsia"/>
              </w:rPr>
              <w:t>年間の収支</w:t>
            </w:r>
            <w:r w:rsidRPr="00D411CF">
              <w:rPr>
                <w:rFonts w:ascii="ＭＳ Ｐゴシック" w:eastAsia="ＭＳ Ｐゴシック" w:hAnsi="ＭＳ Ｐゴシック" w:hint="eastAsia"/>
              </w:rPr>
              <w:t>実績を元に12</w:t>
            </w:r>
            <w:r w:rsidR="00837A8C" w:rsidRPr="00D411CF">
              <w:rPr>
                <w:rFonts w:ascii="ＭＳ Ｐゴシック" w:eastAsia="ＭＳ Ｐゴシック" w:hAnsi="ＭＳ Ｐゴシック" w:hint="eastAsia"/>
              </w:rPr>
              <w:t>等分しているので、今年度の</w:t>
            </w:r>
            <w:r w:rsidRPr="00D411CF">
              <w:rPr>
                <w:rFonts w:ascii="ＭＳ Ｐゴシック" w:eastAsia="ＭＳ Ｐゴシック" w:hAnsi="ＭＳ Ｐゴシック" w:hint="eastAsia"/>
              </w:rPr>
              <w:t>運営実態とは</w:t>
            </w:r>
            <w:r w:rsidR="00837A8C" w:rsidRPr="00D411CF">
              <w:rPr>
                <w:rFonts w:ascii="ＭＳ Ｐゴシック" w:eastAsia="ＭＳ Ｐゴシック" w:hAnsi="ＭＳ Ｐゴシック" w:hint="eastAsia"/>
              </w:rPr>
              <w:t>乖離しているところがある</w:t>
            </w:r>
            <w:r w:rsidR="001574E2" w:rsidRPr="00D411CF">
              <w:rPr>
                <w:rFonts w:ascii="ＭＳ Ｐゴシック" w:eastAsia="ＭＳ Ｐゴシック" w:hAnsi="ＭＳ Ｐゴシック" w:hint="eastAsia"/>
              </w:rPr>
              <w:t>。月</w:t>
            </w:r>
            <w:r w:rsidR="00837A8C" w:rsidRPr="00D411CF">
              <w:rPr>
                <w:rFonts w:ascii="ＭＳ Ｐゴシック" w:eastAsia="ＭＳ Ｐゴシック" w:hAnsi="ＭＳ Ｐゴシック" w:hint="eastAsia"/>
              </w:rPr>
              <w:t>毎の予算乖離が</w:t>
            </w:r>
            <w:r w:rsidR="001574E2" w:rsidRPr="00D411CF">
              <w:rPr>
                <w:rFonts w:ascii="ＭＳ Ｐゴシック" w:eastAsia="ＭＳ Ｐゴシック" w:hAnsi="ＭＳ Ｐゴシック" w:hint="eastAsia"/>
              </w:rPr>
              <w:t>大きくでてくる</w:t>
            </w:r>
            <w:r w:rsidR="00837A8C" w:rsidRPr="00D411CF">
              <w:rPr>
                <w:rFonts w:ascii="ＭＳ Ｐゴシック" w:eastAsia="ＭＳ Ｐゴシック" w:hAnsi="ＭＳ Ｐゴシック" w:hint="eastAsia"/>
              </w:rPr>
              <w:t>月</w:t>
            </w:r>
            <w:r w:rsidR="001574E2" w:rsidRPr="00D411CF">
              <w:rPr>
                <w:rFonts w:ascii="ＭＳ Ｐゴシック" w:eastAsia="ＭＳ Ｐゴシック" w:hAnsi="ＭＳ Ｐゴシック" w:hint="eastAsia"/>
              </w:rPr>
              <w:t>もあると思</w:t>
            </w:r>
            <w:r w:rsidR="00837A8C" w:rsidRPr="00D411CF">
              <w:rPr>
                <w:rFonts w:ascii="ＭＳ Ｐゴシック" w:eastAsia="ＭＳ Ｐゴシック" w:hAnsi="ＭＳ Ｐゴシック" w:hint="eastAsia"/>
              </w:rPr>
              <w:t>うが、最</w:t>
            </w:r>
            <w:r w:rsidR="001574E2" w:rsidRPr="00D411CF">
              <w:rPr>
                <w:rFonts w:ascii="ＭＳ Ｐゴシック" w:eastAsia="ＭＳ Ｐゴシック" w:hAnsi="ＭＳ Ｐゴシック" w:hint="eastAsia"/>
              </w:rPr>
              <w:t>終的には累積で考えていくしかないかなと考えてい</w:t>
            </w:r>
            <w:r w:rsidR="00CA58D7" w:rsidRPr="00D411CF">
              <w:rPr>
                <w:rFonts w:ascii="ＭＳ Ｐゴシック" w:eastAsia="ＭＳ Ｐゴシック" w:hAnsi="ＭＳ Ｐゴシック" w:hint="eastAsia"/>
              </w:rPr>
              <w:t>る</w:t>
            </w:r>
            <w:r w:rsidR="001574E2" w:rsidRPr="00D411CF">
              <w:rPr>
                <w:rFonts w:ascii="ＭＳ Ｐゴシック" w:eastAsia="ＭＳ Ｐゴシック" w:hAnsi="ＭＳ Ｐゴシック" w:hint="eastAsia"/>
              </w:rPr>
              <w:t>。</w:t>
            </w:r>
            <w:r w:rsidR="00A977FC" w:rsidRPr="00D411CF">
              <w:rPr>
                <w:rFonts w:ascii="ＭＳ Ｐゴシック" w:eastAsia="ＭＳ Ｐゴシック" w:hAnsi="ＭＳ Ｐゴシック" w:hint="eastAsia"/>
              </w:rPr>
              <w:t>その他には、前指定管理者から継続雇用</w:t>
            </w:r>
            <w:r w:rsidR="00CA58D7" w:rsidRPr="00D411CF">
              <w:rPr>
                <w:rFonts w:ascii="ＭＳ Ｐゴシック" w:eastAsia="ＭＳ Ｐゴシック" w:hAnsi="ＭＳ Ｐゴシック" w:hint="eastAsia"/>
              </w:rPr>
              <w:t>された職員が</w:t>
            </w:r>
            <w:r w:rsidR="00A977FC" w:rsidRPr="00D411CF">
              <w:rPr>
                <w:rFonts w:ascii="ＭＳ Ｐゴシック" w:eastAsia="ＭＳ Ｐゴシック" w:hAnsi="ＭＳ Ｐゴシック" w:hint="eastAsia"/>
              </w:rPr>
              <w:t>少な</w:t>
            </w:r>
            <w:r w:rsidR="00650E03" w:rsidRPr="00D411CF">
              <w:rPr>
                <w:rFonts w:ascii="ＭＳ Ｐゴシック" w:eastAsia="ＭＳ Ｐゴシック" w:hAnsi="ＭＳ Ｐゴシック" w:hint="eastAsia"/>
              </w:rPr>
              <w:t>く、</w:t>
            </w:r>
            <w:r w:rsidR="00CA58D7" w:rsidRPr="00D411CF">
              <w:rPr>
                <w:rFonts w:ascii="ＭＳ Ｐゴシック" w:eastAsia="ＭＳ Ｐゴシック" w:hAnsi="ＭＳ Ｐゴシック" w:hint="eastAsia"/>
              </w:rPr>
              <w:t>施設のことが分からない職員がほとんどだっ</w:t>
            </w:r>
            <w:r w:rsidR="00A977FC" w:rsidRPr="00D411CF">
              <w:rPr>
                <w:rFonts w:ascii="ＭＳ Ｐゴシック" w:eastAsia="ＭＳ Ｐゴシック" w:hAnsi="ＭＳ Ｐゴシック" w:hint="eastAsia"/>
              </w:rPr>
              <w:t>たので、</w:t>
            </w:r>
            <w:r w:rsidR="00CA58D7" w:rsidRPr="00D411CF">
              <w:rPr>
                <w:rFonts w:ascii="ＭＳ Ｐゴシック" w:eastAsia="ＭＳ Ｐゴシック" w:hAnsi="ＭＳ Ｐゴシック" w:hint="eastAsia"/>
              </w:rPr>
              <w:t>当初は</w:t>
            </w:r>
            <w:r w:rsidR="00A977FC" w:rsidRPr="00D411CF">
              <w:rPr>
                <w:rFonts w:ascii="ＭＳ Ｐゴシック" w:eastAsia="ＭＳ Ｐゴシック" w:hAnsi="ＭＳ Ｐゴシック" w:hint="eastAsia"/>
              </w:rPr>
              <w:t>、利用者に迷惑を掛けないよう</w:t>
            </w:r>
            <w:r w:rsidR="00CA58D7" w:rsidRPr="00D411CF">
              <w:rPr>
                <w:rFonts w:ascii="ＭＳ Ｐゴシック" w:eastAsia="ＭＳ Ｐゴシック" w:hAnsi="ＭＳ Ｐゴシック" w:hint="eastAsia"/>
              </w:rPr>
              <w:t>、勤務体制を増員していた</w:t>
            </w:r>
            <w:r w:rsidR="00A977FC" w:rsidRPr="00D411CF">
              <w:rPr>
                <w:rFonts w:ascii="ＭＳ Ｐゴシック" w:eastAsia="ＭＳ Ｐゴシック" w:hAnsi="ＭＳ Ｐゴシック" w:hint="eastAsia"/>
              </w:rPr>
              <w:t>。月別にみると、４月５月はプラス収支となっていて、６月以降にマ</w:t>
            </w:r>
            <w:r w:rsidR="00CA58D7" w:rsidRPr="00D411CF">
              <w:rPr>
                <w:rFonts w:ascii="ＭＳ Ｐゴシック" w:eastAsia="ＭＳ Ｐゴシック" w:hAnsi="ＭＳ Ｐゴシック" w:hint="eastAsia"/>
              </w:rPr>
              <w:t>イナスになっているのは、弊社の</w:t>
            </w:r>
            <w:r w:rsidR="00086E6D" w:rsidRPr="00D411CF">
              <w:rPr>
                <w:rFonts w:ascii="ＭＳ Ｐゴシック" w:eastAsia="ＭＳ Ｐゴシック" w:hAnsi="ＭＳ Ｐゴシック" w:hint="eastAsia"/>
              </w:rPr>
              <w:t>人事</w:t>
            </w:r>
            <w:r w:rsidR="00D81713" w:rsidRPr="00D411CF">
              <w:rPr>
                <w:rFonts w:ascii="ＭＳ Ｐゴシック" w:eastAsia="ＭＳ Ｐゴシック" w:hAnsi="ＭＳ Ｐゴシック" w:hint="eastAsia"/>
              </w:rPr>
              <w:t>発令が５月にずれ込んだことにより社内の人件</w:t>
            </w:r>
            <w:r w:rsidR="00CA58D7" w:rsidRPr="00D411CF">
              <w:rPr>
                <w:rFonts w:ascii="ＭＳ Ｐゴシック" w:eastAsia="ＭＳ Ｐゴシック" w:hAnsi="ＭＳ Ｐゴシック" w:hint="eastAsia"/>
              </w:rPr>
              <w:t>費が月</w:t>
            </w:r>
            <w:r w:rsidR="00A50CE3" w:rsidRPr="00D411CF">
              <w:rPr>
                <w:rFonts w:ascii="ＭＳ Ｐゴシック" w:eastAsia="ＭＳ Ｐゴシック" w:hAnsi="ＭＳ Ｐゴシック" w:hint="eastAsia"/>
              </w:rPr>
              <w:t>ず</w:t>
            </w:r>
            <w:r w:rsidR="00CA58D7" w:rsidRPr="00D411CF">
              <w:rPr>
                <w:rFonts w:ascii="ＭＳ Ｐゴシック" w:eastAsia="ＭＳ Ｐゴシック" w:hAnsi="ＭＳ Ｐゴシック" w:hint="eastAsia"/>
              </w:rPr>
              <w:t>れをおこしている</w:t>
            </w:r>
            <w:r w:rsidR="00F72004" w:rsidRPr="00D411CF">
              <w:rPr>
                <w:rFonts w:ascii="ＭＳ Ｐゴシック" w:eastAsia="ＭＳ Ｐゴシック" w:hAnsi="ＭＳ Ｐゴシック" w:hint="eastAsia"/>
              </w:rPr>
              <w:t>ことが要因</w:t>
            </w:r>
            <w:r w:rsidR="00CA58D7" w:rsidRPr="00D411CF">
              <w:rPr>
                <w:rFonts w:ascii="ＭＳ Ｐゴシック" w:eastAsia="ＭＳ Ｐゴシック" w:hAnsi="ＭＳ Ｐゴシック" w:hint="eastAsia"/>
              </w:rPr>
              <w:t>。</w:t>
            </w:r>
          </w:p>
          <w:p w14:paraId="280AE725" w14:textId="22CEC067" w:rsidR="00972173" w:rsidRPr="00D411CF" w:rsidRDefault="00FE72BA" w:rsidP="00D81713">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事業収入、</w:t>
            </w:r>
            <w:r w:rsidR="00D81713" w:rsidRPr="00D411CF">
              <w:rPr>
                <w:rFonts w:ascii="ＭＳ Ｐゴシック" w:eastAsia="ＭＳ Ｐゴシック" w:hAnsi="ＭＳ Ｐゴシック" w:hint="eastAsia"/>
              </w:rPr>
              <w:t>外部資金</w:t>
            </w:r>
            <w:r w:rsidRPr="00D411CF">
              <w:rPr>
                <w:rFonts w:ascii="ＭＳ Ｐゴシック" w:eastAsia="ＭＳ Ｐゴシック" w:hAnsi="ＭＳ Ｐゴシック" w:hint="eastAsia"/>
              </w:rPr>
              <w:t>、自主事業費の実績</w:t>
            </w:r>
            <w:r w:rsidR="00D81713" w:rsidRPr="00D411CF">
              <w:rPr>
                <w:rFonts w:ascii="ＭＳ Ｐゴシック" w:eastAsia="ＭＳ Ｐゴシック" w:hAnsi="ＭＳ Ｐゴシック" w:hint="eastAsia"/>
              </w:rPr>
              <w:t>が少ないというの</w:t>
            </w:r>
            <w:r w:rsidRPr="00D411CF">
              <w:rPr>
                <w:rFonts w:ascii="ＭＳ Ｐゴシック" w:eastAsia="ＭＳ Ｐゴシック" w:hAnsi="ＭＳ Ｐゴシック" w:hint="eastAsia"/>
              </w:rPr>
              <w:t>は</w:t>
            </w:r>
            <w:r w:rsidR="00D81713" w:rsidRPr="00D411CF">
              <w:rPr>
                <w:rFonts w:ascii="ＭＳ Ｐゴシック" w:eastAsia="ＭＳ Ｐゴシック" w:hAnsi="ＭＳ Ｐゴシック" w:hint="eastAsia"/>
              </w:rPr>
              <w:t>、予算が</w:t>
            </w:r>
            <w:r w:rsidRPr="00D411CF">
              <w:rPr>
                <w:rFonts w:ascii="ＭＳ Ｐゴシック" w:eastAsia="ＭＳ Ｐゴシック" w:hAnsi="ＭＳ Ｐゴシック" w:hint="eastAsia"/>
              </w:rPr>
              <w:t>最初想定できなかったから少なくなっているのか、それともこの金額が</w:t>
            </w:r>
            <w:r w:rsidR="00D81713" w:rsidRPr="00D411CF">
              <w:rPr>
                <w:rFonts w:ascii="ＭＳ Ｐゴシック" w:eastAsia="ＭＳ Ｐゴシック" w:hAnsi="ＭＳ Ｐゴシック" w:hint="eastAsia"/>
              </w:rPr>
              <w:t>妥当であ</w:t>
            </w:r>
            <w:r w:rsidRPr="00D411CF">
              <w:rPr>
                <w:rFonts w:ascii="ＭＳ Ｐゴシック" w:eastAsia="ＭＳ Ｐゴシック" w:hAnsi="ＭＳ Ｐゴシック" w:hint="eastAsia"/>
              </w:rPr>
              <w:t>り来年度の予算</w:t>
            </w:r>
            <w:r w:rsidR="00D81713" w:rsidRPr="00D411CF">
              <w:rPr>
                <w:rFonts w:ascii="ＭＳ Ｐゴシック" w:eastAsia="ＭＳ Ｐゴシック" w:hAnsi="ＭＳ Ｐゴシック" w:hint="eastAsia"/>
              </w:rPr>
              <w:t>計上</w:t>
            </w:r>
            <w:r w:rsidRPr="00D411CF">
              <w:rPr>
                <w:rFonts w:ascii="ＭＳ Ｐゴシック" w:eastAsia="ＭＳ Ｐゴシック" w:hAnsi="ＭＳ Ｐゴシック" w:hint="eastAsia"/>
              </w:rPr>
              <w:t>も今年度と同様になるのか</w:t>
            </w:r>
            <w:r w:rsidR="00D81713" w:rsidRPr="00D411CF">
              <w:rPr>
                <w:rFonts w:ascii="ＭＳ Ｐゴシック" w:eastAsia="ＭＳ Ｐゴシック" w:hAnsi="ＭＳ Ｐゴシック" w:hint="eastAsia"/>
              </w:rPr>
              <w:t>、どちらか。</w:t>
            </w:r>
          </w:p>
          <w:p w14:paraId="64E81874" w14:textId="654E182A" w:rsidR="00972173" w:rsidRPr="00D411CF" w:rsidRDefault="00F173BF" w:rsidP="00375D04">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来年度</w:t>
            </w:r>
            <w:r w:rsidR="00EA46F6" w:rsidRPr="00D411CF">
              <w:rPr>
                <w:rFonts w:ascii="ＭＳ Ｐゴシック" w:eastAsia="ＭＳ Ｐゴシック" w:hAnsi="ＭＳ Ｐゴシック" w:hint="eastAsia"/>
              </w:rPr>
              <w:t>の予算計上については、今年度の実績を元に進めていくことになる</w:t>
            </w:r>
            <w:r w:rsidR="00FE72BA" w:rsidRPr="00D411CF">
              <w:rPr>
                <w:rFonts w:ascii="ＭＳ Ｐゴシック" w:eastAsia="ＭＳ Ｐゴシック" w:hAnsi="ＭＳ Ｐゴシック" w:hint="eastAsia"/>
              </w:rPr>
              <w:t>と思う</w:t>
            </w:r>
            <w:r w:rsidRPr="00D411CF">
              <w:rPr>
                <w:rFonts w:ascii="ＭＳ Ｐゴシック" w:eastAsia="ＭＳ Ｐゴシック" w:hAnsi="ＭＳ Ｐゴシック" w:hint="eastAsia"/>
              </w:rPr>
              <w:t>。予算</w:t>
            </w:r>
            <w:r w:rsidR="00EA46F6" w:rsidRPr="00D411CF">
              <w:rPr>
                <w:rFonts w:ascii="ＭＳ Ｐゴシック" w:eastAsia="ＭＳ Ｐゴシック" w:hAnsi="ＭＳ Ｐゴシック" w:hint="eastAsia"/>
              </w:rPr>
              <w:t>計上については、</w:t>
            </w:r>
            <w:r w:rsidR="00FE72BA" w:rsidRPr="00D411CF">
              <w:rPr>
                <w:rFonts w:ascii="ＭＳ Ｐゴシック" w:eastAsia="ＭＳ Ｐゴシック" w:hAnsi="ＭＳ Ｐゴシック" w:hint="eastAsia"/>
              </w:rPr>
              <w:t>前指定管理者がどのよう</w:t>
            </w:r>
            <w:r w:rsidR="00C3336F" w:rsidRPr="00D411CF">
              <w:rPr>
                <w:rFonts w:ascii="ＭＳ Ｐゴシック" w:eastAsia="ＭＳ Ｐゴシック" w:hAnsi="ＭＳ Ｐゴシック" w:hint="eastAsia"/>
              </w:rPr>
              <w:t>に計上し</w:t>
            </w:r>
            <w:r w:rsidRPr="00D411CF">
              <w:rPr>
                <w:rFonts w:ascii="ＭＳ Ｐゴシック" w:eastAsia="ＭＳ Ｐゴシック" w:hAnsi="ＭＳ Ｐゴシック" w:hint="eastAsia"/>
              </w:rPr>
              <w:t>ていた</w:t>
            </w:r>
            <w:r w:rsidR="00FE72BA" w:rsidRPr="00D411CF">
              <w:rPr>
                <w:rFonts w:ascii="ＭＳ Ｐゴシック" w:eastAsia="ＭＳ Ｐゴシック" w:hAnsi="ＭＳ Ｐゴシック" w:hint="eastAsia"/>
              </w:rPr>
              <w:t>かが分から</w:t>
            </w:r>
            <w:r w:rsidRPr="00D411CF">
              <w:rPr>
                <w:rFonts w:ascii="ＭＳ Ｐゴシック" w:eastAsia="ＭＳ Ｐゴシック" w:hAnsi="ＭＳ Ｐゴシック" w:hint="eastAsia"/>
              </w:rPr>
              <w:t>ないので、そこの乖離の状態がつかめない。つかめれば、そこについての改善は考えてい</w:t>
            </w:r>
            <w:r w:rsidR="00A50CE3" w:rsidRPr="00D411CF">
              <w:rPr>
                <w:rFonts w:ascii="ＭＳ Ｐゴシック" w:eastAsia="ＭＳ Ｐゴシック" w:hAnsi="ＭＳ Ｐゴシック" w:hint="eastAsia"/>
              </w:rPr>
              <w:t>る</w:t>
            </w:r>
            <w:r w:rsidR="00C3336F" w:rsidRPr="00D411CF">
              <w:rPr>
                <w:rFonts w:ascii="ＭＳ Ｐゴシック" w:eastAsia="ＭＳ Ｐゴシック" w:hAnsi="ＭＳ Ｐゴシック" w:hint="eastAsia"/>
              </w:rPr>
              <w:t>が</w:t>
            </w:r>
            <w:r w:rsidRPr="00D411CF">
              <w:rPr>
                <w:rFonts w:ascii="ＭＳ Ｐゴシック" w:eastAsia="ＭＳ Ｐゴシック" w:hAnsi="ＭＳ Ｐゴシック" w:hint="eastAsia"/>
              </w:rPr>
              <w:t>、現状では分からない。</w:t>
            </w:r>
          </w:p>
          <w:p w14:paraId="723E03AD" w14:textId="66079905" w:rsidR="00375D04" w:rsidRPr="00D411CF" w:rsidRDefault="001602AD" w:rsidP="001602AD">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自主事業収入</w:t>
            </w:r>
            <w:r w:rsidR="00C3336F" w:rsidRPr="00D411CF">
              <w:rPr>
                <w:rFonts w:ascii="ＭＳ Ｐゴシック" w:eastAsia="ＭＳ Ｐゴシック" w:hAnsi="ＭＳ Ｐゴシック" w:hint="eastAsia"/>
              </w:rPr>
              <w:t>で</w:t>
            </w:r>
            <w:r w:rsidR="00EA46F6" w:rsidRPr="00D411CF">
              <w:rPr>
                <w:rFonts w:ascii="ＭＳ Ｐゴシック" w:eastAsia="ＭＳ Ｐゴシック" w:hAnsi="ＭＳ Ｐゴシック" w:hint="eastAsia"/>
              </w:rPr>
              <w:t>、月別でみると４月</w:t>
            </w:r>
            <w:r w:rsidR="00BB0AD5" w:rsidRPr="00D411CF">
              <w:rPr>
                <w:rFonts w:ascii="ＭＳ Ｐゴシック" w:eastAsia="ＭＳ Ｐゴシック" w:hAnsi="ＭＳ Ｐゴシック" w:hint="eastAsia"/>
              </w:rPr>
              <w:t>と</w:t>
            </w:r>
            <w:r w:rsidR="00EA46F6" w:rsidRPr="00D411CF">
              <w:rPr>
                <w:rFonts w:ascii="ＭＳ Ｐゴシック" w:eastAsia="ＭＳ Ｐゴシック" w:hAnsi="ＭＳ Ｐゴシック" w:hint="eastAsia"/>
              </w:rPr>
              <w:t>６月で</w:t>
            </w:r>
            <w:r w:rsidR="00BB0AD5" w:rsidRPr="00D411CF">
              <w:rPr>
                <w:rFonts w:ascii="ＭＳ Ｐゴシック" w:eastAsia="ＭＳ Ｐゴシック" w:hAnsi="ＭＳ Ｐゴシック" w:hint="eastAsia"/>
              </w:rPr>
              <w:t>各</w:t>
            </w:r>
            <w:r w:rsidR="00EA46F6" w:rsidRPr="00D411CF">
              <w:rPr>
                <w:rFonts w:ascii="ＭＳ Ｐゴシック" w:eastAsia="ＭＳ Ｐゴシック" w:hAnsi="ＭＳ Ｐゴシック" w:hint="eastAsia"/>
              </w:rPr>
              <w:t>１回計上されてい</w:t>
            </w:r>
            <w:r w:rsidRPr="00D411CF">
              <w:rPr>
                <w:rFonts w:ascii="ＭＳ Ｐゴシック" w:eastAsia="ＭＳ Ｐゴシック" w:hAnsi="ＭＳ Ｐゴシック" w:hint="eastAsia"/>
              </w:rPr>
              <w:t>て、他の月が計上されていない</w:t>
            </w:r>
            <w:r w:rsidR="00C3336F" w:rsidRPr="00D411CF">
              <w:rPr>
                <w:rFonts w:ascii="ＭＳ Ｐゴシック" w:eastAsia="ＭＳ Ｐゴシック" w:hAnsi="ＭＳ Ｐゴシック" w:hint="eastAsia"/>
              </w:rPr>
              <w:t>が</w:t>
            </w:r>
            <w:r w:rsidRPr="00D411CF">
              <w:rPr>
                <w:rFonts w:ascii="ＭＳ Ｐゴシック" w:eastAsia="ＭＳ Ｐゴシック" w:hAnsi="ＭＳ Ｐゴシック" w:hint="eastAsia"/>
              </w:rPr>
              <w:t>、これが適切な回数なのか。</w:t>
            </w:r>
          </w:p>
          <w:p w14:paraId="734EA63F" w14:textId="69A9F22D" w:rsidR="00375D04" w:rsidRPr="00D411CF" w:rsidRDefault="001602AD" w:rsidP="000422DB">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当初、自主事業費という扱いをどのようにしてよいか分から</w:t>
            </w:r>
            <w:r w:rsidR="000422DB" w:rsidRPr="00D411CF">
              <w:rPr>
                <w:rFonts w:ascii="ＭＳ Ｐゴシック" w:eastAsia="ＭＳ Ｐゴシック" w:hAnsi="ＭＳ Ｐゴシック" w:hint="eastAsia"/>
              </w:rPr>
              <w:t>ず</w:t>
            </w:r>
            <w:r w:rsidRPr="00D411CF">
              <w:rPr>
                <w:rFonts w:ascii="ＭＳ Ｐゴシック" w:eastAsia="ＭＳ Ｐゴシック" w:hAnsi="ＭＳ Ｐゴシック" w:hint="eastAsia"/>
              </w:rPr>
              <w:t>、</w:t>
            </w:r>
            <w:r w:rsidR="00086E6D" w:rsidRPr="00D411CF">
              <w:rPr>
                <w:rFonts w:ascii="ＭＳ Ｐゴシック" w:eastAsia="ＭＳ Ｐゴシック" w:hAnsi="ＭＳ Ｐゴシック" w:hint="eastAsia"/>
              </w:rPr>
              <w:t>講座の参加料などが該当する</w:t>
            </w:r>
            <w:r w:rsidRPr="00D411CF">
              <w:rPr>
                <w:rFonts w:ascii="ＭＳ Ｐゴシック" w:eastAsia="ＭＳ Ｐゴシック" w:hAnsi="ＭＳ Ｐゴシック" w:hint="eastAsia"/>
              </w:rPr>
              <w:t>判断で行っていたが、大阪府からの指導で例えば、指定管理者が貸</w:t>
            </w:r>
            <w:r w:rsidR="000422DB" w:rsidRPr="00D411CF">
              <w:rPr>
                <w:rFonts w:ascii="ＭＳ Ｐゴシック" w:eastAsia="ＭＳ Ｐゴシック" w:hAnsi="ＭＳ Ｐゴシック" w:hint="eastAsia"/>
              </w:rPr>
              <w:t>し</w:t>
            </w:r>
            <w:r w:rsidRPr="00D411CF">
              <w:rPr>
                <w:rFonts w:ascii="ＭＳ Ｐゴシック" w:eastAsia="ＭＳ Ｐゴシック" w:hAnsi="ＭＳ Ｐゴシック" w:hint="eastAsia"/>
              </w:rPr>
              <w:t>出しているロッカー使用料などは自主事業</w:t>
            </w:r>
            <w:r w:rsidR="000422DB" w:rsidRPr="00D411CF">
              <w:rPr>
                <w:rFonts w:ascii="ＭＳ Ｐゴシック" w:eastAsia="ＭＳ Ｐゴシック" w:hAnsi="ＭＳ Ｐゴシック" w:hint="eastAsia"/>
              </w:rPr>
              <w:t>費</w:t>
            </w:r>
            <w:r w:rsidRPr="00D411CF">
              <w:rPr>
                <w:rFonts w:ascii="ＭＳ Ｐゴシック" w:eastAsia="ＭＳ Ｐゴシック" w:hAnsi="ＭＳ Ｐゴシック" w:hint="eastAsia"/>
              </w:rPr>
              <w:t>として計上するように変更している。</w:t>
            </w:r>
            <w:r w:rsidR="00086E6D" w:rsidRPr="00D411CF">
              <w:rPr>
                <w:rFonts w:ascii="ＭＳ Ｐゴシック" w:eastAsia="ＭＳ Ｐゴシック" w:hAnsi="ＭＳ Ｐゴシック" w:hint="eastAsia"/>
              </w:rPr>
              <w:t>また、がんセンターでの展示が自主事業収入として計上できるので、</w:t>
            </w:r>
            <w:r w:rsidR="000422DB" w:rsidRPr="00D411CF">
              <w:rPr>
                <w:rFonts w:ascii="ＭＳ Ｐゴシック" w:eastAsia="ＭＳ Ｐゴシック" w:hAnsi="ＭＳ Ｐゴシック" w:hint="eastAsia"/>
              </w:rPr>
              <w:t>最終的には</w:t>
            </w:r>
            <w:r w:rsidR="008A73FE" w:rsidRPr="00D411CF">
              <w:rPr>
                <w:rFonts w:ascii="ＭＳ Ｐゴシック" w:eastAsia="ＭＳ Ｐゴシック" w:hAnsi="ＭＳ Ｐゴシック" w:hint="eastAsia"/>
              </w:rPr>
              <w:t>大きな差額はでないと</w:t>
            </w:r>
            <w:r w:rsidRPr="00D411CF">
              <w:rPr>
                <w:rFonts w:ascii="ＭＳ Ｐゴシック" w:eastAsia="ＭＳ Ｐゴシック" w:hAnsi="ＭＳ Ｐゴシック" w:hint="eastAsia"/>
              </w:rPr>
              <w:t>思</w:t>
            </w:r>
            <w:r w:rsidR="00894593" w:rsidRPr="00D411CF">
              <w:rPr>
                <w:rFonts w:ascii="ＭＳ Ｐゴシック" w:eastAsia="ＭＳ Ｐゴシック" w:hAnsi="ＭＳ Ｐゴシック" w:hint="eastAsia"/>
              </w:rPr>
              <w:t>う</w:t>
            </w:r>
            <w:r w:rsidRPr="00D411CF">
              <w:rPr>
                <w:rFonts w:ascii="ＭＳ Ｐゴシック" w:eastAsia="ＭＳ Ｐゴシック" w:hAnsi="ＭＳ Ｐゴシック" w:hint="eastAsia"/>
              </w:rPr>
              <w:t>。</w:t>
            </w:r>
          </w:p>
          <w:p w14:paraId="05079388" w14:textId="3538B351" w:rsidR="00375D04" w:rsidRPr="00D411CF" w:rsidRDefault="009B6307" w:rsidP="00D9382F">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障がい者雇用</w:t>
            </w:r>
            <w:r w:rsidR="00EA46F6" w:rsidRPr="00D411CF">
              <w:rPr>
                <w:rFonts w:ascii="ＭＳ Ｐゴシック" w:eastAsia="ＭＳ Ｐゴシック" w:hAnsi="ＭＳ Ｐゴシック" w:hint="eastAsia"/>
              </w:rPr>
              <w:t>の</w:t>
            </w:r>
            <w:r w:rsidR="000422DB" w:rsidRPr="00D411CF">
              <w:rPr>
                <w:rFonts w:ascii="ＭＳ Ｐゴシック" w:eastAsia="ＭＳ Ｐゴシック" w:hAnsi="ＭＳ Ｐゴシック" w:hint="eastAsia"/>
              </w:rPr>
              <w:t>点</w:t>
            </w:r>
            <w:r w:rsidRPr="00D411CF">
              <w:rPr>
                <w:rFonts w:ascii="ＭＳ Ｐゴシック" w:eastAsia="ＭＳ Ｐゴシック" w:hAnsi="ＭＳ Ｐゴシック" w:hint="eastAsia"/>
              </w:rPr>
              <w:t>で、募集をしても</w:t>
            </w:r>
            <w:r w:rsidR="004D6ADC" w:rsidRPr="00D411CF">
              <w:rPr>
                <w:rFonts w:ascii="ＭＳ Ｐゴシック" w:eastAsia="ＭＳ Ｐゴシック" w:hAnsi="ＭＳ Ｐゴシック" w:hint="eastAsia"/>
              </w:rPr>
              <w:t>雇用</w:t>
            </w:r>
            <w:r w:rsidRPr="00D411CF">
              <w:rPr>
                <w:rFonts w:ascii="ＭＳ Ｐゴシック" w:eastAsia="ＭＳ Ｐゴシック" w:hAnsi="ＭＳ Ｐゴシック" w:hint="eastAsia"/>
              </w:rPr>
              <w:t>できなかったと</w:t>
            </w:r>
            <w:r w:rsidR="000422DB" w:rsidRPr="00D411CF">
              <w:rPr>
                <w:rFonts w:ascii="ＭＳ Ｐゴシック" w:eastAsia="ＭＳ Ｐゴシック" w:hAnsi="ＭＳ Ｐゴシック" w:hint="eastAsia"/>
              </w:rPr>
              <w:t>あった</w:t>
            </w:r>
            <w:r w:rsidRPr="00D411CF">
              <w:rPr>
                <w:rFonts w:ascii="ＭＳ Ｐゴシック" w:eastAsia="ＭＳ Ｐゴシック" w:hAnsi="ＭＳ Ｐゴシック" w:hint="eastAsia"/>
              </w:rPr>
              <w:t>が、募集の仕方</w:t>
            </w:r>
            <w:r w:rsidR="000422DB" w:rsidRPr="00D411CF">
              <w:rPr>
                <w:rFonts w:ascii="ＭＳ Ｐゴシック" w:eastAsia="ＭＳ Ｐゴシック" w:hAnsi="ＭＳ Ｐゴシック" w:hint="eastAsia"/>
              </w:rPr>
              <w:t>や</w:t>
            </w:r>
            <w:r w:rsidRPr="00D411CF">
              <w:rPr>
                <w:rFonts w:ascii="ＭＳ Ｐゴシック" w:eastAsia="ＭＳ Ｐゴシック" w:hAnsi="ＭＳ Ｐゴシック" w:hint="eastAsia"/>
              </w:rPr>
              <w:t>仕事内容について</w:t>
            </w:r>
            <w:r w:rsidR="000422DB" w:rsidRPr="00D411CF">
              <w:rPr>
                <w:rFonts w:ascii="ＭＳ Ｐゴシック" w:eastAsia="ＭＳ Ｐゴシック" w:hAnsi="ＭＳ Ｐゴシック" w:hint="eastAsia"/>
              </w:rPr>
              <w:t>、</w:t>
            </w:r>
            <w:r w:rsidRPr="00D411CF">
              <w:rPr>
                <w:rFonts w:ascii="ＭＳ Ｐゴシック" w:eastAsia="ＭＳ Ｐゴシック" w:hAnsi="ＭＳ Ｐゴシック" w:hint="eastAsia"/>
              </w:rPr>
              <w:t>応募しやすいように変更したり</w:t>
            </w:r>
            <w:r w:rsidR="000422DB" w:rsidRPr="00D411CF">
              <w:rPr>
                <w:rFonts w:ascii="ＭＳ Ｐゴシック" w:eastAsia="ＭＳ Ｐゴシック" w:hAnsi="ＭＳ Ｐゴシック" w:hint="eastAsia"/>
              </w:rPr>
              <w:t>等</w:t>
            </w:r>
            <w:r w:rsidRPr="00D411CF">
              <w:rPr>
                <w:rFonts w:ascii="ＭＳ Ｐゴシック" w:eastAsia="ＭＳ Ｐゴシック" w:hAnsi="ＭＳ Ｐゴシック" w:hint="eastAsia"/>
              </w:rPr>
              <w:t>の工夫は、この１年度間に実施してい</w:t>
            </w:r>
            <w:r w:rsidR="00894593" w:rsidRPr="00D411CF">
              <w:rPr>
                <w:rFonts w:ascii="ＭＳ Ｐゴシック" w:eastAsia="ＭＳ Ｐゴシック" w:hAnsi="ＭＳ Ｐゴシック" w:hint="eastAsia"/>
              </w:rPr>
              <w:t>る</w:t>
            </w:r>
            <w:r w:rsidRPr="00D411CF">
              <w:rPr>
                <w:rFonts w:ascii="ＭＳ Ｐゴシック" w:eastAsia="ＭＳ Ｐゴシック" w:hAnsi="ＭＳ Ｐゴシック" w:hint="eastAsia"/>
              </w:rPr>
              <w:t>か。</w:t>
            </w:r>
          </w:p>
          <w:p w14:paraId="18B826DA" w14:textId="6DC4A2D9" w:rsidR="00375D04" w:rsidRPr="00D411CF" w:rsidRDefault="006C77D4" w:rsidP="006C77D4">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大阪府の障がい者雇用を促進する部署とも相談しているが、</w:t>
            </w:r>
            <w:proofErr w:type="spellStart"/>
            <w:r w:rsidRPr="00D411CF">
              <w:rPr>
                <w:rFonts w:ascii="ＭＳ Ｐゴシック" w:eastAsia="ＭＳ Ｐゴシック" w:hAnsi="ＭＳ Ｐゴシック" w:hint="eastAsia"/>
              </w:rPr>
              <w:t>enoco</w:t>
            </w:r>
            <w:proofErr w:type="spellEnd"/>
            <w:r w:rsidRPr="00D411CF">
              <w:rPr>
                <w:rFonts w:ascii="ＭＳ Ｐゴシック" w:eastAsia="ＭＳ Ｐゴシック" w:hAnsi="ＭＳ Ｐゴシック" w:hint="eastAsia"/>
              </w:rPr>
              <w:t>は小さな施設であるため、1日中</w:t>
            </w:r>
            <w:r w:rsidR="00894593" w:rsidRPr="00D411CF">
              <w:rPr>
                <w:rFonts w:ascii="ＭＳ Ｐゴシック" w:eastAsia="ＭＳ Ｐゴシック" w:hAnsi="ＭＳ Ｐゴシック" w:hint="eastAsia"/>
              </w:rPr>
              <w:t>勤務してもらうのが</w:t>
            </w:r>
            <w:r w:rsidRPr="00D411CF">
              <w:rPr>
                <w:rFonts w:ascii="ＭＳ Ｐゴシック" w:eastAsia="ＭＳ Ｐゴシック" w:hAnsi="ＭＳ Ｐゴシック" w:hint="eastAsia"/>
              </w:rPr>
              <w:t>難しく、半日程度の勤務となってしまう。勤務するからにはもっと働きたいという方がほとんど</w:t>
            </w:r>
            <w:r w:rsidR="00894593" w:rsidRPr="00D411CF">
              <w:rPr>
                <w:rFonts w:ascii="ＭＳ Ｐゴシック" w:eastAsia="ＭＳ Ｐゴシック" w:hAnsi="ＭＳ Ｐゴシック" w:hint="eastAsia"/>
              </w:rPr>
              <w:t>で</w:t>
            </w:r>
            <w:r w:rsidRPr="00D411CF">
              <w:rPr>
                <w:rFonts w:ascii="ＭＳ Ｐゴシック" w:eastAsia="ＭＳ Ｐゴシック" w:hAnsi="ＭＳ Ｐゴシック" w:hint="eastAsia"/>
              </w:rPr>
              <w:t>、マッチングが難しいが、ハローワークや</w:t>
            </w:r>
            <w:r w:rsidR="00894593" w:rsidRPr="00D411CF">
              <w:rPr>
                <w:rFonts w:ascii="ＭＳ Ｐゴシック" w:eastAsia="ＭＳ Ｐゴシック" w:hAnsi="ＭＳ Ｐゴシック" w:hint="eastAsia"/>
              </w:rPr>
              <w:t>求人誌等での募集もしている</w:t>
            </w:r>
            <w:r w:rsidR="00BB1581" w:rsidRPr="00D411CF">
              <w:rPr>
                <w:rFonts w:ascii="ＭＳ Ｐゴシック" w:eastAsia="ＭＳ Ｐゴシック" w:hAnsi="ＭＳ Ｐゴシック" w:hint="eastAsia"/>
              </w:rPr>
              <w:t>。ただ、まだ見つかっていないので、時給を少しプラスしたうえで求人を引き続き行っている</w:t>
            </w:r>
            <w:r w:rsidR="00AE0E22" w:rsidRPr="00D411CF">
              <w:rPr>
                <w:rFonts w:ascii="ＭＳ Ｐゴシック" w:eastAsia="ＭＳ Ｐゴシック" w:hAnsi="ＭＳ Ｐゴシック" w:hint="eastAsia"/>
              </w:rPr>
              <w:t>。</w:t>
            </w:r>
          </w:p>
          <w:p w14:paraId="41D2E5B4" w14:textId="75B0ACAD" w:rsidR="00AE0E22" w:rsidRPr="00D411CF" w:rsidRDefault="00AE0E22" w:rsidP="006C77D4">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フルタイムだとなかなか難しいということ</w:t>
            </w:r>
            <w:r w:rsidR="00BB1581" w:rsidRPr="00D411CF">
              <w:rPr>
                <w:rFonts w:ascii="ＭＳ Ｐゴシック" w:eastAsia="ＭＳ Ｐゴシック" w:hAnsi="ＭＳ Ｐゴシック" w:hint="eastAsia"/>
              </w:rPr>
              <w:t>か</w:t>
            </w:r>
            <w:r w:rsidRPr="00D411CF">
              <w:rPr>
                <w:rFonts w:ascii="ＭＳ Ｐゴシック" w:eastAsia="ＭＳ Ｐゴシック" w:hAnsi="ＭＳ Ｐゴシック" w:hint="eastAsia"/>
              </w:rPr>
              <w:t>。</w:t>
            </w:r>
          </w:p>
          <w:p w14:paraId="6DE32C86" w14:textId="0402E382" w:rsidR="00375D04" w:rsidRPr="00D411CF" w:rsidRDefault="00AE0E22" w:rsidP="00AE0E22">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この施設では、</w:t>
            </w:r>
            <w:r w:rsidR="00BB1581" w:rsidRPr="00D411CF">
              <w:rPr>
                <w:rFonts w:ascii="ＭＳ Ｐゴシック" w:eastAsia="ＭＳ Ｐゴシック" w:hAnsi="ＭＳ Ｐゴシック" w:hint="eastAsia"/>
              </w:rPr>
              <w:t>業務内容が半日という形での募集となる</w:t>
            </w:r>
            <w:r w:rsidRPr="00D411CF">
              <w:rPr>
                <w:rFonts w:ascii="ＭＳ Ｐゴシック" w:eastAsia="ＭＳ Ｐゴシック" w:hAnsi="ＭＳ Ｐゴシック" w:hint="eastAsia"/>
              </w:rPr>
              <w:t>。</w:t>
            </w:r>
          </w:p>
          <w:p w14:paraId="6978A62C" w14:textId="4ACC7CDA" w:rsidR="00AE0E22" w:rsidRPr="00D411CF" w:rsidRDefault="00AE0E22" w:rsidP="00AE0E22">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貸館事業の</w:t>
            </w:r>
            <w:r w:rsidR="00BB1581" w:rsidRPr="00D411CF">
              <w:rPr>
                <w:rFonts w:ascii="ＭＳ Ｐゴシック" w:eastAsia="ＭＳ Ｐゴシック" w:hAnsi="ＭＳ Ｐゴシック" w:hint="eastAsia"/>
              </w:rPr>
              <w:t>ところに、自主事業の収入も一部含まれていたという理解でよろしい</w:t>
            </w:r>
            <w:r w:rsidRPr="00D411CF">
              <w:rPr>
                <w:rFonts w:ascii="ＭＳ Ｐゴシック" w:eastAsia="ＭＳ Ｐゴシック" w:hAnsi="ＭＳ Ｐゴシック" w:hint="eastAsia"/>
              </w:rPr>
              <w:t>か。その配分</w:t>
            </w:r>
            <w:r w:rsidR="004D6ADC" w:rsidRPr="00D411CF">
              <w:rPr>
                <w:rFonts w:ascii="ＭＳ Ｐゴシック" w:eastAsia="ＭＳ Ｐゴシック" w:hAnsi="ＭＳ Ｐゴシック" w:hint="eastAsia"/>
              </w:rPr>
              <w:t>を改善すれば予算</w:t>
            </w:r>
            <w:r w:rsidRPr="00D411CF">
              <w:rPr>
                <w:rFonts w:ascii="ＭＳ Ｐゴシック" w:eastAsia="ＭＳ Ｐゴシック" w:hAnsi="ＭＳ Ｐゴシック" w:hint="eastAsia"/>
              </w:rPr>
              <w:t>と大体合致するということか。</w:t>
            </w:r>
          </w:p>
          <w:p w14:paraId="44CAC5D0" w14:textId="5DCF59CC" w:rsidR="00375D04" w:rsidRPr="00D411CF" w:rsidRDefault="00AE0E22" w:rsidP="00A33305">
            <w:pPr>
              <w:ind w:left="210" w:hangingChars="100" w:hanging="210"/>
              <w:jc w:val="left"/>
              <w:rPr>
                <w:rFonts w:ascii="ＭＳ Ｐゴシック" w:eastAsia="ＭＳ Ｐゴシック" w:hAnsi="ＭＳ Ｐゴシック"/>
              </w:rPr>
            </w:pPr>
            <w:r w:rsidRPr="00D411CF">
              <w:rPr>
                <w:rFonts w:ascii="ＭＳ Ｐゴシック" w:eastAsia="ＭＳ Ｐゴシック" w:hAnsi="ＭＳ Ｐゴシック" w:hint="eastAsia"/>
              </w:rPr>
              <w:t xml:space="preserve">　 はい。</w:t>
            </w:r>
          </w:p>
          <w:p w14:paraId="4B45D1C9" w14:textId="71C25FB3" w:rsidR="00375D04" w:rsidRPr="00D411CF" w:rsidRDefault="00BB1581" w:rsidP="00036460">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人件費が予算</w:t>
            </w:r>
            <w:r w:rsidR="004D6ADC" w:rsidRPr="00D411CF">
              <w:rPr>
                <w:rFonts w:ascii="ＭＳ Ｐゴシック" w:eastAsia="ＭＳ Ｐゴシック" w:hAnsi="ＭＳ Ｐゴシック" w:hint="eastAsia"/>
              </w:rPr>
              <w:t>まで</w:t>
            </w:r>
            <w:r w:rsidR="00C74035" w:rsidRPr="00D411CF">
              <w:rPr>
                <w:rFonts w:ascii="ＭＳ Ｐゴシック" w:eastAsia="ＭＳ Ｐゴシック" w:hAnsi="ＭＳ Ｐゴシック" w:hint="eastAsia"/>
              </w:rPr>
              <w:t>すでに使われている</w:t>
            </w:r>
            <w:r w:rsidRPr="00D411CF">
              <w:rPr>
                <w:rFonts w:ascii="ＭＳ Ｐゴシック" w:eastAsia="ＭＳ Ｐゴシック" w:hAnsi="ＭＳ Ｐゴシック" w:hint="eastAsia"/>
              </w:rPr>
              <w:t>が</w:t>
            </w:r>
            <w:r w:rsidR="00036460" w:rsidRPr="00D411CF">
              <w:rPr>
                <w:rFonts w:ascii="ＭＳ Ｐゴシック" w:eastAsia="ＭＳ Ｐゴシック" w:hAnsi="ＭＳ Ｐゴシック" w:hint="eastAsia"/>
              </w:rPr>
              <w:t>、４月５月だけが要因なのか。落ち着いたところで、</w:t>
            </w:r>
            <w:r w:rsidRPr="00D411CF">
              <w:rPr>
                <w:rFonts w:ascii="ＭＳ Ｐゴシック" w:eastAsia="ＭＳ Ｐゴシック" w:hAnsi="ＭＳ Ｐゴシック" w:hint="eastAsia"/>
              </w:rPr>
              <w:t>４月５月だけを除いて金額を累積していけば、予算内だったの</w:t>
            </w:r>
            <w:r w:rsidR="00036460" w:rsidRPr="00D411CF">
              <w:rPr>
                <w:rFonts w:ascii="ＭＳ Ｐゴシック" w:eastAsia="ＭＳ Ｐゴシック" w:hAnsi="ＭＳ Ｐゴシック" w:hint="eastAsia"/>
              </w:rPr>
              <w:t>か。それとも人件費は、高い水準になってしまいそうなのか。</w:t>
            </w:r>
            <w:r w:rsidR="00320111" w:rsidRPr="00D411CF">
              <w:rPr>
                <w:rFonts w:ascii="ＭＳ Ｐゴシック" w:eastAsia="ＭＳ Ｐゴシック" w:hAnsi="ＭＳ Ｐゴシック" w:hint="eastAsia"/>
              </w:rPr>
              <w:t xml:space="preserve">　　　</w:t>
            </w:r>
          </w:p>
          <w:p w14:paraId="715E5C12" w14:textId="115D4CB0" w:rsidR="00375D04" w:rsidRPr="00D411CF" w:rsidRDefault="00BB1581" w:rsidP="00036460">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lastRenderedPageBreak/>
              <w:t>高い水準になると思う</w:t>
            </w:r>
            <w:r w:rsidR="00036460" w:rsidRPr="00D411CF">
              <w:rPr>
                <w:rFonts w:ascii="ＭＳ Ｐゴシック" w:eastAsia="ＭＳ Ｐゴシック" w:hAnsi="ＭＳ Ｐゴシック" w:hint="eastAsia"/>
              </w:rPr>
              <w:t>。来年度は学芸員</w:t>
            </w:r>
            <w:r w:rsidRPr="00D411CF">
              <w:rPr>
                <w:rFonts w:ascii="ＭＳ Ｐゴシック" w:eastAsia="ＭＳ Ｐゴシック" w:hAnsi="ＭＳ Ｐゴシック" w:hint="eastAsia"/>
              </w:rPr>
              <w:t>が</w:t>
            </w:r>
            <w:r w:rsidR="00036460" w:rsidRPr="00D411CF">
              <w:rPr>
                <w:rFonts w:ascii="ＭＳ Ｐゴシック" w:eastAsia="ＭＳ Ｐゴシック" w:hAnsi="ＭＳ Ｐゴシック" w:hint="eastAsia"/>
              </w:rPr>
              <w:t>2.5</w:t>
            </w:r>
            <w:r w:rsidRPr="00D411CF">
              <w:rPr>
                <w:rFonts w:ascii="ＭＳ Ｐゴシック" w:eastAsia="ＭＳ Ｐゴシック" w:hAnsi="ＭＳ Ｐゴシック" w:hint="eastAsia"/>
              </w:rPr>
              <w:t>名体制になるのでその分も増加する。</w:t>
            </w:r>
            <w:r w:rsidR="00373851" w:rsidRPr="00D411CF">
              <w:rPr>
                <w:rFonts w:ascii="ＭＳ Ｐゴシック" w:eastAsia="ＭＳ Ｐゴシック" w:hAnsi="ＭＳ Ｐゴシック" w:hint="eastAsia"/>
              </w:rPr>
              <w:t>前指定管理者の時の予算云々というよりも、今年度の実績の</w:t>
            </w:r>
            <w:r w:rsidR="004D6ADC" w:rsidRPr="00D411CF">
              <w:rPr>
                <w:rFonts w:ascii="ＭＳ Ｐゴシック" w:eastAsia="ＭＳ Ｐゴシック" w:hAnsi="ＭＳ Ｐゴシック" w:hint="eastAsia"/>
              </w:rPr>
              <w:t>中</w:t>
            </w:r>
            <w:r w:rsidR="00373851" w:rsidRPr="00D411CF">
              <w:rPr>
                <w:rFonts w:ascii="ＭＳ Ｐゴシック" w:eastAsia="ＭＳ Ｐゴシック" w:hAnsi="ＭＳ Ｐゴシック" w:hint="eastAsia"/>
              </w:rPr>
              <w:t>で、どのよう</w:t>
            </w:r>
            <w:r w:rsidR="00036460" w:rsidRPr="00D411CF">
              <w:rPr>
                <w:rFonts w:ascii="ＭＳ Ｐゴシック" w:eastAsia="ＭＳ Ｐゴシック" w:hAnsi="ＭＳ Ｐゴシック" w:hint="eastAsia"/>
              </w:rPr>
              <w:t>に削減できるかということを考えていかないといけない。</w:t>
            </w:r>
          </w:p>
          <w:p w14:paraId="133488D4" w14:textId="512930FB" w:rsidR="00375D04" w:rsidRPr="00D411CF" w:rsidRDefault="00373851" w:rsidP="00632859">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７月から学芸員を新たに雇用したということだが</w:t>
            </w:r>
            <w:r w:rsidR="00036460" w:rsidRPr="00D411CF">
              <w:rPr>
                <w:rFonts w:ascii="ＭＳ Ｐゴシック" w:eastAsia="ＭＳ Ｐゴシック" w:hAnsi="ＭＳ Ｐゴシック" w:hint="eastAsia"/>
              </w:rPr>
              <w:t>、給与の面</w:t>
            </w:r>
            <w:r w:rsidRPr="00D411CF">
              <w:rPr>
                <w:rFonts w:ascii="ＭＳ Ｐゴシック" w:eastAsia="ＭＳ Ｐゴシック" w:hAnsi="ＭＳ Ｐゴシック" w:hint="eastAsia"/>
              </w:rPr>
              <w:t>等</w:t>
            </w:r>
            <w:r w:rsidR="00036460" w:rsidRPr="00D411CF">
              <w:rPr>
                <w:rFonts w:ascii="ＭＳ Ｐゴシック" w:eastAsia="ＭＳ Ｐゴシック" w:hAnsi="ＭＳ Ｐゴシック" w:hint="eastAsia"/>
              </w:rPr>
              <w:t>で待遇をよくした等もあったのか。</w:t>
            </w:r>
            <w:r w:rsidR="004D6ADC" w:rsidRPr="00D411CF">
              <w:rPr>
                <w:rFonts w:ascii="ＭＳ Ｐゴシック" w:eastAsia="ＭＳ Ｐゴシック" w:hAnsi="ＭＳ Ｐゴシック" w:hint="eastAsia"/>
              </w:rPr>
              <w:t>元々、考えていた予算より高くなったか。</w:t>
            </w:r>
          </w:p>
          <w:p w14:paraId="4E6A5ADE" w14:textId="5367AFCB" w:rsidR="00036460" w:rsidRPr="00D411CF" w:rsidRDefault="00632859" w:rsidP="00632859">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はい。</w:t>
            </w:r>
          </w:p>
          <w:p w14:paraId="22972DAD" w14:textId="1BEC6183" w:rsidR="00375D04" w:rsidRPr="00D411CF" w:rsidRDefault="00AA4B31" w:rsidP="00823F9E">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施設管理費について</w:t>
            </w:r>
            <w:r w:rsidR="00632859" w:rsidRPr="00D411CF">
              <w:rPr>
                <w:rFonts w:ascii="ＭＳ Ｐゴシック" w:eastAsia="ＭＳ Ｐゴシック" w:hAnsi="ＭＳ Ｐゴシック" w:hint="eastAsia"/>
              </w:rPr>
              <w:t>、施設の点検費が</w:t>
            </w:r>
            <w:r w:rsidR="0093092B" w:rsidRPr="00D411CF">
              <w:rPr>
                <w:rFonts w:ascii="ＭＳ Ｐゴシック" w:eastAsia="ＭＳ Ｐゴシック" w:hAnsi="ＭＳ Ｐゴシック" w:hint="eastAsia"/>
              </w:rPr>
              <w:t>多くなった</w:t>
            </w:r>
            <w:r w:rsidR="00632859" w:rsidRPr="00D411CF">
              <w:rPr>
                <w:rFonts w:ascii="ＭＳ Ｐゴシック" w:eastAsia="ＭＳ Ｐゴシック" w:hAnsi="ＭＳ Ｐゴシック" w:hint="eastAsia"/>
              </w:rPr>
              <w:t>というところが大きかったのか。</w:t>
            </w:r>
          </w:p>
          <w:p w14:paraId="7594F100" w14:textId="2381A023" w:rsidR="00851610" w:rsidRPr="00D411CF" w:rsidRDefault="00086E6D" w:rsidP="00851610">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数年に一度ある建築</w:t>
            </w:r>
            <w:r w:rsidRPr="00D411CF">
              <w:rPr>
                <w:rFonts w:ascii="ＭＳ Ｐゴシック" w:eastAsia="ＭＳ Ｐゴシック" w:hAnsi="ＭＳ Ｐゴシック"/>
              </w:rPr>
              <w:t>基準法に</w:t>
            </w:r>
            <w:r w:rsidRPr="00D411CF">
              <w:rPr>
                <w:rFonts w:ascii="ＭＳ Ｐゴシック" w:eastAsia="ＭＳ Ｐゴシック" w:hAnsi="ＭＳ Ｐゴシック" w:hint="eastAsia"/>
              </w:rPr>
              <w:t>基づく法定点検が今年度</w:t>
            </w:r>
            <w:r w:rsidRPr="00D411CF">
              <w:rPr>
                <w:rFonts w:ascii="ＭＳ Ｐゴシック" w:eastAsia="ＭＳ Ｐゴシック" w:hAnsi="ＭＳ Ｐゴシック"/>
              </w:rPr>
              <w:t>あ</w:t>
            </w:r>
            <w:r w:rsidRPr="00D411CF">
              <w:rPr>
                <w:rFonts w:ascii="ＭＳ Ｐゴシック" w:eastAsia="ＭＳ Ｐゴシック" w:hAnsi="ＭＳ Ｐゴシック" w:hint="eastAsia"/>
              </w:rPr>
              <w:t>った。11月に外壁の調査を実施し、費用がかかった。</w:t>
            </w:r>
            <w:r w:rsidR="00632859" w:rsidRPr="00D411CF">
              <w:rPr>
                <w:rFonts w:ascii="ＭＳ Ｐゴシック" w:eastAsia="ＭＳ Ｐゴシック" w:hAnsi="ＭＳ Ｐゴシック" w:hint="eastAsia"/>
              </w:rPr>
              <w:t>それが</w:t>
            </w:r>
            <w:r w:rsidR="0093092B" w:rsidRPr="00D411CF">
              <w:rPr>
                <w:rFonts w:ascii="ＭＳ Ｐゴシック" w:eastAsia="ＭＳ Ｐゴシック" w:hAnsi="ＭＳ Ｐゴシック" w:hint="eastAsia"/>
              </w:rPr>
              <w:t>予算</w:t>
            </w:r>
            <w:r w:rsidR="00632859" w:rsidRPr="00D411CF">
              <w:rPr>
                <w:rFonts w:ascii="ＭＳ Ｐゴシック" w:eastAsia="ＭＳ Ｐゴシック" w:hAnsi="ＭＳ Ｐゴシック" w:hint="eastAsia"/>
              </w:rPr>
              <w:t>計上できていなかった。</w:t>
            </w:r>
          </w:p>
          <w:p w14:paraId="62AA8C35" w14:textId="14ED8D2E" w:rsidR="00632859" w:rsidRPr="00D411CF" w:rsidRDefault="00632859" w:rsidP="00823F9E">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予算に組み込まれていなかったということか。</w:t>
            </w:r>
            <w:r w:rsidR="0093092B" w:rsidRPr="00D411CF">
              <w:rPr>
                <w:rFonts w:ascii="ＭＳ Ｐゴシック" w:eastAsia="ＭＳ Ｐゴシック" w:hAnsi="ＭＳ Ｐゴシック" w:hint="eastAsia"/>
              </w:rPr>
              <w:t>また、大阪府から伝達というか、引継ぎがなかった</w:t>
            </w:r>
            <w:r w:rsidR="004D6ADC" w:rsidRPr="00D411CF">
              <w:rPr>
                <w:rFonts w:ascii="ＭＳ Ｐゴシック" w:eastAsia="ＭＳ Ｐゴシック" w:hAnsi="ＭＳ Ｐゴシック" w:hint="eastAsia"/>
              </w:rPr>
              <w:t>の</w:t>
            </w:r>
            <w:r w:rsidR="0093092B" w:rsidRPr="00D411CF">
              <w:rPr>
                <w:rFonts w:ascii="ＭＳ Ｐゴシック" w:eastAsia="ＭＳ Ｐゴシック" w:hAnsi="ＭＳ Ｐゴシック" w:hint="eastAsia"/>
              </w:rPr>
              <w:t>か。</w:t>
            </w:r>
          </w:p>
          <w:p w14:paraId="60962C43" w14:textId="5FAF1C31" w:rsidR="00632859" w:rsidRPr="00D411CF" w:rsidRDefault="0093092B" w:rsidP="00823F9E">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予算に組み込んでいなかった。</w:t>
            </w:r>
            <w:r w:rsidR="00086E6D" w:rsidRPr="00D411CF">
              <w:rPr>
                <w:rFonts w:ascii="ＭＳ Ｐゴシック" w:eastAsia="ＭＳ Ｐゴシック" w:hAnsi="ＭＳ Ｐゴシック" w:hint="eastAsia"/>
              </w:rPr>
              <w:t>公募時に、そこまで詳細な説明はなかった。</w:t>
            </w:r>
          </w:p>
          <w:p w14:paraId="44C4B854" w14:textId="43E657C9" w:rsidR="00632859" w:rsidRPr="00D411CF" w:rsidRDefault="0093092B" w:rsidP="00823F9E">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金額も大きいので、</w:t>
            </w:r>
            <w:r w:rsidR="004D6ADC" w:rsidRPr="00D411CF">
              <w:rPr>
                <w:rFonts w:ascii="ＭＳ Ｐゴシック" w:eastAsia="ＭＳ Ｐゴシック" w:hAnsi="ＭＳ Ｐゴシック" w:hint="eastAsia"/>
              </w:rPr>
              <w:t>５年間</w:t>
            </w:r>
            <w:r w:rsidR="00632859" w:rsidRPr="00D411CF">
              <w:rPr>
                <w:rFonts w:ascii="ＭＳ Ｐゴシック" w:eastAsia="ＭＳ Ｐゴシック" w:hAnsi="ＭＳ Ｐゴシック" w:hint="eastAsia"/>
              </w:rPr>
              <w:t>で忘れ去られてはいけない</w:t>
            </w:r>
            <w:r w:rsidRPr="00D411CF">
              <w:rPr>
                <w:rFonts w:ascii="ＭＳ Ｐゴシック" w:eastAsia="ＭＳ Ｐゴシック" w:hAnsi="ＭＳ Ｐゴシック" w:hint="eastAsia"/>
              </w:rPr>
              <w:t>。</w:t>
            </w:r>
            <w:r w:rsidR="00632859" w:rsidRPr="00D411CF">
              <w:rPr>
                <w:rFonts w:ascii="ＭＳ Ｐゴシック" w:eastAsia="ＭＳ Ｐゴシック" w:hAnsi="ＭＳ Ｐゴシック" w:hint="eastAsia"/>
              </w:rPr>
              <w:t>大阪府</w:t>
            </w:r>
            <w:r w:rsidRPr="00D411CF">
              <w:rPr>
                <w:rFonts w:ascii="ＭＳ Ｐゴシック" w:eastAsia="ＭＳ Ｐゴシック" w:hAnsi="ＭＳ Ｐゴシック" w:hint="eastAsia"/>
              </w:rPr>
              <w:t>としては</w:t>
            </w:r>
            <w:r w:rsidR="00A50CE3" w:rsidRPr="00D411CF">
              <w:rPr>
                <w:rFonts w:ascii="ＭＳ Ｐゴシック" w:eastAsia="ＭＳ Ｐゴシック" w:hAnsi="ＭＳ Ｐゴシック" w:hint="eastAsia"/>
              </w:rPr>
              <w:t>それを</w:t>
            </w:r>
            <w:r w:rsidR="00632859" w:rsidRPr="00D411CF">
              <w:rPr>
                <w:rFonts w:ascii="ＭＳ Ｐゴシック" w:eastAsia="ＭＳ Ｐゴシック" w:hAnsi="ＭＳ Ｐゴシック" w:hint="eastAsia"/>
              </w:rPr>
              <w:t>記録しておいて</w:t>
            </w:r>
            <w:r w:rsidR="004D6ADC" w:rsidRPr="00D411CF">
              <w:rPr>
                <w:rFonts w:ascii="ＭＳ Ｐゴシック" w:eastAsia="ＭＳ Ｐゴシック" w:hAnsi="ＭＳ Ｐゴシック" w:hint="eastAsia"/>
              </w:rPr>
              <w:t>指定管理者</w:t>
            </w:r>
            <w:r w:rsidR="00632859" w:rsidRPr="00D411CF">
              <w:rPr>
                <w:rFonts w:ascii="ＭＳ Ｐゴシック" w:eastAsia="ＭＳ Ｐゴシック" w:hAnsi="ＭＳ Ｐゴシック" w:hint="eastAsia"/>
              </w:rPr>
              <w:t>が困らないようにし</w:t>
            </w:r>
            <w:r w:rsidR="004D6ADC" w:rsidRPr="00D411CF">
              <w:rPr>
                <w:rFonts w:ascii="ＭＳ Ｐゴシック" w:eastAsia="ＭＳ Ｐゴシック" w:hAnsi="ＭＳ Ｐゴシック" w:hint="eastAsia"/>
              </w:rPr>
              <w:t>な</w:t>
            </w:r>
            <w:r w:rsidR="00632859" w:rsidRPr="00D411CF">
              <w:rPr>
                <w:rFonts w:ascii="ＭＳ Ｐゴシック" w:eastAsia="ＭＳ Ｐゴシック" w:hAnsi="ＭＳ Ｐゴシック" w:hint="eastAsia"/>
              </w:rPr>
              <w:t>いといけない。</w:t>
            </w:r>
          </w:p>
          <w:p w14:paraId="0735DB4E" w14:textId="5D93B6F4" w:rsidR="00823F9E" w:rsidRPr="00D411CF" w:rsidRDefault="004D6ADC" w:rsidP="008A73FE">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壁の全面打診検査は、建築基準法の点検の</w:t>
            </w:r>
            <w:r w:rsidR="008A73FE" w:rsidRPr="00D411CF">
              <w:rPr>
                <w:rFonts w:ascii="ＭＳ Ｐゴシック" w:eastAsia="ＭＳ Ｐゴシック" w:hAnsi="ＭＳ Ｐゴシック" w:hint="eastAsia"/>
              </w:rPr>
              <w:t>中</w:t>
            </w:r>
            <w:r w:rsidRPr="00D411CF">
              <w:rPr>
                <w:rFonts w:ascii="ＭＳ Ｐゴシック" w:eastAsia="ＭＳ Ｐゴシック" w:hAnsi="ＭＳ Ｐゴシック" w:hint="eastAsia"/>
              </w:rPr>
              <w:t>の１つの項目だ</w:t>
            </w:r>
            <w:r w:rsidR="00823F9E" w:rsidRPr="00D411CF">
              <w:rPr>
                <w:rFonts w:ascii="ＭＳ Ｐゴシック" w:eastAsia="ＭＳ Ｐゴシック" w:hAnsi="ＭＳ Ｐゴシック" w:hint="eastAsia"/>
              </w:rPr>
              <w:t>が</w:t>
            </w:r>
            <w:r w:rsidRPr="00D411CF">
              <w:rPr>
                <w:rFonts w:ascii="ＭＳ Ｐゴシック" w:eastAsia="ＭＳ Ｐゴシック" w:hAnsi="ＭＳ Ｐゴシック" w:hint="eastAsia"/>
              </w:rPr>
              <w:t>、</w:t>
            </w:r>
            <w:r w:rsidR="00823F9E" w:rsidRPr="00D411CF">
              <w:rPr>
                <w:rFonts w:ascii="ＭＳ Ｐゴシック" w:eastAsia="ＭＳ Ｐゴシック" w:hAnsi="ＭＳ Ｐゴシック" w:hint="eastAsia"/>
              </w:rPr>
              <w:t>通常の法定点検が３年に１回で、建物を改築して10</w:t>
            </w:r>
            <w:r w:rsidR="00851610" w:rsidRPr="00D411CF">
              <w:rPr>
                <w:rFonts w:ascii="ＭＳ Ｐゴシック" w:eastAsia="ＭＳ Ｐゴシック" w:hAnsi="ＭＳ Ｐゴシック" w:hint="eastAsia"/>
              </w:rPr>
              <w:t>年を超えると壁面全面点検が必要になるが、そ</w:t>
            </w:r>
            <w:r w:rsidR="00823F9E" w:rsidRPr="00D411CF">
              <w:rPr>
                <w:rFonts w:ascii="ＭＳ Ｐゴシック" w:eastAsia="ＭＳ Ｐゴシック" w:hAnsi="ＭＳ Ｐゴシック" w:hint="eastAsia"/>
              </w:rPr>
              <w:t>の</w:t>
            </w:r>
            <w:r w:rsidR="00851610" w:rsidRPr="00D411CF">
              <w:rPr>
                <w:rFonts w:ascii="ＭＳ Ｐゴシック" w:eastAsia="ＭＳ Ｐゴシック" w:hAnsi="ＭＳ Ｐゴシック" w:hint="eastAsia"/>
              </w:rPr>
              <w:t>点が分かりづらかった</w:t>
            </w:r>
            <w:r w:rsidR="00823F9E" w:rsidRPr="00D411CF">
              <w:rPr>
                <w:rFonts w:ascii="ＭＳ Ｐゴシック" w:eastAsia="ＭＳ Ｐゴシック" w:hAnsi="ＭＳ Ｐゴシック" w:hint="eastAsia"/>
              </w:rPr>
              <w:t>ので、次回の指定管</w:t>
            </w:r>
            <w:r w:rsidR="00851610" w:rsidRPr="00D411CF">
              <w:rPr>
                <w:rFonts w:ascii="ＭＳ Ｐゴシック" w:eastAsia="ＭＳ Ｐゴシック" w:hAnsi="ＭＳ Ｐゴシック" w:hint="eastAsia"/>
              </w:rPr>
              <w:t>理者公募時は、もっと分かりやすく明記するなどしたいと思っている</w:t>
            </w:r>
            <w:r w:rsidR="00823F9E" w:rsidRPr="00D411CF">
              <w:rPr>
                <w:rFonts w:ascii="ＭＳ Ｐゴシック" w:eastAsia="ＭＳ Ｐゴシック" w:hAnsi="ＭＳ Ｐゴシック" w:hint="eastAsia"/>
              </w:rPr>
              <w:t>。</w:t>
            </w:r>
          </w:p>
          <w:p w14:paraId="4592F783" w14:textId="24B4378C" w:rsidR="00823F9E" w:rsidRPr="00D411CF" w:rsidRDefault="00823F9E" w:rsidP="00823F9E">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事業費が現時点で100％に近い数字になって</w:t>
            </w:r>
            <w:r w:rsidR="00AA4B31" w:rsidRPr="00D411CF">
              <w:rPr>
                <w:rFonts w:ascii="ＭＳ Ｐゴシック" w:eastAsia="ＭＳ Ｐゴシック" w:hAnsi="ＭＳ Ｐゴシック" w:hint="eastAsia"/>
              </w:rPr>
              <w:t>いるのはなぜか</w:t>
            </w:r>
            <w:r w:rsidRPr="00D411CF">
              <w:rPr>
                <w:rFonts w:ascii="ＭＳ Ｐゴシック" w:eastAsia="ＭＳ Ｐゴシック" w:hAnsi="ＭＳ Ｐゴシック" w:hint="eastAsia"/>
              </w:rPr>
              <w:t>。</w:t>
            </w:r>
          </w:p>
          <w:p w14:paraId="1548DAF2" w14:textId="5F534CE6" w:rsidR="00823F9E" w:rsidRPr="00D411CF" w:rsidRDefault="00B13F56" w:rsidP="00312CDE">
            <w:pPr>
              <w:ind w:leftChars="2" w:left="4" w:rightChars="-51" w:right="-107"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初めてやることがほとんどで</w:t>
            </w:r>
            <w:r w:rsidR="00AA4B31" w:rsidRPr="00D411CF">
              <w:rPr>
                <w:rFonts w:ascii="ＭＳ Ｐゴシック" w:eastAsia="ＭＳ Ｐゴシック" w:hAnsi="ＭＳ Ｐゴシック" w:hint="eastAsia"/>
              </w:rPr>
              <w:t>あり、</w:t>
            </w:r>
            <w:r w:rsidR="00086E6D" w:rsidRPr="00D411CF">
              <w:rPr>
                <w:rFonts w:ascii="ＭＳ Ｐゴシック" w:eastAsia="ＭＳ Ｐゴシック" w:hAnsi="ＭＳ Ｐゴシック" w:hint="eastAsia"/>
              </w:rPr>
              <w:t>手探り状態で事業を実施している。</w:t>
            </w:r>
            <w:r w:rsidR="00AA4B31" w:rsidRPr="00D411CF">
              <w:rPr>
                <w:rFonts w:ascii="ＭＳ Ｐゴシック" w:eastAsia="ＭＳ Ｐゴシック" w:hAnsi="ＭＳ Ｐゴシック" w:hint="eastAsia"/>
              </w:rPr>
              <w:t>やる以上は、</w:t>
            </w:r>
            <w:r w:rsidRPr="00D411CF">
              <w:rPr>
                <w:rFonts w:ascii="ＭＳ Ｐゴシック" w:eastAsia="ＭＳ Ｐゴシック" w:hAnsi="ＭＳ Ｐゴシック" w:hint="eastAsia"/>
              </w:rPr>
              <w:t>たくさん</w:t>
            </w:r>
            <w:r w:rsidR="00AA4B31" w:rsidRPr="00D411CF">
              <w:rPr>
                <w:rFonts w:ascii="ＭＳ Ｐゴシック" w:eastAsia="ＭＳ Ｐゴシック" w:hAnsi="ＭＳ Ｐゴシック" w:hint="eastAsia"/>
              </w:rPr>
              <w:t>の人に</w:t>
            </w:r>
            <w:r w:rsidRPr="00D411CF">
              <w:rPr>
                <w:rFonts w:ascii="ＭＳ Ｐゴシック" w:eastAsia="ＭＳ Ｐゴシック" w:hAnsi="ＭＳ Ｐゴシック" w:hint="eastAsia"/>
              </w:rPr>
              <w:t>来ていただきたい、</w:t>
            </w:r>
            <w:proofErr w:type="spellStart"/>
            <w:r w:rsidRPr="00D411CF">
              <w:rPr>
                <w:rFonts w:ascii="ＭＳ Ｐゴシック" w:eastAsia="ＭＳ Ｐゴシック" w:hAnsi="ＭＳ Ｐゴシック" w:hint="eastAsia"/>
              </w:rPr>
              <w:t>enoco</w:t>
            </w:r>
            <w:proofErr w:type="spellEnd"/>
            <w:r w:rsidR="00AA4B31" w:rsidRPr="00D411CF">
              <w:rPr>
                <w:rFonts w:ascii="ＭＳ Ｐゴシック" w:eastAsia="ＭＳ Ｐゴシック" w:hAnsi="ＭＳ Ｐゴシック" w:hint="eastAsia"/>
              </w:rPr>
              <w:t>を知っていただきたいとの思い</w:t>
            </w:r>
            <w:r w:rsidRPr="00D411CF">
              <w:rPr>
                <w:rFonts w:ascii="ＭＳ Ｐゴシック" w:eastAsia="ＭＳ Ｐゴシック" w:hAnsi="ＭＳ Ｐゴシック" w:hint="eastAsia"/>
              </w:rPr>
              <w:t>で、予算ありきというのは分かっているが、</w:t>
            </w:r>
            <w:r w:rsidR="00086E6D" w:rsidRPr="00D411CF">
              <w:rPr>
                <w:rFonts w:ascii="ＭＳ Ｐゴシック" w:eastAsia="ＭＳ Ｐゴシック" w:hAnsi="ＭＳ Ｐゴシック" w:hint="eastAsia"/>
              </w:rPr>
              <w:t>予算費用</w:t>
            </w:r>
            <w:r w:rsidRPr="00D411CF">
              <w:rPr>
                <w:rFonts w:ascii="ＭＳ Ｐゴシック" w:eastAsia="ＭＳ Ｐゴシック" w:hAnsi="ＭＳ Ｐゴシック" w:hint="eastAsia"/>
              </w:rPr>
              <w:t>が</w:t>
            </w:r>
            <w:r w:rsidR="00AA4B31" w:rsidRPr="00D411CF">
              <w:rPr>
                <w:rFonts w:ascii="ＭＳ Ｐゴシック" w:eastAsia="ＭＳ Ｐゴシック" w:hAnsi="ＭＳ Ｐゴシック" w:hint="eastAsia"/>
              </w:rPr>
              <w:t>膨らんでしまった。次年度に向けては、今年度の</w:t>
            </w:r>
            <w:r w:rsidRPr="00D411CF">
              <w:rPr>
                <w:rFonts w:ascii="ＭＳ Ｐゴシック" w:eastAsia="ＭＳ Ｐゴシック" w:hAnsi="ＭＳ Ｐゴシック" w:hint="eastAsia"/>
              </w:rPr>
              <w:t>蓄積</w:t>
            </w:r>
            <w:r w:rsidR="00AA4B31" w:rsidRPr="00D411CF">
              <w:rPr>
                <w:rFonts w:ascii="ＭＳ Ｐゴシック" w:eastAsia="ＭＳ Ｐゴシック" w:hAnsi="ＭＳ Ｐゴシック" w:hint="eastAsia"/>
              </w:rPr>
              <w:t>で、</w:t>
            </w:r>
            <w:r w:rsidR="00086E6D" w:rsidRPr="00D411CF">
              <w:rPr>
                <w:rFonts w:ascii="ＭＳ Ｐゴシック" w:eastAsia="ＭＳ Ｐゴシック" w:hAnsi="ＭＳ Ｐゴシック" w:hint="eastAsia"/>
              </w:rPr>
              <w:t>事業体の職員</w:t>
            </w:r>
            <w:r w:rsidR="0094429D" w:rsidRPr="00D411CF">
              <w:rPr>
                <w:rFonts w:ascii="ＭＳ Ｐゴシック" w:eastAsia="ＭＳ Ｐゴシック" w:hAnsi="ＭＳ Ｐゴシック" w:hint="eastAsia"/>
              </w:rPr>
              <w:t>でした方がよいこと、外注した方がよいことの線引きもでき</w:t>
            </w:r>
            <w:r w:rsidRPr="00D411CF">
              <w:rPr>
                <w:rFonts w:ascii="ＭＳ Ｐゴシック" w:eastAsia="ＭＳ Ｐゴシック" w:hAnsi="ＭＳ Ｐゴシック" w:hint="eastAsia"/>
              </w:rPr>
              <w:t>たので、</w:t>
            </w:r>
            <w:r w:rsidR="0094429D" w:rsidRPr="00D411CF">
              <w:rPr>
                <w:rFonts w:ascii="ＭＳ Ｐゴシック" w:eastAsia="ＭＳ Ｐゴシック" w:hAnsi="ＭＳ Ｐゴシック" w:hint="eastAsia"/>
              </w:rPr>
              <w:t>恐らく</w:t>
            </w:r>
            <w:r w:rsidRPr="00D411CF">
              <w:rPr>
                <w:rFonts w:ascii="ＭＳ Ｐゴシック" w:eastAsia="ＭＳ Ｐゴシック" w:hAnsi="ＭＳ Ｐゴシック" w:hint="eastAsia"/>
              </w:rPr>
              <w:t>大きな</w:t>
            </w:r>
            <w:r w:rsidR="0094429D" w:rsidRPr="00D411CF">
              <w:rPr>
                <w:rFonts w:ascii="ＭＳ Ｐゴシック" w:eastAsia="ＭＳ Ｐゴシック" w:hAnsi="ＭＳ Ｐゴシック" w:hint="eastAsia"/>
              </w:rPr>
              <w:t>差がでることはないようになると思う</w:t>
            </w:r>
            <w:r w:rsidR="004D62B6" w:rsidRPr="00D411CF">
              <w:rPr>
                <w:rFonts w:ascii="ＭＳ Ｐゴシック" w:eastAsia="ＭＳ Ｐゴシック" w:hAnsi="ＭＳ Ｐゴシック" w:hint="eastAsia"/>
              </w:rPr>
              <w:t>。</w:t>
            </w:r>
          </w:p>
          <w:p w14:paraId="7267FEB5" w14:textId="4F8C5C91" w:rsidR="004D62B6" w:rsidRPr="00D411CF" w:rsidRDefault="004D62B6" w:rsidP="00823F9E">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今年度でノウハウを獲得されて、そのノウハウを来年度は使える</w:t>
            </w:r>
            <w:r w:rsidR="0094429D" w:rsidRPr="00D411CF">
              <w:rPr>
                <w:rFonts w:ascii="ＭＳ Ｐゴシック" w:eastAsia="ＭＳ Ｐゴシック" w:hAnsi="ＭＳ Ｐゴシック" w:hint="eastAsia"/>
              </w:rPr>
              <w:t>ということか</w:t>
            </w:r>
            <w:r w:rsidRPr="00D411CF">
              <w:rPr>
                <w:rFonts w:ascii="ＭＳ Ｐゴシック" w:eastAsia="ＭＳ Ｐゴシック" w:hAnsi="ＭＳ Ｐゴシック" w:hint="eastAsia"/>
              </w:rPr>
              <w:t>。</w:t>
            </w:r>
          </w:p>
          <w:p w14:paraId="6201FC66" w14:textId="1D84903C" w:rsidR="004D62B6" w:rsidRPr="00D411CF" w:rsidRDefault="0094429D" w:rsidP="00823F9E">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はい</w:t>
            </w:r>
            <w:r w:rsidR="004D62B6" w:rsidRPr="00D411CF">
              <w:rPr>
                <w:rFonts w:ascii="ＭＳ Ｐゴシック" w:eastAsia="ＭＳ Ｐゴシック" w:hAnsi="ＭＳ Ｐゴシック" w:hint="eastAsia"/>
              </w:rPr>
              <w:t>。</w:t>
            </w:r>
          </w:p>
          <w:p w14:paraId="02249215" w14:textId="198B5F98" w:rsidR="004D62B6" w:rsidRPr="00D411CF" w:rsidRDefault="00B6476F"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来館者数が</w:t>
            </w:r>
            <w:r w:rsidR="004D62B6" w:rsidRPr="00D411CF">
              <w:rPr>
                <w:rFonts w:ascii="ＭＳ Ｐゴシック" w:eastAsia="ＭＳ Ｐゴシック" w:hAnsi="ＭＳ Ｐゴシック" w:hint="eastAsia"/>
              </w:rPr>
              <w:t>、目標値の10</w:t>
            </w:r>
            <w:r w:rsidRPr="00D411CF">
              <w:rPr>
                <w:rFonts w:ascii="ＭＳ Ｐゴシック" w:eastAsia="ＭＳ Ｐゴシック" w:hAnsi="ＭＳ Ｐゴシック" w:hint="eastAsia"/>
              </w:rPr>
              <w:t>万人に対して、６万５千人というのは、どのように考えている</w:t>
            </w:r>
            <w:r w:rsidR="004D62B6" w:rsidRPr="00D411CF">
              <w:rPr>
                <w:rFonts w:ascii="ＭＳ Ｐゴシック" w:eastAsia="ＭＳ Ｐゴシック" w:hAnsi="ＭＳ Ｐゴシック" w:hint="eastAsia"/>
              </w:rPr>
              <w:t>か。</w:t>
            </w:r>
          </w:p>
          <w:p w14:paraId="6F96D5CA" w14:textId="77777777" w:rsidR="00086E6D" w:rsidRPr="00D411CF" w:rsidRDefault="004D62B6"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１月</w:t>
            </w:r>
            <w:r w:rsidR="00721F81" w:rsidRPr="00D411CF">
              <w:rPr>
                <w:rFonts w:ascii="ＭＳ Ｐゴシック" w:eastAsia="ＭＳ Ｐゴシック" w:hAnsi="ＭＳ Ｐゴシック" w:hint="eastAsia"/>
              </w:rPr>
              <w:t>末</w:t>
            </w:r>
            <w:r w:rsidRPr="00D411CF">
              <w:rPr>
                <w:rFonts w:ascii="ＭＳ Ｐゴシック" w:eastAsia="ＭＳ Ｐゴシック" w:hAnsi="ＭＳ Ｐゴシック" w:hint="eastAsia"/>
              </w:rPr>
              <w:t>の累計で</w:t>
            </w:r>
            <w:r w:rsidR="00721F81" w:rsidRPr="00D411CF">
              <w:rPr>
                <w:rFonts w:ascii="ＭＳ Ｐゴシック" w:eastAsia="ＭＳ Ｐゴシック" w:hAnsi="ＭＳ Ｐゴシック" w:hint="eastAsia"/>
              </w:rPr>
              <w:t>は</w:t>
            </w:r>
            <w:r w:rsidRPr="00D411CF">
              <w:rPr>
                <w:rFonts w:ascii="ＭＳ Ｐゴシック" w:eastAsia="ＭＳ Ｐゴシック" w:hAnsi="ＭＳ Ｐゴシック" w:hint="eastAsia"/>
              </w:rPr>
              <w:t>７万２千人くらいになっているので、</w:t>
            </w:r>
            <w:r w:rsidR="00B6476F" w:rsidRPr="00D411CF">
              <w:rPr>
                <w:rFonts w:ascii="ＭＳ Ｐゴシック" w:eastAsia="ＭＳ Ｐゴシック" w:hAnsi="ＭＳ Ｐゴシック" w:hint="eastAsia"/>
              </w:rPr>
              <w:t>年度末</w:t>
            </w:r>
            <w:r w:rsidR="00FF571C" w:rsidRPr="00D411CF">
              <w:rPr>
                <w:rFonts w:ascii="ＭＳ Ｐゴシック" w:eastAsia="ＭＳ Ｐゴシック" w:hAnsi="ＭＳ Ｐゴシック" w:hint="eastAsia"/>
              </w:rPr>
              <w:t>で10万人に近い数字に</w:t>
            </w:r>
            <w:r w:rsidR="00B6476F" w:rsidRPr="00D411CF">
              <w:rPr>
                <w:rFonts w:ascii="ＭＳ Ｐゴシック" w:eastAsia="ＭＳ Ｐゴシック" w:hAnsi="ＭＳ Ｐゴシック" w:hint="eastAsia"/>
              </w:rPr>
              <w:t>は</w:t>
            </w:r>
            <w:r w:rsidR="00FF571C" w:rsidRPr="00D411CF">
              <w:rPr>
                <w:rFonts w:ascii="ＭＳ Ｐゴシック" w:eastAsia="ＭＳ Ｐゴシック" w:hAnsi="ＭＳ Ｐゴシック" w:hint="eastAsia"/>
              </w:rPr>
              <w:t>なると</w:t>
            </w:r>
            <w:r w:rsidR="008A73FE" w:rsidRPr="00D411CF">
              <w:rPr>
                <w:rFonts w:ascii="ＭＳ Ｐゴシック" w:eastAsia="ＭＳ Ｐゴシック" w:hAnsi="ＭＳ Ｐゴシック" w:hint="eastAsia"/>
              </w:rPr>
              <w:t>は</w:t>
            </w:r>
            <w:r w:rsidR="00FF571C" w:rsidRPr="00D411CF">
              <w:rPr>
                <w:rFonts w:ascii="ＭＳ Ｐゴシック" w:eastAsia="ＭＳ Ｐゴシック" w:hAnsi="ＭＳ Ｐゴシック" w:hint="eastAsia"/>
              </w:rPr>
              <w:t>思</w:t>
            </w:r>
            <w:r w:rsidR="00B6476F" w:rsidRPr="00D411CF">
              <w:rPr>
                <w:rFonts w:ascii="ＭＳ Ｐゴシック" w:eastAsia="ＭＳ Ｐゴシック" w:hAnsi="ＭＳ Ｐゴシック" w:hint="eastAsia"/>
              </w:rPr>
              <w:t>う</w:t>
            </w:r>
            <w:r w:rsidR="00FF571C" w:rsidRPr="00D411CF">
              <w:rPr>
                <w:rFonts w:ascii="ＭＳ Ｐゴシック" w:eastAsia="ＭＳ Ｐゴシック" w:hAnsi="ＭＳ Ｐゴシック" w:hint="eastAsia"/>
              </w:rPr>
              <w:t>。３月</w:t>
            </w:r>
            <w:r w:rsidR="008A73FE" w:rsidRPr="00D411CF">
              <w:rPr>
                <w:rFonts w:ascii="ＭＳ Ｐゴシック" w:eastAsia="ＭＳ Ｐゴシック" w:hAnsi="ＭＳ Ｐゴシック" w:hint="eastAsia"/>
              </w:rPr>
              <w:t>下旬から</w:t>
            </w:r>
            <w:r w:rsidR="00B6476F" w:rsidRPr="00D411CF">
              <w:rPr>
                <w:rFonts w:ascii="ＭＳ Ｐゴシック" w:eastAsia="ＭＳ Ｐゴシック" w:hAnsi="ＭＳ Ｐゴシック" w:hint="eastAsia"/>
              </w:rPr>
              <w:t>、</w:t>
            </w:r>
            <w:r w:rsidR="00086E6D" w:rsidRPr="00D411CF">
              <w:rPr>
                <w:rFonts w:ascii="ＭＳ Ｐゴシック" w:eastAsia="ＭＳ Ｐゴシック" w:hAnsi="ＭＳ Ｐゴシック" w:hint="eastAsia"/>
              </w:rPr>
              <w:t>所蔵コレクションと音楽をコラボした展覧会もあり、関連イベントとしてFM COCOLOに後援いただくスーパーオーディオライブも実施する。展覧会についても、FMで告知していただくので、これまで興味のなかった人にも</w:t>
            </w:r>
            <w:proofErr w:type="spellStart"/>
            <w:r w:rsidR="00086E6D" w:rsidRPr="00D411CF">
              <w:rPr>
                <w:rFonts w:ascii="ＭＳ Ｐゴシック" w:eastAsia="ＭＳ Ｐゴシック" w:hAnsi="ＭＳ Ｐゴシック" w:hint="eastAsia"/>
              </w:rPr>
              <w:t>enoco</w:t>
            </w:r>
            <w:proofErr w:type="spellEnd"/>
            <w:r w:rsidR="00086E6D" w:rsidRPr="00D411CF">
              <w:rPr>
                <w:rFonts w:ascii="ＭＳ Ｐゴシック" w:eastAsia="ＭＳ Ｐゴシック" w:hAnsi="ＭＳ Ｐゴシック" w:hint="eastAsia"/>
              </w:rPr>
              <w:t>には素敵な作品があることを知ってもらい、集客を図れると思っている。メディアと連携し、目標達成に向かっていければと思っている。</w:t>
            </w:r>
          </w:p>
          <w:p w14:paraId="566AED28" w14:textId="58FCA6C6" w:rsidR="00465DCE" w:rsidRPr="00D411CF" w:rsidRDefault="009903AC"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それに関連して</w:t>
            </w:r>
            <w:r w:rsidR="008A73FE" w:rsidRPr="00D411CF">
              <w:rPr>
                <w:rFonts w:ascii="ＭＳ Ｐゴシック" w:eastAsia="ＭＳ Ｐゴシック" w:hAnsi="ＭＳ Ｐゴシック" w:hint="eastAsia"/>
              </w:rPr>
              <w:t>だ</w:t>
            </w:r>
            <w:r w:rsidRPr="00D411CF">
              <w:rPr>
                <w:rFonts w:ascii="ＭＳ Ｐゴシック" w:eastAsia="ＭＳ Ｐゴシック" w:hAnsi="ＭＳ Ｐゴシック" w:hint="eastAsia"/>
              </w:rPr>
              <w:t>が</w:t>
            </w:r>
            <w:r w:rsidR="00465DCE" w:rsidRPr="00D411CF">
              <w:rPr>
                <w:rFonts w:ascii="ＭＳ Ｐゴシック" w:eastAsia="ＭＳ Ｐゴシック" w:hAnsi="ＭＳ Ｐゴシック" w:hint="eastAsia"/>
              </w:rPr>
              <w:t>、実績値の「</w:t>
            </w:r>
            <w:proofErr w:type="spellStart"/>
            <w:r w:rsidR="00465DCE" w:rsidRPr="00D411CF">
              <w:rPr>
                <w:rFonts w:ascii="ＭＳ Ｐゴシック" w:eastAsia="ＭＳ Ｐゴシック" w:hAnsi="ＭＳ Ｐゴシック" w:hint="eastAsia"/>
              </w:rPr>
              <w:t>enoco</w:t>
            </w:r>
            <w:proofErr w:type="spellEnd"/>
            <w:r w:rsidR="00465DCE" w:rsidRPr="00D411CF">
              <w:rPr>
                <w:rFonts w:ascii="ＭＳ Ｐゴシック" w:eastAsia="ＭＳ Ｐゴシック" w:hAnsi="ＭＳ Ｐゴシック" w:hint="eastAsia"/>
              </w:rPr>
              <w:t>との創造的活動を行った個人・団体等の数」が若干21％で</w:t>
            </w:r>
            <w:r w:rsidRPr="00D411CF">
              <w:rPr>
                <w:rFonts w:ascii="ＭＳ Ｐゴシック" w:eastAsia="ＭＳ Ｐゴシック" w:hAnsi="ＭＳ Ｐゴシック" w:hint="eastAsia"/>
              </w:rPr>
              <w:t>あるが</w:t>
            </w:r>
            <w:r w:rsidR="00465DCE" w:rsidRPr="00D411CF">
              <w:rPr>
                <w:rFonts w:ascii="ＭＳ Ｐゴシック" w:eastAsia="ＭＳ Ｐゴシック" w:hAnsi="ＭＳ Ｐゴシック" w:hint="eastAsia"/>
              </w:rPr>
              <w:t>、これはあまり外部との連携が</w:t>
            </w:r>
            <w:r w:rsidR="000C4CC7" w:rsidRPr="00D411CF">
              <w:rPr>
                <w:rFonts w:ascii="ＭＳ Ｐゴシック" w:eastAsia="ＭＳ Ｐゴシック" w:hAnsi="ＭＳ Ｐゴシック" w:hint="eastAsia"/>
              </w:rPr>
              <w:t>進まなかったということか。</w:t>
            </w:r>
          </w:p>
          <w:p w14:paraId="2534C856" w14:textId="5708AAFF" w:rsidR="000C4CC7" w:rsidRPr="00D411CF" w:rsidRDefault="000C4CC7"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カウント</w:t>
            </w:r>
            <w:r w:rsidR="00086E6D" w:rsidRPr="00D411CF">
              <w:rPr>
                <w:rFonts w:ascii="ＭＳ Ｐゴシック" w:eastAsia="ＭＳ Ｐゴシック" w:hAnsi="ＭＳ Ｐゴシック" w:hint="eastAsia"/>
              </w:rPr>
              <w:t>方法の意思の疎通が、大阪府と上手くできていなかった。</w:t>
            </w:r>
            <w:r w:rsidRPr="00D411CF">
              <w:rPr>
                <w:rFonts w:ascii="ＭＳ Ｐゴシック" w:eastAsia="ＭＳ Ｐゴシック" w:hAnsi="ＭＳ Ｐゴシック" w:hint="eastAsia"/>
              </w:rPr>
              <w:t>実際には、もう少しカウントしてもいいようなものもあ</w:t>
            </w:r>
            <w:r w:rsidR="00094905" w:rsidRPr="00D411CF">
              <w:rPr>
                <w:rFonts w:ascii="ＭＳ Ｐゴシック" w:eastAsia="ＭＳ Ｐゴシック" w:hAnsi="ＭＳ Ｐゴシック" w:hint="eastAsia"/>
              </w:rPr>
              <w:t>った</w:t>
            </w:r>
            <w:r w:rsidRPr="00D411CF">
              <w:rPr>
                <w:rFonts w:ascii="ＭＳ Ｐゴシック" w:eastAsia="ＭＳ Ｐゴシック" w:hAnsi="ＭＳ Ｐゴシック" w:hint="eastAsia"/>
              </w:rPr>
              <w:t>。現状は、</w:t>
            </w:r>
            <w:proofErr w:type="spellStart"/>
            <w:r w:rsidRPr="00D411CF">
              <w:rPr>
                <w:rFonts w:ascii="ＭＳ Ｐゴシック" w:eastAsia="ＭＳ Ｐゴシック" w:hAnsi="ＭＳ Ｐゴシック" w:hint="eastAsia"/>
              </w:rPr>
              <w:t>enoco</w:t>
            </w:r>
            <w:proofErr w:type="spellEnd"/>
            <w:r w:rsidRPr="00D411CF">
              <w:rPr>
                <w:rFonts w:ascii="ＭＳ Ｐゴシック" w:eastAsia="ＭＳ Ｐゴシック" w:hAnsi="ＭＳ Ｐゴシック" w:hint="eastAsia"/>
              </w:rPr>
              <w:t>が講座依頼や作品展を</w:t>
            </w:r>
            <w:r w:rsidR="00094905" w:rsidRPr="00D411CF">
              <w:rPr>
                <w:rFonts w:ascii="ＭＳ Ｐゴシック" w:eastAsia="ＭＳ Ｐゴシック" w:hAnsi="ＭＳ Ｐゴシック" w:hint="eastAsia"/>
              </w:rPr>
              <w:t>した時に</w:t>
            </w:r>
            <w:proofErr w:type="spellStart"/>
            <w:r w:rsidR="00094905" w:rsidRPr="00D411CF">
              <w:rPr>
                <w:rFonts w:ascii="ＭＳ Ｐゴシック" w:eastAsia="ＭＳ Ｐゴシック" w:hAnsi="ＭＳ Ｐゴシック" w:hint="eastAsia"/>
              </w:rPr>
              <w:t>enoco</w:t>
            </w:r>
            <w:proofErr w:type="spellEnd"/>
            <w:r w:rsidR="00094905" w:rsidRPr="00D411CF">
              <w:rPr>
                <w:rFonts w:ascii="ＭＳ Ｐゴシック" w:eastAsia="ＭＳ Ｐゴシック" w:hAnsi="ＭＳ Ｐゴシック" w:hint="eastAsia"/>
              </w:rPr>
              <w:t>に</w:t>
            </w:r>
            <w:r w:rsidR="00086E6D" w:rsidRPr="00D411CF">
              <w:rPr>
                <w:rFonts w:ascii="ＭＳ Ｐゴシック" w:eastAsia="ＭＳ Ｐゴシック" w:hAnsi="ＭＳ Ｐゴシック" w:hint="eastAsia"/>
              </w:rPr>
              <w:t>当日</w:t>
            </w:r>
            <w:r w:rsidR="00094905" w:rsidRPr="00D411CF">
              <w:rPr>
                <w:rFonts w:ascii="ＭＳ Ｐゴシック" w:eastAsia="ＭＳ Ｐゴシック" w:hAnsi="ＭＳ Ｐゴシック" w:hint="eastAsia"/>
              </w:rPr>
              <w:t>来られた</w:t>
            </w:r>
            <w:r w:rsidRPr="00D411CF">
              <w:rPr>
                <w:rFonts w:ascii="ＭＳ Ｐゴシック" w:eastAsia="ＭＳ Ｐゴシック" w:hAnsi="ＭＳ Ｐゴシック" w:hint="eastAsia"/>
              </w:rPr>
              <w:t>方しか</w:t>
            </w:r>
            <w:r w:rsidR="006F61A0" w:rsidRPr="00D411CF">
              <w:rPr>
                <w:rFonts w:ascii="ＭＳ Ｐゴシック" w:eastAsia="ＭＳ Ｐゴシック" w:hAnsi="ＭＳ Ｐゴシック" w:hint="eastAsia"/>
              </w:rPr>
              <w:t>カウントし</w:t>
            </w:r>
            <w:r w:rsidRPr="00D411CF">
              <w:rPr>
                <w:rFonts w:ascii="ＭＳ Ｐゴシック" w:eastAsia="ＭＳ Ｐゴシック" w:hAnsi="ＭＳ Ｐゴシック" w:hint="eastAsia"/>
              </w:rPr>
              <w:t>ておらず、例えばその前</w:t>
            </w:r>
            <w:r w:rsidR="006F61A0" w:rsidRPr="00D411CF">
              <w:rPr>
                <w:rFonts w:ascii="ＭＳ Ｐゴシック" w:eastAsia="ＭＳ Ｐゴシック" w:hAnsi="ＭＳ Ｐゴシック" w:hint="eastAsia"/>
              </w:rPr>
              <w:t>の打合せ、</w:t>
            </w:r>
            <w:r w:rsidRPr="00D411CF">
              <w:rPr>
                <w:rFonts w:ascii="ＭＳ Ｐゴシック" w:eastAsia="ＭＳ Ｐゴシック" w:hAnsi="ＭＳ Ｐゴシック" w:hint="eastAsia"/>
              </w:rPr>
              <w:t>面談</w:t>
            </w:r>
            <w:r w:rsidR="006F61A0" w:rsidRPr="00D411CF">
              <w:rPr>
                <w:rFonts w:ascii="ＭＳ Ｐゴシック" w:eastAsia="ＭＳ Ｐゴシック" w:hAnsi="ＭＳ Ｐゴシック" w:hint="eastAsia"/>
              </w:rPr>
              <w:t>、</w:t>
            </w:r>
            <w:r w:rsidR="00086E6D" w:rsidRPr="00D411CF">
              <w:rPr>
                <w:rFonts w:ascii="ＭＳ Ｐゴシック" w:eastAsia="ＭＳ Ｐゴシック" w:hAnsi="ＭＳ Ｐゴシック" w:hint="eastAsia"/>
              </w:rPr>
              <w:t>下見などイベントに係る様々な関係者</w:t>
            </w:r>
            <w:r w:rsidR="00094905" w:rsidRPr="00D411CF">
              <w:rPr>
                <w:rFonts w:ascii="ＭＳ Ｐゴシック" w:eastAsia="ＭＳ Ｐゴシック" w:hAnsi="ＭＳ Ｐゴシック" w:hint="eastAsia"/>
              </w:rPr>
              <w:t>のカウントが一切できていなかったのが一番大きな原因</w:t>
            </w:r>
            <w:r w:rsidRPr="00D411CF">
              <w:rPr>
                <w:rFonts w:ascii="ＭＳ Ｐゴシック" w:eastAsia="ＭＳ Ｐゴシック" w:hAnsi="ＭＳ Ｐゴシック" w:hint="eastAsia"/>
              </w:rPr>
              <w:t>。</w:t>
            </w:r>
            <w:r w:rsidR="001855D9" w:rsidRPr="00D411CF">
              <w:rPr>
                <w:rFonts w:ascii="ＭＳ Ｐゴシック" w:eastAsia="ＭＳ Ｐゴシック" w:hAnsi="ＭＳ Ｐゴシック" w:hint="eastAsia"/>
              </w:rPr>
              <w:t>今後は</w:t>
            </w:r>
            <w:r w:rsidR="00094905" w:rsidRPr="00D411CF">
              <w:rPr>
                <w:rFonts w:ascii="ＭＳ Ｐゴシック" w:eastAsia="ＭＳ Ｐゴシック" w:hAnsi="ＭＳ Ｐゴシック" w:hint="eastAsia"/>
              </w:rPr>
              <w:t>きちんとカウントしていく</w:t>
            </w:r>
            <w:r w:rsidR="001855D9" w:rsidRPr="00D411CF">
              <w:rPr>
                <w:rFonts w:ascii="ＭＳ Ｐゴシック" w:eastAsia="ＭＳ Ｐゴシック" w:hAnsi="ＭＳ Ｐゴシック" w:hint="eastAsia"/>
              </w:rPr>
              <w:t>。</w:t>
            </w:r>
          </w:p>
          <w:p w14:paraId="5B74D53C" w14:textId="589CC5EF" w:rsidR="00465DCE" w:rsidRPr="00D411CF" w:rsidRDefault="001855D9"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いろ</w:t>
            </w:r>
            <w:r w:rsidR="00094905" w:rsidRPr="00D411CF">
              <w:rPr>
                <w:rFonts w:ascii="ＭＳ Ｐゴシック" w:eastAsia="ＭＳ Ｐゴシック" w:hAnsi="ＭＳ Ｐゴシック" w:hint="eastAsia"/>
              </w:rPr>
              <w:t>いろ</w:t>
            </w:r>
            <w:r w:rsidRPr="00D411CF">
              <w:rPr>
                <w:rFonts w:ascii="ＭＳ Ｐゴシック" w:eastAsia="ＭＳ Ｐゴシック" w:hAnsi="ＭＳ Ｐゴシック" w:hint="eastAsia"/>
              </w:rPr>
              <w:t>なプログラムで講師として来ていただいているアーティストを選ぶ基準とい</w:t>
            </w:r>
            <w:r w:rsidRPr="00D411CF">
              <w:rPr>
                <w:rFonts w:ascii="ＭＳ Ｐゴシック" w:eastAsia="ＭＳ Ｐゴシック" w:hAnsi="ＭＳ Ｐゴシック" w:hint="eastAsia"/>
              </w:rPr>
              <w:lastRenderedPageBreak/>
              <w:t>うのは、</w:t>
            </w:r>
            <w:r w:rsidR="00094905" w:rsidRPr="00D411CF">
              <w:rPr>
                <w:rFonts w:ascii="ＭＳ Ｐゴシック" w:eastAsia="ＭＳ Ｐゴシック" w:hAnsi="ＭＳ Ｐゴシック" w:hint="eastAsia"/>
              </w:rPr>
              <w:t>どのようなものか</w:t>
            </w:r>
            <w:r w:rsidR="00E11584" w:rsidRPr="00D411CF">
              <w:rPr>
                <w:rFonts w:ascii="ＭＳ Ｐゴシック" w:eastAsia="ＭＳ Ｐゴシック" w:hAnsi="ＭＳ Ｐゴシック" w:hint="eastAsia"/>
              </w:rPr>
              <w:t>。</w:t>
            </w:r>
          </w:p>
          <w:p w14:paraId="31E2CD11" w14:textId="77777777" w:rsidR="00086E6D" w:rsidRPr="00D411CF" w:rsidRDefault="00086E6D" w:rsidP="00086E6D">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こどもアート学科」の講師については、学芸員が</w:t>
            </w:r>
            <w:proofErr w:type="spellStart"/>
            <w:r w:rsidRPr="00D411CF">
              <w:rPr>
                <w:rFonts w:ascii="ＭＳ Ｐゴシック" w:eastAsia="ＭＳ Ｐゴシック" w:hAnsi="ＭＳ Ｐゴシック" w:hint="eastAsia"/>
              </w:rPr>
              <w:t>enoco</w:t>
            </w:r>
            <w:proofErr w:type="spellEnd"/>
            <w:r w:rsidRPr="00D411CF">
              <w:rPr>
                <w:rFonts w:ascii="ＭＳ Ｐゴシック" w:eastAsia="ＭＳ Ｐゴシック" w:hAnsi="ＭＳ Ｐゴシック" w:hint="eastAsia"/>
              </w:rPr>
              <w:t>を通じて関係のある先生方に依頼しており、吉本興業の所属ではない。施設外で行うワークショップではアーティストと吉本芸人が一緒になって話題を作り、少しでも</w:t>
            </w:r>
            <w:proofErr w:type="spellStart"/>
            <w:r w:rsidRPr="00D411CF">
              <w:rPr>
                <w:rFonts w:ascii="ＭＳ Ｐゴシック" w:eastAsia="ＭＳ Ｐゴシック" w:hAnsi="ＭＳ Ｐゴシック" w:hint="eastAsia"/>
              </w:rPr>
              <w:t>enoco</w:t>
            </w:r>
            <w:proofErr w:type="spellEnd"/>
            <w:r w:rsidRPr="00D411CF">
              <w:rPr>
                <w:rFonts w:ascii="ＭＳ Ｐゴシック" w:eastAsia="ＭＳ Ｐゴシック" w:hAnsi="ＭＳ Ｐゴシック" w:hint="eastAsia"/>
              </w:rPr>
              <w:t>を知ってもらうようにした。</w:t>
            </w:r>
          </w:p>
          <w:p w14:paraId="09843E64" w14:textId="6CBB685C" w:rsidR="00E11584" w:rsidRPr="00D411CF" w:rsidRDefault="006F61A0"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そういったことで、利用者数や来館者数が</w:t>
            </w:r>
            <w:r w:rsidR="00094905" w:rsidRPr="00D411CF">
              <w:rPr>
                <w:rFonts w:ascii="ＭＳ Ｐゴシック" w:eastAsia="ＭＳ Ｐゴシック" w:hAnsi="ＭＳ Ｐゴシック" w:hint="eastAsia"/>
              </w:rPr>
              <w:t>華やかに盛り上</w:t>
            </w:r>
            <w:r w:rsidRPr="00D411CF">
              <w:rPr>
                <w:rFonts w:ascii="ＭＳ Ｐゴシック" w:eastAsia="ＭＳ Ｐゴシック" w:hAnsi="ＭＳ Ｐゴシック" w:hint="eastAsia"/>
              </w:rPr>
              <w:t>が</w:t>
            </w:r>
            <w:r w:rsidR="00C30FB4" w:rsidRPr="00D411CF">
              <w:rPr>
                <w:rFonts w:ascii="ＭＳ Ｐゴシック" w:eastAsia="ＭＳ Ｐゴシック" w:hAnsi="ＭＳ Ｐゴシック" w:hint="eastAsia"/>
              </w:rPr>
              <w:t>るといい</w:t>
            </w:r>
            <w:r w:rsidR="00E11584" w:rsidRPr="00D411CF">
              <w:rPr>
                <w:rFonts w:ascii="ＭＳ Ｐゴシック" w:eastAsia="ＭＳ Ｐゴシック" w:hAnsi="ＭＳ Ｐゴシック" w:hint="eastAsia"/>
              </w:rPr>
              <w:t>と思っていたので、そういう意味でも来館者数というのをど</w:t>
            </w:r>
            <w:r w:rsidR="00094905" w:rsidRPr="00D411CF">
              <w:rPr>
                <w:rFonts w:ascii="ＭＳ Ｐゴシック" w:eastAsia="ＭＳ Ｐゴシック" w:hAnsi="ＭＳ Ｐゴシック" w:hint="eastAsia"/>
              </w:rPr>
              <w:t>のよう</w:t>
            </w:r>
            <w:r w:rsidR="00E11584" w:rsidRPr="00D411CF">
              <w:rPr>
                <w:rFonts w:ascii="ＭＳ Ｐゴシック" w:eastAsia="ＭＳ Ｐゴシック" w:hAnsi="ＭＳ Ｐゴシック" w:hint="eastAsia"/>
              </w:rPr>
              <w:t>に思っているかを</w:t>
            </w:r>
            <w:r w:rsidR="00094905" w:rsidRPr="00D411CF">
              <w:rPr>
                <w:rFonts w:ascii="ＭＳ Ｐゴシック" w:eastAsia="ＭＳ Ｐゴシック" w:hAnsi="ＭＳ Ｐゴシック" w:hint="eastAsia"/>
              </w:rPr>
              <w:t>聞きたい。</w:t>
            </w:r>
          </w:p>
          <w:p w14:paraId="1C32A6A0" w14:textId="7CD02E7E" w:rsidR="00E11584" w:rsidRPr="00D411CF" w:rsidRDefault="00086E6D"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具体的には、</w:t>
            </w:r>
            <w:r w:rsidR="00F03BA9" w:rsidRPr="00D411CF">
              <w:rPr>
                <w:rFonts w:ascii="ＭＳ Ｐゴシック" w:eastAsia="ＭＳ Ｐゴシック" w:hAnsi="ＭＳ Ｐゴシック" w:hint="eastAsia"/>
              </w:rPr>
              <w:t>万博公園</w:t>
            </w:r>
            <w:r w:rsidR="00C30FB4" w:rsidRPr="00D411CF">
              <w:rPr>
                <w:rFonts w:ascii="ＭＳ Ｐゴシック" w:eastAsia="ＭＳ Ｐゴシック" w:hAnsi="ＭＳ Ｐゴシック" w:hint="eastAsia"/>
              </w:rPr>
              <w:t>での</w:t>
            </w:r>
            <w:r w:rsidR="00E11584" w:rsidRPr="00D411CF">
              <w:rPr>
                <w:rFonts w:ascii="ＭＳ Ｐゴシック" w:eastAsia="ＭＳ Ｐゴシック" w:hAnsi="ＭＳ Ｐゴシック" w:hint="eastAsia"/>
              </w:rPr>
              <w:t>催物などは、逆に</w:t>
            </w:r>
            <w:proofErr w:type="spellStart"/>
            <w:r w:rsidR="00E11584" w:rsidRPr="00D411CF">
              <w:rPr>
                <w:rFonts w:ascii="ＭＳ Ｐゴシック" w:eastAsia="ＭＳ Ｐゴシック" w:hAnsi="ＭＳ Ｐゴシック" w:hint="eastAsia"/>
              </w:rPr>
              <w:t>enoco</w:t>
            </w:r>
            <w:proofErr w:type="spellEnd"/>
            <w:r w:rsidR="00F03BA9" w:rsidRPr="00D411CF">
              <w:rPr>
                <w:rFonts w:ascii="ＭＳ Ｐゴシック" w:eastAsia="ＭＳ Ｐゴシック" w:hAnsi="ＭＳ Ｐゴシック" w:hint="eastAsia"/>
              </w:rPr>
              <w:t>の認知度向上のため</w:t>
            </w:r>
            <w:r w:rsidR="00FF6658" w:rsidRPr="00D411CF">
              <w:rPr>
                <w:rFonts w:ascii="ＭＳ Ｐゴシック" w:eastAsia="ＭＳ Ｐゴシック" w:hAnsi="ＭＳ Ｐゴシック" w:hint="eastAsia"/>
              </w:rPr>
              <w:t>、アーティスト</w:t>
            </w:r>
            <w:r w:rsidR="00E11584" w:rsidRPr="00D411CF">
              <w:rPr>
                <w:rFonts w:ascii="ＭＳ Ｐゴシック" w:eastAsia="ＭＳ Ｐゴシック" w:hAnsi="ＭＳ Ｐゴシック" w:hint="eastAsia"/>
              </w:rPr>
              <w:t>と一緒に吉本の芸人も入れて</w:t>
            </w:r>
            <w:proofErr w:type="spellStart"/>
            <w:r w:rsidR="00E11584" w:rsidRPr="00D411CF">
              <w:rPr>
                <w:rFonts w:ascii="ＭＳ Ｐゴシック" w:eastAsia="ＭＳ Ｐゴシック" w:hAnsi="ＭＳ Ｐゴシック" w:hint="eastAsia"/>
              </w:rPr>
              <w:t>enoco</w:t>
            </w:r>
            <w:proofErr w:type="spellEnd"/>
            <w:r w:rsidR="00F03BA9" w:rsidRPr="00D411CF">
              <w:rPr>
                <w:rFonts w:ascii="ＭＳ Ｐゴシック" w:eastAsia="ＭＳ Ｐゴシック" w:hAnsi="ＭＳ Ｐゴシック" w:hint="eastAsia"/>
              </w:rPr>
              <w:t>の</w:t>
            </w:r>
            <w:r w:rsidR="00E11584" w:rsidRPr="00D411CF">
              <w:rPr>
                <w:rFonts w:ascii="ＭＳ Ｐゴシック" w:eastAsia="ＭＳ Ｐゴシック" w:hAnsi="ＭＳ Ｐゴシック" w:hint="eastAsia"/>
              </w:rPr>
              <w:t>PR</w:t>
            </w:r>
            <w:r w:rsidR="00F03BA9" w:rsidRPr="00D411CF">
              <w:rPr>
                <w:rFonts w:ascii="ＭＳ Ｐゴシック" w:eastAsia="ＭＳ Ｐゴシック" w:hAnsi="ＭＳ Ｐゴシック" w:hint="eastAsia"/>
              </w:rPr>
              <w:t>や</w:t>
            </w:r>
            <w:r w:rsidR="00E11584" w:rsidRPr="00D411CF">
              <w:rPr>
                <w:rFonts w:ascii="ＭＳ Ｐゴシック" w:eastAsia="ＭＳ Ｐゴシック" w:hAnsi="ＭＳ Ｐゴシック" w:hint="eastAsia"/>
              </w:rPr>
              <w:t>、冊子配布</w:t>
            </w:r>
            <w:r w:rsidR="00F03BA9" w:rsidRPr="00D411CF">
              <w:rPr>
                <w:rFonts w:ascii="ＭＳ Ｐゴシック" w:eastAsia="ＭＳ Ｐゴシック" w:hAnsi="ＭＳ Ｐゴシック" w:hint="eastAsia"/>
              </w:rPr>
              <w:t>など</w:t>
            </w:r>
            <w:r w:rsidR="00FF6658" w:rsidRPr="00D411CF">
              <w:rPr>
                <w:rFonts w:ascii="ＭＳ Ｐゴシック" w:eastAsia="ＭＳ Ｐゴシック" w:hAnsi="ＭＳ Ｐゴシック" w:hint="eastAsia"/>
              </w:rPr>
              <w:t>を行った。</w:t>
            </w:r>
            <w:r w:rsidR="000E1CB5" w:rsidRPr="00D411CF">
              <w:rPr>
                <w:rFonts w:ascii="ＭＳ Ｐゴシック" w:eastAsia="ＭＳ Ｐゴシック" w:hAnsi="ＭＳ Ｐゴシック" w:hint="eastAsia"/>
              </w:rPr>
              <w:t>吉本の芸人はそういう位置で</w:t>
            </w:r>
            <w:r w:rsidR="00F03BA9" w:rsidRPr="00D411CF">
              <w:rPr>
                <w:rFonts w:ascii="ＭＳ Ｐゴシック" w:eastAsia="ＭＳ Ｐゴシック" w:hAnsi="ＭＳ Ｐゴシック" w:hint="eastAsia"/>
              </w:rPr>
              <w:t>関わって</w:t>
            </w:r>
            <w:r w:rsidR="000E1CB5" w:rsidRPr="00D411CF">
              <w:rPr>
                <w:rFonts w:ascii="ＭＳ Ｐゴシック" w:eastAsia="ＭＳ Ｐゴシック" w:hAnsi="ＭＳ Ｐゴシック" w:hint="eastAsia"/>
              </w:rPr>
              <w:t>いる。</w:t>
            </w:r>
          </w:p>
          <w:p w14:paraId="77D3E247" w14:textId="3A681F60" w:rsidR="000E1CB5" w:rsidRPr="00D411CF" w:rsidRDefault="00FF6658"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が交代して初年度ということもあり、芸人さんや</w:t>
            </w:r>
            <w:r w:rsidR="00796DF4" w:rsidRPr="00D411CF">
              <w:rPr>
                <w:rFonts w:ascii="ＭＳ Ｐゴシック" w:eastAsia="ＭＳ Ｐゴシック" w:hAnsi="ＭＳ Ｐゴシック" w:hint="eastAsia"/>
              </w:rPr>
              <w:t>タレントさん</w:t>
            </w:r>
            <w:r w:rsidR="00F03BA9" w:rsidRPr="00D411CF">
              <w:rPr>
                <w:rFonts w:ascii="ＭＳ Ｐゴシック" w:eastAsia="ＭＳ Ｐゴシック" w:hAnsi="ＭＳ Ｐゴシック" w:hint="eastAsia"/>
              </w:rPr>
              <w:t>が関わり</w:t>
            </w:r>
            <w:r w:rsidR="00796DF4" w:rsidRPr="00D411CF">
              <w:rPr>
                <w:rFonts w:ascii="ＭＳ Ｐゴシック" w:eastAsia="ＭＳ Ｐゴシック" w:hAnsi="ＭＳ Ｐゴシック" w:hint="eastAsia"/>
              </w:rPr>
              <w:t>、「おもしろいな」「</w:t>
            </w:r>
            <w:proofErr w:type="spellStart"/>
            <w:r w:rsidR="00796DF4" w:rsidRPr="00D411CF">
              <w:rPr>
                <w:rFonts w:ascii="ＭＳ Ｐゴシック" w:eastAsia="ＭＳ Ｐゴシック" w:hAnsi="ＭＳ Ｐゴシック" w:hint="eastAsia"/>
              </w:rPr>
              <w:t>enoco</w:t>
            </w:r>
            <w:proofErr w:type="spellEnd"/>
            <w:r w:rsidR="00F03BA9" w:rsidRPr="00D411CF">
              <w:rPr>
                <w:rFonts w:ascii="ＭＳ Ｐゴシック" w:eastAsia="ＭＳ Ｐゴシック" w:hAnsi="ＭＳ Ｐゴシック" w:hint="eastAsia"/>
              </w:rPr>
              <w:t>ってあるんだな」という</w:t>
            </w:r>
            <w:r w:rsidR="00796DF4" w:rsidRPr="00D411CF">
              <w:rPr>
                <w:rFonts w:ascii="ＭＳ Ｐゴシック" w:eastAsia="ＭＳ Ｐゴシック" w:hAnsi="ＭＳ Ｐゴシック" w:hint="eastAsia"/>
              </w:rPr>
              <w:t>印象</w:t>
            </w:r>
            <w:r w:rsidR="00F03BA9" w:rsidRPr="00D411CF">
              <w:rPr>
                <w:rFonts w:ascii="ＭＳ Ｐゴシック" w:eastAsia="ＭＳ Ｐゴシック" w:hAnsi="ＭＳ Ｐゴシック" w:hint="eastAsia"/>
              </w:rPr>
              <w:t>や</w:t>
            </w:r>
            <w:r w:rsidR="00796DF4" w:rsidRPr="00D411CF">
              <w:rPr>
                <w:rFonts w:ascii="ＭＳ Ｐゴシック" w:eastAsia="ＭＳ Ｐゴシック" w:hAnsi="ＭＳ Ｐゴシック" w:hint="eastAsia"/>
              </w:rPr>
              <w:t>手ごたえはありますか。</w:t>
            </w:r>
          </w:p>
          <w:p w14:paraId="3EA91147" w14:textId="05A5573C" w:rsidR="00796DF4" w:rsidRPr="00D411CF" w:rsidRDefault="000230D4"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が</w:t>
            </w:r>
            <w:r w:rsidR="004D7BDE" w:rsidRPr="00D411CF">
              <w:rPr>
                <w:rFonts w:ascii="ＭＳ Ｐゴシック" w:eastAsia="ＭＳ Ｐゴシック" w:hAnsi="ＭＳ Ｐゴシック" w:hint="eastAsia"/>
              </w:rPr>
              <w:t>交代し</w:t>
            </w:r>
            <w:r w:rsidRPr="00D411CF">
              <w:rPr>
                <w:rFonts w:ascii="ＭＳ Ｐゴシック" w:eastAsia="ＭＳ Ｐゴシック" w:hAnsi="ＭＳ Ｐゴシック" w:hint="eastAsia"/>
              </w:rPr>
              <w:t>、</w:t>
            </w:r>
            <w:r w:rsidR="00796DF4" w:rsidRPr="00D411CF">
              <w:rPr>
                <w:rFonts w:ascii="ＭＳ Ｐゴシック" w:eastAsia="ＭＳ Ｐゴシック" w:hAnsi="ＭＳ Ｐゴシック" w:hint="eastAsia"/>
              </w:rPr>
              <w:t>お付き合い</w:t>
            </w:r>
            <w:r w:rsidRPr="00D411CF">
              <w:rPr>
                <w:rFonts w:ascii="ＭＳ Ｐゴシック" w:eastAsia="ＭＳ Ｐゴシック" w:hAnsi="ＭＳ Ｐゴシック" w:hint="eastAsia"/>
              </w:rPr>
              <w:t>を</w:t>
            </w:r>
            <w:r w:rsidR="00796DF4" w:rsidRPr="00D411CF">
              <w:rPr>
                <w:rFonts w:ascii="ＭＳ Ｐゴシック" w:eastAsia="ＭＳ Ｐゴシック" w:hAnsi="ＭＳ Ｐゴシック" w:hint="eastAsia"/>
              </w:rPr>
              <w:t>している</w:t>
            </w:r>
            <w:r w:rsidRPr="00D411CF">
              <w:rPr>
                <w:rFonts w:ascii="ＭＳ Ｐゴシック" w:eastAsia="ＭＳ Ｐゴシック" w:hAnsi="ＭＳ Ｐゴシック" w:hint="eastAsia"/>
              </w:rPr>
              <w:t>機関</w:t>
            </w:r>
            <w:r w:rsidR="004D7BDE" w:rsidRPr="00D411CF">
              <w:rPr>
                <w:rFonts w:ascii="ＭＳ Ｐゴシック" w:eastAsia="ＭＳ Ｐゴシック" w:hAnsi="ＭＳ Ｐゴシック" w:hint="eastAsia"/>
              </w:rPr>
              <w:t>やアーティストの方が若干変わった</w:t>
            </w:r>
            <w:r w:rsidR="00796DF4" w:rsidRPr="00D411CF">
              <w:rPr>
                <w:rFonts w:ascii="ＭＳ Ｐゴシック" w:eastAsia="ＭＳ Ｐゴシック" w:hAnsi="ＭＳ Ｐゴシック" w:hint="eastAsia"/>
              </w:rPr>
              <w:t>ところはあ</w:t>
            </w:r>
            <w:r w:rsidR="00721F81" w:rsidRPr="00D411CF">
              <w:rPr>
                <w:rFonts w:ascii="ＭＳ Ｐゴシック" w:eastAsia="ＭＳ Ｐゴシック" w:hAnsi="ＭＳ Ｐゴシック" w:hint="eastAsia"/>
              </w:rPr>
              <w:t>る</w:t>
            </w:r>
            <w:r w:rsidR="00796DF4" w:rsidRPr="00D411CF">
              <w:rPr>
                <w:rFonts w:ascii="ＭＳ Ｐゴシック" w:eastAsia="ＭＳ Ｐゴシック" w:hAnsi="ＭＳ Ｐゴシック" w:hint="eastAsia"/>
              </w:rPr>
              <w:t>。</w:t>
            </w:r>
            <w:proofErr w:type="spellStart"/>
            <w:r w:rsidR="00086E6D" w:rsidRPr="00D411CF">
              <w:rPr>
                <w:rFonts w:ascii="ＭＳ Ｐゴシック" w:eastAsia="ＭＳ Ｐゴシック" w:hAnsi="ＭＳ Ｐゴシック" w:hint="eastAsia"/>
              </w:rPr>
              <w:t>enoco</w:t>
            </w:r>
            <w:proofErr w:type="spellEnd"/>
            <w:r w:rsidR="00086E6D" w:rsidRPr="00D411CF">
              <w:rPr>
                <w:rFonts w:ascii="ＭＳ Ｐゴシック" w:eastAsia="ＭＳ Ｐゴシック" w:hAnsi="ＭＳ Ｐゴシック" w:hint="eastAsia"/>
              </w:rPr>
              <w:t>を知っていたけど行ったことがなかったというアーティストの方もおられ、認知</w:t>
            </w:r>
            <w:r w:rsidR="004F2E7B" w:rsidRPr="00D411CF">
              <w:rPr>
                <w:rFonts w:ascii="ＭＳ Ｐゴシック" w:eastAsia="ＭＳ Ｐゴシック" w:hAnsi="ＭＳ Ｐゴシック" w:hint="eastAsia"/>
              </w:rPr>
              <w:t>度</w:t>
            </w:r>
            <w:r w:rsidR="00086E6D" w:rsidRPr="00D411CF">
              <w:rPr>
                <w:rFonts w:ascii="ＭＳ Ｐゴシック" w:eastAsia="ＭＳ Ｐゴシック" w:hAnsi="ＭＳ Ｐゴシック" w:hint="eastAsia"/>
              </w:rPr>
              <w:t>向上という意味では広がっていっていると思う。また、</w:t>
            </w:r>
            <w:r w:rsidR="00796DF4" w:rsidRPr="00D411CF">
              <w:rPr>
                <w:rFonts w:ascii="ＭＳ Ｐゴシック" w:eastAsia="ＭＳ Ｐゴシック" w:hAnsi="ＭＳ Ｐゴシック" w:hint="eastAsia"/>
              </w:rPr>
              <w:t>芸人の方が、人</w:t>
            </w:r>
            <w:r w:rsidRPr="00D411CF">
              <w:rPr>
                <w:rFonts w:ascii="ＭＳ Ｐゴシック" w:eastAsia="ＭＳ Ｐゴシック" w:hAnsi="ＭＳ Ｐゴシック" w:hint="eastAsia"/>
              </w:rPr>
              <w:t>を</w:t>
            </w:r>
            <w:r w:rsidR="00796DF4" w:rsidRPr="00D411CF">
              <w:rPr>
                <w:rFonts w:ascii="ＭＳ Ｐゴシック" w:eastAsia="ＭＳ Ｐゴシック" w:hAnsi="ＭＳ Ｐゴシック" w:hint="eastAsia"/>
              </w:rPr>
              <w:t>集めやすいというのはあ</w:t>
            </w:r>
            <w:r w:rsidRPr="00D411CF">
              <w:rPr>
                <w:rFonts w:ascii="ＭＳ Ｐゴシック" w:eastAsia="ＭＳ Ｐゴシック" w:hAnsi="ＭＳ Ｐゴシック" w:hint="eastAsia"/>
              </w:rPr>
              <w:t>る</w:t>
            </w:r>
            <w:r w:rsidR="00796DF4" w:rsidRPr="00D411CF">
              <w:rPr>
                <w:rFonts w:ascii="ＭＳ Ｐゴシック" w:eastAsia="ＭＳ Ｐゴシック" w:hAnsi="ＭＳ Ｐゴシック" w:hint="eastAsia"/>
              </w:rPr>
              <w:t>。ただ、吉本の芸人をPRするのではなく</w:t>
            </w:r>
            <w:proofErr w:type="spellStart"/>
            <w:r w:rsidR="00086E6D" w:rsidRPr="00D411CF">
              <w:rPr>
                <w:rFonts w:ascii="ＭＳ Ｐゴシック" w:eastAsia="ＭＳ Ｐゴシック" w:hAnsi="ＭＳ Ｐゴシック" w:hint="eastAsia"/>
              </w:rPr>
              <w:t>enoco</w:t>
            </w:r>
            <w:proofErr w:type="spellEnd"/>
            <w:r w:rsidR="00086E6D" w:rsidRPr="00D411CF">
              <w:rPr>
                <w:rFonts w:ascii="ＭＳ Ｐゴシック" w:eastAsia="ＭＳ Ｐゴシック" w:hAnsi="ＭＳ Ｐゴシック" w:hint="eastAsia"/>
              </w:rPr>
              <w:t>をPRするため芸人が参加するということを忘れてはいけないと思っている。これからも、</w:t>
            </w:r>
            <w:r w:rsidR="00796DF4" w:rsidRPr="00D411CF">
              <w:rPr>
                <w:rFonts w:ascii="ＭＳ Ｐゴシック" w:eastAsia="ＭＳ Ｐゴシック" w:hAnsi="ＭＳ Ｐゴシック" w:hint="eastAsia"/>
              </w:rPr>
              <w:t>大</w:t>
            </w:r>
            <w:r w:rsidR="00126E2F" w:rsidRPr="00D411CF">
              <w:rPr>
                <w:rFonts w:ascii="ＭＳ Ｐゴシック" w:eastAsia="ＭＳ Ｐゴシック" w:hAnsi="ＭＳ Ｐゴシック" w:hint="eastAsia"/>
              </w:rPr>
              <w:t>阪にゆかりのあるアーティストに活躍していただく場を提供できれば</w:t>
            </w:r>
            <w:r w:rsidR="00796DF4" w:rsidRPr="00D411CF">
              <w:rPr>
                <w:rFonts w:ascii="ＭＳ Ｐゴシック" w:eastAsia="ＭＳ Ｐゴシック" w:hAnsi="ＭＳ Ｐゴシック" w:hint="eastAsia"/>
              </w:rPr>
              <w:t>と思ってい</w:t>
            </w:r>
            <w:r w:rsidR="00126E2F" w:rsidRPr="00D411CF">
              <w:rPr>
                <w:rFonts w:ascii="ＭＳ Ｐゴシック" w:eastAsia="ＭＳ Ｐゴシック" w:hAnsi="ＭＳ Ｐゴシック" w:hint="eastAsia"/>
              </w:rPr>
              <w:t>る</w:t>
            </w:r>
            <w:r w:rsidR="00796DF4" w:rsidRPr="00D411CF">
              <w:rPr>
                <w:rFonts w:ascii="ＭＳ Ｐゴシック" w:eastAsia="ＭＳ Ｐゴシック" w:hAnsi="ＭＳ Ｐゴシック" w:hint="eastAsia"/>
              </w:rPr>
              <w:t>。</w:t>
            </w:r>
          </w:p>
          <w:p w14:paraId="3F130F8C" w14:textId="495E2F73" w:rsidR="00796DF4" w:rsidRPr="00D411CF" w:rsidRDefault="00DE1882"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その通りだと思う</w:t>
            </w:r>
            <w:r w:rsidR="00796DF4" w:rsidRPr="00D411CF">
              <w:rPr>
                <w:rFonts w:ascii="ＭＳ Ｐゴシック" w:eastAsia="ＭＳ Ｐゴシック" w:hAnsi="ＭＳ Ｐゴシック" w:hint="eastAsia"/>
              </w:rPr>
              <w:t>。文化芸術に関する活動を行った個人・団体等の一覧という</w:t>
            </w:r>
            <w:r w:rsidRPr="00D411CF">
              <w:rPr>
                <w:rFonts w:ascii="ＭＳ Ｐゴシック" w:eastAsia="ＭＳ Ｐゴシック" w:hAnsi="ＭＳ Ｐゴシック" w:hint="eastAsia"/>
              </w:rPr>
              <w:t>のは、多</w:t>
            </w:r>
            <w:r w:rsidR="00796DF4" w:rsidRPr="00D411CF">
              <w:rPr>
                <w:rFonts w:ascii="ＭＳ Ｐゴシック" w:eastAsia="ＭＳ Ｐゴシック" w:hAnsi="ＭＳ Ｐゴシック" w:hint="eastAsia"/>
              </w:rPr>
              <w:t>数の団体さんがリストされて</w:t>
            </w:r>
            <w:r w:rsidRPr="00D411CF">
              <w:rPr>
                <w:rFonts w:ascii="ＭＳ Ｐゴシック" w:eastAsia="ＭＳ Ｐゴシック" w:hAnsi="ＭＳ Ｐゴシック" w:hint="eastAsia"/>
              </w:rPr>
              <w:t>おり</w:t>
            </w:r>
            <w:r w:rsidR="00796DF4" w:rsidRPr="00D411CF">
              <w:rPr>
                <w:rFonts w:ascii="ＭＳ Ｐゴシック" w:eastAsia="ＭＳ Ｐゴシック" w:hAnsi="ＭＳ Ｐゴシック" w:hint="eastAsia"/>
              </w:rPr>
              <w:t>、そういう方々が</w:t>
            </w:r>
            <w:r w:rsidR="00B02DEA" w:rsidRPr="00D411CF">
              <w:rPr>
                <w:rFonts w:ascii="ＭＳ Ｐゴシック" w:eastAsia="ＭＳ Ｐゴシック" w:hAnsi="ＭＳ Ｐゴシック" w:hint="eastAsia"/>
              </w:rPr>
              <w:t>、この</w:t>
            </w:r>
            <w:proofErr w:type="spellStart"/>
            <w:r w:rsidR="00B02DEA" w:rsidRPr="00D411CF">
              <w:rPr>
                <w:rFonts w:ascii="ＭＳ Ｐゴシック" w:eastAsia="ＭＳ Ｐゴシック" w:hAnsi="ＭＳ Ｐゴシック" w:hint="eastAsia"/>
              </w:rPr>
              <w:t>enoco</w:t>
            </w:r>
            <w:proofErr w:type="spellEnd"/>
            <w:r w:rsidRPr="00D411CF">
              <w:rPr>
                <w:rFonts w:ascii="ＭＳ Ｐゴシック" w:eastAsia="ＭＳ Ｐゴシック" w:hAnsi="ＭＳ Ｐゴシック" w:hint="eastAsia"/>
              </w:rPr>
              <w:t>でいろいろ</w:t>
            </w:r>
            <w:r w:rsidR="00B02DEA" w:rsidRPr="00D411CF">
              <w:rPr>
                <w:rFonts w:ascii="ＭＳ Ｐゴシック" w:eastAsia="ＭＳ Ｐゴシック" w:hAnsi="ＭＳ Ｐゴシック" w:hint="eastAsia"/>
              </w:rPr>
              <w:t>な</w:t>
            </w:r>
            <w:r w:rsidR="00FF6658" w:rsidRPr="00D411CF">
              <w:rPr>
                <w:rFonts w:ascii="ＭＳ Ｐゴシック" w:eastAsia="ＭＳ Ｐゴシック" w:hAnsi="ＭＳ Ｐゴシック" w:hint="eastAsia"/>
              </w:rPr>
              <w:t>活動</w:t>
            </w:r>
            <w:r w:rsidR="00B02DEA" w:rsidRPr="00D411CF">
              <w:rPr>
                <w:rFonts w:ascii="ＭＳ Ｐゴシック" w:eastAsia="ＭＳ Ｐゴシック" w:hAnsi="ＭＳ Ｐゴシック" w:hint="eastAsia"/>
              </w:rPr>
              <w:t>を</w:t>
            </w:r>
            <w:r w:rsidR="00FF6658" w:rsidRPr="00D411CF">
              <w:rPr>
                <w:rFonts w:ascii="ＭＳ Ｐゴシック" w:eastAsia="ＭＳ Ｐゴシック" w:hAnsi="ＭＳ Ｐゴシック" w:hint="eastAsia"/>
              </w:rPr>
              <w:t>されて</w:t>
            </w:r>
            <w:r w:rsidR="00B02DEA" w:rsidRPr="00D411CF">
              <w:rPr>
                <w:rFonts w:ascii="ＭＳ Ｐゴシック" w:eastAsia="ＭＳ Ｐゴシック" w:hAnsi="ＭＳ Ｐゴシック" w:hint="eastAsia"/>
              </w:rPr>
              <w:t>いる訳な</w:t>
            </w:r>
            <w:r w:rsidRPr="00D411CF">
              <w:rPr>
                <w:rFonts w:ascii="ＭＳ Ｐゴシック" w:eastAsia="ＭＳ Ｐゴシック" w:hAnsi="ＭＳ Ｐゴシック" w:hint="eastAsia"/>
              </w:rPr>
              <w:t>の</w:t>
            </w:r>
            <w:r w:rsidR="00B02DEA" w:rsidRPr="00D411CF">
              <w:rPr>
                <w:rFonts w:ascii="ＭＳ Ｐゴシック" w:eastAsia="ＭＳ Ｐゴシック" w:hAnsi="ＭＳ Ｐゴシック" w:hint="eastAsia"/>
              </w:rPr>
              <w:t>で、この方々が自分の何かが展示されるとか、</w:t>
            </w:r>
            <w:r w:rsidR="00721F81" w:rsidRPr="00D411CF">
              <w:rPr>
                <w:rFonts w:ascii="ＭＳ Ｐゴシック" w:eastAsia="ＭＳ Ｐゴシック" w:hAnsi="ＭＳ Ｐゴシック" w:hint="eastAsia"/>
              </w:rPr>
              <w:t>関わり</w:t>
            </w:r>
            <w:r w:rsidR="00B02DEA" w:rsidRPr="00D411CF">
              <w:rPr>
                <w:rFonts w:ascii="ＭＳ Ｐゴシック" w:eastAsia="ＭＳ Ｐゴシック" w:hAnsi="ＭＳ Ｐゴシック" w:hint="eastAsia"/>
              </w:rPr>
              <w:t>のある時だけではなく、他の方</w:t>
            </w:r>
            <w:r w:rsidRPr="00D411CF">
              <w:rPr>
                <w:rFonts w:ascii="ＭＳ Ｐゴシック" w:eastAsia="ＭＳ Ｐゴシック" w:hAnsi="ＭＳ Ｐゴシック" w:hint="eastAsia"/>
              </w:rPr>
              <w:t>の展覧会や</w:t>
            </w:r>
            <w:r w:rsidR="00B02DEA" w:rsidRPr="00D411CF">
              <w:rPr>
                <w:rFonts w:ascii="ＭＳ Ｐゴシック" w:eastAsia="ＭＳ Ｐゴシック" w:hAnsi="ＭＳ Ｐゴシック" w:hint="eastAsia"/>
              </w:rPr>
              <w:t>、</w:t>
            </w:r>
            <w:proofErr w:type="spellStart"/>
            <w:r w:rsidR="00B02DEA" w:rsidRPr="00D411CF">
              <w:rPr>
                <w:rFonts w:ascii="ＭＳ Ｐゴシック" w:eastAsia="ＭＳ Ｐゴシック" w:hAnsi="ＭＳ Ｐゴシック" w:hint="eastAsia"/>
              </w:rPr>
              <w:t>enoco</w:t>
            </w:r>
            <w:proofErr w:type="spellEnd"/>
            <w:r w:rsidR="00FF6658" w:rsidRPr="00D411CF">
              <w:rPr>
                <w:rFonts w:ascii="ＭＳ Ｐゴシック" w:eastAsia="ＭＳ Ｐゴシック" w:hAnsi="ＭＳ Ｐゴシック" w:hint="eastAsia"/>
              </w:rPr>
              <w:t>の主催事業</w:t>
            </w:r>
            <w:r w:rsidRPr="00D411CF">
              <w:rPr>
                <w:rFonts w:ascii="ＭＳ Ｐゴシック" w:eastAsia="ＭＳ Ｐゴシック" w:hAnsi="ＭＳ Ｐゴシック" w:hint="eastAsia"/>
              </w:rPr>
              <w:t>にも来ていただける</w:t>
            </w:r>
            <w:r w:rsidR="00FF6658" w:rsidRPr="00D411CF">
              <w:rPr>
                <w:rFonts w:ascii="ＭＳ Ｐゴシック" w:eastAsia="ＭＳ Ｐゴシック" w:hAnsi="ＭＳ Ｐゴシック" w:hint="eastAsia"/>
              </w:rPr>
              <w:t>よう</w:t>
            </w:r>
            <w:r w:rsidR="00B02DEA" w:rsidRPr="00D411CF">
              <w:rPr>
                <w:rFonts w:ascii="ＭＳ Ｐゴシック" w:eastAsia="ＭＳ Ｐゴシック" w:hAnsi="ＭＳ Ｐゴシック" w:hint="eastAsia"/>
              </w:rPr>
              <w:t>になっていけ</w:t>
            </w:r>
            <w:r w:rsidRPr="00D411CF">
              <w:rPr>
                <w:rFonts w:ascii="ＭＳ Ｐゴシック" w:eastAsia="ＭＳ Ｐゴシック" w:hAnsi="ＭＳ Ｐゴシック" w:hint="eastAsia"/>
              </w:rPr>
              <w:t>ばいいか</w:t>
            </w:r>
            <w:r w:rsidR="00B02DEA" w:rsidRPr="00D411CF">
              <w:rPr>
                <w:rFonts w:ascii="ＭＳ Ｐゴシック" w:eastAsia="ＭＳ Ｐゴシック" w:hAnsi="ＭＳ Ｐゴシック" w:hint="eastAsia"/>
              </w:rPr>
              <w:t>と思</w:t>
            </w:r>
            <w:r w:rsidR="00FF6658" w:rsidRPr="00D411CF">
              <w:rPr>
                <w:rFonts w:ascii="ＭＳ Ｐゴシック" w:eastAsia="ＭＳ Ｐゴシック" w:hAnsi="ＭＳ Ｐゴシック" w:hint="eastAsia"/>
              </w:rPr>
              <w:t>う</w:t>
            </w:r>
            <w:r w:rsidR="00B02DEA" w:rsidRPr="00D411CF">
              <w:rPr>
                <w:rFonts w:ascii="ＭＳ Ｐゴシック" w:eastAsia="ＭＳ Ｐゴシック" w:hAnsi="ＭＳ Ｐゴシック" w:hint="eastAsia"/>
              </w:rPr>
              <w:t>。このリストは、なかなかすごいなと見ていた。</w:t>
            </w:r>
          </w:p>
          <w:p w14:paraId="27A12E5E" w14:textId="0F78505D" w:rsidR="00B02DEA" w:rsidRPr="00D411CF" w:rsidRDefault="00F806D3"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３月に発行する</w:t>
            </w:r>
            <w:r w:rsidR="00DE1882" w:rsidRPr="00D411CF">
              <w:rPr>
                <w:rFonts w:ascii="ＭＳ Ｐゴシック" w:eastAsia="ＭＳ Ｐゴシック" w:hAnsi="ＭＳ Ｐゴシック" w:hint="eastAsia"/>
              </w:rPr>
              <w:t>情報誌では、</w:t>
            </w:r>
            <w:r w:rsidR="004D7BDE" w:rsidRPr="00D411CF">
              <w:rPr>
                <w:rFonts w:ascii="ＭＳ Ｐゴシック" w:eastAsia="ＭＳ Ｐゴシック" w:hAnsi="ＭＳ Ｐゴシック" w:hint="eastAsia"/>
              </w:rPr>
              <w:t>多目的ルームを使用していただいているうちの一団体を</w:t>
            </w:r>
            <w:r w:rsidRPr="00D411CF">
              <w:rPr>
                <w:rFonts w:ascii="ＭＳ Ｐゴシック" w:eastAsia="ＭＳ Ｐゴシック" w:hAnsi="ＭＳ Ｐゴシック" w:hint="eastAsia"/>
              </w:rPr>
              <w:t>、</w:t>
            </w:r>
            <w:r w:rsidR="000B4160" w:rsidRPr="00D411CF">
              <w:rPr>
                <w:rFonts w:ascii="ＭＳ Ｐゴシック" w:eastAsia="ＭＳ Ｐゴシック" w:hAnsi="ＭＳ Ｐゴシック" w:hint="eastAsia"/>
              </w:rPr>
              <w:t>情報誌で</w:t>
            </w:r>
            <w:r w:rsidRPr="00D411CF">
              <w:rPr>
                <w:rFonts w:ascii="ＭＳ Ｐゴシック" w:eastAsia="ＭＳ Ｐゴシック" w:hAnsi="ＭＳ Ｐゴシック" w:hint="eastAsia"/>
              </w:rPr>
              <w:t>紹介</w:t>
            </w:r>
            <w:r w:rsidR="00C72870" w:rsidRPr="00D411CF">
              <w:rPr>
                <w:rFonts w:ascii="ＭＳ Ｐゴシック" w:eastAsia="ＭＳ Ｐゴシック" w:hAnsi="ＭＳ Ｐゴシック" w:hint="eastAsia"/>
              </w:rPr>
              <w:t>する</w:t>
            </w:r>
            <w:r w:rsidR="000B4160" w:rsidRPr="00D411CF">
              <w:rPr>
                <w:rFonts w:ascii="ＭＳ Ｐゴシック" w:eastAsia="ＭＳ Ｐゴシック" w:hAnsi="ＭＳ Ｐゴシック" w:hint="eastAsia"/>
              </w:rPr>
              <w:t>連携を予定して</w:t>
            </w:r>
            <w:r w:rsidR="00C72870" w:rsidRPr="00D411CF">
              <w:rPr>
                <w:rFonts w:ascii="ＭＳ Ｐゴシック" w:eastAsia="ＭＳ Ｐゴシック" w:hAnsi="ＭＳ Ｐゴシック" w:hint="eastAsia"/>
              </w:rPr>
              <w:t>いる。また、吉本所属のアーティストが作成した</w:t>
            </w:r>
            <w:r w:rsidR="000B4160" w:rsidRPr="00D411CF">
              <w:rPr>
                <w:rFonts w:ascii="ＭＳ Ｐゴシック" w:eastAsia="ＭＳ Ｐゴシック" w:hAnsi="ＭＳ Ｐゴシック" w:hint="eastAsia"/>
              </w:rPr>
              <w:t>「</w:t>
            </w:r>
            <w:proofErr w:type="spellStart"/>
            <w:r w:rsidR="000B4160" w:rsidRPr="00D411CF">
              <w:rPr>
                <w:rFonts w:ascii="ＭＳ Ｐゴシック" w:eastAsia="ＭＳ Ｐゴシック" w:hAnsi="ＭＳ Ｐゴシック" w:hint="eastAsia"/>
              </w:rPr>
              <w:t>enoco</w:t>
            </w:r>
            <w:proofErr w:type="spellEnd"/>
            <w:r w:rsidR="000B4160" w:rsidRPr="00D411CF">
              <w:rPr>
                <w:rFonts w:ascii="ＭＳ Ｐゴシック" w:eastAsia="ＭＳ Ｐゴシック" w:hAnsi="ＭＳ Ｐゴシック" w:hint="eastAsia"/>
              </w:rPr>
              <w:t>のぬりえ」を地下のカフェに置い</w:t>
            </w:r>
            <w:r w:rsidR="00C9632B" w:rsidRPr="00D411CF">
              <w:rPr>
                <w:rFonts w:ascii="ＭＳ Ｐゴシック" w:eastAsia="ＭＳ Ｐゴシック" w:hAnsi="ＭＳ Ｐゴシック" w:hint="eastAsia"/>
              </w:rPr>
              <w:t>て</w:t>
            </w:r>
            <w:r w:rsidR="004D7BDE" w:rsidRPr="00D411CF">
              <w:rPr>
                <w:rFonts w:ascii="ＭＳ Ｐゴシック" w:eastAsia="ＭＳ Ｐゴシック" w:hAnsi="ＭＳ Ｐゴシック" w:hint="eastAsia"/>
              </w:rPr>
              <w:t>いるが</w:t>
            </w:r>
            <w:r w:rsidR="00C72870" w:rsidRPr="00D411CF">
              <w:rPr>
                <w:rFonts w:ascii="ＭＳ Ｐゴシック" w:eastAsia="ＭＳ Ｐゴシック" w:hAnsi="ＭＳ Ｐゴシック" w:hint="eastAsia"/>
              </w:rPr>
              <w:t>、子どもたちに人気がある</w:t>
            </w:r>
            <w:r w:rsidR="000B4160" w:rsidRPr="00D411CF">
              <w:rPr>
                <w:rFonts w:ascii="ＭＳ Ｐゴシック" w:eastAsia="ＭＳ Ｐゴシック" w:hAnsi="ＭＳ Ｐゴシック" w:hint="eastAsia"/>
              </w:rPr>
              <w:t>。</w:t>
            </w:r>
          </w:p>
          <w:p w14:paraId="10942C6C" w14:textId="54F7BF9D" w:rsidR="000B4160" w:rsidRPr="00D411CF" w:rsidRDefault="000B4160"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おもしろいですね。こちらがいろいろ申し上げるのも、</w:t>
            </w:r>
            <w:proofErr w:type="spellStart"/>
            <w:r w:rsidRPr="00D411CF">
              <w:rPr>
                <w:rFonts w:ascii="ＭＳ Ｐゴシック" w:eastAsia="ＭＳ Ｐゴシック" w:hAnsi="ＭＳ Ｐゴシック" w:hint="eastAsia"/>
              </w:rPr>
              <w:t>enoco</w:t>
            </w:r>
            <w:proofErr w:type="spellEnd"/>
            <w:r w:rsidRPr="00D411CF">
              <w:rPr>
                <w:rFonts w:ascii="ＭＳ Ｐゴシック" w:eastAsia="ＭＳ Ｐゴシック" w:hAnsi="ＭＳ Ｐゴシック" w:hint="eastAsia"/>
              </w:rPr>
              <w:t>の</w:t>
            </w:r>
            <w:r w:rsidR="00C72870" w:rsidRPr="00D411CF">
              <w:rPr>
                <w:rFonts w:ascii="ＭＳ Ｐゴシック" w:eastAsia="ＭＳ Ｐゴシック" w:hAnsi="ＭＳ Ｐゴシック" w:hint="eastAsia"/>
              </w:rPr>
              <w:t>仕事は</w:t>
            </w:r>
            <w:r w:rsidR="004D7BDE" w:rsidRPr="00D411CF">
              <w:rPr>
                <w:rFonts w:ascii="ＭＳ Ｐゴシック" w:eastAsia="ＭＳ Ｐゴシック" w:hAnsi="ＭＳ Ｐゴシック" w:hint="eastAsia"/>
              </w:rPr>
              <w:t>本当に難しい仕事だ</w:t>
            </w:r>
            <w:r w:rsidR="00C071A6" w:rsidRPr="00D411CF">
              <w:rPr>
                <w:rFonts w:ascii="ＭＳ Ｐゴシック" w:eastAsia="ＭＳ Ｐゴシック" w:hAnsi="ＭＳ Ｐゴシック" w:hint="eastAsia"/>
              </w:rPr>
              <w:t>と思っているから</w:t>
            </w:r>
            <w:r w:rsidR="00C72870" w:rsidRPr="00D411CF">
              <w:rPr>
                <w:rFonts w:ascii="ＭＳ Ｐゴシック" w:eastAsia="ＭＳ Ｐゴシック" w:hAnsi="ＭＳ Ｐゴシック" w:hint="eastAsia"/>
              </w:rPr>
              <w:t>。だから本当はある面では</w:t>
            </w:r>
            <w:r w:rsidR="004D7BDE" w:rsidRPr="00D411CF">
              <w:rPr>
                <w:rFonts w:ascii="ＭＳ Ｐゴシック" w:eastAsia="ＭＳ Ｐゴシック" w:hAnsi="ＭＳ Ｐゴシック" w:hint="eastAsia"/>
              </w:rPr>
              <w:t>、</w:t>
            </w:r>
            <w:r w:rsidR="00C72870" w:rsidRPr="00D411CF">
              <w:rPr>
                <w:rFonts w:ascii="ＭＳ Ｐゴシック" w:eastAsia="ＭＳ Ｐゴシック" w:hAnsi="ＭＳ Ｐゴシック" w:hint="eastAsia"/>
              </w:rPr>
              <w:t>すごく敬意を払っているところがあり</w:t>
            </w:r>
            <w:r w:rsidR="00C071A6" w:rsidRPr="00D411CF">
              <w:rPr>
                <w:rFonts w:ascii="ＭＳ Ｐゴシック" w:eastAsia="ＭＳ Ｐゴシック" w:hAnsi="ＭＳ Ｐゴシック" w:hint="eastAsia"/>
              </w:rPr>
              <w:t>、</w:t>
            </w:r>
            <w:r w:rsidR="00C72870" w:rsidRPr="00D411CF">
              <w:rPr>
                <w:rFonts w:ascii="ＭＳ Ｐゴシック" w:eastAsia="ＭＳ Ｐゴシック" w:hAnsi="ＭＳ Ｐゴシック" w:hint="eastAsia"/>
              </w:rPr>
              <w:t>評価票にも出てくるように、中之島美術館</w:t>
            </w:r>
            <w:r w:rsidR="00C071A6" w:rsidRPr="00D411CF">
              <w:rPr>
                <w:rFonts w:ascii="ＭＳ Ｐゴシック" w:eastAsia="ＭＳ Ｐゴシック" w:hAnsi="ＭＳ Ｐゴシック" w:hint="eastAsia"/>
              </w:rPr>
              <w:t>、京都国立近代美術館</w:t>
            </w:r>
            <w:r w:rsidR="00C72870" w:rsidRPr="00D411CF">
              <w:rPr>
                <w:rFonts w:ascii="ＭＳ Ｐゴシック" w:eastAsia="ＭＳ Ｐゴシック" w:hAnsi="ＭＳ Ｐゴシック" w:hint="eastAsia"/>
              </w:rPr>
              <w:t>、</w:t>
            </w:r>
            <w:r w:rsidR="00C071A6" w:rsidRPr="00D411CF">
              <w:rPr>
                <w:rFonts w:ascii="ＭＳ Ｐゴシック" w:eastAsia="ＭＳ Ｐゴシック" w:hAnsi="ＭＳ Ｐゴシック" w:hint="eastAsia"/>
              </w:rPr>
              <w:t>千葉市美術館</w:t>
            </w:r>
            <w:r w:rsidR="00C72870" w:rsidRPr="00D411CF">
              <w:rPr>
                <w:rFonts w:ascii="ＭＳ Ｐゴシック" w:eastAsia="ＭＳ Ｐゴシック" w:hAnsi="ＭＳ Ｐゴシック" w:hint="eastAsia"/>
              </w:rPr>
              <w:t>など、</w:t>
            </w:r>
            <w:r w:rsidR="00C071A6" w:rsidRPr="00D411CF">
              <w:rPr>
                <w:rFonts w:ascii="ＭＳ Ｐゴシック" w:eastAsia="ＭＳ Ｐゴシック" w:hAnsi="ＭＳ Ｐゴシック" w:hint="eastAsia"/>
              </w:rPr>
              <w:t>美術の世界でいちばん注意を払うハイレベルから、地域のお子さまというところまで、美術館と言われていない</w:t>
            </w:r>
            <w:r w:rsidR="00C72870" w:rsidRPr="00D411CF">
              <w:rPr>
                <w:rFonts w:ascii="ＭＳ Ｐゴシック" w:eastAsia="ＭＳ Ｐゴシック" w:hAnsi="ＭＳ Ｐゴシック" w:hint="eastAsia"/>
              </w:rPr>
              <w:t>が</w:t>
            </w:r>
            <w:r w:rsidR="00AC09FD" w:rsidRPr="00D411CF">
              <w:rPr>
                <w:rFonts w:ascii="ＭＳ Ｐゴシック" w:eastAsia="ＭＳ Ｐゴシック" w:hAnsi="ＭＳ Ｐゴシック" w:hint="eastAsia"/>
              </w:rPr>
              <w:t>幅広いことをしていかな</w:t>
            </w:r>
            <w:r w:rsidR="00C72870" w:rsidRPr="00D411CF">
              <w:rPr>
                <w:rFonts w:ascii="ＭＳ Ｐゴシック" w:eastAsia="ＭＳ Ｐゴシック" w:hAnsi="ＭＳ Ｐゴシック" w:hint="eastAsia"/>
              </w:rPr>
              <w:t>ければならない</w:t>
            </w:r>
            <w:r w:rsidR="00AC09FD" w:rsidRPr="00D411CF">
              <w:rPr>
                <w:rFonts w:ascii="ＭＳ Ｐゴシック" w:eastAsia="ＭＳ Ｐゴシック" w:hAnsi="ＭＳ Ｐゴシック" w:hint="eastAsia"/>
              </w:rPr>
              <w:t>ところで、試行錯誤して</w:t>
            </w:r>
            <w:r w:rsidR="00C72870" w:rsidRPr="00D411CF">
              <w:rPr>
                <w:rFonts w:ascii="ＭＳ Ｐゴシック" w:eastAsia="ＭＳ Ｐゴシック" w:hAnsi="ＭＳ Ｐゴシック" w:hint="eastAsia"/>
              </w:rPr>
              <w:t>いるのか</w:t>
            </w:r>
            <w:r w:rsidR="00AC09FD" w:rsidRPr="00D411CF">
              <w:rPr>
                <w:rFonts w:ascii="ＭＳ Ｐゴシック" w:eastAsia="ＭＳ Ｐゴシック" w:hAnsi="ＭＳ Ｐゴシック" w:hint="eastAsia"/>
              </w:rPr>
              <w:t>なと思って</w:t>
            </w:r>
            <w:r w:rsidR="00C72870" w:rsidRPr="00D411CF">
              <w:rPr>
                <w:rFonts w:ascii="ＭＳ Ｐゴシック" w:eastAsia="ＭＳ Ｐゴシック" w:hAnsi="ＭＳ Ｐゴシック" w:hint="eastAsia"/>
              </w:rPr>
              <w:t>いる</w:t>
            </w:r>
            <w:r w:rsidR="00AC09FD" w:rsidRPr="00D411CF">
              <w:rPr>
                <w:rFonts w:ascii="ＭＳ Ｐゴシック" w:eastAsia="ＭＳ Ｐゴシック" w:hAnsi="ＭＳ Ｐゴシック" w:hint="eastAsia"/>
              </w:rPr>
              <w:t>。</w:t>
            </w:r>
          </w:p>
          <w:p w14:paraId="7AADACEC" w14:textId="54E9901F" w:rsidR="00352D9D" w:rsidRPr="00D411CF" w:rsidRDefault="00352D9D" w:rsidP="00352D9D">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続きまして、文化課から施設所管課の評価について説明をお願いいたします。</w:t>
            </w:r>
          </w:p>
          <w:p w14:paraId="7E899162" w14:textId="77777777" w:rsidR="00352D9D" w:rsidRPr="00D411CF" w:rsidRDefault="00352D9D" w:rsidP="004D62B6">
            <w:pPr>
              <w:ind w:leftChars="2" w:left="4" w:firstLineChars="97" w:firstLine="204"/>
              <w:jc w:val="left"/>
              <w:rPr>
                <w:rFonts w:ascii="ＭＳ Ｐゴシック" w:eastAsia="ＭＳ Ｐゴシック" w:hAnsi="ＭＳ Ｐゴシック"/>
              </w:rPr>
            </w:pPr>
          </w:p>
          <w:p w14:paraId="22E89621" w14:textId="52E4487A" w:rsidR="00796DF4" w:rsidRPr="00D411CF" w:rsidRDefault="00352D9D" w:rsidP="00C72870">
            <w:pPr>
              <w:ind w:leftChars="2" w:left="4" w:firstLineChars="297" w:firstLine="624"/>
              <w:jc w:val="left"/>
              <w:rPr>
                <w:rFonts w:ascii="ＭＳ Ｐゴシック" w:eastAsia="ＭＳ Ｐゴシック" w:hAnsi="ＭＳ Ｐゴシック"/>
              </w:rPr>
            </w:pPr>
            <w:r w:rsidRPr="00D411CF">
              <w:rPr>
                <w:rFonts w:ascii="ＭＳ Ｐゴシック" w:eastAsia="ＭＳ Ｐゴシック" w:hAnsi="ＭＳ Ｐゴシック" w:hint="eastAsia"/>
              </w:rPr>
              <w:t>＜</w:t>
            </w:r>
            <w:r w:rsidR="00C72870" w:rsidRPr="00D411CF">
              <w:rPr>
                <w:rFonts w:ascii="ＭＳ Ｐゴシック" w:eastAsia="ＭＳ Ｐゴシック" w:hAnsi="ＭＳ Ｐゴシック" w:hint="eastAsia"/>
              </w:rPr>
              <w:t>文化課より</w:t>
            </w:r>
            <w:r w:rsidRPr="00D411CF">
              <w:rPr>
                <w:rFonts w:ascii="ＭＳ Ｐゴシック" w:eastAsia="ＭＳ Ｐゴシック" w:hAnsi="ＭＳ Ｐゴシック" w:hint="eastAsia"/>
              </w:rPr>
              <w:t>施設所管課評価について説明＞</w:t>
            </w:r>
          </w:p>
          <w:p w14:paraId="54805A2A" w14:textId="5B0FD898" w:rsidR="00352D9D" w:rsidRPr="00D411CF" w:rsidRDefault="00352D9D" w:rsidP="004D62B6">
            <w:pPr>
              <w:ind w:leftChars="2" w:left="4" w:firstLineChars="97" w:firstLine="204"/>
              <w:jc w:val="left"/>
              <w:rPr>
                <w:rFonts w:ascii="ＭＳ Ｐゴシック" w:eastAsia="ＭＳ Ｐゴシック" w:hAnsi="ＭＳ Ｐゴシック"/>
              </w:rPr>
            </w:pPr>
          </w:p>
          <w:p w14:paraId="09F5292C" w14:textId="50CED723" w:rsidR="00352D9D" w:rsidRPr="00D411CF" w:rsidRDefault="004D7BDE"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ただ今の説明について、ご意見等</w:t>
            </w:r>
            <w:r w:rsidR="00707D46" w:rsidRPr="00D411CF">
              <w:rPr>
                <w:rFonts w:ascii="ＭＳ Ｐゴシック" w:eastAsia="ＭＳ Ｐゴシック" w:hAnsi="ＭＳ Ｐゴシック" w:hint="eastAsia"/>
              </w:rPr>
              <w:t>がありましたらお願い</w:t>
            </w:r>
            <w:r w:rsidRPr="00D411CF">
              <w:rPr>
                <w:rFonts w:ascii="ＭＳ Ｐゴシック" w:eastAsia="ＭＳ Ｐゴシック" w:hAnsi="ＭＳ Ｐゴシック" w:hint="eastAsia"/>
              </w:rPr>
              <w:t>いた</w:t>
            </w:r>
            <w:r w:rsidR="00707D46" w:rsidRPr="00D411CF">
              <w:rPr>
                <w:rFonts w:ascii="ＭＳ Ｐゴシック" w:eastAsia="ＭＳ Ｐゴシック" w:hAnsi="ＭＳ Ｐゴシック" w:hint="eastAsia"/>
              </w:rPr>
              <w:t>します。</w:t>
            </w:r>
          </w:p>
          <w:p w14:paraId="5D1154A1" w14:textId="46C2F61E" w:rsidR="00707D46" w:rsidRPr="00D411CF" w:rsidRDefault="002D6DC1"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意見なし</w:t>
            </w:r>
            <w:r w:rsidR="00A8118F" w:rsidRPr="00D411CF">
              <w:rPr>
                <w:rFonts w:ascii="ＭＳ Ｐゴシック" w:eastAsia="ＭＳ Ｐゴシック" w:hAnsi="ＭＳ Ｐゴシック" w:hint="eastAsia"/>
              </w:rPr>
              <w:t>。</w:t>
            </w:r>
          </w:p>
          <w:p w14:paraId="4068A607" w14:textId="77777777" w:rsidR="00A8118F" w:rsidRPr="00D411CF" w:rsidRDefault="00A8118F" w:rsidP="004D62B6">
            <w:pPr>
              <w:ind w:leftChars="2" w:left="4" w:firstLineChars="97" w:firstLine="204"/>
              <w:jc w:val="left"/>
              <w:rPr>
                <w:rFonts w:ascii="ＭＳ Ｐゴシック" w:eastAsia="ＭＳ Ｐゴシック" w:hAnsi="ＭＳ Ｐゴシック"/>
              </w:rPr>
            </w:pPr>
          </w:p>
          <w:p w14:paraId="03798D6F" w14:textId="59662772" w:rsidR="00707D46" w:rsidRPr="00D411CF" w:rsidRDefault="004B0FD6"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の自己評価及び文化課の評価を踏まえ、意見交換及び質疑等をお願い</w:t>
            </w:r>
            <w:r w:rsidR="004D7BDE" w:rsidRPr="00D411CF">
              <w:rPr>
                <w:rFonts w:ascii="ＭＳ Ｐゴシック" w:eastAsia="ＭＳ Ｐゴシック" w:hAnsi="ＭＳ Ｐゴシック" w:hint="eastAsia"/>
              </w:rPr>
              <w:t>いた</w:t>
            </w:r>
            <w:r w:rsidRPr="00D411CF">
              <w:rPr>
                <w:rFonts w:ascii="ＭＳ Ｐゴシック" w:eastAsia="ＭＳ Ｐゴシック" w:hAnsi="ＭＳ Ｐゴシック" w:hint="eastAsia"/>
              </w:rPr>
              <w:t>します。最後に評価委員会としての指摘・提言を取りまとめたいと思います。</w:t>
            </w:r>
          </w:p>
          <w:p w14:paraId="79872550" w14:textId="3F53AFA8" w:rsidR="00707D46" w:rsidRPr="00D411CF" w:rsidRDefault="003B5866"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lastRenderedPageBreak/>
              <w:t>指定管理者から</w:t>
            </w:r>
            <w:r w:rsidR="004B07DD" w:rsidRPr="00D411CF">
              <w:rPr>
                <w:rFonts w:ascii="ＭＳ Ｐゴシック" w:eastAsia="ＭＳ Ｐゴシック" w:hAnsi="ＭＳ Ｐゴシック" w:hint="eastAsia"/>
              </w:rPr>
              <w:t>「</w:t>
            </w:r>
            <w:r w:rsidR="00FA4F5B" w:rsidRPr="00D411CF">
              <w:rPr>
                <w:rFonts w:ascii="ＭＳ Ｐゴシック" w:eastAsia="ＭＳ Ｐゴシック" w:hAnsi="ＭＳ Ｐゴシック" w:hint="eastAsia"/>
              </w:rPr>
              <w:t>昨年度のことが分から</w:t>
            </w:r>
            <w:r w:rsidR="00A8118F" w:rsidRPr="00D411CF">
              <w:rPr>
                <w:rFonts w:ascii="ＭＳ Ｐゴシック" w:eastAsia="ＭＳ Ｐゴシック" w:hAnsi="ＭＳ Ｐゴシック" w:hint="eastAsia"/>
              </w:rPr>
              <w:t>ず</w:t>
            </w:r>
            <w:r w:rsidR="00FA4F5B" w:rsidRPr="00D411CF">
              <w:rPr>
                <w:rFonts w:ascii="ＭＳ Ｐゴシック" w:eastAsia="ＭＳ Ｐゴシック" w:hAnsi="ＭＳ Ｐゴシック" w:hint="eastAsia"/>
              </w:rPr>
              <w:t>今年度どうしてよいか分からなかった</w:t>
            </w:r>
            <w:r w:rsidR="00A8118F" w:rsidRPr="00D411CF">
              <w:rPr>
                <w:rFonts w:ascii="ＭＳ Ｐゴシック" w:eastAsia="ＭＳ Ｐゴシック" w:hAnsi="ＭＳ Ｐゴシック" w:hint="eastAsia"/>
              </w:rPr>
              <w:t>。大阪府</w:t>
            </w:r>
            <w:r w:rsidRPr="00D411CF">
              <w:rPr>
                <w:rFonts w:ascii="ＭＳ Ｐゴシック" w:eastAsia="ＭＳ Ｐゴシック" w:hAnsi="ＭＳ Ｐゴシック" w:hint="eastAsia"/>
              </w:rPr>
              <w:t>とのコミュニケーションがなかなかとれなかった」という</w:t>
            </w:r>
            <w:r w:rsidR="004B07DD" w:rsidRPr="00D411CF">
              <w:rPr>
                <w:rFonts w:ascii="ＭＳ Ｐゴシック" w:eastAsia="ＭＳ Ｐゴシック" w:hAnsi="ＭＳ Ｐゴシック" w:hint="eastAsia"/>
              </w:rPr>
              <w:t>話しがあったかと思う</w:t>
            </w:r>
            <w:r w:rsidR="00A8118F" w:rsidRPr="00D411CF">
              <w:rPr>
                <w:rFonts w:ascii="ＭＳ Ｐゴシック" w:eastAsia="ＭＳ Ｐゴシック" w:hAnsi="ＭＳ Ｐゴシック" w:hint="eastAsia"/>
              </w:rPr>
              <w:t>が</w:t>
            </w:r>
            <w:r w:rsidR="004B07DD" w:rsidRPr="00D411CF">
              <w:rPr>
                <w:rFonts w:ascii="ＭＳ Ｐゴシック" w:eastAsia="ＭＳ Ｐゴシック" w:hAnsi="ＭＳ Ｐゴシック" w:hint="eastAsia"/>
              </w:rPr>
              <w:t>、指定管理者</w:t>
            </w:r>
            <w:r w:rsidR="00A8118F" w:rsidRPr="00D411CF">
              <w:rPr>
                <w:rFonts w:ascii="ＭＳ Ｐゴシック" w:eastAsia="ＭＳ Ｐゴシック" w:hAnsi="ＭＳ Ｐゴシック" w:hint="eastAsia"/>
              </w:rPr>
              <w:t>は定期的に代わるのが前提だが</w:t>
            </w:r>
            <w:r w:rsidR="004B07DD" w:rsidRPr="00D411CF">
              <w:rPr>
                <w:rFonts w:ascii="ＭＳ Ｐゴシック" w:eastAsia="ＭＳ Ｐゴシック" w:hAnsi="ＭＳ Ｐゴシック" w:hint="eastAsia"/>
              </w:rPr>
              <w:t>、施設としては継続していく</w:t>
            </w:r>
            <w:r w:rsidR="00A8118F" w:rsidRPr="00D411CF">
              <w:rPr>
                <w:rFonts w:ascii="ＭＳ Ｐゴシック" w:eastAsia="ＭＳ Ｐゴシック" w:hAnsi="ＭＳ Ｐゴシック" w:hint="eastAsia"/>
              </w:rPr>
              <w:t>。府は、蓄積が必要なノウハウや、困った点</w:t>
            </w:r>
            <w:r w:rsidR="004B07DD" w:rsidRPr="00D411CF">
              <w:rPr>
                <w:rFonts w:ascii="ＭＳ Ｐゴシック" w:eastAsia="ＭＳ Ｐゴシック" w:hAnsi="ＭＳ Ｐゴシック" w:hint="eastAsia"/>
              </w:rPr>
              <w:t>を指定管理者からヒアリング</w:t>
            </w:r>
            <w:r w:rsidR="00A8118F" w:rsidRPr="00D411CF">
              <w:rPr>
                <w:rFonts w:ascii="ＭＳ Ｐゴシック" w:eastAsia="ＭＳ Ｐゴシック" w:hAnsi="ＭＳ Ｐゴシック" w:hint="eastAsia"/>
              </w:rPr>
              <w:t>することで、</w:t>
            </w:r>
            <w:r w:rsidR="004B07DD" w:rsidRPr="00D411CF">
              <w:rPr>
                <w:rFonts w:ascii="ＭＳ Ｐゴシック" w:eastAsia="ＭＳ Ｐゴシック" w:hAnsi="ＭＳ Ｐゴシック" w:hint="eastAsia"/>
              </w:rPr>
              <w:t>府としての利益に</w:t>
            </w:r>
            <w:r w:rsidR="00A8118F" w:rsidRPr="00D411CF">
              <w:rPr>
                <w:rFonts w:ascii="ＭＳ Ｐゴシック" w:eastAsia="ＭＳ Ｐゴシック" w:hAnsi="ＭＳ Ｐゴシック" w:hint="eastAsia"/>
              </w:rPr>
              <w:t>もなると</w:t>
            </w:r>
            <w:r w:rsidR="004D7BDE" w:rsidRPr="00D411CF">
              <w:rPr>
                <w:rFonts w:ascii="ＭＳ Ｐゴシック" w:eastAsia="ＭＳ Ｐゴシック" w:hAnsi="ＭＳ Ｐゴシック" w:hint="eastAsia"/>
              </w:rPr>
              <w:t>思う</w:t>
            </w:r>
            <w:r w:rsidR="00A8118F" w:rsidRPr="00D411CF">
              <w:rPr>
                <w:rFonts w:ascii="ＭＳ Ｐゴシック" w:eastAsia="ＭＳ Ｐゴシック" w:hAnsi="ＭＳ Ｐゴシック" w:hint="eastAsia"/>
              </w:rPr>
              <w:t>。指定管理者と</w:t>
            </w:r>
            <w:r w:rsidR="004B07DD" w:rsidRPr="00D411CF">
              <w:rPr>
                <w:rFonts w:ascii="ＭＳ Ｐゴシック" w:eastAsia="ＭＳ Ｐゴシック" w:hAnsi="ＭＳ Ｐゴシック" w:hint="eastAsia"/>
              </w:rPr>
              <w:t>府</w:t>
            </w:r>
            <w:r w:rsidR="00A8118F" w:rsidRPr="00D411CF">
              <w:rPr>
                <w:rFonts w:ascii="ＭＳ Ｐゴシック" w:eastAsia="ＭＳ Ｐゴシック" w:hAnsi="ＭＳ Ｐゴシック" w:hint="eastAsia"/>
              </w:rPr>
              <w:t>で</w:t>
            </w:r>
            <w:r w:rsidR="004B07DD" w:rsidRPr="00D411CF">
              <w:rPr>
                <w:rFonts w:ascii="ＭＳ Ｐゴシック" w:eastAsia="ＭＳ Ｐゴシック" w:hAnsi="ＭＳ Ｐゴシック" w:hint="eastAsia"/>
              </w:rPr>
              <w:t>コミュニケーションをと</w:t>
            </w:r>
            <w:r w:rsidR="00A8118F" w:rsidRPr="00D411CF">
              <w:rPr>
                <w:rFonts w:ascii="ＭＳ Ｐゴシック" w:eastAsia="ＭＳ Ｐゴシック" w:hAnsi="ＭＳ Ｐゴシック" w:hint="eastAsia"/>
              </w:rPr>
              <w:t>ることで</w:t>
            </w:r>
            <w:r w:rsidR="004B07DD" w:rsidRPr="00D411CF">
              <w:rPr>
                <w:rFonts w:ascii="ＭＳ Ｐゴシック" w:eastAsia="ＭＳ Ｐゴシック" w:hAnsi="ＭＳ Ｐゴシック" w:hint="eastAsia"/>
              </w:rPr>
              <w:t>、府民の大事な資産が守られ、より一層美術</w:t>
            </w:r>
            <w:r w:rsidR="00A8118F" w:rsidRPr="00D411CF">
              <w:rPr>
                <w:rFonts w:ascii="ＭＳ Ｐゴシック" w:eastAsia="ＭＳ Ｐゴシック" w:hAnsi="ＭＳ Ｐゴシック" w:hint="eastAsia"/>
              </w:rPr>
              <w:t>や芸術の振興に繋がっていくと思う。</w:t>
            </w:r>
          </w:p>
          <w:p w14:paraId="56563361" w14:textId="0F5BBAA0" w:rsidR="004B07DD" w:rsidRPr="00D411CF" w:rsidRDefault="00A8118F" w:rsidP="00F55580">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全体として、指定管理者の自己評価は「Ｓ」が多く</w:t>
            </w:r>
            <w:r w:rsidR="004B07DD" w:rsidRPr="00D411CF">
              <w:rPr>
                <w:rFonts w:ascii="ＭＳ Ｐゴシック" w:eastAsia="ＭＳ Ｐゴシック" w:hAnsi="ＭＳ Ｐゴシック" w:hint="eastAsia"/>
              </w:rPr>
              <w:t>、非常に新しい取組みをたくさんされているところがあ</w:t>
            </w:r>
            <w:r w:rsidRPr="00D411CF">
              <w:rPr>
                <w:rFonts w:ascii="ＭＳ Ｐゴシック" w:eastAsia="ＭＳ Ｐゴシック" w:hAnsi="ＭＳ Ｐゴシック" w:hint="eastAsia"/>
              </w:rPr>
              <w:t>り、</w:t>
            </w:r>
            <w:r w:rsidR="00F55580" w:rsidRPr="00D411CF">
              <w:rPr>
                <w:rFonts w:ascii="ＭＳ Ｐゴシック" w:eastAsia="ＭＳ Ｐゴシック" w:hAnsi="ＭＳ Ｐゴシック" w:hint="eastAsia"/>
              </w:rPr>
              <w:t>素晴らしいと思う</w:t>
            </w:r>
            <w:r w:rsidRPr="00D411CF">
              <w:rPr>
                <w:rFonts w:ascii="ＭＳ Ｐゴシック" w:eastAsia="ＭＳ Ｐゴシック" w:hAnsi="ＭＳ Ｐゴシック" w:hint="eastAsia"/>
              </w:rPr>
              <w:t>が</w:t>
            </w:r>
            <w:r w:rsidR="004B07DD" w:rsidRPr="00D411CF">
              <w:rPr>
                <w:rFonts w:ascii="ＭＳ Ｐゴシック" w:eastAsia="ＭＳ Ｐゴシック" w:hAnsi="ＭＳ Ｐゴシック" w:hint="eastAsia"/>
              </w:rPr>
              <w:t>、</w:t>
            </w:r>
            <w:r w:rsidR="00A3016B" w:rsidRPr="00D411CF">
              <w:rPr>
                <w:rFonts w:ascii="ＭＳ Ｐゴシック" w:eastAsia="ＭＳ Ｐゴシック" w:hAnsi="ＭＳ Ｐゴシック" w:hint="eastAsia"/>
              </w:rPr>
              <w:t>大阪府の評価も目標値の達成</w:t>
            </w:r>
            <w:r w:rsidR="009A6ACE" w:rsidRPr="00D411CF">
              <w:rPr>
                <w:rFonts w:ascii="ＭＳ Ｐゴシック" w:eastAsia="ＭＳ Ｐゴシック" w:hAnsi="ＭＳ Ｐゴシック" w:hint="eastAsia"/>
              </w:rPr>
              <w:t>などに</w:t>
            </w:r>
            <w:r w:rsidR="00A3016B" w:rsidRPr="00D411CF">
              <w:rPr>
                <w:rFonts w:ascii="ＭＳ Ｐゴシック" w:eastAsia="ＭＳ Ｐゴシック" w:hAnsi="ＭＳ Ｐゴシック" w:hint="eastAsia"/>
              </w:rPr>
              <w:t>基づいて評価</w:t>
            </w:r>
            <w:r w:rsidR="009A6ACE" w:rsidRPr="00D411CF">
              <w:rPr>
                <w:rFonts w:ascii="ＭＳ Ｐゴシック" w:eastAsia="ＭＳ Ｐゴシック" w:hAnsi="ＭＳ Ｐゴシック" w:hint="eastAsia"/>
              </w:rPr>
              <w:t>されており</w:t>
            </w:r>
            <w:r w:rsidR="00A3016B" w:rsidRPr="00D411CF">
              <w:rPr>
                <w:rFonts w:ascii="ＭＳ Ｐゴシック" w:eastAsia="ＭＳ Ｐゴシック" w:hAnsi="ＭＳ Ｐゴシック" w:hint="eastAsia"/>
              </w:rPr>
              <w:t>、過去の評価も</w:t>
            </w:r>
            <w:r w:rsidR="009A6ACE" w:rsidRPr="00D411CF">
              <w:rPr>
                <w:rFonts w:ascii="ＭＳ Ｐゴシック" w:eastAsia="ＭＳ Ｐゴシック" w:hAnsi="ＭＳ Ｐゴシック" w:hint="eastAsia"/>
              </w:rPr>
              <w:t>そのような</w:t>
            </w:r>
            <w:r w:rsidR="00F55580" w:rsidRPr="00D411CF">
              <w:rPr>
                <w:rFonts w:ascii="ＭＳ Ｐゴシック" w:eastAsia="ＭＳ Ｐゴシック" w:hAnsi="ＭＳ Ｐゴシック" w:hint="eastAsia"/>
              </w:rPr>
              <w:t>形で続いて</w:t>
            </w:r>
            <w:r w:rsidR="009A6ACE" w:rsidRPr="00D411CF">
              <w:rPr>
                <w:rFonts w:ascii="ＭＳ Ｐゴシック" w:eastAsia="ＭＳ Ｐゴシック" w:hAnsi="ＭＳ Ｐゴシック" w:hint="eastAsia"/>
              </w:rPr>
              <w:t>いることから、今回は</w:t>
            </w:r>
            <w:r w:rsidR="00A3016B" w:rsidRPr="00D411CF">
              <w:rPr>
                <w:rFonts w:ascii="ＭＳ Ｐゴシック" w:eastAsia="ＭＳ Ｐゴシック" w:hAnsi="ＭＳ Ｐゴシック" w:hint="eastAsia"/>
              </w:rPr>
              <w:t>指定管理者評価と大阪府の評価に乖離がある</w:t>
            </w:r>
            <w:r w:rsidR="009A6ACE" w:rsidRPr="00D411CF">
              <w:rPr>
                <w:rFonts w:ascii="ＭＳ Ｐゴシック" w:eastAsia="ＭＳ Ｐゴシック" w:hAnsi="ＭＳ Ｐゴシック" w:hint="eastAsia"/>
              </w:rPr>
              <w:t>箇所</w:t>
            </w:r>
            <w:r w:rsidR="00A3016B" w:rsidRPr="00D411CF">
              <w:rPr>
                <w:rFonts w:ascii="ＭＳ Ｐゴシック" w:eastAsia="ＭＳ Ｐゴシック" w:hAnsi="ＭＳ Ｐゴシック" w:hint="eastAsia"/>
              </w:rPr>
              <w:t>があるのは、致し方ない</w:t>
            </w:r>
            <w:r w:rsidR="009A6ACE" w:rsidRPr="00D411CF">
              <w:rPr>
                <w:rFonts w:ascii="ＭＳ Ｐゴシック" w:eastAsia="ＭＳ Ｐゴシック" w:hAnsi="ＭＳ Ｐゴシック" w:hint="eastAsia"/>
              </w:rPr>
              <w:t>かなと</w:t>
            </w:r>
            <w:r w:rsidR="00A3016B" w:rsidRPr="00D411CF">
              <w:rPr>
                <w:rFonts w:ascii="ＭＳ Ｐゴシック" w:eastAsia="ＭＳ Ｐゴシック" w:hAnsi="ＭＳ Ｐゴシック" w:hint="eastAsia"/>
              </w:rPr>
              <w:t>考えてい</w:t>
            </w:r>
            <w:r w:rsidR="009A6ACE" w:rsidRPr="00D411CF">
              <w:rPr>
                <w:rFonts w:ascii="ＭＳ Ｐゴシック" w:eastAsia="ＭＳ Ｐゴシック" w:hAnsi="ＭＳ Ｐゴシック" w:hint="eastAsia"/>
              </w:rPr>
              <w:t>る。特に「Ｃ」がついている知的障がい者</w:t>
            </w:r>
            <w:r w:rsidR="00A3016B" w:rsidRPr="00D411CF">
              <w:rPr>
                <w:rFonts w:ascii="ＭＳ Ｐゴシック" w:eastAsia="ＭＳ Ｐゴシック" w:hAnsi="ＭＳ Ｐゴシック" w:hint="eastAsia"/>
              </w:rPr>
              <w:t>雇用に関しては、</w:t>
            </w:r>
            <w:r w:rsidR="009A6ACE" w:rsidRPr="00D411CF">
              <w:rPr>
                <w:rFonts w:ascii="ＭＳ Ｐゴシック" w:eastAsia="ＭＳ Ｐゴシック" w:hAnsi="ＭＳ Ｐゴシック" w:hint="eastAsia"/>
              </w:rPr>
              <w:t>最初の提案</w:t>
            </w:r>
            <w:r w:rsidR="00A3016B" w:rsidRPr="00D411CF">
              <w:rPr>
                <w:rFonts w:ascii="ＭＳ Ｐゴシック" w:eastAsia="ＭＳ Ｐゴシック" w:hAnsi="ＭＳ Ｐゴシック" w:hint="eastAsia"/>
              </w:rPr>
              <w:t>に掲げて</w:t>
            </w:r>
            <w:r w:rsidR="009A6ACE" w:rsidRPr="00D411CF">
              <w:rPr>
                <w:rFonts w:ascii="ＭＳ Ｐゴシック" w:eastAsia="ＭＳ Ｐゴシック" w:hAnsi="ＭＳ Ｐゴシック" w:hint="eastAsia"/>
              </w:rPr>
              <w:t>いた</w:t>
            </w:r>
            <w:r w:rsidR="00A3016B" w:rsidRPr="00D411CF">
              <w:rPr>
                <w:rFonts w:ascii="ＭＳ Ｐゴシック" w:eastAsia="ＭＳ Ｐゴシック" w:hAnsi="ＭＳ Ｐゴシック" w:hint="eastAsia"/>
              </w:rPr>
              <w:t>ので、改善されるとしたらそういったところで</w:t>
            </w:r>
            <w:r w:rsidR="009A6ACE" w:rsidRPr="00D411CF">
              <w:rPr>
                <w:rFonts w:ascii="ＭＳ Ｐゴシック" w:eastAsia="ＭＳ Ｐゴシック" w:hAnsi="ＭＳ Ｐゴシック" w:hint="eastAsia"/>
              </w:rPr>
              <w:t>はないかと思う。他の箇所</w:t>
            </w:r>
            <w:r w:rsidR="00A3016B" w:rsidRPr="00D411CF">
              <w:rPr>
                <w:rFonts w:ascii="ＭＳ Ｐゴシック" w:eastAsia="ＭＳ Ｐゴシック" w:hAnsi="ＭＳ Ｐゴシック" w:hint="eastAsia"/>
              </w:rPr>
              <w:t>は、先ほど委員がおっしゃったようにコミュニケーションが上手くいって</w:t>
            </w:r>
            <w:r w:rsidR="009A6ACE" w:rsidRPr="00D411CF">
              <w:rPr>
                <w:rFonts w:ascii="ＭＳ Ｐゴシック" w:eastAsia="ＭＳ Ｐゴシック" w:hAnsi="ＭＳ Ｐゴシック" w:hint="eastAsia"/>
              </w:rPr>
              <w:t>い</w:t>
            </w:r>
            <w:r w:rsidR="00A3016B" w:rsidRPr="00D411CF">
              <w:rPr>
                <w:rFonts w:ascii="ＭＳ Ｐゴシック" w:eastAsia="ＭＳ Ｐゴシック" w:hAnsi="ＭＳ Ｐゴシック" w:hint="eastAsia"/>
              </w:rPr>
              <w:t>なかったところで、新しい</w:t>
            </w:r>
            <w:r w:rsidR="009A6ACE" w:rsidRPr="00D411CF">
              <w:rPr>
                <w:rFonts w:ascii="ＭＳ Ｐゴシック" w:eastAsia="ＭＳ Ｐゴシック" w:hAnsi="ＭＳ Ｐゴシック" w:hint="eastAsia"/>
              </w:rPr>
              <w:t>こと</w:t>
            </w:r>
            <w:r w:rsidR="00A3016B" w:rsidRPr="00D411CF">
              <w:rPr>
                <w:rFonts w:ascii="ＭＳ Ｐゴシック" w:eastAsia="ＭＳ Ｐゴシック" w:hAnsi="ＭＳ Ｐゴシック" w:hint="eastAsia"/>
              </w:rPr>
              <w:t>に</w:t>
            </w:r>
            <w:r w:rsidR="009A6ACE" w:rsidRPr="00D411CF">
              <w:rPr>
                <w:rFonts w:ascii="ＭＳ Ｐゴシック" w:eastAsia="ＭＳ Ｐゴシック" w:hAnsi="ＭＳ Ｐゴシック" w:hint="eastAsia"/>
              </w:rPr>
              <w:t>どのようにトライしていけばいいか</w:t>
            </w:r>
            <w:r w:rsidR="00A3016B" w:rsidRPr="00D411CF">
              <w:rPr>
                <w:rFonts w:ascii="ＭＳ Ｐゴシック" w:eastAsia="ＭＳ Ｐゴシック" w:hAnsi="ＭＳ Ｐゴシック" w:hint="eastAsia"/>
              </w:rPr>
              <w:t>、ある意味模索</w:t>
            </w:r>
            <w:r w:rsidR="009A6ACE" w:rsidRPr="00D411CF">
              <w:rPr>
                <w:rFonts w:ascii="ＭＳ Ｐゴシック" w:eastAsia="ＭＳ Ｐゴシック" w:hAnsi="ＭＳ Ｐゴシック" w:hint="eastAsia"/>
              </w:rPr>
              <w:t>しながら</w:t>
            </w:r>
            <w:r w:rsidR="00A3016B" w:rsidRPr="00D411CF">
              <w:rPr>
                <w:rFonts w:ascii="ＭＳ Ｐゴシック" w:eastAsia="ＭＳ Ｐゴシック" w:hAnsi="ＭＳ Ｐゴシック" w:hint="eastAsia"/>
              </w:rPr>
              <w:t>、素晴らしい結果が出ているということだと思</w:t>
            </w:r>
            <w:r w:rsidR="009A6ACE" w:rsidRPr="00D411CF">
              <w:rPr>
                <w:rFonts w:ascii="ＭＳ Ｐゴシック" w:eastAsia="ＭＳ Ｐゴシック" w:hAnsi="ＭＳ Ｐゴシック" w:hint="eastAsia"/>
              </w:rPr>
              <w:t>う。</w:t>
            </w:r>
            <w:r w:rsidR="00511D8C" w:rsidRPr="00D411CF">
              <w:rPr>
                <w:rFonts w:ascii="ＭＳ Ｐゴシック" w:eastAsia="ＭＳ Ｐゴシック" w:hAnsi="ＭＳ Ｐゴシック" w:hint="eastAsia"/>
              </w:rPr>
              <w:t>今回</w:t>
            </w:r>
            <w:r w:rsidR="009A6ACE" w:rsidRPr="00D411CF">
              <w:rPr>
                <w:rFonts w:ascii="ＭＳ Ｐゴシック" w:eastAsia="ＭＳ Ｐゴシック" w:hAnsi="ＭＳ Ｐゴシック" w:hint="eastAsia"/>
              </w:rPr>
              <w:t>の</w:t>
            </w:r>
            <w:r w:rsidR="00511D8C" w:rsidRPr="00D411CF">
              <w:rPr>
                <w:rFonts w:ascii="ＭＳ Ｐゴシック" w:eastAsia="ＭＳ Ｐゴシック" w:hAnsi="ＭＳ Ｐゴシック" w:hint="eastAsia"/>
              </w:rPr>
              <w:t>評価は</w:t>
            </w:r>
            <w:r w:rsidR="009A6ACE" w:rsidRPr="00D411CF">
              <w:rPr>
                <w:rFonts w:ascii="ＭＳ Ｐゴシック" w:eastAsia="ＭＳ Ｐゴシック" w:hAnsi="ＭＳ Ｐゴシック" w:hint="eastAsia"/>
              </w:rPr>
              <w:t>、</w:t>
            </w:r>
            <w:r w:rsidR="00511D8C" w:rsidRPr="00D411CF">
              <w:rPr>
                <w:rFonts w:ascii="ＭＳ Ｐゴシック" w:eastAsia="ＭＳ Ｐゴシック" w:hAnsi="ＭＳ Ｐゴシック" w:hint="eastAsia"/>
              </w:rPr>
              <w:t>両者で少し違</w:t>
            </w:r>
            <w:r w:rsidR="009A6ACE" w:rsidRPr="00D411CF">
              <w:rPr>
                <w:rFonts w:ascii="ＭＳ Ｐゴシック" w:eastAsia="ＭＳ Ｐゴシック" w:hAnsi="ＭＳ Ｐゴシック" w:hint="eastAsia"/>
              </w:rPr>
              <w:t>うが</w:t>
            </w:r>
            <w:r w:rsidR="00511D8C" w:rsidRPr="00D411CF">
              <w:rPr>
                <w:rFonts w:ascii="ＭＳ Ｐゴシック" w:eastAsia="ＭＳ Ｐゴシック" w:hAnsi="ＭＳ Ｐゴシック" w:hint="eastAsia"/>
              </w:rPr>
              <w:t>、私は妥当でないかなと考えて</w:t>
            </w:r>
            <w:r w:rsidR="009A6ACE" w:rsidRPr="00D411CF">
              <w:rPr>
                <w:rFonts w:ascii="ＭＳ Ｐゴシック" w:eastAsia="ＭＳ Ｐゴシック" w:hAnsi="ＭＳ Ｐゴシック" w:hint="eastAsia"/>
              </w:rPr>
              <w:t>おり</w:t>
            </w:r>
            <w:r w:rsidR="00511D8C" w:rsidRPr="00D411CF">
              <w:rPr>
                <w:rFonts w:ascii="ＭＳ Ｐゴシック" w:eastAsia="ＭＳ Ｐゴシック" w:hAnsi="ＭＳ Ｐゴシック" w:hint="eastAsia"/>
              </w:rPr>
              <w:t>、</w:t>
            </w:r>
            <w:r w:rsidR="00CC11D3" w:rsidRPr="00D411CF">
              <w:rPr>
                <w:rFonts w:ascii="ＭＳ Ｐゴシック" w:eastAsia="ＭＳ Ｐゴシック" w:hAnsi="ＭＳ Ｐゴシック" w:hint="eastAsia"/>
              </w:rPr>
              <w:t>来年度に意識していく点や改善すべき点が</w:t>
            </w:r>
            <w:r w:rsidR="00511D8C" w:rsidRPr="00D411CF">
              <w:rPr>
                <w:rFonts w:ascii="ＭＳ Ｐゴシック" w:eastAsia="ＭＳ Ｐゴシック" w:hAnsi="ＭＳ Ｐゴシック" w:hint="eastAsia"/>
              </w:rPr>
              <w:t>出て</w:t>
            </w:r>
            <w:r w:rsidR="009A6ACE" w:rsidRPr="00D411CF">
              <w:rPr>
                <w:rFonts w:ascii="ＭＳ Ｐゴシック" w:eastAsia="ＭＳ Ｐゴシック" w:hAnsi="ＭＳ Ｐゴシック" w:hint="eastAsia"/>
              </w:rPr>
              <w:t>きたと思うので、来年度がんばっていただきたい</w:t>
            </w:r>
            <w:r w:rsidR="00E47D92" w:rsidRPr="00D411CF">
              <w:rPr>
                <w:rFonts w:ascii="ＭＳ Ｐゴシック" w:eastAsia="ＭＳ Ｐゴシック" w:hAnsi="ＭＳ Ｐゴシック" w:hint="eastAsia"/>
              </w:rPr>
              <w:t>。</w:t>
            </w:r>
          </w:p>
          <w:p w14:paraId="7F6E6E68" w14:textId="5D41E0E3" w:rsidR="004B07DD" w:rsidRPr="00D411CF" w:rsidRDefault="00E47D92"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今年度は初年度で、</w:t>
            </w:r>
            <w:r w:rsidR="00957E0B" w:rsidRPr="00D411CF">
              <w:rPr>
                <w:rFonts w:ascii="ＭＳ Ｐゴシック" w:eastAsia="ＭＳ Ｐゴシック" w:hAnsi="ＭＳ Ｐゴシック" w:hint="eastAsia"/>
              </w:rPr>
              <w:t>試行錯誤だったと思う</w:t>
            </w:r>
            <w:r w:rsidR="009A6ACE" w:rsidRPr="00D411CF">
              <w:rPr>
                <w:rFonts w:ascii="ＭＳ Ｐゴシック" w:eastAsia="ＭＳ Ｐゴシック" w:hAnsi="ＭＳ Ｐゴシック" w:hint="eastAsia"/>
              </w:rPr>
              <w:t>。前の指定管理者</w:t>
            </w:r>
            <w:r w:rsidR="00957E0B" w:rsidRPr="00D411CF">
              <w:rPr>
                <w:rFonts w:ascii="ＭＳ Ｐゴシック" w:eastAsia="ＭＳ Ｐゴシック" w:hAnsi="ＭＳ Ｐゴシック" w:hint="eastAsia"/>
              </w:rPr>
              <w:t>とは異なる概念のことを</w:t>
            </w:r>
            <w:r w:rsidR="009A6ACE" w:rsidRPr="00D411CF">
              <w:rPr>
                <w:rFonts w:ascii="ＭＳ Ｐゴシック" w:eastAsia="ＭＳ Ｐゴシック" w:hAnsi="ＭＳ Ｐゴシック" w:hint="eastAsia"/>
              </w:rPr>
              <w:t>行っており</w:t>
            </w:r>
            <w:r w:rsidR="00957E0B" w:rsidRPr="00D411CF">
              <w:rPr>
                <w:rFonts w:ascii="ＭＳ Ｐゴシック" w:eastAsia="ＭＳ Ｐゴシック" w:hAnsi="ＭＳ Ｐゴシック" w:hint="eastAsia"/>
              </w:rPr>
              <w:t>、美術館的な活動もあれば</w:t>
            </w:r>
            <w:r w:rsidR="009A6ACE" w:rsidRPr="00D411CF">
              <w:rPr>
                <w:rFonts w:ascii="ＭＳ Ｐゴシック" w:eastAsia="ＭＳ Ｐゴシック" w:hAnsi="ＭＳ Ｐゴシック" w:hint="eastAsia"/>
              </w:rPr>
              <w:t>、コミュニティセンターのような顔もある。</w:t>
            </w:r>
            <w:r w:rsidR="00957E0B" w:rsidRPr="00D411CF">
              <w:rPr>
                <w:rFonts w:ascii="ＭＳ Ｐゴシック" w:eastAsia="ＭＳ Ｐゴシック" w:hAnsi="ＭＳ Ｐゴシック" w:hint="eastAsia"/>
              </w:rPr>
              <w:t>昨今</w:t>
            </w:r>
            <w:r w:rsidR="009A6ACE" w:rsidRPr="00D411CF">
              <w:rPr>
                <w:rFonts w:ascii="ＭＳ Ｐゴシック" w:eastAsia="ＭＳ Ｐゴシック" w:hAnsi="ＭＳ Ｐゴシック" w:hint="eastAsia"/>
              </w:rPr>
              <w:t>、</w:t>
            </w:r>
            <w:r w:rsidR="00957E0B" w:rsidRPr="00D411CF">
              <w:rPr>
                <w:rFonts w:ascii="ＭＳ Ｐゴシック" w:eastAsia="ＭＳ Ｐゴシック" w:hAnsi="ＭＳ Ｐゴシック" w:hint="eastAsia"/>
              </w:rPr>
              <w:t>美術館も</w:t>
            </w:r>
            <w:r w:rsidR="009A6ACE" w:rsidRPr="00D411CF">
              <w:rPr>
                <w:rFonts w:ascii="ＭＳ Ｐゴシック" w:eastAsia="ＭＳ Ｐゴシック" w:hAnsi="ＭＳ Ｐゴシック" w:hint="eastAsia"/>
              </w:rPr>
              <w:t>「</w:t>
            </w:r>
            <w:r w:rsidR="00957E0B" w:rsidRPr="00D411CF">
              <w:rPr>
                <w:rFonts w:ascii="ＭＳ Ｐゴシック" w:eastAsia="ＭＳ Ｐゴシック" w:hAnsi="ＭＳ Ｐゴシック" w:hint="eastAsia"/>
              </w:rPr>
              <w:t>地域に根差した</w:t>
            </w:r>
            <w:r w:rsidR="009A6ACE" w:rsidRPr="00D411CF">
              <w:rPr>
                <w:rFonts w:ascii="ＭＳ Ｐゴシック" w:eastAsia="ＭＳ Ｐゴシック" w:hAnsi="ＭＳ Ｐゴシック" w:hint="eastAsia"/>
              </w:rPr>
              <w:t>」「</w:t>
            </w:r>
            <w:r w:rsidR="00957E0B" w:rsidRPr="00D411CF">
              <w:rPr>
                <w:rFonts w:ascii="ＭＳ Ｐゴシック" w:eastAsia="ＭＳ Ｐゴシック" w:hAnsi="ＭＳ Ｐゴシック" w:hint="eastAsia"/>
              </w:rPr>
              <w:t>気軽にふらっと立ち寄れる場所</w:t>
            </w:r>
            <w:r w:rsidR="009A6ACE" w:rsidRPr="00D411CF">
              <w:rPr>
                <w:rFonts w:ascii="ＭＳ Ｐゴシック" w:eastAsia="ＭＳ Ｐゴシック" w:hAnsi="ＭＳ Ｐゴシック" w:hint="eastAsia"/>
              </w:rPr>
              <w:t>」</w:t>
            </w:r>
            <w:r w:rsidR="00F870EE" w:rsidRPr="00D411CF">
              <w:rPr>
                <w:rFonts w:ascii="ＭＳ Ｐゴシック" w:eastAsia="ＭＳ Ｐゴシック" w:hAnsi="ＭＳ Ｐゴシック" w:hint="eastAsia"/>
              </w:rPr>
              <w:t>という</w:t>
            </w:r>
            <w:r w:rsidR="00957E0B" w:rsidRPr="00D411CF">
              <w:rPr>
                <w:rFonts w:ascii="ＭＳ Ｐゴシック" w:eastAsia="ＭＳ Ｐゴシック" w:hAnsi="ＭＳ Ｐゴシック" w:hint="eastAsia"/>
              </w:rPr>
              <w:t>ようなことを言われているので、そういうスピリットとしては</w:t>
            </w:r>
            <w:r w:rsidR="00F870EE" w:rsidRPr="00D411CF">
              <w:rPr>
                <w:rFonts w:ascii="ＭＳ Ｐゴシック" w:eastAsia="ＭＳ Ｐゴシック" w:hAnsi="ＭＳ Ｐゴシック" w:hint="eastAsia"/>
              </w:rPr>
              <w:t>、</w:t>
            </w:r>
            <w:r w:rsidR="00957E0B" w:rsidRPr="00D411CF">
              <w:rPr>
                <w:rFonts w:ascii="ＭＳ Ｐゴシック" w:eastAsia="ＭＳ Ｐゴシック" w:hAnsi="ＭＳ Ｐゴシック" w:hint="eastAsia"/>
              </w:rPr>
              <w:t>すごく重なるところもある。</w:t>
            </w:r>
            <w:r w:rsidR="006D4033" w:rsidRPr="00D411CF">
              <w:rPr>
                <w:rFonts w:ascii="ＭＳ Ｐゴシック" w:eastAsia="ＭＳ Ｐゴシック" w:hAnsi="ＭＳ Ｐゴシック" w:hint="eastAsia"/>
              </w:rPr>
              <w:t>指定管理期間</w:t>
            </w:r>
            <w:r w:rsidR="00A554D4" w:rsidRPr="00D411CF">
              <w:rPr>
                <w:rFonts w:ascii="ＭＳ Ｐゴシック" w:eastAsia="ＭＳ Ｐゴシック" w:hAnsi="ＭＳ Ｐゴシック" w:hint="eastAsia"/>
              </w:rPr>
              <w:t>は、年々どういうことを</w:t>
            </w:r>
            <w:r w:rsidR="006D4033" w:rsidRPr="00D411CF">
              <w:rPr>
                <w:rFonts w:ascii="ＭＳ Ｐゴシック" w:eastAsia="ＭＳ Ｐゴシック" w:hAnsi="ＭＳ Ｐゴシック" w:hint="eastAsia"/>
              </w:rPr>
              <w:t>実施するのか</w:t>
            </w:r>
            <w:r w:rsidR="000D79C5" w:rsidRPr="00D411CF">
              <w:rPr>
                <w:rFonts w:ascii="ＭＳ Ｐゴシック" w:eastAsia="ＭＳ Ｐゴシック" w:hAnsi="ＭＳ Ｐゴシック" w:hint="eastAsia"/>
              </w:rPr>
              <w:t>だが</w:t>
            </w:r>
            <w:r w:rsidR="00A554D4" w:rsidRPr="00D411CF">
              <w:rPr>
                <w:rFonts w:ascii="ＭＳ Ｐゴシック" w:eastAsia="ＭＳ Ｐゴシック" w:hAnsi="ＭＳ Ｐゴシック" w:hint="eastAsia"/>
              </w:rPr>
              <w:t>、５年10年20</w:t>
            </w:r>
            <w:r w:rsidR="006D4033" w:rsidRPr="00D411CF">
              <w:rPr>
                <w:rFonts w:ascii="ＭＳ Ｐゴシック" w:eastAsia="ＭＳ Ｐゴシック" w:hAnsi="ＭＳ Ｐゴシック" w:hint="eastAsia"/>
              </w:rPr>
              <w:t>年後このｅｎｏｃｏがどうなっていったらいいのか大阪府</w:t>
            </w:r>
            <w:r w:rsidR="00A554D4" w:rsidRPr="00D411CF">
              <w:rPr>
                <w:rFonts w:ascii="ＭＳ Ｐゴシック" w:eastAsia="ＭＳ Ｐゴシック" w:hAnsi="ＭＳ Ｐゴシック" w:hint="eastAsia"/>
              </w:rPr>
              <w:t>の理念と、今管理されている指定管理者での整合性というか、</w:t>
            </w:r>
            <w:r w:rsidR="0066133D" w:rsidRPr="00D411CF">
              <w:rPr>
                <w:rFonts w:ascii="ＭＳ Ｐゴシック" w:eastAsia="ＭＳ Ｐゴシック" w:hAnsi="ＭＳ Ｐゴシック" w:hint="eastAsia"/>
              </w:rPr>
              <w:t>10年後20年後こうなるための今の１年、来年の１年というのがピタッとパズルがはまるようになるといいかなと思う</w:t>
            </w:r>
            <w:r w:rsidR="006D4033" w:rsidRPr="00D411CF">
              <w:rPr>
                <w:rFonts w:ascii="ＭＳ Ｐゴシック" w:eastAsia="ＭＳ Ｐゴシック" w:hAnsi="ＭＳ Ｐゴシック" w:hint="eastAsia"/>
              </w:rPr>
              <w:t>。そう</w:t>
            </w:r>
            <w:r w:rsidR="000D79C5" w:rsidRPr="00D411CF">
              <w:rPr>
                <w:rFonts w:ascii="ＭＳ Ｐゴシック" w:eastAsia="ＭＳ Ｐゴシック" w:hAnsi="ＭＳ Ｐゴシック" w:hint="eastAsia"/>
              </w:rPr>
              <w:t>で</w:t>
            </w:r>
            <w:r w:rsidR="006D4033" w:rsidRPr="00D411CF">
              <w:rPr>
                <w:rFonts w:ascii="ＭＳ Ｐゴシック" w:eastAsia="ＭＳ Ｐゴシック" w:hAnsi="ＭＳ Ｐゴシック" w:hint="eastAsia"/>
              </w:rPr>
              <w:t>ないと、その年その年の近視眼的なことになってしまう。取り組んで</w:t>
            </w:r>
            <w:r w:rsidR="0066133D" w:rsidRPr="00D411CF">
              <w:rPr>
                <w:rFonts w:ascii="ＭＳ Ｐゴシック" w:eastAsia="ＭＳ Ｐゴシック" w:hAnsi="ＭＳ Ｐゴシック" w:hint="eastAsia"/>
              </w:rPr>
              <w:t>いる中で、上手くいったこと</w:t>
            </w:r>
            <w:r w:rsidR="006D4033" w:rsidRPr="00D411CF">
              <w:rPr>
                <w:rFonts w:ascii="ＭＳ Ｐゴシック" w:eastAsia="ＭＳ Ｐゴシック" w:hAnsi="ＭＳ Ｐゴシック" w:hint="eastAsia"/>
              </w:rPr>
              <w:t>、</w:t>
            </w:r>
            <w:r w:rsidR="0066133D" w:rsidRPr="00D411CF">
              <w:rPr>
                <w:rFonts w:ascii="ＭＳ Ｐゴシック" w:eastAsia="ＭＳ Ｐゴシック" w:hAnsi="ＭＳ Ｐゴシック" w:hint="eastAsia"/>
              </w:rPr>
              <w:t>難しかったことを精査し、「これでいくんや」というので</w:t>
            </w:r>
            <w:r w:rsidR="006D4033" w:rsidRPr="00D411CF">
              <w:rPr>
                <w:rFonts w:ascii="ＭＳ Ｐゴシック" w:eastAsia="ＭＳ Ｐゴシック" w:hAnsi="ＭＳ Ｐゴシック" w:hint="eastAsia"/>
              </w:rPr>
              <w:t>や</w:t>
            </w:r>
            <w:r w:rsidR="0066133D" w:rsidRPr="00D411CF">
              <w:rPr>
                <w:rFonts w:ascii="ＭＳ Ｐゴシック" w:eastAsia="ＭＳ Ｐゴシック" w:hAnsi="ＭＳ Ｐゴシック" w:hint="eastAsia"/>
              </w:rPr>
              <w:t>ってしまうのではなく、いろいろ改善</w:t>
            </w:r>
            <w:r w:rsidR="006D4033" w:rsidRPr="00D411CF">
              <w:rPr>
                <w:rFonts w:ascii="ＭＳ Ｐゴシック" w:eastAsia="ＭＳ Ｐゴシック" w:hAnsi="ＭＳ Ｐゴシック" w:hint="eastAsia"/>
              </w:rPr>
              <w:t>しながらやっていただきたい</w:t>
            </w:r>
            <w:r w:rsidR="0066133D" w:rsidRPr="00D411CF">
              <w:rPr>
                <w:rFonts w:ascii="ＭＳ Ｐゴシック" w:eastAsia="ＭＳ Ｐゴシック" w:hAnsi="ＭＳ Ｐゴシック" w:hint="eastAsia"/>
              </w:rPr>
              <w:t>。</w:t>
            </w:r>
            <w:r w:rsidR="00803789" w:rsidRPr="00D411CF">
              <w:rPr>
                <w:rFonts w:ascii="ＭＳ Ｐゴシック" w:eastAsia="ＭＳ Ｐゴシック" w:hAnsi="ＭＳ Ｐゴシック" w:hint="eastAsia"/>
              </w:rPr>
              <w:t>先ほど</w:t>
            </w:r>
            <w:r w:rsidR="0066133D" w:rsidRPr="00D411CF">
              <w:rPr>
                <w:rFonts w:ascii="ＭＳ Ｐゴシック" w:eastAsia="ＭＳ Ｐゴシック" w:hAnsi="ＭＳ Ｐゴシック" w:hint="eastAsia"/>
              </w:rPr>
              <w:t>委員もおっしゃった</w:t>
            </w:r>
            <w:r w:rsidR="000D79C5" w:rsidRPr="00D411CF">
              <w:rPr>
                <w:rFonts w:ascii="ＭＳ Ｐゴシック" w:eastAsia="ＭＳ Ｐゴシック" w:hAnsi="ＭＳ Ｐゴシック" w:hint="eastAsia"/>
              </w:rPr>
              <w:t>ように</w:t>
            </w:r>
            <w:r w:rsidR="006D4033" w:rsidRPr="00D411CF">
              <w:rPr>
                <w:rFonts w:ascii="ＭＳ Ｐゴシック" w:eastAsia="ＭＳ Ｐゴシック" w:hAnsi="ＭＳ Ｐゴシック" w:hint="eastAsia"/>
              </w:rPr>
              <w:t>府</w:t>
            </w:r>
            <w:r w:rsidR="00003FEC" w:rsidRPr="00D411CF">
              <w:rPr>
                <w:rFonts w:ascii="ＭＳ Ｐゴシック" w:eastAsia="ＭＳ Ｐゴシック" w:hAnsi="ＭＳ Ｐゴシック" w:hint="eastAsia"/>
              </w:rPr>
              <w:t>とのコミュニケーションが本当に重要だと思</w:t>
            </w:r>
            <w:r w:rsidR="006D4033" w:rsidRPr="00D411CF">
              <w:rPr>
                <w:rFonts w:ascii="ＭＳ Ｐゴシック" w:eastAsia="ＭＳ Ｐゴシック" w:hAnsi="ＭＳ Ｐゴシック" w:hint="eastAsia"/>
              </w:rPr>
              <w:t>う。</w:t>
            </w:r>
            <w:r w:rsidR="00003FEC" w:rsidRPr="00D411CF">
              <w:rPr>
                <w:rFonts w:ascii="ＭＳ Ｐゴシック" w:eastAsia="ＭＳ Ｐゴシック" w:hAnsi="ＭＳ Ｐゴシック" w:hint="eastAsia"/>
              </w:rPr>
              <w:t>情報誌の件などネットがざわつ</w:t>
            </w:r>
            <w:r w:rsidR="006D4033" w:rsidRPr="00D411CF">
              <w:rPr>
                <w:rFonts w:ascii="ＭＳ Ｐゴシック" w:eastAsia="ＭＳ Ｐゴシック" w:hAnsi="ＭＳ Ｐゴシック" w:hint="eastAsia"/>
              </w:rPr>
              <w:t>いていた</w:t>
            </w:r>
            <w:r w:rsidR="000D79C5" w:rsidRPr="00D411CF">
              <w:rPr>
                <w:rFonts w:ascii="ＭＳ Ｐゴシック" w:eastAsia="ＭＳ Ｐゴシック" w:hAnsi="ＭＳ Ｐゴシック" w:hint="eastAsia"/>
              </w:rPr>
              <w:t>ので、今後は、</w:t>
            </w:r>
            <w:r w:rsidR="00003FEC" w:rsidRPr="00D411CF">
              <w:rPr>
                <w:rFonts w:ascii="ＭＳ Ｐゴシック" w:eastAsia="ＭＳ Ｐゴシック" w:hAnsi="ＭＳ Ｐゴシック" w:hint="eastAsia"/>
              </w:rPr>
              <w:t>府</w:t>
            </w:r>
            <w:r w:rsidR="006D4033" w:rsidRPr="00D411CF">
              <w:rPr>
                <w:rFonts w:ascii="ＭＳ Ｐゴシック" w:eastAsia="ＭＳ Ｐゴシック" w:hAnsi="ＭＳ Ｐゴシック" w:hint="eastAsia"/>
              </w:rPr>
              <w:t>とい</w:t>
            </w:r>
            <w:r w:rsidR="00003FEC" w:rsidRPr="00D411CF">
              <w:rPr>
                <w:rFonts w:ascii="ＭＳ Ｐゴシック" w:eastAsia="ＭＳ Ｐゴシック" w:hAnsi="ＭＳ Ｐゴシック" w:hint="eastAsia"/>
              </w:rPr>
              <w:t>い二人三脚をされたらと思</w:t>
            </w:r>
            <w:r w:rsidR="006D4033" w:rsidRPr="00D411CF">
              <w:rPr>
                <w:rFonts w:ascii="ＭＳ Ｐゴシック" w:eastAsia="ＭＳ Ｐゴシック" w:hAnsi="ＭＳ Ｐゴシック" w:hint="eastAsia"/>
              </w:rPr>
              <w:t>う</w:t>
            </w:r>
            <w:r w:rsidR="00003FEC" w:rsidRPr="00D411CF">
              <w:rPr>
                <w:rFonts w:ascii="ＭＳ Ｐゴシック" w:eastAsia="ＭＳ Ｐゴシック" w:hAnsi="ＭＳ Ｐゴシック" w:hint="eastAsia"/>
              </w:rPr>
              <w:t>。</w:t>
            </w:r>
          </w:p>
          <w:p w14:paraId="5AED6516" w14:textId="05FC024B" w:rsidR="004B07DD" w:rsidRPr="00D411CF" w:rsidRDefault="00E92194"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数字的にみて、来場者数など</w:t>
            </w:r>
            <w:r w:rsidR="00003FEC" w:rsidRPr="00D411CF">
              <w:rPr>
                <w:rFonts w:ascii="ＭＳ Ｐゴシック" w:eastAsia="ＭＳ Ｐゴシック" w:hAnsi="ＭＳ Ｐゴシック" w:hint="eastAsia"/>
              </w:rPr>
              <w:t>達成できなそうな部分</w:t>
            </w:r>
            <w:r w:rsidRPr="00D411CF">
              <w:rPr>
                <w:rFonts w:ascii="ＭＳ Ｐゴシック" w:eastAsia="ＭＳ Ｐゴシック" w:hAnsi="ＭＳ Ｐゴシック" w:hint="eastAsia"/>
              </w:rPr>
              <w:t>の</w:t>
            </w:r>
            <w:r w:rsidR="00003FEC" w:rsidRPr="00D411CF">
              <w:rPr>
                <w:rFonts w:ascii="ＭＳ Ｐゴシック" w:eastAsia="ＭＳ Ｐゴシック" w:hAnsi="ＭＳ Ｐゴシック" w:hint="eastAsia"/>
              </w:rPr>
              <w:t>原因</w:t>
            </w:r>
            <w:r w:rsidRPr="00D411CF">
              <w:rPr>
                <w:rFonts w:ascii="ＭＳ Ｐゴシック" w:eastAsia="ＭＳ Ｐゴシック" w:hAnsi="ＭＳ Ｐゴシック" w:hint="eastAsia"/>
              </w:rPr>
              <w:t>を細かく分析することが大切かと思う。</w:t>
            </w:r>
            <w:r w:rsidR="003F7186" w:rsidRPr="00D411CF">
              <w:rPr>
                <w:rFonts w:ascii="ＭＳ Ｐゴシック" w:eastAsia="ＭＳ Ｐゴシック" w:hAnsi="ＭＳ Ｐゴシック" w:hint="eastAsia"/>
              </w:rPr>
              <w:t>例えばアンケート結果の活かし方</w:t>
            </w:r>
            <w:r w:rsidRPr="00D411CF">
              <w:rPr>
                <w:rFonts w:ascii="ＭＳ Ｐゴシック" w:eastAsia="ＭＳ Ｐゴシック" w:hAnsi="ＭＳ Ｐゴシック" w:hint="eastAsia"/>
              </w:rPr>
              <w:t>も</w:t>
            </w:r>
            <w:r w:rsidR="003F7186" w:rsidRPr="00D411CF">
              <w:rPr>
                <w:rFonts w:ascii="ＭＳ Ｐゴシック" w:eastAsia="ＭＳ Ｐゴシック" w:hAnsi="ＭＳ Ｐゴシック" w:hint="eastAsia"/>
              </w:rPr>
              <w:t>、プラス評価が80%90%</w:t>
            </w:r>
            <w:r w:rsidRPr="00D411CF">
              <w:rPr>
                <w:rFonts w:ascii="ＭＳ Ｐゴシック" w:eastAsia="ＭＳ Ｐゴシック" w:hAnsi="ＭＳ Ｐゴシック" w:hint="eastAsia"/>
              </w:rPr>
              <w:t>以上というのは素晴らしいが</w:t>
            </w:r>
            <w:r w:rsidR="000D79C5" w:rsidRPr="00D411CF">
              <w:rPr>
                <w:rFonts w:ascii="ＭＳ Ｐゴシック" w:eastAsia="ＭＳ Ｐゴシック" w:hAnsi="ＭＳ Ｐゴシック" w:hint="eastAsia"/>
              </w:rPr>
              <w:t>、それ以外の改善点と言及されている来場者数について</w:t>
            </w:r>
            <w:r w:rsidR="003F7186" w:rsidRPr="00D411CF">
              <w:rPr>
                <w:rFonts w:ascii="ＭＳ Ｐゴシック" w:eastAsia="ＭＳ Ｐゴシック" w:hAnsi="ＭＳ Ｐゴシック" w:hint="eastAsia"/>
              </w:rPr>
              <w:t>年齢</w:t>
            </w:r>
            <w:r w:rsidRPr="00D411CF">
              <w:rPr>
                <w:rFonts w:ascii="ＭＳ Ｐゴシック" w:eastAsia="ＭＳ Ｐゴシック" w:hAnsi="ＭＳ Ｐゴシック" w:hint="eastAsia"/>
              </w:rPr>
              <w:t>や</w:t>
            </w:r>
            <w:r w:rsidR="003F7186" w:rsidRPr="00D411CF">
              <w:rPr>
                <w:rFonts w:ascii="ＭＳ Ｐゴシック" w:eastAsia="ＭＳ Ｐゴシック" w:hAnsi="ＭＳ Ｐゴシック" w:hint="eastAsia"/>
              </w:rPr>
              <w:t>、どういうバックグラウンドの方が</w:t>
            </w:r>
            <w:r w:rsidRPr="00D411CF">
              <w:rPr>
                <w:rFonts w:ascii="ＭＳ Ｐゴシック" w:eastAsia="ＭＳ Ｐゴシック" w:hAnsi="ＭＳ Ｐゴシック" w:hint="eastAsia"/>
              </w:rPr>
              <w:t>来館されているかの</w:t>
            </w:r>
            <w:r w:rsidR="003F7186" w:rsidRPr="00D411CF">
              <w:rPr>
                <w:rFonts w:ascii="ＭＳ Ｐゴシック" w:eastAsia="ＭＳ Ｐゴシック" w:hAnsi="ＭＳ Ｐゴシック" w:hint="eastAsia"/>
              </w:rPr>
              <w:t>分析を</w:t>
            </w:r>
            <w:r w:rsidRPr="00D411CF">
              <w:rPr>
                <w:rFonts w:ascii="ＭＳ Ｐゴシック" w:eastAsia="ＭＳ Ｐゴシック" w:hAnsi="ＭＳ Ｐゴシック" w:hint="eastAsia"/>
              </w:rPr>
              <w:t>し、</w:t>
            </w:r>
            <w:r w:rsidR="000D79C5" w:rsidRPr="00D411CF">
              <w:rPr>
                <w:rFonts w:ascii="ＭＳ Ｐゴシック" w:eastAsia="ＭＳ Ｐゴシック" w:hAnsi="ＭＳ Ｐゴシック" w:hint="eastAsia"/>
              </w:rPr>
              <w:t>改善</w:t>
            </w:r>
            <w:r w:rsidR="003F7186" w:rsidRPr="00D411CF">
              <w:rPr>
                <w:rFonts w:ascii="ＭＳ Ｐゴシック" w:eastAsia="ＭＳ Ｐゴシック" w:hAnsi="ＭＳ Ｐゴシック" w:hint="eastAsia"/>
              </w:rPr>
              <w:t>方法を模索していただきたい。項目がたくさんあ</w:t>
            </w:r>
            <w:r w:rsidRPr="00D411CF">
              <w:rPr>
                <w:rFonts w:ascii="ＭＳ Ｐゴシック" w:eastAsia="ＭＳ Ｐゴシック" w:hAnsi="ＭＳ Ｐゴシック" w:hint="eastAsia"/>
              </w:rPr>
              <w:t>り</w:t>
            </w:r>
            <w:r w:rsidR="003F7186" w:rsidRPr="00D411CF">
              <w:rPr>
                <w:rFonts w:ascii="ＭＳ Ｐゴシック" w:eastAsia="ＭＳ Ｐゴシック" w:hAnsi="ＭＳ Ｐゴシック" w:hint="eastAsia"/>
              </w:rPr>
              <w:t>、</w:t>
            </w:r>
            <w:r w:rsidR="00803789" w:rsidRPr="00D411CF">
              <w:rPr>
                <w:rFonts w:ascii="ＭＳ Ｐゴシック" w:eastAsia="ＭＳ Ｐゴシック" w:hAnsi="ＭＳ Ｐゴシック" w:hint="eastAsia"/>
              </w:rPr>
              <w:t>全て</w:t>
            </w:r>
            <w:r w:rsidR="003F7186" w:rsidRPr="00D411CF">
              <w:rPr>
                <w:rFonts w:ascii="ＭＳ Ｐゴシック" w:eastAsia="ＭＳ Ｐゴシック" w:hAnsi="ＭＳ Ｐゴシック" w:hint="eastAsia"/>
              </w:rPr>
              <w:t>に同じように注力するのは難しいと思</w:t>
            </w:r>
            <w:r w:rsidRPr="00D411CF">
              <w:rPr>
                <w:rFonts w:ascii="ＭＳ Ｐゴシック" w:eastAsia="ＭＳ Ｐゴシック" w:hAnsi="ＭＳ Ｐゴシック" w:hint="eastAsia"/>
              </w:rPr>
              <w:t>う</w:t>
            </w:r>
            <w:r w:rsidR="003F7186" w:rsidRPr="00D411CF">
              <w:rPr>
                <w:rFonts w:ascii="ＭＳ Ｐゴシック" w:eastAsia="ＭＳ Ｐゴシック" w:hAnsi="ＭＳ Ｐゴシック" w:hint="eastAsia"/>
              </w:rPr>
              <w:t>ので、</w:t>
            </w:r>
            <w:r w:rsidRPr="00D411CF">
              <w:rPr>
                <w:rFonts w:ascii="ＭＳ Ｐゴシック" w:eastAsia="ＭＳ Ｐゴシック" w:hAnsi="ＭＳ Ｐゴシック"/>
              </w:rPr>
              <w:t>未達成</w:t>
            </w:r>
            <w:r w:rsidRPr="00D411CF">
              <w:rPr>
                <w:rFonts w:ascii="ＭＳ Ｐゴシック" w:eastAsia="ＭＳ Ｐゴシック" w:hAnsi="ＭＳ Ｐゴシック" w:hint="eastAsia"/>
              </w:rPr>
              <w:t>の</w:t>
            </w:r>
            <w:r w:rsidR="003F7186" w:rsidRPr="00D411CF">
              <w:rPr>
                <w:rFonts w:ascii="ＭＳ Ｐゴシック" w:eastAsia="ＭＳ Ｐゴシック" w:hAnsi="ＭＳ Ｐゴシック"/>
              </w:rPr>
              <w:t>部分</w:t>
            </w:r>
            <w:r w:rsidR="003F7186" w:rsidRPr="00D411CF">
              <w:rPr>
                <w:rFonts w:ascii="ＭＳ Ｐゴシック" w:eastAsia="ＭＳ Ｐゴシック" w:hAnsi="ＭＳ Ｐゴシック" w:hint="eastAsia"/>
              </w:rPr>
              <w:t>について</w:t>
            </w:r>
            <w:r w:rsidR="003F7186" w:rsidRPr="00D411CF">
              <w:rPr>
                <w:rFonts w:ascii="ＭＳ Ｐゴシック" w:eastAsia="ＭＳ Ｐゴシック" w:hAnsi="ＭＳ Ｐゴシック"/>
              </w:rPr>
              <w:t>は</w:t>
            </w:r>
            <w:r w:rsidRPr="00D411CF">
              <w:rPr>
                <w:rFonts w:ascii="ＭＳ Ｐゴシック" w:eastAsia="ＭＳ Ｐゴシック" w:hAnsi="ＭＳ Ｐゴシック" w:hint="eastAsia"/>
              </w:rPr>
              <w:t>、</w:t>
            </w:r>
            <w:r w:rsidR="003F7186" w:rsidRPr="00D411CF">
              <w:rPr>
                <w:rFonts w:ascii="ＭＳ Ｐゴシック" w:eastAsia="ＭＳ Ｐゴシック" w:hAnsi="ＭＳ Ｐゴシック" w:hint="eastAsia"/>
              </w:rPr>
              <w:t>来年度</w:t>
            </w:r>
            <w:r w:rsidR="003F7186" w:rsidRPr="00D411CF">
              <w:rPr>
                <w:rFonts w:ascii="ＭＳ Ｐゴシック" w:eastAsia="ＭＳ Ｐゴシック" w:hAnsi="ＭＳ Ｐゴシック"/>
              </w:rPr>
              <w:t>特に注力していただく必要がある</w:t>
            </w:r>
            <w:r w:rsidRPr="00D411CF">
              <w:rPr>
                <w:rFonts w:ascii="ＭＳ Ｐゴシック" w:eastAsia="ＭＳ Ｐゴシック" w:hAnsi="ＭＳ Ｐゴシック" w:hint="eastAsia"/>
              </w:rPr>
              <w:t>かと</w:t>
            </w:r>
            <w:r w:rsidR="003F7186" w:rsidRPr="00D411CF">
              <w:rPr>
                <w:rFonts w:ascii="ＭＳ Ｐゴシック" w:eastAsia="ＭＳ Ｐゴシック" w:hAnsi="ＭＳ Ｐゴシック"/>
              </w:rPr>
              <w:t>思</w:t>
            </w:r>
            <w:r w:rsidRPr="00D411CF">
              <w:rPr>
                <w:rFonts w:ascii="ＭＳ Ｐゴシック" w:eastAsia="ＭＳ Ｐゴシック" w:hAnsi="ＭＳ Ｐゴシック" w:hint="eastAsia"/>
              </w:rPr>
              <w:t>う。</w:t>
            </w:r>
            <w:r w:rsidR="003F7186" w:rsidRPr="00D411CF">
              <w:rPr>
                <w:rFonts w:ascii="ＭＳ Ｐゴシック" w:eastAsia="ＭＳ Ｐゴシック" w:hAnsi="ＭＳ Ｐゴシック"/>
              </w:rPr>
              <w:t>障がい者</w:t>
            </w:r>
            <w:r w:rsidR="003F7186" w:rsidRPr="00D411CF">
              <w:rPr>
                <w:rFonts w:ascii="ＭＳ Ｐゴシック" w:eastAsia="ＭＳ Ｐゴシック" w:hAnsi="ＭＳ Ｐゴシック" w:hint="eastAsia"/>
              </w:rPr>
              <w:t>雇用</w:t>
            </w:r>
            <w:r w:rsidR="003F7186" w:rsidRPr="00D411CF">
              <w:rPr>
                <w:rFonts w:ascii="ＭＳ Ｐゴシック" w:eastAsia="ＭＳ Ｐゴシック" w:hAnsi="ＭＳ Ｐゴシック"/>
              </w:rPr>
              <w:t>についても、同じように募集しているだけでは来年度も</w:t>
            </w:r>
            <w:r w:rsidR="0069175D" w:rsidRPr="00D411CF">
              <w:rPr>
                <w:rFonts w:ascii="ＭＳ Ｐゴシック" w:eastAsia="ＭＳ Ｐゴシック" w:hAnsi="ＭＳ Ｐゴシック" w:hint="eastAsia"/>
              </w:rPr>
              <w:t>同じ</w:t>
            </w:r>
            <w:r w:rsidR="0069175D" w:rsidRPr="00D411CF">
              <w:rPr>
                <w:rFonts w:ascii="ＭＳ Ｐゴシック" w:eastAsia="ＭＳ Ｐゴシック" w:hAnsi="ＭＳ Ｐゴシック"/>
              </w:rPr>
              <w:t>結果になる可能性がある</w:t>
            </w:r>
            <w:r w:rsidRPr="00D411CF">
              <w:rPr>
                <w:rFonts w:ascii="ＭＳ Ｐゴシック" w:eastAsia="ＭＳ Ｐゴシック" w:hAnsi="ＭＳ Ｐゴシック" w:hint="eastAsia"/>
              </w:rPr>
              <w:t>と</w:t>
            </w:r>
            <w:r w:rsidRPr="00D411CF">
              <w:rPr>
                <w:rFonts w:ascii="ＭＳ Ｐゴシック" w:eastAsia="ＭＳ Ｐゴシック" w:hAnsi="ＭＳ Ｐゴシック"/>
              </w:rPr>
              <w:t>思</w:t>
            </w:r>
            <w:r w:rsidRPr="00D411CF">
              <w:rPr>
                <w:rFonts w:ascii="ＭＳ Ｐゴシック" w:eastAsia="ＭＳ Ｐゴシック" w:hAnsi="ＭＳ Ｐゴシック" w:hint="eastAsia"/>
              </w:rPr>
              <w:t>う</w:t>
            </w:r>
            <w:r w:rsidR="0069175D" w:rsidRPr="00D411CF">
              <w:rPr>
                <w:rFonts w:ascii="ＭＳ Ｐゴシック" w:eastAsia="ＭＳ Ｐゴシック" w:hAnsi="ＭＳ Ｐゴシック" w:hint="eastAsia"/>
              </w:rPr>
              <w:t>ので、もう少し</w:t>
            </w:r>
            <w:r w:rsidR="0069175D" w:rsidRPr="00D411CF">
              <w:rPr>
                <w:rFonts w:ascii="ＭＳ Ｐゴシック" w:eastAsia="ＭＳ Ｐゴシック" w:hAnsi="ＭＳ Ｐゴシック"/>
              </w:rPr>
              <w:t>内容の工夫をどのようにしていくかを検討</w:t>
            </w:r>
            <w:r w:rsidRPr="00D411CF">
              <w:rPr>
                <w:rFonts w:ascii="ＭＳ Ｐゴシック" w:eastAsia="ＭＳ Ｐゴシック" w:hAnsi="ＭＳ Ｐゴシック" w:hint="eastAsia"/>
              </w:rPr>
              <w:t>し</w:t>
            </w:r>
            <w:r w:rsidR="0069175D" w:rsidRPr="00D411CF">
              <w:rPr>
                <w:rFonts w:ascii="ＭＳ Ｐゴシック" w:eastAsia="ＭＳ Ｐゴシック" w:hAnsi="ＭＳ Ｐゴシック"/>
              </w:rPr>
              <w:t>、</w:t>
            </w:r>
            <w:r w:rsidR="0069175D" w:rsidRPr="00D411CF">
              <w:rPr>
                <w:rFonts w:ascii="ＭＳ Ｐゴシック" w:eastAsia="ＭＳ Ｐゴシック" w:hAnsi="ＭＳ Ｐゴシック" w:hint="eastAsia"/>
              </w:rPr>
              <w:t>更に</w:t>
            </w:r>
            <w:r w:rsidR="0069175D" w:rsidRPr="00D411CF">
              <w:rPr>
                <w:rFonts w:ascii="ＭＳ Ｐゴシック" w:eastAsia="ＭＳ Ｐゴシック" w:hAnsi="ＭＳ Ｐゴシック"/>
              </w:rPr>
              <w:t>素晴らしい</w:t>
            </w:r>
            <w:r w:rsidR="004D0143" w:rsidRPr="00D411CF">
              <w:rPr>
                <w:rFonts w:ascii="ＭＳ Ｐゴシック" w:eastAsia="ＭＳ Ｐゴシック" w:hAnsi="ＭＳ Ｐゴシック" w:hint="eastAsia"/>
              </w:rPr>
              <w:t>実績</w:t>
            </w:r>
            <w:r w:rsidR="0069175D" w:rsidRPr="00D411CF">
              <w:rPr>
                <w:rFonts w:ascii="ＭＳ Ｐゴシック" w:eastAsia="ＭＳ Ｐゴシック" w:hAnsi="ＭＳ Ｐゴシック" w:hint="eastAsia"/>
              </w:rPr>
              <w:t>に</w:t>
            </w:r>
            <w:r w:rsidR="0069175D" w:rsidRPr="00D411CF">
              <w:rPr>
                <w:rFonts w:ascii="ＭＳ Ｐゴシック" w:eastAsia="ＭＳ Ｐゴシック" w:hAnsi="ＭＳ Ｐゴシック"/>
              </w:rPr>
              <w:t>なっていけばいいと思</w:t>
            </w:r>
            <w:r w:rsidR="004D0143" w:rsidRPr="00D411CF">
              <w:rPr>
                <w:rFonts w:ascii="ＭＳ Ｐゴシック" w:eastAsia="ＭＳ Ｐゴシック" w:hAnsi="ＭＳ Ｐゴシック" w:hint="eastAsia"/>
              </w:rPr>
              <w:t>う</w:t>
            </w:r>
            <w:r w:rsidR="0069175D" w:rsidRPr="00D411CF">
              <w:rPr>
                <w:rFonts w:ascii="ＭＳ Ｐゴシック" w:eastAsia="ＭＳ Ｐゴシック" w:hAnsi="ＭＳ Ｐゴシック"/>
              </w:rPr>
              <w:t>。</w:t>
            </w:r>
          </w:p>
          <w:p w14:paraId="6E7FC736" w14:textId="0F85D746" w:rsidR="003F7186" w:rsidRPr="00D411CF" w:rsidRDefault="000D79C5"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いくつか</w:t>
            </w:r>
            <w:r w:rsidR="00B01B78" w:rsidRPr="00D411CF">
              <w:rPr>
                <w:rFonts w:ascii="ＭＳ Ｐゴシック" w:eastAsia="ＭＳ Ｐゴシック" w:hAnsi="ＭＳ Ｐゴシック" w:hint="eastAsia"/>
              </w:rPr>
              <w:t>の目標値に関して、委員からも意見がありました</w:t>
            </w:r>
            <w:r w:rsidRPr="00D411CF">
              <w:rPr>
                <w:rFonts w:ascii="ＭＳ Ｐゴシック" w:eastAsia="ＭＳ Ｐゴシック" w:hAnsi="ＭＳ Ｐゴシック" w:hint="eastAsia"/>
              </w:rPr>
              <w:t>が、それ自体はコロナの状況や</w:t>
            </w:r>
            <w:r w:rsidR="00FC4619" w:rsidRPr="00D411CF">
              <w:rPr>
                <w:rFonts w:ascii="ＭＳ Ｐゴシック" w:eastAsia="ＭＳ Ｐゴシック" w:hAnsi="ＭＳ Ｐゴシック" w:hint="eastAsia"/>
              </w:rPr>
              <w:t>指定管理の引継ぎ</w:t>
            </w:r>
            <w:r w:rsidRPr="00D411CF">
              <w:rPr>
                <w:rFonts w:ascii="ＭＳ Ｐゴシック" w:eastAsia="ＭＳ Ｐゴシック" w:hAnsi="ＭＳ Ｐゴシック" w:hint="eastAsia"/>
              </w:rPr>
              <w:t>など、</w:t>
            </w:r>
            <w:r w:rsidR="00FC4619" w:rsidRPr="00D411CF">
              <w:rPr>
                <w:rFonts w:ascii="ＭＳ Ｐゴシック" w:eastAsia="ＭＳ Ｐゴシック" w:hAnsi="ＭＳ Ｐゴシック" w:hint="eastAsia"/>
              </w:rPr>
              <w:t>そういう点では否めない部分がある一</w:t>
            </w:r>
            <w:r w:rsidR="004D0143" w:rsidRPr="00D411CF">
              <w:rPr>
                <w:rFonts w:ascii="ＭＳ Ｐゴシック" w:eastAsia="ＭＳ Ｐゴシック" w:hAnsi="ＭＳ Ｐゴシック" w:hint="eastAsia"/>
              </w:rPr>
              <w:t>方で、御社が指定管理者ということで期待していることが、今までと</w:t>
            </w:r>
            <w:r w:rsidR="00FC4619" w:rsidRPr="00D411CF">
              <w:rPr>
                <w:rFonts w:ascii="ＭＳ Ｐゴシック" w:eastAsia="ＭＳ Ｐゴシック" w:hAnsi="ＭＳ Ｐゴシック" w:hint="eastAsia"/>
              </w:rPr>
              <w:t>違う広報力</w:t>
            </w:r>
            <w:r w:rsidR="004D0143" w:rsidRPr="00D411CF">
              <w:rPr>
                <w:rFonts w:ascii="ＭＳ Ｐゴシック" w:eastAsia="ＭＳ Ｐゴシック" w:hAnsi="ＭＳ Ｐゴシック" w:hint="eastAsia"/>
              </w:rPr>
              <w:t>や、</w:t>
            </w:r>
            <w:r w:rsidR="00FC4619" w:rsidRPr="00D411CF">
              <w:rPr>
                <w:rFonts w:ascii="ＭＳ Ｐゴシック" w:eastAsia="ＭＳ Ｐゴシック" w:hAnsi="ＭＳ Ｐゴシック" w:hint="eastAsia"/>
              </w:rPr>
              <w:t>達成値の精度</w:t>
            </w:r>
            <w:r w:rsidR="004D0143" w:rsidRPr="00D411CF">
              <w:rPr>
                <w:rFonts w:ascii="ＭＳ Ｐゴシック" w:eastAsia="ＭＳ Ｐゴシック" w:hAnsi="ＭＳ Ｐゴシック" w:hint="eastAsia"/>
              </w:rPr>
              <w:lastRenderedPageBreak/>
              <w:t>だと思うが、</w:t>
            </w:r>
            <w:r w:rsidR="00FC4619" w:rsidRPr="00D411CF">
              <w:rPr>
                <w:rFonts w:ascii="ＭＳ Ｐゴシック" w:eastAsia="ＭＳ Ｐゴシック" w:hAnsi="ＭＳ Ｐゴシック" w:hint="eastAsia"/>
              </w:rPr>
              <w:t>指定管理</w:t>
            </w:r>
            <w:r w:rsidR="004D0143" w:rsidRPr="00D411CF">
              <w:rPr>
                <w:rFonts w:ascii="ＭＳ Ｐゴシック" w:eastAsia="ＭＳ Ｐゴシック" w:hAnsi="ＭＳ Ｐゴシック" w:hint="eastAsia"/>
              </w:rPr>
              <w:t>者</w:t>
            </w:r>
            <w:r w:rsidR="00FC4619" w:rsidRPr="00D411CF">
              <w:rPr>
                <w:rFonts w:ascii="ＭＳ Ｐゴシック" w:eastAsia="ＭＳ Ｐゴシック" w:hAnsi="ＭＳ Ｐゴシック" w:hint="eastAsia"/>
              </w:rPr>
              <w:t>の変更によって求められて</w:t>
            </w:r>
            <w:r w:rsidR="004D0143" w:rsidRPr="00D411CF">
              <w:rPr>
                <w:rFonts w:ascii="ＭＳ Ｐゴシック" w:eastAsia="ＭＳ Ｐゴシック" w:hAnsi="ＭＳ Ｐゴシック" w:hint="eastAsia"/>
              </w:rPr>
              <w:t>いる部分</w:t>
            </w:r>
            <w:r w:rsidR="00FC4619" w:rsidRPr="00D411CF">
              <w:rPr>
                <w:rFonts w:ascii="ＭＳ Ｐゴシック" w:eastAsia="ＭＳ Ｐゴシック" w:hAnsi="ＭＳ Ｐゴシック" w:hint="eastAsia"/>
              </w:rPr>
              <w:t>が、やや不足しているという点において、少し期待が外れたかなというのは否めないと思う。その分析をどうするか、</w:t>
            </w:r>
            <w:r w:rsidR="004D0143" w:rsidRPr="00D411CF">
              <w:rPr>
                <w:rFonts w:ascii="ＭＳ Ｐゴシック" w:eastAsia="ＭＳ Ｐゴシック" w:hAnsi="ＭＳ Ｐゴシック" w:hint="eastAsia"/>
              </w:rPr>
              <w:t>量と質の問題を</w:t>
            </w:r>
            <w:r w:rsidR="00FC4619" w:rsidRPr="00D411CF">
              <w:rPr>
                <w:rFonts w:ascii="ＭＳ Ｐゴシック" w:eastAsia="ＭＳ Ｐゴシック" w:hAnsi="ＭＳ Ｐゴシック" w:hint="eastAsia"/>
              </w:rPr>
              <w:t>今後、指定管理者として</w:t>
            </w:r>
            <w:r w:rsidR="004D0143" w:rsidRPr="00D411CF">
              <w:rPr>
                <w:rFonts w:ascii="ＭＳ Ｐゴシック" w:eastAsia="ＭＳ Ｐゴシック" w:hAnsi="ＭＳ Ｐゴシック" w:hint="eastAsia"/>
              </w:rPr>
              <w:t>どのように考えていくか</w:t>
            </w:r>
            <w:r w:rsidR="00FC4619" w:rsidRPr="00D411CF">
              <w:rPr>
                <w:rFonts w:ascii="ＭＳ Ｐゴシック" w:eastAsia="ＭＳ Ｐゴシック" w:hAnsi="ＭＳ Ｐゴシック" w:hint="eastAsia"/>
              </w:rPr>
              <w:t>が、</w:t>
            </w:r>
            <w:r w:rsidR="004D0143" w:rsidRPr="00D411CF">
              <w:rPr>
                <w:rFonts w:ascii="ＭＳ Ｐゴシック" w:eastAsia="ＭＳ Ｐゴシック" w:hAnsi="ＭＳ Ｐゴシック" w:hint="eastAsia"/>
              </w:rPr>
              <w:t>大事だと考えている</w:t>
            </w:r>
            <w:r w:rsidR="007512B9" w:rsidRPr="00D411CF">
              <w:rPr>
                <w:rFonts w:ascii="ＭＳ Ｐゴシック" w:eastAsia="ＭＳ Ｐゴシック" w:hAnsi="ＭＳ Ｐゴシック" w:hint="eastAsia"/>
              </w:rPr>
              <w:t>。単に一方的な増加</w:t>
            </w:r>
            <w:r w:rsidR="00602314" w:rsidRPr="00D411CF">
              <w:rPr>
                <w:rFonts w:ascii="ＭＳ Ｐゴシック" w:eastAsia="ＭＳ Ｐゴシック" w:hAnsi="ＭＳ Ｐゴシック" w:hint="eastAsia"/>
              </w:rPr>
              <w:t>に</w:t>
            </w:r>
            <w:r w:rsidR="007512B9" w:rsidRPr="00D411CF">
              <w:rPr>
                <w:rFonts w:ascii="ＭＳ Ｐゴシック" w:eastAsia="ＭＳ Ｐゴシック" w:hAnsi="ＭＳ Ｐゴシック" w:hint="eastAsia"/>
              </w:rPr>
              <w:t>移行</w:t>
            </w:r>
            <w:r w:rsidR="00602314" w:rsidRPr="00D411CF">
              <w:rPr>
                <w:rFonts w:ascii="ＭＳ Ｐゴシック" w:eastAsia="ＭＳ Ｐゴシック" w:hAnsi="ＭＳ Ｐゴシック" w:hint="eastAsia"/>
              </w:rPr>
              <w:t>するだけで</w:t>
            </w:r>
            <w:r w:rsidR="007512B9" w:rsidRPr="00D411CF">
              <w:rPr>
                <w:rFonts w:ascii="ＭＳ Ｐゴシック" w:eastAsia="ＭＳ Ｐゴシック" w:hAnsi="ＭＳ Ｐゴシック" w:hint="eastAsia"/>
              </w:rPr>
              <w:t>はなく、これまでのことを引き継ぎながらも、新たな利用者層</w:t>
            </w:r>
            <w:r w:rsidR="00BA4CFD" w:rsidRPr="00D411CF">
              <w:rPr>
                <w:rFonts w:ascii="ＭＳ Ｐゴシック" w:eastAsia="ＭＳ Ｐゴシック" w:hAnsi="ＭＳ Ｐゴシック" w:hint="eastAsia"/>
              </w:rPr>
              <w:t>、関係層を増やしていくことが重要になると思う</w:t>
            </w:r>
            <w:r w:rsidR="004D0143" w:rsidRPr="00D411CF">
              <w:rPr>
                <w:rFonts w:ascii="ＭＳ Ｐゴシック" w:eastAsia="ＭＳ Ｐゴシック" w:hAnsi="ＭＳ Ｐゴシック" w:hint="eastAsia"/>
              </w:rPr>
              <w:t>が、それを</w:t>
            </w:r>
            <w:r w:rsidR="00BA4CFD" w:rsidRPr="00D411CF">
              <w:rPr>
                <w:rFonts w:ascii="ＭＳ Ｐゴシック" w:eastAsia="ＭＳ Ｐゴシック" w:hAnsi="ＭＳ Ｐゴシック" w:hint="eastAsia"/>
              </w:rPr>
              <w:t>今の企画内容と人材でやっていけるのかどうか、その見込みなどをもう少し具体的に</w:t>
            </w:r>
            <w:r w:rsidR="004D0143" w:rsidRPr="00D411CF">
              <w:rPr>
                <w:rFonts w:ascii="ＭＳ Ｐゴシック" w:eastAsia="ＭＳ Ｐゴシック" w:hAnsi="ＭＳ Ｐゴシック" w:hint="eastAsia"/>
              </w:rPr>
              <w:t>教えていただきたい</w:t>
            </w:r>
            <w:r w:rsidR="004C3633" w:rsidRPr="00D411CF">
              <w:rPr>
                <w:rFonts w:ascii="ＭＳ Ｐゴシック" w:eastAsia="ＭＳ Ｐゴシック" w:hAnsi="ＭＳ Ｐゴシック" w:hint="eastAsia"/>
              </w:rPr>
              <w:t>。</w:t>
            </w:r>
            <w:r w:rsidR="000B68B6" w:rsidRPr="00D411CF">
              <w:rPr>
                <w:rFonts w:ascii="ＭＳ Ｐゴシック" w:eastAsia="ＭＳ Ｐゴシック" w:hAnsi="ＭＳ Ｐゴシック" w:hint="eastAsia"/>
              </w:rPr>
              <w:t>また、</w:t>
            </w:r>
            <w:r w:rsidR="00BA43F1" w:rsidRPr="00D411CF">
              <w:rPr>
                <w:rFonts w:ascii="ＭＳ Ｐゴシック" w:eastAsia="ＭＳ Ｐゴシック" w:hAnsi="ＭＳ Ｐゴシック" w:hint="eastAsia"/>
              </w:rPr>
              <w:t>ビック・アイや万博公園</w:t>
            </w:r>
            <w:r w:rsidR="000B68B6" w:rsidRPr="00D411CF">
              <w:rPr>
                <w:rFonts w:ascii="ＭＳ Ｐゴシック" w:eastAsia="ＭＳ Ｐゴシック" w:hAnsi="ＭＳ Ｐゴシック" w:hint="eastAsia"/>
              </w:rPr>
              <w:t>は、御社が指定管理者</w:t>
            </w:r>
            <w:r w:rsidR="004C3633" w:rsidRPr="00D411CF">
              <w:rPr>
                <w:rFonts w:ascii="ＭＳ Ｐゴシック" w:eastAsia="ＭＳ Ｐゴシック" w:hAnsi="ＭＳ Ｐゴシック" w:hint="eastAsia"/>
              </w:rPr>
              <w:t>か。</w:t>
            </w:r>
          </w:p>
          <w:p w14:paraId="5AE77F3F" w14:textId="6018DD1D" w:rsidR="004B07DD" w:rsidRPr="00D411CF" w:rsidRDefault="00BA43F1"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万博公園は、弊社を含むJV</w:t>
            </w:r>
            <w:r w:rsidR="004C3633" w:rsidRPr="00D411CF">
              <w:rPr>
                <w:rFonts w:ascii="ＭＳ Ｐゴシック" w:eastAsia="ＭＳ Ｐゴシック" w:hAnsi="ＭＳ Ｐゴシック" w:hint="eastAsia"/>
              </w:rPr>
              <w:t>が指定管理者。</w:t>
            </w:r>
          </w:p>
          <w:p w14:paraId="40D7D94B" w14:textId="74A74342" w:rsidR="004C3633" w:rsidRPr="00D411CF" w:rsidRDefault="00BA43F1"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御社がいろいろやってい</w:t>
            </w:r>
            <w:r w:rsidR="004C3633" w:rsidRPr="00D411CF">
              <w:rPr>
                <w:rFonts w:ascii="ＭＳ Ｐゴシック" w:eastAsia="ＭＳ Ｐゴシック" w:hAnsi="ＭＳ Ｐゴシック" w:hint="eastAsia"/>
              </w:rPr>
              <w:t>るところで、</w:t>
            </w:r>
            <w:proofErr w:type="spellStart"/>
            <w:r w:rsidR="004C3633" w:rsidRPr="00D411CF">
              <w:rPr>
                <w:rFonts w:ascii="ＭＳ Ｐゴシック" w:eastAsia="ＭＳ Ｐゴシック" w:hAnsi="ＭＳ Ｐゴシック" w:hint="eastAsia"/>
              </w:rPr>
              <w:t>enoco</w:t>
            </w:r>
            <w:proofErr w:type="spellEnd"/>
            <w:r w:rsidRPr="00D411CF">
              <w:rPr>
                <w:rFonts w:ascii="ＭＳ Ｐゴシック" w:eastAsia="ＭＳ Ｐゴシック" w:hAnsi="ＭＳ Ｐゴシック" w:hint="eastAsia"/>
              </w:rPr>
              <w:t>が関わっていくというのは、すごくいいこと。</w:t>
            </w:r>
            <w:r w:rsidR="004C3633" w:rsidRPr="00D411CF">
              <w:rPr>
                <w:rFonts w:ascii="ＭＳ Ｐゴシック" w:eastAsia="ＭＳ Ｐゴシック" w:hAnsi="ＭＳ Ｐゴシック" w:hint="eastAsia"/>
              </w:rPr>
              <w:t>御社ならではの施策だと思う</w:t>
            </w:r>
            <w:r w:rsidR="000B68B6" w:rsidRPr="00D411CF">
              <w:rPr>
                <w:rFonts w:ascii="ＭＳ Ｐゴシック" w:eastAsia="ＭＳ Ｐゴシック" w:hAnsi="ＭＳ Ｐゴシック" w:hint="eastAsia"/>
              </w:rPr>
              <w:t>が、それが</w:t>
            </w:r>
            <w:r w:rsidRPr="00D411CF">
              <w:rPr>
                <w:rFonts w:ascii="ＭＳ Ｐゴシック" w:eastAsia="ＭＳ Ｐゴシック" w:hAnsi="ＭＳ Ｐゴシック" w:hint="eastAsia"/>
              </w:rPr>
              <w:t>なかなか結果には結びついてないという</w:t>
            </w:r>
            <w:r w:rsidR="000B68B6" w:rsidRPr="00D411CF">
              <w:rPr>
                <w:rFonts w:ascii="ＭＳ Ｐゴシック" w:eastAsia="ＭＳ Ｐゴシック" w:hAnsi="ＭＳ Ｐゴシック" w:hint="eastAsia"/>
              </w:rPr>
              <w:t>点</w:t>
            </w:r>
            <w:r w:rsidRPr="00D411CF">
              <w:rPr>
                <w:rFonts w:ascii="ＭＳ Ｐゴシック" w:eastAsia="ＭＳ Ｐゴシック" w:hAnsi="ＭＳ Ｐゴシック" w:hint="eastAsia"/>
              </w:rPr>
              <w:t>の自己点検や</w:t>
            </w:r>
            <w:r w:rsidR="004C3633" w:rsidRPr="00D411CF">
              <w:rPr>
                <w:rFonts w:ascii="ＭＳ Ｐゴシック" w:eastAsia="ＭＳ Ｐゴシック" w:hAnsi="ＭＳ Ｐゴシック" w:hint="eastAsia"/>
              </w:rPr>
              <w:t>分析の必要があるという</w:t>
            </w:r>
            <w:r w:rsidR="000B68B6" w:rsidRPr="00D411CF">
              <w:rPr>
                <w:rFonts w:ascii="ＭＳ Ｐゴシック" w:eastAsia="ＭＳ Ｐゴシック" w:hAnsi="ＭＳ Ｐゴシック" w:hint="eastAsia"/>
              </w:rPr>
              <w:t>ように感じる</w:t>
            </w:r>
            <w:r w:rsidR="004C3633" w:rsidRPr="00D411CF">
              <w:rPr>
                <w:rFonts w:ascii="ＭＳ Ｐゴシック" w:eastAsia="ＭＳ Ｐゴシック" w:hAnsi="ＭＳ Ｐゴシック" w:hint="eastAsia"/>
              </w:rPr>
              <w:t>が、</w:t>
            </w:r>
            <w:r w:rsidR="007B011C" w:rsidRPr="00D411CF">
              <w:rPr>
                <w:rFonts w:ascii="ＭＳ Ｐゴシック" w:eastAsia="ＭＳ Ｐゴシック" w:hAnsi="ＭＳ Ｐゴシック" w:hint="eastAsia"/>
              </w:rPr>
              <w:t>それについて何かあ</w:t>
            </w:r>
            <w:r w:rsidR="000B68B6" w:rsidRPr="00D411CF">
              <w:rPr>
                <w:rFonts w:ascii="ＭＳ Ｐゴシック" w:eastAsia="ＭＳ Ｐゴシック" w:hAnsi="ＭＳ Ｐゴシック" w:hint="eastAsia"/>
              </w:rPr>
              <w:t>る</w:t>
            </w:r>
            <w:r w:rsidR="007B011C" w:rsidRPr="00D411CF">
              <w:rPr>
                <w:rFonts w:ascii="ＭＳ Ｐゴシック" w:eastAsia="ＭＳ Ｐゴシック" w:hAnsi="ＭＳ Ｐゴシック" w:hint="eastAsia"/>
              </w:rPr>
              <w:t>か。</w:t>
            </w:r>
          </w:p>
          <w:p w14:paraId="03A20143" w14:textId="77777777" w:rsidR="00086E6D" w:rsidRPr="00D411CF" w:rsidRDefault="007B011C" w:rsidP="00086E6D">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先ほどのビック・アイというのは</w:t>
            </w:r>
            <w:r w:rsidR="00BA43F1" w:rsidRPr="00D411CF">
              <w:rPr>
                <w:rFonts w:ascii="ＭＳ Ｐゴシック" w:eastAsia="ＭＳ Ｐゴシック" w:hAnsi="ＭＳ Ｐゴシック" w:hint="eastAsia"/>
              </w:rPr>
              <w:t>、</w:t>
            </w:r>
            <w:r w:rsidRPr="00D411CF">
              <w:rPr>
                <w:rFonts w:ascii="ＭＳ Ｐゴシック" w:eastAsia="ＭＳ Ｐゴシック" w:hAnsi="ＭＳ Ｐゴシック" w:hint="eastAsia"/>
              </w:rPr>
              <w:t>大阪府</w:t>
            </w:r>
            <w:r w:rsidR="00BA43F1" w:rsidRPr="00D411CF">
              <w:rPr>
                <w:rFonts w:ascii="ＭＳ Ｐゴシック" w:eastAsia="ＭＳ Ｐゴシック" w:hAnsi="ＭＳ Ｐゴシック" w:hint="eastAsia"/>
              </w:rPr>
              <w:t>福祉部</w:t>
            </w:r>
            <w:r w:rsidRPr="00D411CF">
              <w:rPr>
                <w:rFonts w:ascii="ＭＳ Ｐゴシック" w:eastAsia="ＭＳ Ｐゴシック" w:hAnsi="ＭＳ Ｐゴシック" w:hint="eastAsia"/>
              </w:rPr>
              <w:t>の「共に生きる障がい者展</w:t>
            </w:r>
            <w:r w:rsidR="00694D47" w:rsidRPr="00D411CF">
              <w:rPr>
                <w:rFonts w:ascii="ＭＳ Ｐゴシック" w:eastAsia="ＭＳ Ｐゴシック" w:hAnsi="ＭＳ Ｐゴシック" w:hint="eastAsia"/>
              </w:rPr>
              <w:t>」のこと</w:t>
            </w:r>
            <w:r w:rsidRPr="00D411CF">
              <w:rPr>
                <w:rFonts w:ascii="ＭＳ Ｐゴシック" w:eastAsia="ＭＳ Ｐゴシック" w:hAnsi="ＭＳ Ｐゴシック" w:hint="eastAsia"/>
              </w:rPr>
              <w:t>。弊社で、</w:t>
            </w:r>
            <w:r w:rsidR="00086E6D" w:rsidRPr="00D411CF">
              <w:rPr>
                <w:rFonts w:ascii="ＭＳ Ｐゴシック" w:eastAsia="ＭＳ Ｐゴシック" w:hAnsi="ＭＳ Ｐゴシック" w:hint="eastAsia"/>
              </w:rPr>
              <w:t>障がいをお持ちの方にアート体験をしていただけるようなワークショップを開催しているアーティストをマネージメントしており、</w:t>
            </w:r>
            <w:proofErr w:type="spellStart"/>
            <w:r w:rsidR="00086E6D" w:rsidRPr="00D411CF">
              <w:rPr>
                <w:rFonts w:ascii="ＭＳ Ｐゴシック" w:eastAsia="ＭＳ Ｐゴシック" w:hAnsi="ＭＳ Ｐゴシック" w:hint="eastAsia"/>
              </w:rPr>
              <w:t>enoco</w:t>
            </w:r>
            <w:proofErr w:type="spellEnd"/>
            <w:r w:rsidR="00086E6D" w:rsidRPr="00D411CF">
              <w:rPr>
                <w:rFonts w:ascii="ＭＳ Ｐゴシック" w:eastAsia="ＭＳ Ｐゴシック" w:hAnsi="ＭＳ Ｐゴシック" w:hint="eastAsia"/>
              </w:rPr>
              <w:t>で実施する予定でいたが、福祉部で障がい者の方々が来場される大きなイベントがあるので、ぜひこちらに来てやっていただきたいという話があった、施設に来ていただくということも重要だが</w:t>
            </w:r>
            <w:proofErr w:type="spellStart"/>
            <w:r w:rsidR="00086E6D" w:rsidRPr="00D411CF">
              <w:rPr>
                <w:rFonts w:ascii="ＭＳ Ｐゴシック" w:eastAsia="ＭＳ Ｐゴシック" w:hAnsi="ＭＳ Ｐゴシック" w:hint="eastAsia"/>
              </w:rPr>
              <w:t>enoco</w:t>
            </w:r>
            <w:proofErr w:type="spellEnd"/>
            <w:r w:rsidR="00086E6D" w:rsidRPr="00D411CF">
              <w:rPr>
                <w:rFonts w:ascii="ＭＳ Ｐゴシック" w:eastAsia="ＭＳ Ｐゴシック" w:hAnsi="ＭＳ Ｐゴシック" w:hint="eastAsia"/>
              </w:rPr>
              <w:t>の外に出て、今まで</w:t>
            </w:r>
            <w:proofErr w:type="spellStart"/>
            <w:r w:rsidR="00086E6D" w:rsidRPr="00D411CF">
              <w:rPr>
                <w:rFonts w:ascii="ＭＳ Ｐゴシック" w:eastAsia="ＭＳ Ｐゴシック" w:hAnsi="ＭＳ Ｐゴシック" w:hint="eastAsia"/>
              </w:rPr>
              <w:t>enoco</w:t>
            </w:r>
            <w:proofErr w:type="spellEnd"/>
            <w:r w:rsidR="00086E6D" w:rsidRPr="00D411CF">
              <w:rPr>
                <w:rFonts w:ascii="ＭＳ Ｐゴシック" w:eastAsia="ＭＳ Ｐゴシック" w:hAnsi="ＭＳ Ｐゴシック" w:hint="eastAsia"/>
              </w:rPr>
              <w:t>を知らなかった方々に体験していただくことで</w:t>
            </w:r>
            <w:proofErr w:type="spellStart"/>
            <w:r w:rsidR="00086E6D" w:rsidRPr="00D411CF">
              <w:rPr>
                <w:rFonts w:ascii="ＭＳ Ｐゴシック" w:eastAsia="ＭＳ Ｐゴシック" w:hAnsi="ＭＳ Ｐゴシック" w:hint="eastAsia"/>
              </w:rPr>
              <w:t>enoco</w:t>
            </w:r>
            <w:proofErr w:type="spellEnd"/>
            <w:r w:rsidR="00086E6D" w:rsidRPr="00D411CF">
              <w:rPr>
                <w:rFonts w:ascii="ＭＳ Ｐゴシック" w:eastAsia="ＭＳ Ｐゴシック" w:hAnsi="ＭＳ Ｐゴシック" w:hint="eastAsia"/>
              </w:rPr>
              <w:t>の認知度を上げるというような活動も重要だと思っており、弊社の中だけで、全部やっている訳ではないと考えている。万博記念公園のイベントも大阪府の事業とどのような連携ができるかということで実施検討し、今までになかった連携をやっている。</w:t>
            </w:r>
          </w:p>
          <w:p w14:paraId="1D0154F4" w14:textId="3AC07053" w:rsidR="004B07DD" w:rsidRPr="00D411CF" w:rsidRDefault="00C21CD2"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地の利を活かし、今までのことを拡張していくというのは、とてもよいことだとは思う</w:t>
            </w:r>
            <w:r w:rsidR="00694D47" w:rsidRPr="00D411CF">
              <w:rPr>
                <w:rFonts w:ascii="ＭＳ Ｐゴシック" w:eastAsia="ＭＳ Ｐゴシック" w:hAnsi="ＭＳ Ｐゴシック" w:hint="eastAsia"/>
              </w:rPr>
              <w:t>が</w:t>
            </w:r>
            <w:r w:rsidRPr="00D411CF">
              <w:rPr>
                <w:rFonts w:ascii="ＭＳ Ｐゴシック" w:eastAsia="ＭＳ Ｐゴシック" w:hAnsi="ＭＳ Ｐゴシック" w:hint="eastAsia"/>
              </w:rPr>
              <w:t>、一方</w:t>
            </w:r>
            <w:proofErr w:type="spellStart"/>
            <w:r w:rsidRPr="00D411CF">
              <w:rPr>
                <w:rFonts w:ascii="ＭＳ Ｐゴシック" w:eastAsia="ＭＳ Ｐゴシック" w:hAnsi="ＭＳ Ｐゴシック" w:hint="eastAsia"/>
              </w:rPr>
              <w:t>enoco</w:t>
            </w:r>
            <w:proofErr w:type="spellEnd"/>
            <w:r w:rsidR="00694D47" w:rsidRPr="00D411CF">
              <w:rPr>
                <w:rFonts w:ascii="ＭＳ Ｐゴシック" w:eastAsia="ＭＳ Ｐゴシック" w:hAnsi="ＭＳ Ｐゴシック" w:hint="eastAsia"/>
              </w:rPr>
              <w:t>で活動しているアーティストと言われる人たちや</w:t>
            </w:r>
            <w:r w:rsidR="00DC652B" w:rsidRPr="00D411CF">
              <w:rPr>
                <w:rFonts w:ascii="ＭＳ Ｐゴシック" w:eastAsia="ＭＳ Ｐゴシック" w:hAnsi="ＭＳ Ｐゴシック" w:hint="eastAsia"/>
              </w:rPr>
              <w:t>、主催事業で採用されている方々というのは、やっぱり御社</w:t>
            </w:r>
            <w:r w:rsidRPr="00D411CF">
              <w:rPr>
                <w:rFonts w:ascii="ＭＳ Ｐゴシック" w:eastAsia="ＭＳ Ｐゴシック" w:hAnsi="ＭＳ Ｐゴシック" w:hint="eastAsia"/>
              </w:rPr>
              <w:t>のタレント</w:t>
            </w:r>
            <w:r w:rsidR="000B68B6" w:rsidRPr="00D411CF">
              <w:rPr>
                <w:rFonts w:ascii="ＭＳ Ｐゴシック" w:eastAsia="ＭＳ Ｐゴシック" w:hAnsi="ＭＳ Ｐゴシック" w:hint="eastAsia"/>
              </w:rPr>
              <w:t>が多いというのが否めないと思う。それ自体は、</w:t>
            </w:r>
            <w:r w:rsidRPr="00D411CF">
              <w:rPr>
                <w:rFonts w:ascii="ＭＳ Ｐゴシック" w:eastAsia="ＭＳ Ｐゴシック" w:hAnsi="ＭＳ Ｐゴシック" w:hint="eastAsia"/>
              </w:rPr>
              <w:t>前回の会議でも申し上げ</w:t>
            </w:r>
            <w:r w:rsidR="000B68B6" w:rsidRPr="00D411CF">
              <w:rPr>
                <w:rFonts w:ascii="ＭＳ Ｐゴシック" w:eastAsia="ＭＳ Ｐゴシック" w:hAnsi="ＭＳ Ｐゴシック" w:hint="eastAsia"/>
              </w:rPr>
              <w:t>たが</w:t>
            </w:r>
            <w:r w:rsidRPr="00D411CF">
              <w:rPr>
                <w:rFonts w:ascii="ＭＳ Ｐゴシック" w:eastAsia="ＭＳ Ｐゴシック" w:hAnsi="ＭＳ Ｐゴシック" w:hint="eastAsia"/>
              </w:rPr>
              <w:t>、</w:t>
            </w:r>
            <w:proofErr w:type="spellStart"/>
            <w:r w:rsidR="00DC652B" w:rsidRPr="00D411CF">
              <w:rPr>
                <w:rFonts w:ascii="ＭＳ Ｐゴシック" w:eastAsia="ＭＳ Ｐゴシック" w:hAnsi="ＭＳ Ｐゴシック" w:hint="eastAsia"/>
              </w:rPr>
              <w:t>enoco</w:t>
            </w:r>
            <w:proofErr w:type="spellEnd"/>
            <w:r w:rsidR="00DC652B" w:rsidRPr="00D411CF">
              <w:rPr>
                <w:rFonts w:ascii="ＭＳ Ｐゴシック" w:eastAsia="ＭＳ Ｐゴシック" w:hAnsi="ＭＳ Ｐゴシック" w:hint="eastAsia"/>
              </w:rPr>
              <w:t>が</w:t>
            </w:r>
            <w:r w:rsidR="00081274" w:rsidRPr="00D411CF">
              <w:rPr>
                <w:rFonts w:ascii="ＭＳ Ｐゴシック" w:eastAsia="ＭＳ Ｐゴシック" w:hAnsi="ＭＳ Ｐゴシック" w:hint="eastAsia"/>
              </w:rPr>
              <w:t>、公的な施設である限りは、その層の拡がり</w:t>
            </w:r>
            <w:r w:rsidR="00DC652B" w:rsidRPr="00D411CF">
              <w:rPr>
                <w:rFonts w:ascii="ＭＳ Ｐゴシック" w:eastAsia="ＭＳ Ｐゴシック" w:hAnsi="ＭＳ Ｐゴシック" w:hint="eastAsia"/>
              </w:rPr>
              <w:t>や</w:t>
            </w:r>
            <w:r w:rsidR="00081274" w:rsidRPr="00D411CF">
              <w:rPr>
                <w:rFonts w:ascii="ＭＳ Ｐゴシック" w:eastAsia="ＭＳ Ｐゴシック" w:hAnsi="ＭＳ Ｐゴシック" w:hint="eastAsia"/>
              </w:rPr>
              <w:t>質の担保、具体的に言うと現代美術の振興という点では重要かと思う</w:t>
            </w:r>
            <w:r w:rsidR="00DC652B" w:rsidRPr="00D411CF">
              <w:rPr>
                <w:rFonts w:ascii="ＭＳ Ｐゴシック" w:eastAsia="ＭＳ Ｐゴシック" w:hAnsi="ＭＳ Ｐゴシック" w:hint="eastAsia"/>
              </w:rPr>
              <w:t>。</w:t>
            </w:r>
            <w:r w:rsidR="00081274" w:rsidRPr="00D411CF">
              <w:rPr>
                <w:rFonts w:ascii="ＭＳ Ｐゴシック" w:eastAsia="ＭＳ Ｐゴシック" w:hAnsi="ＭＳ Ｐゴシック" w:hint="eastAsia"/>
              </w:rPr>
              <w:t>企画展</w:t>
            </w:r>
            <w:r w:rsidR="00DC652B" w:rsidRPr="00D411CF">
              <w:rPr>
                <w:rFonts w:ascii="ＭＳ Ｐゴシック" w:eastAsia="ＭＳ Ｐゴシック" w:hAnsi="ＭＳ Ｐゴシック" w:hint="eastAsia"/>
              </w:rPr>
              <w:t>や</w:t>
            </w:r>
            <w:r w:rsidR="00081274" w:rsidRPr="00D411CF">
              <w:rPr>
                <w:rFonts w:ascii="ＭＳ Ｐゴシック" w:eastAsia="ＭＳ Ｐゴシック" w:hAnsi="ＭＳ Ｐゴシック" w:hint="eastAsia"/>
              </w:rPr>
              <w:t>、主催事業は</w:t>
            </w:r>
            <w:r w:rsidR="00DC652B" w:rsidRPr="00D411CF">
              <w:rPr>
                <w:rFonts w:ascii="ＭＳ Ｐゴシック" w:eastAsia="ＭＳ Ｐゴシック" w:hAnsi="ＭＳ Ｐゴシック" w:hint="eastAsia"/>
              </w:rPr>
              <w:t>目標を達成できると考えているか</w:t>
            </w:r>
            <w:r w:rsidR="00081274" w:rsidRPr="00D411CF">
              <w:rPr>
                <w:rFonts w:ascii="ＭＳ Ｐゴシック" w:eastAsia="ＭＳ Ｐゴシック" w:hAnsi="ＭＳ Ｐゴシック" w:hint="eastAsia"/>
              </w:rPr>
              <w:t>。</w:t>
            </w:r>
          </w:p>
          <w:p w14:paraId="79EBBCA1" w14:textId="064E8B8E" w:rsidR="00081274" w:rsidRPr="00D411CF" w:rsidRDefault="00081274"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それは可能だと思って</w:t>
            </w:r>
            <w:r w:rsidR="008740F0" w:rsidRPr="00D411CF">
              <w:rPr>
                <w:rFonts w:ascii="ＭＳ Ｐゴシック" w:eastAsia="ＭＳ Ｐゴシック" w:hAnsi="ＭＳ Ｐゴシック" w:hint="eastAsia"/>
              </w:rPr>
              <w:t>いる。弊社</w:t>
            </w:r>
            <w:r w:rsidR="001B6A76" w:rsidRPr="00D411CF">
              <w:rPr>
                <w:rFonts w:ascii="ＭＳ Ｐゴシック" w:eastAsia="ＭＳ Ｐゴシック" w:hAnsi="ＭＳ Ｐゴシック" w:hint="eastAsia"/>
              </w:rPr>
              <w:t>のタレントが多いという点については、</w:t>
            </w:r>
            <w:r w:rsidR="00086E6D" w:rsidRPr="00D411CF">
              <w:rPr>
                <w:rFonts w:ascii="ＭＳ Ｐゴシック" w:eastAsia="ＭＳ Ｐゴシック" w:hAnsi="ＭＳ Ｐゴシック" w:hint="eastAsia"/>
              </w:rPr>
              <w:t>先程も申し上げたように</w:t>
            </w:r>
            <w:r w:rsidR="001B6A76" w:rsidRPr="00D411CF">
              <w:rPr>
                <w:rFonts w:ascii="ＭＳ Ｐゴシック" w:eastAsia="ＭＳ Ｐゴシック" w:hAnsi="ＭＳ Ｐゴシック" w:hint="eastAsia"/>
              </w:rPr>
              <w:t>タレントだ</w:t>
            </w:r>
            <w:r w:rsidR="008740F0" w:rsidRPr="00D411CF">
              <w:rPr>
                <w:rFonts w:ascii="ＭＳ Ｐゴシック" w:eastAsia="ＭＳ Ｐゴシック" w:hAnsi="ＭＳ Ｐゴシック" w:hint="eastAsia"/>
              </w:rPr>
              <w:t>けで何かをやっているというようなものは、それほどないと思っている</w:t>
            </w:r>
            <w:r w:rsidR="001B6A76" w:rsidRPr="00D411CF">
              <w:rPr>
                <w:rFonts w:ascii="ＭＳ Ｐゴシック" w:eastAsia="ＭＳ Ｐゴシック" w:hAnsi="ＭＳ Ｐゴシック" w:hint="eastAsia"/>
              </w:rPr>
              <w:t>。</w:t>
            </w:r>
            <w:r w:rsidR="008740F0" w:rsidRPr="00D411CF">
              <w:rPr>
                <w:rFonts w:ascii="ＭＳ Ｐゴシック" w:eastAsia="ＭＳ Ｐゴシック" w:hAnsi="ＭＳ Ｐゴシック" w:hint="eastAsia"/>
              </w:rPr>
              <w:t>委員</w:t>
            </w:r>
            <w:r w:rsidR="001B6A76" w:rsidRPr="00D411CF">
              <w:rPr>
                <w:rFonts w:ascii="ＭＳ Ｐゴシック" w:eastAsia="ＭＳ Ｐゴシック" w:hAnsi="ＭＳ Ｐゴシック" w:hint="eastAsia"/>
              </w:rPr>
              <w:t>がおっしゃったように</w:t>
            </w:r>
            <w:proofErr w:type="spellStart"/>
            <w:r w:rsidR="001B6A76" w:rsidRPr="00D411CF">
              <w:rPr>
                <w:rFonts w:ascii="ＭＳ Ｐゴシック" w:eastAsia="ＭＳ Ｐゴシック" w:hAnsi="ＭＳ Ｐゴシック" w:hint="eastAsia"/>
              </w:rPr>
              <w:t>enoco</w:t>
            </w:r>
            <w:proofErr w:type="spellEnd"/>
            <w:r w:rsidR="008740F0" w:rsidRPr="00D411CF">
              <w:rPr>
                <w:rFonts w:ascii="ＭＳ Ｐゴシック" w:eastAsia="ＭＳ Ｐゴシック" w:hAnsi="ＭＳ Ｐゴシック" w:hint="eastAsia"/>
              </w:rPr>
              <w:t>で実際に活動されている方や</w:t>
            </w:r>
            <w:r w:rsidR="001B6A76" w:rsidRPr="00D411CF">
              <w:rPr>
                <w:rFonts w:ascii="ＭＳ Ｐゴシック" w:eastAsia="ＭＳ Ｐゴシック" w:hAnsi="ＭＳ Ｐゴシック" w:hint="eastAsia"/>
              </w:rPr>
              <w:t>学芸員が</w:t>
            </w:r>
            <w:proofErr w:type="spellStart"/>
            <w:r w:rsidR="00086E6D" w:rsidRPr="00D411CF">
              <w:rPr>
                <w:rFonts w:ascii="ＭＳ Ｐゴシック" w:eastAsia="ＭＳ Ｐゴシック" w:hAnsi="ＭＳ Ｐゴシック" w:hint="eastAsia"/>
              </w:rPr>
              <w:t>e</w:t>
            </w:r>
            <w:r w:rsidR="00086E6D" w:rsidRPr="00D411CF">
              <w:rPr>
                <w:rFonts w:ascii="ＭＳ Ｐゴシック" w:eastAsia="ＭＳ Ｐゴシック" w:hAnsi="ＭＳ Ｐゴシック"/>
              </w:rPr>
              <w:t>noco</w:t>
            </w:r>
            <w:proofErr w:type="spellEnd"/>
            <w:r w:rsidR="00086E6D" w:rsidRPr="00D411CF">
              <w:rPr>
                <w:rFonts w:ascii="ＭＳ Ｐゴシック" w:eastAsia="ＭＳ Ｐゴシック" w:hAnsi="ＭＳ Ｐゴシック" w:hint="eastAsia"/>
              </w:rPr>
              <w:t>で関わっている現代アートなどのアーティストの方々と弊社のタレントや、メディア関係とコラボすることによって、これまでと違う切り口で広報や事業ができ、今、活動されているアーティストの方々に違うファン層を見ていただくこともできていると思う。</w:t>
            </w:r>
            <w:r w:rsidR="009872EA" w:rsidRPr="00D411CF">
              <w:rPr>
                <w:rFonts w:ascii="ＭＳ Ｐゴシック" w:eastAsia="ＭＳ Ｐゴシック" w:hAnsi="ＭＳ Ｐゴシック" w:hint="eastAsia"/>
              </w:rPr>
              <w:t>それが私たちが選定された</w:t>
            </w:r>
            <w:r w:rsidR="008740F0" w:rsidRPr="00D411CF">
              <w:rPr>
                <w:rFonts w:ascii="ＭＳ Ｐゴシック" w:eastAsia="ＭＳ Ｐゴシック" w:hAnsi="ＭＳ Ｐゴシック" w:hint="eastAsia"/>
              </w:rPr>
              <w:t>中での</w:t>
            </w:r>
            <w:r w:rsidR="009872EA" w:rsidRPr="00D411CF">
              <w:rPr>
                <w:rFonts w:ascii="ＭＳ Ｐゴシック" w:eastAsia="ＭＳ Ｐゴシック" w:hAnsi="ＭＳ Ｐゴシック" w:hint="eastAsia"/>
              </w:rPr>
              <w:t>1つのミッションでもあるかと思って</w:t>
            </w:r>
            <w:r w:rsidR="008740F0" w:rsidRPr="00D411CF">
              <w:rPr>
                <w:rFonts w:ascii="ＭＳ Ｐゴシック" w:eastAsia="ＭＳ Ｐゴシック" w:hAnsi="ＭＳ Ｐゴシック" w:hint="eastAsia"/>
              </w:rPr>
              <w:t>いる</w:t>
            </w:r>
            <w:r w:rsidR="009872EA" w:rsidRPr="00D411CF">
              <w:rPr>
                <w:rFonts w:ascii="ＭＳ Ｐゴシック" w:eastAsia="ＭＳ Ｐゴシック" w:hAnsi="ＭＳ Ｐゴシック" w:hint="eastAsia"/>
              </w:rPr>
              <w:t>。よく施設の運営をすると「</w:t>
            </w:r>
            <w:r w:rsidR="008740F0" w:rsidRPr="00D411CF">
              <w:rPr>
                <w:rFonts w:ascii="ＭＳ Ｐゴシック" w:eastAsia="ＭＳ Ｐゴシック" w:hAnsi="ＭＳ Ｐゴシック" w:hint="eastAsia"/>
              </w:rPr>
              <w:t>御社</w:t>
            </w:r>
            <w:r w:rsidR="000B68B6" w:rsidRPr="00D411CF">
              <w:rPr>
                <w:rFonts w:ascii="ＭＳ Ｐゴシック" w:eastAsia="ＭＳ Ｐゴシック" w:hAnsi="ＭＳ Ｐゴシック" w:hint="eastAsia"/>
              </w:rPr>
              <w:t>のもの</w:t>
            </w:r>
            <w:r w:rsidR="00086E6D" w:rsidRPr="00D411CF">
              <w:rPr>
                <w:rFonts w:ascii="ＭＳ Ｐゴシック" w:eastAsia="ＭＳ Ｐゴシック" w:hAnsi="ＭＳ Ｐゴシック" w:hint="eastAsia"/>
              </w:rPr>
              <w:t>（施設）</w:t>
            </w:r>
            <w:r w:rsidR="000B68B6" w:rsidRPr="00D411CF">
              <w:rPr>
                <w:rFonts w:ascii="ＭＳ Ｐゴシック" w:eastAsia="ＭＳ Ｐゴシック" w:hAnsi="ＭＳ Ｐゴシック" w:hint="eastAsia"/>
              </w:rPr>
              <w:t>になったの</w:t>
            </w:r>
            <w:r w:rsidR="009872EA" w:rsidRPr="00D411CF">
              <w:rPr>
                <w:rFonts w:ascii="ＭＳ Ｐゴシック" w:eastAsia="ＭＳ Ｐゴシック" w:hAnsi="ＭＳ Ｐゴシック" w:hint="eastAsia"/>
              </w:rPr>
              <w:t>と違うぞ」と言われる</w:t>
            </w:r>
            <w:r w:rsidR="008740F0" w:rsidRPr="00D411CF">
              <w:rPr>
                <w:rFonts w:ascii="ＭＳ Ｐゴシック" w:eastAsia="ＭＳ Ｐゴシック" w:hAnsi="ＭＳ Ｐゴシック" w:hint="eastAsia"/>
              </w:rPr>
              <w:t>が</w:t>
            </w:r>
            <w:r w:rsidR="009872EA" w:rsidRPr="00D411CF">
              <w:rPr>
                <w:rFonts w:ascii="ＭＳ Ｐゴシック" w:eastAsia="ＭＳ Ｐゴシック" w:hAnsi="ＭＳ Ｐゴシック" w:hint="eastAsia"/>
              </w:rPr>
              <w:t>、それは重々承知しており</w:t>
            </w:r>
            <w:r w:rsidR="008740F0" w:rsidRPr="00D411CF">
              <w:rPr>
                <w:rFonts w:ascii="ＭＳ Ｐゴシック" w:eastAsia="ＭＳ Ｐゴシック" w:hAnsi="ＭＳ Ｐゴシック" w:hint="eastAsia"/>
              </w:rPr>
              <w:t>、どのよう</w:t>
            </w:r>
            <w:r w:rsidR="009872EA" w:rsidRPr="00D411CF">
              <w:rPr>
                <w:rFonts w:ascii="ＭＳ Ｐゴシック" w:eastAsia="ＭＳ Ｐゴシック" w:hAnsi="ＭＳ Ｐゴシック" w:hint="eastAsia"/>
              </w:rPr>
              <w:t>な付加価値をつけるかという</w:t>
            </w:r>
            <w:r w:rsidR="008740F0" w:rsidRPr="00D411CF">
              <w:rPr>
                <w:rFonts w:ascii="ＭＳ Ｐゴシック" w:eastAsia="ＭＳ Ｐゴシック" w:hAnsi="ＭＳ Ｐゴシック" w:hint="eastAsia"/>
              </w:rPr>
              <w:t>ことは、考えていきたい</w:t>
            </w:r>
            <w:r w:rsidR="009872EA" w:rsidRPr="00D411CF">
              <w:rPr>
                <w:rFonts w:ascii="ＭＳ Ｐゴシック" w:eastAsia="ＭＳ Ｐゴシック" w:hAnsi="ＭＳ Ｐゴシック" w:hint="eastAsia"/>
              </w:rPr>
              <w:t>と思って</w:t>
            </w:r>
            <w:r w:rsidR="008740F0" w:rsidRPr="00D411CF">
              <w:rPr>
                <w:rFonts w:ascii="ＭＳ Ｐゴシック" w:eastAsia="ＭＳ Ｐゴシック" w:hAnsi="ＭＳ Ｐゴシック" w:hint="eastAsia"/>
              </w:rPr>
              <w:t>いる</w:t>
            </w:r>
            <w:r w:rsidR="009872EA" w:rsidRPr="00D411CF">
              <w:rPr>
                <w:rFonts w:ascii="ＭＳ Ｐゴシック" w:eastAsia="ＭＳ Ｐゴシック" w:hAnsi="ＭＳ Ｐゴシック" w:hint="eastAsia"/>
              </w:rPr>
              <w:t>。</w:t>
            </w:r>
          </w:p>
          <w:p w14:paraId="3A8C33ED" w14:textId="1B0FFF3E" w:rsidR="002311CD" w:rsidRPr="00D411CF" w:rsidRDefault="00CF63C7"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平等な利用を図る必要というのが、評価項目にもあり</w:t>
            </w:r>
            <w:r w:rsidR="008740F0" w:rsidRPr="00D411CF">
              <w:rPr>
                <w:rFonts w:ascii="ＭＳ Ｐゴシック" w:eastAsia="ＭＳ Ｐゴシック" w:hAnsi="ＭＳ Ｐゴシック" w:hint="eastAsia"/>
              </w:rPr>
              <w:t>、そういった意識があるのであれば、逆に芸人さんの</w:t>
            </w:r>
            <w:r w:rsidRPr="00D411CF">
              <w:rPr>
                <w:rFonts w:ascii="ＭＳ Ｐゴシック" w:eastAsia="ＭＳ Ｐゴシック" w:hAnsi="ＭＳ Ｐゴシック" w:hint="eastAsia"/>
              </w:rPr>
              <w:t>参加を控えてみる、あるいは</w:t>
            </w:r>
            <w:r w:rsidR="00B40D0A" w:rsidRPr="00D411CF">
              <w:rPr>
                <w:rFonts w:ascii="ＭＳ Ｐゴシック" w:eastAsia="ＭＳ Ｐゴシック" w:hAnsi="ＭＳ Ｐゴシック" w:hint="eastAsia"/>
              </w:rPr>
              <w:t>そうではない</w:t>
            </w:r>
            <w:r w:rsidR="002311CD" w:rsidRPr="00D411CF">
              <w:rPr>
                <w:rFonts w:ascii="ＭＳ Ｐゴシック" w:eastAsia="ＭＳ Ｐゴシック" w:hAnsi="ＭＳ Ｐゴシック" w:hint="eastAsia"/>
              </w:rPr>
              <w:t>拡がり</w:t>
            </w:r>
            <w:r w:rsidR="00B40D0A" w:rsidRPr="00D411CF">
              <w:rPr>
                <w:rFonts w:ascii="ＭＳ Ｐゴシック" w:eastAsia="ＭＳ Ｐゴシック" w:hAnsi="ＭＳ Ｐゴシック" w:hint="eastAsia"/>
              </w:rPr>
              <w:t>を企画者として意</w:t>
            </w:r>
            <w:r w:rsidR="008740F0" w:rsidRPr="00D411CF">
              <w:rPr>
                <w:rFonts w:ascii="ＭＳ Ｐゴシック" w:eastAsia="ＭＳ Ｐゴシック" w:hAnsi="ＭＳ Ｐゴシック" w:hint="eastAsia"/>
              </w:rPr>
              <w:t>識的にパブリックの施設として、どのように施策企画の</w:t>
            </w:r>
            <w:r w:rsidR="00B40D0A" w:rsidRPr="00D411CF">
              <w:rPr>
                <w:rFonts w:ascii="ＭＳ Ｐゴシック" w:eastAsia="ＭＳ Ｐゴシック" w:hAnsi="ＭＳ Ｐゴシック" w:hint="eastAsia"/>
              </w:rPr>
              <w:t>内容を含めてやっていくのかというの</w:t>
            </w:r>
            <w:r w:rsidR="008740F0" w:rsidRPr="00D411CF">
              <w:rPr>
                <w:rFonts w:ascii="ＭＳ Ｐゴシック" w:eastAsia="ＭＳ Ｐゴシック" w:hAnsi="ＭＳ Ｐゴシック" w:hint="eastAsia"/>
              </w:rPr>
              <w:t>を</w:t>
            </w:r>
            <w:r w:rsidR="00B40D0A" w:rsidRPr="00D411CF">
              <w:rPr>
                <w:rFonts w:ascii="ＭＳ Ｐゴシック" w:eastAsia="ＭＳ Ｐゴシック" w:hAnsi="ＭＳ Ｐゴシック" w:hint="eastAsia"/>
              </w:rPr>
              <w:t>、</w:t>
            </w:r>
            <w:r w:rsidR="008740F0" w:rsidRPr="00D411CF">
              <w:rPr>
                <w:rFonts w:ascii="ＭＳ Ｐゴシック" w:eastAsia="ＭＳ Ｐゴシック" w:hAnsi="ＭＳ Ｐゴシック" w:hint="eastAsia"/>
              </w:rPr>
              <w:t>再考すべきところもあるのかと逆に思</w:t>
            </w:r>
            <w:r w:rsidR="00B616CD" w:rsidRPr="00D411CF">
              <w:rPr>
                <w:rFonts w:ascii="ＭＳ Ｐゴシック" w:eastAsia="ＭＳ Ｐゴシック" w:hAnsi="ＭＳ Ｐゴシック" w:hint="eastAsia"/>
              </w:rPr>
              <w:t>った。</w:t>
            </w:r>
            <w:r w:rsidR="008740F0" w:rsidRPr="00D411CF">
              <w:rPr>
                <w:rFonts w:ascii="ＭＳ Ｐゴシック" w:eastAsia="ＭＳ Ｐゴシック" w:hAnsi="ＭＳ Ｐゴシック" w:hint="eastAsia"/>
              </w:rPr>
              <w:t>量のみならず質の問題、どういった方々が</w:t>
            </w:r>
            <w:proofErr w:type="spellStart"/>
            <w:r w:rsidR="008740F0" w:rsidRPr="00D411CF">
              <w:rPr>
                <w:rFonts w:ascii="ＭＳ Ｐゴシック" w:eastAsia="ＭＳ Ｐゴシック" w:hAnsi="ＭＳ Ｐゴシック" w:hint="eastAsia"/>
              </w:rPr>
              <w:t>enoco</w:t>
            </w:r>
            <w:proofErr w:type="spellEnd"/>
            <w:r w:rsidR="00B40D0A" w:rsidRPr="00D411CF">
              <w:rPr>
                <w:rFonts w:ascii="ＭＳ Ｐゴシック" w:eastAsia="ＭＳ Ｐゴシック" w:hAnsi="ＭＳ Ｐゴシック" w:hint="eastAsia"/>
              </w:rPr>
              <w:t>に層として集まってくるべきなのか</w:t>
            </w:r>
            <w:r w:rsidR="009E1BDD" w:rsidRPr="00D411CF">
              <w:rPr>
                <w:rFonts w:ascii="ＭＳ Ｐゴシック" w:eastAsia="ＭＳ Ｐゴシック" w:hAnsi="ＭＳ Ｐゴシック" w:hint="eastAsia"/>
              </w:rPr>
              <w:t>。</w:t>
            </w:r>
            <w:r w:rsidR="00186316" w:rsidRPr="00D411CF">
              <w:rPr>
                <w:rFonts w:ascii="ＭＳ Ｐゴシック" w:eastAsia="ＭＳ Ｐゴシック" w:hAnsi="ＭＳ Ｐゴシック" w:hint="eastAsia"/>
              </w:rPr>
              <w:t>企画</w:t>
            </w:r>
            <w:r w:rsidR="009E1BDD" w:rsidRPr="00D411CF">
              <w:rPr>
                <w:rFonts w:ascii="ＭＳ Ｐゴシック" w:eastAsia="ＭＳ Ｐゴシック" w:hAnsi="ＭＳ Ｐゴシック" w:hint="eastAsia"/>
              </w:rPr>
              <w:t>展</w:t>
            </w:r>
            <w:r w:rsidR="002311CD" w:rsidRPr="00D411CF">
              <w:rPr>
                <w:rFonts w:ascii="ＭＳ Ｐゴシック" w:eastAsia="ＭＳ Ｐゴシック" w:hAnsi="ＭＳ Ｐゴシック" w:hint="eastAsia"/>
              </w:rPr>
              <w:t>、</w:t>
            </w:r>
            <w:r w:rsidR="00B616CD" w:rsidRPr="00D411CF">
              <w:rPr>
                <w:rFonts w:ascii="ＭＳ Ｐゴシック" w:eastAsia="ＭＳ Ｐゴシック" w:hAnsi="ＭＳ Ｐゴシック" w:hint="eastAsia"/>
              </w:rPr>
              <w:t>主催事業</w:t>
            </w:r>
            <w:r w:rsidR="00186316" w:rsidRPr="00D411CF">
              <w:rPr>
                <w:rFonts w:ascii="ＭＳ Ｐゴシック" w:eastAsia="ＭＳ Ｐゴシック" w:hAnsi="ＭＳ Ｐゴシック" w:hint="eastAsia"/>
              </w:rPr>
              <w:t>で、</w:t>
            </w:r>
            <w:r w:rsidR="00B616CD" w:rsidRPr="00D411CF">
              <w:rPr>
                <w:rFonts w:ascii="ＭＳ Ｐゴシック" w:eastAsia="ＭＳ Ｐゴシック" w:hAnsi="ＭＳ Ｐゴシック" w:hint="eastAsia"/>
              </w:rPr>
              <w:t>ど</w:t>
            </w:r>
            <w:r w:rsidR="00B616CD" w:rsidRPr="00D411CF">
              <w:rPr>
                <w:rFonts w:ascii="ＭＳ Ｐゴシック" w:eastAsia="ＭＳ Ｐゴシック" w:hAnsi="ＭＳ Ｐゴシック" w:hint="eastAsia"/>
              </w:rPr>
              <w:lastRenderedPageBreak/>
              <w:t>ういった人たちが集い活用して拡がっていく</w:t>
            </w:r>
            <w:r w:rsidR="002311CD" w:rsidRPr="00D411CF">
              <w:rPr>
                <w:rFonts w:ascii="ＭＳ Ｐゴシック" w:eastAsia="ＭＳ Ｐゴシック" w:hAnsi="ＭＳ Ｐゴシック" w:hint="eastAsia"/>
              </w:rPr>
              <w:t>か</w:t>
            </w:r>
            <w:r w:rsidR="009E1BDD" w:rsidRPr="00D411CF">
              <w:rPr>
                <w:rFonts w:ascii="ＭＳ Ｐゴシック" w:eastAsia="ＭＳ Ｐゴシック" w:hAnsi="ＭＳ Ｐゴシック" w:hint="eastAsia"/>
              </w:rPr>
              <w:t>が</w:t>
            </w:r>
            <w:r w:rsidR="002311CD" w:rsidRPr="00D411CF">
              <w:rPr>
                <w:rFonts w:ascii="ＭＳ Ｐゴシック" w:eastAsia="ＭＳ Ｐゴシック" w:hAnsi="ＭＳ Ｐゴシック" w:hint="eastAsia"/>
              </w:rPr>
              <w:t>、</w:t>
            </w:r>
            <w:r w:rsidR="009E1BDD" w:rsidRPr="00D411CF">
              <w:rPr>
                <w:rFonts w:ascii="ＭＳ Ｐゴシック" w:eastAsia="ＭＳ Ｐゴシック" w:hAnsi="ＭＳ Ｐゴシック" w:hint="eastAsia"/>
              </w:rPr>
              <w:t>期待に対して、</w:t>
            </w:r>
            <w:r w:rsidR="002311CD" w:rsidRPr="00D411CF">
              <w:rPr>
                <w:rFonts w:ascii="ＭＳ Ｐゴシック" w:eastAsia="ＭＳ Ｐゴシック" w:hAnsi="ＭＳ Ｐゴシック" w:hint="eastAsia"/>
              </w:rPr>
              <w:t>少し疑問点があるのかと実績をみて思</w:t>
            </w:r>
            <w:r w:rsidR="009E1BDD" w:rsidRPr="00D411CF">
              <w:rPr>
                <w:rFonts w:ascii="ＭＳ Ｐゴシック" w:eastAsia="ＭＳ Ｐゴシック" w:hAnsi="ＭＳ Ｐゴシック" w:hint="eastAsia"/>
              </w:rPr>
              <w:t>った</w:t>
            </w:r>
            <w:r w:rsidR="002311CD" w:rsidRPr="00D411CF">
              <w:rPr>
                <w:rFonts w:ascii="ＭＳ Ｐゴシック" w:eastAsia="ＭＳ Ｐゴシック" w:hAnsi="ＭＳ Ｐゴシック" w:hint="eastAsia"/>
              </w:rPr>
              <w:t>。</w:t>
            </w:r>
            <w:r w:rsidR="009E1BDD" w:rsidRPr="00D411CF">
              <w:rPr>
                <w:rFonts w:ascii="ＭＳ Ｐゴシック" w:eastAsia="ＭＳ Ｐゴシック" w:hAnsi="ＭＳ Ｐゴシック" w:hint="eastAsia"/>
              </w:rPr>
              <w:t>対象者の分析</w:t>
            </w:r>
            <w:r w:rsidR="002311CD" w:rsidRPr="00D411CF">
              <w:rPr>
                <w:rFonts w:ascii="ＭＳ Ｐゴシック" w:eastAsia="ＭＳ Ｐゴシック" w:hAnsi="ＭＳ Ｐゴシック" w:hint="eastAsia"/>
              </w:rPr>
              <w:t>というのは、今後数年間ある訳</w:t>
            </w:r>
            <w:r w:rsidR="009E1BDD" w:rsidRPr="00D411CF">
              <w:rPr>
                <w:rFonts w:ascii="ＭＳ Ｐゴシック" w:eastAsia="ＭＳ Ｐゴシック" w:hAnsi="ＭＳ Ｐゴシック" w:hint="eastAsia"/>
              </w:rPr>
              <w:t>なので、きちんとやっていただきたいと</w:t>
            </w:r>
            <w:r w:rsidR="002311CD" w:rsidRPr="00D411CF">
              <w:rPr>
                <w:rFonts w:ascii="ＭＳ Ｐゴシック" w:eastAsia="ＭＳ Ｐゴシック" w:hAnsi="ＭＳ Ｐゴシック" w:hint="eastAsia"/>
              </w:rPr>
              <w:t>思</w:t>
            </w:r>
            <w:r w:rsidR="009E1BDD" w:rsidRPr="00D411CF">
              <w:rPr>
                <w:rFonts w:ascii="ＭＳ Ｐゴシック" w:eastAsia="ＭＳ Ｐゴシック" w:hAnsi="ＭＳ Ｐゴシック" w:hint="eastAsia"/>
              </w:rPr>
              <w:t>う</w:t>
            </w:r>
            <w:r w:rsidR="002311CD" w:rsidRPr="00D411CF">
              <w:rPr>
                <w:rFonts w:ascii="ＭＳ Ｐゴシック" w:eastAsia="ＭＳ Ｐゴシック" w:hAnsi="ＭＳ Ｐゴシック" w:hint="eastAsia"/>
              </w:rPr>
              <w:t>。</w:t>
            </w:r>
            <w:r w:rsidR="00547076" w:rsidRPr="00D411CF">
              <w:rPr>
                <w:rFonts w:ascii="ＭＳ Ｐゴシック" w:eastAsia="ＭＳ Ｐゴシック" w:hAnsi="ＭＳ Ｐゴシック" w:hint="eastAsia"/>
              </w:rPr>
              <w:t>学芸員について</w:t>
            </w:r>
            <w:r w:rsidR="003444F9" w:rsidRPr="00D411CF">
              <w:rPr>
                <w:rFonts w:ascii="ＭＳ Ｐゴシック" w:eastAsia="ＭＳ Ｐゴシック" w:hAnsi="ＭＳ Ｐゴシック" w:hint="eastAsia"/>
              </w:rPr>
              <w:t>、</w:t>
            </w:r>
            <w:r w:rsidR="009E1BDD" w:rsidRPr="00D411CF">
              <w:rPr>
                <w:rFonts w:ascii="ＭＳ Ｐゴシック" w:eastAsia="ＭＳ Ｐゴシック" w:hAnsi="ＭＳ Ｐゴシック" w:hint="eastAsia"/>
              </w:rPr>
              <w:t>常勤の学芸員</w:t>
            </w:r>
            <w:r w:rsidR="002311CD" w:rsidRPr="00D411CF">
              <w:rPr>
                <w:rFonts w:ascii="ＭＳ Ｐゴシック" w:eastAsia="ＭＳ Ｐゴシック" w:hAnsi="ＭＳ Ｐゴシック" w:hint="eastAsia"/>
              </w:rPr>
              <w:t>は何名</w:t>
            </w:r>
            <w:r w:rsidR="003444F9" w:rsidRPr="00D411CF">
              <w:rPr>
                <w:rFonts w:ascii="ＭＳ Ｐゴシック" w:eastAsia="ＭＳ Ｐゴシック" w:hAnsi="ＭＳ Ｐゴシック" w:hint="eastAsia"/>
              </w:rPr>
              <w:t>いる</w:t>
            </w:r>
            <w:r w:rsidR="002311CD" w:rsidRPr="00D411CF">
              <w:rPr>
                <w:rFonts w:ascii="ＭＳ Ｐゴシック" w:eastAsia="ＭＳ Ｐゴシック" w:hAnsi="ＭＳ Ｐゴシック" w:hint="eastAsia"/>
              </w:rPr>
              <w:t>か。</w:t>
            </w:r>
          </w:p>
          <w:p w14:paraId="4F5DDE63" w14:textId="154F7E27" w:rsidR="0000176F" w:rsidRPr="00D411CF" w:rsidRDefault="007E761D"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２名</w:t>
            </w:r>
            <w:r w:rsidR="00FD41E5" w:rsidRPr="00D411CF">
              <w:rPr>
                <w:rFonts w:ascii="ＭＳ Ｐゴシック" w:eastAsia="ＭＳ Ｐゴシック" w:hAnsi="ＭＳ Ｐゴシック" w:hint="eastAsia"/>
              </w:rPr>
              <w:t>。</w:t>
            </w:r>
          </w:p>
          <w:p w14:paraId="4E1E64E8" w14:textId="39DB337F" w:rsidR="0000176F" w:rsidRPr="00D411CF" w:rsidRDefault="00B616CD"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その方々は、</w:t>
            </w:r>
            <w:r w:rsidR="007E761D" w:rsidRPr="00D411CF">
              <w:rPr>
                <w:rFonts w:ascii="ＭＳ Ｐゴシック" w:eastAsia="ＭＳ Ｐゴシック" w:hAnsi="ＭＳ Ｐゴシック" w:hint="eastAsia"/>
              </w:rPr>
              <w:t>企画や予算を含めて差配できるような体制にあるの</w:t>
            </w:r>
            <w:r w:rsidR="00FD41E5" w:rsidRPr="00D411CF">
              <w:rPr>
                <w:rFonts w:ascii="ＭＳ Ｐゴシック" w:eastAsia="ＭＳ Ｐゴシック" w:hAnsi="ＭＳ Ｐゴシック" w:hint="eastAsia"/>
              </w:rPr>
              <w:t>か。</w:t>
            </w:r>
          </w:p>
          <w:p w14:paraId="6F17DA35" w14:textId="3E350121" w:rsidR="0000176F" w:rsidRPr="00D411CF" w:rsidRDefault="007E761D"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はい。</w:t>
            </w:r>
            <w:r w:rsidR="009D1A18" w:rsidRPr="00D411CF">
              <w:rPr>
                <w:rFonts w:ascii="ＭＳ Ｐゴシック" w:eastAsia="ＭＳ Ｐゴシック" w:hAnsi="ＭＳ Ｐゴシック" w:hint="eastAsia"/>
              </w:rPr>
              <w:t>加えて</w:t>
            </w:r>
            <w:r w:rsidR="00FD41E5" w:rsidRPr="00D411CF">
              <w:rPr>
                <w:rFonts w:ascii="ＭＳ Ｐゴシック" w:eastAsia="ＭＳ Ｐゴシック" w:hAnsi="ＭＳ Ｐゴシック" w:hint="eastAsia"/>
              </w:rPr>
              <w:t>今回ご協力いただいている</w:t>
            </w:r>
            <w:r w:rsidR="003444F9" w:rsidRPr="00D411CF">
              <w:rPr>
                <w:rFonts w:ascii="ＭＳ Ｐゴシック" w:eastAsia="ＭＳ Ｐゴシック" w:hAnsi="ＭＳ Ｐゴシック" w:hint="eastAsia"/>
              </w:rPr>
              <w:t>非常勤の学芸員</w:t>
            </w:r>
            <w:r w:rsidR="00EE1088">
              <w:rPr>
                <w:rFonts w:ascii="ＭＳ Ｐゴシック" w:eastAsia="ＭＳ Ｐゴシック" w:hAnsi="ＭＳ Ｐゴシック" w:hint="eastAsia"/>
              </w:rPr>
              <w:t>が上席者となり、</w:t>
            </w:r>
            <w:r w:rsidR="00FD41E5" w:rsidRPr="00D411CF">
              <w:rPr>
                <w:rFonts w:ascii="ＭＳ Ｐゴシック" w:eastAsia="ＭＳ Ｐゴシック" w:hAnsi="ＭＳ Ｐゴシック" w:hint="eastAsia"/>
              </w:rPr>
              <w:t>相談しながらやってい</w:t>
            </w:r>
            <w:r w:rsidR="007F06E3" w:rsidRPr="00D411CF">
              <w:rPr>
                <w:rFonts w:ascii="ＭＳ Ｐゴシック" w:eastAsia="ＭＳ Ｐゴシック" w:hAnsi="ＭＳ Ｐゴシック" w:hint="eastAsia"/>
              </w:rPr>
              <w:t>くような形</w:t>
            </w:r>
            <w:r w:rsidR="00FD41E5" w:rsidRPr="00D411CF">
              <w:rPr>
                <w:rFonts w:ascii="ＭＳ Ｐゴシック" w:eastAsia="ＭＳ Ｐゴシック" w:hAnsi="ＭＳ Ｐゴシック" w:hint="eastAsia"/>
              </w:rPr>
              <w:t>。</w:t>
            </w:r>
          </w:p>
          <w:p w14:paraId="05C23892" w14:textId="019DA1E3" w:rsidR="0000176F" w:rsidRPr="00D411CF" w:rsidRDefault="00FD41E5"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上席者が</w:t>
            </w:r>
            <w:r w:rsidR="00020B6E" w:rsidRPr="00D411CF">
              <w:rPr>
                <w:rFonts w:ascii="ＭＳ Ｐゴシック" w:eastAsia="ＭＳ Ｐゴシック" w:hAnsi="ＭＳ Ｐゴシック" w:hint="eastAsia"/>
              </w:rPr>
              <w:t>コレクションを扱ったことがある非常勤</w:t>
            </w:r>
            <w:r w:rsidRPr="00D411CF">
              <w:rPr>
                <w:rFonts w:ascii="ＭＳ Ｐゴシック" w:eastAsia="ＭＳ Ｐゴシック" w:hAnsi="ＭＳ Ｐゴシック" w:hint="eastAsia"/>
              </w:rPr>
              <w:t>ということで、専門性はあると思うが、逆に言</w:t>
            </w:r>
            <w:r w:rsidR="007E761D" w:rsidRPr="00D411CF">
              <w:rPr>
                <w:rFonts w:ascii="ＭＳ Ｐゴシック" w:eastAsia="ＭＳ Ｐゴシック" w:hAnsi="ＭＳ Ｐゴシック" w:hint="eastAsia"/>
              </w:rPr>
              <w:t>うとそれに</w:t>
            </w:r>
            <w:r w:rsidRPr="00D411CF">
              <w:rPr>
                <w:rFonts w:ascii="ＭＳ Ｐゴシック" w:eastAsia="ＭＳ Ｐゴシック" w:hAnsi="ＭＳ Ｐゴシック" w:hint="eastAsia"/>
              </w:rPr>
              <w:t>本当に妥当性があるかという</w:t>
            </w:r>
            <w:r w:rsidR="007E761D" w:rsidRPr="00D411CF">
              <w:rPr>
                <w:rFonts w:ascii="ＭＳ Ｐゴシック" w:eastAsia="ＭＳ Ｐゴシック" w:hAnsi="ＭＳ Ｐゴシック" w:hint="eastAsia"/>
              </w:rPr>
              <w:t>判断においては、いかが</w:t>
            </w:r>
            <w:r w:rsidRPr="00D411CF">
              <w:rPr>
                <w:rFonts w:ascii="ＭＳ Ｐゴシック" w:eastAsia="ＭＳ Ｐゴシック" w:hAnsi="ＭＳ Ｐゴシック" w:hint="eastAsia"/>
              </w:rPr>
              <w:t>か。</w:t>
            </w:r>
          </w:p>
          <w:p w14:paraId="487E8CA2" w14:textId="53D8CEA6" w:rsidR="0000176F" w:rsidRPr="00D411CF" w:rsidRDefault="00FD41E5"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上席者が非常勤ということではなく、サポートしていただくということ。</w:t>
            </w:r>
          </w:p>
          <w:p w14:paraId="1C4DD243" w14:textId="685BAEEF" w:rsidR="00FD41E5" w:rsidRPr="00D411CF" w:rsidRDefault="001621DD"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その方</w:t>
            </w:r>
            <w:r w:rsidR="00FD41E5" w:rsidRPr="00D411CF">
              <w:rPr>
                <w:rFonts w:ascii="ＭＳ Ｐゴシック" w:eastAsia="ＭＳ Ｐゴシック" w:hAnsi="ＭＳ Ｐゴシック" w:hint="eastAsia"/>
              </w:rPr>
              <w:t>が企画としては統括</w:t>
            </w:r>
            <w:r w:rsidR="007E761D" w:rsidRPr="00D411CF">
              <w:rPr>
                <w:rFonts w:ascii="ＭＳ Ｐゴシック" w:eastAsia="ＭＳ Ｐゴシック" w:hAnsi="ＭＳ Ｐゴシック" w:hint="eastAsia"/>
              </w:rPr>
              <w:t>なのか</w:t>
            </w:r>
            <w:r w:rsidR="00FD41E5" w:rsidRPr="00D411CF">
              <w:rPr>
                <w:rFonts w:ascii="ＭＳ Ｐゴシック" w:eastAsia="ＭＳ Ｐゴシック" w:hAnsi="ＭＳ Ｐゴシック" w:hint="eastAsia"/>
              </w:rPr>
              <w:t>。</w:t>
            </w:r>
          </w:p>
          <w:p w14:paraId="45915DBE" w14:textId="0A49BF14" w:rsidR="0000176F" w:rsidRPr="00D411CF" w:rsidRDefault="00FD41E5"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その方にも企画はして</w:t>
            </w:r>
            <w:r w:rsidR="00AA0D57" w:rsidRPr="00D411CF">
              <w:rPr>
                <w:rFonts w:ascii="ＭＳ Ｐゴシック" w:eastAsia="ＭＳ Ｐゴシック" w:hAnsi="ＭＳ Ｐゴシック" w:hint="eastAsia"/>
              </w:rPr>
              <w:t>もらう</w:t>
            </w:r>
            <w:r w:rsidR="00B616CD" w:rsidRPr="00D411CF">
              <w:rPr>
                <w:rFonts w:ascii="ＭＳ Ｐゴシック" w:eastAsia="ＭＳ Ｐゴシック" w:hAnsi="ＭＳ Ｐゴシック" w:hint="eastAsia"/>
              </w:rPr>
              <w:t>が</w:t>
            </w:r>
            <w:r w:rsidRPr="00D411CF">
              <w:rPr>
                <w:rFonts w:ascii="ＭＳ Ｐゴシック" w:eastAsia="ＭＳ Ｐゴシック" w:hAnsi="ＭＳ Ｐゴシック" w:hint="eastAsia"/>
              </w:rPr>
              <w:t>、</w:t>
            </w:r>
            <w:r w:rsidR="00086E6D" w:rsidRPr="00D411CF">
              <w:rPr>
                <w:rFonts w:ascii="ＭＳ Ｐゴシック" w:eastAsia="ＭＳ Ｐゴシック" w:hAnsi="ＭＳ Ｐゴシック" w:hint="eastAsia"/>
              </w:rPr>
              <w:t>統括ではない。</w:t>
            </w:r>
            <w:r w:rsidRPr="00D411CF">
              <w:rPr>
                <w:rFonts w:ascii="ＭＳ Ｐゴシック" w:eastAsia="ＭＳ Ｐゴシック" w:hAnsi="ＭＳ Ｐゴシック" w:hint="eastAsia"/>
              </w:rPr>
              <w:t>基本的には２名の学芸員がコン</w:t>
            </w:r>
            <w:r w:rsidR="00B616CD" w:rsidRPr="00D411CF">
              <w:rPr>
                <w:rFonts w:ascii="ＭＳ Ｐゴシック" w:eastAsia="ＭＳ Ｐゴシック" w:hAnsi="ＭＳ Ｐゴシック" w:hint="eastAsia"/>
              </w:rPr>
              <w:t>ディションチェックと収蔵作品を活用した企画や、若手アーティスト</w:t>
            </w:r>
            <w:r w:rsidRPr="00D411CF">
              <w:rPr>
                <w:rFonts w:ascii="ＭＳ Ｐゴシック" w:eastAsia="ＭＳ Ｐゴシック" w:hAnsi="ＭＳ Ｐゴシック" w:hint="eastAsia"/>
              </w:rPr>
              <w:t>の育成という</w:t>
            </w:r>
            <w:r w:rsidR="00ED0D3B" w:rsidRPr="00D411CF">
              <w:rPr>
                <w:rFonts w:ascii="ＭＳ Ｐゴシック" w:eastAsia="ＭＳ Ｐゴシック" w:hAnsi="ＭＳ Ｐゴシック" w:hint="eastAsia"/>
              </w:rPr>
              <w:t>ベースの部分はしっかりやってもらうということ。</w:t>
            </w:r>
            <w:r w:rsidR="00B616CD" w:rsidRPr="00D411CF">
              <w:rPr>
                <w:rFonts w:ascii="ＭＳ Ｐゴシック" w:eastAsia="ＭＳ Ｐゴシック" w:hAnsi="ＭＳ Ｐゴシック" w:hint="eastAsia"/>
              </w:rPr>
              <w:t>それは今年度と変わ</w:t>
            </w:r>
            <w:r w:rsidR="001621DD" w:rsidRPr="00D411CF">
              <w:rPr>
                <w:rFonts w:ascii="ＭＳ Ｐゴシック" w:eastAsia="ＭＳ Ｐゴシック" w:hAnsi="ＭＳ Ｐゴシック" w:hint="eastAsia"/>
              </w:rPr>
              <w:t>ら</w:t>
            </w:r>
            <w:r w:rsidR="00056D77" w:rsidRPr="00D411CF">
              <w:rPr>
                <w:rFonts w:ascii="ＭＳ Ｐゴシック" w:eastAsia="ＭＳ Ｐゴシック" w:hAnsi="ＭＳ Ｐゴシック" w:hint="eastAsia"/>
              </w:rPr>
              <w:t>ない。</w:t>
            </w:r>
          </w:p>
          <w:p w14:paraId="393EE4D8" w14:textId="5AF6571F" w:rsidR="00056D77" w:rsidRPr="00D411CF" w:rsidRDefault="00056D77"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統括をやっていただくメンバーがこの２名以外にもいるということか。</w:t>
            </w:r>
          </w:p>
          <w:p w14:paraId="6EA380C5" w14:textId="6FC022D3" w:rsidR="00056D77" w:rsidRPr="00D411CF" w:rsidRDefault="00056D77"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非常勤</w:t>
            </w:r>
            <w:r w:rsidR="00B616CD" w:rsidRPr="00D411CF">
              <w:rPr>
                <w:rFonts w:ascii="ＭＳ Ｐゴシック" w:eastAsia="ＭＳ Ｐゴシック" w:hAnsi="ＭＳ Ｐゴシック" w:hint="eastAsia"/>
              </w:rPr>
              <w:t>の学芸員が</w:t>
            </w:r>
            <w:r w:rsidR="00591C2A" w:rsidRPr="00D411CF">
              <w:rPr>
                <w:rFonts w:ascii="ＭＳ Ｐゴシック" w:eastAsia="ＭＳ Ｐゴシック" w:hAnsi="ＭＳ Ｐゴシック" w:hint="eastAsia"/>
              </w:rPr>
              <w:t>常勤２名をサポートする体制。事業については、</w:t>
            </w:r>
            <w:r w:rsidRPr="00D411CF">
              <w:rPr>
                <w:rFonts w:ascii="ＭＳ Ｐゴシック" w:eastAsia="ＭＳ Ｐゴシック" w:hAnsi="ＭＳ Ｐゴシック" w:hint="eastAsia"/>
              </w:rPr>
              <w:t>弊社には</w:t>
            </w:r>
            <w:r w:rsidR="00547076" w:rsidRPr="00D411CF">
              <w:rPr>
                <w:rFonts w:ascii="ＭＳ Ｐゴシック" w:eastAsia="ＭＳ Ｐゴシック" w:hAnsi="ＭＳ Ｐゴシック" w:hint="eastAsia"/>
              </w:rPr>
              <w:t>アートセクションが</w:t>
            </w:r>
            <w:r w:rsidR="00AD7CB5" w:rsidRPr="00D411CF">
              <w:rPr>
                <w:rFonts w:ascii="ＭＳ Ｐゴシック" w:eastAsia="ＭＳ Ｐゴシック" w:hAnsi="ＭＳ Ｐゴシック" w:hint="eastAsia"/>
              </w:rPr>
              <w:t>あ</w:t>
            </w:r>
            <w:r w:rsidR="001621DD" w:rsidRPr="00D411CF">
              <w:rPr>
                <w:rFonts w:ascii="ＭＳ Ｐゴシック" w:eastAsia="ＭＳ Ｐゴシック" w:hAnsi="ＭＳ Ｐゴシック" w:hint="eastAsia"/>
              </w:rPr>
              <w:t>り</w:t>
            </w:r>
            <w:r w:rsidR="00AD7CB5" w:rsidRPr="00D411CF">
              <w:rPr>
                <w:rFonts w:ascii="ＭＳ Ｐゴシック" w:eastAsia="ＭＳ Ｐゴシック" w:hAnsi="ＭＳ Ｐゴシック" w:hint="eastAsia"/>
              </w:rPr>
              <w:t>、</w:t>
            </w:r>
            <w:r w:rsidRPr="00D411CF">
              <w:rPr>
                <w:rFonts w:ascii="ＭＳ Ｐゴシック" w:eastAsia="ＭＳ Ｐゴシック" w:hAnsi="ＭＳ Ｐゴシック" w:hint="eastAsia"/>
              </w:rPr>
              <w:t>若手アーティストの方々と事業</w:t>
            </w:r>
            <w:r w:rsidR="00195D4F" w:rsidRPr="00D411CF">
              <w:rPr>
                <w:rFonts w:ascii="ＭＳ Ｐゴシック" w:eastAsia="ＭＳ Ｐゴシック" w:hAnsi="ＭＳ Ｐゴシック" w:hint="eastAsia"/>
              </w:rPr>
              <w:t>も行っている</w:t>
            </w:r>
            <w:r w:rsidRPr="00D411CF">
              <w:rPr>
                <w:rFonts w:ascii="ＭＳ Ｐゴシック" w:eastAsia="ＭＳ Ｐゴシック" w:hAnsi="ＭＳ Ｐゴシック" w:hint="eastAsia"/>
              </w:rPr>
              <w:t>ので、そこも含め</w:t>
            </w:r>
            <w:r w:rsidR="00195D4F" w:rsidRPr="00D411CF">
              <w:rPr>
                <w:rFonts w:ascii="ＭＳ Ｐゴシック" w:eastAsia="ＭＳ Ｐゴシック" w:hAnsi="ＭＳ Ｐゴシック" w:hint="eastAsia"/>
              </w:rPr>
              <w:t>た</w:t>
            </w:r>
            <w:r w:rsidRPr="00D411CF">
              <w:rPr>
                <w:rFonts w:ascii="ＭＳ Ｐゴシック" w:eastAsia="ＭＳ Ｐゴシック" w:hAnsi="ＭＳ Ｐゴシック" w:hint="eastAsia"/>
              </w:rPr>
              <w:t>連携もやっていき</w:t>
            </w:r>
            <w:r w:rsidR="00195D4F" w:rsidRPr="00D411CF">
              <w:rPr>
                <w:rFonts w:ascii="ＭＳ Ｐゴシック" w:eastAsia="ＭＳ Ｐゴシック" w:hAnsi="ＭＳ Ｐゴシック" w:hint="eastAsia"/>
              </w:rPr>
              <w:t>たい</w:t>
            </w:r>
            <w:r w:rsidRPr="00D411CF">
              <w:rPr>
                <w:rFonts w:ascii="ＭＳ Ｐゴシック" w:eastAsia="ＭＳ Ｐゴシック" w:hAnsi="ＭＳ Ｐゴシック" w:hint="eastAsia"/>
              </w:rPr>
              <w:t>。</w:t>
            </w:r>
          </w:p>
          <w:p w14:paraId="794CB082" w14:textId="7DEAA62D" w:rsidR="00056D77" w:rsidRPr="00D411CF" w:rsidRDefault="004837BC"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学芸</w:t>
            </w:r>
            <w:r w:rsidR="007F06E3" w:rsidRPr="00D411CF">
              <w:rPr>
                <w:rFonts w:ascii="ＭＳ Ｐゴシック" w:eastAsia="ＭＳ Ｐゴシック" w:hAnsi="ＭＳ Ｐゴシック" w:hint="eastAsia"/>
              </w:rPr>
              <w:t>員</w:t>
            </w:r>
            <w:r w:rsidRPr="00D411CF">
              <w:rPr>
                <w:rFonts w:ascii="ＭＳ Ｐゴシック" w:eastAsia="ＭＳ Ｐゴシック" w:hAnsi="ＭＳ Ｐゴシック" w:hint="eastAsia"/>
              </w:rPr>
              <w:t>としてきちんと仕事ができることというのが、今回</w:t>
            </w:r>
            <w:r w:rsidR="00195D4F" w:rsidRPr="00D411CF">
              <w:rPr>
                <w:rFonts w:ascii="ＭＳ Ｐゴシック" w:eastAsia="ＭＳ Ｐゴシック" w:hAnsi="ＭＳ Ｐゴシック" w:hint="eastAsia"/>
              </w:rPr>
              <w:t>の</w:t>
            </w:r>
            <w:r w:rsidRPr="00D411CF">
              <w:rPr>
                <w:rFonts w:ascii="ＭＳ Ｐゴシック" w:eastAsia="ＭＳ Ｐゴシック" w:hAnsi="ＭＳ Ｐゴシック" w:hint="eastAsia"/>
              </w:rPr>
              <w:t>指定管理</w:t>
            </w:r>
            <w:r w:rsidR="00195D4F" w:rsidRPr="00D411CF">
              <w:rPr>
                <w:rFonts w:ascii="ＭＳ Ｐゴシック" w:eastAsia="ＭＳ Ｐゴシック" w:hAnsi="ＭＳ Ｐゴシック" w:hint="eastAsia"/>
              </w:rPr>
              <w:t>者</w:t>
            </w:r>
            <w:r w:rsidRPr="00D411CF">
              <w:rPr>
                <w:rFonts w:ascii="ＭＳ Ｐゴシック" w:eastAsia="ＭＳ Ｐゴシック" w:hAnsi="ＭＳ Ｐゴシック" w:hint="eastAsia"/>
              </w:rPr>
              <w:t>の</w:t>
            </w:r>
            <w:r w:rsidR="00195D4F" w:rsidRPr="00D411CF">
              <w:rPr>
                <w:rFonts w:ascii="ＭＳ Ｐゴシック" w:eastAsia="ＭＳ Ｐゴシック" w:hAnsi="ＭＳ Ｐゴシック" w:hint="eastAsia"/>
              </w:rPr>
              <w:t>公募要項</w:t>
            </w:r>
            <w:r w:rsidRPr="00D411CF">
              <w:rPr>
                <w:rFonts w:ascii="ＭＳ Ｐゴシック" w:eastAsia="ＭＳ Ｐゴシック" w:hAnsi="ＭＳ Ｐゴシック" w:hint="eastAsia"/>
              </w:rPr>
              <w:t>にあり、コレクションをどのように活用する</w:t>
            </w:r>
            <w:r w:rsidR="00195D4F" w:rsidRPr="00D411CF">
              <w:rPr>
                <w:rFonts w:ascii="ＭＳ Ｐゴシック" w:eastAsia="ＭＳ Ｐゴシック" w:hAnsi="ＭＳ Ｐゴシック" w:hint="eastAsia"/>
              </w:rPr>
              <w:t>か</w:t>
            </w:r>
            <w:r w:rsidRPr="00D411CF">
              <w:rPr>
                <w:rFonts w:ascii="ＭＳ Ｐゴシック" w:eastAsia="ＭＳ Ｐゴシック" w:hAnsi="ＭＳ Ｐゴシック" w:hint="eastAsia"/>
              </w:rPr>
              <w:t>、</w:t>
            </w:r>
            <w:r w:rsidR="00195D4F" w:rsidRPr="00D411CF">
              <w:rPr>
                <w:rFonts w:ascii="ＭＳ Ｐゴシック" w:eastAsia="ＭＳ Ｐゴシック" w:hAnsi="ＭＳ Ｐゴシック" w:hint="eastAsia"/>
              </w:rPr>
              <w:t>難しい点ではあるとは思うが、</w:t>
            </w:r>
            <w:r w:rsidRPr="00D411CF">
              <w:rPr>
                <w:rFonts w:ascii="ＭＳ Ｐゴシック" w:eastAsia="ＭＳ Ｐゴシック" w:hAnsi="ＭＳ Ｐゴシック" w:hint="eastAsia"/>
              </w:rPr>
              <w:t>極めて重要</w:t>
            </w:r>
            <w:r w:rsidR="00195D4F" w:rsidRPr="00D411CF">
              <w:rPr>
                <w:rFonts w:ascii="ＭＳ Ｐゴシック" w:eastAsia="ＭＳ Ｐゴシック" w:hAnsi="ＭＳ Ｐゴシック" w:hint="eastAsia"/>
              </w:rPr>
              <w:t>であり</w:t>
            </w:r>
            <w:r w:rsidRPr="00D411CF">
              <w:rPr>
                <w:rFonts w:ascii="ＭＳ Ｐゴシック" w:eastAsia="ＭＳ Ｐゴシック" w:hAnsi="ＭＳ Ｐゴシック" w:hint="eastAsia"/>
              </w:rPr>
              <w:t>期待されているところがあると思</w:t>
            </w:r>
            <w:r w:rsidR="00195D4F" w:rsidRPr="00D411CF">
              <w:rPr>
                <w:rFonts w:ascii="ＭＳ Ｐゴシック" w:eastAsia="ＭＳ Ｐゴシック" w:hAnsi="ＭＳ Ｐゴシック" w:hint="eastAsia"/>
              </w:rPr>
              <w:t>う</w:t>
            </w:r>
            <w:r w:rsidRPr="00D411CF">
              <w:rPr>
                <w:rFonts w:ascii="ＭＳ Ｐゴシック" w:eastAsia="ＭＳ Ｐゴシック" w:hAnsi="ＭＳ Ｐゴシック" w:hint="eastAsia"/>
              </w:rPr>
              <w:t>。</w:t>
            </w:r>
          </w:p>
          <w:p w14:paraId="4B099D38" w14:textId="7AF6515B" w:rsidR="004837BC" w:rsidRPr="00D411CF" w:rsidRDefault="00E61208"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学芸員</w:t>
            </w:r>
            <w:r w:rsidR="0055366D" w:rsidRPr="00D411CF">
              <w:rPr>
                <w:rFonts w:ascii="ＭＳ Ｐゴシック" w:eastAsia="ＭＳ Ｐゴシック" w:hAnsi="ＭＳ Ｐゴシック" w:hint="eastAsia"/>
              </w:rPr>
              <w:t>の</w:t>
            </w:r>
            <w:r w:rsidRPr="00D411CF">
              <w:rPr>
                <w:rFonts w:ascii="ＭＳ Ｐゴシック" w:eastAsia="ＭＳ Ｐゴシック" w:hAnsi="ＭＳ Ｐゴシック" w:hint="eastAsia"/>
              </w:rPr>
              <w:t>中</w:t>
            </w:r>
            <w:r w:rsidR="0055366D" w:rsidRPr="00D411CF">
              <w:rPr>
                <w:rFonts w:ascii="ＭＳ Ｐゴシック" w:eastAsia="ＭＳ Ｐゴシック" w:hAnsi="ＭＳ Ｐゴシック" w:hint="eastAsia"/>
              </w:rPr>
              <w:t>で役割分担とかは</w:t>
            </w:r>
            <w:r w:rsidRPr="00D411CF">
              <w:rPr>
                <w:rFonts w:ascii="ＭＳ Ｐゴシック" w:eastAsia="ＭＳ Ｐゴシック" w:hAnsi="ＭＳ Ｐゴシック" w:hint="eastAsia"/>
              </w:rPr>
              <w:t>ある</w:t>
            </w:r>
            <w:r w:rsidR="0055366D" w:rsidRPr="00D411CF">
              <w:rPr>
                <w:rFonts w:ascii="ＭＳ Ｐゴシック" w:eastAsia="ＭＳ Ｐゴシック" w:hAnsi="ＭＳ Ｐゴシック" w:hint="eastAsia"/>
              </w:rPr>
              <w:t>か。コレクション担当と、企画</w:t>
            </w:r>
            <w:r w:rsidRPr="00D411CF">
              <w:rPr>
                <w:rFonts w:ascii="ＭＳ Ｐゴシック" w:eastAsia="ＭＳ Ｐゴシック" w:hAnsi="ＭＳ Ｐゴシック" w:hint="eastAsia"/>
              </w:rPr>
              <w:t>や</w:t>
            </w:r>
            <w:r w:rsidR="0055366D" w:rsidRPr="00D411CF">
              <w:rPr>
                <w:rFonts w:ascii="ＭＳ Ｐゴシック" w:eastAsia="ＭＳ Ｐゴシック" w:hAnsi="ＭＳ Ｐゴシック" w:hint="eastAsia"/>
              </w:rPr>
              <w:t>インスタグラム</w:t>
            </w:r>
            <w:r w:rsidR="008F1190" w:rsidRPr="00D411CF">
              <w:rPr>
                <w:rFonts w:ascii="ＭＳ Ｐゴシック" w:eastAsia="ＭＳ Ｐゴシック" w:hAnsi="ＭＳ Ｐゴシック" w:hint="eastAsia"/>
              </w:rPr>
              <w:t>の広報</w:t>
            </w:r>
            <w:r w:rsidR="0055366D" w:rsidRPr="00D411CF">
              <w:rPr>
                <w:rFonts w:ascii="ＭＳ Ｐゴシック" w:eastAsia="ＭＳ Ｐゴシック" w:hAnsi="ＭＳ Ｐゴシック" w:hint="eastAsia"/>
              </w:rPr>
              <w:t>など</w:t>
            </w:r>
            <w:r w:rsidRPr="00D411CF">
              <w:rPr>
                <w:rFonts w:ascii="ＭＳ Ｐゴシック" w:eastAsia="ＭＳ Ｐゴシック" w:hAnsi="ＭＳ Ｐゴシック" w:hint="eastAsia"/>
              </w:rPr>
              <w:t>。それとも、全部２人が関わっているということか。</w:t>
            </w:r>
          </w:p>
          <w:p w14:paraId="76340AA2" w14:textId="455BD7CF" w:rsidR="0055366D" w:rsidRPr="00D411CF" w:rsidRDefault="0055366D"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お互い情報を共有した</w:t>
            </w:r>
            <w:r w:rsidR="00C377F4" w:rsidRPr="00D411CF">
              <w:rPr>
                <w:rFonts w:ascii="ＭＳ Ｐゴシック" w:eastAsia="ＭＳ Ｐゴシック" w:hAnsi="ＭＳ Ｐゴシック" w:hint="eastAsia"/>
              </w:rPr>
              <w:t>上</w:t>
            </w:r>
            <w:r w:rsidRPr="00D411CF">
              <w:rPr>
                <w:rFonts w:ascii="ＭＳ Ｐゴシック" w:eastAsia="ＭＳ Ｐゴシック" w:hAnsi="ＭＳ Ｐゴシック" w:hint="eastAsia"/>
              </w:rPr>
              <w:t>で、創って</w:t>
            </w:r>
            <w:r w:rsidR="00E61208" w:rsidRPr="00D411CF">
              <w:rPr>
                <w:rFonts w:ascii="ＭＳ Ｐゴシック" w:eastAsia="ＭＳ Ｐゴシック" w:hAnsi="ＭＳ Ｐゴシック" w:hint="eastAsia"/>
              </w:rPr>
              <w:t>いる。</w:t>
            </w:r>
            <w:r w:rsidR="004D2CFB" w:rsidRPr="00D411CF">
              <w:rPr>
                <w:rFonts w:ascii="ＭＳ Ｐゴシック" w:eastAsia="ＭＳ Ｐゴシック" w:hAnsi="ＭＳ Ｐゴシック" w:hint="eastAsia"/>
              </w:rPr>
              <w:t>互いが意見を出し合</w:t>
            </w:r>
            <w:r w:rsidR="008F1190" w:rsidRPr="00D411CF">
              <w:rPr>
                <w:rFonts w:ascii="ＭＳ Ｐゴシック" w:eastAsia="ＭＳ Ｐゴシック" w:hAnsi="ＭＳ Ｐゴシック" w:hint="eastAsia"/>
              </w:rPr>
              <w:t>い、いいものを創るために情報共有し、</w:t>
            </w:r>
            <w:r w:rsidR="004D2CFB" w:rsidRPr="00D411CF">
              <w:rPr>
                <w:rFonts w:ascii="ＭＳ Ｐゴシック" w:eastAsia="ＭＳ Ｐゴシック" w:hAnsi="ＭＳ Ｐゴシック" w:hint="eastAsia"/>
              </w:rPr>
              <w:t>企画展なり運営することで、お互い</w:t>
            </w:r>
            <w:r w:rsidR="00E61208" w:rsidRPr="00D411CF">
              <w:rPr>
                <w:rFonts w:ascii="ＭＳ Ｐゴシック" w:eastAsia="ＭＳ Ｐゴシック" w:hAnsi="ＭＳ Ｐゴシック" w:hint="eastAsia"/>
              </w:rPr>
              <w:t>に助言等をし</w:t>
            </w:r>
            <w:r w:rsidR="004D2CFB" w:rsidRPr="00D411CF">
              <w:rPr>
                <w:rFonts w:ascii="ＭＳ Ｐゴシック" w:eastAsia="ＭＳ Ｐゴシック" w:hAnsi="ＭＳ Ｐゴシック" w:hint="eastAsia"/>
              </w:rPr>
              <w:t>ながら</w:t>
            </w:r>
            <w:r w:rsidR="00E61208" w:rsidRPr="00D411CF">
              <w:rPr>
                <w:rFonts w:ascii="ＭＳ Ｐゴシック" w:eastAsia="ＭＳ Ｐゴシック" w:hAnsi="ＭＳ Ｐゴシック" w:hint="eastAsia"/>
              </w:rPr>
              <w:t>できる形にしたい</w:t>
            </w:r>
            <w:r w:rsidR="004D2CFB" w:rsidRPr="00D411CF">
              <w:rPr>
                <w:rFonts w:ascii="ＭＳ Ｐゴシック" w:eastAsia="ＭＳ Ｐゴシック" w:hAnsi="ＭＳ Ｐゴシック" w:hint="eastAsia"/>
              </w:rPr>
              <w:t>と思ってい</w:t>
            </w:r>
            <w:r w:rsidR="00E61208" w:rsidRPr="00D411CF">
              <w:rPr>
                <w:rFonts w:ascii="ＭＳ Ｐゴシック" w:eastAsia="ＭＳ Ｐゴシック" w:hAnsi="ＭＳ Ｐゴシック" w:hint="eastAsia"/>
              </w:rPr>
              <w:t>る。</w:t>
            </w:r>
          </w:p>
          <w:p w14:paraId="0AE13398" w14:textId="3765D62D" w:rsidR="004D2CFB" w:rsidRPr="00D411CF" w:rsidRDefault="004D2CFB"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わかりました。難しいということを承知したうえで、やるからには、質の担保という点が重要で</w:t>
            </w:r>
            <w:r w:rsidR="008F1190" w:rsidRPr="00D411CF">
              <w:rPr>
                <w:rFonts w:ascii="ＭＳ Ｐゴシック" w:eastAsia="ＭＳ Ｐゴシック" w:hAnsi="ＭＳ Ｐゴシック" w:hint="eastAsia"/>
              </w:rPr>
              <w:t>、</w:t>
            </w:r>
            <w:r w:rsidR="00E61208" w:rsidRPr="00D411CF">
              <w:rPr>
                <w:rFonts w:ascii="ＭＳ Ｐゴシック" w:eastAsia="ＭＳ Ｐゴシック" w:hAnsi="ＭＳ Ｐゴシック" w:hint="eastAsia"/>
              </w:rPr>
              <w:t>御社</w:t>
            </w:r>
            <w:r w:rsidRPr="00D411CF">
              <w:rPr>
                <w:rFonts w:ascii="ＭＳ Ｐゴシック" w:eastAsia="ＭＳ Ｐゴシック" w:hAnsi="ＭＳ Ｐゴシック" w:hint="eastAsia"/>
              </w:rPr>
              <w:t>ならではの強みを活かしながら、</w:t>
            </w:r>
            <w:r w:rsidR="00E61208" w:rsidRPr="00D411CF">
              <w:rPr>
                <w:rFonts w:ascii="ＭＳ Ｐゴシック" w:eastAsia="ＭＳ Ｐゴシック" w:hAnsi="ＭＳ Ｐゴシック" w:hint="eastAsia"/>
              </w:rPr>
              <w:t>新しい</w:t>
            </w:r>
            <w:r w:rsidRPr="00D411CF">
              <w:rPr>
                <w:rFonts w:ascii="ＭＳ Ｐゴシック" w:eastAsia="ＭＳ Ｐゴシック" w:hAnsi="ＭＳ Ｐゴシック" w:hint="eastAsia"/>
              </w:rPr>
              <w:t>人を巻き込んで、</w:t>
            </w:r>
            <w:r w:rsidR="00E61208" w:rsidRPr="00D411CF">
              <w:rPr>
                <w:rFonts w:ascii="ＭＳ Ｐゴシック" w:eastAsia="ＭＳ Ｐゴシック" w:hAnsi="ＭＳ Ｐゴシック" w:hint="eastAsia"/>
              </w:rPr>
              <w:t>渦がどんどん大きくなると</w:t>
            </w:r>
            <w:r w:rsidRPr="00D411CF">
              <w:rPr>
                <w:rFonts w:ascii="ＭＳ Ｐゴシック" w:eastAsia="ＭＳ Ｐゴシック" w:hAnsi="ＭＳ Ｐゴシック" w:hint="eastAsia"/>
              </w:rPr>
              <w:t>いうのが、元々期待されていたことだと思</w:t>
            </w:r>
            <w:r w:rsidR="00E61208" w:rsidRPr="00D411CF">
              <w:rPr>
                <w:rFonts w:ascii="ＭＳ Ｐゴシック" w:eastAsia="ＭＳ Ｐゴシック" w:hAnsi="ＭＳ Ｐゴシック" w:hint="eastAsia"/>
              </w:rPr>
              <w:t>うので、その様子を</w:t>
            </w:r>
            <w:r w:rsidRPr="00D411CF">
              <w:rPr>
                <w:rFonts w:ascii="ＭＳ Ｐゴシック" w:eastAsia="ＭＳ Ｐゴシック" w:hAnsi="ＭＳ Ｐゴシック" w:hint="eastAsia"/>
              </w:rPr>
              <w:t>、これから</w:t>
            </w:r>
            <w:r w:rsidR="00E61208" w:rsidRPr="00D411CF">
              <w:rPr>
                <w:rFonts w:ascii="ＭＳ Ｐゴシック" w:eastAsia="ＭＳ Ｐゴシック" w:hAnsi="ＭＳ Ｐゴシック" w:hint="eastAsia"/>
              </w:rPr>
              <w:t>の</w:t>
            </w:r>
            <w:r w:rsidRPr="00D411CF">
              <w:rPr>
                <w:rFonts w:ascii="ＭＳ Ｐゴシック" w:eastAsia="ＭＳ Ｐゴシック" w:hAnsi="ＭＳ Ｐゴシック" w:hint="eastAsia"/>
              </w:rPr>
              <w:t>１年２年で見たいなという</w:t>
            </w:r>
            <w:r w:rsidR="00C377F4" w:rsidRPr="00D411CF">
              <w:rPr>
                <w:rFonts w:ascii="ＭＳ Ｐゴシック" w:eastAsia="ＭＳ Ｐゴシック" w:hAnsi="ＭＳ Ｐゴシック" w:hint="eastAsia"/>
              </w:rPr>
              <w:t>の</w:t>
            </w:r>
            <w:r w:rsidR="00E61208" w:rsidRPr="00D411CF">
              <w:rPr>
                <w:rFonts w:ascii="ＭＳ Ｐゴシック" w:eastAsia="ＭＳ Ｐゴシック" w:hAnsi="ＭＳ Ｐゴシック" w:hint="eastAsia"/>
              </w:rPr>
              <w:t>が</w:t>
            </w:r>
            <w:r w:rsidRPr="00D411CF">
              <w:rPr>
                <w:rFonts w:ascii="ＭＳ Ｐゴシック" w:eastAsia="ＭＳ Ｐゴシック" w:hAnsi="ＭＳ Ｐゴシック" w:hint="eastAsia"/>
              </w:rPr>
              <w:t>すごくあ</w:t>
            </w:r>
            <w:r w:rsidR="00E61208" w:rsidRPr="00D411CF">
              <w:rPr>
                <w:rFonts w:ascii="ＭＳ Ｐゴシック" w:eastAsia="ＭＳ Ｐゴシック" w:hAnsi="ＭＳ Ｐゴシック" w:hint="eastAsia"/>
              </w:rPr>
              <w:t>る</w:t>
            </w:r>
            <w:r w:rsidRPr="00D411CF">
              <w:rPr>
                <w:rFonts w:ascii="ＭＳ Ｐゴシック" w:eastAsia="ＭＳ Ｐゴシック" w:hAnsi="ＭＳ Ｐゴシック" w:hint="eastAsia"/>
              </w:rPr>
              <w:t>。</w:t>
            </w:r>
          </w:p>
          <w:p w14:paraId="1EEE72C8" w14:textId="77777777" w:rsidR="007751B6" w:rsidRPr="00D411CF" w:rsidRDefault="008F1190"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指定管理者制度</w:t>
            </w:r>
            <w:r w:rsidR="00A079DD" w:rsidRPr="00D411CF">
              <w:rPr>
                <w:rFonts w:ascii="ＭＳ Ｐゴシック" w:eastAsia="ＭＳ Ｐゴシック" w:hAnsi="ＭＳ Ｐゴシック" w:hint="eastAsia"/>
              </w:rPr>
              <w:t>の問題だと思う</w:t>
            </w:r>
            <w:r w:rsidR="001218DC" w:rsidRPr="00D411CF">
              <w:rPr>
                <w:rFonts w:ascii="ＭＳ Ｐゴシック" w:eastAsia="ＭＳ Ｐゴシック" w:hAnsi="ＭＳ Ｐゴシック" w:hint="eastAsia"/>
              </w:rPr>
              <w:t>が</w:t>
            </w:r>
            <w:r w:rsidR="00A079DD" w:rsidRPr="00D411CF">
              <w:rPr>
                <w:rFonts w:ascii="ＭＳ Ｐゴシック" w:eastAsia="ＭＳ Ｐゴシック" w:hAnsi="ＭＳ Ｐゴシック" w:hint="eastAsia"/>
              </w:rPr>
              <w:t>、学芸員が指定管理者側にいて、５年に１回代わるかも知れないという状況は、本来あってはならないことだと思う</w:t>
            </w:r>
            <w:r w:rsidR="001218DC" w:rsidRPr="00D411CF">
              <w:rPr>
                <w:rFonts w:ascii="ＭＳ Ｐゴシック" w:eastAsia="ＭＳ Ｐゴシック" w:hAnsi="ＭＳ Ｐゴシック" w:hint="eastAsia"/>
              </w:rPr>
              <w:t>。</w:t>
            </w:r>
            <w:r w:rsidR="00A079DD" w:rsidRPr="00D411CF">
              <w:rPr>
                <w:rFonts w:ascii="ＭＳ Ｐゴシック" w:eastAsia="ＭＳ Ｐゴシック" w:hAnsi="ＭＳ Ｐゴシック" w:hint="eastAsia"/>
              </w:rPr>
              <w:t>学芸員の本来の業務は調査研究</w:t>
            </w:r>
            <w:r w:rsidRPr="00D411CF">
              <w:rPr>
                <w:rFonts w:ascii="ＭＳ Ｐゴシック" w:eastAsia="ＭＳ Ｐゴシック" w:hAnsi="ＭＳ Ｐゴシック" w:hint="eastAsia"/>
              </w:rPr>
              <w:t>等</w:t>
            </w:r>
            <w:r w:rsidR="001218DC" w:rsidRPr="00D411CF">
              <w:rPr>
                <w:rFonts w:ascii="ＭＳ Ｐゴシック" w:eastAsia="ＭＳ Ｐゴシック" w:hAnsi="ＭＳ Ｐゴシック" w:hint="eastAsia"/>
              </w:rPr>
              <w:t>で</w:t>
            </w:r>
            <w:r w:rsidRPr="00D411CF">
              <w:rPr>
                <w:rFonts w:ascii="ＭＳ Ｐゴシック" w:eastAsia="ＭＳ Ｐゴシック" w:hAnsi="ＭＳ Ｐゴシック" w:hint="eastAsia"/>
              </w:rPr>
              <w:t>、</w:t>
            </w:r>
            <w:r w:rsidR="001218DC" w:rsidRPr="00D411CF">
              <w:rPr>
                <w:rFonts w:ascii="ＭＳ Ｐゴシック" w:eastAsia="ＭＳ Ｐゴシック" w:hAnsi="ＭＳ Ｐゴシック" w:hint="eastAsia"/>
              </w:rPr>
              <w:t>その発表の場が展覧会である</w:t>
            </w:r>
            <w:r w:rsidR="00A079DD" w:rsidRPr="00D411CF">
              <w:rPr>
                <w:rFonts w:ascii="ＭＳ Ｐゴシック" w:eastAsia="ＭＳ Ｐゴシック" w:hAnsi="ＭＳ Ｐゴシック" w:hint="eastAsia"/>
              </w:rPr>
              <w:t>というようなことであるべきだと思うが、それに人件費が</w:t>
            </w:r>
            <w:r w:rsidR="006621AC" w:rsidRPr="00D411CF">
              <w:rPr>
                <w:rFonts w:ascii="ＭＳ Ｐゴシック" w:eastAsia="ＭＳ Ｐゴシック" w:hAnsi="ＭＳ Ｐゴシック" w:hint="eastAsia"/>
              </w:rPr>
              <w:t>削られていく</w:t>
            </w:r>
            <w:r w:rsidR="00506A09" w:rsidRPr="00D411CF">
              <w:rPr>
                <w:rFonts w:ascii="ＭＳ Ｐゴシック" w:eastAsia="ＭＳ Ｐゴシック" w:hAnsi="ＭＳ Ｐゴシック" w:hint="eastAsia"/>
              </w:rPr>
              <w:t>中で専任できない等、</w:t>
            </w:r>
            <w:r w:rsidR="006621AC" w:rsidRPr="00D411CF">
              <w:rPr>
                <w:rFonts w:ascii="ＭＳ Ｐゴシック" w:eastAsia="ＭＳ Ｐゴシック" w:hAnsi="ＭＳ Ｐゴシック" w:hint="eastAsia"/>
              </w:rPr>
              <w:t>色々な課題は認識しているつもりではあ</w:t>
            </w:r>
            <w:r w:rsidR="00506A09" w:rsidRPr="00D411CF">
              <w:rPr>
                <w:rFonts w:ascii="ＭＳ Ｐゴシック" w:eastAsia="ＭＳ Ｐゴシック" w:hAnsi="ＭＳ Ｐゴシック" w:hint="eastAsia"/>
              </w:rPr>
              <w:t>る</w:t>
            </w:r>
            <w:r w:rsidR="004A79AF" w:rsidRPr="00D411CF">
              <w:rPr>
                <w:rFonts w:ascii="ＭＳ Ｐゴシック" w:eastAsia="ＭＳ Ｐゴシック" w:hAnsi="ＭＳ Ｐゴシック" w:hint="eastAsia"/>
              </w:rPr>
              <w:t>。その上で</w:t>
            </w:r>
            <w:r w:rsidR="006621AC" w:rsidRPr="00D411CF">
              <w:rPr>
                <w:rFonts w:ascii="ＭＳ Ｐゴシック" w:eastAsia="ＭＳ Ｐゴシック" w:hAnsi="ＭＳ Ｐゴシック" w:hint="eastAsia"/>
              </w:rPr>
              <w:t>学芸員として、本来きちんと</w:t>
            </w:r>
            <w:r w:rsidR="004A79AF" w:rsidRPr="00D411CF">
              <w:rPr>
                <w:rFonts w:ascii="ＭＳ Ｐゴシック" w:eastAsia="ＭＳ Ｐゴシック" w:hAnsi="ＭＳ Ｐゴシック" w:hint="eastAsia"/>
              </w:rPr>
              <w:t>やらなければならないことは、我々の中でも認識しつつ</w:t>
            </w:r>
            <w:r w:rsidR="006621AC" w:rsidRPr="00D411CF">
              <w:rPr>
                <w:rFonts w:ascii="ＭＳ Ｐゴシック" w:eastAsia="ＭＳ Ｐゴシック" w:hAnsi="ＭＳ Ｐゴシック" w:hint="eastAsia"/>
              </w:rPr>
              <w:t>、しっかりと務めていきたいと思って</w:t>
            </w:r>
            <w:r w:rsidR="004A79AF" w:rsidRPr="00D411CF">
              <w:rPr>
                <w:rFonts w:ascii="ＭＳ Ｐゴシック" w:eastAsia="ＭＳ Ｐゴシック" w:hAnsi="ＭＳ Ｐゴシック" w:hint="eastAsia"/>
              </w:rPr>
              <w:t>いる</w:t>
            </w:r>
            <w:r w:rsidR="006621AC" w:rsidRPr="00D411CF">
              <w:rPr>
                <w:rFonts w:ascii="ＭＳ Ｐゴシック" w:eastAsia="ＭＳ Ｐゴシック" w:hAnsi="ＭＳ Ｐゴシック" w:hint="eastAsia"/>
              </w:rPr>
              <w:t>。</w:t>
            </w:r>
            <w:r w:rsidR="00591C2A" w:rsidRPr="00D411CF">
              <w:rPr>
                <w:rFonts w:ascii="ＭＳ Ｐゴシック" w:eastAsia="ＭＳ Ｐゴシック" w:hAnsi="ＭＳ Ｐゴシック" w:hint="eastAsia"/>
              </w:rPr>
              <w:t>ただ、どうしても専門的なところに行ってしまいがちな部分はあるので、ぜひ、弊社の面白さを上手く活用しながら、渦が大きくなっていくようなことが上手くできれば、現代アートも含めたアートにつながっていくのではと思っているので、今後ともご指導をお願いしたい。</w:t>
            </w:r>
          </w:p>
          <w:p w14:paraId="3BE90722" w14:textId="1FBD8B34" w:rsidR="00FB4307" w:rsidRPr="00D411CF" w:rsidRDefault="00FB4307"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認知度の向上というのは、</w:t>
            </w:r>
            <w:proofErr w:type="spellStart"/>
            <w:r w:rsidRPr="00D411CF">
              <w:rPr>
                <w:rFonts w:ascii="ＭＳ Ｐゴシック" w:eastAsia="ＭＳ Ｐゴシック" w:hAnsi="ＭＳ Ｐゴシック" w:hint="eastAsia"/>
              </w:rPr>
              <w:t>enoco</w:t>
            </w:r>
            <w:proofErr w:type="spellEnd"/>
            <w:r w:rsidRPr="00D411CF">
              <w:rPr>
                <w:rFonts w:ascii="ＭＳ Ｐゴシック" w:eastAsia="ＭＳ Ｐゴシック" w:hAnsi="ＭＳ Ｐゴシック" w:hint="eastAsia"/>
              </w:rPr>
              <w:t>にとっては非常に大事</w:t>
            </w:r>
            <w:r w:rsidR="00A87C2A" w:rsidRPr="00D411CF">
              <w:rPr>
                <w:rFonts w:ascii="ＭＳ Ｐゴシック" w:eastAsia="ＭＳ Ｐゴシック" w:hAnsi="ＭＳ Ｐゴシック" w:hint="eastAsia"/>
              </w:rPr>
              <w:t>だ</w:t>
            </w:r>
            <w:r w:rsidRPr="00D411CF">
              <w:rPr>
                <w:rFonts w:ascii="ＭＳ Ｐゴシック" w:eastAsia="ＭＳ Ｐゴシック" w:hAnsi="ＭＳ Ｐゴシック" w:hint="eastAsia"/>
              </w:rPr>
              <w:t>と思</w:t>
            </w:r>
            <w:r w:rsidR="00A87C2A" w:rsidRPr="00D411CF">
              <w:rPr>
                <w:rFonts w:ascii="ＭＳ Ｐゴシック" w:eastAsia="ＭＳ Ｐゴシック" w:hAnsi="ＭＳ Ｐゴシック" w:hint="eastAsia"/>
              </w:rPr>
              <w:t>う。</w:t>
            </w:r>
            <w:r w:rsidR="00913886" w:rsidRPr="00D411CF">
              <w:rPr>
                <w:rFonts w:ascii="ＭＳ Ｐゴシック" w:eastAsia="ＭＳ Ｐゴシック" w:hAnsi="ＭＳ Ｐゴシック" w:hint="eastAsia"/>
              </w:rPr>
              <w:t>今年度の</w:t>
            </w:r>
            <w:r w:rsidR="00525861" w:rsidRPr="00D411CF">
              <w:rPr>
                <w:rFonts w:ascii="ＭＳ Ｐゴシック" w:eastAsia="ＭＳ Ｐゴシック" w:hAnsi="ＭＳ Ｐゴシック" w:hint="eastAsia"/>
              </w:rPr>
              <w:t>例えばFM</w:t>
            </w:r>
            <w:r w:rsidR="00A87C2A" w:rsidRPr="00D411CF">
              <w:rPr>
                <w:rFonts w:ascii="ＭＳ Ｐゴシック" w:eastAsia="ＭＳ Ｐゴシック" w:hAnsi="ＭＳ Ｐゴシック" w:hint="eastAsia"/>
              </w:rPr>
              <w:t xml:space="preserve"> </w:t>
            </w:r>
            <w:r w:rsidR="00525861" w:rsidRPr="00D411CF">
              <w:rPr>
                <w:rFonts w:ascii="ＭＳ Ｐゴシック" w:eastAsia="ＭＳ Ｐゴシック" w:hAnsi="ＭＳ Ｐゴシック" w:hint="eastAsia"/>
              </w:rPr>
              <w:t>COCOLO</w:t>
            </w:r>
            <w:r w:rsidR="00A87C2A" w:rsidRPr="00D411CF">
              <w:rPr>
                <w:rFonts w:ascii="ＭＳ Ｐゴシック" w:eastAsia="ＭＳ Ｐゴシック" w:hAnsi="ＭＳ Ｐゴシック" w:hint="eastAsia"/>
              </w:rPr>
              <w:t>さん</w:t>
            </w:r>
            <w:r w:rsidR="00525861" w:rsidRPr="00D411CF">
              <w:rPr>
                <w:rFonts w:ascii="ＭＳ Ｐゴシック" w:eastAsia="ＭＳ Ｐゴシック" w:hAnsi="ＭＳ Ｐゴシック" w:hint="eastAsia"/>
              </w:rPr>
              <w:t>で</w:t>
            </w:r>
            <w:r w:rsidR="00A87C2A" w:rsidRPr="00D411CF">
              <w:rPr>
                <w:rFonts w:ascii="ＭＳ Ｐゴシック" w:eastAsia="ＭＳ Ｐゴシック" w:hAnsi="ＭＳ Ｐゴシック" w:hint="eastAsia"/>
              </w:rPr>
              <w:t>の告知で、</w:t>
            </w:r>
            <w:r w:rsidR="00525861" w:rsidRPr="00D411CF">
              <w:rPr>
                <w:rFonts w:ascii="ＭＳ Ｐゴシック" w:eastAsia="ＭＳ Ｐゴシック" w:hAnsi="ＭＳ Ｐゴシック" w:hint="eastAsia"/>
              </w:rPr>
              <w:t>非常にたくさんの応募があったとか、そういった実感というのは報告を聞いてよく分かった</w:t>
            </w:r>
            <w:r w:rsidR="00913886" w:rsidRPr="00D411CF">
              <w:rPr>
                <w:rFonts w:ascii="ＭＳ Ｐゴシック" w:eastAsia="ＭＳ Ｐゴシック" w:hAnsi="ＭＳ Ｐゴシック" w:hint="eastAsia"/>
              </w:rPr>
              <w:t>。ただ、御社</w:t>
            </w:r>
            <w:r w:rsidR="00A87C2A" w:rsidRPr="00D411CF">
              <w:rPr>
                <w:rFonts w:ascii="ＭＳ Ｐゴシック" w:eastAsia="ＭＳ Ｐゴシック" w:hAnsi="ＭＳ Ｐゴシック" w:hint="eastAsia"/>
              </w:rPr>
              <w:t>はノウハウを</w:t>
            </w:r>
            <w:r w:rsidR="00525861" w:rsidRPr="00D411CF">
              <w:rPr>
                <w:rFonts w:ascii="ＭＳ Ｐゴシック" w:eastAsia="ＭＳ Ｐゴシック" w:hAnsi="ＭＳ Ｐゴシック" w:hint="eastAsia"/>
              </w:rPr>
              <w:t>すでに十分お持ちだ</w:t>
            </w:r>
            <w:r w:rsidR="00525861" w:rsidRPr="00D411CF">
              <w:rPr>
                <w:rFonts w:ascii="ＭＳ Ｐゴシック" w:eastAsia="ＭＳ Ｐゴシック" w:hAnsi="ＭＳ Ｐゴシック" w:hint="eastAsia"/>
              </w:rPr>
              <w:lastRenderedPageBreak/>
              <w:t>ろうと</w:t>
            </w:r>
            <w:r w:rsidR="00A87C2A" w:rsidRPr="00D411CF">
              <w:rPr>
                <w:rFonts w:ascii="ＭＳ Ｐゴシック" w:eastAsia="ＭＳ Ｐゴシック" w:hAnsi="ＭＳ Ｐゴシック" w:hint="eastAsia"/>
              </w:rPr>
              <w:t>思うが、</w:t>
            </w:r>
            <w:r w:rsidR="00525861" w:rsidRPr="00D411CF">
              <w:rPr>
                <w:rFonts w:ascii="ＭＳ Ｐゴシック" w:eastAsia="ＭＳ Ｐゴシック" w:hAnsi="ＭＳ Ｐゴシック" w:hint="eastAsia"/>
              </w:rPr>
              <w:t>達成度が若干低い</w:t>
            </w:r>
            <w:r w:rsidR="00A87C2A" w:rsidRPr="00D411CF">
              <w:rPr>
                <w:rFonts w:ascii="ＭＳ Ｐゴシック" w:eastAsia="ＭＳ Ｐゴシック" w:hAnsi="ＭＳ Ｐゴシック" w:hint="eastAsia"/>
              </w:rPr>
              <w:t>部分がある。</w:t>
            </w:r>
            <w:r w:rsidR="00525861" w:rsidRPr="00D411CF">
              <w:rPr>
                <w:rFonts w:ascii="ＭＳ Ｐゴシック" w:eastAsia="ＭＳ Ｐゴシック" w:hAnsi="ＭＳ Ｐゴシック" w:hint="eastAsia"/>
              </w:rPr>
              <w:t>Twitter</w:t>
            </w:r>
            <w:r w:rsidR="001D76C0" w:rsidRPr="00D411CF">
              <w:rPr>
                <w:rFonts w:ascii="ＭＳ Ｐゴシック" w:eastAsia="ＭＳ Ｐゴシック" w:hAnsi="ＭＳ Ｐゴシック" w:hint="eastAsia"/>
              </w:rPr>
              <w:t>や</w:t>
            </w:r>
            <w:r w:rsidR="00525861" w:rsidRPr="00D411CF">
              <w:rPr>
                <w:rFonts w:ascii="ＭＳ Ｐゴシック" w:eastAsia="ＭＳ Ｐゴシック" w:hAnsi="ＭＳ Ｐゴシック" w:hint="eastAsia"/>
              </w:rPr>
              <w:t>Facebookはある程度達成されているとは思うが、メディア</w:t>
            </w:r>
            <w:r w:rsidR="001D76C0" w:rsidRPr="00D411CF">
              <w:rPr>
                <w:rFonts w:ascii="ＭＳ Ｐゴシック" w:eastAsia="ＭＳ Ｐゴシック" w:hAnsi="ＭＳ Ｐゴシック" w:hint="eastAsia"/>
              </w:rPr>
              <w:t>掲載の</w:t>
            </w:r>
            <w:r w:rsidR="00525861" w:rsidRPr="00D411CF">
              <w:rPr>
                <w:rFonts w:ascii="ＭＳ Ｐゴシック" w:eastAsia="ＭＳ Ｐゴシック" w:hAnsi="ＭＳ Ｐゴシック" w:hint="eastAsia"/>
              </w:rPr>
              <w:t>達成度が半分という形になっている</w:t>
            </w:r>
            <w:r w:rsidR="001D76C0" w:rsidRPr="00D411CF">
              <w:rPr>
                <w:rFonts w:ascii="ＭＳ Ｐゴシック" w:eastAsia="ＭＳ Ｐゴシック" w:hAnsi="ＭＳ Ｐゴシック" w:hint="eastAsia"/>
              </w:rPr>
              <w:t>が</w:t>
            </w:r>
            <w:r w:rsidR="00525861" w:rsidRPr="00D411CF">
              <w:rPr>
                <w:rFonts w:ascii="ＭＳ Ｐゴシック" w:eastAsia="ＭＳ Ｐゴシック" w:hAnsi="ＭＳ Ｐゴシック" w:hint="eastAsia"/>
              </w:rPr>
              <w:t>、何か上手くいかなかった理由</w:t>
            </w:r>
            <w:r w:rsidR="001D76C0" w:rsidRPr="00D411CF">
              <w:rPr>
                <w:rFonts w:ascii="ＭＳ Ｐゴシック" w:eastAsia="ＭＳ Ｐゴシック" w:hAnsi="ＭＳ Ｐゴシック" w:hint="eastAsia"/>
              </w:rPr>
              <w:t>があったりする</w:t>
            </w:r>
            <w:r w:rsidR="00525861" w:rsidRPr="00D411CF">
              <w:rPr>
                <w:rFonts w:ascii="ＭＳ Ｐゴシック" w:eastAsia="ＭＳ Ｐゴシック" w:hAnsi="ＭＳ Ｐゴシック" w:hint="eastAsia"/>
              </w:rPr>
              <w:t>か。</w:t>
            </w:r>
          </w:p>
          <w:p w14:paraId="4C5BEB70" w14:textId="3CC3613A" w:rsidR="004D2CFB" w:rsidRPr="00D411CF" w:rsidRDefault="00B80A81"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今回、FMCOCOLOさんに</w:t>
            </w:r>
            <w:r w:rsidR="001D76C0" w:rsidRPr="00D411CF">
              <w:rPr>
                <w:rFonts w:ascii="ＭＳ Ｐゴシック" w:eastAsia="ＭＳ Ｐゴシック" w:hAnsi="ＭＳ Ｐゴシック" w:hint="eastAsia"/>
              </w:rPr>
              <w:t>番組内やHP、広告など</w:t>
            </w:r>
            <w:r w:rsidRPr="00D411CF">
              <w:rPr>
                <w:rFonts w:ascii="ＭＳ Ｐゴシック" w:eastAsia="ＭＳ Ｐゴシック" w:hAnsi="ＭＳ Ｐゴシック" w:hint="eastAsia"/>
              </w:rPr>
              <w:t>様々な場面で広報していただい</w:t>
            </w:r>
            <w:r w:rsidR="001D76C0" w:rsidRPr="00D411CF">
              <w:rPr>
                <w:rFonts w:ascii="ＭＳ Ｐゴシック" w:eastAsia="ＭＳ Ｐゴシック" w:hAnsi="ＭＳ Ｐゴシック" w:hint="eastAsia"/>
              </w:rPr>
              <w:t>た。</w:t>
            </w:r>
            <w:r w:rsidR="00B945B3" w:rsidRPr="00D411CF">
              <w:rPr>
                <w:rFonts w:ascii="ＭＳ Ｐゴシック" w:eastAsia="ＭＳ Ｐゴシック" w:hAnsi="ＭＳ Ｐゴシック" w:hint="eastAsia"/>
              </w:rPr>
              <w:t>本来</w:t>
            </w:r>
            <w:r w:rsidR="0054733E" w:rsidRPr="00D411CF">
              <w:rPr>
                <w:rFonts w:ascii="ＭＳ Ｐゴシック" w:eastAsia="ＭＳ Ｐゴシック" w:hAnsi="ＭＳ Ｐゴシック" w:hint="eastAsia"/>
              </w:rPr>
              <w:t>、</w:t>
            </w:r>
            <w:r w:rsidR="00B945B3" w:rsidRPr="00D411CF">
              <w:rPr>
                <w:rFonts w:ascii="ＭＳ Ｐゴシック" w:eastAsia="ＭＳ Ｐゴシック" w:hAnsi="ＭＳ Ｐゴシック" w:hint="eastAsia"/>
              </w:rPr>
              <w:t>広告費に換算すると非常に</w:t>
            </w:r>
            <w:r w:rsidR="00591C2A" w:rsidRPr="00D411CF">
              <w:rPr>
                <w:rFonts w:ascii="ＭＳ Ｐゴシック" w:eastAsia="ＭＳ Ｐゴシック" w:hAnsi="ＭＳ Ｐゴシック" w:hint="eastAsia"/>
              </w:rPr>
              <w:t>大きな額になりますが、</w:t>
            </w:r>
            <w:r w:rsidR="00E34A22" w:rsidRPr="00D411CF">
              <w:rPr>
                <w:rFonts w:ascii="ＭＳ Ｐゴシック" w:eastAsia="ＭＳ Ｐゴシック" w:hAnsi="ＭＳ Ｐゴシック" w:hint="eastAsia"/>
              </w:rPr>
              <w:t>件数の数値に表せない</w:t>
            </w:r>
            <w:r w:rsidR="00B945B3" w:rsidRPr="00D411CF">
              <w:rPr>
                <w:rFonts w:ascii="ＭＳ Ｐゴシック" w:eastAsia="ＭＳ Ｐゴシック" w:hAnsi="ＭＳ Ｐゴシック" w:hint="eastAsia"/>
              </w:rPr>
              <w:t>ところ</w:t>
            </w:r>
            <w:r w:rsidR="00E34A22" w:rsidRPr="00D411CF">
              <w:rPr>
                <w:rFonts w:ascii="ＭＳ Ｐゴシック" w:eastAsia="ＭＳ Ｐゴシック" w:hAnsi="ＭＳ Ｐゴシック" w:hint="eastAsia"/>
              </w:rPr>
              <w:t>や、カウントの仕方は、考えていかなければならない</w:t>
            </w:r>
            <w:r w:rsidR="00B945B3" w:rsidRPr="00D411CF">
              <w:rPr>
                <w:rFonts w:ascii="ＭＳ Ｐゴシック" w:eastAsia="ＭＳ Ｐゴシック" w:hAnsi="ＭＳ Ｐゴシック" w:hint="eastAsia"/>
              </w:rPr>
              <w:t>とは思う</w:t>
            </w:r>
            <w:r w:rsidR="00E34A22" w:rsidRPr="00D411CF">
              <w:rPr>
                <w:rFonts w:ascii="ＭＳ Ｐゴシック" w:eastAsia="ＭＳ Ｐゴシック" w:hAnsi="ＭＳ Ｐゴシック" w:hint="eastAsia"/>
              </w:rPr>
              <w:t>。</w:t>
            </w:r>
            <w:r w:rsidR="00591C2A" w:rsidRPr="00D411CF">
              <w:rPr>
                <w:rFonts w:ascii="ＭＳ Ｐゴシック" w:eastAsia="ＭＳ Ｐゴシック" w:hAnsi="ＭＳ Ｐゴシック" w:hint="eastAsia"/>
              </w:rPr>
              <w:t>また、京都国際映画祭でワークショップをしましたが、これも</w:t>
            </w:r>
            <w:r w:rsidR="00BF1DBA" w:rsidRPr="00D411CF">
              <w:rPr>
                <w:rFonts w:ascii="ＭＳ Ｐゴシック" w:eastAsia="ＭＳ Ｐゴシック" w:hAnsi="ＭＳ Ｐゴシック" w:hint="eastAsia"/>
              </w:rPr>
              <w:t>どれだけ効果があったかという</w:t>
            </w:r>
            <w:r w:rsidR="00E34A22" w:rsidRPr="00D411CF">
              <w:rPr>
                <w:rFonts w:ascii="ＭＳ Ｐゴシック" w:eastAsia="ＭＳ Ｐゴシック" w:hAnsi="ＭＳ Ｐゴシック" w:hint="eastAsia"/>
              </w:rPr>
              <w:t>ような、数字には置き換えられないところ</w:t>
            </w:r>
            <w:r w:rsidR="00BF1DBA" w:rsidRPr="00D411CF">
              <w:rPr>
                <w:rFonts w:ascii="ＭＳ Ｐゴシック" w:eastAsia="ＭＳ Ｐゴシック" w:hAnsi="ＭＳ Ｐゴシック" w:hint="eastAsia"/>
              </w:rPr>
              <w:t>あるとは思</w:t>
            </w:r>
            <w:r w:rsidR="00E34A22" w:rsidRPr="00D411CF">
              <w:rPr>
                <w:rFonts w:ascii="ＭＳ Ｐゴシック" w:eastAsia="ＭＳ Ｐゴシック" w:hAnsi="ＭＳ Ｐゴシック" w:hint="eastAsia"/>
              </w:rPr>
              <w:t>う</w:t>
            </w:r>
            <w:r w:rsidR="00BF1DBA" w:rsidRPr="00D411CF">
              <w:rPr>
                <w:rFonts w:ascii="ＭＳ Ｐゴシック" w:eastAsia="ＭＳ Ｐゴシック" w:hAnsi="ＭＳ Ｐゴシック" w:hint="eastAsia"/>
              </w:rPr>
              <w:t>。</w:t>
            </w:r>
          </w:p>
          <w:p w14:paraId="01B7FCEA" w14:textId="407CD03A" w:rsidR="004D2CFB" w:rsidRPr="00D411CF" w:rsidRDefault="00BF1DBA"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わかりました。私たちが評価を見るときに、達成度で見るしかないというのがあ</w:t>
            </w:r>
            <w:r w:rsidR="00E34A22" w:rsidRPr="00D411CF">
              <w:rPr>
                <w:rFonts w:ascii="ＭＳ Ｐゴシック" w:eastAsia="ＭＳ Ｐゴシック" w:hAnsi="ＭＳ Ｐゴシック" w:hint="eastAsia"/>
              </w:rPr>
              <w:t>る</w:t>
            </w:r>
            <w:r w:rsidRPr="00D411CF">
              <w:rPr>
                <w:rFonts w:ascii="ＭＳ Ｐゴシック" w:eastAsia="ＭＳ Ｐゴシック" w:hAnsi="ＭＳ Ｐゴシック" w:hint="eastAsia"/>
              </w:rPr>
              <w:t>ので、今回たくさん広報し、恐らくそれで</w:t>
            </w:r>
            <w:r w:rsidR="00E34A22" w:rsidRPr="00D411CF">
              <w:rPr>
                <w:rFonts w:ascii="ＭＳ Ｐゴシック" w:eastAsia="ＭＳ Ｐゴシック" w:hAnsi="ＭＳ Ｐゴシック" w:hint="eastAsia"/>
              </w:rPr>
              <w:t>多数来館された方</w:t>
            </w:r>
            <w:r w:rsidRPr="00D411CF">
              <w:rPr>
                <w:rFonts w:ascii="ＭＳ Ｐゴシック" w:eastAsia="ＭＳ Ｐゴシック" w:hAnsi="ＭＳ Ｐゴシック" w:hint="eastAsia"/>
              </w:rPr>
              <w:t>もいると思う</w:t>
            </w:r>
            <w:r w:rsidR="00E34A22" w:rsidRPr="00D411CF">
              <w:rPr>
                <w:rFonts w:ascii="ＭＳ Ｐゴシック" w:eastAsia="ＭＳ Ｐゴシック" w:hAnsi="ＭＳ Ｐゴシック" w:hint="eastAsia"/>
              </w:rPr>
              <w:t>が</w:t>
            </w:r>
            <w:r w:rsidRPr="00D411CF">
              <w:rPr>
                <w:rFonts w:ascii="ＭＳ Ｐゴシック" w:eastAsia="ＭＳ Ｐゴシック" w:hAnsi="ＭＳ Ｐゴシック" w:hint="eastAsia"/>
              </w:rPr>
              <w:t>、継続していく指定管理の期間のみならず、ずっと</w:t>
            </w:r>
            <w:proofErr w:type="spellStart"/>
            <w:r w:rsidRPr="00D411CF">
              <w:rPr>
                <w:rFonts w:ascii="ＭＳ Ｐゴシック" w:eastAsia="ＭＳ Ｐゴシック" w:hAnsi="ＭＳ Ｐゴシック" w:hint="eastAsia"/>
              </w:rPr>
              <w:t>enoco</w:t>
            </w:r>
            <w:proofErr w:type="spellEnd"/>
            <w:r w:rsidRPr="00D411CF">
              <w:rPr>
                <w:rFonts w:ascii="ＭＳ Ｐゴシック" w:eastAsia="ＭＳ Ｐゴシック" w:hAnsi="ＭＳ Ｐゴシック" w:hint="eastAsia"/>
              </w:rPr>
              <w:t>の知名度が拡がっていくように、いろいろ工夫していただきたいと思</w:t>
            </w:r>
            <w:r w:rsidR="00E34A22" w:rsidRPr="00D411CF">
              <w:rPr>
                <w:rFonts w:ascii="ＭＳ Ｐゴシック" w:eastAsia="ＭＳ Ｐゴシック" w:hAnsi="ＭＳ Ｐゴシック" w:hint="eastAsia"/>
              </w:rPr>
              <w:t>う</w:t>
            </w:r>
            <w:r w:rsidRPr="00D411CF">
              <w:rPr>
                <w:rFonts w:ascii="ＭＳ Ｐゴシック" w:eastAsia="ＭＳ Ｐゴシック" w:hAnsi="ＭＳ Ｐゴシック" w:hint="eastAsia"/>
              </w:rPr>
              <w:t>。</w:t>
            </w:r>
          </w:p>
          <w:p w14:paraId="082C94C3" w14:textId="77777777" w:rsidR="00591C2A" w:rsidRPr="00D411CF" w:rsidRDefault="00591C2A" w:rsidP="00591C2A">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今年度、行った事業で大林会長と中島麦氏のトークイベントのアーカイブ配信が2200回以上再生されています。１時間以上の長いコンテンツの配信にも関わらず、これまでの</w:t>
            </w:r>
            <w:proofErr w:type="spellStart"/>
            <w:r w:rsidRPr="00D411CF">
              <w:rPr>
                <w:rFonts w:ascii="ＭＳ Ｐゴシック" w:eastAsia="ＭＳ Ｐゴシック" w:hAnsi="ＭＳ Ｐゴシック" w:hint="eastAsia"/>
              </w:rPr>
              <w:t>enoco</w:t>
            </w:r>
            <w:proofErr w:type="spellEnd"/>
            <w:r w:rsidRPr="00D411CF">
              <w:rPr>
                <w:rFonts w:ascii="ＭＳ Ｐゴシック" w:eastAsia="ＭＳ Ｐゴシック" w:hAnsi="ＭＳ Ｐゴシック" w:hint="eastAsia"/>
              </w:rPr>
              <w:t>での配信の中でもトップとなっています。今後、実施予定の立川名誉館長と作家とキュレーターのトークイベントについても、同じような試みとしてYouTubeのアーカイブ配信する予定です。</w:t>
            </w:r>
          </w:p>
          <w:p w14:paraId="33AD3292" w14:textId="6EFDEF2B" w:rsidR="0028615F" w:rsidRPr="00D411CF" w:rsidRDefault="0028615F" w:rsidP="004D62B6">
            <w:pPr>
              <w:ind w:leftChars="2" w:left="4" w:firstLineChars="97" w:firstLine="204"/>
              <w:jc w:val="left"/>
              <w:rPr>
                <w:rFonts w:ascii="ＭＳ Ｐゴシック" w:eastAsia="ＭＳ Ｐゴシック" w:hAnsi="ＭＳ Ｐゴシック"/>
                <w:strike/>
              </w:rPr>
            </w:pPr>
            <w:r w:rsidRPr="00D411CF">
              <w:rPr>
                <w:rFonts w:ascii="ＭＳ Ｐゴシック" w:eastAsia="ＭＳ Ｐゴシック" w:hAnsi="ＭＳ Ｐゴシック" w:hint="eastAsia"/>
              </w:rPr>
              <w:t>指定管理者の自己評価、文化課の評価に関してご意見をいただきました。</w:t>
            </w:r>
          </w:p>
          <w:p w14:paraId="7F8F88DE" w14:textId="7CDCA419" w:rsidR="00BF1DBA" w:rsidRPr="00D411CF" w:rsidRDefault="0028615F"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それでは、評価票の最後の項目である「安定的な運営が可能となる財政的基盤」</w:t>
            </w:r>
            <w:r w:rsidR="00C93486" w:rsidRPr="00D411CF">
              <w:rPr>
                <w:rFonts w:ascii="ＭＳ Ｐゴシック" w:eastAsia="ＭＳ Ｐゴシック" w:hAnsi="ＭＳ Ｐゴシック" w:hint="eastAsia"/>
              </w:rPr>
              <w:t>について</w:t>
            </w:r>
            <w:r w:rsidR="0011158F" w:rsidRPr="00D411CF">
              <w:rPr>
                <w:rFonts w:ascii="ＭＳ Ｐゴシック" w:eastAsia="ＭＳ Ｐゴシック" w:hAnsi="ＭＳ Ｐゴシック" w:hint="eastAsia"/>
              </w:rPr>
              <w:t>、</w:t>
            </w:r>
            <w:r w:rsidRPr="00D411CF">
              <w:rPr>
                <w:rFonts w:ascii="ＭＳ Ｐゴシック" w:eastAsia="ＭＳ Ｐゴシック" w:hAnsi="ＭＳ Ｐゴシック" w:hint="eastAsia"/>
              </w:rPr>
              <w:t>ご意見お願いいたします。</w:t>
            </w:r>
          </w:p>
          <w:p w14:paraId="40B4F841" w14:textId="0F8FBC80" w:rsidR="004D2CFB" w:rsidRPr="00D411CF" w:rsidRDefault="00D73AC8" w:rsidP="00D73AC8">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府から提供のあった財務諸表等</w:t>
            </w:r>
            <w:r w:rsidR="00F95293" w:rsidRPr="00D411CF">
              <w:rPr>
                <w:rFonts w:ascii="ＭＳ Ｐゴシック" w:eastAsia="ＭＳ Ｐゴシック" w:hAnsi="ＭＳ Ｐゴシック" w:hint="eastAsia"/>
              </w:rPr>
              <w:t>を確認</w:t>
            </w:r>
            <w:r w:rsidRPr="00D411CF">
              <w:rPr>
                <w:rFonts w:ascii="ＭＳ Ｐゴシック" w:eastAsia="ＭＳ Ｐゴシック" w:hAnsi="ＭＳ Ｐゴシック" w:hint="eastAsia"/>
              </w:rPr>
              <w:t>しましたが、運営上の問題は発見できませんでした。</w:t>
            </w:r>
            <w:r w:rsidR="003762C2" w:rsidRPr="00D411CF">
              <w:rPr>
                <w:rFonts w:ascii="ＭＳ Ｐゴシック" w:eastAsia="ＭＳ Ｐゴシック" w:hAnsi="ＭＳ Ｐゴシック" w:hint="eastAsia"/>
              </w:rPr>
              <w:t>ということをご報告させていただ</w:t>
            </w:r>
            <w:r w:rsidR="00F95293" w:rsidRPr="00D411CF">
              <w:rPr>
                <w:rFonts w:ascii="ＭＳ Ｐゴシック" w:eastAsia="ＭＳ Ｐゴシック" w:hAnsi="ＭＳ Ｐゴシック" w:hint="eastAsia"/>
              </w:rPr>
              <w:t>く</w:t>
            </w:r>
            <w:r w:rsidR="003762C2" w:rsidRPr="00D411CF">
              <w:rPr>
                <w:rFonts w:ascii="ＭＳ Ｐゴシック" w:eastAsia="ＭＳ Ｐゴシック" w:hAnsi="ＭＳ Ｐゴシック" w:hint="eastAsia"/>
              </w:rPr>
              <w:t>。</w:t>
            </w:r>
          </w:p>
          <w:p w14:paraId="318C8262" w14:textId="446B2BA7" w:rsidR="0055366D" w:rsidRPr="00D411CF" w:rsidRDefault="003762C2"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他に意見がありましたらお願いいたします。</w:t>
            </w:r>
          </w:p>
          <w:p w14:paraId="5B18A63E" w14:textId="24D611EF" w:rsidR="003762C2" w:rsidRPr="00D411CF" w:rsidRDefault="00C93486"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繰り返しになるかもしれ</w:t>
            </w:r>
            <w:r w:rsidR="00F95293" w:rsidRPr="00D411CF">
              <w:rPr>
                <w:rFonts w:ascii="ＭＳ Ｐゴシック" w:eastAsia="ＭＳ Ｐゴシック" w:hAnsi="ＭＳ Ｐゴシック" w:hint="eastAsia"/>
              </w:rPr>
              <w:t>ない</w:t>
            </w:r>
            <w:r w:rsidRPr="00D411CF">
              <w:rPr>
                <w:rFonts w:ascii="ＭＳ Ｐゴシック" w:eastAsia="ＭＳ Ｐゴシック" w:hAnsi="ＭＳ Ｐゴシック" w:hint="eastAsia"/>
              </w:rPr>
              <w:t>が、プログラムの内容</w:t>
            </w:r>
            <w:r w:rsidR="003762C2" w:rsidRPr="00D411CF">
              <w:rPr>
                <w:rFonts w:ascii="ＭＳ Ｐゴシック" w:eastAsia="ＭＳ Ｐゴシック" w:hAnsi="ＭＳ Ｐゴシック" w:hint="eastAsia"/>
              </w:rPr>
              <w:t>の質と広報</w:t>
            </w:r>
            <w:r w:rsidRPr="00D411CF">
              <w:rPr>
                <w:rFonts w:ascii="ＭＳ Ｐゴシック" w:eastAsia="ＭＳ Ｐゴシック" w:hAnsi="ＭＳ Ｐゴシック" w:hint="eastAsia"/>
              </w:rPr>
              <w:t>、</w:t>
            </w:r>
            <w:r w:rsidR="003762C2" w:rsidRPr="00D411CF">
              <w:rPr>
                <w:rFonts w:ascii="ＭＳ Ｐゴシック" w:eastAsia="ＭＳ Ｐゴシック" w:hAnsi="ＭＳ Ｐゴシック" w:hint="eastAsia"/>
              </w:rPr>
              <w:t>訪れる人や機関の拡がりがグルグルと回っていくことが必要だと思う</w:t>
            </w:r>
            <w:r w:rsidRPr="00D411CF">
              <w:rPr>
                <w:rFonts w:ascii="ＭＳ Ｐゴシック" w:eastAsia="ＭＳ Ｐゴシック" w:hAnsi="ＭＳ Ｐゴシック" w:hint="eastAsia"/>
              </w:rPr>
              <w:t>。</w:t>
            </w:r>
            <w:r w:rsidR="00C377F4" w:rsidRPr="00D411CF">
              <w:rPr>
                <w:rFonts w:ascii="ＭＳ Ｐゴシック" w:eastAsia="ＭＳ Ｐゴシック" w:hAnsi="ＭＳ Ｐゴシック" w:hint="eastAsia"/>
              </w:rPr>
              <w:t>あと</w:t>
            </w:r>
            <w:r w:rsidRPr="00D411CF">
              <w:rPr>
                <w:rFonts w:ascii="ＭＳ Ｐゴシック" w:eastAsia="ＭＳ Ｐゴシック" w:hAnsi="ＭＳ Ｐゴシック" w:hint="eastAsia"/>
              </w:rPr>
              <w:t>は質の評価をどういった視点で見ていくか</w:t>
            </w:r>
            <w:r w:rsidR="003762C2" w:rsidRPr="00D411CF">
              <w:rPr>
                <w:rFonts w:ascii="ＭＳ Ｐゴシック" w:eastAsia="ＭＳ Ｐゴシック" w:hAnsi="ＭＳ Ｐゴシック" w:hint="eastAsia"/>
              </w:rPr>
              <w:t>。学芸員の方</w:t>
            </w:r>
            <w:r w:rsidRPr="00D411CF">
              <w:rPr>
                <w:rFonts w:ascii="ＭＳ Ｐゴシック" w:eastAsia="ＭＳ Ｐゴシック" w:hAnsi="ＭＳ Ｐゴシック" w:hint="eastAsia"/>
              </w:rPr>
              <w:t>の</w:t>
            </w:r>
            <w:r w:rsidR="00486441" w:rsidRPr="00D411CF">
              <w:rPr>
                <w:rFonts w:ascii="ＭＳ Ｐゴシック" w:eastAsia="ＭＳ Ｐゴシック" w:hAnsi="ＭＳ Ｐゴシック" w:hint="eastAsia"/>
              </w:rPr>
              <w:t>経験面と</w:t>
            </w:r>
            <w:r w:rsidR="00ED0486" w:rsidRPr="00D411CF">
              <w:rPr>
                <w:rFonts w:ascii="ＭＳ Ｐゴシック" w:eastAsia="ＭＳ Ｐゴシック" w:hAnsi="ＭＳ Ｐゴシック" w:hint="eastAsia"/>
              </w:rPr>
              <w:t>アーティスティックなところ</w:t>
            </w:r>
            <w:r w:rsidR="00486441" w:rsidRPr="00D411CF">
              <w:rPr>
                <w:rFonts w:ascii="ＭＳ Ｐゴシック" w:eastAsia="ＭＳ Ｐゴシック" w:hAnsi="ＭＳ Ｐゴシック" w:hint="eastAsia"/>
              </w:rPr>
              <w:t>の融合というのが</w:t>
            </w:r>
            <w:r w:rsidRPr="00D411CF">
              <w:rPr>
                <w:rFonts w:ascii="ＭＳ Ｐゴシック" w:eastAsia="ＭＳ Ｐゴシック" w:hAnsi="ＭＳ Ｐゴシック" w:hint="eastAsia"/>
              </w:rPr>
              <w:t>、</w:t>
            </w:r>
            <w:r w:rsidR="00486441" w:rsidRPr="00D411CF">
              <w:rPr>
                <w:rFonts w:ascii="ＭＳ Ｐゴシック" w:eastAsia="ＭＳ Ｐゴシック" w:hAnsi="ＭＳ Ｐゴシック" w:hint="eastAsia"/>
              </w:rPr>
              <w:t>難しい</w:t>
            </w:r>
            <w:r w:rsidR="00ED0486" w:rsidRPr="00D411CF">
              <w:rPr>
                <w:rFonts w:ascii="ＭＳ Ｐゴシック" w:eastAsia="ＭＳ Ｐゴシック" w:hAnsi="ＭＳ Ｐゴシック" w:hint="eastAsia"/>
              </w:rPr>
              <w:t>とは思うが</w:t>
            </w:r>
            <w:r w:rsidR="00486441" w:rsidRPr="00D411CF">
              <w:rPr>
                <w:rFonts w:ascii="ＭＳ Ｐゴシック" w:eastAsia="ＭＳ Ｐゴシック" w:hAnsi="ＭＳ Ｐゴシック" w:hint="eastAsia"/>
              </w:rPr>
              <w:t>、そこ</w:t>
            </w:r>
            <w:r w:rsidR="00FE0FD7" w:rsidRPr="00D411CF">
              <w:rPr>
                <w:rFonts w:ascii="ＭＳ Ｐゴシック" w:eastAsia="ＭＳ Ｐゴシック" w:hAnsi="ＭＳ Ｐゴシック" w:hint="eastAsia"/>
              </w:rPr>
              <w:t>のバランスとること</w:t>
            </w:r>
            <w:r w:rsidR="00ED0486" w:rsidRPr="00D411CF">
              <w:rPr>
                <w:rFonts w:ascii="ＭＳ Ｐゴシック" w:eastAsia="ＭＳ Ｐゴシック" w:hAnsi="ＭＳ Ｐゴシック" w:hint="eastAsia"/>
              </w:rPr>
              <w:t>が必要だと思う</w:t>
            </w:r>
            <w:r w:rsidR="00486441" w:rsidRPr="00D411CF">
              <w:rPr>
                <w:rFonts w:ascii="ＭＳ Ｐゴシック" w:eastAsia="ＭＳ Ｐゴシック" w:hAnsi="ＭＳ Ｐゴシック" w:hint="eastAsia"/>
              </w:rPr>
              <w:t>。</w:t>
            </w:r>
          </w:p>
          <w:p w14:paraId="5162C90E" w14:textId="2702F98F" w:rsidR="003762C2" w:rsidRPr="00D411CF" w:rsidRDefault="00486441"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コレクションのコンディションチェック</w:t>
            </w:r>
            <w:r w:rsidR="00ED0486" w:rsidRPr="00D411CF">
              <w:rPr>
                <w:rFonts w:ascii="ＭＳ Ｐゴシック" w:eastAsia="ＭＳ Ｐゴシック" w:hAnsi="ＭＳ Ｐゴシック" w:hint="eastAsia"/>
              </w:rPr>
              <w:t>について、</w:t>
            </w:r>
            <w:r w:rsidR="00B5484C" w:rsidRPr="00D411CF">
              <w:rPr>
                <w:rFonts w:ascii="ＭＳ Ｐゴシック" w:eastAsia="ＭＳ Ｐゴシック" w:hAnsi="ＭＳ Ｐゴシック" w:hint="eastAsia"/>
              </w:rPr>
              <w:t>非常勤の学芸員</w:t>
            </w:r>
            <w:r w:rsidR="009F72D6" w:rsidRPr="00D411CF">
              <w:rPr>
                <w:rFonts w:ascii="ＭＳ Ｐゴシック" w:eastAsia="ＭＳ Ｐゴシック" w:hAnsi="ＭＳ Ｐゴシック" w:hint="eastAsia"/>
              </w:rPr>
              <w:t>がい</w:t>
            </w:r>
            <w:r w:rsidR="00ED0486" w:rsidRPr="00D411CF">
              <w:rPr>
                <w:rFonts w:ascii="ＭＳ Ｐゴシック" w:eastAsia="ＭＳ Ｐゴシック" w:hAnsi="ＭＳ Ｐゴシック" w:hint="eastAsia"/>
              </w:rPr>
              <w:t>な</w:t>
            </w:r>
            <w:r w:rsidR="009F72D6" w:rsidRPr="00D411CF">
              <w:rPr>
                <w:rFonts w:ascii="ＭＳ Ｐゴシック" w:eastAsia="ＭＳ Ｐゴシック" w:hAnsi="ＭＳ Ｐゴシック" w:hint="eastAsia"/>
              </w:rPr>
              <w:t>いと分からないということか。</w:t>
            </w:r>
          </w:p>
          <w:p w14:paraId="033F44B2" w14:textId="728312C3" w:rsidR="009F72D6" w:rsidRPr="00D411CF" w:rsidRDefault="009F72D6"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分からないという訳ではないが、</w:t>
            </w:r>
            <w:r w:rsidR="00ED0486" w:rsidRPr="00D411CF">
              <w:rPr>
                <w:rFonts w:ascii="ＭＳ Ｐゴシック" w:eastAsia="ＭＳ Ｐゴシック" w:hAnsi="ＭＳ Ｐゴシック" w:hint="eastAsia"/>
              </w:rPr>
              <w:t>いてもらった</w:t>
            </w:r>
            <w:r w:rsidRPr="00D411CF">
              <w:rPr>
                <w:rFonts w:ascii="ＭＳ Ｐゴシック" w:eastAsia="ＭＳ Ｐゴシック" w:hAnsi="ＭＳ Ｐゴシック" w:hint="eastAsia"/>
              </w:rPr>
              <w:t>方がスムーズに進む。</w:t>
            </w:r>
          </w:p>
          <w:p w14:paraId="7684C2BC" w14:textId="4BC8DC35" w:rsidR="009F72D6" w:rsidRPr="00D411CF" w:rsidRDefault="009F72D6"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作品の評価</w:t>
            </w:r>
            <w:r w:rsidR="00045325" w:rsidRPr="00D411CF">
              <w:rPr>
                <w:rFonts w:ascii="ＭＳ Ｐゴシック" w:eastAsia="ＭＳ Ｐゴシック" w:hAnsi="ＭＳ Ｐゴシック" w:hint="eastAsia"/>
              </w:rPr>
              <w:t>については専門外だが</w:t>
            </w:r>
            <w:r w:rsidRPr="00D411CF">
              <w:rPr>
                <w:rFonts w:ascii="ＭＳ Ｐゴシック" w:eastAsia="ＭＳ Ｐゴシック" w:hAnsi="ＭＳ Ｐゴシック" w:hint="eastAsia"/>
              </w:rPr>
              <w:t>、棚卸というのが、資産の保全</w:t>
            </w:r>
            <w:r w:rsidR="00045325" w:rsidRPr="00D411CF">
              <w:rPr>
                <w:rFonts w:ascii="ＭＳ Ｐゴシック" w:eastAsia="ＭＳ Ｐゴシック" w:hAnsi="ＭＳ Ｐゴシック" w:hint="eastAsia"/>
              </w:rPr>
              <w:t>において</w:t>
            </w:r>
            <w:r w:rsidRPr="00D411CF">
              <w:rPr>
                <w:rFonts w:ascii="ＭＳ Ｐゴシック" w:eastAsia="ＭＳ Ｐゴシック" w:hAnsi="ＭＳ Ｐゴシック" w:hint="eastAsia"/>
              </w:rPr>
              <w:t>重要になって</w:t>
            </w:r>
            <w:r w:rsidR="00045325" w:rsidRPr="00D411CF">
              <w:rPr>
                <w:rFonts w:ascii="ＭＳ Ｐゴシック" w:eastAsia="ＭＳ Ｐゴシック" w:hAnsi="ＭＳ Ｐゴシック" w:hint="eastAsia"/>
              </w:rPr>
              <w:t>くる。</w:t>
            </w:r>
            <w:r w:rsidRPr="00D411CF">
              <w:rPr>
                <w:rFonts w:ascii="ＭＳ Ｐゴシック" w:eastAsia="ＭＳ Ｐゴシック" w:hAnsi="ＭＳ Ｐゴシック" w:hint="eastAsia"/>
              </w:rPr>
              <w:t>そこがあるからこそ</w:t>
            </w:r>
            <w:r w:rsidR="00045325" w:rsidRPr="00D411CF">
              <w:rPr>
                <w:rFonts w:ascii="ＭＳ Ｐゴシック" w:eastAsia="ＭＳ Ｐゴシック" w:hAnsi="ＭＳ Ｐゴシック" w:hint="eastAsia"/>
              </w:rPr>
              <w:t>引き出しができたり、来館者を呼べたり企画など</w:t>
            </w:r>
            <w:r w:rsidRPr="00D411CF">
              <w:rPr>
                <w:rFonts w:ascii="ＭＳ Ｐゴシック" w:eastAsia="ＭＳ Ｐゴシック" w:hAnsi="ＭＳ Ｐゴシック" w:hint="eastAsia"/>
              </w:rPr>
              <w:t>もできる源泉になって</w:t>
            </w:r>
            <w:r w:rsidR="00045325" w:rsidRPr="00D411CF">
              <w:rPr>
                <w:rFonts w:ascii="ＭＳ Ｐゴシック" w:eastAsia="ＭＳ Ｐゴシック" w:hAnsi="ＭＳ Ｐゴシック" w:hint="eastAsia"/>
              </w:rPr>
              <w:t>くると思う</w:t>
            </w:r>
            <w:r w:rsidRPr="00D411CF">
              <w:rPr>
                <w:rFonts w:ascii="ＭＳ Ｐゴシック" w:eastAsia="ＭＳ Ｐゴシック" w:hAnsi="ＭＳ Ｐゴシック" w:hint="eastAsia"/>
              </w:rPr>
              <w:t>。</w:t>
            </w:r>
          </w:p>
          <w:p w14:paraId="66E82C45" w14:textId="7622439A" w:rsidR="009F72D6" w:rsidRPr="00D411CF" w:rsidRDefault="00FE0FD7"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例えば美術館から貸してくださいと</w:t>
            </w:r>
            <w:r w:rsidR="00045325" w:rsidRPr="00D411CF">
              <w:rPr>
                <w:rFonts w:ascii="ＭＳ Ｐゴシック" w:eastAsia="ＭＳ Ｐゴシック" w:hAnsi="ＭＳ Ｐゴシック" w:hint="eastAsia"/>
              </w:rPr>
              <w:t>言われた時に</w:t>
            </w:r>
            <w:r w:rsidR="00220B42" w:rsidRPr="00D411CF">
              <w:rPr>
                <w:rFonts w:ascii="ＭＳ Ｐゴシック" w:eastAsia="ＭＳ Ｐゴシック" w:hAnsi="ＭＳ Ｐゴシック" w:hint="eastAsia"/>
              </w:rPr>
              <w:t>その作品の状態を見て、長期の貸し出しに</w:t>
            </w:r>
            <w:r w:rsidR="00AD5DC7" w:rsidRPr="00D411CF">
              <w:rPr>
                <w:rFonts w:ascii="ＭＳ Ｐゴシック" w:eastAsia="ＭＳ Ｐゴシック" w:hAnsi="ＭＳ Ｐゴシック" w:hint="eastAsia"/>
              </w:rPr>
              <w:t>耐えうるか</w:t>
            </w:r>
            <w:r w:rsidR="00045325" w:rsidRPr="00D411CF">
              <w:rPr>
                <w:rFonts w:ascii="ＭＳ Ｐゴシック" w:eastAsia="ＭＳ Ｐゴシック" w:hAnsi="ＭＳ Ｐゴシック" w:hint="eastAsia"/>
              </w:rPr>
              <w:t>、</w:t>
            </w:r>
            <w:r w:rsidR="00B743F6" w:rsidRPr="00D411CF">
              <w:rPr>
                <w:rFonts w:ascii="ＭＳ Ｐゴシック" w:eastAsia="ＭＳ Ｐゴシック" w:hAnsi="ＭＳ Ｐゴシック" w:hint="eastAsia"/>
              </w:rPr>
              <w:t>貸し出し</w:t>
            </w:r>
            <w:r w:rsidR="00045325" w:rsidRPr="00D411CF">
              <w:rPr>
                <w:rFonts w:ascii="ＭＳ Ｐゴシック" w:eastAsia="ＭＳ Ｐゴシック" w:hAnsi="ＭＳ Ｐゴシック" w:hint="eastAsia"/>
              </w:rPr>
              <w:t>可能</w:t>
            </w:r>
            <w:r w:rsidR="00B743F6" w:rsidRPr="00D411CF">
              <w:rPr>
                <w:rFonts w:ascii="ＭＳ Ｐゴシック" w:eastAsia="ＭＳ Ｐゴシック" w:hAnsi="ＭＳ Ｐゴシック" w:hint="eastAsia"/>
              </w:rPr>
              <w:t>かというのを</w:t>
            </w:r>
            <w:r w:rsidR="00045325" w:rsidRPr="00D411CF">
              <w:rPr>
                <w:rFonts w:ascii="ＭＳ Ｐゴシック" w:eastAsia="ＭＳ Ｐゴシック" w:hAnsi="ＭＳ Ｐゴシック" w:hint="eastAsia"/>
              </w:rPr>
              <w:t>誰</w:t>
            </w:r>
            <w:r w:rsidR="00B743F6" w:rsidRPr="00D411CF">
              <w:rPr>
                <w:rFonts w:ascii="ＭＳ Ｐゴシック" w:eastAsia="ＭＳ Ｐゴシック" w:hAnsi="ＭＳ Ｐゴシック" w:hint="eastAsia"/>
              </w:rPr>
              <w:t>が判断しているのか</w:t>
            </w:r>
            <w:r w:rsidR="00045325" w:rsidRPr="00D411CF">
              <w:rPr>
                <w:rFonts w:ascii="ＭＳ Ｐゴシック" w:eastAsia="ＭＳ Ｐゴシック" w:hAnsi="ＭＳ Ｐゴシック" w:hint="eastAsia"/>
              </w:rPr>
              <w:t>は大事なこと</w:t>
            </w:r>
            <w:r w:rsidRPr="00D411CF">
              <w:rPr>
                <w:rFonts w:ascii="ＭＳ Ｐゴシック" w:eastAsia="ＭＳ Ｐゴシック" w:hAnsi="ＭＳ Ｐゴシック" w:hint="eastAsia"/>
              </w:rPr>
              <w:t>。それは</w:t>
            </w:r>
            <w:r w:rsidR="00B743F6" w:rsidRPr="00D411CF">
              <w:rPr>
                <w:rFonts w:ascii="ＭＳ Ｐゴシック" w:eastAsia="ＭＳ Ｐゴシック" w:hAnsi="ＭＳ Ｐゴシック" w:hint="eastAsia"/>
              </w:rPr>
              <w:t>非常勤の方がされている</w:t>
            </w:r>
            <w:r w:rsidR="00045325" w:rsidRPr="00D411CF">
              <w:rPr>
                <w:rFonts w:ascii="ＭＳ Ｐゴシック" w:eastAsia="ＭＳ Ｐゴシック" w:hAnsi="ＭＳ Ｐゴシック" w:hint="eastAsia"/>
              </w:rPr>
              <w:t>の</w:t>
            </w:r>
            <w:r w:rsidR="00B743F6" w:rsidRPr="00D411CF">
              <w:rPr>
                <w:rFonts w:ascii="ＭＳ Ｐゴシック" w:eastAsia="ＭＳ Ｐゴシック" w:hAnsi="ＭＳ Ｐゴシック" w:hint="eastAsia"/>
              </w:rPr>
              <w:t>か。</w:t>
            </w:r>
          </w:p>
          <w:p w14:paraId="6CA45110" w14:textId="77777777" w:rsidR="00591C2A" w:rsidRPr="00D411CF" w:rsidRDefault="00B743F6" w:rsidP="00591C2A">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それは常勤の学芸員が行ってい</w:t>
            </w:r>
            <w:r w:rsidR="008E371A" w:rsidRPr="00D411CF">
              <w:rPr>
                <w:rFonts w:ascii="ＭＳ Ｐゴシック" w:eastAsia="ＭＳ Ｐゴシック" w:hAnsi="ＭＳ Ｐゴシック" w:hint="eastAsia"/>
              </w:rPr>
              <w:t>る</w:t>
            </w:r>
            <w:r w:rsidRPr="00D411CF">
              <w:rPr>
                <w:rFonts w:ascii="ＭＳ Ｐゴシック" w:eastAsia="ＭＳ Ｐゴシック" w:hAnsi="ＭＳ Ｐゴシック" w:hint="eastAsia"/>
              </w:rPr>
              <w:t>。</w:t>
            </w:r>
            <w:r w:rsidR="006D253E" w:rsidRPr="00D411CF">
              <w:rPr>
                <w:rFonts w:ascii="ＭＳ Ｐゴシック" w:eastAsia="ＭＳ Ｐゴシック" w:hAnsi="ＭＳ Ｐゴシック" w:hint="eastAsia"/>
              </w:rPr>
              <w:t>修繕が必要な場合は、相談し、修繕のタイミングなどを検討している。非常勤の</w:t>
            </w:r>
            <w:r w:rsidR="00FE0FD7" w:rsidRPr="00D411CF">
              <w:rPr>
                <w:rFonts w:ascii="ＭＳ Ｐゴシック" w:eastAsia="ＭＳ Ｐゴシック" w:hAnsi="ＭＳ Ｐゴシック" w:hint="eastAsia"/>
              </w:rPr>
              <w:t>学芸員</w:t>
            </w:r>
            <w:r w:rsidRPr="00D411CF">
              <w:rPr>
                <w:rFonts w:ascii="ＭＳ Ｐゴシック" w:eastAsia="ＭＳ Ｐゴシック" w:hAnsi="ＭＳ Ｐゴシック" w:hint="eastAsia"/>
              </w:rPr>
              <w:t>は、今年度は、</w:t>
            </w:r>
            <w:r w:rsidR="006D253E" w:rsidRPr="00D411CF">
              <w:rPr>
                <w:rFonts w:ascii="ＭＳ Ｐゴシック" w:eastAsia="ＭＳ Ｐゴシック" w:hAnsi="ＭＳ Ｐゴシック" w:hint="eastAsia"/>
              </w:rPr>
              <w:t>万博公園や</w:t>
            </w:r>
            <w:r w:rsidR="00FE0FD7" w:rsidRPr="00D411CF">
              <w:rPr>
                <w:rFonts w:ascii="ＭＳ Ｐゴシック" w:eastAsia="ＭＳ Ｐゴシック" w:hAnsi="ＭＳ Ｐゴシック" w:hint="eastAsia"/>
              </w:rPr>
              <w:t>ギャラリーでの展示を</w:t>
            </w:r>
            <w:r w:rsidR="006D253E" w:rsidRPr="00D411CF">
              <w:rPr>
                <w:rFonts w:ascii="ＭＳ Ｐゴシック" w:eastAsia="ＭＳ Ｐゴシック" w:hAnsi="ＭＳ Ｐゴシック" w:hint="eastAsia"/>
              </w:rPr>
              <w:t>、い</w:t>
            </w:r>
            <w:r w:rsidR="008A3F18" w:rsidRPr="00D411CF">
              <w:rPr>
                <w:rFonts w:ascii="ＭＳ Ｐゴシック" w:eastAsia="ＭＳ Ｐゴシック" w:hAnsi="ＭＳ Ｐゴシック" w:hint="eastAsia"/>
              </w:rPr>
              <w:t>くつか手伝</w:t>
            </w:r>
            <w:r w:rsidR="006D253E" w:rsidRPr="00D411CF">
              <w:rPr>
                <w:rFonts w:ascii="ＭＳ Ｐゴシック" w:eastAsia="ＭＳ Ｐゴシック" w:hAnsi="ＭＳ Ｐゴシック" w:hint="eastAsia"/>
              </w:rPr>
              <w:t>ってもらった。</w:t>
            </w:r>
            <w:r w:rsidR="00591C2A" w:rsidRPr="00D411CF">
              <w:rPr>
                <w:rFonts w:ascii="ＭＳ Ｐゴシック" w:eastAsia="ＭＳ Ｐゴシック" w:hAnsi="ＭＳ Ｐゴシック" w:hint="eastAsia"/>
              </w:rPr>
              <w:t>過去からの経緯を知っている方にサポートしてもらうことで、新しい学芸員が判らない事を説明してもらう体制があった方がよいと思い、来年度から体制を強化するためにもお願いをしている。あと、権利についても、その方がいると、以前より作家さんとつながりがあり、権利継承者の方も知っているので、</w:t>
            </w:r>
            <w:r w:rsidR="00591C2A" w:rsidRPr="00D411CF">
              <w:rPr>
                <w:rFonts w:ascii="ＭＳ Ｐゴシック" w:eastAsia="ＭＳ Ｐゴシック" w:hAnsi="ＭＳ Ｐゴシック" w:hint="eastAsia"/>
              </w:rPr>
              <w:lastRenderedPageBreak/>
              <w:t>フォローしてもらっている。</w:t>
            </w:r>
          </w:p>
          <w:p w14:paraId="16431F30" w14:textId="4A2AF275" w:rsidR="008A3F18" w:rsidRPr="00D411CF" w:rsidRDefault="00D012D9"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そういうことを記録して、残していく</w:t>
            </w:r>
            <w:r w:rsidR="00D741ED" w:rsidRPr="00D411CF">
              <w:rPr>
                <w:rFonts w:ascii="ＭＳ Ｐゴシック" w:eastAsia="ＭＳ Ｐゴシック" w:hAnsi="ＭＳ Ｐゴシック" w:hint="eastAsia"/>
              </w:rPr>
              <w:t>ことが大切</w:t>
            </w:r>
            <w:r w:rsidRPr="00D411CF">
              <w:rPr>
                <w:rFonts w:ascii="ＭＳ Ｐゴシック" w:eastAsia="ＭＳ Ｐゴシック" w:hAnsi="ＭＳ Ｐゴシック" w:hint="eastAsia"/>
              </w:rPr>
              <w:t>。そして、指定管理者が代わっても</w:t>
            </w:r>
            <w:r w:rsidR="00D741ED" w:rsidRPr="00D411CF">
              <w:rPr>
                <w:rFonts w:ascii="ＭＳ Ｐゴシック" w:eastAsia="ＭＳ Ｐゴシック" w:hAnsi="ＭＳ Ｐゴシック" w:hint="eastAsia"/>
              </w:rPr>
              <w:t>、</w:t>
            </w:r>
            <w:r w:rsidRPr="00D411CF">
              <w:rPr>
                <w:rFonts w:ascii="ＭＳ Ｐゴシック" w:eastAsia="ＭＳ Ｐゴシック" w:hAnsi="ＭＳ Ｐゴシック" w:hint="eastAsia"/>
              </w:rPr>
              <w:t>その記録が残っていく</w:t>
            </w:r>
            <w:r w:rsidR="00D741ED" w:rsidRPr="00D411CF">
              <w:rPr>
                <w:rFonts w:ascii="ＭＳ Ｐゴシック" w:eastAsia="ＭＳ Ｐゴシック" w:hAnsi="ＭＳ Ｐゴシック" w:hint="eastAsia"/>
              </w:rPr>
              <w:t>ことが大事なので、その情報の管理と経過の継承が必要だと思う</w:t>
            </w:r>
            <w:r w:rsidRPr="00D411CF">
              <w:rPr>
                <w:rFonts w:ascii="ＭＳ Ｐゴシック" w:eastAsia="ＭＳ Ｐゴシック" w:hAnsi="ＭＳ Ｐゴシック" w:hint="eastAsia"/>
              </w:rPr>
              <w:t>。他館の学芸員や研究者や作家さんが、作品を研究したいとなったときに、「どこどこにあ</w:t>
            </w:r>
            <w:r w:rsidR="00D741ED" w:rsidRPr="00D411CF">
              <w:rPr>
                <w:rFonts w:ascii="ＭＳ Ｐゴシック" w:eastAsia="ＭＳ Ｐゴシック" w:hAnsi="ＭＳ Ｐゴシック" w:hint="eastAsia"/>
              </w:rPr>
              <w:t>る」「出してきます」「一緒にみてみましょう」といった体制がとれ</w:t>
            </w:r>
            <w:r w:rsidR="00795D7D" w:rsidRPr="00D411CF">
              <w:rPr>
                <w:rFonts w:ascii="ＭＳ Ｐゴシック" w:eastAsia="ＭＳ Ｐゴシック" w:hAnsi="ＭＳ Ｐゴシック" w:hint="eastAsia"/>
              </w:rPr>
              <w:t>、その結果いろいろなことが分かったり</w:t>
            </w:r>
            <w:r w:rsidR="00D741ED" w:rsidRPr="00D411CF">
              <w:rPr>
                <w:rFonts w:ascii="ＭＳ Ｐゴシック" w:eastAsia="ＭＳ Ｐゴシック" w:hAnsi="ＭＳ Ｐゴシック" w:hint="eastAsia"/>
              </w:rPr>
              <w:t>すればいいと思う</w:t>
            </w:r>
            <w:r w:rsidR="00795D7D" w:rsidRPr="00D411CF">
              <w:rPr>
                <w:rFonts w:ascii="ＭＳ Ｐゴシック" w:eastAsia="ＭＳ Ｐゴシック" w:hAnsi="ＭＳ Ｐゴシック" w:hint="eastAsia"/>
              </w:rPr>
              <w:t>。</w:t>
            </w:r>
            <w:r w:rsidR="00D741ED" w:rsidRPr="00D411CF">
              <w:rPr>
                <w:rFonts w:ascii="ＭＳ Ｐゴシック" w:eastAsia="ＭＳ Ｐゴシック" w:hAnsi="ＭＳ Ｐゴシック" w:hint="eastAsia"/>
              </w:rPr>
              <w:t>１</w:t>
            </w:r>
            <w:r w:rsidR="00795D7D" w:rsidRPr="00D411CF">
              <w:rPr>
                <w:rFonts w:ascii="ＭＳ Ｐゴシック" w:eastAsia="ＭＳ Ｐゴシック" w:hAnsi="ＭＳ Ｐゴシック" w:hint="eastAsia"/>
              </w:rPr>
              <w:t>年で出来るものではないと思う</w:t>
            </w:r>
            <w:r w:rsidR="00D741ED" w:rsidRPr="00D411CF">
              <w:rPr>
                <w:rFonts w:ascii="ＭＳ Ｐゴシック" w:eastAsia="ＭＳ Ｐゴシック" w:hAnsi="ＭＳ Ｐゴシック" w:hint="eastAsia"/>
              </w:rPr>
              <w:t>が全体的な全貌というか</w:t>
            </w:r>
            <w:r w:rsidR="00795D7D" w:rsidRPr="00D411CF">
              <w:rPr>
                <w:rFonts w:ascii="ＭＳ Ｐゴシック" w:eastAsia="ＭＳ Ｐゴシック" w:hAnsi="ＭＳ Ｐゴシック" w:hint="eastAsia"/>
              </w:rPr>
              <w:t>、</w:t>
            </w:r>
            <w:r w:rsidR="00D741ED" w:rsidRPr="00D411CF">
              <w:rPr>
                <w:rFonts w:ascii="ＭＳ Ｐゴシック" w:eastAsia="ＭＳ Ｐゴシック" w:hAnsi="ＭＳ Ｐゴシック" w:hint="eastAsia"/>
              </w:rPr>
              <w:t>大きなゴールに向けてどういうことをしていくかというところ</w:t>
            </w:r>
            <w:r w:rsidR="00795D7D" w:rsidRPr="00D411CF">
              <w:rPr>
                <w:rFonts w:ascii="ＭＳ Ｐゴシック" w:eastAsia="ＭＳ Ｐゴシック" w:hAnsi="ＭＳ Ｐゴシック" w:hint="eastAsia"/>
              </w:rPr>
              <w:t>。</w:t>
            </w:r>
          </w:p>
          <w:p w14:paraId="5C40375D" w14:textId="4991A105" w:rsidR="00795D7D" w:rsidRPr="00D411CF" w:rsidRDefault="00795D7D"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今年度で500点チェックする予定というのが、高いのか低いのか</w:t>
            </w:r>
            <w:r w:rsidR="00D741ED" w:rsidRPr="00D411CF">
              <w:rPr>
                <w:rFonts w:ascii="ＭＳ Ｐゴシック" w:eastAsia="ＭＳ Ｐゴシック" w:hAnsi="ＭＳ Ｐゴシック" w:hint="eastAsia"/>
              </w:rPr>
              <w:t>。</w:t>
            </w:r>
          </w:p>
          <w:p w14:paraId="349A5979" w14:textId="4674363C" w:rsidR="003762C2" w:rsidRPr="00D411CF" w:rsidRDefault="00D741ED"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今の学芸員</w:t>
            </w:r>
            <w:r w:rsidR="00795D7D" w:rsidRPr="00D411CF">
              <w:rPr>
                <w:rFonts w:ascii="ＭＳ Ｐゴシック" w:eastAsia="ＭＳ Ｐゴシック" w:hAnsi="ＭＳ Ｐゴシック" w:hint="eastAsia"/>
              </w:rPr>
              <w:t>２人では、</w:t>
            </w:r>
            <w:r w:rsidRPr="00D411CF">
              <w:rPr>
                <w:rFonts w:ascii="ＭＳ Ｐゴシック" w:eastAsia="ＭＳ Ｐゴシック" w:hAnsi="ＭＳ Ｐゴシック" w:hint="eastAsia"/>
              </w:rPr>
              <w:t>これだけの年間プログラムをやりながらであると</w:t>
            </w:r>
            <w:r w:rsidR="00795D7D" w:rsidRPr="00D411CF">
              <w:rPr>
                <w:rFonts w:ascii="ＭＳ Ｐゴシック" w:eastAsia="ＭＳ Ｐゴシック" w:hAnsi="ＭＳ Ｐゴシック" w:hint="eastAsia"/>
              </w:rPr>
              <w:t>到底できないと思う。大変なこと</w:t>
            </w:r>
            <w:r w:rsidRPr="00D411CF">
              <w:rPr>
                <w:rFonts w:ascii="ＭＳ Ｐゴシック" w:eastAsia="ＭＳ Ｐゴシック" w:hAnsi="ＭＳ Ｐゴシック" w:hint="eastAsia"/>
              </w:rPr>
              <w:t>だ</w:t>
            </w:r>
            <w:r w:rsidR="00795D7D" w:rsidRPr="00D411CF">
              <w:rPr>
                <w:rFonts w:ascii="ＭＳ Ｐゴシック" w:eastAsia="ＭＳ Ｐゴシック" w:hAnsi="ＭＳ Ｐゴシック" w:hint="eastAsia"/>
              </w:rPr>
              <w:t>と思</w:t>
            </w:r>
            <w:r w:rsidRPr="00D411CF">
              <w:rPr>
                <w:rFonts w:ascii="ＭＳ Ｐゴシック" w:eastAsia="ＭＳ Ｐゴシック" w:hAnsi="ＭＳ Ｐゴシック" w:hint="eastAsia"/>
              </w:rPr>
              <w:t>うの</w:t>
            </w:r>
            <w:r w:rsidR="00795D7D" w:rsidRPr="00D411CF">
              <w:rPr>
                <w:rFonts w:ascii="ＭＳ Ｐゴシック" w:eastAsia="ＭＳ Ｐゴシック" w:hAnsi="ＭＳ Ｐゴシック" w:hint="eastAsia"/>
              </w:rPr>
              <w:t>で、</w:t>
            </w:r>
            <w:r w:rsidRPr="00D411CF">
              <w:rPr>
                <w:rFonts w:ascii="ＭＳ Ｐゴシック" w:eastAsia="ＭＳ Ｐゴシック" w:hAnsi="ＭＳ Ｐゴシック" w:hint="eastAsia"/>
              </w:rPr>
              <w:t>長期的なビジョンが必要。</w:t>
            </w:r>
          </w:p>
          <w:p w14:paraId="33F5B1EA" w14:textId="33029245" w:rsidR="003762C2" w:rsidRPr="00D411CF" w:rsidRDefault="00D741ED"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それは指定管理者</w:t>
            </w:r>
            <w:r w:rsidR="00795D7D" w:rsidRPr="00D411CF">
              <w:rPr>
                <w:rFonts w:ascii="ＭＳ Ｐゴシック" w:eastAsia="ＭＳ Ｐゴシック" w:hAnsi="ＭＳ Ｐゴシック" w:hint="eastAsia"/>
              </w:rPr>
              <w:t>へというより、府文化課の施策をどうするかということですよね。</w:t>
            </w:r>
          </w:p>
          <w:p w14:paraId="13DDE57B" w14:textId="507E4D80" w:rsidR="00056D77" w:rsidRPr="00D411CF" w:rsidRDefault="00795D7D"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そこに繋がってくると思</w:t>
            </w:r>
            <w:r w:rsidR="0096071A" w:rsidRPr="00D411CF">
              <w:rPr>
                <w:rFonts w:ascii="ＭＳ Ｐゴシック" w:eastAsia="ＭＳ Ｐゴシック" w:hAnsi="ＭＳ Ｐゴシック" w:hint="eastAsia"/>
              </w:rPr>
              <w:t>う</w:t>
            </w:r>
            <w:r w:rsidRPr="00D411CF">
              <w:rPr>
                <w:rFonts w:ascii="ＭＳ Ｐゴシック" w:eastAsia="ＭＳ Ｐゴシック" w:hAnsi="ＭＳ Ｐゴシック" w:hint="eastAsia"/>
              </w:rPr>
              <w:t>。</w:t>
            </w:r>
          </w:p>
          <w:p w14:paraId="10EFD5AC" w14:textId="0A34CCB4" w:rsidR="00056D77" w:rsidRPr="00D411CF" w:rsidRDefault="00795D7D" w:rsidP="002D6541">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どちらかだけでは</w:t>
            </w:r>
            <w:r w:rsidR="007B631F" w:rsidRPr="00D411CF">
              <w:rPr>
                <w:rFonts w:ascii="ＭＳ Ｐゴシック" w:eastAsia="ＭＳ Ｐゴシック" w:hAnsi="ＭＳ Ｐゴシック" w:hint="eastAsia"/>
              </w:rPr>
              <w:t>解決できない課題だと思</w:t>
            </w:r>
            <w:r w:rsidR="0096071A" w:rsidRPr="00D411CF">
              <w:rPr>
                <w:rFonts w:ascii="ＭＳ Ｐゴシック" w:eastAsia="ＭＳ Ｐゴシック" w:hAnsi="ＭＳ Ｐゴシック" w:hint="eastAsia"/>
              </w:rPr>
              <w:t>う</w:t>
            </w:r>
            <w:r w:rsidR="007B631F" w:rsidRPr="00D411CF">
              <w:rPr>
                <w:rFonts w:ascii="ＭＳ Ｐゴシック" w:eastAsia="ＭＳ Ｐゴシック" w:hAnsi="ＭＳ Ｐゴシック" w:hint="eastAsia"/>
              </w:rPr>
              <w:t>。コレクション自体は府のコレクションだと思うので、それをどういう風に位置付けていくのか、</w:t>
            </w:r>
            <w:r w:rsidR="000C1400" w:rsidRPr="00D411CF">
              <w:rPr>
                <w:rFonts w:ascii="ＭＳ Ｐゴシック" w:eastAsia="ＭＳ Ｐゴシック" w:hAnsi="ＭＳ Ｐゴシック" w:hint="eastAsia"/>
              </w:rPr>
              <w:t>財政的かつ</w:t>
            </w:r>
            <w:r w:rsidR="005C72A1" w:rsidRPr="00D411CF">
              <w:rPr>
                <w:rFonts w:ascii="ＭＳ Ｐゴシック" w:eastAsia="ＭＳ Ｐゴシック" w:hAnsi="ＭＳ Ｐゴシック" w:hint="eastAsia"/>
              </w:rPr>
              <w:t>長期的なビジョンを持ってやらないといけないと思</w:t>
            </w:r>
            <w:r w:rsidR="00B57AEF" w:rsidRPr="00D411CF">
              <w:rPr>
                <w:rFonts w:ascii="ＭＳ Ｐゴシック" w:eastAsia="ＭＳ Ｐゴシック" w:hAnsi="ＭＳ Ｐゴシック" w:hint="eastAsia"/>
              </w:rPr>
              <w:t>う</w:t>
            </w:r>
            <w:r w:rsidR="005C72A1" w:rsidRPr="00D411CF">
              <w:rPr>
                <w:rFonts w:ascii="ＭＳ Ｐゴシック" w:eastAsia="ＭＳ Ｐゴシック" w:hAnsi="ＭＳ Ｐゴシック" w:hint="eastAsia"/>
              </w:rPr>
              <w:t>。</w:t>
            </w:r>
            <w:r w:rsidR="00067964" w:rsidRPr="00D411CF">
              <w:rPr>
                <w:rFonts w:ascii="ＭＳ Ｐゴシック" w:eastAsia="ＭＳ Ｐゴシック" w:hAnsi="ＭＳ Ｐゴシック" w:hint="eastAsia"/>
              </w:rPr>
              <w:t>とはいえ、これが保管活用ということでは、業務に入っている</w:t>
            </w:r>
            <w:r w:rsidR="008754CA" w:rsidRPr="00D411CF">
              <w:rPr>
                <w:rFonts w:ascii="ＭＳ Ｐゴシック" w:eastAsia="ＭＳ Ｐゴシック" w:hAnsi="ＭＳ Ｐゴシック" w:hint="eastAsia"/>
              </w:rPr>
              <w:t>ことをご理解されて</w:t>
            </w:r>
            <w:r w:rsidR="00EC72A6" w:rsidRPr="00D411CF">
              <w:rPr>
                <w:rFonts w:ascii="ＭＳ Ｐゴシック" w:eastAsia="ＭＳ Ｐゴシック" w:hAnsi="ＭＳ Ｐゴシック" w:hint="eastAsia"/>
              </w:rPr>
              <w:t>指定管理をさ</w:t>
            </w:r>
            <w:r w:rsidR="008754CA" w:rsidRPr="00D411CF">
              <w:rPr>
                <w:rFonts w:ascii="ＭＳ Ｐゴシック" w:eastAsia="ＭＳ Ｐゴシック" w:hAnsi="ＭＳ Ｐゴシック" w:hint="eastAsia"/>
              </w:rPr>
              <w:t>れているという</w:t>
            </w:r>
            <w:r w:rsidR="007701BB" w:rsidRPr="00D411CF">
              <w:rPr>
                <w:rFonts w:ascii="ＭＳ Ｐゴシック" w:eastAsia="ＭＳ Ｐゴシック" w:hAnsi="ＭＳ Ｐゴシック" w:hint="eastAsia"/>
              </w:rPr>
              <w:t>ところですが</w:t>
            </w:r>
            <w:r w:rsidR="000C1400" w:rsidRPr="00D411CF">
              <w:rPr>
                <w:rFonts w:ascii="ＭＳ Ｐゴシック" w:eastAsia="ＭＳ Ｐゴシック" w:hAnsi="ＭＳ Ｐゴシック" w:hint="eastAsia"/>
              </w:rPr>
              <w:t>、こ</w:t>
            </w:r>
            <w:r w:rsidR="007701BB" w:rsidRPr="00D411CF">
              <w:rPr>
                <w:rFonts w:ascii="ＭＳ Ｐゴシック" w:eastAsia="ＭＳ Ｐゴシック" w:hAnsi="ＭＳ Ｐゴシック" w:hint="eastAsia"/>
              </w:rPr>
              <w:t>の点は</w:t>
            </w:r>
            <w:r w:rsidR="000C1400" w:rsidRPr="00D411CF">
              <w:rPr>
                <w:rFonts w:ascii="ＭＳ Ｐゴシック" w:eastAsia="ＭＳ Ｐゴシック" w:hAnsi="ＭＳ Ｐゴシック" w:hint="eastAsia"/>
              </w:rPr>
              <w:t>とても大きな課題であると思って</w:t>
            </w:r>
            <w:r w:rsidR="007701BB" w:rsidRPr="00D411CF">
              <w:rPr>
                <w:rFonts w:ascii="ＭＳ Ｐゴシック" w:eastAsia="ＭＳ Ｐゴシック" w:hAnsi="ＭＳ Ｐゴシック" w:hint="eastAsia"/>
              </w:rPr>
              <w:t>いる</w:t>
            </w:r>
            <w:r w:rsidR="000C1400" w:rsidRPr="00D411CF">
              <w:rPr>
                <w:rFonts w:ascii="ＭＳ Ｐゴシック" w:eastAsia="ＭＳ Ｐゴシック" w:hAnsi="ＭＳ Ｐゴシック" w:hint="eastAsia"/>
              </w:rPr>
              <w:t>。あと、次世代への継承</w:t>
            </w:r>
            <w:r w:rsidR="00B50CE5" w:rsidRPr="00D411CF">
              <w:rPr>
                <w:rFonts w:ascii="ＭＳ Ｐゴシック" w:eastAsia="ＭＳ Ｐゴシック" w:hAnsi="ＭＳ Ｐゴシック" w:hint="eastAsia"/>
              </w:rPr>
              <w:t>・</w:t>
            </w:r>
            <w:r w:rsidR="000C1400" w:rsidRPr="00D411CF">
              <w:rPr>
                <w:rFonts w:ascii="ＭＳ Ｐゴシック" w:eastAsia="ＭＳ Ｐゴシック" w:hAnsi="ＭＳ Ｐゴシック" w:hint="eastAsia"/>
              </w:rPr>
              <w:t>発展というもう１つの新しい項目に対しても、</w:t>
            </w:r>
            <w:r w:rsidR="00EA48F0" w:rsidRPr="00D411CF">
              <w:rPr>
                <w:rFonts w:ascii="ＭＳ Ｐゴシック" w:eastAsia="ＭＳ Ｐゴシック" w:hAnsi="ＭＳ Ｐゴシック" w:hint="eastAsia"/>
              </w:rPr>
              <w:t>プログラムや</w:t>
            </w:r>
            <w:r w:rsidR="00AA12D1" w:rsidRPr="00D411CF">
              <w:rPr>
                <w:rFonts w:ascii="ＭＳ Ｐゴシック" w:eastAsia="ＭＳ Ｐゴシック" w:hAnsi="ＭＳ Ｐゴシック" w:hint="eastAsia"/>
              </w:rPr>
              <w:t>、立川名誉館長がいらっしゃるということもある種の見出しとしては分かる</w:t>
            </w:r>
            <w:r w:rsidR="00EA48F0" w:rsidRPr="00D411CF">
              <w:rPr>
                <w:rFonts w:ascii="ＭＳ Ｐゴシック" w:eastAsia="ＭＳ Ｐゴシック" w:hAnsi="ＭＳ Ｐゴシック" w:hint="eastAsia"/>
              </w:rPr>
              <w:t>が</w:t>
            </w:r>
            <w:r w:rsidR="00AA12D1" w:rsidRPr="00D411CF">
              <w:rPr>
                <w:rFonts w:ascii="ＭＳ Ｐゴシック" w:eastAsia="ＭＳ Ｐゴシック" w:hAnsi="ＭＳ Ｐゴシック" w:hint="eastAsia"/>
              </w:rPr>
              <w:t>、強い存在であられるが故に</w:t>
            </w:r>
            <w:r w:rsidR="00EA48F0" w:rsidRPr="00D411CF">
              <w:rPr>
                <w:rFonts w:ascii="ＭＳ Ｐゴシック" w:eastAsia="ＭＳ Ｐゴシック" w:hAnsi="ＭＳ Ｐゴシック" w:hint="eastAsia"/>
              </w:rPr>
              <w:t>、</w:t>
            </w:r>
            <w:r w:rsidR="00AA12D1" w:rsidRPr="00D411CF">
              <w:rPr>
                <w:rFonts w:ascii="ＭＳ Ｐゴシック" w:eastAsia="ＭＳ Ｐゴシック" w:hAnsi="ＭＳ Ｐゴシック" w:hint="eastAsia"/>
              </w:rPr>
              <w:t>それ以外の</w:t>
            </w:r>
            <w:r w:rsidR="00F24796" w:rsidRPr="00D411CF">
              <w:rPr>
                <w:rFonts w:ascii="ＭＳ Ｐゴシック" w:eastAsia="ＭＳ Ｐゴシック" w:hAnsi="ＭＳ Ｐゴシック" w:hint="eastAsia"/>
              </w:rPr>
              <w:t>現代美術の振興という</w:t>
            </w:r>
            <w:r w:rsidR="00EA48F0" w:rsidRPr="00D411CF">
              <w:rPr>
                <w:rFonts w:ascii="ＭＳ Ｐゴシック" w:eastAsia="ＭＳ Ｐゴシック" w:hAnsi="ＭＳ Ｐゴシック" w:hint="eastAsia"/>
              </w:rPr>
              <w:t>点</w:t>
            </w:r>
            <w:r w:rsidR="00F24796" w:rsidRPr="00D411CF">
              <w:rPr>
                <w:rFonts w:ascii="ＭＳ Ｐゴシック" w:eastAsia="ＭＳ Ｐゴシック" w:hAnsi="ＭＳ Ｐゴシック" w:hint="eastAsia"/>
              </w:rPr>
              <w:t>で、どこまでアクセスして</w:t>
            </w:r>
            <w:r w:rsidR="00EA48F0" w:rsidRPr="00D411CF">
              <w:rPr>
                <w:rFonts w:ascii="ＭＳ Ｐゴシック" w:eastAsia="ＭＳ Ｐゴシック" w:hAnsi="ＭＳ Ｐゴシック" w:hint="eastAsia"/>
              </w:rPr>
              <w:t>いけるか</w:t>
            </w:r>
            <w:r w:rsidR="00F24796" w:rsidRPr="00D411CF">
              <w:rPr>
                <w:rFonts w:ascii="ＭＳ Ｐゴシック" w:eastAsia="ＭＳ Ｐゴシック" w:hAnsi="ＭＳ Ｐゴシック" w:hint="eastAsia"/>
              </w:rPr>
              <w:t>は、拡がりという点でも検証しなくてはいけないと思</w:t>
            </w:r>
            <w:r w:rsidR="00641228" w:rsidRPr="00D411CF">
              <w:rPr>
                <w:rFonts w:ascii="ＭＳ Ｐゴシック" w:eastAsia="ＭＳ Ｐゴシック" w:hAnsi="ＭＳ Ｐゴシック" w:hint="eastAsia"/>
              </w:rPr>
              <w:t>う。ですので、企画展もそこだけに特化したものではなく</w:t>
            </w:r>
            <w:r w:rsidR="00F24796" w:rsidRPr="00D411CF">
              <w:rPr>
                <w:rFonts w:ascii="ＭＳ Ｐゴシック" w:eastAsia="ＭＳ Ｐゴシック" w:hAnsi="ＭＳ Ｐゴシック" w:hint="eastAsia"/>
              </w:rPr>
              <w:t>、関係</w:t>
            </w:r>
            <w:r w:rsidR="00641228" w:rsidRPr="00D411CF">
              <w:rPr>
                <w:rFonts w:ascii="ＭＳ Ｐゴシック" w:eastAsia="ＭＳ Ｐゴシック" w:hAnsi="ＭＳ Ｐゴシック" w:hint="eastAsia"/>
              </w:rPr>
              <w:t>する人に</w:t>
            </w:r>
            <w:r w:rsidR="00F24796" w:rsidRPr="00D411CF">
              <w:rPr>
                <w:rFonts w:ascii="ＭＳ Ｐゴシック" w:eastAsia="ＭＳ Ｐゴシック" w:hAnsi="ＭＳ Ｐゴシック" w:hint="eastAsia"/>
              </w:rPr>
              <w:t>拡がりが</w:t>
            </w:r>
            <w:r w:rsidR="00641228" w:rsidRPr="00D411CF">
              <w:rPr>
                <w:rFonts w:ascii="ＭＳ Ｐゴシック" w:eastAsia="ＭＳ Ｐゴシック" w:hAnsi="ＭＳ Ｐゴシック" w:hint="eastAsia"/>
              </w:rPr>
              <w:t>できるように</w:t>
            </w:r>
            <w:r w:rsidR="00F24796" w:rsidRPr="00D411CF">
              <w:rPr>
                <w:rFonts w:ascii="ＭＳ Ｐゴシック" w:eastAsia="ＭＳ Ｐゴシック" w:hAnsi="ＭＳ Ｐゴシック" w:hint="eastAsia"/>
              </w:rPr>
              <w:t>、平等の利用を図ることを考えていただければと思</w:t>
            </w:r>
            <w:r w:rsidR="00641228" w:rsidRPr="00D411CF">
              <w:rPr>
                <w:rFonts w:ascii="ＭＳ Ｐゴシック" w:eastAsia="ＭＳ Ｐゴシック" w:hAnsi="ＭＳ Ｐゴシック" w:hint="eastAsia"/>
              </w:rPr>
              <w:t>う</w:t>
            </w:r>
            <w:r w:rsidR="00F24796" w:rsidRPr="00D411CF">
              <w:rPr>
                <w:rFonts w:ascii="ＭＳ Ｐゴシック" w:eastAsia="ＭＳ Ｐゴシック" w:hAnsi="ＭＳ Ｐゴシック" w:hint="eastAsia"/>
              </w:rPr>
              <w:t>。</w:t>
            </w:r>
          </w:p>
          <w:p w14:paraId="258DF9A1" w14:textId="77777777" w:rsidR="002D6541" w:rsidRPr="00D411CF" w:rsidRDefault="002D6541" w:rsidP="004D62B6">
            <w:pPr>
              <w:ind w:leftChars="2" w:left="4" w:firstLineChars="97" w:firstLine="204"/>
              <w:jc w:val="left"/>
              <w:rPr>
                <w:rFonts w:ascii="ＭＳ Ｐゴシック" w:eastAsia="ＭＳ Ｐゴシック" w:hAnsi="ＭＳ Ｐゴシック"/>
              </w:rPr>
            </w:pPr>
          </w:p>
          <w:p w14:paraId="5FD6D18C" w14:textId="358E0CCE" w:rsidR="00056D77" w:rsidRPr="00D411CF" w:rsidRDefault="00DE45A9"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委員の皆さま方からいただいたご意見については、意見交換を踏まえ、事務局において評価票の「評価委員会の指摘・助言」に反映の上、取りまとめを行い、私の方で最終確認させていただきたいと思います。</w:t>
            </w:r>
          </w:p>
          <w:p w14:paraId="4575E3F4" w14:textId="1F7B83FC" w:rsidR="00056D77" w:rsidRPr="00D411CF" w:rsidRDefault="002D6541" w:rsidP="004D62B6">
            <w:pPr>
              <w:ind w:leftChars="2" w:left="4" w:firstLineChars="97" w:firstLine="204"/>
              <w:jc w:val="left"/>
              <w:rPr>
                <w:rFonts w:ascii="ＭＳ Ｐゴシック" w:eastAsia="ＭＳ Ｐゴシック" w:hAnsi="ＭＳ Ｐゴシック"/>
              </w:rPr>
            </w:pPr>
            <w:r w:rsidRPr="00D411CF">
              <w:rPr>
                <w:rFonts w:ascii="ＭＳ Ｐゴシック" w:eastAsia="ＭＳ Ｐゴシック" w:hAnsi="ＭＳ Ｐゴシック" w:hint="eastAsia"/>
              </w:rPr>
              <w:t>了</w:t>
            </w:r>
          </w:p>
          <w:p w14:paraId="4292EABC" w14:textId="77777777" w:rsidR="00056D77" w:rsidRPr="00D411CF" w:rsidRDefault="00056D77" w:rsidP="004D62B6">
            <w:pPr>
              <w:ind w:leftChars="2" w:left="4" w:firstLineChars="97" w:firstLine="204"/>
              <w:jc w:val="left"/>
              <w:rPr>
                <w:rFonts w:ascii="ＭＳ Ｐゴシック" w:eastAsia="ＭＳ Ｐゴシック" w:hAnsi="ＭＳ Ｐゴシック"/>
              </w:rPr>
            </w:pPr>
          </w:p>
          <w:p w14:paraId="76C9A591" w14:textId="2CDF61E4" w:rsidR="00707D46" w:rsidRPr="00D411CF" w:rsidRDefault="002D6541" w:rsidP="002D6541">
            <w:pPr>
              <w:ind w:leftChars="2" w:left="4" w:firstLineChars="97" w:firstLine="204"/>
              <w:jc w:val="right"/>
              <w:rPr>
                <w:rFonts w:ascii="ＭＳ Ｐゴシック" w:eastAsia="ＭＳ Ｐゴシック" w:hAnsi="ＭＳ Ｐゴシック"/>
              </w:rPr>
            </w:pPr>
            <w:r w:rsidRPr="00D411CF">
              <w:rPr>
                <w:rFonts w:ascii="ＭＳ Ｐゴシック" w:eastAsia="ＭＳ Ｐゴシック" w:hAnsi="ＭＳ Ｐゴシック" w:hint="eastAsia"/>
              </w:rPr>
              <w:t>以上</w:t>
            </w:r>
          </w:p>
          <w:p w14:paraId="1A4FC7A9" w14:textId="77777777" w:rsidR="00796DF4" w:rsidRPr="00D411CF" w:rsidRDefault="00796DF4" w:rsidP="004D62B6">
            <w:pPr>
              <w:ind w:leftChars="2" w:left="4" w:firstLineChars="97" w:firstLine="204"/>
              <w:jc w:val="left"/>
              <w:rPr>
                <w:rFonts w:ascii="ＭＳ Ｐゴシック" w:eastAsia="ＭＳ Ｐゴシック" w:hAnsi="ＭＳ Ｐゴシック"/>
              </w:rPr>
            </w:pPr>
          </w:p>
          <w:p w14:paraId="6DDA3BE2" w14:textId="61CD4EEF" w:rsidR="00632859" w:rsidRPr="00D411CF" w:rsidRDefault="00632859" w:rsidP="00A33305">
            <w:pPr>
              <w:ind w:left="210" w:hangingChars="100" w:hanging="210"/>
              <w:jc w:val="left"/>
              <w:rPr>
                <w:rFonts w:ascii="ＭＳ Ｐゴシック" w:eastAsia="ＭＳ Ｐゴシック" w:hAnsi="ＭＳ Ｐゴシック"/>
              </w:rPr>
            </w:pPr>
          </w:p>
        </w:tc>
      </w:tr>
    </w:tbl>
    <w:p w14:paraId="0E4A4934" w14:textId="77777777" w:rsidR="000F344D" w:rsidRPr="00D411CF" w:rsidRDefault="000F344D" w:rsidP="00535AC7">
      <w:pPr>
        <w:rPr>
          <w:rFonts w:ascii="ＭＳ Ｐゴシック" w:eastAsia="ＭＳ Ｐゴシック" w:hAnsi="ＭＳ Ｐゴシック"/>
        </w:rPr>
      </w:pPr>
    </w:p>
    <w:sectPr w:rsidR="000F344D" w:rsidRPr="00D411CF" w:rsidSect="00F556C7">
      <w:footerReference w:type="default" r:id="rId7"/>
      <w:pgSz w:w="11906" w:h="16838"/>
      <w:pgMar w:top="567" w:right="566" w:bottom="993"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22B21" w14:textId="77777777" w:rsidR="00151D2A" w:rsidRDefault="00151D2A" w:rsidP="00474795">
      <w:r>
        <w:separator/>
      </w:r>
    </w:p>
  </w:endnote>
  <w:endnote w:type="continuationSeparator" w:id="0">
    <w:p w14:paraId="5194C297" w14:textId="77777777" w:rsidR="00151D2A" w:rsidRDefault="00151D2A" w:rsidP="0047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687160"/>
      <w:docPartObj>
        <w:docPartGallery w:val="Page Numbers (Bottom of Page)"/>
        <w:docPartUnique/>
      </w:docPartObj>
    </w:sdtPr>
    <w:sdtEndPr>
      <w:rPr>
        <w:rFonts w:ascii="ＭＳ Ｐゴシック" w:eastAsia="ＭＳ Ｐゴシック" w:hAnsi="ＭＳ Ｐゴシック"/>
        <w:sz w:val="18"/>
        <w:szCs w:val="18"/>
      </w:rPr>
    </w:sdtEndPr>
    <w:sdtContent>
      <w:sdt>
        <w:sdtPr>
          <w:id w:val="1728636285"/>
          <w:docPartObj>
            <w:docPartGallery w:val="Page Numbers (Top of Page)"/>
            <w:docPartUnique/>
          </w:docPartObj>
        </w:sdtPr>
        <w:sdtEndPr>
          <w:rPr>
            <w:rFonts w:ascii="ＭＳ Ｐゴシック" w:eastAsia="ＭＳ Ｐゴシック" w:hAnsi="ＭＳ Ｐゴシック"/>
            <w:sz w:val="18"/>
            <w:szCs w:val="18"/>
          </w:rPr>
        </w:sdtEndPr>
        <w:sdtContent>
          <w:p w14:paraId="04BF0879" w14:textId="7D7C6229" w:rsidR="00F556C7" w:rsidRPr="00BB0AD5" w:rsidRDefault="00F556C7">
            <w:pPr>
              <w:pStyle w:val="a5"/>
              <w:jc w:val="center"/>
              <w:rPr>
                <w:rFonts w:ascii="ＭＳ Ｐゴシック" w:eastAsia="ＭＳ Ｐゴシック" w:hAnsi="ＭＳ Ｐゴシック"/>
                <w:sz w:val="18"/>
                <w:szCs w:val="18"/>
              </w:rPr>
            </w:pPr>
            <w:r w:rsidRPr="00BB0AD5">
              <w:rPr>
                <w:rFonts w:ascii="ＭＳ Ｐゴシック" w:eastAsia="ＭＳ Ｐゴシック" w:hAnsi="ＭＳ Ｐゴシック"/>
                <w:sz w:val="18"/>
                <w:szCs w:val="18"/>
                <w:lang w:val="ja-JP"/>
              </w:rPr>
              <w:t xml:space="preserve"> </w:t>
            </w:r>
            <w:r w:rsidRPr="00BB0AD5">
              <w:rPr>
                <w:rFonts w:ascii="ＭＳ Ｐゴシック" w:eastAsia="ＭＳ Ｐゴシック" w:hAnsi="ＭＳ Ｐゴシック"/>
                <w:bCs/>
                <w:sz w:val="18"/>
                <w:szCs w:val="18"/>
              </w:rPr>
              <w:fldChar w:fldCharType="begin"/>
            </w:r>
            <w:r w:rsidRPr="00BB0AD5">
              <w:rPr>
                <w:rFonts w:ascii="ＭＳ Ｐゴシック" w:eastAsia="ＭＳ Ｐゴシック" w:hAnsi="ＭＳ Ｐゴシック"/>
                <w:bCs/>
                <w:sz w:val="18"/>
                <w:szCs w:val="18"/>
              </w:rPr>
              <w:instrText>PAGE</w:instrText>
            </w:r>
            <w:r w:rsidRPr="00BB0AD5">
              <w:rPr>
                <w:rFonts w:ascii="ＭＳ Ｐゴシック" w:eastAsia="ＭＳ Ｐゴシック" w:hAnsi="ＭＳ Ｐゴシック"/>
                <w:bCs/>
                <w:sz w:val="18"/>
                <w:szCs w:val="18"/>
              </w:rPr>
              <w:fldChar w:fldCharType="separate"/>
            </w:r>
            <w:r w:rsidR="00343DFC">
              <w:rPr>
                <w:rFonts w:ascii="ＭＳ Ｐゴシック" w:eastAsia="ＭＳ Ｐゴシック" w:hAnsi="ＭＳ Ｐゴシック"/>
                <w:bCs/>
                <w:noProof/>
                <w:sz w:val="18"/>
                <w:szCs w:val="18"/>
              </w:rPr>
              <w:t>9</w:t>
            </w:r>
            <w:r w:rsidRPr="00BB0AD5">
              <w:rPr>
                <w:rFonts w:ascii="ＭＳ Ｐゴシック" w:eastAsia="ＭＳ Ｐゴシック" w:hAnsi="ＭＳ Ｐゴシック"/>
                <w:bCs/>
                <w:sz w:val="18"/>
                <w:szCs w:val="18"/>
              </w:rPr>
              <w:fldChar w:fldCharType="end"/>
            </w:r>
            <w:r w:rsidRPr="00BB0AD5">
              <w:rPr>
                <w:rFonts w:ascii="ＭＳ Ｐゴシック" w:eastAsia="ＭＳ Ｐゴシック" w:hAnsi="ＭＳ Ｐゴシック"/>
                <w:sz w:val="18"/>
                <w:szCs w:val="18"/>
                <w:lang w:val="ja-JP"/>
              </w:rPr>
              <w:t xml:space="preserve"> / </w:t>
            </w:r>
            <w:r w:rsidRPr="00BB0AD5">
              <w:rPr>
                <w:rFonts w:ascii="ＭＳ Ｐゴシック" w:eastAsia="ＭＳ Ｐゴシック" w:hAnsi="ＭＳ Ｐゴシック"/>
                <w:bCs/>
                <w:sz w:val="18"/>
                <w:szCs w:val="18"/>
              </w:rPr>
              <w:fldChar w:fldCharType="begin"/>
            </w:r>
            <w:r w:rsidRPr="00BB0AD5">
              <w:rPr>
                <w:rFonts w:ascii="ＭＳ Ｐゴシック" w:eastAsia="ＭＳ Ｐゴシック" w:hAnsi="ＭＳ Ｐゴシック"/>
                <w:bCs/>
                <w:sz w:val="18"/>
                <w:szCs w:val="18"/>
              </w:rPr>
              <w:instrText>NUMPAGES</w:instrText>
            </w:r>
            <w:r w:rsidRPr="00BB0AD5">
              <w:rPr>
                <w:rFonts w:ascii="ＭＳ Ｐゴシック" w:eastAsia="ＭＳ Ｐゴシック" w:hAnsi="ＭＳ Ｐゴシック"/>
                <w:bCs/>
                <w:sz w:val="18"/>
                <w:szCs w:val="18"/>
              </w:rPr>
              <w:fldChar w:fldCharType="separate"/>
            </w:r>
            <w:r w:rsidR="00343DFC">
              <w:rPr>
                <w:rFonts w:ascii="ＭＳ Ｐゴシック" w:eastAsia="ＭＳ Ｐゴシック" w:hAnsi="ＭＳ Ｐゴシック"/>
                <w:bCs/>
                <w:noProof/>
                <w:sz w:val="18"/>
                <w:szCs w:val="18"/>
              </w:rPr>
              <w:t>9</w:t>
            </w:r>
            <w:r w:rsidRPr="00BB0AD5">
              <w:rPr>
                <w:rFonts w:ascii="ＭＳ Ｐゴシック" w:eastAsia="ＭＳ Ｐゴシック" w:hAnsi="ＭＳ Ｐゴシック"/>
                <w:bCs/>
                <w:sz w:val="18"/>
                <w:szCs w:val="18"/>
              </w:rPr>
              <w:fldChar w:fldCharType="end"/>
            </w:r>
          </w:p>
        </w:sdtContent>
      </w:sdt>
    </w:sdtContent>
  </w:sdt>
  <w:p w14:paraId="3A5E98C0" w14:textId="77777777" w:rsidR="00F556C7" w:rsidRDefault="00F556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916DB" w14:textId="77777777" w:rsidR="00151D2A" w:rsidRDefault="00151D2A" w:rsidP="00474795">
      <w:r>
        <w:separator/>
      </w:r>
    </w:p>
  </w:footnote>
  <w:footnote w:type="continuationSeparator" w:id="0">
    <w:p w14:paraId="74F1C834" w14:textId="77777777" w:rsidR="00151D2A" w:rsidRDefault="00151D2A" w:rsidP="00474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76"/>
    <w:rsid w:val="00000BA6"/>
    <w:rsid w:val="0000176F"/>
    <w:rsid w:val="0000234C"/>
    <w:rsid w:val="00002E84"/>
    <w:rsid w:val="00003FEC"/>
    <w:rsid w:val="000125D7"/>
    <w:rsid w:val="000130A7"/>
    <w:rsid w:val="00015FA8"/>
    <w:rsid w:val="00017494"/>
    <w:rsid w:val="0001782A"/>
    <w:rsid w:val="00020B6E"/>
    <w:rsid w:val="00022EBC"/>
    <w:rsid w:val="000230D4"/>
    <w:rsid w:val="00023F55"/>
    <w:rsid w:val="000247FB"/>
    <w:rsid w:val="00032542"/>
    <w:rsid w:val="00034073"/>
    <w:rsid w:val="00036460"/>
    <w:rsid w:val="00040F8F"/>
    <w:rsid w:val="000422DB"/>
    <w:rsid w:val="00045325"/>
    <w:rsid w:val="0005012D"/>
    <w:rsid w:val="0005039C"/>
    <w:rsid w:val="00053326"/>
    <w:rsid w:val="00053CE4"/>
    <w:rsid w:val="00056D77"/>
    <w:rsid w:val="00060A76"/>
    <w:rsid w:val="00066B80"/>
    <w:rsid w:val="00067169"/>
    <w:rsid w:val="00067964"/>
    <w:rsid w:val="000737DF"/>
    <w:rsid w:val="00073A8C"/>
    <w:rsid w:val="00074BC3"/>
    <w:rsid w:val="00074BEA"/>
    <w:rsid w:val="00081274"/>
    <w:rsid w:val="00086E6D"/>
    <w:rsid w:val="00094905"/>
    <w:rsid w:val="000B04C2"/>
    <w:rsid w:val="000B36E7"/>
    <w:rsid w:val="000B4160"/>
    <w:rsid w:val="000B43F7"/>
    <w:rsid w:val="000B4409"/>
    <w:rsid w:val="000B4D95"/>
    <w:rsid w:val="000B65D9"/>
    <w:rsid w:val="000B68B6"/>
    <w:rsid w:val="000B7BF3"/>
    <w:rsid w:val="000C0DE0"/>
    <w:rsid w:val="000C1400"/>
    <w:rsid w:val="000C4196"/>
    <w:rsid w:val="000C4CC7"/>
    <w:rsid w:val="000C5368"/>
    <w:rsid w:val="000C60BB"/>
    <w:rsid w:val="000C6D82"/>
    <w:rsid w:val="000D51FF"/>
    <w:rsid w:val="000D6725"/>
    <w:rsid w:val="000D79C5"/>
    <w:rsid w:val="000E0734"/>
    <w:rsid w:val="000E1764"/>
    <w:rsid w:val="000E1CB5"/>
    <w:rsid w:val="000E2409"/>
    <w:rsid w:val="000E5DEB"/>
    <w:rsid w:val="000E636D"/>
    <w:rsid w:val="000E6914"/>
    <w:rsid w:val="000F344D"/>
    <w:rsid w:val="00103FFB"/>
    <w:rsid w:val="0011158F"/>
    <w:rsid w:val="001218DC"/>
    <w:rsid w:val="001228A3"/>
    <w:rsid w:val="0012382A"/>
    <w:rsid w:val="00126E2F"/>
    <w:rsid w:val="001270CD"/>
    <w:rsid w:val="00127E38"/>
    <w:rsid w:val="001408DD"/>
    <w:rsid w:val="00145FC9"/>
    <w:rsid w:val="0015143F"/>
    <w:rsid w:val="00151D2A"/>
    <w:rsid w:val="001574E2"/>
    <w:rsid w:val="001601DF"/>
    <w:rsid w:val="001602AD"/>
    <w:rsid w:val="0016177F"/>
    <w:rsid w:val="001621DD"/>
    <w:rsid w:val="001639B5"/>
    <w:rsid w:val="0018034B"/>
    <w:rsid w:val="00180D70"/>
    <w:rsid w:val="00184B2C"/>
    <w:rsid w:val="001855D9"/>
    <w:rsid w:val="00186316"/>
    <w:rsid w:val="00187495"/>
    <w:rsid w:val="00187E38"/>
    <w:rsid w:val="00190A89"/>
    <w:rsid w:val="001929C2"/>
    <w:rsid w:val="001933E6"/>
    <w:rsid w:val="00195D4F"/>
    <w:rsid w:val="00196F28"/>
    <w:rsid w:val="001A10ED"/>
    <w:rsid w:val="001A199F"/>
    <w:rsid w:val="001A2ACD"/>
    <w:rsid w:val="001A2FCC"/>
    <w:rsid w:val="001A330E"/>
    <w:rsid w:val="001A38B0"/>
    <w:rsid w:val="001A6E7D"/>
    <w:rsid w:val="001A7743"/>
    <w:rsid w:val="001B1C0A"/>
    <w:rsid w:val="001B6A76"/>
    <w:rsid w:val="001C1340"/>
    <w:rsid w:val="001D164D"/>
    <w:rsid w:val="001D2A40"/>
    <w:rsid w:val="001D75F5"/>
    <w:rsid w:val="001D76C0"/>
    <w:rsid w:val="001E1E08"/>
    <w:rsid w:val="001E2068"/>
    <w:rsid w:val="001E2F9C"/>
    <w:rsid w:val="001E6631"/>
    <w:rsid w:val="00204682"/>
    <w:rsid w:val="00206A5F"/>
    <w:rsid w:val="00211283"/>
    <w:rsid w:val="00212FB3"/>
    <w:rsid w:val="00214817"/>
    <w:rsid w:val="00215099"/>
    <w:rsid w:val="00220B42"/>
    <w:rsid w:val="00223776"/>
    <w:rsid w:val="00223F35"/>
    <w:rsid w:val="002311CD"/>
    <w:rsid w:val="002351F8"/>
    <w:rsid w:val="00246E34"/>
    <w:rsid w:val="00246F80"/>
    <w:rsid w:val="00247F90"/>
    <w:rsid w:val="00255224"/>
    <w:rsid w:val="002640A4"/>
    <w:rsid w:val="0027428D"/>
    <w:rsid w:val="00276FED"/>
    <w:rsid w:val="00282EE1"/>
    <w:rsid w:val="00284618"/>
    <w:rsid w:val="0028615F"/>
    <w:rsid w:val="00291437"/>
    <w:rsid w:val="002946B4"/>
    <w:rsid w:val="002A4B4E"/>
    <w:rsid w:val="002A522C"/>
    <w:rsid w:val="002A5D0F"/>
    <w:rsid w:val="002A7EAF"/>
    <w:rsid w:val="002B062A"/>
    <w:rsid w:val="002B0CED"/>
    <w:rsid w:val="002B1E44"/>
    <w:rsid w:val="002B4E89"/>
    <w:rsid w:val="002B53EA"/>
    <w:rsid w:val="002B5CC2"/>
    <w:rsid w:val="002C0D3B"/>
    <w:rsid w:val="002C3211"/>
    <w:rsid w:val="002C4058"/>
    <w:rsid w:val="002C642D"/>
    <w:rsid w:val="002C79FA"/>
    <w:rsid w:val="002D1142"/>
    <w:rsid w:val="002D6541"/>
    <w:rsid w:val="002D6DC1"/>
    <w:rsid w:val="002E5EDB"/>
    <w:rsid w:val="002E76E7"/>
    <w:rsid w:val="002F029D"/>
    <w:rsid w:val="002F2E37"/>
    <w:rsid w:val="002F6BF2"/>
    <w:rsid w:val="00301A98"/>
    <w:rsid w:val="003031ED"/>
    <w:rsid w:val="0030761B"/>
    <w:rsid w:val="00312A21"/>
    <w:rsid w:val="00312CDE"/>
    <w:rsid w:val="00314482"/>
    <w:rsid w:val="00317004"/>
    <w:rsid w:val="00320111"/>
    <w:rsid w:val="00324208"/>
    <w:rsid w:val="00334E63"/>
    <w:rsid w:val="00343DFC"/>
    <w:rsid w:val="003444F9"/>
    <w:rsid w:val="003452CD"/>
    <w:rsid w:val="00346605"/>
    <w:rsid w:val="0034667D"/>
    <w:rsid w:val="00347775"/>
    <w:rsid w:val="0035095D"/>
    <w:rsid w:val="00352D9D"/>
    <w:rsid w:val="00357050"/>
    <w:rsid w:val="00357E0C"/>
    <w:rsid w:val="0036395D"/>
    <w:rsid w:val="00365DA9"/>
    <w:rsid w:val="00367C52"/>
    <w:rsid w:val="00372810"/>
    <w:rsid w:val="00373851"/>
    <w:rsid w:val="00374C0A"/>
    <w:rsid w:val="00375D04"/>
    <w:rsid w:val="003762C2"/>
    <w:rsid w:val="00377BB1"/>
    <w:rsid w:val="003814FA"/>
    <w:rsid w:val="00382004"/>
    <w:rsid w:val="00383D75"/>
    <w:rsid w:val="003859E1"/>
    <w:rsid w:val="00391461"/>
    <w:rsid w:val="00396529"/>
    <w:rsid w:val="003A0B5E"/>
    <w:rsid w:val="003A3FA0"/>
    <w:rsid w:val="003A7491"/>
    <w:rsid w:val="003B273D"/>
    <w:rsid w:val="003B4FB9"/>
    <w:rsid w:val="003B5866"/>
    <w:rsid w:val="003C28D3"/>
    <w:rsid w:val="003C433E"/>
    <w:rsid w:val="003D2520"/>
    <w:rsid w:val="003D36BA"/>
    <w:rsid w:val="003D7880"/>
    <w:rsid w:val="003E32EF"/>
    <w:rsid w:val="003E3502"/>
    <w:rsid w:val="003F0E82"/>
    <w:rsid w:val="003F4E34"/>
    <w:rsid w:val="003F7186"/>
    <w:rsid w:val="003F74B0"/>
    <w:rsid w:val="0040377B"/>
    <w:rsid w:val="0041553B"/>
    <w:rsid w:val="00416BFA"/>
    <w:rsid w:val="00417B0C"/>
    <w:rsid w:val="00431391"/>
    <w:rsid w:val="004314FD"/>
    <w:rsid w:val="00436B53"/>
    <w:rsid w:val="00442DCF"/>
    <w:rsid w:val="004463E5"/>
    <w:rsid w:val="00447BCF"/>
    <w:rsid w:val="0045170E"/>
    <w:rsid w:val="00452581"/>
    <w:rsid w:val="00453238"/>
    <w:rsid w:val="00454416"/>
    <w:rsid w:val="00460EEF"/>
    <w:rsid w:val="00463836"/>
    <w:rsid w:val="00464A31"/>
    <w:rsid w:val="00465DCE"/>
    <w:rsid w:val="00474795"/>
    <w:rsid w:val="0047564E"/>
    <w:rsid w:val="004769AE"/>
    <w:rsid w:val="00481B3C"/>
    <w:rsid w:val="004837BC"/>
    <w:rsid w:val="00485D6E"/>
    <w:rsid w:val="00486441"/>
    <w:rsid w:val="004877C7"/>
    <w:rsid w:val="00493706"/>
    <w:rsid w:val="00497A32"/>
    <w:rsid w:val="004A26A4"/>
    <w:rsid w:val="004A4013"/>
    <w:rsid w:val="004A4814"/>
    <w:rsid w:val="004A79AF"/>
    <w:rsid w:val="004B07DD"/>
    <w:rsid w:val="004B0A7E"/>
    <w:rsid w:val="004B0FD6"/>
    <w:rsid w:val="004B43E5"/>
    <w:rsid w:val="004B7ED6"/>
    <w:rsid w:val="004C21C5"/>
    <w:rsid w:val="004C29B4"/>
    <w:rsid w:val="004C3633"/>
    <w:rsid w:val="004C7897"/>
    <w:rsid w:val="004D0143"/>
    <w:rsid w:val="004D0513"/>
    <w:rsid w:val="004D121E"/>
    <w:rsid w:val="004D1CB1"/>
    <w:rsid w:val="004D2598"/>
    <w:rsid w:val="004D2CFB"/>
    <w:rsid w:val="004D54A4"/>
    <w:rsid w:val="004D62B6"/>
    <w:rsid w:val="004D66CE"/>
    <w:rsid w:val="004D6ADC"/>
    <w:rsid w:val="004D76B5"/>
    <w:rsid w:val="004D7BDE"/>
    <w:rsid w:val="004E5B1E"/>
    <w:rsid w:val="004E6634"/>
    <w:rsid w:val="004F2201"/>
    <w:rsid w:val="004F2E7B"/>
    <w:rsid w:val="004F3821"/>
    <w:rsid w:val="004F6067"/>
    <w:rsid w:val="00500A24"/>
    <w:rsid w:val="005020A1"/>
    <w:rsid w:val="00505C23"/>
    <w:rsid w:val="00506A09"/>
    <w:rsid w:val="00507B87"/>
    <w:rsid w:val="005100AC"/>
    <w:rsid w:val="00511D8C"/>
    <w:rsid w:val="005132D4"/>
    <w:rsid w:val="00517206"/>
    <w:rsid w:val="0052117B"/>
    <w:rsid w:val="005245E7"/>
    <w:rsid w:val="00525861"/>
    <w:rsid w:val="00527A6E"/>
    <w:rsid w:val="00530863"/>
    <w:rsid w:val="00531371"/>
    <w:rsid w:val="00531624"/>
    <w:rsid w:val="00534159"/>
    <w:rsid w:val="00535AC7"/>
    <w:rsid w:val="00535D0E"/>
    <w:rsid w:val="00535D66"/>
    <w:rsid w:val="00536E48"/>
    <w:rsid w:val="00541C67"/>
    <w:rsid w:val="00547076"/>
    <w:rsid w:val="0054733E"/>
    <w:rsid w:val="00550B03"/>
    <w:rsid w:val="0055366D"/>
    <w:rsid w:val="00556E14"/>
    <w:rsid w:val="00560BB6"/>
    <w:rsid w:val="005626B1"/>
    <w:rsid w:val="00564403"/>
    <w:rsid w:val="0057478B"/>
    <w:rsid w:val="00577AC2"/>
    <w:rsid w:val="00577DEA"/>
    <w:rsid w:val="00580DBC"/>
    <w:rsid w:val="00581866"/>
    <w:rsid w:val="00587084"/>
    <w:rsid w:val="00587564"/>
    <w:rsid w:val="00591C2A"/>
    <w:rsid w:val="00592D9C"/>
    <w:rsid w:val="00594A59"/>
    <w:rsid w:val="0059578E"/>
    <w:rsid w:val="00595A5E"/>
    <w:rsid w:val="005A05EB"/>
    <w:rsid w:val="005A0DC2"/>
    <w:rsid w:val="005A19F6"/>
    <w:rsid w:val="005A19FE"/>
    <w:rsid w:val="005A5B65"/>
    <w:rsid w:val="005A7BE7"/>
    <w:rsid w:val="005C0091"/>
    <w:rsid w:val="005C0488"/>
    <w:rsid w:val="005C14FA"/>
    <w:rsid w:val="005C4FEE"/>
    <w:rsid w:val="005C5383"/>
    <w:rsid w:val="005C550B"/>
    <w:rsid w:val="005C72A1"/>
    <w:rsid w:val="005D0F7A"/>
    <w:rsid w:val="005D143D"/>
    <w:rsid w:val="005D187E"/>
    <w:rsid w:val="005D1948"/>
    <w:rsid w:val="005D2B8C"/>
    <w:rsid w:val="005E0CCB"/>
    <w:rsid w:val="005E35CB"/>
    <w:rsid w:val="005F047B"/>
    <w:rsid w:val="005F2345"/>
    <w:rsid w:val="005F4D7C"/>
    <w:rsid w:val="005F6119"/>
    <w:rsid w:val="00601BA0"/>
    <w:rsid w:val="00602314"/>
    <w:rsid w:val="00606238"/>
    <w:rsid w:val="00606705"/>
    <w:rsid w:val="00607F15"/>
    <w:rsid w:val="006118FB"/>
    <w:rsid w:val="00615631"/>
    <w:rsid w:val="006156B8"/>
    <w:rsid w:val="00620526"/>
    <w:rsid w:val="006214DF"/>
    <w:rsid w:val="00622C4A"/>
    <w:rsid w:val="00626FDF"/>
    <w:rsid w:val="0062727E"/>
    <w:rsid w:val="006320E7"/>
    <w:rsid w:val="00632229"/>
    <w:rsid w:val="00632859"/>
    <w:rsid w:val="00640DF5"/>
    <w:rsid w:val="00641228"/>
    <w:rsid w:val="006442BA"/>
    <w:rsid w:val="006444DF"/>
    <w:rsid w:val="00650C10"/>
    <w:rsid w:val="00650E03"/>
    <w:rsid w:val="00650F10"/>
    <w:rsid w:val="00652C94"/>
    <w:rsid w:val="00657D7F"/>
    <w:rsid w:val="0066133D"/>
    <w:rsid w:val="006621AC"/>
    <w:rsid w:val="0066433E"/>
    <w:rsid w:val="00664C7C"/>
    <w:rsid w:val="00666FE6"/>
    <w:rsid w:val="00667A82"/>
    <w:rsid w:val="00676A05"/>
    <w:rsid w:val="00677876"/>
    <w:rsid w:val="00684EA4"/>
    <w:rsid w:val="006915F1"/>
    <w:rsid w:val="0069175D"/>
    <w:rsid w:val="00692869"/>
    <w:rsid w:val="00694D47"/>
    <w:rsid w:val="00695350"/>
    <w:rsid w:val="00695918"/>
    <w:rsid w:val="00695DD4"/>
    <w:rsid w:val="0069784D"/>
    <w:rsid w:val="00697900"/>
    <w:rsid w:val="006A355D"/>
    <w:rsid w:val="006A4E7A"/>
    <w:rsid w:val="006A52CC"/>
    <w:rsid w:val="006B463E"/>
    <w:rsid w:val="006B46CB"/>
    <w:rsid w:val="006C4D42"/>
    <w:rsid w:val="006C6971"/>
    <w:rsid w:val="006C77D4"/>
    <w:rsid w:val="006D253E"/>
    <w:rsid w:val="006D2CC3"/>
    <w:rsid w:val="006D4033"/>
    <w:rsid w:val="006E785B"/>
    <w:rsid w:val="006F157E"/>
    <w:rsid w:val="006F1EC8"/>
    <w:rsid w:val="006F2BAE"/>
    <w:rsid w:val="006F61A0"/>
    <w:rsid w:val="007014B6"/>
    <w:rsid w:val="007045C1"/>
    <w:rsid w:val="0070509D"/>
    <w:rsid w:val="00707D46"/>
    <w:rsid w:val="0071055C"/>
    <w:rsid w:val="00716BC1"/>
    <w:rsid w:val="00717A44"/>
    <w:rsid w:val="00721F81"/>
    <w:rsid w:val="00723FDD"/>
    <w:rsid w:val="00726A82"/>
    <w:rsid w:val="0073083E"/>
    <w:rsid w:val="007368B9"/>
    <w:rsid w:val="00737BD5"/>
    <w:rsid w:val="007512B9"/>
    <w:rsid w:val="00753517"/>
    <w:rsid w:val="00753CB4"/>
    <w:rsid w:val="0075534D"/>
    <w:rsid w:val="007572EA"/>
    <w:rsid w:val="00765F7D"/>
    <w:rsid w:val="00766D5D"/>
    <w:rsid w:val="007701BB"/>
    <w:rsid w:val="007751B6"/>
    <w:rsid w:val="0077563F"/>
    <w:rsid w:val="007815EC"/>
    <w:rsid w:val="00792352"/>
    <w:rsid w:val="00795D7D"/>
    <w:rsid w:val="00796DF4"/>
    <w:rsid w:val="007A1463"/>
    <w:rsid w:val="007A31E3"/>
    <w:rsid w:val="007B011C"/>
    <w:rsid w:val="007B2C32"/>
    <w:rsid w:val="007B5792"/>
    <w:rsid w:val="007B5C17"/>
    <w:rsid w:val="007B631F"/>
    <w:rsid w:val="007B6DAC"/>
    <w:rsid w:val="007C1B42"/>
    <w:rsid w:val="007C29B6"/>
    <w:rsid w:val="007C3694"/>
    <w:rsid w:val="007C5DCD"/>
    <w:rsid w:val="007C6495"/>
    <w:rsid w:val="007E3256"/>
    <w:rsid w:val="007E761D"/>
    <w:rsid w:val="007F06E3"/>
    <w:rsid w:val="007F343C"/>
    <w:rsid w:val="007F34CE"/>
    <w:rsid w:val="00803789"/>
    <w:rsid w:val="00803F73"/>
    <w:rsid w:val="00806583"/>
    <w:rsid w:val="0081042A"/>
    <w:rsid w:val="008142FA"/>
    <w:rsid w:val="00817B83"/>
    <w:rsid w:val="0082114B"/>
    <w:rsid w:val="00823F9E"/>
    <w:rsid w:val="00824995"/>
    <w:rsid w:val="00830132"/>
    <w:rsid w:val="0083057D"/>
    <w:rsid w:val="008324BE"/>
    <w:rsid w:val="00833644"/>
    <w:rsid w:val="00837A8C"/>
    <w:rsid w:val="00843C74"/>
    <w:rsid w:val="00844BE9"/>
    <w:rsid w:val="008478F7"/>
    <w:rsid w:val="00851610"/>
    <w:rsid w:val="008601CC"/>
    <w:rsid w:val="008606A5"/>
    <w:rsid w:val="008624AC"/>
    <w:rsid w:val="008634E2"/>
    <w:rsid w:val="00865AD7"/>
    <w:rsid w:val="00866470"/>
    <w:rsid w:val="008711D2"/>
    <w:rsid w:val="008740F0"/>
    <w:rsid w:val="008754CA"/>
    <w:rsid w:val="00880A12"/>
    <w:rsid w:val="00886972"/>
    <w:rsid w:val="00894593"/>
    <w:rsid w:val="0089721D"/>
    <w:rsid w:val="008A1963"/>
    <w:rsid w:val="008A3F18"/>
    <w:rsid w:val="008A5476"/>
    <w:rsid w:val="008A5CDE"/>
    <w:rsid w:val="008A73FE"/>
    <w:rsid w:val="008B02A1"/>
    <w:rsid w:val="008B3F92"/>
    <w:rsid w:val="008C1664"/>
    <w:rsid w:val="008C38BF"/>
    <w:rsid w:val="008C5D67"/>
    <w:rsid w:val="008D1250"/>
    <w:rsid w:val="008D42EA"/>
    <w:rsid w:val="008D5963"/>
    <w:rsid w:val="008D5EAF"/>
    <w:rsid w:val="008E1565"/>
    <w:rsid w:val="008E371A"/>
    <w:rsid w:val="008F00A9"/>
    <w:rsid w:val="008F1190"/>
    <w:rsid w:val="008F18BA"/>
    <w:rsid w:val="009032B7"/>
    <w:rsid w:val="00913886"/>
    <w:rsid w:val="00914479"/>
    <w:rsid w:val="009175F8"/>
    <w:rsid w:val="00921761"/>
    <w:rsid w:val="0092275A"/>
    <w:rsid w:val="0093092B"/>
    <w:rsid w:val="009317BB"/>
    <w:rsid w:val="00933E6B"/>
    <w:rsid w:val="009408BB"/>
    <w:rsid w:val="00941601"/>
    <w:rsid w:val="00941B9E"/>
    <w:rsid w:val="0094429D"/>
    <w:rsid w:val="00945A91"/>
    <w:rsid w:val="00953752"/>
    <w:rsid w:val="00954F23"/>
    <w:rsid w:val="00956248"/>
    <w:rsid w:val="00957E0B"/>
    <w:rsid w:val="0096071A"/>
    <w:rsid w:val="00961F2A"/>
    <w:rsid w:val="00972173"/>
    <w:rsid w:val="00983FAF"/>
    <w:rsid w:val="0098585F"/>
    <w:rsid w:val="009872EA"/>
    <w:rsid w:val="00987967"/>
    <w:rsid w:val="00987C8E"/>
    <w:rsid w:val="009903AC"/>
    <w:rsid w:val="009A0313"/>
    <w:rsid w:val="009A1E94"/>
    <w:rsid w:val="009A2108"/>
    <w:rsid w:val="009A33B4"/>
    <w:rsid w:val="009A3FA5"/>
    <w:rsid w:val="009A4076"/>
    <w:rsid w:val="009A4561"/>
    <w:rsid w:val="009A6ACE"/>
    <w:rsid w:val="009B0AB0"/>
    <w:rsid w:val="009B2918"/>
    <w:rsid w:val="009B3F5F"/>
    <w:rsid w:val="009B6307"/>
    <w:rsid w:val="009B7781"/>
    <w:rsid w:val="009C5AF8"/>
    <w:rsid w:val="009D1A18"/>
    <w:rsid w:val="009D52B8"/>
    <w:rsid w:val="009E01D2"/>
    <w:rsid w:val="009E0A1E"/>
    <w:rsid w:val="009E1BDD"/>
    <w:rsid w:val="009E1D6F"/>
    <w:rsid w:val="009F18B5"/>
    <w:rsid w:val="009F37AA"/>
    <w:rsid w:val="009F72D6"/>
    <w:rsid w:val="00A079DD"/>
    <w:rsid w:val="00A1710B"/>
    <w:rsid w:val="00A24C44"/>
    <w:rsid w:val="00A3016B"/>
    <w:rsid w:val="00A33305"/>
    <w:rsid w:val="00A35B4A"/>
    <w:rsid w:val="00A35D09"/>
    <w:rsid w:val="00A42546"/>
    <w:rsid w:val="00A44FA9"/>
    <w:rsid w:val="00A46082"/>
    <w:rsid w:val="00A50CE3"/>
    <w:rsid w:val="00A554D4"/>
    <w:rsid w:val="00A65407"/>
    <w:rsid w:val="00A67078"/>
    <w:rsid w:val="00A8118F"/>
    <w:rsid w:val="00A816C7"/>
    <w:rsid w:val="00A847C7"/>
    <w:rsid w:val="00A86851"/>
    <w:rsid w:val="00A87282"/>
    <w:rsid w:val="00A87C2A"/>
    <w:rsid w:val="00A90AB6"/>
    <w:rsid w:val="00A917F5"/>
    <w:rsid w:val="00A945C4"/>
    <w:rsid w:val="00A94A28"/>
    <w:rsid w:val="00A977FC"/>
    <w:rsid w:val="00AA0D57"/>
    <w:rsid w:val="00AA12D1"/>
    <w:rsid w:val="00AA1E41"/>
    <w:rsid w:val="00AA20BE"/>
    <w:rsid w:val="00AA448A"/>
    <w:rsid w:val="00AA4B31"/>
    <w:rsid w:val="00AA530E"/>
    <w:rsid w:val="00AB0811"/>
    <w:rsid w:val="00AB3567"/>
    <w:rsid w:val="00AC02A0"/>
    <w:rsid w:val="00AC09FD"/>
    <w:rsid w:val="00AC753C"/>
    <w:rsid w:val="00AD0344"/>
    <w:rsid w:val="00AD5DC7"/>
    <w:rsid w:val="00AD6F70"/>
    <w:rsid w:val="00AD7CB5"/>
    <w:rsid w:val="00AE0E22"/>
    <w:rsid w:val="00AE5393"/>
    <w:rsid w:val="00AE56A3"/>
    <w:rsid w:val="00AF400D"/>
    <w:rsid w:val="00B01B78"/>
    <w:rsid w:val="00B02DEA"/>
    <w:rsid w:val="00B0453A"/>
    <w:rsid w:val="00B11B01"/>
    <w:rsid w:val="00B13F56"/>
    <w:rsid w:val="00B1740F"/>
    <w:rsid w:val="00B17A74"/>
    <w:rsid w:val="00B304AF"/>
    <w:rsid w:val="00B32412"/>
    <w:rsid w:val="00B40D0A"/>
    <w:rsid w:val="00B426F8"/>
    <w:rsid w:val="00B439F3"/>
    <w:rsid w:val="00B43A7D"/>
    <w:rsid w:val="00B466D1"/>
    <w:rsid w:val="00B5012E"/>
    <w:rsid w:val="00B50CE5"/>
    <w:rsid w:val="00B51D29"/>
    <w:rsid w:val="00B51FFA"/>
    <w:rsid w:val="00B52858"/>
    <w:rsid w:val="00B5369A"/>
    <w:rsid w:val="00B5484C"/>
    <w:rsid w:val="00B57AEF"/>
    <w:rsid w:val="00B616CD"/>
    <w:rsid w:val="00B6476F"/>
    <w:rsid w:val="00B6573F"/>
    <w:rsid w:val="00B658FA"/>
    <w:rsid w:val="00B739C6"/>
    <w:rsid w:val="00B740B7"/>
    <w:rsid w:val="00B74258"/>
    <w:rsid w:val="00B743F6"/>
    <w:rsid w:val="00B74E78"/>
    <w:rsid w:val="00B75F1A"/>
    <w:rsid w:val="00B80512"/>
    <w:rsid w:val="00B80776"/>
    <w:rsid w:val="00B80A81"/>
    <w:rsid w:val="00B8185C"/>
    <w:rsid w:val="00B820D0"/>
    <w:rsid w:val="00B851F4"/>
    <w:rsid w:val="00B8721E"/>
    <w:rsid w:val="00B9063A"/>
    <w:rsid w:val="00B9154E"/>
    <w:rsid w:val="00B91B30"/>
    <w:rsid w:val="00B92673"/>
    <w:rsid w:val="00B92922"/>
    <w:rsid w:val="00B9314F"/>
    <w:rsid w:val="00B940E8"/>
    <w:rsid w:val="00B945B3"/>
    <w:rsid w:val="00B95CAB"/>
    <w:rsid w:val="00BA062C"/>
    <w:rsid w:val="00BA20C9"/>
    <w:rsid w:val="00BA43F1"/>
    <w:rsid w:val="00BA4CFD"/>
    <w:rsid w:val="00BA6821"/>
    <w:rsid w:val="00BB0AD5"/>
    <w:rsid w:val="00BB0AF9"/>
    <w:rsid w:val="00BB1581"/>
    <w:rsid w:val="00BB1F7C"/>
    <w:rsid w:val="00BB2DB1"/>
    <w:rsid w:val="00BB30A3"/>
    <w:rsid w:val="00BB4981"/>
    <w:rsid w:val="00BC6C0B"/>
    <w:rsid w:val="00BD7C35"/>
    <w:rsid w:val="00BE2929"/>
    <w:rsid w:val="00BF02D9"/>
    <w:rsid w:val="00BF1DBA"/>
    <w:rsid w:val="00BF2DF1"/>
    <w:rsid w:val="00BF44FD"/>
    <w:rsid w:val="00C028AA"/>
    <w:rsid w:val="00C071A6"/>
    <w:rsid w:val="00C10E5E"/>
    <w:rsid w:val="00C166A8"/>
    <w:rsid w:val="00C21877"/>
    <w:rsid w:val="00C21CD2"/>
    <w:rsid w:val="00C2379D"/>
    <w:rsid w:val="00C26411"/>
    <w:rsid w:val="00C26CBA"/>
    <w:rsid w:val="00C30A42"/>
    <w:rsid w:val="00C30FB4"/>
    <w:rsid w:val="00C3336F"/>
    <w:rsid w:val="00C377F4"/>
    <w:rsid w:val="00C4014A"/>
    <w:rsid w:val="00C4158E"/>
    <w:rsid w:val="00C46653"/>
    <w:rsid w:val="00C50CFF"/>
    <w:rsid w:val="00C50E31"/>
    <w:rsid w:val="00C51216"/>
    <w:rsid w:val="00C51D67"/>
    <w:rsid w:val="00C53FB9"/>
    <w:rsid w:val="00C54188"/>
    <w:rsid w:val="00C5663A"/>
    <w:rsid w:val="00C57E12"/>
    <w:rsid w:val="00C6620F"/>
    <w:rsid w:val="00C70626"/>
    <w:rsid w:val="00C722C6"/>
    <w:rsid w:val="00C72870"/>
    <w:rsid w:val="00C74035"/>
    <w:rsid w:val="00C75BFB"/>
    <w:rsid w:val="00C77019"/>
    <w:rsid w:val="00C842B9"/>
    <w:rsid w:val="00C84431"/>
    <w:rsid w:val="00C93486"/>
    <w:rsid w:val="00C94209"/>
    <w:rsid w:val="00C952BE"/>
    <w:rsid w:val="00C9632B"/>
    <w:rsid w:val="00CA384D"/>
    <w:rsid w:val="00CA58D7"/>
    <w:rsid w:val="00CA6BDB"/>
    <w:rsid w:val="00CC11D3"/>
    <w:rsid w:val="00CC19F2"/>
    <w:rsid w:val="00CD054A"/>
    <w:rsid w:val="00CD3527"/>
    <w:rsid w:val="00CD46FB"/>
    <w:rsid w:val="00CE5059"/>
    <w:rsid w:val="00CF3DF0"/>
    <w:rsid w:val="00CF63C7"/>
    <w:rsid w:val="00CF7925"/>
    <w:rsid w:val="00CF7C13"/>
    <w:rsid w:val="00D012D9"/>
    <w:rsid w:val="00D04A28"/>
    <w:rsid w:val="00D10613"/>
    <w:rsid w:val="00D12352"/>
    <w:rsid w:val="00D14D62"/>
    <w:rsid w:val="00D1551F"/>
    <w:rsid w:val="00D2110E"/>
    <w:rsid w:val="00D25E5D"/>
    <w:rsid w:val="00D344AF"/>
    <w:rsid w:val="00D35498"/>
    <w:rsid w:val="00D356C2"/>
    <w:rsid w:val="00D40A64"/>
    <w:rsid w:val="00D411CF"/>
    <w:rsid w:val="00D468FE"/>
    <w:rsid w:val="00D47C23"/>
    <w:rsid w:val="00D50B2B"/>
    <w:rsid w:val="00D51383"/>
    <w:rsid w:val="00D5756B"/>
    <w:rsid w:val="00D6053D"/>
    <w:rsid w:val="00D621B9"/>
    <w:rsid w:val="00D634C4"/>
    <w:rsid w:val="00D67C5A"/>
    <w:rsid w:val="00D72DBC"/>
    <w:rsid w:val="00D73AC8"/>
    <w:rsid w:val="00D741ED"/>
    <w:rsid w:val="00D76A0C"/>
    <w:rsid w:val="00D81713"/>
    <w:rsid w:val="00D83CF4"/>
    <w:rsid w:val="00D86EB5"/>
    <w:rsid w:val="00D91BD7"/>
    <w:rsid w:val="00D92BBF"/>
    <w:rsid w:val="00D9382F"/>
    <w:rsid w:val="00DA16D3"/>
    <w:rsid w:val="00DA402B"/>
    <w:rsid w:val="00DB286D"/>
    <w:rsid w:val="00DB39E5"/>
    <w:rsid w:val="00DB5DD9"/>
    <w:rsid w:val="00DB74E9"/>
    <w:rsid w:val="00DC0458"/>
    <w:rsid w:val="00DC0CE8"/>
    <w:rsid w:val="00DC168F"/>
    <w:rsid w:val="00DC296E"/>
    <w:rsid w:val="00DC3072"/>
    <w:rsid w:val="00DC38B9"/>
    <w:rsid w:val="00DC62FF"/>
    <w:rsid w:val="00DC652B"/>
    <w:rsid w:val="00DC71B4"/>
    <w:rsid w:val="00DE1882"/>
    <w:rsid w:val="00DE2288"/>
    <w:rsid w:val="00DE45A9"/>
    <w:rsid w:val="00DE45B7"/>
    <w:rsid w:val="00DE5D1C"/>
    <w:rsid w:val="00DF56B4"/>
    <w:rsid w:val="00DF5A71"/>
    <w:rsid w:val="00DF6387"/>
    <w:rsid w:val="00DF6807"/>
    <w:rsid w:val="00E0138F"/>
    <w:rsid w:val="00E01818"/>
    <w:rsid w:val="00E053C5"/>
    <w:rsid w:val="00E05A35"/>
    <w:rsid w:val="00E11584"/>
    <w:rsid w:val="00E14614"/>
    <w:rsid w:val="00E14B63"/>
    <w:rsid w:val="00E16F04"/>
    <w:rsid w:val="00E2157F"/>
    <w:rsid w:val="00E21957"/>
    <w:rsid w:val="00E2320B"/>
    <w:rsid w:val="00E30C75"/>
    <w:rsid w:val="00E317E2"/>
    <w:rsid w:val="00E34A22"/>
    <w:rsid w:val="00E36A07"/>
    <w:rsid w:val="00E371FA"/>
    <w:rsid w:val="00E4164B"/>
    <w:rsid w:val="00E44036"/>
    <w:rsid w:val="00E45BD8"/>
    <w:rsid w:val="00E47032"/>
    <w:rsid w:val="00E47D92"/>
    <w:rsid w:val="00E52D5E"/>
    <w:rsid w:val="00E5371E"/>
    <w:rsid w:val="00E542E1"/>
    <w:rsid w:val="00E5623F"/>
    <w:rsid w:val="00E60087"/>
    <w:rsid w:val="00E61208"/>
    <w:rsid w:val="00E64F6A"/>
    <w:rsid w:val="00E72B3B"/>
    <w:rsid w:val="00E7404C"/>
    <w:rsid w:val="00E74204"/>
    <w:rsid w:val="00E801A6"/>
    <w:rsid w:val="00E86E5C"/>
    <w:rsid w:val="00E92194"/>
    <w:rsid w:val="00E96FA1"/>
    <w:rsid w:val="00EA0D46"/>
    <w:rsid w:val="00EA46F6"/>
    <w:rsid w:val="00EA48F0"/>
    <w:rsid w:val="00EA5B76"/>
    <w:rsid w:val="00EB17D8"/>
    <w:rsid w:val="00EB4AB3"/>
    <w:rsid w:val="00EB7FC4"/>
    <w:rsid w:val="00EC2AA4"/>
    <w:rsid w:val="00EC6C1C"/>
    <w:rsid w:val="00EC72A6"/>
    <w:rsid w:val="00ED0486"/>
    <w:rsid w:val="00ED0D3B"/>
    <w:rsid w:val="00ED19B6"/>
    <w:rsid w:val="00ED7E18"/>
    <w:rsid w:val="00EE1088"/>
    <w:rsid w:val="00EE32CC"/>
    <w:rsid w:val="00EE762E"/>
    <w:rsid w:val="00EE7B4B"/>
    <w:rsid w:val="00F02208"/>
    <w:rsid w:val="00F02C1E"/>
    <w:rsid w:val="00F03BA9"/>
    <w:rsid w:val="00F05268"/>
    <w:rsid w:val="00F108AA"/>
    <w:rsid w:val="00F12CB5"/>
    <w:rsid w:val="00F173BF"/>
    <w:rsid w:val="00F24796"/>
    <w:rsid w:val="00F24E33"/>
    <w:rsid w:val="00F26339"/>
    <w:rsid w:val="00F2658B"/>
    <w:rsid w:val="00F3047B"/>
    <w:rsid w:val="00F3143F"/>
    <w:rsid w:val="00F329D8"/>
    <w:rsid w:val="00F40C8E"/>
    <w:rsid w:val="00F416E9"/>
    <w:rsid w:val="00F44FCC"/>
    <w:rsid w:val="00F504F5"/>
    <w:rsid w:val="00F55580"/>
    <w:rsid w:val="00F556C7"/>
    <w:rsid w:val="00F56759"/>
    <w:rsid w:val="00F56B56"/>
    <w:rsid w:val="00F60495"/>
    <w:rsid w:val="00F67817"/>
    <w:rsid w:val="00F72004"/>
    <w:rsid w:val="00F770DE"/>
    <w:rsid w:val="00F806D3"/>
    <w:rsid w:val="00F870EE"/>
    <w:rsid w:val="00F90620"/>
    <w:rsid w:val="00F936CB"/>
    <w:rsid w:val="00F95293"/>
    <w:rsid w:val="00F9542C"/>
    <w:rsid w:val="00FA41D1"/>
    <w:rsid w:val="00FA4F5B"/>
    <w:rsid w:val="00FA5124"/>
    <w:rsid w:val="00FA6E73"/>
    <w:rsid w:val="00FB4307"/>
    <w:rsid w:val="00FB6570"/>
    <w:rsid w:val="00FC4619"/>
    <w:rsid w:val="00FD1240"/>
    <w:rsid w:val="00FD36F9"/>
    <w:rsid w:val="00FD41E5"/>
    <w:rsid w:val="00FD60DF"/>
    <w:rsid w:val="00FD6A4D"/>
    <w:rsid w:val="00FE0FD7"/>
    <w:rsid w:val="00FE5E04"/>
    <w:rsid w:val="00FE704A"/>
    <w:rsid w:val="00FE72BA"/>
    <w:rsid w:val="00FE7C13"/>
    <w:rsid w:val="00FF571C"/>
    <w:rsid w:val="00FF5F5F"/>
    <w:rsid w:val="00FF6658"/>
    <w:rsid w:val="00FF6D63"/>
    <w:rsid w:val="00FF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shapedefaults>
    <o:shapelayout v:ext="edit">
      <o:idmap v:ext="edit" data="1"/>
    </o:shapelayout>
  </w:shapeDefaults>
  <w:decimalSymbol w:val="."/>
  <w:listSeparator w:val=","/>
  <w14:docId w14:val="2A1CA24A"/>
  <w15:docId w15:val="{C0685415-F9D7-4C21-827A-A1E3D83B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795"/>
    <w:pPr>
      <w:tabs>
        <w:tab w:val="center" w:pos="4252"/>
        <w:tab w:val="right" w:pos="8504"/>
      </w:tabs>
      <w:snapToGrid w:val="0"/>
    </w:pPr>
  </w:style>
  <w:style w:type="character" w:customStyle="1" w:styleId="a4">
    <w:name w:val="ヘッダー (文字)"/>
    <w:basedOn w:val="a0"/>
    <w:link w:val="a3"/>
    <w:uiPriority w:val="99"/>
    <w:rsid w:val="00474795"/>
  </w:style>
  <w:style w:type="paragraph" w:styleId="a5">
    <w:name w:val="footer"/>
    <w:basedOn w:val="a"/>
    <w:link w:val="a6"/>
    <w:uiPriority w:val="99"/>
    <w:unhideWhenUsed/>
    <w:rsid w:val="00474795"/>
    <w:pPr>
      <w:tabs>
        <w:tab w:val="center" w:pos="4252"/>
        <w:tab w:val="right" w:pos="8504"/>
      </w:tabs>
      <w:snapToGrid w:val="0"/>
    </w:pPr>
  </w:style>
  <w:style w:type="character" w:customStyle="1" w:styleId="a6">
    <w:name w:val="フッター (文字)"/>
    <w:basedOn w:val="a0"/>
    <w:link w:val="a5"/>
    <w:uiPriority w:val="99"/>
    <w:rsid w:val="00474795"/>
  </w:style>
  <w:style w:type="paragraph" w:styleId="a7">
    <w:name w:val="Balloon Text"/>
    <w:basedOn w:val="a"/>
    <w:link w:val="a8"/>
    <w:uiPriority w:val="99"/>
    <w:semiHidden/>
    <w:unhideWhenUsed/>
    <w:rsid w:val="004E66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6634"/>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15143F"/>
    <w:rPr>
      <w:rFonts w:asciiTheme="minorEastAsia" w:hAnsi="Courier New" w:cs="Courier New"/>
    </w:rPr>
  </w:style>
  <w:style w:type="character" w:customStyle="1" w:styleId="aa">
    <w:name w:val="書式なし (文字)"/>
    <w:basedOn w:val="a0"/>
    <w:link w:val="a9"/>
    <w:uiPriority w:val="99"/>
    <w:semiHidden/>
    <w:rsid w:val="0015143F"/>
    <w:rPr>
      <w:rFonts w:asciiTheme="minorEastAsia" w:hAnsi="Courier New" w:cs="Courier New"/>
    </w:rPr>
  </w:style>
  <w:style w:type="table" w:styleId="ab">
    <w:name w:val="Table Grid"/>
    <w:basedOn w:val="a1"/>
    <w:uiPriority w:val="59"/>
    <w:rsid w:val="000B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F5A71"/>
    <w:rPr>
      <w:sz w:val="18"/>
      <w:szCs w:val="18"/>
    </w:rPr>
  </w:style>
  <w:style w:type="paragraph" w:styleId="ad">
    <w:name w:val="annotation text"/>
    <w:basedOn w:val="a"/>
    <w:link w:val="ae"/>
    <w:uiPriority w:val="99"/>
    <w:semiHidden/>
    <w:unhideWhenUsed/>
    <w:rsid w:val="00DF5A71"/>
    <w:pPr>
      <w:jc w:val="left"/>
    </w:pPr>
  </w:style>
  <w:style w:type="character" w:customStyle="1" w:styleId="ae">
    <w:name w:val="コメント文字列 (文字)"/>
    <w:basedOn w:val="a0"/>
    <w:link w:val="ad"/>
    <w:uiPriority w:val="99"/>
    <w:semiHidden/>
    <w:rsid w:val="00DF5A71"/>
  </w:style>
  <w:style w:type="paragraph" w:styleId="af">
    <w:name w:val="annotation subject"/>
    <w:basedOn w:val="ad"/>
    <w:next w:val="ad"/>
    <w:link w:val="af0"/>
    <w:uiPriority w:val="99"/>
    <w:semiHidden/>
    <w:unhideWhenUsed/>
    <w:rsid w:val="00DF5A71"/>
    <w:rPr>
      <w:b/>
      <w:bCs/>
    </w:rPr>
  </w:style>
  <w:style w:type="character" w:customStyle="1" w:styleId="af0">
    <w:name w:val="コメント内容 (文字)"/>
    <w:basedOn w:val="ae"/>
    <w:link w:val="af"/>
    <w:uiPriority w:val="99"/>
    <w:semiHidden/>
    <w:rsid w:val="00DF5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089">
      <w:bodyDiv w:val="1"/>
      <w:marLeft w:val="0"/>
      <w:marRight w:val="0"/>
      <w:marTop w:val="0"/>
      <w:marBottom w:val="0"/>
      <w:divBdr>
        <w:top w:val="none" w:sz="0" w:space="0" w:color="auto"/>
        <w:left w:val="none" w:sz="0" w:space="0" w:color="auto"/>
        <w:bottom w:val="none" w:sz="0" w:space="0" w:color="auto"/>
        <w:right w:val="none" w:sz="0" w:space="0" w:color="auto"/>
      </w:divBdr>
    </w:div>
    <w:div w:id="77605403">
      <w:bodyDiv w:val="1"/>
      <w:marLeft w:val="0"/>
      <w:marRight w:val="0"/>
      <w:marTop w:val="0"/>
      <w:marBottom w:val="0"/>
      <w:divBdr>
        <w:top w:val="none" w:sz="0" w:space="0" w:color="auto"/>
        <w:left w:val="none" w:sz="0" w:space="0" w:color="auto"/>
        <w:bottom w:val="none" w:sz="0" w:space="0" w:color="auto"/>
        <w:right w:val="none" w:sz="0" w:space="0" w:color="auto"/>
      </w:divBdr>
    </w:div>
    <w:div w:id="348415038">
      <w:bodyDiv w:val="1"/>
      <w:marLeft w:val="0"/>
      <w:marRight w:val="0"/>
      <w:marTop w:val="0"/>
      <w:marBottom w:val="0"/>
      <w:divBdr>
        <w:top w:val="none" w:sz="0" w:space="0" w:color="auto"/>
        <w:left w:val="none" w:sz="0" w:space="0" w:color="auto"/>
        <w:bottom w:val="none" w:sz="0" w:space="0" w:color="auto"/>
        <w:right w:val="none" w:sz="0" w:space="0" w:color="auto"/>
      </w:divBdr>
    </w:div>
    <w:div w:id="423457951">
      <w:bodyDiv w:val="1"/>
      <w:marLeft w:val="0"/>
      <w:marRight w:val="0"/>
      <w:marTop w:val="0"/>
      <w:marBottom w:val="0"/>
      <w:divBdr>
        <w:top w:val="none" w:sz="0" w:space="0" w:color="auto"/>
        <w:left w:val="none" w:sz="0" w:space="0" w:color="auto"/>
        <w:bottom w:val="none" w:sz="0" w:space="0" w:color="auto"/>
        <w:right w:val="none" w:sz="0" w:space="0" w:color="auto"/>
      </w:divBdr>
    </w:div>
    <w:div w:id="489445109">
      <w:bodyDiv w:val="1"/>
      <w:marLeft w:val="0"/>
      <w:marRight w:val="0"/>
      <w:marTop w:val="0"/>
      <w:marBottom w:val="0"/>
      <w:divBdr>
        <w:top w:val="none" w:sz="0" w:space="0" w:color="auto"/>
        <w:left w:val="none" w:sz="0" w:space="0" w:color="auto"/>
        <w:bottom w:val="none" w:sz="0" w:space="0" w:color="auto"/>
        <w:right w:val="none" w:sz="0" w:space="0" w:color="auto"/>
      </w:divBdr>
    </w:div>
    <w:div w:id="634676933">
      <w:bodyDiv w:val="1"/>
      <w:marLeft w:val="0"/>
      <w:marRight w:val="0"/>
      <w:marTop w:val="0"/>
      <w:marBottom w:val="0"/>
      <w:divBdr>
        <w:top w:val="none" w:sz="0" w:space="0" w:color="auto"/>
        <w:left w:val="none" w:sz="0" w:space="0" w:color="auto"/>
        <w:bottom w:val="none" w:sz="0" w:space="0" w:color="auto"/>
        <w:right w:val="none" w:sz="0" w:space="0" w:color="auto"/>
      </w:divBdr>
    </w:div>
    <w:div w:id="1016611190">
      <w:bodyDiv w:val="1"/>
      <w:marLeft w:val="0"/>
      <w:marRight w:val="0"/>
      <w:marTop w:val="0"/>
      <w:marBottom w:val="0"/>
      <w:divBdr>
        <w:top w:val="none" w:sz="0" w:space="0" w:color="auto"/>
        <w:left w:val="none" w:sz="0" w:space="0" w:color="auto"/>
        <w:bottom w:val="none" w:sz="0" w:space="0" w:color="auto"/>
        <w:right w:val="none" w:sz="0" w:space="0" w:color="auto"/>
      </w:divBdr>
    </w:div>
    <w:div w:id="1099568629">
      <w:bodyDiv w:val="1"/>
      <w:marLeft w:val="0"/>
      <w:marRight w:val="0"/>
      <w:marTop w:val="0"/>
      <w:marBottom w:val="0"/>
      <w:divBdr>
        <w:top w:val="none" w:sz="0" w:space="0" w:color="auto"/>
        <w:left w:val="none" w:sz="0" w:space="0" w:color="auto"/>
        <w:bottom w:val="none" w:sz="0" w:space="0" w:color="auto"/>
        <w:right w:val="none" w:sz="0" w:space="0" w:color="auto"/>
      </w:divBdr>
    </w:div>
    <w:div w:id="1178156055">
      <w:bodyDiv w:val="1"/>
      <w:marLeft w:val="0"/>
      <w:marRight w:val="0"/>
      <w:marTop w:val="0"/>
      <w:marBottom w:val="0"/>
      <w:divBdr>
        <w:top w:val="none" w:sz="0" w:space="0" w:color="auto"/>
        <w:left w:val="none" w:sz="0" w:space="0" w:color="auto"/>
        <w:bottom w:val="none" w:sz="0" w:space="0" w:color="auto"/>
        <w:right w:val="none" w:sz="0" w:space="0" w:color="auto"/>
      </w:divBdr>
    </w:div>
    <w:div w:id="1211260225">
      <w:bodyDiv w:val="1"/>
      <w:marLeft w:val="0"/>
      <w:marRight w:val="0"/>
      <w:marTop w:val="0"/>
      <w:marBottom w:val="0"/>
      <w:divBdr>
        <w:top w:val="none" w:sz="0" w:space="0" w:color="auto"/>
        <w:left w:val="none" w:sz="0" w:space="0" w:color="auto"/>
        <w:bottom w:val="none" w:sz="0" w:space="0" w:color="auto"/>
        <w:right w:val="none" w:sz="0" w:space="0" w:color="auto"/>
      </w:divBdr>
    </w:div>
    <w:div w:id="1253860580">
      <w:bodyDiv w:val="1"/>
      <w:marLeft w:val="0"/>
      <w:marRight w:val="0"/>
      <w:marTop w:val="0"/>
      <w:marBottom w:val="0"/>
      <w:divBdr>
        <w:top w:val="none" w:sz="0" w:space="0" w:color="auto"/>
        <w:left w:val="none" w:sz="0" w:space="0" w:color="auto"/>
        <w:bottom w:val="none" w:sz="0" w:space="0" w:color="auto"/>
        <w:right w:val="none" w:sz="0" w:space="0" w:color="auto"/>
      </w:divBdr>
    </w:div>
    <w:div w:id="1257667068">
      <w:bodyDiv w:val="1"/>
      <w:marLeft w:val="0"/>
      <w:marRight w:val="0"/>
      <w:marTop w:val="0"/>
      <w:marBottom w:val="0"/>
      <w:divBdr>
        <w:top w:val="none" w:sz="0" w:space="0" w:color="auto"/>
        <w:left w:val="none" w:sz="0" w:space="0" w:color="auto"/>
        <w:bottom w:val="none" w:sz="0" w:space="0" w:color="auto"/>
        <w:right w:val="none" w:sz="0" w:space="0" w:color="auto"/>
      </w:divBdr>
    </w:div>
    <w:div w:id="1423523456">
      <w:bodyDiv w:val="1"/>
      <w:marLeft w:val="0"/>
      <w:marRight w:val="0"/>
      <w:marTop w:val="0"/>
      <w:marBottom w:val="0"/>
      <w:divBdr>
        <w:top w:val="none" w:sz="0" w:space="0" w:color="auto"/>
        <w:left w:val="none" w:sz="0" w:space="0" w:color="auto"/>
        <w:bottom w:val="none" w:sz="0" w:space="0" w:color="auto"/>
        <w:right w:val="none" w:sz="0" w:space="0" w:color="auto"/>
      </w:divBdr>
    </w:div>
    <w:div w:id="1496146082">
      <w:bodyDiv w:val="1"/>
      <w:marLeft w:val="0"/>
      <w:marRight w:val="0"/>
      <w:marTop w:val="0"/>
      <w:marBottom w:val="0"/>
      <w:divBdr>
        <w:top w:val="none" w:sz="0" w:space="0" w:color="auto"/>
        <w:left w:val="none" w:sz="0" w:space="0" w:color="auto"/>
        <w:bottom w:val="none" w:sz="0" w:space="0" w:color="auto"/>
        <w:right w:val="none" w:sz="0" w:space="0" w:color="auto"/>
      </w:divBdr>
    </w:div>
    <w:div w:id="1571229766">
      <w:bodyDiv w:val="1"/>
      <w:marLeft w:val="0"/>
      <w:marRight w:val="0"/>
      <w:marTop w:val="0"/>
      <w:marBottom w:val="0"/>
      <w:divBdr>
        <w:top w:val="none" w:sz="0" w:space="0" w:color="auto"/>
        <w:left w:val="none" w:sz="0" w:space="0" w:color="auto"/>
        <w:bottom w:val="none" w:sz="0" w:space="0" w:color="auto"/>
        <w:right w:val="none" w:sz="0" w:space="0" w:color="auto"/>
      </w:divBdr>
    </w:div>
    <w:div w:id="1635451102">
      <w:bodyDiv w:val="1"/>
      <w:marLeft w:val="0"/>
      <w:marRight w:val="0"/>
      <w:marTop w:val="0"/>
      <w:marBottom w:val="0"/>
      <w:divBdr>
        <w:top w:val="none" w:sz="0" w:space="0" w:color="auto"/>
        <w:left w:val="none" w:sz="0" w:space="0" w:color="auto"/>
        <w:bottom w:val="none" w:sz="0" w:space="0" w:color="auto"/>
        <w:right w:val="none" w:sz="0" w:space="0" w:color="auto"/>
      </w:divBdr>
    </w:div>
    <w:div w:id="1666131601">
      <w:bodyDiv w:val="1"/>
      <w:marLeft w:val="0"/>
      <w:marRight w:val="0"/>
      <w:marTop w:val="0"/>
      <w:marBottom w:val="0"/>
      <w:divBdr>
        <w:top w:val="none" w:sz="0" w:space="0" w:color="auto"/>
        <w:left w:val="none" w:sz="0" w:space="0" w:color="auto"/>
        <w:bottom w:val="none" w:sz="0" w:space="0" w:color="auto"/>
        <w:right w:val="none" w:sz="0" w:space="0" w:color="auto"/>
      </w:divBdr>
    </w:div>
    <w:div w:id="1708946838">
      <w:bodyDiv w:val="1"/>
      <w:marLeft w:val="0"/>
      <w:marRight w:val="0"/>
      <w:marTop w:val="0"/>
      <w:marBottom w:val="0"/>
      <w:divBdr>
        <w:top w:val="none" w:sz="0" w:space="0" w:color="auto"/>
        <w:left w:val="none" w:sz="0" w:space="0" w:color="auto"/>
        <w:bottom w:val="none" w:sz="0" w:space="0" w:color="auto"/>
        <w:right w:val="none" w:sz="0" w:space="0" w:color="auto"/>
      </w:divBdr>
    </w:div>
    <w:div w:id="1730685398">
      <w:bodyDiv w:val="1"/>
      <w:marLeft w:val="0"/>
      <w:marRight w:val="0"/>
      <w:marTop w:val="0"/>
      <w:marBottom w:val="0"/>
      <w:divBdr>
        <w:top w:val="none" w:sz="0" w:space="0" w:color="auto"/>
        <w:left w:val="none" w:sz="0" w:space="0" w:color="auto"/>
        <w:bottom w:val="none" w:sz="0" w:space="0" w:color="auto"/>
        <w:right w:val="none" w:sz="0" w:space="0" w:color="auto"/>
      </w:divBdr>
    </w:div>
    <w:div w:id="1795978483">
      <w:bodyDiv w:val="1"/>
      <w:marLeft w:val="0"/>
      <w:marRight w:val="0"/>
      <w:marTop w:val="0"/>
      <w:marBottom w:val="0"/>
      <w:divBdr>
        <w:top w:val="none" w:sz="0" w:space="0" w:color="auto"/>
        <w:left w:val="none" w:sz="0" w:space="0" w:color="auto"/>
        <w:bottom w:val="none" w:sz="0" w:space="0" w:color="auto"/>
        <w:right w:val="none" w:sz="0" w:space="0" w:color="auto"/>
      </w:divBdr>
    </w:div>
    <w:div w:id="1826429525">
      <w:bodyDiv w:val="1"/>
      <w:marLeft w:val="0"/>
      <w:marRight w:val="0"/>
      <w:marTop w:val="0"/>
      <w:marBottom w:val="0"/>
      <w:divBdr>
        <w:top w:val="none" w:sz="0" w:space="0" w:color="auto"/>
        <w:left w:val="none" w:sz="0" w:space="0" w:color="auto"/>
        <w:bottom w:val="none" w:sz="0" w:space="0" w:color="auto"/>
        <w:right w:val="none" w:sz="0" w:space="0" w:color="auto"/>
      </w:divBdr>
    </w:div>
    <w:div w:id="1863669366">
      <w:bodyDiv w:val="1"/>
      <w:marLeft w:val="0"/>
      <w:marRight w:val="0"/>
      <w:marTop w:val="0"/>
      <w:marBottom w:val="0"/>
      <w:divBdr>
        <w:top w:val="none" w:sz="0" w:space="0" w:color="auto"/>
        <w:left w:val="none" w:sz="0" w:space="0" w:color="auto"/>
        <w:bottom w:val="none" w:sz="0" w:space="0" w:color="auto"/>
        <w:right w:val="none" w:sz="0" w:space="0" w:color="auto"/>
      </w:divBdr>
    </w:div>
    <w:div w:id="1874078600">
      <w:bodyDiv w:val="1"/>
      <w:marLeft w:val="0"/>
      <w:marRight w:val="0"/>
      <w:marTop w:val="0"/>
      <w:marBottom w:val="0"/>
      <w:divBdr>
        <w:top w:val="none" w:sz="0" w:space="0" w:color="auto"/>
        <w:left w:val="none" w:sz="0" w:space="0" w:color="auto"/>
        <w:bottom w:val="none" w:sz="0" w:space="0" w:color="auto"/>
        <w:right w:val="none" w:sz="0" w:space="0" w:color="auto"/>
      </w:divBdr>
    </w:div>
    <w:div w:id="1904751768">
      <w:bodyDiv w:val="1"/>
      <w:marLeft w:val="0"/>
      <w:marRight w:val="0"/>
      <w:marTop w:val="0"/>
      <w:marBottom w:val="0"/>
      <w:divBdr>
        <w:top w:val="none" w:sz="0" w:space="0" w:color="auto"/>
        <w:left w:val="none" w:sz="0" w:space="0" w:color="auto"/>
        <w:bottom w:val="none" w:sz="0" w:space="0" w:color="auto"/>
        <w:right w:val="none" w:sz="0" w:space="0" w:color="auto"/>
      </w:divBdr>
    </w:div>
    <w:div w:id="1971738782">
      <w:bodyDiv w:val="1"/>
      <w:marLeft w:val="0"/>
      <w:marRight w:val="0"/>
      <w:marTop w:val="0"/>
      <w:marBottom w:val="0"/>
      <w:divBdr>
        <w:top w:val="none" w:sz="0" w:space="0" w:color="auto"/>
        <w:left w:val="none" w:sz="0" w:space="0" w:color="auto"/>
        <w:bottom w:val="none" w:sz="0" w:space="0" w:color="auto"/>
        <w:right w:val="none" w:sz="0" w:space="0" w:color="auto"/>
      </w:divBdr>
    </w:div>
    <w:div w:id="20285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3F5B-1695-43A3-8D97-C1F6BE0F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944</Words>
  <Characters>11083</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山田</cp:lastModifiedBy>
  <cp:revision>7</cp:revision>
  <cp:lastPrinted>2023-05-29T09:02:00Z</cp:lastPrinted>
  <dcterms:created xsi:type="dcterms:W3CDTF">2023-05-19T02:39:00Z</dcterms:created>
  <dcterms:modified xsi:type="dcterms:W3CDTF">2023-05-29T09:08:00Z</dcterms:modified>
</cp:coreProperties>
</file>